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81" w:rsidRDefault="00CB7881" w:rsidP="006E2CF0">
      <w:pPr>
        <w:rPr>
          <w:sz w:val="22"/>
          <w:szCs w:val="22"/>
        </w:rPr>
      </w:pPr>
    </w:p>
    <w:p w:rsidR="00CB7881" w:rsidRDefault="00CB7881" w:rsidP="006E2CF0">
      <w:pPr>
        <w:rPr>
          <w:sz w:val="22"/>
          <w:szCs w:val="22"/>
          <w:lang w:val="tr-TR"/>
        </w:rPr>
      </w:pPr>
    </w:p>
    <w:p w:rsidR="006E2CF0" w:rsidRDefault="004D7DCC" w:rsidP="006E2CF0">
      <w:pPr>
        <w:rPr>
          <w:sz w:val="22"/>
          <w:szCs w:val="22"/>
        </w:rPr>
      </w:pPr>
      <w:r>
        <w:rPr>
          <w:sz w:val="22"/>
          <w:szCs w:val="22"/>
        </w:rPr>
        <w:t>I kindly request you to remove my records from the Department of ........</w:t>
      </w:r>
      <w:r w:rsidR="00152567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 xml:space="preserve"> </w:t>
      </w:r>
      <w:r w:rsidR="00152567">
        <w:rPr>
          <w:sz w:val="22"/>
          <w:szCs w:val="22"/>
        </w:rPr>
        <w:t xml:space="preserve">…………………………………………, </w:t>
      </w:r>
      <w:r>
        <w:rPr>
          <w:sz w:val="22"/>
          <w:szCs w:val="22"/>
        </w:rPr>
        <w:t xml:space="preserve">School/Graduate School of </w:t>
      </w:r>
      <w:r w:rsidR="00152567">
        <w:rPr>
          <w:sz w:val="22"/>
          <w:szCs w:val="22"/>
        </w:rPr>
        <w:t>……………………………......</w:t>
      </w:r>
    </w:p>
    <w:p w:rsidR="00CB7881" w:rsidRDefault="00CB7881" w:rsidP="006E2CF0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</w:t>
      </w:r>
      <w:r w:rsidR="00152567">
        <w:rPr>
          <w:sz w:val="22"/>
          <w:szCs w:val="22"/>
        </w:rPr>
        <w:t>,</w:t>
      </w:r>
      <w:r w:rsidR="0039687A">
        <w:rPr>
          <w:sz w:val="22"/>
          <w:szCs w:val="22"/>
        </w:rPr>
        <w:t xml:space="preserve"> Atılı</w:t>
      </w:r>
      <w:r>
        <w:rPr>
          <w:sz w:val="22"/>
          <w:szCs w:val="22"/>
        </w:rPr>
        <w:t xml:space="preserve">m University. </w:t>
      </w:r>
    </w:p>
    <w:p w:rsidR="00CB7881" w:rsidRDefault="00CB7881" w:rsidP="004D7DCC">
      <w:pPr>
        <w:jc w:val="both"/>
        <w:rPr>
          <w:sz w:val="22"/>
          <w:szCs w:val="22"/>
          <w:lang w:val="tr-TR"/>
        </w:rPr>
      </w:pPr>
    </w:p>
    <w:p w:rsidR="004D7DCC" w:rsidRDefault="00CB7881" w:rsidP="004D7DCC">
      <w:pPr>
        <w:jc w:val="both"/>
        <w:rPr>
          <w:sz w:val="22"/>
          <w:szCs w:val="22"/>
        </w:rPr>
      </w:pPr>
      <w:r>
        <w:rPr>
          <w:sz w:val="22"/>
          <w:szCs w:val="22"/>
        </w:rPr>
        <w:t>Kindly submitted for necessary action.</w:t>
      </w:r>
    </w:p>
    <w:p w:rsidR="00CB7881" w:rsidRDefault="00CB7881" w:rsidP="00CB7881">
      <w:pPr>
        <w:rPr>
          <w:sz w:val="22"/>
          <w:szCs w:val="22"/>
          <w:lang w:val="tr-TR"/>
        </w:rPr>
      </w:pPr>
    </w:p>
    <w:p w:rsidR="00A87609" w:rsidRDefault="00A87609" w:rsidP="00CB7881">
      <w:pPr>
        <w:rPr>
          <w:sz w:val="22"/>
          <w:szCs w:val="22"/>
          <w:lang w:val="tr-TR"/>
        </w:rPr>
      </w:pPr>
    </w:p>
    <w:p w:rsidR="00CB7881" w:rsidRDefault="00CB7881" w:rsidP="00CB7881">
      <w:pPr>
        <w:rPr>
          <w:sz w:val="22"/>
          <w:szCs w:val="22"/>
        </w:rPr>
      </w:pPr>
      <w:r>
        <w:rPr>
          <w:sz w:val="22"/>
          <w:szCs w:val="22"/>
        </w:rPr>
        <w:t>Student No</w:t>
      </w:r>
      <w:proofErr w:type="gramStart"/>
      <w:r>
        <w:rPr>
          <w:sz w:val="22"/>
          <w:szCs w:val="22"/>
        </w:rPr>
        <w:tab/>
        <w:t>:.............................................</w:t>
      </w:r>
      <w:proofErr w:type="gramEnd"/>
    </w:p>
    <w:p w:rsidR="00CB7881" w:rsidRDefault="00CB7881" w:rsidP="004D7DCC">
      <w:pPr>
        <w:jc w:val="both"/>
        <w:rPr>
          <w:sz w:val="22"/>
          <w:szCs w:val="22"/>
          <w:lang w:val="tr-TR"/>
        </w:rPr>
      </w:pPr>
    </w:p>
    <w:p w:rsidR="00CB7881" w:rsidRDefault="00CB7881" w:rsidP="00CB7881">
      <w:pPr>
        <w:rPr>
          <w:sz w:val="22"/>
          <w:szCs w:val="22"/>
        </w:rPr>
      </w:pPr>
      <w:r>
        <w:rPr>
          <w:sz w:val="22"/>
          <w:szCs w:val="22"/>
        </w:rPr>
        <w:t>Name/Surname</w:t>
      </w:r>
      <w:proofErr w:type="gramStart"/>
      <w:r>
        <w:rPr>
          <w:sz w:val="22"/>
          <w:szCs w:val="22"/>
        </w:rPr>
        <w:tab/>
        <w:t>:.............................................................................................................</w:t>
      </w:r>
      <w:proofErr w:type="gramEnd"/>
    </w:p>
    <w:p w:rsidR="00CB7881" w:rsidRPr="002D6675" w:rsidRDefault="00CB7881" w:rsidP="004D7DCC">
      <w:pPr>
        <w:jc w:val="both"/>
        <w:rPr>
          <w:sz w:val="22"/>
          <w:szCs w:val="22"/>
          <w:lang w:val="tr-TR"/>
        </w:rPr>
      </w:pPr>
    </w:p>
    <w:p w:rsidR="00CB7881" w:rsidRDefault="00CB7881" w:rsidP="005361BE">
      <w:pPr>
        <w:rPr>
          <w:sz w:val="22"/>
          <w:szCs w:val="22"/>
        </w:rPr>
      </w:pPr>
      <w:r>
        <w:rPr>
          <w:sz w:val="22"/>
          <w:szCs w:val="22"/>
        </w:rPr>
        <w:t>Mobile Phone</w:t>
      </w:r>
      <w:proofErr w:type="gramStart"/>
      <w:r>
        <w:rPr>
          <w:sz w:val="22"/>
          <w:szCs w:val="22"/>
        </w:rPr>
        <w:tab/>
        <w:t>:..............................................</w:t>
      </w:r>
      <w:proofErr w:type="gramEnd"/>
    </w:p>
    <w:p w:rsidR="00CB7881" w:rsidRDefault="00CB7881" w:rsidP="005361BE">
      <w:pPr>
        <w:rPr>
          <w:sz w:val="22"/>
          <w:szCs w:val="22"/>
          <w:lang w:val="tr-TR"/>
        </w:rPr>
      </w:pPr>
    </w:p>
    <w:p w:rsidR="00CB7881" w:rsidRDefault="00CB7881" w:rsidP="005361BE">
      <w:pPr>
        <w:rPr>
          <w:sz w:val="22"/>
          <w:szCs w:val="22"/>
          <w:lang w:val="tr-TR"/>
        </w:rPr>
      </w:pPr>
    </w:p>
    <w:p w:rsidR="004D7DCC" w:rsidRDefault="004D7DCC" w:rsidP="005361BE">
      <w:pPr>
        <w:rPr>
          <w:sz w:val="22"/>
          <w:szCs w:val="22"/>
        </w:rPr>
      </w:pPr>
      <w:r>
        <w:rPr>
          <w:sz w:val="22"/>
          <w:szCs w:val="22"/>
        </w:rPr>
        <w:t>Address</w:t>
      </w:r>
      <w:proofErr w:type="gramStart"/>
      <w:r>
        <w:rPr>
          <w:sz w:val="22"/>
          <w:szCs w:val="22"/>
        </w:rPr>
        <w:tab/>
      </w:r>
      <w:r w:rsidR="007D09F2">
        <w:rPr>
          <w:sz w:val="22"/>
          <w:szCs w:val="22"/>
        </w:rPr>
        <w:t>: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………………………........……………………………........…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B7881" w:rsidRDefault="00CB7881" w:rsidP="00CB7881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.………………………........……………………………........….......</w:t>
      </w:r>
    </w:p>
    <w:p w:rsidR="00CB7881" w:rsidRDefault="00CB7881" w:rsidP="00CB7881">
      <w:pPr>
        <w:ind w:left="708" w:firstLine="708"/>
        <w:rPr>
          <w:sz w:val="22"/>
          <w:szCs w:val="22"/>
          <w:lang w:val="tr-TR"/>
        </w:rPr>
      </w:pPr>
    </w:p>
    <w:p w:rsidR="00CB7881" w:rsidRPr="002D6675" w:rsidRDefault="00CB7881" w:rsidP="00CB7881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.………………………........……………………………........….......</w:t>
      </w:r>
    </w:p>
    <w:p w:rsidR="004D7DCC" w:rsidRDefault="004D7DCC" w:rsidP="005361B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B7881" w:rsidRDefault="00CB7881" w:rsidP="00CB7881">
      <w:pPr>
        <w:ind w:left="4248" w:firstLine="708"/>
        <w:rPr>
          <w:sz w:val="22"/>
          <w:szCs w:val="22"/>
          <w:lang w:val="tr-TR"/>
        </w:rPr>
      </w:pPr>
    </w:p>
    <w:p w:rsidR="00CB7881" w:rsidRPr="002D6675" w:rsidRDefault="00CB7881" w:rsidP="00CB7881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Date</w:t>
      </w:r>
      <w:r w:rsidR="00152567">
        <w:rPr>
          <w:sz w:val="22"/>
          <w:szCs w:val="22"/>
        </w:rPr>
        <w:tab/>
      </w:r>
      <w:r>
        <w:rPr>
          <w:sz w:val="22"/>
          <w:szCs w:val="22"/>
        </w:rPr>
        <w:tab/>
        <w:t>: ……...........…………….</w:t>
      </w:r>
    </w:p>
    <w:p w:rsidR="00CB7881" w:rsidRDefault="00CB7881" w:rsidP="00CB7881">
      <w:pPr>
        <w:rPr>
          <w:sz w:val="22"/>
          <w:szCs w:val="22"/>
          <w:lang w:val="tr-TR"/>
        </w:rPr>
      </w:pPr>
    </w:p>
    <w:p w:rsidR="00D54475" w:rsidRDefault="00D54475" w:rsidP="00CB7881">
      <w:pPr>
        <w:rPr>
          <w:sz w:val="22"/>
          <w:szCs w:val="22"/>
          <w:lang w:val="tr-TR"/>
        </w:rPr>
      </w:pPr>
    </w:p>
    <w:p w:rsidR="00D54475" w:rsidRDefault="00D54475" w:rsidP="00CB7881">
      <w:pPr>
        <w:rPr>
          <w:sz w:val="22"/>
          <w:szCs w:val="22"/>
          <w:lang w:val="tr-TR"/>
        </w:rPr>
      </w:pPr>
    </w:p>
    <w:p w:rsidR="00CB7881" w:rsidRDefault="00CB7881" w:rsidP="00CB7881">
      <w:pPr>
        <w:rPr>
          <w:sz w:val="22"/>
          <w:szCs w:val="22"/>
          <w:lang w:val="tr-TR"/>
        </w:rPr>
      </w:pPr>
    </w:p>
    <w:p w:rsidR="00CB7881" w:rsidRPr="002D6675" w:rsidRDefault="00CB7881" w:rsidP="00CB788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gnature</w:t>
      </w:r>
      <w:r>
        <w:rPr>
          <w:sz w:val="22"/>
          <w:szCs w:val="22"/>
        </w:rPr>
        <w:tab/>
        <w:t xml:space="preserve"> ……....…………….......</w:t>
      </w:r>
    </w:p>
    <w:p w:rsidR="00CB7881" w:rsidRDefault="00CB7881" w:rsidP="009F6839">
      <w:pPr>
        <w:rPr>
          <w:sz w:val="22"/>
          <w:szCs w:val="22"/>
          <w:lang w:val="tr-TR"/>
        </w:rPr>
      </w:pPr>
    </w:p>
    <w:p w:rsidR="00CB7881" w:rsidRDefault="00CB7881" w:rsidP="009F6839">
      <w:pPr>
        <w:rPr>
          <w:sz w:val="22"/>
          <w:szCs w:val="22"/>
          <w:lang w:val="tr-TR"/>
        </w:rPr>
      </w:pPr>
    </w:p>
    <w:p w:rsidR="00D54475" w:rsidRDefault="00D54475" w:rsidP="009F6839">
      <w:pPr>
        <w:rPr>
          <w:sz w:val="22"/>
          <w:szCs w:val="22"/>
          <w:lang w:val="tr-TR"/>
        </w:rPr>
      </w:pPr>
    </w:p>
    <w:p w:rsidR="00D54475" w:rsidRDefault="00D54475" w:rsidP="009F6839">
      <w:pPr>
        <w:rPr>
          <w:sz w:val="22"/>
          <w:szCs w:val="22"/>
          <w:lang w:val="tr-TR"/>
        </w:rPr>
      </w:pPr>
    </w:p>
    <w:p w:rsidR="00CB7881" w:rsidRDefault="00CB7881" w:rsidP="009F6839">
      <w:pPr>
        <w:rPr>
          <w:sz w:val="22"/>
          <w:szCs w:val="22"/>
          <w:lang w:val="tr-TR"/>
        </w:rPr>
      </w:pPr>
    </w:p>
    <w:p w:rsidR="00CB7881" w:rsidRDefault="00CB7881" w:rsidP="009F6839">
      <w:pPr>
        <w:rPr>
          <w:sz w:val="22"/>
          <w:szCs w:val="22"/>
          <w:lang w:val="tr-TR"/>
        </w:rPr>
      </w:pPr>
    </w:p>
    <w:tbl>
      <w:tblPr>
        <w:tblW w:w="77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5011"/>
      </w:tblGrid>
      <w:tr w:rsidR="009F6839" w:rsidRPr="002D6675" w:rsidTr="00F37C63">
        <w:trPr>
          <w:trHeight w:val="108"/>
        </w:trPr>
        <w:tc>
          <w:tcPr>
            <w:tcW w:w="7700" w:type="dxa"/>
            <w:gridSpan w:val="2"/>
            <w:shd w:val="clear" w:color="auto" w:fill="auto"/>
            <w:noWrap/>
            <w:vAlign w:val="bottom"/>
            <w:hideMark/>
          </w:tcPr>
          <w:p w:rsidR="009F6839" w:rsidRPr="009F6839" w:rsidRDefault="009F6839" w:rsidP="00FA715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Directorate of Student Affairs - Application received by  </w:t>
            </w:r>
          </w:p>
        </w:tc>
      </w:tr>
      <w:tr w:rsidR="009F6839" w:rsidRPr="002D6675" w:rsidTr="00F37C63">
        <w:trPr>
          <w:trHeight w:val="514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9F6839" w:rsidRPr="00F37C63" w:rsidRDefault="009F6839" w:rsidP="00FA715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5011" w:type="dxa"/>
            <w:shd w:val="clear" w:color="auto" w:fill="auto"/>
            <w:noWrap/>
            <w:vAlign w:val="bottom"/>
            <w:hideMark/>
          </w:tcPr>
          <w:p w:rsidR="009F6839" w:rsidRPr="005361BE" w:rsidRDefault="009F6839" w:rsidP="00FA7159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9F6839" w:rsidRPr="005361BE" w:rsidTr="00F37C63">
        <w:trPr>
          <w:trHeight w:val="54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9F6839" w:rsidRPr="00F37C63" w:rsidRDefault="009F6839" w:rsidP="00FA715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Date </w:t>
            </w:r>
          </w:p>
        </w:tc>
        <w:tc>
          <w:tcPr>
            <w:tcW w:w="5011" w:type="dxa"/>
            <w:shd w:val="clear" w:color="auto" w:fill="auto"/>
            <w:noWrap/>
            <w:vAlign w:val="bottom"/>
            <w:hideMark/>
          </w:tcPr>
          <w:p w:rsidR="009F6839" w:rsidRPr="005361BE" w:rsidRDefault="009F6839" w:rsidP="00FA7159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9F6839" w:rsidRPr="005361BE" w:rsidTr="00F37C63">
        <w:trPr>
          <w:trHeight w:val="472"/>
        </w:trPr>
        <w:tc>
          <w:tcPr>
            <w:tcW w:w="2689" w:type="dxa"/>
            <w:shd w:val="clear" w:color="auto" w:fill="auto"/>
            <w:noWrap/>
            <w:vAlign w:val="bottom"/>
          </w:tcPr>
          <w:p w:rsidR="009F6839" w:rsidRPr="00F37C63" w:rsidRDefault="009F6839" w:rsidP="009F68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5011" w:type="dxa"/>
            <w:shd w:val="clear" w:color="auto" w:fill="auto"/>
            <w:noWrap/>
            <w:vAlign w:val="bottom"/>
          </w:tcPr>
          <w:p w:rsidR="009F6839" w:rsidRPr="005361BE" w:rsidRDefault="009F6839" w:rsidP="00FA7159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</w:tbl>
    <w:p w:rsidR="00B61BE1" w:rsidRDefault="00B61BE1" w:rsidP="00B61BE1">
      <w:pPr>
        <w:rPr>
          <w:sz w:val="22"/>
          <w:szCs w:val="22"/>
        </w:rPr>
      </w:pPr>
      <w:r>
        <w:rPr>
          <w:sz w:val="22"/>
          <w:szCs w:val="22"/>
        </w:rPr>
        <w:t>For distribution</w:t>
      </w:r>
      <w:r>
        <w:rPr>
          <w:sz w:val="22"/>
          <w:szCs w:val="22"/>
        </w:rPr>
        <w:tab/>
        <w:t>: Directorate of Educational Revenues</w:t>
      </w:r>
    </w:p>
    <w:p w:rsidR="009F6839" w:rsidRDefault="009F6839" w:rsidP="00F37C63">
      <w:pPr>
        <w:rPr>
          <w:sz w:val="22"/>
          <w:szCs w:val="22"/>
        </w:rPr>
      </w:pPr>
    </w:p>
    <w:sectPr w:rsidR="009F6839" w:rsidSect="009F6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7" w:right="1417" w:bottom="993" w:left="1417" w:header="708" w:footer="708" w:gutter="0"/>
      <w:cols w:space="708" w:equalWidth="0">
        <w:col w:w="886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53B" w:rsidRDefault="0080653B">
      <w:r>
        <w:separator/>
      </w:r>
    </w:p>
  </w:endnote>
  <w:endnote w:type="continuationSeparator" w:id="0">
    <w:p w:rsidR="0080653B" w:rsidRDefault="0080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learfac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Hoefler Tex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AD" w:rsidRDefault="00525F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9B2" w:rsidRPr="00DC6961" w:rsidRDefault="00AA09B2" w:rsidP="00EE69B9">
    <w:pPr>
      <w:pBdr>
        <w:bottom w:val="single" w:sz="4" w:space="31" w:color="auto"/>
      </w:pBdr>
      <w:tabs>
        <w:tab w:val="left" w:pos="0"/>
      </w:tabs>
      <w:rPr>
        <w:sz w:val="24"/>
        <w:lang w:val="tr-TR"/>
      </w:rPr>
    </w:pPr>
  </w:p>
  <w:p w:rsidR="00AA09B2" w:rsidRPr="00656A9F" w:rsidRDefault="00AA09B2" w:rsidP="00656A9F">
    <w:pPr>
      <w:tabs>
        <w:tab w:val="left" w:pos="7575"/>
      </w:tabs>
    </w:pPr>
    <w:proofErr w:type="spellStart"/>
    <w:r>
      <w:t>Kızılcaşar</w:t>
    </w:r>
    <w:proofErr w:type="spellEnd"/>
    <w:r>
      <w:t xml:space="preserve"> </w:t>
    </w:r>
    <w:proofErr w:type="spellStart"/>
    <w:r>
      <w:t>Mah</w:t>
    </w:r>
    <w:proofErr w:type="spellEnd"/>
    <w:r>
      <w:t xml:space="preserve">., 06836 </w:t>
    </w:r>
    <w:proofErr w:type="spellStart"/>
    <w:r>
      <w:t>Gölbaşı</w:t>
    </w:r>
    <w:proofErr w:type="spellEnd"/>
    <w:r>
      <w:t xml:space="preserve"> – Ankara                                          </w:t>
    </w:r>
  </w:p>
  <w:p w:rsidR="00AA09B2" w:rsidRPr="00656A9F" w:rsidRDefault="00AA09B2" w:rsidP="00656A9F">
    <w:pPr>
      <w:tabs>
        <w:tab w:val="left" w:pos="7575"/>
      </w:tabs>
    </w:pPr>
    <w:r>
      <w:t xml:space="preserve">Tel: 0 312 586 81 00    Fax </w:t>
    </w:r>
    <w:proofErr w:type="gramStart"/>
    <w:r>
      <w:t>No :</w:t>
    </w:r>
    <w:proofErr w:type="gramEnd"/>
    <w:r>
      <w:t xml:space="preserve"> 0 312 586 81 90                            </w:t>
    </w:r>
  </w:p>
  <w:p w:rsidR="00AA09B2" w:rsidRPr="00EE69B9" w:rsidRDefault="00AA09B2" w:rsidP="004805EC">
    <w:pPr>
      <w:tabs>
        <w:tab w:val="left" w:pos="7575"/>
      </w:tabs>
    </w:pPr>
    <w:r>
      <w:t xml:space="preserve">E-mail: </w:t>
    </w:r>
    <w:hyperlink r:id="rId1" w:history="1">
      <w:r>
        <w:rPr>
          <w:rStyle w:val="Kpr"/>
        </w:rPr>
        <w:t>info@atilim.edu.tr</w:t>
      </w:r>
    </w:hyperlink>
    <w:r>
      <w:t xml:space="preserve">  Website : </w:t>
    </w:r>
    <w:hyperlink r:id="rId2" w:history="1">
      <w:r>
        <w:rPr>
          <w:rStyle w:val="Kpr"/>
        </w:rPr>
        <w:t>www.atilim.edu.tr</w:t>
      </w:r>
    </w:hyperlink>
    <w: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AD" w:rsidRDefault="00525F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53B" w:rsidRDefault="0080653B">
      <w:r>
        <w:separator/>
      </w:r>
    </w:p>
  </w:footnote>
  <w:footnote w:type="continuationSeparator" w:id="0">
    <w:p w:rsidR="0080653B" w:rsidRDefault="00806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AD" w:rsidRDefault="00525F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4F" w:rsidRDefault="009F6839" w:rsidP="00525FAD">
    <w:pPr>
      <w:tabs>
        <w:tab w:val="left" w:pos="7575"/>
      </w:tabs>
      <w:rPr>
        <w:b/>
        <w:bCs/>
        <w:color w:val="000000"/>
        <w:sz w:val="24"/>
        <w:szCs w:val="24"/>
      </w:rPr>
    </w:pPr>
    <w:r>
      <w:rPr>
        <w:b/>
        <w:noProof/>
        <w:sz w:val="24"/>
        <w:lang w:val="tr-TR" w:eastAsia="tr-TR"/>
      </w:rPr>
      <w:drawing>
        <wp:anchor distT="0" distB="0" distL="114300" distR="114300" simplePos="0" relativeHeight="251658240" behindDoc="1" locked="0" layoutInCell="1" allowOverlap="1" wp14:anchorId="7E401B10" wp14:editId="7C5B267A">
          <wp:simplePos x="0" y="0"/>
          <wp:positionH relativeFrom="column">
            <wp:posOffset>338455</wp:posOffset>
          </wp:positionH>
          <wp:positionV relativeFrom="paragraph">
            <wp:posOffset>17145</wp:posOffset>
          </wp:positionV>
          <wp:extent cx="771525" cy="810895"/>
          <wp:effectExtent l="0" t="0" r="0" b="0"/>
          <wp:wrapThrough wrapText="bothSides">
            <wp:wrapPolygon edited="0">
              <wp:start x="0" y="0"/>
              <wp:lineTo x="0" y="21312"/>
              <wp:lineTo x="21333" y="21312"/>
              <wp:lineTo x="21333" y="0"/>
              <wp:lineTo x="0" y="0"/>
            </wp:wrapPolygon>
          </wp:wrapThrough>
          <wp:docPr id="748" name="Resim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FAD">
      <w:rPr>
        <w:b/>
        <w:bCs/>
        <w:color w:val="000000"/>
        <w:sz w:val="24"/>
        <w:szCs w:val="24"/>
      </w:rPr>
      <w:t xml:space="preserve">          </w:t>
    </w:r>
  </w:p>
  <w:p w:rsidR="00525FAD" w:rsidRDefault="005D024F" w:rsidP="00525FAD">
    <w:pPr>
      <w:tabs>
        <w:tab w:val="left" w:pos="7575"/>
      </w:tabs>
      <w:rPr>
        <w:b/>
        <w:sz w:val="24"/>
        <w:szCs w:val="24"/>
      </w:rPr>
    </w:pPr>
    <w:r>
      <w:rPr>
        <w:b/>
        <w:bCs/>
        <w:color w:val="000000"/>
        <w:sz w:val="24"/>
        <w:szCs w:val="24"/>
      </w:rPr>
      <w:t xml:space="preserve">          </w:t>
    </w:r>
    <w:bookmarkStart w:id="0" w:name="_GoBack"/>
    <w:bookmarkEnd w:id="0"/>
    <w:r w:rsidR="00525FAD">
      <w:rPr>
        <w:b/>
        <w:bCs/>
        <w:color w:val="000000"/>
        <w:sz w:val="24"/>
        <w:szCs w:val="24"/>
      </w:rPr>
      <w:t xml:space="preserve">            </w:t>
    </w:r>
    <w:r w:rsidR="00525FAD">
      <w:rPr>
        <w:b/>
        <w:sz w:val="24"/>
        <w:szCs w:val="24"/>
      </w:rPr>
      <w:t>ATILIM UNIVERSITY</w:t>
    </w:r>
  </w:p>
  <w:p w:rsidR="00525FAD" w:rsidRDefault="00525FAD" w:rsidP="00525FAD">
    <w:pPr>
      <w:pStyle w:val="stBilgi"/>
    </w:pPr>
  </w:p>
  <w:p w:rsidR="00525FAD" w:rsidRDefault="00135350" w:rsidP="00525FAD">
    <w:pPr>
      <w:pStyle w:val="stBilgi"/>
    </w:pPr>
    <w:r>
      <w:rPr>
        <w:b/>
        <w:color w:val="000000" w:themeColor="text1"/>
        <w:sz w:val="24"/>
        <w:szCs w:val="24"/>
      </w:rPr>
      <w:t xml:space="preserve">                      </w:t>
    </w:r>
    <w:hyperlink r:id="rId2" w:history="1">
      <w:r w:rsidRPr="00824492">
        <w:rPr>
          <w:rStyle w:val="Kpr"/>
          <w:b/>
          <w:color w:val="000000" w:themeColor="text1"/>
          <w:sz w:val="24"/>
          <w:szCs w:val="24"/>
          <w:shd w:val="clear" w:color="auto" w:fill="FFFFFF"/>
        </w:rPr>
        <w:t>REGISTRAR's OFFICE</w:t>
      </w:r>
    </w:hyperlink>
  </w:p>
  <w:p w:rsidR="00525FAD" w:rsidRPr="00824492" w:rsidRDefault="00525FAD" w:rsidP="00525FAD">
    <w:pPr>
      <w:pStyle w:val="stBilgi"/>
      <w:rPr>
        <w:b/>
        <w:sz w:val="24"/>
        <w:szCs w:val="24"/>
      </w:rPr>
    </w:pPr>
    <w:r>
      <w:t xml:space="preserve">                          </w:t>
    </w:r>
  </w:p>
  <w:p w:rsidR="009F6839" w:rsidRPr="00525FAD" w:rsidRDefault="009F6839" w:rsidP="00525FAD">
    <w:pPr>
      <w:spacing w:line="240" w:lineRule="atLeast"/>
      <w:rPr>
        <w:b/>
        <w:sz w:val="24"/>
        <w:szCs w:val="24"/>
      </w:rPr>
    </w:pPr>
    <w:r>
      <w:rPr>
        <w:b/>
        <w:bCs/>
        <w:color w:val="000000"/>
        <w:sz w:val="24"/>
        <w:szCs w:val="24"/>
      </w:rPr>
      <w:t xml:space="preserve"> </w:t>
    </w:r>
  </w:p>
  <w:p w:rsidR="00AA09B2" w:rsidRDefault="00AA09B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AD" w:rsidRDefault="00525F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1E1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31F3D"/>
    <w:multiLevelType w:val="hybridMultilevel"/>
    <w:tmpl w:val="1DB056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1534C"/>
    <w:multiLevelType w:val="hybridMultilevel"/>
    <w:tmpl w:val="B248FE16"/>
    <w:lvl w:ilvl="0" w:tplc="D8BAF438">
      <w:start w:val="2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sz w:val="23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5D40E3"/>
    <w:multiLevelType w:val="hybridMultilevel"/>
    <w:tmpl w:val="A1C45154"/>
    <w:lvl w:ilvl="0" w:tplc="041F0011">
      <w:start w:val="1"/>
      <w:numFmt w:val="decimal"/>
      <w:lvlText w:val="%1)"/>
      <w:lvlJc w:val="left"/>
      <w:pPr>
        <w:ind w:left="56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396" w:hanging="360"/>
      </w:pPr>
    </w:lvl>
    <w:lvl w:ilvl="2" w:tplc="041F001B" w:tentative="1">
      <w:start w:val="1"/>
      <w:numFmt w:val="lowerRoman"/>
      <w:lvlText w:val="%3."/>
      <w:lvlJc w:val="right"/>
      <w:pPr>
        <w:ind w:left="7116" w:hanging="180"/>
      </w:pPr>
    </w:lvl>
    <w:lvl w:ilvl="3" w:tplc="041F000F" w:tentative="1">
      <w:start w:val="1"/>
      <w:numFmt w:val="decimal"/>
      <w:lvlText w:val="%4."/>
      <w:lvlJc w:val="left"/>
      <w:pPr>
        <w:ind w:left="7836" w:hanging="360"/>
      </w:pPr>
    </w:lvl>
    <w:lvl w:ilvl="4" w:tplc="041F0019" w:tentative="1">
      <w:start w:val="1"/>
      <w:numFmt w:val="lowerLetter"/>
      <w:lvlText w:val="%5."/>
      <w:lvlJc w:val="left"/>
      <w:pPr>
        <w:ind w:left="8556" w:hanging="360"/>
      </w:pPr>
    </w:lvl>
    <w:lvl w:ilvl="5" w:tplc="041F001B" w:tentative="1">
      <w:start w:val="1"/>
      <w:numFmt w:val="lowerRoman"/>
      <w:lvlText w:val="%6."/>
      <w:lvlJc w:val="right"/>
      <w:pPr>
        <w:ind w:left="9276" w:hanging="180"/>
      </w:pPr>
    </w:lvl>
    <w:lvl w:ilvl="6" w:tplc="041F000F" w:tentative="1">
      <w:start w:val="1"/>
      <w:numFmt w:val="decimal"/>
      <w:lvlText w:val="%7."/>
      <w:lvlJc w:val="left"/>
      <w:pPr>
        <w:ind w:left="9996" w:hanging="360"/>
      </w:pPr>
    </w:lvl>
    <w:lvl w:ilvl="7" w:tplc="041F0019" w:tentative="1">
      <w:start w:val="1"/>
      <w:numFmt w:val="lowerLetter"/>
      <w:lvlText w:val="%8."/>
      <w:lvlJc w:val="left"/>
      <w:pPr>
        <w:ind w:left="10716" w:hanging="360"/>
      </w:pPr>
    </w:lvl>
    <w:lvl w:ilvl="8" w:tplc="041F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4" w15:restartNumberingAfterBreak="0">
    <w:nsid w:val="08DE5271"/>
    <w:multiLevelType w:val="hybridMultilevel"/>
    <w:tmpl w:val="526A2B0C"/>
    <w:lvl w:ilvl="0" w:tplc="285E113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8043A7"/>
    <w:multiLevelType w:val="hybridMultilevel"/>
    <w:tmpl w:val="1DB056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7778D"/>
    <w:multiLevelType w:val="hybridMultilevel"/>
    <w:tmpl w:val="100017C4"/>
    <w:lvl w:ilvl="0" w:tplc="08A0221C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93591"/>
    <w:multiLevelType w:val="hybridMultilevel"/>
    <w:tmpl w:val="C7C8D670"/>
    <w:lvl w:ilvl="0" w:tplc="55F4F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A0E73"/>
    <w:multiLevelType w:val="hybridMultilevel"/>
    <w:tmpl w:val="5B5669FE"/>
    <w:lvl w:ilvl="0" w:tplc="28688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7508A"/>
    <w:multiLevelType w:val="hybridMultilevel"/>
    <w:tmpl w:val="0EB6A7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328D1"/>
    <w:multiLevelType w:val="hybridMultilevel"/>
    <w:tmpl w:val="1DC20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C37FF"/>
    <w:multiLevelType w:val="hybridMultilevel"/>
    <w:tmpl w:val="F892B0C0"/>
    <w:lvl w:ilvl="0" w:tplc="3A46F642">
      <w:start w:val="1"/>
      <w:numFmt w:val="decimal"/>
      <w:lvlText w:val="%1-"/>
      <w:lvlJc w:val="left"/>
      <w:pPr>
        <w:ind w:left="108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496654"/>
    <w:multiLevelType w:val="hybridMultilevel"/>
    <w:tmpl w:val="D4C2B204"/>
    <w:lvl w:ilvl="0" w:tplc="50228D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B59FE"/>
    <w:multiLevelType w:val="hybridMultilevel"/>
    <w:tmpl w:val="1DB056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0D111C"/>
    <w:multiLevelType w:val="hybridMultilevel"/>
    <w:tmpl w:val="5B5669FE"/>
    <w:lvl w:ilvl="0" w:tplc="28688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B7A54"/>
    <w:multiLevelType w:val="hybridMultilevel"/>
    <w:tmpl w:val="6C8EFC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94B66"/>
    <w:multiLevelType w:val="hybridMultilevel"/>
    <w:tmpl w:val="C7C8D670"/>
    <w:lvl w:ilvl="0" w:tplc="55F4F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73E59"/>
    <w:multiLevelType w:val="hybridMultilevel"/>
    <w:tmpl w:val="1DC20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B20EAE"/>
    <w:multiLevelType w:val="hybridMultilevel"/>
    <w:tmpl w:val="3ADC7BE0"/>
    <w:lvl w:ilvl="0" w:tplc="C31E01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F2E19"/>
    <w:multiLevelType w:val="hybridMultilevel"/>
    <w:tmpl w:val="C7C8D670"/>
    <w:lvl w:ilvl="0" w:tplc="55F4F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A3BE7"/>
    <w:multiLevelType w:val="hybridMultilevel"/>
    <w:tmpl w:val="50F439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65468"/>
    <w:multiLevelType w:val="hybridMultilevel"/>
    <w:tmpl w:val="1DB056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946DA"/>
    <w:multiLevelType w:val="hybridMultilevel"/>
    <w:tmpl w:val="91E0C6EE"/>
    <w:lvl w:ilvl="0" w:tplc="A5BE0322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15F12C5"/>
    <w:multiLevelType w:val="hybridMultilevel"/>
    <w:tmpl w:val="D7C4F8B6"/>
    <w:styleLink w:val="List1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EF4E35"/>
    <w:multiLevelType w:val="hybridMultilevel"/>
    <w:tmpl w:val="07581352"/>
    <w:lvl w:ilvl="0" w:tplc="D9E81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70ADC"/>
    <w:multiLevelType w:val="hybridMultilevel"/>
    <w:tmpl w:val="E2C0858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99027B"/>
    <w:multiLevelType w:val="hybridMultilevel"/>
    <w:tmpl w:val="E4E02894"/>
    <w:lvl w:ilvl="0" w:tplc="338CEDBC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652422"/>
    <w:multiLevelType w:val="hybridMultilevel"/>
    <w:tmpl w:val="C8A61FF0"/>
    <w:lvl w:ilvl="0" w:tplc="156AE60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983580"/>
    <w:multiLevelType w:val="hybridMultilevel"/>
    <w:tmpl w:val="C7C8D670"/>
    <w:lvl w:ilvl="0" w:tplc="55F4F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704E6"/>
    <w:multiLevelType w:val="hybridMultilevel"/>
    <w:tmpl w:val="84D2F2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784C51"/>
    <w:multiLevelType w:val="hybridMultilevel"/>
    <w:tmpl w:val="EC9847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E71FB"/>
    <w:multiLevelType w:val="hybridMultilevel"/>
    <w:tmpl w:val="16367DFC"/>
    <w:lvl w:ilvl="0" w:tplc="CA92F50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EF94C8A"/>
    <w:multiLevelType w:val="hybridMultilevel"/>
    <w:tmpl w:val="1DB056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880ED1"/>
    <w:multiLevelType w:val="hybridMultilevel"/>
    <w:tmpl w:val="1DB056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6E4BB9"/>
    <w:multiLevelType w:val="hybridMultilevel"/>
    <w:tmpl w:val="68C6EFA2"/>
    <w:lvl w:ilvl="0" w:tplc="94AAA42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1042A"/>
    <w:multiLevelType w:val="hybridMultilevel"/>
    <w:tmpl w:val="EDDEDF26"/>
    <w:lvl w:ilvl="0" w:tplc="01627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110B1"/>
    <w:multiLevelType w:val="hybridMultilevel"/>
    <w:tmpl w:val="CD48FA16"/>
    <w:lvl w:ilvl="0" w:tplc="44B411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B2A8A"/>
    <w:multiLevelType w:val="hybridMultilevel"/>
    <w:tmpl w:val="6BBEF438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66A0870"/>
    <w:multiLevelType w:val="hybridMultilevel"/>
    <w:tmpl w:val="D9FC5B3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B77BE"/>
    <w:multiLevelType w:val="hybridMultilevel"/>
    <w:tmpl w:val="0CB6DE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41601"/>
    <w:multiLevelType w:val="hybridMultilevel"/>
    <w:tmpl w:val="A61E58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547E0"/>
    <w:multiLevelType w:val="hybridMultilevel"/>
    <w:tmpl w:val="79B8F44E"/>
    <w:lvl w:ilvl="0" w:tplc="76E80EBA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41"/>
  </w:num>
  <w:num w:numId="4">
    <w:abstractNumId w:val="21"/>
  </w:num>
  <w:num w:numId="5">
    <w:abstractNumId w:val="1"/>
  </w:num>
  <w:num w:numId="6">
    <w:abstractNumId w:val="32"/>
  </w:num>
  <w:num w:numId="7">
    <w:abstractNumId w:val="5"/>
  </w:num>
  <w:num w:numId="8">
    <w:abstractNumId w:val="1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8"/>
  </w:num>
  <w:num w:numId="14">
    <w:abstractNumId w:val="18"/>
  </w:num>
  <w:num w:numId="15">
    <w:abstractNumId w:val="35"/>
  </w:num>
  <w:num w:numId="16">
    <w:abstractNumId w:val="11"/>
  </w:num>
  <w:num w:numId="17">
    <w:abstractNumId w:val="26"/>
  </w:num>
  <w:num w:numId="18">
    <w:abstractNumId w:val="7"/>
  </w:num>
  <w:num w:numId="19">
    <w:abstractNumId w:val="28"/>
  </w:num>
  <w:num w:numId="20">
    <w:abstractNumId w:val="16"/>
  </w:num>
  <w:num w:numId="21">
    <w:abstractNumId w:val="19"/>
  </w:num>
  <w:num w:numId="22">
    <w:abstractNumId w:val="6"/>
  </w:num>
  <w:num w:numId="23">
    <w:abstractNumId w:val="9"/>
  </w:num>
  <w:num w:numId="24">
    <w:abstractNumId w:val="24"/>
  </w:num>
  <w:num w:numId="25">
    <w:abstractNumId w:val="34"/>
  </w:num>
  <w:num w:numId="26">
    <w:abstractNumId w:val="20"/>
  </w:num>
  <w:num w:numId="27">
    <w:abstractNumId w:val="4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27"/>
  </w:num>
  <w:num w:numId="31">
    <w:abstractNumId w:val="30"/>
  </w:num>
  <w:num w:numId="32">
    <w:abstractNumId w:val="3"/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  <w:num w:numId="39">
    <w:abstractNumId w:val="40"/>
  </w:num>
  <w:num w:numId="40">
    <w:abstractNumId w:val="2"/>
  </w:num>
  <w:num w:numId="41">
    <w:abstractNumId w:val="22"/>
  </w:num>
  <w:num w:numId="42">
    <w:abstractNumId w:val="31"/>
  </w:num>
  <w:num w:numId="43">
    <w:abstractNumId w:val="36"/>
  </w:num>
  <w:num w:numId="44">
    <w:abstractNumId w:val="37"/>
  </w:num>
  <w:num w:numId="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63"/>
    <w:rsid w:val="0000017E"/>
    <w:rsid w:val="0000019C"/>
    <w:rsid w:val="00000218"/>
    <w:rsid w:val="00000288"/>
    <w:rsid w:val="000004B4"/>
    <w:rsid w:val="00000808"/>
    <w:rsid w:val="000009AD"/>
    <w:rsid w:val="00000AAC"/>
    <w:rsid w:val="00000AC3"/>
    <w:rsid w:val="00000B2E"/>
    <w:rsid w:val="00000C20"/>
    <w:rsid w:val="00000C23"/>
    <w:rsid w:val="00000C29"/>
    <w:rsid w:val="00000F0B"/>
    <w:rsid w:val="00000F28"/>
    <w:rsid w:val="00000FC9"/>
    <w:rsid w:val="000010AD"/>
    <w:rsid w:val="00001187"/>
    <w:rsid w:val="00001338"/>
    <w:rsid w:val="000013D8"/>
    <w:rsid w:val="00001476"/>
    <w:rsid w:val="0000157C"/>
    <w:rsid w:val="00001585"/>
    <w:rsid w:val="000015D1"/>
    <w:rsid w:val="0000181F"/>
    <w:rsid w:val="00001B5A"/>
    <w:rsid w:val="00001DD4"/>
    <w:rsid w:val="00001DF6"/>
    <w:rsid w:val="00001F3C"/>
    <w:rsid w:val="00002264"/>
    <w:rsid w:val="000022FA"/>
    <w:rsid w:val="0000235E"/>
    <w:rsid w:val="0000253D"/>
    <w:rsid w:val="0000266A"/>
    <w:rsid w:val="00002763"/>
    <w:rsid w:val="000027EF"/>
    <w:rsid w:val="0000282F"/>
    <w:rsid w:val="00002907"/>
    <w:rsid w:val="0000290B"/>
    <w:rsid w:val="00002917"/>
    <w:rsid w:val="00002AB2"/>
    <w:rsid w:val="00002ABB"/>
    <w:rsid w:val="00002B62"/>
    <w:rsid w:val="00002C00"/>
    <w:rsid w:val="00002E52"/>
    <w:rsid w:val="00002E77"/>
    <w:rsid w:val="00002E8C"/>
    <w:rsid w:val="00002F0F"/>
    <w:rsid w:val="00002F26"/>
    <w:rsid w:val="00002F77"/>
    <w:rsid w:val="000030F9"/>
    <w:rsid w:val="000031D9"/>
    <w:rsid w:val="00003220"/>
    <w:rsid w:val="0000329A"/>
    <w:rsid w:val="000033AB"/>
    <w:rsid w:val="0000353B"/>
    <w:rsid w:val="000035C9"/>
    <w:rsid w:val="0000360A"/>
    <w:rsid w:val="00003678"/>
    <w:rsid w:val="00003859"/>
    <w:rsid w:val="00003B81"/>
    <w:rsid w:val="00003BDC"/>
    <w:rsid w:val="00003D95"/>
    <w:rsid w:val="00003E5D"/>
    <w:rsid w:val="00003F74"/>
    <w:rsid w:val="00003FBF"/>
    <w:rsid w:val="00003FE9"/>
    <w:rsid w:val="00004076"/>
    <w:rsid w:val="00004097"/>
    <w:rsid w:val="0000420D"/>
    <w:rsid w:val="00004438"/>
    <w:rsid w:val="000045E3"/>
    <w:rsid w:val="00004668"/>
    <w:rsid w:val="00004684"/>
    <w:rsid w:val="000046A7"/>
    <w:rsid w:val="0000491C"/>
    <w:rsid w:val="00004A80"/>
    <w:rsid w:val="00004ADA"/>
    <w:rsid w:val="00004ADC"/>
    <w:rsid w:val="00004B8B"/>
    <w:rsid w:val="00004C27"/>
    <w:rsid w:val="00004DE9"/>
    <w:rsid w:val="00004E49"/>
    <w:rsid w:val="00004E87"/>
    <w:rsid w:val="00004EC2"/>
    <w:rsid w:val="00004F4F"/>
    <w:rsid w:val="00005161"/>
    <w:rsid w:val="00005642"/>
    <w:rsid w:val="000056FE"/>
    <w:rsid w:val="0000574B"/>
    <w:rsid w:val="00005753"/>
    <w:rsid w:val="00005806"/>
    <w:rsid w:val="00005841"/>
    <w:rsid w:val="00005842"/>
    <w:rsid w:val="0000585B"/>
    <w:rsid w:val="00005A57"/>
    <w:rsid w:val="00005B91"/>
    <w:rsid w:val="00005C8B"/>
    <w:rsid w:val="00005D2C"/>
    <w:rsid w:val="00005DBE"/>
    <w:rsid w:val="00005DCA"/>
    <w:rsid w:val="00005DF7"/>
    <w:rsid w:val="00005E9F"/>
    <w:rsid w:val="00005EB2"/>
    <w:rsid w:val="00005F5E"/>
    <w:rsid w:val="00005F6C"/>
    <w:rsid w:val="0000607E"/>
    <w:rsid w:val="000060B3"/>
    <w:rsid w:val="00006182"/>
    <w:rsid w:val="0000619B"/>
    <w:rsid w:val="0000621F"/>
    <w:rsid w:val="000062BC"/>
    <w:rsid w:val="000062DD"/>
    <w:rsid w:val="0000631F"/>
    <w:rsid w:val="00006345"/>
    <w:rsid w:val="0000637E"/>
    <w:rsid w:val="000063C2"/>
    <w:rsid w:val="00006474"/>
    <w:rsid w:val="000064A2"/>
    <w:rsid w:val="00006563"/>
    <w:rsid w:val="0000677E"/>
    <w:rsid w:val="00006790"/>
    <w:rsid w:val="00006905"/>
    <w:rsid w:val="000069F2"/>
    <w:rsid w:val="00006AAF"/>
    <w:rsid w:val="00006B5A"/>
    <w:rsid w:val="00006C70"/>
    <w:rsid w:val="00006D7B"/>
    <w:rsid w:val="00006E01"/>
    <w:rsid w:val="00006F30"/>
    <w:rsid w:val="0000714D"/>
    <w:rsid w:val="00007233"/>
    <w:rsid w:val="0000755C"/>
    <w:rsid w:val="00007613"/>
    <w:rsid w:val="00007672"/>
    <w:rsid w:val="00007729"/>
    <w:rsid w:val="000077AA"/>
    <w:rsid w:val="000077C0"/>
    <w:rsid w:val="000078E9"/>
    <w:rsid w:val="0000799A"/>
    <w:rsid w:val="00007AF5"/>
    <w:rsid w:val="00007B3F"/>
    <w:rsid w:val="00007D14"/>
    <w:rsid w:val="00007EDD"/>
    <w:rsid w:val="00007F0C"/>
    <w:rsid w:val="00007FBB"/>
    <w:rsid w:val="0001002D"/>
    <w:rsid w:val="00010103"/>
    <w:rsid w:val="00010191"/>
    <w:rsid w:val="00010360"/>
    <w:rsid w:val="00010456"/>
    <w:rsid w:val="00010466"/>
    <w:rsid w:val="00010481"/>
    <w:rsid w:val="00010713"/>
    <w:rsid w:val="00010940"/>
    <w:rsid w:val="00010CD9"/>
    <w:rsid w:val="00010D81"/>
    <w:rsid w:val="00010EFD"/>
    <w:rsid w:val="00011090"/>
    <w:rsid w:val="000111D4"/>
    <w:rsid w:val="00011207"/>
    <w:rsid w:val="00011245"/>
    <w:rsid w:val="00011409"/>
    <w:rsid w:val="000115E3"/>
    <w:rsid w:val="000118E4"/>
    <w:rsid w:val="00011923"/>
    <w:rsid w:val="000119EE"/>
    <w:rsid w:val="00011B49"/>
    <w:rsid w:val="00011C56"/>
    <w:rsid w:val="00011CA2"/>
    <w:rsid w:val="00011CF1"/>
    <w:rsid w:val="00011D6D"/>
    <w:rsid w:val="00011F51"/>
    <w:rsid w:val="00011FB9"/>
    <w:rsid w:val="00012033"/>
    <w:rsid w:val="0001203C"/>
    <w:rsid w:val="000121C4"/>
    <w:rsid w:val="00012225"/>
    <w:rsid w:val="00012324"/>
    <w:rsid w:val="000123BF"/>
    <w:rsid w:val="00012562"/>
    <w:rsid w:val="000125CF"/>
    <w:rsid w:val="000125F9"/>
    <w:rsid w:val="00012690"/>
    <w:rsid w:val="000126D9"/>
    <w:rsid w:val="000127A8"/>
    <w:rsid w:val="000127BB"/>
    <w:rsid w:val="00012815"/>
    <w:rsid w:val="00012826"/>
    <w:rsid w:val="0001284F"/>
    <w:rsid w:val="000128E4"/>
    <w:rsid w:val="00012B24"/>
    <w:rsid w:val="00012B87"/>
    <w:rsid w:val="00012CDE"/>
    <w:rsid w:val="00012E72"/>
    <w:rsid w:val="00012F4D"/>
    <w:rsid w:val="00012FCE"/>
    <w:rsid w:val="00013012"/>
    <w:rsid w:val="000130C6"/>
    <w:rsid w:val="0001316B"/>
    <w:rsid w:val="0001320C"/>
    <w:rsid w:val="00013264"/>
    <w:rsid w:val="000132F0"/>
    <w:rsid w:val="00013312"/>
    <w:rsid w:val="00013448"/>
    <w:rsid w:val="0001344C"/>
    <w:rsid w:val="000134F6"/>
    <w:rsid w:val="00013711"/>
    <w:rsid w:val="000137D0"/>
    <w:rsid w:val="000137E7"/>
    <w:rsid w:val="000138AE"/>
    <w:rsid w:val="0001399A"/>
    <w:rsid w:val="00013A16"/>
    <w:rsid w:val="00013A97"/>
    <w:rsid w:val="00013BD2"/>
    <w:rsid w:val="00013CE7"/>
    <w:rsid w:val="00013CFF"/>
    <w:rsid w:val="00013D49"/>
    <w:rsid w:val="00013D6B"/>
    <w:rsid w:val="00013DF7"/>
    <w:rsid w:val="00013F38"/>
    <w:rsid w:val="00014005"/>
    <w:rsid w:val="000140B5"/>
    <w:rsid w:val="00014143"/>
    <w:rsid w:val="00014156"/>
    <w:rsid w:val="00014209"/>
    <w:rsid w:val="0001422A"/>
    <w:rsid w:val="00014294"/>
    <w:rsid w:val="0001439B"/>
    <w:rsid w:val="000143C0"/>
    <w:rsid w:val="000146EA"/>
    <w:rsid w:val="00014814"/>
    <w:rsid w:val="00014959"/>
    <w:rsid w:val="000149C2"/>
    <w:rsid w:val="000149FB"/>
    <w:rsid w:val="00014A32"/>
    <w:rsid w:val="00014C2F"/>
    <w:rsid w:val="00014CEA"/>
    <w:rsid w:val="00014D6E"/>
    <w:rsid w:val="00014D6F"/>
    <w:rsid w:val="00014DAB"/>
    <w:rsid w:val="00014E33"/>
    <w:rsid w:val="00014E59"/>
    <w:rsid w:val="00014E71"/>
    <w:rsid w:val="00014FD6"/>
    <w:rsid w:val="00015151"/>
    <w:rsid w:val="00015201"/>
    <w:rsid w:val="00015224"/>
    <w:rsid w:val="000152BB"/>
    <w:rsid w:val="000152E4"/>
    <w:rsid w:val="000153E8"/>
    <w:rsid w:val="00015440"/>
    <w:rsid w:val="00015518"/>
    <w:rsid w:val="000156D3"/>
    <w:rsid w:val="00015711"/>
    <w:rsid w:val="0001572E"/>
    <w:rsid w:val="00015767"/>
    <w:rsid w:val="00015778"/>
    <w:rsid w:val="0001587A"/>
    <w:rsid w:val="00015904"/>
    <w:rsid w:val="000159D6"/>
    <w:rsid w:val="00015A52"/>
    <w:rsid w:val="00015B17"/>
    <w:rsid w:val="00015B29"/>
    <w:rsid w:val="00015B80"/>
    <w:rsid w:val="00015CC7"/>
    <w:rsid w:val="00015D15"/>
    <w:rsid w:val="00015E41"/>
    <w:rsid w:val="00015E64"/>
    <w:rsid w:val="00015E9A"/>
    <w:rsid w:val="00015F1B"/>
    <w:rsid w:val="0001607A"/>
    <w:rsid w:val="00016283"/>
    <w:rsid w:val="000162E1"/>
    <w:rsid w:val="00016444"/>
    <w:rsid w:val="00016470"/>
    <w:rsid w:val="000164BB"/>
    <w:rsid w:val="00016509"/>
    <w:rsid w:val="00016575"/>
    <w:rsid w:val="0001663B"/>
    <w:rsid w:val="00016673"/>
    <w:rsid w:val="00016794"/>
    <w:rsid w:val="000168E2"/>
    <w:rsid w:val="00016AF7"/>
    <w:rsid w:val="00016C3C"/>
    <w:rsid w:val="00016C54"/>
    <w:rsid w:val="00016DB6"/>
    <w:rsid w:val="00016EBD"/>
    <w:rsid w:val="00016FE7"/>
    <w:rsid w:val="00017008"/>
    <w:rsid w:val="0001709A"/>
    <w:rsid w:val="0001711B"/>
    <w:rsid w:val="0001715C"/>
    <w:rsid w:val="00017443"/>
    <w:rsid w:val="00017477"/>
    <w:rsid w:val="00017596"/>
    <w:rsid w:val="0001767D"/>
    <w:rsid w:val="0001768A"/>
    <w:rsid w:val="00017698"/>
    <w:rsid w:val="00017741"/>
    <w:rsid w:val="0001776A"/>
    <w:rsid w:val="00017774"/>
    <w:rsid w:val="0001777A"/>
    <w:rsid w:val="00017B3B"/>
    <w:rsid w:val="00017B4B"/>
    <w:rsid w:val="00017DA8"/>
    <w:rsid w:val="00017E9B"/>
    <w:rsid w:val="00017F5B"/>
    <w:rsid w:val="00017FA4"/>
    <w:rsid w:val="00017FB3"/>
    <w:rsid w:val="00017FFD"/>
    <w:rsid w:val="0002011A"/>
    <w:rsid w:val="00020252"/>
    <w:rsid w:val="00020329"/>
    <w:rsid w:val="000203A1"/>
    <w:rsid w:val="000203E5"/>
    <w:rsid w:val="00020466"/>
    <w:rsid w:val="00020531"/>
    <w:rsid w:val="0002055C"/>
    <w:rsid w:val="000205D2"/>
    <w:rsid w:val="000206DD"/>
    <w:rsid w:val="00020999"/>
    <w:rsid w:val="00020C41"/>
    <w:rsid w:val="00020C54"/>
    <w:rsid w:val="00020D36"/>
    <w:rsid w:val="00020DEE"/>
    <w:rsid w:val="00020E9C"/>
    <w:rsid w:val="00020EA6"/>
    <w:rsid w:val="00020F15"/>
    <w:rsid w:val="00020FEE"/>
    <w:rsid w:val="000210A5"/>
    <w:rsid w:val="00021147"/>
    <w:rsid w:val="000211F9"/>
    <w:rsid w:val="000211FE"/>
    <w:rsid w:val="00021208"/>
    <w:rsid w:val="000212CF"/>
    <w:rsid w:val="0002136F"/>
    <w:rsid w:val="0002138D"/>
    <w:rsid w:val="00021398"/>
    <w:rsid w:val="000213C7"/>
    <w:rsid w:val="00021652"/>
    <w:rsid w:val="00021664"/>
    <w:rsid w:val="00021752"/>
    <w:rsid w:val="000217C8"/>
    <w:rsid w:val="0002184E"/>
    <w:rsid w:val="0002191D"/>
    <w:rsid w:val="00021ADA"/>
    <w:rsid w:val="00021AFA"/>
    <w:rsid w:val="00021B9B"/>
    <w:rsid w:val="00021BF6"/>
    <w:rsid w:val="00021CC8"/>
    <w:rsid w:val="00021DB8"/>
    <w:rsid w:val="00021EBB"/>
    <w:rsid w:val="00021ED6"/>
    <w:rsid w:val="00021F2D"/>
    <w:rsid w:val="00021F41"/>
    <w:rsid w:val="00022026"/>
    <w:rsid w:val="0002213C"/>
    <w:rsid w:val="00022173"/>
    <w:rsid w:val="0002221B"/>
    <w:rsid w:val="00022224"/>
    <w:rsid w:val="00022294"/>
    <w:rsid w:val="00022360"/>
    <w:rsid w:val="0002242D"/>
    <w:rsid w:val="000224AD"/>
    <w:rsid w:val="000224CC"/>
    <w:rsid w:val="00022542"/>
    <w:rsid w:val="0002287D"/>
    <w:rsid w:val="000228D7"/>
    <w:rsid w:val="000229B8"/>
    <w:rsid w:val="00022A2D"/>
    <w:rsid w:val="00022A34"/>
    <w:rsid w:val="00022A50"/>
    <w:rsid w:val="00022FBE"/>
    <w:rsid w:val="00023228"/>
    <w:rsid w:val="0002323F"/>
    <w:rsid w:val="000232A6"/>
    <w:rsid w:val="00023347"/>
    <w:rsid w:val="00023357"/>
    <w:rsid w:val="000233E5"/>
    <w:rsid w:val="000235AE"/>
    <w:rsid w:val="0002368D"/>
    <w:rsid w:val="00023858"/>
    <w:rsid w:val="0002389A"/>
    <w:rsid w:val="000239CF"/>
    <w:rsid w:val="000239F2"/>
    <w:rsid w:val="00023A7E"/>
    <w:rsid w:val="00023A80"/>
    <w:rsid w:val="00023B93"/>
    <w:rsid w:val="00023BD7"/>
    <w:rsid w:val="00023C23"/>
    <w:rsid w:val="00023F74"/>
    <w:rsid w:val="00023FC7"/>
    <w:rsid w:val="000240AB"/>
    <w:rsid w:val="00024228"/>
    <w:rsid w:val="00024369"/>
    <w:rsid w:val="000244BD"/>
    <w:rsid w:val="00024565"/>
    <w:rsid w:val="00024710"/>
    <w:rsid w:val="00024771"/>
    <w:rsid w:val="00024787"/>
    <w:rsid w:val="000247A0"/>
    <w:rsid w:val="000247BC"/>
    <w:rsid w:val="00024803"/>
    <w:rsid w:val="0002494F"/>
    <w:rsid w:val="000249AD"/>
    <w:rsid w:val="00024B1D"/>
    <w:rsid w:val="00024BBB"/>
    <w:rsid w:val="00024C65"/>
    <w:rsid w:val="00024D41"/>
    <w:rsid w:val="00024DFC"/>
    <w:rsid w:val="00024E66"/>
    <w:rsid w:val="00025081"/>
    <w:rsid w:val="000250B5"/>
    <w:rsid w:val="000250C4"/>
    <w:rsid w:val="000254C4"/>
    <w:rsid w:val="00025558"/>
    <w:rsid w:val="000256DE"/>
    <w:rsid w:val="0002584B"/>
    <w:rsid w:val="000258AD"/>
    <w:rsid w:val="00025A55"/>
    <w:rsid w:val="00025BCB"/>
    <w:rsid w:val="00025C48"/>
    <w:rsid w:val="00025C53"/>
    <w:rsid w:val="00025D1F"/>
    <w:rsid w:val="00025DE9"/>
    <w:rsid w:val="00026030"/>
    <w:rsid w:val="00026235"/>
    <w:rsid w:val="000264C9"/>
    <w:rsid w:val="000264DF"/>
    <w:rsid w:val="000264FA"/>
    <w:rsid w:val="0002672A"/>
    <w:rsid w:val="000267AE"/>
    <w:rsid w:val="000267E7"/>
    <w:rsid w:val="00026A18"/>
    <w:rsid w:val="00026A21"/>
    <w:rsid w:val="00026A24"/>
    <w:rsid w:val="00026C43"/>
    <w:rsid w:val="00026D27"/>
    <w:rsid w:val="00026D9A"/>
    <w:rsid w:val="00026EB1"/>
    <w:rsid w:val="00027004"/>
    <w:rsid w:val="0002714B"/>
    <w:rsid w:val="00027177"/>
    <w:rsid w:val="000271C0"/>
    <w:rsid w:val="000272D2"/>
    <w:rsid w:val="00027379"/>
    <w:rsid w:val="0002744C"/>
    <w:rsid w:val="000274CA"/>
    <w:rsid w:val="000274F3"/>
    <w:rsid w:val="0002754E"/>
    <w:rsid w:val="0002760E"/>
    <w:rsid w:val="000276B4"/>
    <w:rsid w:val="00027784"/>
    <w:rsid w:val="0002779B"/>
    <w:rsid w:val="0002788D"/>
    <w:rsid w:val="0002791C"/>
    <w:rsid w:val="000279ED"/>
    <w:rsid w:val="00027B1E"/>
    <w:rsid w:val="00027B33"/>
    <w:rsid w:val="00027CD2"/>
    <w:rsid w:val="00027D22"/>
    <w:rsid w:val="00027ED1"/>
    <w:rsid w:val="00027F35"/>
    <w:rsid w:val="00027FF0"/>
    <w:rsid w:val="00030039"/>
    <w:rsid w:val="00030133"/>
    <w:rsid w:val="0003013B"/>
    <w:rsid w:val="00030199"/>
    <w:rsid w:val="000301B4"/>
    <w:rsid w:val="00030418"/>
    <w:rsid w:val="0003041E"/>
    <w:rsid w:val="0003046F"/>
    <w:rsid w:val="00030531"/>
    <w:rsid w:val="0003054B"/>
    <w:rsid w:val="0003079B"/>
    <w:rsid w:val="000307FF"/>
    <w:rsid w:val="0003088E"/>
    <w:rsid w:val="00030898"/>
    <w:rsid w:val="00030A18"/>
    <w:rsid w:val="00030A1F"/>
    <w:rsid w:val="00030AF1"/>
    <w:rsid w:val="00030B71"/>
    <w:rsid w:val="00030C08"/>
    <w:rsid w:val="00030C34"/>
    <w:rsid w:val="00030D7E"/>
    <w:rsid w:val="00030E65"/>
    <w:rsid w:val="00030EDD"/>
    <w:rsid w:val="00030F0B"/>
    <w:rsid w:val="000310F8"/>
    <w:rsid w:val="0003116F"/>
    <w:rsid w:val="00031172"/>
    <w:rsid w:val="000312B9"/>
    <w:rsid w:val="000312C1"/>
    <w:rsid w:val="00031336"/>
    <w:rsid w:val="000314D1"/>
    <w:rsid w:val="00031606"/>
    <w:rsid w:val="00031636"/>
    <w:rsid w:val="00031675"/>
    <w:rsid w:val="0003167D"/>
    <w:rsid w:val="000316D8"/>
    <w:rsid w:val="00031795"/>
    <w:rsid w:val="000317B8"/>
    <w:rsid w:val="000318B7"/>
    <w:rsid w:val="00031A69"/>
    <w:rsid w:val="00031BCF"/>
    <w:rsid w:val="00031D2E"/>
    <w:rsid w:val="00031D51"/>
    <w:rsid w:val="00031D5C"/>
    <w:rsid w:val="00031D70"/>
    <w:rsid w:val="00031DED"/>
    <w:rsid w:val="00031E12"/>
    <w:rsid w:val="00032021"/>
    <w:rsid w:val="00032096"/>
    <w:rsid w:val="0003215B"/>
    <w:rsid w:val="000321A7"/>
    <w:rsid w:val="000322AF"/>
    <w:rsid w:val="000323A9"/>
    <w:rsid w:val="0003248F"/>
    <w:rsid w:val="0003269F"/>
    <w:rsid w:val="000327A6"/>
    <w:rsid w:val="000327B4"/>
    <w:rsid w:val="00032863"/>
    <w:rsid w:val="000328E0"/>
    <w:rsid w:val="000329D1"/>
    <w:rsid w:val="000329E7"/>
    <w:rsid w:val="000329F6"/>
    <w:rsid w:val="00032AA9"/>
    <w:rsid w:val="00032BA4"/>
    <w:rsid w:val="00032BC3"/>
    <w:rsid w:val="00032BC5"/>
    <w:rsid w:val="00032CA5"/>
    <w:rsid w:val="00032D11"/>
    <w:rsid w:val="00032DF2"/>
    <w:rsid w:val="00032E8A"/>
    <w:rsid w:val="00033016"/>
    <w:rsid w:val="00033161"/>
    <w:rsid w:val="000332ED"/>
    <w:rsid w:val="0003336B"/>
    <w:rsid w:val="00033384"/>
    <w:rsid w:val="00033459"/>
    <w:rsid w:val="00033487"/>
    <w:rsid w:val="000334DC"/>
    <w:rsid w:val="000334F1"/>
    <w:rsid w:val="0003359A"/>
    <w:rsid w:val="0003361C"/>
    <w:rsid w:val="00033658"/>
    <w:rsid w:val="00033705"/>
    <w:rsid w:val="0003399A"/>
    <w:rsid w:val="00033A21"/>
    <w:rsid w:val="00033A7C"/>
    <w:rsid w:val="00033B7B"/>
    <w:rsid w:val="00033CD5"/>
    <w:rsid w:val="00033F18"/>
    <w:rsid w:val="00033F76"/>
    <w:rsid w:val="00033FBE"/>
    <w:rsid w:val="000340C6"/>
    <w:rsid w:val="000341A8"/>
    <w:rsid w:val="00034203"/>
    <w:rsid w:val="000342B3"/>
    <w:rsid w:val="000343E2"/>
    <w:rsid w:val="00034462"/>
    <w:rsid w:val="000344B4"/>
    <w:rsid w:val="0003456A"/>
    <w:rsid w:val="000345B1"/>
    <w:rsid w:val="00034683"/>
    <w:rsid w:val="000346A6"/>
    <w:rsid w:val="000346B7"/>
    <w:rsid w:val="000346B9"/>
    <w:rsid w:val="0003479C"/>
    <w:rsid w:val="000347ED"/>
    <w:rsid w:val="00034A4D"/>
    <w:rsid w:val="00034AD7"/>
    <w:rsid w:val="00034B8A"/>
    <w:rsid w:val="00034D2F"/>
    <w:rsid w:val="00034D52"/>
    <w:rsid w:val="00034F49"/>
    <w:rsid w:val="00034FDC"/>
    <w:rsid w:val="00035098"/>
    <w:rsid w:val="000350B6"/>
    <w:rsid w:val="00035107"/>
    <w:rsid w:val="00035134"/>
    <w:rsid w:val="00035154"/>
    <w:rsid w:val="00035428"/>
    <w:rsid w:val="00035627"/>
    <w:rsid w:val="0003569C"/>
    <w:rsid w:val="000357C4"/>
    <w:rsid w:val="0003583A"/>
    <w:rsid w:val="0003588C"/>
    <w:rsid w:val="000358D6"/>
    <w:rsid w:val="000359F4"/>
    <w:rsid w:val="00035A42"/>
    <w:rsid w:val="00035B70"/>
    <w:rsid w:val="00035C4E"/>
    <w:rsid w:val="00035D10"/>
    <w:rsid w:val="00035D6F"/>
    <w:rsid w:val="00035DAD"/>
    <w:rsid w:val="00035DB4"/>
    <w:rsid w:val="00035E3C"/>
    <w:rsid w:val="00035F21"/>
    <w:rsid w:val="0003603C"/>
    <w:rsid w:val="000361C6"/>
    <w:rsid w:val="00036268"/>
    <w:rsid w:val="00036379"/>
    <w:rsid w:val="000363F9"/>
    <w:rsid w:val="0003648D"/>
    <w:rsid w:val="00036531"/>
    <w:rsid w:val="0003665F"/>
    <w:rsid w:val="0003667E"/>
    <w:rsid w:val="00036AE8"/>
    <w:rsid w:val="00036BA6"/>
    <w:rsid w:val="00036C26"/>
    <w:rsid w:val="00036C88"/>
    <w:rsid w:val="00036CA7"/>
    <w:rsid w:val="00036DD6"/>
    <w:rsid w:val="00036E90"/>
    <w:rsid w:val="00036F45"/>
    <w:rsid w:val="00037381"/>
    <w:rsid w:val="00037475"/>
    <w:rsid w:val="0003754A"/>
    <w:rsid w:val="00037556"/>
    <w:rsid w:val="00037665"/>
    <w:rsid w:val="000376EF"/>
    <w:rsid w:val="00037735"/>
    <w:rsid w:val="000377E8"/>
    <w:rsid w:val="0003795D"/>
    <w:rsid w:val="00037BD0"/>
    <w:rsid w:val="00037CA4"/>
    <w:rsid w:val="00037CE0"/>
    <w:rsid w:val="00037D4E"/>
    <w:rsid w:val="00037FED"/>
    <w:rsid w:val="000400DF"/>
    <w:rsid w:val="0004010A"/>
    <w:rsid w:val="000402FB"/>
    <w:rsid w:val="00040438"/>
    <w:rsid w:val="00040468"/>
    <w:rsid w:val="00040535"/>
    <w:rsid w:val="0004056E"/>
    <w:rsid w:val="000405E5"/>
    <w:rsid w:val="00040910"/>
    <w:rsid w:val="00040A65"/>
    <w:rsid w:val="00040B16"/>
    <w:rsid w:val="00040B37"/>
    <w:rsid w:val="00040CC6"/>
    <w:rsid w:val="00040CD4"/>
    <w:rsid w:val="00040E6D"/>
    <w:rsid w:val="00040E94"/>
    <w:rsid w:val="00040EBF"/>
    <w:rsid w:val="00041047"/>
    <w:rsid w:val="0004112A"/>
    <w:rsid w:val="000411CE"/>
    <w:rsid w:val="00041236"/>
    <w:rsid w:val="00041238"/>
    <w:rsid w:val="0004129F"/>
    <w:rsid w:val="000412A6"/>
    <w:rsid w:val="000412DC"/>
    <w:rsid w:val="00041341"/>
    <w:rsid w:val="000414E1"/>
    <w:rsid w:val="000414F5"/>
    <w:rsid w:val="00041551"/>
    <w:rsid w:val="0004165F"/>
    <w:rsid w:val="000416B6"/>
    <w:rsid w:val="000416DB"/>
    <w:rsid w:val="000416EE"/>
    <w:rsid w:val="00041719"/>
    <w:rsid w:val="000417CA"/>
    <w:rsid w:val="000418C9"/>
    <w:rsid w:val="00041AA8"/>
    <w:rsid w:val="00041BAC"/>
    <w:rsid w:val="00041C3D"/>
    <w:rsid w:val="00041D2D"/>
    <w:rsid w:val="00041D6D"/>
    <w:rsid w:val="00041E87"/>
    <w:rsid w:val="00041EAE"/>
    <w:rsid w:val="00042010"/>
    <w:rsid w:val="0004219F"/>
    <w:rsid w:val="0004229A"/>
    <w:rsid w:val="0004256D"/>
    <w:rsid w:val="0004289D"/>
    <w:rsid w:val="00042930"/>
    <w:rsid w:val="000429DB"/>
    <w:rsid w:val="000429F3"/>
    <w:rsid w:val="00042A52"/>
    <w:rsid w:val="00042A80"/>
    <w:rsid w:val="00042ABD"/>
    <w:rsid w:val="00042B1D"/>
    <w:rsid w:val="00042B2F"/>
    <w:rsid w:val="00042B3E"/>
    <w:rsid w:val="00042B95"/>
    <w:rsid w:val="00042D77"/>
    <w:rsid w:val="00042D93"/>
    <w:rsid w:val="00042E5A"/>
    <w:rsid w:val="00042EC3"/>
    <w:rsid w:val="000432A2"/>
    <w:rsid w:val="0004337B"/>
    <w:rsid w:val="000433AD"/>
    <w:rsid w:val="000434C3"/>
    <w:rsid w:val="00043581"/>
    <w:rsid w:val="000435B5"/>
    <w:rsid w:val="0004379D"/>
    <w:rsid w:val="000439DA"/>
    <w:rsid w:val="00043ADE"/>
    <w:rsid w:val="00043B89"/>
    <w:rsid w:val="00043D92"/>
    <w:rsid w:val="000442D6"/>
    <w:rsid w:val="00044436"/>
    <w:rsid w:val="000444B6"/>
    <w:rsid w:val="00044573"/>
    <w:rsid w:val="00044591"/>
    <w:rsid w:val="000446C9"/>
    <w:rsid w:val="00044736"/>
    <w:rsid w:val="00044775"/>
    <w:rsid w:val="0004479E"/>
    <w:rsid w:val="00044910"/>
    <w:rsid w:val="00044A09"/>
    <w:rsid w:val="00044A48"/>
    <w:rsid w:val="00044AAA"/>
    <w:rsid w:val="00044E40"/>
    <w:rsid w:val="00044F78"/>
    <w:rsid w:val="00045179"/>
    <w:rsid w:val="000451CF"/>
    <w:rsid w:val="00045210"/>
    <w:rsid w:val="000453DD"/>
    <w:rsid w:val="000453F1"/>
    <w:rsid w:val="00045445"/>
    <w:rsid w:val="00045483"/>
    <w:rsid w:val="00045552"/>
    <w:rsid w:val="0004556F"/>
    <w:rsid w:val="000455B3"/>
    <w:rsid w:val="00045688"/>
    <w:rsid w:val="000456F3"/>
    <w:rsid w:val="000458C8"/>
    <w:rsid w:val="000459A6"/>
    <w:rsid w:val="00045B69"/>
    <w:rsid w:val="00045BAA"/>
    <w:rsid w:val="00045D9F"/>
    <w:rsid w:val="00045DBC"/>
    <w:rsid w:val="00045E48"/>
    <w:rsid w:val="00045EDB"/>
    <w:rsid w:val="00045F83"/>
    <w:rsid w:val="00046229"/>
    <w:rsid w:val="000464AB"/>
    <w:rsid w:val="00046530"/>
    <w:rsid w:val="000465E0"/>
    <w:rsid w:val="000466D5"/>
    <w:rsid w:val="00046920"/>
    <w:rsid w:val="000469BC"/>
    <w:rsid w:val="00046B24"/>
    <w:rsid w:val="00046C6A"/>
    <w:rsid w:val="00046DE8"/>
    <w:rsid w:val="00046E71"/>
    <w:rsid w:val="000471ED"/>
    <w:rsid w:val="00047244"/>
    <w:rsid w:val="0004737D"/>
    <w:rsid w:val="00047405"/>
    <w:rsid w:val="0004747B"/>
    <w:rsid w:val="00047491"/>
    <w:rsid w:val="000474AE"/>
    <w:rsid w:val="000477D4"/>
    <w:rsid w:val="00047902"/>
    <w:rsid w:val="00047934"/>
    <w:rsid w:val="0004794E"/>
    <w:rsid w:val="00047AA5"/>
    <w:rsid w:val="00047BD7"/>
    <w:rsid w:val="00047C18"/>
    <w:rsid w:val="00047E98"/>
    <w:rsid w:val="00047EF0"/>
    <w:rsid w:val="00047F37"/>
    <w:rsid w:val="00047FC4"/>
    <w:rsid w:val="000500EC"/>
    <w:rsid w:val="00050132"/>
    <w:rsid w:val="00050190"/>
    <w:rsid w:val="0005031F"/>
    <w:rsid w:val="00050348"/>
    <w:rsid w:val="000503C8"/>
    <w:rsid w:val="0005047E"/>
    <w:rsid w:val="000504C4"/>
    <w:rsid w:val="00050527"/>
    <w:rsid w:val="0005057E"/>
    <w:rsid w:val="000505D6"/>
    <w:rsid w:val="00050745"/>
    <w:rsid w:val="00050838"/>
    <w:rsid w:val="000508DA"/>
    <w:rsid w:val="000508E2"/>
    <w:rsid w:val="0005090A"/>
    <w:rsid w:val="00050940"/>
    <w:rsid w:val="0005098D"/>
    <w:rsid w:val="00050AEB"/>
    <w:rsid w:val="00050C89"/>
    <w:rsid w:val="00050D46"/>
    <w:rsid w:val="00050E53"/>
    <w:rsid w:val="00051171"/>
    <w:rsid w:val="00051291"/>
    <w:rsid w:val="000512DA"/>
    <w:rsid w:val="000513E8"/>
    <w:rsid w:val="00051581"/>
    <w:rsid w:val="000515EF"/>
    <w:rsid w:val="00051674"/>
    <w:rsid w:val="000517B6"/>
    <w:rsid w:val="00051951"/>
    <w:rsid w:val="00051A9C"/>
    <w:rsid w:val="00051AC9"/>
    <w:rsid w:val="00051BEC"/>
    <w:rsid w:val="00051C47"/>
    <w:rsid w:val="00051D4A"/>
    <w:rsid w:val="00051E68"/>
    <w:rsid w:val="00052135"/>
    <w:rsid w:val="00052181"/>
    <w:rsid w:val="000521C1"/>
    <w:rsid w:val="0005232C"/>
    <w:rsid w:val="00052366"/>
    <w:rsid w:val="00052471"/>
    <w:rsid w:val="00052587"/>
    <w:rsid w:val="000525E6"/>
    <w:rsid w:val="00052725"/>
    <w:rsid w:val="0005272D"/>
    <w:rsid w:val="00052796"/>
    <w:rsid w:val="00052816"/>
    <w:rsid w:val="000528BB"/>
    <w:rsid w:val="000529D8"/>
    <w:rsid w:val="00052A5A"/>
    <w:rsid w:val="00052A93"/>
    <w:rsid w:val="00052BA2"/>
    <w:rsid w:val="00052BBE"/>
    <w:rsid w:val="00052EA8"/>
    <w:rsid w:val="00052EE4"/>
    <w:rsid w:val="00052F16"/>
    <w:rsid w:val="00052F1C"/>
    <w:rsid w:val="0005309A"/>
    <w:rsid w:val="00053188"/>
    <w:rsid w:val="000531E4"/>
    <w:rsid w:val="00053293"/>
    <w:rsid w:val="000533A6"/>
    <w:rsid w:val="000534AA"/>
    <w:rsid w:val="00053529"/>
    <w:rsid w:val="000535DB"/>
    <w:rsid w:val="00053622"/>
    <w:rsid w:val="000536BA"/>
    <w:rsid w:val="0005371D"/>
    <w:rsid w:val="0005378E"/>
    <w:rsid w:val="000538CE"/>
    <w:rsid w:val="000538D3"/>
    <w:rsid w:val="00053955"/>
    <w:rsid w:val="0005396D"/>
    <w:rsid w:val="00053985"/>
    <w:rsid w:val="00053A2F"/>
    <w:rsid w:val="00053A37"/>
    <w:rsid w:val="00053AA0"/>
    <w:rsid w:val="00053BAB"/>
    <w:rsid w:val="00053BCC"/>
    <w:rsid w:val="00053BEA"/>
    <w:rsid w:val="00053BF0"/>
    <w:rsid w:val="00053C31"/>
    <w:rsid w:val="00053C8A"/>
    <w:rsid w:val="00053D14"/>
    <w:rsid w:val="00053D5B"/>
    <w:rsid w:val="00053E0F"/>
    <w:rsid w:val="0005414C"/>
    <w:rsid w:val="00054152"/>
    <w:rsid w:val="00054224"/>
    <w:rsid w:val="00054391"/>
    <w:rsid w:val="0005444B"/>
    <w:rsid w:val="0005459B"/>
    <w:rsid w:val="000546CE"/>
    <w:rsid w:val="0005471D"/>
    <w:rsid w:val="000547C0"/>
    <w:rsid w:val="00054849"/>
    <w:rsid w:val="0005487E"/>
    <w:rsid w:val="00054934"/>
    <w:rsid w:val="00054A69"/>
    <w:rsid w:val="00054AE8"/>
    <w:rsid w:val="00054B47"/>
    <w:rsid w:val="00054C17"/>
    <w:rsid w:val="00054EED"/>
    <w:rsid w:val="00054FED"/>
    <w:rsid w:val="00054FFF"/>
    <w:rsid w:val="0005509E"/>
    <w:rsid w:val="00055163"/>
    <w:rsid w:val="000551FB"/>
    <w:rsid w:val="00055306"/>
    <w:rsid w:val="00055401"/>
    <w:rsid w:val="000556E3"/>
    <w:rsid w:val="0005580D"/>
    <w:rsid w:val="00055817"/>
    <w:rsid w:val="00055845"/>
    <w:rsid w:val="00055B10"/>
    <w:rsid w:val="00055EAD"/>
    <w:rsid w:val="00056175"/>
    <w:rsid w:val="000561BE"/>
    <w:rsid w:val="0005631F"/>
    <w:rsid w:val="00056338"/>
    <w:rsid w:val="00056791"/>
    <w:rsid w:val="00056807"/>
    <w:rsid w:val="00056809"/>
    <w:rsid w:val="0005682D"/>
    <w:rsid w:val="00056845"/>
    <w:rsid w:val="000568AC"/>
    <w:rsid w:val="000568C9"/>
    <w:rsid w:val="00056943"/>
    <w:rsid w:val="00056A40"/>
    <w:rsid w:val="00056A99"/>
    <w:rsid w:val="00056A9F"/>
    <w:rsid w:val="00056AF8"/>
    <w:rsid w:val="00056C0C"/>
    <w:rsid w:val="00056C4B"/>
    <w:rsid w:val="00056E99"/>
    <w:rsid w:val="00056EB4"/>
    <w:rsid w:val="00056F39"/>
    <w:rsid w:val="00057007"/>
    <w:rsid w:val="00057118"/>
    <w:rsid w:val="000571B5"/>
    <w:rsid w:val="00057226"/>
    <w:rsid w:val="00057231"/>
    <w:rsid w:val="000573C7"/>
    <w:rsid w:val="0005749B"/>
    <w:rsid w:val="000575BF"/>
    <w:rsid w:val="00057617"/>
    <w:rsid w:val="000576A3"/>
    <w:rsid w:val="000577AB"/>
    <w:rsid w:val="000577E2"/>
    <w:rsid w:val="000577EF"/>
    <w:rsid w:val="00057A19"/>
    <w:rsid w:val="00057C11"/>
    <w:rsid w:val="00057C76"/>
    <w:rsid w:val="00057CD1"/>
    <w:rsid w:val="00057DB0"/>
    <w:rsid w:val="00057DC7"/>
    <w:rsid w:val="00057DD4"/>
    <w:rsid w:val="00057EAB"/>
    <w:rsid w:val="00057F5E"/>
    <w:rsid w:val="00057FEC"/>
    <w:rsid w:val="00060077"/>
    <w:rsid w:val="000600A0"/>
    <w:rsid w:val="000601D6"/>
    <w:rsid w:val="00060281"/>
    <w:rsid w:val="0006032A"/>
    <w:rsid w:val="000603F0"/>
    <w:rsid w:val="000605CE"/>
    <w:rsid w:val="0006073E"/>
    <w:rsid w:val="000607CD"/>
    <w:rsid w:val="0006085B"/>
    <w:rsid w:val="000608CD"/>
    <w:rsid w:val="000608F6"/>
    <w:rsid w:val="00060A4F"/>
    <w:rsid w:val="00060B70"/>
    <w:rsid w:val="00060B9A"/>
    <w:rsid w:val="00060D11"/>
    <w:rsid w:val="00060F16"/>
    <w:rsid w:val="00060F3B"/>
    <w:rsid w:val="000612DA"/>
    <w:rsid w:val="00061366"/>
    <w:rsid w:val="00061598"/>
    <w:rsid w:val="000615FE"/>
    <w:rsid w:val="0006166C"/>
    <w:rsid w:val="00061684"/>
    <w:rsid w:val="00061691"/>
    <w:rsid w:val="000617C9"/>
    <w:rsid w:val="0006182A"/>
    <w:rsid w:val="00061869"/>
    <w:rsid w:val="00061910"/>
    <w:rsid w:val="000619E1"/>
    <w:rsid w:val="00061A74"/>
    <w:rsid w:val="00061B13"/>
    <w:rsid w:val="00061DCE"/>
    <w:rsid w:val="00061EAB"/>
    <w:rsid w:val="00061EC5"/>
    <w:rsid w:val="00061FEC"/>
    <w:rsid w:val="00062088"/>
    <w:rsid w:val="000621DA"/>
    <w:rsid w:val="000624D9"/>
    <w:rsid w:val="000624F9"/>
    <w:rsid w:val="00062539"/>
    <w:rsid w:val="0006258D"/>
    <w:rsid w:val="00062719"/>
    <w:rsid w:val="00062855"/>
    <w:rsid w:val="00062861"/>
    <w:rsid w:val="000628EE"/>
    <w:rsid w:val="00062B41"/>
    <w:rsid w:val="00062C20"/>
    <w:rsid w:val="00062CA9"/>
    <w:rsid w:val="00062E59"/>
    <w:rsid w:val="00062F31"/>
    <w:rsid w:val="00062F77"/>
    <w:rsid w:val="00062F86"/>
    <w:rsid w:val="00063013"/>
    <w:rsid w:val="00063144"/>
    <w:rsid w:val="00063197"/>
    <w:rsid w:val="0006319E"/>
    <w:rsid w:val="000631D9"/>
    <w:rsid w:val="00063337"/>
    <w:rsid w:val="000634C7"/>
    <w:rsid w:val="000634F0"/>
    <w:rsid w:val="0006355C"/>
    <w:rsid w:val="0006372D"/>
    <w:rsid w:val="00063734"/>
    <w:rsid w:val="00063783"/>
    <w:rsid w:val="0006388C"/>
    <w:rsid w:val="000638E5"/>
    <w:rsid w:val="000639F2"/>
    <w:rsid w:val="00063B4C"/>
    <w:rsid w:val="00063C10"/>
    <w:rsid w:val="00063C93"/>
    <w:rsid w:val="00063EAE"/>
    <w:rsid w:val="00063EEF"/>
    <w:rsid w:val="00064152"/>
    <w:rsid w:val="0006421F"/>
    <w:rsid w:val="00064267"/>
    <w:rsid w:val="0006435B"/>
    <w:rsid w:val="0006452C"/>
    <w:rsid w:val="00064589"/>
    <w:rsid w:val="000645CF"/>
    <w:rsid w:val="000646A7"/>
    <w:rsid w:val="00064738"/>
    <w:rsid w:val="000648A1"/>
    <w:rsid w:val="000649D1"/>
    <w:rsid w:val="00064A1A"/>
    <w:rsid w:val="00064A68"/>
    <w:rsid w:val="00064A99"/>
    <w:rsid w:val="00064AED"/>
    <w:rsid w:val="00064BDB"/>
    <w:rsid w:val="00064C5F"/>
    <w:rsid w:val="00064CCC"/>
    <w:rsid w:val="00064D8F"/>
    <w:rsid w:val="00064DF6"/>
    <w:rsid w:val="00064E19"/>
    <w:rsid w:val="00064F1B"/>
    <w:rsid w:val="00064F55"/>
    <w:rsid w:val="000653C0"/>
    <w:rsid w:val="00065454"/>
    <w:rsid w:val="000654B7"/>
    <w:rsid w:val="000655B3"/>
    <w:rsid w:val="000656FE"/>
    <w:rsid w:val="000657A5"/>
    <w:rsid w:val="00065835"/>
    <w:rsid w:val="00065863"/>
    <w:rsid w:val="0006588F"/>
    <w:rsid w:val="000658C1"/>
    <w:rsid w:val="00065903"/>
    <w:rsid w:val="00065A8A"/>
    <w:rsid w:val="00065B65"/>
    <w:rsid w:val="00065C0D"/>
    <w:rsid w:val="00065CC2"/>
    <w:rsid w:val="00065E4A"/>
    <w:rsid w:val="00065EB8"/>
    <w:rsid w:val="00065F83"/>
    <w:rsid w:val="00066001"/>
    <w:rsid w:val="0006612F"/>
    <w:rsid w:val="00066174"/>
    <w:rsid w:val="000661A1"/>
    <w:rsid w:val="00066222"/>
    <w:rsid w:val="00066225"/>
    <w:rsid w:val="000662FF"/>
    <w:rsid w:val="00066372"/>
    <w:rsid w:val="00066521"/>
    <w:rsid w:val="00066605"/>
    <w:rsid w:val="00066636"/>
    <w:rsid w:val="0006667A"/>
    <w:rsid w:val="00066782"/>
    <w:rsid w:val="0006680F"/>
    <w:rsid w:val="00066A6E"/>
    <w:rsid w:val="00066D0E"/>
    <w:rsid w:val="00066DCB"/>
    <w:rsid w:val="00066E88"/>
    <w:rsid w:val="00066EDF"/>
    <w:rsid w:val="00066EE0"/>
    <w:rsid w:val="00066F81"/>
    <w:rsid w:val="00066FC6"/>
    <w:rsid w:val="00066FD7"/>
    <w:rsid w:val="00067120"/>
    <w:rsid w:val="0006715E"/>
    <w:rsid w:val="0006744E"/>
    <w:rsid w:val="0006754E"/>
    <w:rsid w:val="0006770A"/>
    <w:rsid w:val="00067714"/>
    <w:rsid w:val="00067818"/>
    <w:rsid w:val="0006786C"/>
    <w:rsid w:val="000678A5"/>
    <w:rsid w:val="00067AB6"/>
    <w:rsid w:val="00067AF6"/>
    <w:rsid w:val="00067C7B"/>
    <w:rsid w:val="00067D65"/>
    <w:rsid w:val="00067D96"/>
    <w:rsid w:val="00067DF9"/>
    <w:rsid w:val="00067E4A"/>
    <w:rsid w:val="00067E8C"/>
    <w:rsid w:val="00067F47"/>
    <w:rsid w:val="00067F9A"/>
    <w:rsid w:val="00067FDD"/>
    <w:rsid w:val="000700A7"/>
    <w:rsid w:val="000702AC"/>
    <w:rsid w:val="000703E1"/>
    <w:rsid w:val="00070442"/>
    <w:rsid w:val="000704FA"/>
    <w:rsid w:val="0007050C"/>
    <w:rsid w:val="00070521"/>
    <w:rsid w:val="00070575"/>
    <w:rsid w:val="000705AE"/>
    <w:rsid w:val="000705B6"/>
    <w:rsid w:val="000706A0"/>
    <w:rsid w:val="00070852"/>
    <w:rsid w:val="00070A60"/>
    <w:rsid w:val="00070A9A"/>
    <w:rsid w:val="00070AFD"/>
    <w:rsid w:val="00070BC2"/>
    <w:rsid w:val="00070BCC"/>
    <w:rsid w:val="00070C8D"/>
    <w:rsid w:val="00070C9E"/>
    <w:rsid w:val="00070CBA"/>
    <w:rsid w:val="00070EF1"/>
    <w:rsid w:val="00070F9C"/>
    <w:rsid w:val="00070FDB"/>
    <w:rsid w:val="00071199"/>
    <w:rsid w:val="000711A5"/>
    <w:rsid w:val="000711CE"/>
    <w:rsid w:val="00071420"/>
    <w:rsid w:val="0007146C"/>
    <w:rsid w:val="000714D7"/>
    <w:rsid w:val="00071547"/>
    <w:rsid w:val="00071586"/>
    <w:rsid w:val="000715A7"/>
    <w:rsid w:val="000715F0"/>
    <w:rsid w:val="00071746"/>
    <w:rsid w:val="00071896"/>
    <w:rsid w:val="00071917"/>
    <w:rsid w:val="00071A43"/>
    <w:rsid w:val="00071B2B"/>
    <w:rsid w:val="00071C2E"/>
    <w:rsid w:val="00071C38"/>
    <w:rsid w:val="00071C40"/>
    <w:rsid w:val="00071F86"/>
    <w:rsid w:val="00071FDD"/>
    <w:rsid w:val="000720FD"/>
    <w:rsid w:val="00072190"/>
    <w:rsid w:val="00072242"/>
    <w:rsid w:val="000722BB"/>
    <w:rsid w:val="00072370"/>
    <w:rsid w:val="00072556"/>
    <w:rsid w:val="0007256F"/>
    <w:rsid w:val="00072572"/>
    <w:rsid w:val="0007257E"/>
    <w:rsid w:val="000726D5"/>
    <w:rsid w:val="00072772"/>
    <w:rsid w:val="00072774"/>
    <w:rsid w:val="000727D6"/>
    <w:rsid w:val="000728CE"/>
    <w:rsid w:val="00072B35"/>
    <w:rsid w:val="00072C18"/>
    <w:rsid w:val="00072DEC"/>
    <w:rsid w:val="00072F47"/>
    <w:rsid w:val="00072F4C"/>
    <w:rsid w:val="0007302F"/>
    <w:rsid w:val="000731E3"/>
    <w:rsid w:val="00073314"/>
    <w:rsid w:val="00073426"/>
    <w:rsid w:val="00073430"/>
    <w:rsid w:val="00073463"/>
    <w:rsid w:val="00073520"/>
    <w:rsid w:val="000735AA"/>
    <w:rsid w:val="00073621"/>
    <w:rsid w:val="000736D3"/>
    <w:rsid w:val="000736E1"/>
    <w:rsid w:val="000737DB"/>
    <w:rsid w:val="000739E4"/>
    <w:rsid w:val="00073ADD"/>
    <w:rsid w:val="00073AFF"/>
    <w:rsid w:val="00073BB0"/>
    <w:rsid w:val="00073C10"/>
    <w:rsid w:val="00073C23"/>
    <w:rsid w:val="00073D06"/>
    <w:rsid w:val="00073E43"/>
    <w:rsid w:val="00073E76"/>
    <w:rsid w:val="00073F30"/>
    <w:rsid w:val="00073FD3"/>
    <w:rsid w:val="00074017"/>
    <w:rsid w:val="00074022"/>
    <w:rsid w:val="00074341"/>
    <w:rsid w:val="0007434F"/>
    <w:rsid w:val="0007495E"/>
    <w:rsid w:val="000749DD"/>
    <w:rsid w:val="00074CA6"/>
    <w:rsid w:val="00074F26"/>
    <w:rsid w:val="00074FEC"/>
    <w:rsid w:val="00074FF8"/>
    <w:rsid w:val="00075067"/>
    <w:rsid w:val="00075251"/>
    <w:rsid w:val="00075338"/>
    <w:rsid w:val="000754B5"/>
    <w:rsid w:val="000754BA"/>
    <w:rsid w:val="000755B3"/>
    <w:rsid w:val="00075649"/>
    <w:rsid w:val="00075655"/>
    <w:rsid w:val="00075695"/>
    <w:rsid w:val="000756FF"/>
    <w:rsid w:val="00075948"/>
    <w:rsid w:val="00075A51"/>
    <w:rsid w:val="00075C99"/>
    <w:rsid w:val="00075E98"/>
    <w:rsid w:val="0007603F"/>
    <w:rsid w:val="00076185"/>
    <w:rsid w:val="000763CE"/>
    <w:rsid w:val="00076400"/>
    <w:rsid w:val="000765F1"/>
    <w:rsid w:val="0007664F"/>
    <w:rsid w:val="000767C0"/>
    <w:rsid w:val="00076A89"/>
    <w:rsid w:val="00076B25"/>
    <w:rsid w:val="00076BD2"/>
    <w:rsid w:val="00076D5B"/>
    <w:rsid w:val="00076DD6"/>
    <w:rsid w:val="00076E2A"/>
    <w:rsid w:val="00076F3F"/>
    <w:rsid w:val="0007703D"/>
    <w:rsid w:val="000770AC"/>
    <w:rsid w:val="00077304"/>
    <w:rsid w:val="000773E0"/>
    <w:rsid w:val="00077504"/>
    <w:rsid w:val="00077529"/>
    <w:rsid w:val="0007780D"/>
    <w:rsid w:val="000778B5"/>
    <w:rsid w:val="000779CE"/>
    <w:rsid w:val="000779D7"/>
    <w:rsid w:val="00077A54"/>
    <w:rsid w:val="00077AD1"/>
    <w:rsid w:val="00077B61"/>
    <w:rsid w:val="00077E2D"/>
    <w:rsid w:val="00077E5B"/>
    <w:rsid w:val="00077F2A"/>
    <w:rsid w:val="00080045"/>
    <w:rsid w:val="00080055"/>
    <w:rsid w:val="00080292"/>
    <w:rsid w:val="000805C1"/>
    <w:rsid w:val="000808A2"/>
    <w:rsid w:val="00080ABD"/>
    <w:rsid w:val="00080BC9"/>
    <w:rsid w:val="00080D12"/>
    <w:rsid w:val="00080D8F"/>
    <w:rsid w:val="00080EC9"/>
    <w:rsid w:val="00080ECD"/>
    <w:rsid w:val="00080F1C"/>
    <w:rsid w:val="00080FFD"/>
    <w:rsid w:val="00081038"/>
    <w:rsid w:val="0008104F"/>
    <w:rsid w:val="000810C5"/>
    <w:rsid w:val="000813FC"/>
    <w:rsid w:val="0008143F"/>
    <w:rsid w:val="00081482"/>
    <w:rsid w:val="000815D5"/>
    <w:rsid w:val="0008166C"/>
    <w:rsid w:val="00081690"/>
    <w:rsid w:val="00081768"/>
    <w:rsid w:val="000818C6"/>
    <w:rsid w:val="00081920"/>
    <w:rsid w:val="000819F5"/>
    <w:rsid w:val="00081A47"/>
    <w:rsid w:val="00081A68"/>
    <w:rsid w:val="00081AE3"/>
    <w:rsid w:val="00081B45"/>
    <w:rsid w:val="00081B7A"/>
    <w:rsid w:val="00081C46"/>
    <w:rsid w:val="00081C98"/>
    <w:rsid w:val="00081E96"/>
    <w:rsid w:val="00081FC6"/>
    <w:rsid w:val="000821DD"/>
    <w:rsid w:val="000822C1"/>
    <w:rsid w:val="000823CB"/>
    <w:rsid w:val="000823D8"/>
    <w:rsid w:val="00082436"/>
    <w:rsid w:val="0008249F"/>
    <w:rsid w:val="00082892"/>
    <w:rsid w:val="000828AB"/>
    <w:rsid w:val="00082C9B"/>
    <w:rsid w:val="00082D3D"/>
    <w:rsid w:val="00082DA0"/>
    <w:rsid w:val="00082DA3"/>
    <w:rsid w:val="00082DE2"/>
    <w:rsid w:val="00082E12"/>
    <w:rsid w:val="00082E86"/>
    <w:rsid w:val="00082F75"/>
    <w:rsid w:val="000831D7"/>
    <w:rsid w:val="0008324F"/>
    <w:rsid w:val="0008341B"/>
    <w:rsid w:val="0008366B"/>
    <w:rsid w:val="000836D2"/>
    <w:rsid w:val="0008382A"/>
    <w:rsid w:val="000838E2"/>
    <w:rsid w:val="0008394E"/>
    <w:rsid w:val="000839AF"/>
    <w:rsid w:val="00083A88"/>
    <w:rsid w:val="00083B33"/>
    <w:rsid w:val="00083B82"/>
    <w:rsid w:val="00083C22"/>
    <w:rsid w:val="00083D64"/>
    <w:rsid w:val="00083D7E"/>
    <w:rsid w:val="00083D98"/>
    <w:rsid w:val="00083DC9"/>
    <w:rsid w:val="00083FDD"/>
    <w:rsid w:val="00083FFC"/>
    <w:rsid w:val="000840C8"/>
    <w:rsid w:val="0008415C"/>
    <w:rsid w:val="000841F7"/>
    <w:rsid w:val="00084393"/>
    <w:rsid w:val="0008444E"/>
    <w:rsid w:val="0008448B"/>
    <w:rsid w:val="0008466A"/>
    <w:rsid w:val="000846B3"/>
    <w:rsid w:val="000846FB"/>
    <w:rsid w:val="000847D0"/>
    <w:rsid w:val="00084800"/>
    <w:rsid w:val="0008480E"/>
    <w:rsid w:val="00084939"/>
    <w:rsid w:val="00084984"/>
    <w:rsid w:val="000849C4"/>
    <w:rsid w:val="00084AD9"/>
    <w:rsid w:val="00084B36"/>
    <w:rsid w:val="00084C11"/>
    <w:rsid w:val="00084E83"/>
    <w:rsid w:val="00084ED0"/>
    <w:rsid w:val="00084F33"/>
    <w:rsid w:val="00084FF3"/>
    <w:rsid w:val="000850B5"/>
    <w:rsid w:val="00085225"/>
    <w:rsid w:val="00085271"/>
    <w:rsid w:val="000852DD"/>
    <w:rsid w:val="0008534C"/>
    <w:rsid w:val="00085486"/>
    <w:rsid w:val="00085637"/>
    <w:rsid w:val="00085658"/>
    <w:rsid w:val="0008575A"/>
    <w:rsid w:val="00085863"/>
    <w:rsid w:val="000858B8"/>
    <w:rsid w:val="00085989"/>
    <w:rsid w:val="00085C05"/>
    <w:rsid w:val="00085C6B"/>
    <w:rsid w:val="00085C88"/>
    <w:rsid w:val="00085CF4"/>
    <w:rsid w:val="00085D70"/>
    <w:rsid w:val="00085E3B"/>
    <w:rsid w:val="00085F42"/>
    <w:rsid w:val="00086047"/>
    <w:rsid w:val="00086063"/>
    <w:rsid w:val="00086121"/>
    <w:rsid w:val="000862AD"/>
    <w:rsid w:val="000862E9"/>
    <w:rsid w:val="000865D2"/>
    <w:rsid w:val="000865D3"/>
    <w:rsid w:val="00086612"/>
    <w:rsid w:val="00086709"/>
    <w:rsid w:val="00086867"/>
    <w:rsid w:val="000869E2"/>
    <w:rsid w:val="00086B0D"/>
    <w:rsid w:val="00086BDB"/>
    <w:rsid w:val="00086CAD"/>
    <w:rsid w:val="00086E3A"/>
    <w:rsid w:val="00086E6B"/>
    <w:rsid w:val="00086F99"/>
    <w:rsid w:val="00086FAC"/>
    <w:rsid w:val="000870A0"/>
    <w:rsid w:val="000871F8"/>
    <w:rsid w:val="0008729E"/>
    <w:rsid w:val="000873FA"/>
    <w:rsid w:val="000874AC"/>
    <w:rsid w:val="000874BA"/>
    <w:rsid w:val="00087549"/>
    <w:rsid w:val="000875BD"/>
    <w:rsid w:val="00087703"/>
    <w:rsid w:val="0008782B"/>
    <w:rsid w:val="00087890"/>
    <w:rsid w:val="00087B76"/>
    <w:rsid w:val="00087B8C"/>
    <w:rsid w:val="00087BC4"/>
    <w:rsid w:val="00087D24"/>
    <w:rsid w:val="00087E82"/>
    <w:rsid w:val="00087FEC"/>
    <w:rsid w:val="000902D7"/>
    <w:rsid w:val="000902FE"/>
    <w:rsid w:val="00090339"/>
    <w:rsid w:val="00090343"/>
    <w:rsid w:val="0009039A"/>
    <w:rsid w:val="0009050D"/>
    <w:rsid w:val="00090519"/>
    <w:rsid w:val="000907A1"/>
    <w:rsid w:val="00090897"/>
    <w:rsid w:val="0009092C"/>
    <w:rsid w:val="00090986"/>
    <w:rsid w:val="00090A0E"/>
    <w:rsid w:val="00090A15"/>
    <w:rsid w:val="00090AAF"/>
    <w:rsid w:val="00090BCC"/>
    <w:rsid w:val="00090C62"/>
    <w:rsid w:val="00090D20"/>
    <w:rsid w:val="00090EDB"/>
    <w:rsid w:val="00090F4E"/>
    <w:rsid w:val="0009102E"/>
    <w:rsid w:val="000910EE"/>
    <w:rsid w:val="0009110C"/>
    <w:rsid w:val="00091293"/>
    <w:rsid w:val="000913F0"/>
    <w:rsid w:val="00091601"/>
    <w:rsid w:val="000916FB"/>
    <w:rsid w:val="000917BC"/>
    <w:rsid w:val="00091905"/>
    <w:rsid w:val="00091AF4"/>
    <w:rsid w:val="00091B13"/>
    <w:rsid w:val="00091B22"/>
    <w:rsid w:val="00091BAC"/>
    <w:rsid w:val="00091BAE"/>
    <w:rsid w:val="00091E19"/>
    <w:rsid w:val="00091E30"/>
    <w:rsid w:val="00091ED4"/>
    <w:rsid w:val="00091EE9"/>
    <w:rsid w:val="00091FFD"/>
    <w:rsid w:val="00092004"/>
    <w:rsid w:val="00092027"/>
    <w:rsid w:val="0009215A"/>
    <w:rsid w:val="00092193"/>
    <w:rsid w:val="000921FC"/>
    <w:rsid w:val="000922A2"/>
    <w:rsid w:val="00092389"/>
    <w:rsid w:val="00092527"/>
    <w:rsid w:val="000925AA"/>
    <w:rsid w:val="00092617"/>
    <w:rsid w:val="00092682"/>
    <w:rsid w:val="000927FD"/>
    <w:rsid w:val="00092966"/>
    <w:rsid w:val="00092A2A"/>
    <w:rsid w:val="00092A46"/>
    <w:rsid w:val="00092A49"/>
    <w:rsid w:val="00092A7E"/>
    <w:rsid w:val="00092AF6"/>
    <w:rsid w:val="00092B0E"/>
    <w:rsid w:val="00092BE1"/>
    <w:rsid w:val="00092D71"/>
    <w:rsid w:val="00092D88"/>
    <w:rsid w:val="00092E06"/>
    <w:rsid w:val="00092EA2"/>
    <w:rsid w:val="00092EB2"/>
    <w:rsid w:val="00092F4E"/>
    <w:rsid w:val="00092F7E"/>
    <w:rsid w:val="0009313F"/>
    <w:rsid w:val="00093227"/>
    <w:rsid w:val="000932A5"/>
    <w:rsid w:val="000932FE"/>
    <w:rsid w:val="0009332E"/>
    <w:rsid w:val="0009339D"/>
    <w:rsid w:val="0009347E"/>
    <w:rsid w:val="0009361A"/>
    <w:rsid w:val="0009368A"/>
    <w:rsid w:val="00093B37"/>
    <w:rsid w:val="00093B88"/>
    <w:rsid w:val="00093DA0"/>
    <w:rsid w:val="00093E37"/>
    <w:rsid w:val="00094177"/>
    <w:rsid w:val="000941E5"/>
    <w:rsid w:val="0009428D"/>
    <w:rsid w:val="0009450E"/>
    <w:rsid w:val="0009451D"/>
    <w:rsid w:val="000946BD"/>
    <w:rsid w:val="00094899"/>
    <w:rsid w:val="00094926"/>
    <w:rsid w:val="000949D0"/>
    <w:rsid w:val="000949F2"/>
    <w:rsid w:val="00094A1C"/>
    <w:rsid w:val="00094AA1"/>
    <w:rsid w:val="00094AEE"/>
    <w:rsid w:val="00094B02"/>
    <w:rsid w:val="00094B45"/>
    <w:rsid w:val="00094B72"/>
    <w:rsid w:val="00094B9C"/>
    <w:rsid w:val="00094D82"/>
    <w:rsid w:val="00094DBF"/>
    <w:rsid w:val="00094DE8"/>
    <w:rsid w:val="00094E0B"/>
    <w:rsid w:val="00094E9A"/>
    <w:rsid w:val="00094F62"/>
    <w:rsid w:val="00095036"/>
    <w:rsid w:val="000950CB"/>
    <w:rsid w:val="000950D7"/>
    <w:rsid w:val="00095243"/>
    <w:rsid w:val="00095363"/>
    <w:rsid w:val="0009544C"/>
    <w:rsid w:val="0009548F"/>
    <w:rsid w:val="00095598"/>
    <w:rsid w:val="00095880"/>
    <w:rsid w:val="00095A93"/>
    <w:rsid w:val="00095BBA"/>
    <w:rsid w:val="00095CDF"/>
    <w:rsid w:val="00095CF1"/>
    <w:rsid w:val="00095DC3"/>
    <w:rsid w:val="00095F1A"/>
    <w:rsid w:val="00095F3C"/>
    <w:rsid w:val="00096193"/>
    <w:rsid w:val="000962C8"/>
    <w:rsid w:val="000963A7"/>
    <w:rsid w:val="000963E3"/>
    <w:rsid w:val="0009640D"/>
    <w:rsid w:val="000964B4"/>
    <w:rsid w:val="000966D2"/>
    <w:rsid w:val="000966D4"/>
    <w:rsid w:val="000966E4"/>
    <w:rsid w:val="00096AEB"/>
    <w:rsid w:val="00096B32"/>
    <w:rsid w:val="00096B3F"/>
    <w:rsid w:val="00096C71"/>
    <w:rsid w:val="00096C9E"/>
    <w:rsid w:val="00096D35"/>
    <w:rsid w:val="00096F1D"/>
    <w:rsid w:val="00096F2F"/>
    <w:rsid w:val="00096F82"/>
    <w:rsid w:val="00097053"/>
    <w:rsid w:val="000971F3"/>
    <w:rsid w:val="0009720E"/>
    <w:rsid w:val="0009730E"/>
    <w:rsid w:val="00097638"/>
    <w:rsid w:val="000976E5"/>
    <w:rsid w:val="00097930"/>
    <w:rsid w:val="00097983"/>
    <w:rsid w:val="000979CB"/>
    <w:rsid w:val="00097B19"/>
    <w:rsid w:val="00097BB8"/>
    <w:rsid w:val="00097C11"/>
    <w:rsid w:val="00097CF1"/>
    <w:rsid w:val="00097D0D"/>
    <w:rsid w:val="00097D18"/>
    <w:rsid w:val="00097F82"/>
    <w:rsid w:val="000A016D"/>
    <w:rsid w:val="000A03B0"/>
    <w:rsid w:val="000A03E7"/>
    <w:rsid w:val="000A046E"/>
    <w:rsid w:val="000A04BA"/>
    <w:rsid w:val="000A04ED"/>
    <w:rsid w:val="000A05A0"/>
    <w:rsid w:val="000A0637"/>
    <w:rsid w:val="000A0684"/>
    <w:rsid w:val="000A069F"/>
    <w:rsid w:val="000A06B6"/>
    <w:rsid w:val="000A06FA"/>
    <w:rsid w:val="000A0728"/>
    <w:rsid w:val="000A07BF"/>
    <w:rsid w:val="000A08EE"/>
    <w:rsid w:val="000A0C34"/>
    <w:rsid w:val="000A0C95"/>
    <w:rsid w:val="000A0D75"/>
    <w:rsid w:val="000A0FBB"/>
    <w:rsid w:val="000A0FF9"/>
    <w:rsid w:val="000A1193"/>
    <w:rsid w:val="000A1221"/>
    <w:rsid w:val="000A122D"/>
    <w:rsid w:val="000A1512"/>
    <w:rsid w:val="000A1633"/>
    <w:rsid w:val="000A1662"/>
    <w:rsid w:val="000A1678"/>
    <w:rsid w:val="000A16ED"/>
    <w:rsid w:val="000A16F1"/>
    <w:rsid w:val="000A17D5"/>
    <w:rsid w:val="000A1835"/>
    <w:rsid w:val="000A1AB5"/>
    <w:rsid w:val="000A1D4B"/>
    <w:rsid w:val="000A1E69"/>
    <w:rsid w:val="000A1E82"/>
    <w:rsid w:val="000A1F6E"/>
    <w:rsid w:val="000A21A2"/>
    <w:rsid w:val="000A2207"/>
    <w:rsid w:val="000A22CF"/>
    <w:rsid w:val="000A2450"/>
    <w:rsid w:val="000A24F0"/>
    <w:rsid w:val="000A25BB"/>
    <w:rsid w:val="000A2645"/>
    <w:rsid w:val="000A26A7"/>
    <w:rsid w:val="000A2704"/>
    <w:rsid w:val="000A27FA"/>
    <w:rsid w:val="000A29E7"/>
    <w:rsid w:val="000A2B3C"/>
    <w:rsid w:val="000A2CBE"/>
    <w:rsid w:val="000A2CC8"/>
    <w:rsid w:val="000A2E5B"/>
    <w:rsid w:val="000A2F79"/>
    <w:rsid w:val="000A3050"/>
    <w:rsid w:val="000A3161"/>
    <w:rsid w:val="000A3327"/>
    <w:rsid w:val="000A3348"/>
    <w:rsid w:val="000A3468"/>
    <w:rsid w:val="000A3490"/>
    <w:rsid w:val="000A34BF"/>
    <w:rsid w:val="000A366C"/>
    <w:rsid w:val="000A3807"/>
    <w:rsid w:val="000A39F4"/>
    <w:rsid w:val="000A3A7C"/>
    <w:rsid w:val="000A3AAB"/>
    <w:rsid w:val="000A3B32"/>
    <w:rsid w:val="000A3B3B"/>
    <w:rsid w:val="000A3C67"/>
    <w:rsid w:val="000A3CAF"/>
    <w:rsid w:val="000A3DE0"/>
    <w:rsid w:val="000A3E26"/>
    <w:rsid w:val="000A3F4A"/>
    <w:rsid w:val="000A4076"/>
    <w:rsid w:val="000A4083"/>
    <w:rsid w:val="000A4133"/>
    <w:rsid w:val="000A4152"/>
    <w:rsid w:val="000A433C"/>
    <w:rsid w:val="000A4386"/>
    <w:rsid w:val="000A43BD"/>
    <w:rsid w:val="000A4552"/>
    <w:rsid w:val="000A45BA"/>
    <w:rsid w:val="000A478D"/>
    <w:rsid w:val="000A47AF"/>
    <w:rsid w:val="000A482E"/>
    <w:rsid w:val="000A4853"/>
    <w:rsid w:val="000A48A5"/>
    <w:rsid w:val="000A4977"/>
    <w:rsid w:val="000A4992"/>
    <w:rsid w:val="000A4A0E"/>
    <w:rsid w:val="000A4A4A"/>
    <w:rsid w:val="000A4B72"/>
    <w:rsid w:val="000A4BB5"/>
    <w:rsid w:val="000A4CBE"/>
    <w:rsid w:val="000A4D3D"/>
    <w:rsid w:val="000A4D84"/>
    <w:rsid w:val="000A4F0D"/>
    <w:rsid w:val="000A5062"/>
    <w:rsid w:val="000A52D0"/>
    <w:rsid w:val="000A5337"/>
    <w:rsid w:val="000A54A2"/>
    <w:rsid w:val="000A54F6"/>
    <w:rsid w:val="000A5550"/>
    <w:rsid w:val="000A55B3"/>
    <w:rsid w:val="000A57AF"/>
    <w:rsid w:val="000A5824"/>
    <w:rsid w:val="000A5A74"/>
    <w:rsid w:val="000A5BD2"/>
    <w:rsid w:val="000A5D90"/>
    <w:rsid w:val="000A5DEA"/>
    <w:rsid w:val="000A5EB4"/>
    <w:rsid w:val="000A5F9E"/>
    <w:rsid w:val="000A5FE8"/>
    <w:rsid w:val="000A6003"/>
    <w:rsid w:val="000A61F3"/>
    <w:rsid w:val="000A622F"/>
    <w:rsid w:val="000A623A"/>
    <w:rsid w:val="000A62A2"/>
    <w:rsid w:val="000A6398"/>
    <w:rsid w:val="000A63DC"/>
    <w:rsid w:val="000A650A"/>
    <w:rsid w:val="000A67B1"/>
    <w:rsid w:val="000A6895"/>
    <w:rsid w:val="000A6948"/>
    <w:rsid w:val="000A6F93"/>
    <w:rsid w:val="000A7111"/>
    <w:rsid w:val="000A7135"/>
    <w:rsid w:val="000A7156"/>
    <w:rsid w:val="000A7270"/>
    <w:rsid w:val="000A72FA"/>
    <w:rsid w:val="000A73BB"/>
    <w:rsid w:val="000A7458"/>
    <w:rsid w:val="000A78C9"/>
    <w:rsid w:val="000A7A7F"/>
    <w:rsid w:val="000A7AC6"/>
    <w:rsid w:val="000A7B13"/>
    <w:rsid w:val="000A7C38"/>
    <w:rsid w:val="000A7C91"/>
    <w:rsid w:val="000A7D68"/>
    <w:rsid w:val="000A7D97"/>
    <w:rsid w:val="000B005C"/>
    <w:rsid w:val="000B01AF"/>
    <w:rsid w:val="000B01F6"/>
    <w:rsid w:val="000B0283"/>
    <w:rsid w:val="000B0312"/>
    <w:rsid w:val="000B0383"/>
    <w:rsid w:val="000B0459"/>
    <w:rsid w:val="000B065D"/>
    <w:rsid w:val="000B0797"/>
    <w:rsid w:val="000B08BD"/>
    <w:rsid w:val="000B093C"/>
    <w:rsid w:val="000B0A6D"/>
    <w:rsid w:val="000B0A77"/>
    <w:rsid w:val="000B0B8A"/>
    <w:rsid w:val="000B0D73"/>
    <w:rsid w:val="000B0DBF"/>
    <w:rsid w:val="000B0F9C"/>
    <w:rsid w:val="000B1147"/>
    <w:rsid w:val="000B116B"/>
    <w:rsid w:val="000B11E2"/>
    <w:rsid w:val="000B1207"/>
    <w:rsid w:val="000B12C0"/>
    <w:rsid w:val="000B1319"/>
    <w:rsid w:val="000B1512"/>
    <w:rsid w:val="000B1718"/>
    <w:rsid w:val="000B17D3"/>
    <w:rsid w:val="000B19B4"/>
    <w:rsid w:val="000B19F9"/>
    <w:rsid w:val="000B1ADA"/>
    <w:rsid w:val="000B1B24"/>
    <w:rsid w:val="000B1B45"/>
    <w:rsid w:val="000B1C11"/>
    <w:rsid w:val="000B1C78"/>
    <w:rsid w:val="000B1D12"/>
    <w:rsid w:val="000B1D7A"/>
    <w:rsid w:val="000B1E39"/>
    <w:rsid w:val="000B200E"/>
    <w:rsid w:val="000B2091"/>
    <w:rsid w:val="000B20B2"/>
    <w:rsid w:val="000B2112"/>
    <w:rsid w:val="000B2143"/>
    <w:rsid w:val="000B21B8"/>
    <w:rsid w:val="000B21C3"/>
    <w:rsid w:val="000B2257"/>
    <w:rsid w:val="000B22A5"/>
    <w:rsid w:val="000B23DE"/>
    <w:rsid w:val="000B2626"/>
    <w:rsid w:val="000B2660"/>
    <w:rsid w:val="000B2697"/>
    <w:rsid w:val="000B270A"/>
    <w:rsid w:val="000B2724"/>
    <w:rsid w:val="000B27CB"/>
    <w:rsid w:val="000B28B7"/>
    <w:rsid w:val="000B2955"/>
    <w:rsid w:val="000B2A41"/>
    <w:rsid w:val="000B2BE6"/>
    <w:rsid w:val="000B2BEB"/>
    <w:rsid w:val="000B2C80"/>
    <w:rsid w:val="000B2CA0"/>
    <w:rsid w:val="000B2CD4"/>
    <w:rsid w:val="000B2CFC"/>
    <w:rsid w:val="000B2E35"/>
    <w:rsid w:val="000B2EF0"/>
    <w:rsid w:val="000B2F34"/>
    <w:rsid w:val="000B3044"/>
    <w:rsid w:val="000B3094"/>
    <w:rsid w:val="000B3141"/>
    <w:rsid w:val="000B319B"/>
    <w:rsid w:val="000B31B5"/>
    <w:rsid w:val="000B31C0"/>
    <w:rsid w:val="000B3241"/>
    <w:rsid w:val="000B32D5"/>
    <w:rsid w:val="000B332C"/>
    <w:rsid w:val="000B3349"/>
    <w:rsid w:val="000B356D"/>
    <w:rsid w:val="000B359F"/>
    <w:rsid w:val="000B35F0"/>
    <w:rsid w:val="000B3703"/>
    <w:rsid w:val="000B3765"/>
    <w:rsid w:val="000B377E"/>
    <w:rsid w:val="000B3876"/>
    <w:rsid w:val="000B3B08"/>
    <w:rsid w:val="000B3B1A"/>
    <w:rsid w:val="000B3C95"/>
    <w:rsid w:val="000B3D26"/>
    <w:rsid w:val="000B3D82"/>
    <w:rsid w:val="000B3E65"/>
    <w:rsid w:val="000B3EB8"/>
    <w:rsid w:val="000B40E2"/>
    <w:rsid w:val="000B4132"/>
    <w:rsid w:val="000B4175"/>
    <w:rsid w:val="000B4353"/>
    <w:rsid w:val="000B437A"/>
    <w:rsid w:val="000B43AC"/>
    <w:rsid w:val="000B43C7"/>
    <w:rsid w:val="000B4510"/>
    <w:rsid w:val="000B4534"/>
    <w:rsid w:val="000B4536"/>
    <w:rsid w:val="000B4549"/>
    <w:rsid w:val="000B45E0"/>
    <w:rsid w:val="000B4627"/>
    <w:rsid w:val="000B4A08"/>
    <w:rsid w:val="000B4C1F"/>
    <w:rsid w:val="000B4C4B"/>
    <w:rsid w:val="000B4E7F"/>
    <w:rsid w:val="000B4EC2"/>
    <w:rsid w:val="000B4F90"/>
    <w:rsid w:val="000B502C"/>
    <w:rsid w:val="000B5035"/>
    <w:rsid w:val="000B5036"/>
    <w:rsid w:val="000B507C"/>
    <w:rsid w:val="000B50D8"/>
    <w:rsid w:val="000B50FD"/>
    <w:rsid w:val="000B51DB"/>
    <w:rsid w:val="000B51E8"/>
    <w:rsid w:val="000B51F0"/>
    <w:rsid w:val="000B53BD"/>
    <w:rsid w:val="000B5484"/>
    <w:rsid w:val="000B55A7"/>
    <w:rsid w:val="000B55C4"/>
    <w:rsid w:val="000B5620"/>
    <w:rsid w:val="000B5726"/>
    <w:rsid w:val="000B5751"/>
    <w:rsid w:val="000B578D"/>
    <w:rsid w:val="000B57C4"/>
    <w:rsid w:val="000B57CE"/>
    <w:rsid w:val="000B58E3"/>
    <w:rsid w:val="000B5941"/>
    <w:rsid w:val="000B594E"/>
    <w:rsid w:val="000B5ACA"/>
    <w:rsid w:val="000B5B05"/>
    <w:rsid w:val="000B5B91"/>
    <w:rsid w:val="000B5BA1"/>
    <w:rsid w:val="000B5D53"/>
    <w:rsid w:val="000B5D66"/>
    <w:rsid w:val="000B5D8E"/>
    <w:rsid w:val="000B5E16"/>
    <w:rsid w:val="000B5E2C"/>
    <w:rsid w:val="000B5E3F"/>
    <w:rsid w:val="000B5EC7"/>
    <w:rsid w:val="000B5ECB"/>
    <w:rsid w:val="000B6006"/>
    <w:rsid w:val="000B6223"/>
    <w:rsid w:val="000B62C1"/>
    <w:rsid w:val="000B6370"/>
    <w:rsid w:val="000B6419"/>
    <w:rsid w:val="000B64C3"/>
    <w:rsid w:val="000B652D"/>
    <w:rsid w:val="000B655E"/>
    <w:rsid w:val="000B6623"/>
    <w:rsid w:val="000B66B3"/>
    <w:rsid w:val="000B6719"/>
    <w:rsid w:val="000B6769"/>
    <w:rsid w:val="000B67AA"/>
    <w:rsid w:val="000B682F"/>
    <w:rsid w:val="000B6A5A"/>
    <w:rsid w:val="000B6B13"/>
    <w:rsid w:val="000B6C7D"/>
    <w:rsid w:val="000B6C94"/>
    <w:rsid w:val="000B6D03"/>
    <w:rsid w:val="000B6D6E"/>
    <w:rsid w:val="000B6E0B"/>
    <w:rsid w:val="000B6E18"/>
    <w:rsid w:val="000B6E5A"/>
    <w:rsid w:val="000B6EA9"/>
    <w:rsid w:val="000B703A"/>
    <w:rsid w:val="000B7194"/>
    <w:rsid w:val="000B71B9"/>
    <w:rsid w:val="000B72C9"/>
    <w:rsid w:val="000B7389"/>
    <w:rsid w:val="000B73C5"/>
    <w:rsid w:val="000B7422"/>
    <w:rsid w:val="000B7652"/>
    <w:rsid w:val="000B77F2"/>
    <w:rsid w:val="000B78DB"/>
    <w:rsid w:val="000B79D8"/>
    <w:rsid w:val="000B7A48"/>
    <w:rsid w:val="000B7A53"/>
    <w:rsid w:val="000B7AC7"/>
    <w:rsid w:val="000B7ACC"/>
    <w:rsid w:val="000B7BFA"/>
    <w:rsid w:val="000B7E3A"/>
    <w:rsid w:val="000B7E7B"/>
    <w:rsid w:val="000B7FA2"/>
    <w:rsid w:val="000B7FEB"/>
    <w:rsid w:val="000C006F"/>
    <w:rsid w:val="000C00F9"/>
    <w:rsid w:val="000C01C5"/>
    <w:rsid w:val="000C048F"/>
    <w:rsid w:val="000C06B8"/>
    <w:rsid w:val="000C0754"/>
    <w:rsid w:val="000C0896"/>
    <w:rsid w:val="000C0A7C"/>
    <w:rsid w:val="000C0AA2"/>
    <w:rsid w:val="000C0BE6"/>
    <w:rsid w:val="000C0E00"/>
    <w:rsid w:val="000C0E47"/>
    <w:rsid w:val="000C0ED8"/>
    <w:rsid w:val="000C0F90"/>
    <w:rsid w:val="000C0FB2"/>
    <w:rsid w:val="000C103B"/>
    <w:rsid w:val="000C1066"/>
    <w:rsid w:val="000C1436"/>
    <w:rsid w:val="000C146C"/>
    <w:rsid w:val="000C1604"/>
    <w:rsid w:val="000C1631"/>
    <w:rsid w:val="000C1705"/>
    <w:rsid w:val="000C1741"/>
    <w:rsid w:val="000C17ED"/>
    <w:rsid w:val="000C18D6"/>
    <w:rsid w:val="000C18E5"/>
    <w:rsid w:val="000C1E89"/>
    <w:rsid w:val="000C1EB2"/>
    <w:rsid w:val="000C1F32"/>
    <w:rsid w:val="000C206B"/>
    <w:rsid w:val="000C2155"/>
    <w:rsid w:val="000C21F5"/>
    <w:rsid w:val="000C2311"/>
    <w:rsid w:val="000C23F7"/>
    <w:rsid w:val="000C24C1"/>
    <w:rsid w:val="000C24E5"/>
    <w:rsid w:val="000C2587"/>
    <w:rsid w:val="000C260D"/>
    <w:rsid w:val="000C2673"/>
    <w:rsid w:val="000C2821"/>
    <w:rsid w:val="000C298C"/>
    <w:rsid w:val="000C298F"/>
    <w:rsid w:val="000C29B0"/>
    <w:rsid w:val="000C2CB9"/>
    <w:rsid w:val="000C2CFF"/>
    <w:rsid w:val="000C2D9E"/>
    <w:rsid w:val="000C307C"/>
    <w:rsid w:val="000C30B6"/>
    <w:rsid w:val="000C30F7"/>
    <w:rsid w:val="000C315C"/>
    <w:rsid w:val="000C31D0"/>
    <w:rsid w:val="000C32CD"/>
    <w:rsid w:val="000C32D0"/>
    <w:rsid w:val="000C332F"/>
    <w:rsid w:val="000C3364"/>
    <w:rsid w:val="000C33CD"/>
    <w:rsid w:val="000C33E8"/>
    <w:rsid w:val="000C34D1"/>
    <w:rsid w:val="000C351F"/>
    <w:rsid w:val="000C35C8"/>
    <w:rsid w:val="000C3662"/>
    <w:rsid w:val="000C3745"/>
    <w:rsid w:val="000C380A"/>
    <w:rsid w:val="000C3907"/>
    <w:rsid w:val="000C3957"/>
    <w:rsid w:val="000C398C"/>
    <w:rsid w:val="000C39DB"/>
    <w:rsid w:val="000C3E2E"/>
    <w:rsid w:val="000C3F06"/>
    <w:rsid w:val="000C3F27"/>
    <w:rsid w:val="000C3FA8"/>
    <w:rsid w:val="000C402B"/>
    <w:rsid w:val="000C4034"/>
    <w:rsid w:val="000C403F"/>
    <w:rsid w:val="000C4053"/>
    <w:rsid w:val="000C40F1"/>
    <w:rsid w:val="000C4156"/>
    <w:rsid w:val="000C4247"/>
    <w:rsid w:val="000C431E"/>
    <w:rsid w:val="000C43CC"/>
    <w:rsid w:val="000C4560"/>
    <w:rsid w:val="000C465A"/>
    <w:rsid w:val="000C4832"/>
    <w:rsid w:val="000C48CC"/>
    <w:rsid w:val="000C48D4"/>
    <w:rsid w:val="000C49B4"/>
    <w:rsid w:val="000C4A2B"/>
    <w:rsid w:val="000C4A3B"/>
    <w:rsid w:val="000C4ABA"/>
    <w:rsid w:val="000C4D1A"/>
    <w:rsid w:val="000C4D9D"/>
    <w:rsid w:val="000C4EA4"/>
    <w:rsid w:val="000C4F3F"/>
    <w:rsid w:val="000C5007"/>
    <w:rsid w:val="000C507F"/>
    <w:rsid w:val="000C5085"/>
    <w:rsid w:val="000C5136"/>
    <w:rsid w:val="000C5224"/>
    <w:rsid w:val="000C53E1"/>
    <w:rsid w:val="000C5486"/>
    <w:rsid w:val="000C567D"/>
    <w:rsid w:val="000C576C"/>
    <w:rsid w:val="000C57B7"/>
    <w:rsid w:val="000C57DA"/>
    <w:rsid w:val="000C5888"/>
    <w:rsid w:val="000C5A41"/>
    <w:rsid w:val="000C5B16"/>
    <w:rsid w:val="000C5CE0"/>
    <w:rsid w:val="000C5D0C"/>
    <w:rsid w:val="000C5D42"/>
    <w:rsid w:val="000C5E19"/>
    <w:rsid w:val="000C5F3F"/>
    <w:rsid w:val="000C605A"/>
    <w:rsid w:val="000C6217"/>
    <w:rsid w:val="000C621F"/>
    <w:rsid w:val="000C629D"/>
    <w:rsid w:val="000C62AF"/>
    <w:rsid w:val="000C6340"/>
    <w:rsid w:val="000C6439"/>
    <w:rsid w:val="000C644F"/>
    <w:rsid w:val="000C64CA"/>
    <w:rsid w:val="000C663C"/>
    <w:rsid w:val="000C6A7F"/>
    <w:rsid w:val="000C6A9B"/>
    <w:rsid w:val="000C6D65"/>
    <w:rsid w:val="000C6E50"/>
    <w:rsid w:val="000C6E83"/>
    <w:rsid w:val="000C6F2D"/>
    <w:rsid w:val="000C6F59"/>
    <w:rsid w:val="000C7066"/>
    <w:rsid w:val="000C707D"/>
    <w:rsid w:val="000C7220"/>
    <w:rsid w:val="000C738B"/>
    <w:rsid w:val="000C73DE"/>
    <w:rsid w:val="000C73F0"/>
    <w:rsid w:val="000C7416"/>
    <w:rsid w:val="000C74CC"/>
    <w:rsid w:val="000C7817"/>
    <w:rsid w:val="000C7848"/>
    <w:rsid w:val="000C7987"/>
    <w:rsid w:val="000C7992"/>
    <w:rsid w:val="000C79A7"/>
    <w:rsid w:val="000C7A64"/>
    <w:rsid w:val="000C7AC5"/>
    <w:rsid w:val="000C7CA6"/>
    <w:rsid w:val="000C7CAF"/>
    <w:rsid w:val="000C7CB5"/>
    <w:rsid w:val="000C7CDB"/>
    <w:rsid w:val="000C7E98"/>
    <w:rsid w:val="000C7EE4"/>
    <w:rsid w:val="000C7F32"/>
    <w:rsid w:val="000D00C6"/>
    <w:rsid w:val="000D00F9"/>
    <w:rsid w:val="000D0181"/>
    <w:rsid w:val="000D0353"/>
    <w:rsid w:val="000D04E8"/>
    <w:rsid w:val="000D056A"/>
    <w:rsid w:val="000D064D"/>
    <w:rsid w:val="000D072E"/>
    <w:rsid w:val="000D0994"/>
    <w:rsid w:val="000D0A1C"/>
    <w:rsid w:val="000D0A2A"/>
    <w:rsid w:val="000D0B09"/>
    <w:rsid w:val="000D0B19"/>
    <w:rsid w:val="000D0C04"/>
    <w:rsid w:val="000D0DBB"/>
    <w:rsid w:val="000D0F09"/>
    <w:rsid w:val="000D0F91"/>
    <w:rsid w:val="000D116A"/>
    <w:rsid w:val="000D1188"/>
    <w:rsid w:val="000D11C4"/>
    <w:rsid w:val="000D1214"/>
    <w:rsid w:val="000D12DD"/>
    <w:rsid w:val="000D1362"/>
    <w:rsid w:val="000D1377"/>
    <w:rsid w:val="000D168B"/>
    <w:rsid w:val="000D17A6"/>
    <w:rsid w:val="000D17EB"/>
    <w:rsid w:val="000D180C"/>
    <w:rsid w:val="000D1991"/>
    <w:rsid w:val="000D1A87"/>
    <w:rsid w:val="000D1CDA"/>
    <w:rsid w:val="000D1F9C"/>
    <w:rsid w:val="000D1FD7"/>
    <w:rsid w:val="000D21EF"/>
    <w:rsid w:val="000D2278"/>
    <w:rsid w:val="000D234D"/>
    <w:rsid w:val="000D236C"/>
    <w:rsid w:val="000D2458"/>
    <w:rsid w:val="000D2479"/>
    <w:rsid w:val="000D24AC"/>
    <w:rsid w:val="000D25D1"/>
    <w:rsid w:val="000D2954"/>
    <w:rsid w:val="000D297F"/>
    <w:rsid w:val="000D2B7F"/>
    <w:rsid w:val="000D2C46"/>
    <w:rsid w:val="000D2CD2"/>
    <w:rsid w:val="000D2DAB"/>
    <w:rsid w:val="000D2DCE"/>
    <w:rsid w:val="000D2EB3"/>
    <w:rsid w:val="000D2F00"/>
    <w:rsid w:val="000D2F48"/>
    <w:rsid w:val="000D2F88"/>
    <w:rsid w:val="000D2FCE"/>
    <w:rsid w:val="000D3030"/>
    <w:rsid w:val="000D31BA"/>
    <w:rsid w:val="000D320C"/>
    <w:rsid w:val="000D3223"/>
    <w:rsid w:val="000D355D"/>
    <w:rsid w:val="000D3690"/>
    <w:rsid w:val="000D3705"/>
    <w:rsid w:val="000D38F2"/>
    <w:rsid w:val="000D3936"/>
    <w:rsid w:val="000D3A65"/>
    <w:rsid w:val="000D3A97"/>
    <w:rsid w:val="000D3B01"/>
    <w:rsid w:val="000D3B14"/>
    <w:rsid w:val="000D3C70"/>
    <w:rsid w:val="000D3E79"/>
    <w:rsid w:val="000D3ED5"/>
    <w:rsid w:val="000D3EFB"/>
    <w:rsid w:val="000D3F02"/>
    <w:rsid w:val="000D4128"/>
    <w:rsid w:val="000D41E6"/>
    <w:rsid w:val="000D4244"/>
    <w:rsid w:val="000D42DA"/>
    <w:rsid w:val="000D4399"/>
    <w:rsid w:val="000D4469"/>
    <w:rsid w:val="000D45AE"/>
    <w:rsid w:val="000D4608"/>
    <w:rsid w:val="000D4610"/>
    <w:rsid w:val="000D4716"/>
    <w:rsid w:val="000D479C"/>
    <w:rsid w:val="000D4823"/>
    <w:rsid w:val="000D489F"/>
    <w:rsid w:val="000D490A"/>
    <w:rsid w:val="000D499B"/>
    <w:rsid w:val="000D4B44"/>
    <w:rsid w:val="000D4B57"/>
    <w:rsid w:val="000D4C16"/>
    <w:rsid w:val="000D4C71"/>
    <w:rsid w:val="000D4E15"/>
    <w:rsid w:val="000D4E4E"/>
    <w:rsid w:val="000D4F49"/>
    <w:rsid w:val="000D4F4E"/>
    <w:rsid w:val="000D5188"/>
    <w:rsid w:val="000D5223"/>
    <w:rsid w:val="000D531B"/>
    <w:rsid w:val="000D53B6"/>
    <w:rsid w:val="000D55C0"/>
    <w:rsid w:val="000D56F8"/>
    <w:rsid w:val="000D577D"/>
    <w:rsid w:val="000D587D"/>
    <w:rsid w:val="000D58B5"/>
    <w:rsid w:val="000D5AB0"/>
    <w:rsid w:val="000D5D05"/>
    <w:rsid w:val="000D5D23"/>
    <w:rsid w:val="000D5D97"/>
    <w:rsid w:val="000D5E31"/>
    <w:rsid w:val="000D5EF4"/>
    <w:rsid w:val="000D5F8B"/>
    <w:rsid w:val="000D6051"/>
    <w:rsid w:val="000D619F"/>
    <w:rsid w:val="000D6247"/>
    <w:rsid w:val="000D634F"/>
    <w:rsid w:val="000D6372"/>
    <w:rsid w:val="000D63A7"/>
    <w:rsid w:val="000D63C3"/>
    <w:rsid w:val="000D63FF"/>
    <w:rsid w:val="000D645C"/>
    <w:rsid w:val="000D672E"/>
    <w:rsid w:val="000D6880"/>
    <w:rsid w:val="000D69A9"/>
    <w:rsid w:val="000D6A64"/>
    <w:rsid w:val="000D6B8A"/>
    <w:rsid w:val="000D6B9C"/>
    <w:rsid w:val="000D6D69"/>
    <w:rsid w:val="000D6E29"/>
    <w:rsid w:val="000D6FB4"/>
    <w:rsid w:val="000D7108"/>
    <w:rsid w:val="000D7273"/>
    <w:rsid w:val="000D7417"/>
    <w:rsid w:val="000D745B"/>
    <w:rsid w:val="000D7557"/>
    <w:rsid w:val="000D75DB"/>
    <w:rsid w:val="000D761A"/>
    <w:rsid w:val="000D7775"/>
    <w:rsid w:val="000D779C"/>
    <w:rsid w:val="000D786D"/>
    <w:rsid w:val="000D78E4"/>
    <w:rsid w:val="000D7999"/>
    <w:rsid w:val="000D7A11"/>
    <w:rsid w:val="000D7AF5"/>
    <w:rsid w:val="000D7B55"/>
    <w:rsid w:val="000D7B84"/>
    <w:rsid w:val="000D7CB1"/>
    <w:rsid w:val="000D7E2D"/>
    <w:rsid w:val="000D7F1D"/>
    <w:rsid w:val="000D7FE4"/>
    <w:rsid w:val="000E0131"/>
    <w:rsid w:val="000E02CD"/>
    <w:rsid w:val="000E02D3"/>
    <w:rsid w:val="000E03AF"/>
    <w:rsid w:val="000E04A5"/>
    <w:rsid w:val="000E065C"/>
    <w:rsid w:val="000E06CB"/>
    <w:rsid w:val="000E06D7"/>
    <w:rsid w:val="000E0880"/>
    <w:rsid w:val="000E092F"/>
    <w:rsid w:val="000E09C7"/>
    <w:rsid w:val="000E0AE0"/>
    <w:rsid w:val="000E0B4E"/>
    <w:rsid w:val="000E0BFA"/>
    <w:rsid w:val="000E0D4E"/>
    <w:rsid w:val="000E0F56"/>
    <w:rsid w:val="000E1020"/>
    <w:rsid w:val="000E1038"/>
    <w:rsid w:val="000E1079"/>
    <w:rsid w:val="000E1097"/>
    <w:rsid w:val="000E1157"/>
    <w:rsid w:val="000E117D"/>
    <w:rsid w:val="000E1230"/>
    <w:rsid w:val="000E12C5"/>
    <w:rsid w:val="000E1363"/>
    <w:rsid w:val="000E1548"/>
    <w:rsid w:val="000E15AF"/>
    <w:rsid w:val="000E161F"/>
    <w:rsid w:val="000E188E"/>
    <w:rsid w:val="000E18ED"/>
    <w:rsid w:val="000E18F6"/>
    <w:rsid w:val="000E1905"/>
    <w:rsid w:val="000E1954"/>
    <w:rsid w:val="000E1AAE"/>
    <w:rsid w:val="000E1ACE"/>
    <w:rsid w:val="000E1B6D"/>
    <w:rsid w:val="000E1CD6"/>
    <w:rsid w:val="000E1DE8"/>
    <w:rsid w:val="000E1FF5"/>
    <w:rsid w:val="000E2143"/>
    <w:rsid w:val="000E23B1"/>
    <w:rsid w:val="000E246A"/>
    <w:rsid w:val="000E24AC"/>
    <w:rsid w:val="000E24AF"/>
    <w:rsid w:val="000E253F"/>
    <w:rsid w:val="000E255D"/>
    <w:rsid w:val="000E25EB"/>
    <w:rsid w:val="000E2863"/>
    <w:rsid w:val="000E2974"/>
    <w:rsid w:val="000E2A24"/>
    <w:rsid w:val="000E2A46"/>
    <w:rsid w:val="000E2B50"/>
    <w:rsid w:val="000E2BCC"/>
    <w:rsid w:val="000E2D57"/>
    <w:rsid w:val="000E2DA7"/>
    <w:rsid w:val="000E2E27"/>
    <w:rsid w:val="000E2E4E"/>
    <w:rsid w:val="000E2ED9"/>
    <w:rsid w:val="000E2F09"/>
    <w:rsid w:val="000E3178"/>
    <w:rsid w:val="000E31A9"/>
    <w:rsid w:val="000E31EB"/>
    <w:rsid w:val="000E3225"/>
    <w:rsid w:val="000E3391"/>
    <w:rsid w:val="000E346E"/>
    <w:rsid w:val="000E34C8"/>
    <w:rsid w:val="000E37A3"/>
    <w:rsid w:val="000E3A5D"/>
    <w:rsid w:val="000E3A71"/>
    <w:rsid w:val="000E3AA5"/>
    <w:rsid w:val="000E3B65"/>
    <w:rsid w:val="000E3C50"/>
    <w:rsid w:val="000E3CC0"/>
    <w:rsid w:val="000E3CFD"/>
    <w:rsid w:val="000E3D5B"/>
    <w:rsid w:val="000E3D80"/>
    <w:rsid w:val="000E3DFC"/>
    <w:rsid w:val="000E3EA4"/>
    <w:rsid w:val="000E3F5A"/>
    <w:rsid w:val="000E3F68"/>
    <w:rsid w:val="000E3F72"/>
    <w:rsid w:val="000E4074"/>
    <w:rsid w:val="000E408B"/>
    <w:rsid w:val="000E4164"/>
    <w:rsid w:val="000E4198"/>
    <w:rsid w:val="000E41AE"/>
    <w:rsid w:val="000E4220"/>
    <w:rsid w:val="000E42CE"/>
    <w:rsid w:val="000E430A"/>
    <w:rsid w:val="000E4313"/>
    <w:rsid w:val="000E445E"/>
    <w:rsid w:val="000E44CD"/>
    <w:rsid w:val="000E45AA"/>
    <w:rsid w:val="000E47D7"/>
    <w:rsid w:val="000E4987"/>
    <w:rsid w:val="000E4998"/>
    <w:rsid w:val="000E49FC"/>
    <w:rsid w:val="000E4A56"/>
    <w:rsid w:val="000E4AAA"/>
    <w:rsid w:val="000E4B59"/>
    <w:rsid w:val="000E4B61"/>
    <w:rsid w:val="000E4BFA"/>
    <w:rsid w:val="000E4CFD"/>
    <w:rsid w:val="000E4D0A"/>
    <w:rsid w:val="000E4E1B"/>
    <w:rsid w:val="000E4FB0"/>
    <w:rsid w:val="000E4FD3"/>
    <w:rsid w:val="000E5098"/>
    <w:rsid w:val="000E50DC"/>
    <w:rsid w:val="000E512C"/>
    <w:rsid w:val="000E51D4"/>
    <w:rsid w:val="000E523C"/>
    <w:rsid w:val="000E52C4"/>
    <w:rsid w:val="000E52E1"/>
    <w:rsid w:val="000E535E"/>
    <w:rsid w:val="000E551D"/>
    <w:rsid w:val="000E55D6"/>
    <w:rsid w:val="000E567A"/>
    <w:rsid w:val="000E56A3"/>
    <w:rsid w:val="000E572C"/>
    <w:rsid w:val="000E5946"/>
    <w:rsid w:val="000E5A99"/>
    <w:rsid w:val="000E5B2A"/>
    <w:rsid w:val="000E5BF8"/>
    <w:rsid w:val="000E5BFC"/>
    <w:rsid w:val="000E5C21"/>
    <w:rsid w:val="000E5C56"/>
    <w:rsid w:val="000E5F10"/>
    <w:rsid w:val="000E5F5D"/>
    <w:rsid w:val="000E60A3"/>
    <w:rsid w:val="000E60E9"/>
    <w:rsid w:val="000E628E"/>
    <w:rsid w:val="000E643D"/>
    <w:rsid w:val="000E6938"/>
    <w:rsid w:val="000E6A72"/>
    <w:rsid w:val="000E6ADE"/>
    <w:rsid w:val="000E6D97"/>
    <w:rsid w:val="000E6DA1"/>
    <w:rsid w:val="000E6DF6"/>
    <w:rsid w:val="000E71A1"/>
    <w:rsid w:val="000E71E3"/>
    <w:rsid w:val="000E73AD"/>
    <w:rsid w:val="000E73CA"/>
    <w:rsid w:val="000E74A1"/>
    <w:rsid w:val="000E7768"/>
    <w:rsid w:val="000E7808"/>
    <w:rsid w:val="000E782A"/>
    <w:rsid w:val="000E7846"/>
    <w:rsid w:val="000E787C"/>
    <w:rsid w:val="000E78CA"/>
    <w:rsid w:val="000E78FC"/>
    <w:rsid w:val="000E7B50"/>
    <w:rsid w:val="000E7CEA"/>
    <w:rsid w:val="000E7D95"/>
    <w:rsid w:val="000F01D9"/>
    <w:rsid w:val="000F02A1"/>
    <w:rsid w:val="000F03D0"/>
    <w:rsid w:val="000F059B"/>
    <w:rsid w:val="000F0656"/>
    <w:rsid w:val="000F06E2"/>
    <w:rsid w:val="000F087A"/>
    <w:rsid w:val="000F0910"/>
    <w:rsid w:val="000F093A"/>
    <w:rsid w:val="000F0CCA"/>
    <w:rsid w:val="000F0DD4"/>
    <w:rsid w:val="000F0E87"/>
    <w:rsid w:val="000F0EAA"/>
    <w:rsid w:val="000F103C"/>
    <w:rsid w:val="000F1116"/>
    <w:rsid w:val="000F1640"/>
    <w:rsid w:val="000F1656"/>
    <w:rsid w:val="000F16AF"/>
    <w:rsid w:val="000F1709"/>
    <w:rsid w:val="000F178F"/>
    <w:rsid w:val="000F181E"/>
    <w:rsid w:val="000F1886"/>
    <w:rsid w:val="000F18A2"/>
    <w:rsid w:val="000F19EF"/>
    <w:rsid w:val="000F1A42"/>
    <w:rsid w:val="000F1BC5"/>
    <w:rsid w:val="000F1C05"/>
    <w:rsid w:val="000F1D22"/>
    <w:rsid w:val="000F1DBA"/>
    <w:rsid w:val="000F1EBA"/>
    <w:rsid w:val="000F1FEF"/>
    <w:rsid w:val="000F2095"/>
    <w:rsid w:val="000F2375"/>
    <w:rsid w:val="000F247F"/>
    <w:rsid w:val="000F253C"/>
    <w:rsid w:val="000F259B"/>
    <w:rsid w:val="000F260B"/>
    <w:rsid w:val="000F2639"/>
    <w:rsid w:val="000F263D"/>
    <w:rsid w:val="000F271E"/>
    <w:rsid w:val="000F2750"/>
    <w:rsid w:val="000F279C"/>
    <w:rsid w:val="000F280E"/>
    <w:rsid w:val="000F2857"/>
    <w:rsid w:val="000F29B3"/>
    <w:rsid w:val="000F2A09"/>
    <w:rsid w:val="000F2A9F"/>
    <w:rsid w:val="000F2C6F"/>
    <w:rsid w:val="000F2C81"/>
    <w:rsid w:val="000F2CC2"/>
    <w:rsid w:val="000F2CF9"/>
    <w:rsid w:val="000F2DE8"/>
    <w:rsid w:val="000F2F0A"/>
    <w:rsid w:val="000F2F2C"/>
    <w:rsid w:val="000F3238"/>
    <w:rsid w:val="000F32E8"/>
    <w:rsid w:val="000F3313"/>
    <w:rsid w:val="000F3562"/>
    <w:rsid w:val="000F35C3"/>
    <w:rsid w:val="000F3784"/>
    <w:rsid w:val="000F3969"/>
    <w:rsid w:val="000F3A0A"/>
    <w:rsid w:val="000F3B17"/>
    <w:rsid w:val="000F3B6E"/>
    <w:rsid w:val="000F3CE9"/>
    <w:rsid w:val="000F3DC9"/>
    <w:rsid w:val="000F3DDB"/>
    <w:rsid w:val="000F3DDE"/>
    <w:rsid w:val="000F3ECB"/>
    <w:rsid w:val="000F3F75"/>
    <w:rsid w:val="000F3F82"/>
    <w:rsid w:val="000F428D"/>
    <w:rsid w:val="000F442B"/>
    <w:rsid w:val="000F4584"/>
    <w:rsid w:val="000F4628"/>
    <w:rsid w:val="000F4633"/>
    <w:rsid w:val="000F46A8"/>
    <w:rsid w:val="000F46F3"/>
    <w:rsid w:val="000F4905"/>
    <w:rsid w:val="000F495E"/>
    <w:rsid w:val="000F4AC9"/>
    <w:rsid w:val="000F4C08"/>
    <w:rsid w:val="000F4C4A"/>
    <w:rsid w:val="000F4CE9"/>
    <w:rsid w:val="000F4DF7"/>
    <w:rsid w:val="000F4FBA"/>
    <w:rsid w:val="000F51A0"/>
    <w:rsid w:val="000F53C8"/>
    <w:rsid w:val="000F54C2"/>
    <w:rsid w:val="000F54E6"/>
    <w:rsid w:val="000F5515"/>
    <w:rsid w:val="000F559F"/>
    <w:rsid w:val="000F5611"/>
    <w:rsid w:val="000F578F"/>
    <w:rsid w:val="000F57DF"/>
    <w:rsid w:val="000F57F6"/>
    <w:rsid w:val="000F5842"/>
    <w:rsid w:val="000F58B8"/>
    <w:rsid w:val="000F58C3"/>
    <w:rsid w:val="000F5939"/>
    <w:rsid w:val="000F5A7D"/>
    <w:rsid w:val="000F5B44"/>
    <w:rsid w:val="000F5B7E"/>
    <w:rsid w:val="000F5C80"/>
    <w:rsid w:val="000F5D07"/>
    <w:rsid w:val="000F5D8B"/>
    <w:rsid w:val="000F5EBC"/>
    <w:rsid w:val="000F5F99"/>
    <w:rsid w:val="000F6080"/>
    <w:rsid w:val="000F60CE"/>
    <w:rsid w:val="000F6106"/>
    <w:rsid w:val="000F610D"/>
    <w:rsid w:val="000F6145"/>
    <w:rsid w:val="000F6169"/>
    <w:rsid w:val="000F63AF"/>
    <w:rsid w:val="000F64D5"/>
    <w:rsid w:val="000F64EC"/>
    <w:rsid w:val="000F64F6"/>
    <w:rsid w:val="000F6531"/>
    <w:rsid w:val="000F6649"/>
    <w:rsid w:val="000F6731"/>
    <w:rsid w:val="000F6790"/>
    <w:rsid w:val="000F6898"/>
    <w:rsid w:val="000F69B0"/>
    <w:rsid w:val="000F6AC2"/>
    <w:rsid w:val="000F6AE5"/>
    <w:rsid w:val="000F6B95"/>
    <w:rsid w:val="000F6BDF"/>
    <w:rsid w:val="000F6C96"/>
    <w:rsid w:val="000F6D04"/>
    <w:rsid w:val="000F6E15"/>
    <w:rsid w:val="000F6E43"/>
    <w:rsid w:val="000F70A1"/>
    <w:rsid w:val="000F70D3"/>
    <w:rsid w:val="000F716A"/>
    <w:rsid w:val="000F7261"/>
    <w:rsid w:val="000F737B"/>
    <w:rsid w:val="000F7423"/>
    <w:rsid w:val="000F7BC1"/>
    <w:rsid w:val="000F7C85"/>
    <w:rsid w:val="000F7CC1"/>
    <w:rsid w:val="000F7D4C"/>
    <w:rsid w:val="000F7D9E"/>
    <w:rsid w:val="000F7DB1"/>
    <w:rsid w:val="000F7DBC"/>
    <w:rsid w:val="000F7DCD"/>
    <w:rsid w:val="000F7FD9"/>
    <w:rsid w:val="00100192"/>
    <w:rsid w:val="001002A0"/>
    <w:rsid w:val="00100304"/>
    <w:rsid w:val="00100321"/>
    <w:rsid w:val="001005EC"/>
    <w:rsid w:val="0010060D"/>
    <w:rsid w:val="0010064E"/>
    <w:rsid w:val="00100663"/>
    <w:rsid w:val="00100687"/>
    <w:rsid w:val="00100691"/>
    <w:rsid w:val="001006F1"/>
    <w:rsid w:val="0010073C"/>
    <w:rsid w:val="001007A9"/>
    <w:rsid w:val="001008BA"/>
    <w:rsid w:val="00100A1A"/>
    <w:rsid w:val="00100B75"/>
    <w:rsid w:val="00100B7B"/>
    <w:rsid w:val="00100BFF"/>
    <w:rsid w:val="00100D1E"/>
    <w:rsid w:val="00100E82"/>
    <w:rsid w:val="00100E83"/>
    <w:rsid w:val="00100EC8"/>
    <w:rsid w:val="00100EF1"/>
    <w:rsid w:val="00100F37"/>
    <w:rsid w:val="00100FBD"/>
    <w:rsid w:val="00101014"/>
    <w:rsid w:val="0010107E"/>
    <w:rsid w:val="001012A7"/>
    <w:rsid w:val="001012B7"/>
    <w:rsid w:val="001012C7"/>
    <w:rsid w:val="001012E9"/>
    <w:rsid w:val="00101305"/>
    <w:rsid w:val="00101452"/>
    <w:rsid w:val="001014CB"/>
    <w:rsid w:val="00101768"/>
    <w:rsid w:val="00101835"/>
    <w:rsid w:val="00101898"/>
    <w:rsid w:val="00101B7B"/>
    <w:rsid w:val="00101B97"/>
    <w:rsid w:val="00101CE5"/>
    <w:rsid w:val="00101E69"/>
    <w:rsid w:val="00101EA9"/>
    <w:rsid w:val="001020B1"/>
    <w:rsid w:val="0010215B"/>
    <w:rsid w:val="001022C1"/>
    <w:rsid w:val="001022C2"/>
    <w:rsid w:val="001022C7"/>
    <w:rsid w:val="001022E9"/>
    <w:rsid w:val="001024D2"/>
    <w:rsid w:val="001024FA"/>
    <w:rsid w:val="001027C2"/>
    <w:rsid w:val="001027F1"/>
    <w:rsid w:val="00102805"/>
    <w:rsid w:val="00102976"/>
    <w:rsid w:val="00102A0A"/>
    <w:rsid w:val="00102BE3"/>
    <w:rsid w:val="00102C05"/>
    <w:rsid w:val="00102C33"/>
    <w:rsid w:val="00102C38"/>
    <w:rsid w:val="00102CD8"/>
    <w:rsid w:val="00102CE7"/>
    <w:rsid w:val="00102D84"/>
    <w:rsid w:val="00102FDF"/>
    <w:rsid w:val="00103022"/>
    <w:rsid w:val="00103038"/>
    <w:rsid w:val="00103039"/>
    <w:rsid w:val="00103064"/>
    <w:rsid w:val="00103164"/>
    <w:rsid w:val="0010318C"/>
    <w:rsid w:val="001031B9"/>
    <w:rsid w:val="00103213"/>
    <w:rsid w:val="0010328D"/>
    <w:rsid w:val="001032BB"/>
    <w:rsid w:val="0010332D"/>
    <w:rsid w:val="001033B1"/>
    <w:rsid w:val="00103530"/>
    <w:rsid w:val="00103544"/>
    <w:rsid w:val="00103581"/>
    <w:rsid w:val="001035B6"/>
    <w:rsid w:val="001035EF"/>
    <w:rsid w:val="001036C1"/>
    <w:rsid w:val="001036C9"/>
    <w:rsid w:val="0010374A"/>
    <w:rsid w:val="001037FA"/>
    <w:rsid w:val="0010387F"/>
    <w:rsid w:val="00103942"/>
    <w:rsid w:val="001039DC"/>
    <w:rsid w:val="00103B3D"/>
    <w:rsid w:val="00103BB8"/>
    <w:rsid w:val="00103C0E"/>
    <w:rsid w:val="00103C12"/>
    <w:rsid w:val="00103CDB"/>
    <w:rsid w:val="00103D38"/>
    <w:rsid w:val="00103DEB"/>
    <w:rsid w:val="00103E1A"/>
    <w:rsid w:val="00103E22"/>
    <w:rsid w:val="00103FED"/>
    <w:rsid w:val="00104085"/>
    <w:rsid w:val="001040D9"/>
    <w:rsid w:val="001041DE"/>
    <w:rsid w:val="00104448"/>
    <w:rsid w:val="0010446F"/>
    <w:rsid w:val="00104495"/>
    <w:rsid w:val="0010449A"/>
    <w:rsid w:val="0010452A"/>
    <w:rsid w:val="0010455D"/>
    <w:rsid w:val="0010461C"/>
    <w:rsid w:val="0010477A"/>
    <w:rsid w:val="00104783"/>
    <w:rsid w:val="001047C3"/>
    <w:rsid w:val="00104924"/>
    <w:rsid w:val="00104960"/>
    <w:rsid w:val="00104A70"/>
    <w:rsid w:val="00104A81"/>
    <w:rsid w:val="00104A94"/>
    <w:rsid w:val="00104B27"/>
    <w:rsid w:val="00104BDF"/>
    <w:rsid w:val="00104E83"/>
    <w:rsid w:val="00104EE9"/>
    <w:rsid w:val="00104F1C"/>
    <w:rsid w:val="00105069"/>
    <w:rsid w:val="00105296"/>
    <w:rsid w:val="00105375"/>
    <w:rsid w:val="0010545E"/>
    <w:rsid w:val="001056A1"/>
    <w:rsid w:val="001056A5"/>
    <w:rsid w:val="001056C4"/>
    <w:rsid w:val="00105704"/>
    <w:rsid w:val="00105999"/>
    <w:rsid w:val="00105A49"/>
    <w:rsid w:val="00105B10"/>
    <w:rsid w:val="00105B36"/>
    <w:rsid w:val="00105C6E"/>
    <w:rsid w:val="00105CE4"/>
    <w:rsid w:val="00105D16"/>
    <w:rsid w:val="00105D82"/>
    <w:rsid w:val="00106370"/>
    <w:rsid w:val="001063FD"/>
    <w:rsid w:val="001067CF"/>
    <w:rsid w:val="00106917"/>
    <w:rsid w:val="00106991"/>
    <w:rsid w:val="00106CAE"/>
    <w:rsid w:val="00106D1A"/>
    <w:rsid w:val="00106E55"/>
    <w:rsid w:val="00106EE0"/>
    <w:rsid w:val="00106EEF"/>
    <w:rsid w:val="00106F62"/>
    <w:rsid w:val="00106FD4"/>
    <w:rsid w:val="001070D9"/>
    <w:rsid w:val="00107102"/>
    <w:rsid w:val="00107104"/>
    <w:rsid w:val="0010749E"/>
    <w:rsid w:val="00107526"/>
    <w:rsid w:val="00107602"/>
    <w:rsid w:val="00107627"/>
    <w:rsid w:val="00107799"/>
    <w:rsid w:val="0010790A"/>
    <w:rsid w:val="00107929"/>
    <w:rsid w:val="00107962"/>
    <w:rsid w:val="00107A37"/>
    <w:rsid w:val="00107D01"/>
    <w:rsid w:val="00107E1E"/>
    <w:rsid w:val="00107EC0"/>
    <w:rsid w:val="00107F1A"/>
    <w:rsid w:val="00107FC0"/>
    <w:rsid w:val="00107FE4"/>
    <w:rsid w:val="00110137"/>
    <w:rsid w:val="00110262"/>
    <w:rsid w:val="001102CD"/>
    <w:rsid w:val="00110325"/>
    <w:rsid w:val="00110371"/>
    <w:rsid w:val="001103C0"/>
    <w:rsid w:val="001103C8"/>
    <w:rsid w:val="00110644"/>
    <w:rsid w:val="001106EC"/>
    <w:rsid w:val="00110763"/>
    <w:rsid w:val="0011079C"/>
    <w:rsid w:val="001108D5"/>
    <w:rsid w:val="00110A50"/>
    <w:rsid w:val="00110B80"/>
    <w:rsid w:val="00110C3D"/>
    <w:rsid w:val="00110C71"/>
    <w:rsid w:val="00110D35"/>
    <w:rsid w:val="00110DC2"/>
    <w:rsid w:val="00110E22"/>
    <w:rsid w:val="00110ECF"/>
    <w:rsid w:val="0011126C"/>
    <w:rsid w:val="001112A8"/>
    <w:rsid w:val="001113ED"/>
    <w:rsid w:val="0011148A"/>
    <w:rsid w:val="00111629"/>
    <w:rsid w:val="0011162C"/>
    <w:rsid w:val="00111714"/>
    <w:rsid w:val="00111817"/>
    <w:rsid w:val="001119C4"/>
    <w:rsid w:val="00111AE0"/>
    <w:rsid w:val="00111AF4"/>
    <w:rsid w:val="00111BAF"/>
    <w:rsid w:val="00111CB8"/>
    <w:rsid w:val="00111CF7"/>
    <w:rsid w:val="00111EA9"/>
    <w:rsid w:val="00111F09"/>
    <w:rsid w:val="00111F38"/>
    <w:rsid w:val="00112258"/>
    <w:rsid w:val="001123AF"/>
    <w:rsid w:val="001123C7"/>
    <w:rsid w:val="00112605"/>
    <w:rsid w:val="001127CF"/>
    <w:rsid w:val="0011288F"/>
    <w:rsid w:val="001129B2"/>
    <w:rsid w:val="00112DEE"/>
    <w:rsid w:val="00112FA8"/>
    <w:rsid w:val="00112FF6"/>
    <w:rsid w:val="001130D7"/>
    <w:rsid w:val="0011341D"/>
    <w:rsid w:val="00113421"/>
    <w:rsid w:val="00113467"/>
    <w:rsid w:val="001135B3"/>
    <w:rsid w:val="0011365F"/>
    <w:rsid w:val="0011375B"/>
    <w:rsid w:val="00113798"/>
    <w:rsid w:val="0011383F"/>
    <w:rsid w:val="00113A12"/>
    <w:rsid w:val="00113A86"/>
    <w:rsid w:val="00113B98"/>
    <w:rsid w:val="00113C12"/>
    <w:rsid w:val="00113CC8"/>
    <w:rsid w:val="00113E5B"/>
    <w:rsid w:val="00113EFC"/>
    <w:rsid w:val="00113F89"/>
    <w:rsid w:val="00113FF9"/>
    <w:rsid w:val="00114007"/>
    <w:rsid w:val="0011402F"/>
    <w:rsid w:val="00114206"/>
    <w:rsid w:val="0011422D"/>
    <w:rsid w:val="00114512"/>
    <w:rsid w:val="00114552"/>
    <w:rsid w:val="001146CD"/>
    <w:rsid w:val="001148F1"/>
    <w:rsid w:val="0011498F"/>
    <w:rsid w:val="001149A8"/>
    <w:rsid w:val="00114A42"/>
    <w:rsid w:val="00114A61"/>
    <w:rsid w:val="00114A8D"/>
    <w:rsid w:val="00114AF6"/>
    <w:rsid w:val="00114B5A"/>
    <w:rsid w:val="00114CFE"/>
    <w:rsid w:val="00114D55"/>
    <w:rsid w:val="00114D68"/>
    <w:rsid w:val="00114D94"/>
    <w:rsid w:val="00114DFA"/>
    <w:rsid w:val="00114E93"/>
    <w:rsid w:val="00114EBF"/>
    <w:rsid w:val="00114F33"/>
    <w:rsid w:val="00115258"/>
    <w:rsid w:val="0011540C"/>
    <w:rsid w:val="00115534"/>
    <w:rsid w:val="001155EB"/>
    <w:rsid w:val="001156AA"/>
    <w:rsid w:val="00115782"/>
    <w:rsid w:val="00115783"/>
    <w:rsid w:val="001157D4"/>
    <w:rsid w:val="001158D8"/>
    <w:rsid w:val="00115A91"/>
    <w:rsid w:val="00115B3A"/>
    <w:rsid w:val="00115DB9"/>
    <w:rsid w:val="00115E33"/>
    <w:rsid w:val="00115F20"/>
    <w:rsid w:val="00115FFB"/>
    <w:rsid w:val="0011601F"/>
    <w:rsid w:val="0011618F"/>
    <w:rsid w:val="001162E1"/>
    <w:rsid w:val="001162E3"/>
    <w:rsid w:val="001163CD"/>
    <w:rsid w:val="001164A9"/>
    <w:rsid w:val="0011667C"/>
    <w:rsid w:val="00116739"/>
    <w:rsid w:val="001169F7"/>
    <w:rsid w:val="00116AF0"/>
    <w:rsid w:val="00116B49"/>
    <w:rsid w:val="00116BF4"/>
    <w:rsid w:val="00116CBB"/>
    <w:rsid w:val="00116E16"/>
    <w:rsid w:val="00116E35"/>
    <w:rsid w:val="00116E5C"/>
    <w:rsid w:val="00116ECF"/>
    <w:rsid w:val="00116EFD"/>
    <w:rsid w:val="00116F72"/>
    <w:rsid w:val="00116FD7"/>
    <w:rsid w:val="00117002"/>
    <w:rsid w:val="00117055"/>
    <w:rsid w:val="00117073"/>
    <w:rsid w:val="0011708E"/>
    <w:rsid w:val="001170D6"/>
    <w:rsid w:val="00117154"/>
    <w:rsid w:val="001172DA"/>
    <w:rsid w:val="0011734D"/>
    <w:rsid w:val="00117504"/>
    <w:rsid w:val="001176BF"/>
    <w:rsid w:val="0011780B"/>
    <w:rsid w:val="001178AF"/>
    <w:rsid w:val="001178B1"/>
    <w:rsid w:val="001178DD"/>
    <w:rsid w:val="00117972"/>
    <w:rsid w:val="001179E7"/>
    <w:rsid w:val="001179F2"/>
    <w:rsid w:val="00117B3C"/>
    <w:rsid w:val="00117B6B"/>
    <w:rsid w:val="00117C68"/>
    <w:rsid w:val="00117CE3"/>
    <w:rsid w:val="00117D46"/>
    <w:rsid w:val="00117D60"/>
    <w:rsid w:val="00117D7A"/>
    <w:rsid w:val="00117E6C"/>
    <w:rsid w:val="00120002"/>
    <w:rsid w:val="001200E8"/>
    <w:rsid w:val="0012017A"/>
    <w:rsid w:val="0012018A"/>
    <w:rsid w:val="001201ED"/>
    <w:rsid w:val="00120272"/>
    <w:rsid w:val="001202ED"/>
    <w:rsid w:val="0012050C"/>
    <w:rsid w:val="001205EF"/>
    <w:rsid w:val="00120755"/>
    <w:rsid w:val="001209B0"/>
    <w:rsid w:val="00120AAF"/>
    <w:rsid w:val="00120B26"/>
    <w:rsid w:val="00120BC6"/>
    <w:rsid w:val="00120C62"/>
    <w:rsid w:val="00120CB5"/>
    <w:rsid w:val="00120D7F"/>
    <w:rsid w:val="00120DA4"/>
    <w:rsid w:val="00120F45"/>
    <w:rsid w:val="00120F71"/>
    <w:rsid w:val="00121086"/>
    <w:rsid w:val="0012108C"/>
    <w:rsid w:val="0012112C"/>
    <w:rsid w:val="001211E8"/>
    <w:rsid w:val="00121305"/>
    <w:rsid w:val="001213BB"/>
    <w:rsid w:val="001213C4"/>
    <w:rsid w:val="0012174A"/>
    <w:rsid w:val="00121926"/>
    <w:rsid w:val="00121957"/>
    <w:rsid w:val="00121A1A"/>
    <w:rsid w:val="00121A6B"/>
    <w:rsid w:val="00121C3D"/>
    <w:rsid w:val="00121D7F"/>
    <w:rsid w:val="00121DA3"/>
    <w:rsid w:val="00121DAC"/>
    <w:rsid w:val="00121DB9"/>
    <w:rsid w:val="00121F05"/>
    <w:rsid w:val="00121F1E"/>
    <w:rsid w:val="00121F4E"/>
    <w:rsid w:val="00121FC2"/>
    <w:rsid w:val="00121FD6"/>
    <w:rsid w:val="001220AB"/>
    <w:rsid w:val="00122123"/>
    <w:rsid w:val="001221FE"/>
    <w:rsid w:val="0012240D"/>
    <w:rsid w:val="001224FE"/>
    <w:rsid w:val="00122502"/>
    <w:rsid w:val="001225AF"/>
    <w:rsid w:val="001225F7"/>
    <w:rsid w:val="00122916"/>
    <w:rsid w:val="00122B23"/>
    <w:rsid w:val="00122CB4"/>
    <w:rsid w:val="00122D34"/>
    <w:rsid w:val="00122D7E"/>
    <w:rsid w:val="00122EE7"/>
    <w:rsid w:val="00122EF3"/>
    <w:rsid w:val="00122F76"/>
    <w:rsid w:val="00122F81"/>
    <w:rsid w:val="0012307A"/>
    <w:rsid w:val="00123385"/>
    <w:rsid w:val="0012344E"/>
    <w:rsid w:val="001235AF"/>
    <w:rsid w:val="001235ED"/>
    <w:rsid w:val="001235F6"/>
    <w:rsid w:val="001236E8"/>
    <w:rsid w:val="0012382B"/>
    <w:rsid w:val="00123834"/>
    <w:rsid w:val="0012393B"/>
    <w:rsid w:val="00123AED"/>
    <w:rsid w:val="00123B8F"/>
    <w:rsid w:val="00123C1B"/>
    <w:rsid w:val="00123C55"/>
    <w:rsid w:val="00123D22"/>
    <w:rsid w:val="00123DD3"/>
    <w:rsid w:val="00123E6E"/>
    <w:rsid w:val="00123EA1"/>
    <w:rsid w:val="00123EDE"/>
    <w:rsid w:val="00123F56"/>
    <w:rsid w:val="00124123"/>
    <w:rsid w:val="00124127"/>
    <w:rsid w:val="00124231"/>
    <w:rsid w:val="001242CA"/>
    <w:rsid w:val="0012441E"/>
    <w:rsid w:val="00124450"/>
    <w:rsid w:val="00124521"/>
    <w:rsid w:val="00124524"/>
    <w:rsid w:val="00124577"/>
    <w:rsid w:val="00124598"/>
    <w:rsid w:val="00124697"/>
    <w:rsid w:val="0012471A"/>
    <w:rsid w:val="001247B2"/>
    <w:rsid w:val="0012493A"/>
    <w:rsid w:val="001249AD"/>
    <w:rsid w:val="001249DF"/>
    <w:rsid w:val="00124ACB"/>
    <w:rsid w:val="00124BCB"/>
    <w:rsid w:val="00124C92"/>
    <w:rsid w:val="00124D55"/>
    <w:rsid w:val="00124D7B"/>
    <w:rsid w:val="001250A4"/>
    <w:rsid w:val="001250C2"/>
    <w:rsid w:val="001251BA"/>
    <w:rsid w:val="001252D0"/>
    <w:rsid w:val="001253EC"/>
    <w:rsid w:val="00125557"/>
    <w:rsid w:val="0012564A"/>
    <w:rsid w:val="00125687"/>
    <w:rsid w:val="00125837"/>
    <w:rsid w:val="00125A19"/>
    <w:rsid w:val="00125B13"/>
    <w:rsid w:val="00125BCF"/>
    <w:rsid w:val="00125BEC"/>
    <w:rsid w:val="00125D88"/>
    <w:rsid w:val="00125E40"/>
    <w:rsid w:val="00125E49"/>
    <w:rsid w:val="00125EB5"/>
    <w:rsid w:val="00125F51"/>
    <w:rsid w:val="00125F7C"/>
    <w:rsid w:val="00125FB2"/>
    <w:rsid w:val="001260DC"/>
    <w:rsid w:val="001260E9"/>
    <w:rsid w:val="0012615F"/>
    <w:rsid w:val="00126433"/>
    <w:rsid w:val="001265BE"/>
    <w:rsid w:val="00126611"/>
    <w:rsid w:val="0012667C"/>
    <w:rsid w:val="001268E1"/>
    <w:rsid w:val="00126949"/>
    <w:rsid w:val="00126B9B"/>
    <w:rsid w:val="00126BEF"/>
    <w:rsid w:val="00126D9E"/>
    <w:rsid w:val="00126DE0"/>
    <w:rsid w:val="00126DF4"/>
    <w:rsid w:val="00126EA2"/>
    <w:rsid w:val="00126EFE"/>
    <w:rsid w:val="00126F64"/>
    <w:rsid w:val="00127062"/>
    <w:rsid w:val="0012706A"/>
    <w:rsid w:val="001270AE"/>
    <w:rsid w:val="001271B5"/>
    <w:rsid w:val="001272F5"/>
    <w:rsid w:val="0012737B"/>
    <w:rsid w:val="0012760A"/>
    <w:rsid w:val="0012761E"/>
    <w:rsid w:val="00127647"/>
    <w:rsid w:val="00127991"/>
    <w:rsid w:val="00127B09"/>
    <w:rsid w:val="00127BB0"/>
    <w:rsid w:val="00127CA4"/>
    <w:rsid w:val="00127E16"/>
    <w:rsid w:val="0013015C"/>
    <w:rsid w:val="001302A9"/>
    <w:rsid w:val="001303DF"/>
    <w:rsid w:val="001303EF"/>
    <w:rsid w:val="00130484"/>
    <w:rsid w:val="0013049B"/>
    <w:rsid w:val="001304FB"/>
    <w:rsid w:val="00130577"/>
    <w:rsid w:val="00130620"/>
    <w:rsid w:val="00130649"/>
    <w:rsid w:val="001306C5"/>
    <w:rsid w:val="001306ED"/>
    <w:rsid w:val="0013077B"/>
    <w:rsid w:val="0013091C"/>
    <w:rsid w:val="001309CC"/>
    <w:rsid w:val="00130B75"/>
    <w:rsid w:val="00130C82"/>
    <w:rsid w:val="00130CE9"/>
    <w:rsid w:val="00130E6E"/>
    <w:rsid w:val="00130F18"/>
    <w:rsid w:val="00130FD5"/>
    <w:rsid w:val="00130FE8"/>
    <w:rsid w:val="00131050"/>
    <w:rsid w:val="0013130E"/>
    <w:rsid w:val="00131350"/>
    <w:rsid w:val="001314DE"/>
    <w:rsid w:val="001314F7"/>
    <w:rsid w:val="001316D8"/>
    <w:rsid w:val="0013176D"/>
    <w:rsid w:val="00131801"/>
    <w:rsid w:val="001318F7"/>
    <w:rsid w:val="00131950"/>
    <w:rsid w:val="00131A00"/>
    <w:rsid w:val="00131B83"/>
    <w:rsid w:val="00131B8F"/>
    <w:rsid w:val="00131D9E"/>
    <w:rsid w:val="00131DBF"/>
    <w:rsid w:val="00131DD7"/>
    <w:rsid w:val="00131F70"/>
    <w:rsid w:val="00131FF4"/>
    <w:rsid w:val="00132115"/>
    <w:rsid w:val="00132131"/>
    <w:rsid w:val="00132250"/>
    <w:rsid w:val="001323C7"/>
    <w:rsid w:val="001323CB"/>
    <w:rsid w:val="00132490"/>
    <w:rsid w:val="00132621"/>
    <w:rsid w:val="0013267A"/>
    <w:rsid w:val="001326FA"/>
    <w:rsid w:val="00132713"/>
    <w:rsid w:val="00132770"/>
    <w:rsid w:val="00132861"/>
    <w:rsid w:val="00132882"/>
    <w:rsid w:val="0013292A"/>
    <w:rsid w:val="0013297A"/>
    <w:rsid w:val="00132E67"/>
    <w:rsid w:val="00132E8D"/>
    <w:rsid w:val="00132F0C"/>
    <w:rsid w:val="00132FAC"/>
    <w:rsid w:val="00132FB0"/>
    <w:rsid w:val="00133073"/>
    <w:rsid w:val="00133192"/>
    <w:rsid w:val="00133320"/>
    <w:rsid w:val="001333B7"/>
    <w:rsid w:val="00133437"/>
    <w:rsid w:val="00133539"/>
    <w:rsid w:val="0013358C"/>
    <w:rsid w:val="001336DC"/>
    <w:rsid w:val="0013385F"/>
    <w:rsid w:val="0013389E"/>
    <w:rsid w:val="001338F8"/>
    <w:rsid w:val="00133982"/>
    <w:rsid w:val="00133B77"/>
    <w:rsid w:val="00133BF2"/>
    <w:rsid w:val="00133C3B"/>
    <w:rsid w:val="00133D50"/>
    <w:rsid w:val="00133E11"/>
    <w:rsid w:val="00133E2E"/>
    <w:rsid w:val="00133EDE"/>
    <w:rsid w:val="00133F3C"/>
    <w:rsid w:val="00134081"/>
    <w:rsid w:val="00134183"/>
    <w:rsid w:val="001341EF"/>
    <w:rsid w:val="00134241"/>
    <w:rsid w:val="00134302"/>
    <w:rsid w:val="00134387"/>
    <w:rsid w:val="001343BF"/>
    <w:rsid w:val="001343F6"/>
    <w:rsid w:val="001344C0"/>
    <w:rsid w:val="001344FF"/>
    <w:rsid w:val="00134900"/>
    <w:rsid w:val="00134AF9"/>
    <w:rsid w:val="00134C0D"/>
    <w:rsid w:val="00134C86"/>
    <w:rsid w:val="00134E86"/>
    <w:rsid w:val="00135106"/>
    <w:rsid w:val="00135147"/>
    <w:rsid w:val="00135327"/>
    <w:rsid w:val="00135350"/>
    <w:rsid w:val="00135399"/>
    <w:rsid w:val="00135544"/>
    <w:rsid w:val="001357B4"/>
    <w:rsid w:val="001357DE"/>
    <w:rsid w:val="00135887"/>
    <w:rsid w:val="00135AE8"/>
    <w:rsid w:val="00135C0A"/>
    <w:rsid w:val="00135CE4"/>
    <w:rsid w:val="00135ECE"/>
    <w:rsid w:val="00135F29"/>
    <w:rsid w:val="00136052"/>
    <w:rsid w:val="00136067"/>
    <w:rsid w:val="00136229"/>
    <w:rsid w:val="001365B1"/>
    <w:rsid w:val="00136694"/>
    <w:rsid w:val="00136834"/>
    <w:rsid w:val="00136901"/>
    <w:rsid w:val="00136AD8"/>
    <w:rsid w:val="00136B08"/>
    <w:rsid w:val="00136C4E"/>
    <w:rsid w:val="00136CDC"/>
    <w:rsid w:val="00136D28"/>
    <w:rsid w:val="00136DDE"/>
    <w:rsid w:val="00136ECA"/>
    <w:rsid w:val="00136F99"/>
    <w:rsid w:val="00136FAC"/>
    <w:rsid w:val="00137137"/>
    <w:rsid w:val="0013716E"/>
    <w:rsid w:val="00137239"/>
    <w:rsid w:val="00137263"/>
    <w:rsid w:val="001372DD"/>
    <w:rsid w:val="00137317"/>
    <w:rsid w:val="00137396"/>
    <w:rsid w:val="0013747F"/>
    <w:rsid w:val="00137689"/>
    <w:rsid w:val="001377EC"/>
    <w:rsid w:val="00137824"/>
    <w:rsid w:val="0013782C"/>
    <w:rsid w:val="00137836"/>
    <w:rsid w:val="001378D7"/>
    <w:rsid w:val="001378EF"/>
    <w:rsid w:val="00137AF6"/>
    <w:rsid w:val="00137B91"/>
    <w:rsid w:val="00137BBA"/>
    <w:rsid w:val="00137D13"/>
    <w:rsid w:val="00137DA3"/>
    <w:rsid w:val="00137F24"/>
    <w:rsid w:val="00140100"/>
    <w:rsid w:val="0014015B"/>
    <w:rsid w:val="001401D5"/>
    <w:rsid w:val="001402B1"/>
    <w:rsid w:val="001402E2"/>
    <w:rsid w:val="0014044C"/>
    <w:rsid w:val="0014045D"/>
    <w:rsid w:val="00140498"/>
    <w:rsid w:val="001404CF"/>
    <w:rsid w:val="00140688"/>
    <w:rsid w:val="001406A5"/>
    <w:rsid w:val="0014070B"/>
    <w:rsid w:val="00140852"/>
    <w:rsid w:val="00140AA0"/>
    <w:rsid w:val="00140B21"/>
    <w:rsid w:val="00140B3A"/>
    <w:rsid w:val="00140B46"/>
    <w:rsid w:val="00140C31"/>
    <w:rsid w:val="00140EA3"/>
    <w:rsid w:val="0014102F"/>
    <w:rsid w:val="0014110C"/>
    <w:rsid w:val="0014115C"/>
    <w:rsid w:val="001411E3"/>
    <w:rsid w:val="001417C0"/>
    <w:rsid w:val="00141883"/>
    <w:rsid w:val="001418BB"/>
    <w:rsid w:val="001418D2"/>
    <w:rsid w:val="00141A55"/>
    <w:rsid w:val="00141B87"/>
    <w:rsid w:val="00141BB2"/>
    <w:rsid w:val="00141D11"/>
    <w:rsid w:val="00141DC9"/>
    <w:rsid w:val="00142107"/>
    <w:rsid w:val="001421F5"/>
    <w:rsid w:val="00142346"/>
    <w:rsid w:val="001424BF"/>
    <w:rsid w:val="001425DD"/>
    <w:rsid w:val="00142692"/>
    <w:rsid w:val="001427F5"/>
    <w:rsid w:val="0014289B"/>
    <w:rsid w:val="00142A2C"/>
    <w:rsid w:val="00142BF7"/>
    <w:rsid w:val="00142E02"/>
    <w:rsid w:val="00143061"/>
    <w:rsid w:val="00143178"/>
    <w:rsid w:val="00143190"/>
    <w:rsid w:val="0014326F"/>
    <w:rsid w:val="00143323"/>
    <w:rsid w:val="001433FF"/>
    <w:rsid w:val="001434B9"/>
    <w:rsid w:val="0014356D"/>
    <w:rsid w:val="0014361A"/>
    <w:rsid w:val="00143799"/>
    <w:rsid w:val="001438D5"/>
    <w:rsid w:val="001439AB"/>
    <w:rsid w:val="00143A22"/>
    <w:rsid w:val="00143A41"/>
    <w:rsid w:val="00143A83"/>
    <w:rsid w:val="00143A99"/>
    <w:rsid w:val="00143AD6"/>
    <w:rsid w:val="00143B32"/>
    <w:rsid w:val="00143C5E"/>
    <w:rsid w:val="00143C66"/>
    <w:rsid w:val="00143CB1"/>
    <w:rsid w:val="00143CB4"/>
    <w:rsid w:val="00143DC6"/>
    <w:rsid w:val="00143F95"/>
    <w:rsid w:val="00144018"/>
    <w:rsid w:val="0014408F"/>
    <w:rsid w:val="00144126"/>
    <w:rsid w:val="00144141"/>
    <w:rsid w:val="001441AA"/>
    <w:rsid w:val="001441BD"/>
    <w:rsid w:val="001441D5"/>
    <w:rsid w:val="001441E0"/>
    <w:rsid w:val="00144259"/>
    <w:rsid w:val="001442E5"/>
    <w:rsid w:val="00144331"/>
    <w:rsid w:val="0014454A"/>
    <w:rsid w:val="00144621"/>
    <w:rsid w:val="00144662"/>
    <w:rsid w:val="00144A68"/>
    <w:rsid w:val="00144BD8"/>
    <w:rsid w:val="00144C5B"/>
    <w:rsid w:val="00144C69"/>
    <w:rsid w:val="00144C88"/>
    <w:rsid w:val="00144D56"/>
    <w:rsid w:val="00144D8D"/>
    <w:rsid w:val="00144DB4"/>
    <w:rsid w:val="00144E1B"/>
    <w:rsid w:val="00144E77"/>
    <w:rsid w:val="00144F76"/>
    <w:rsid w:val="001450B8"/>
    <w:rsid w:val="0014519E"/>
    <w:rsid w:val="0014521B"/>
    <w:rsid w:val="00145227"/>
    <w:rsid w:val="001452B8"/>
    <w:rsid w:val="0014535B"/>
    <w:rsid w:val="00145465"/>
    <w:rsid w:val="00145488"/>
    <w:rsid w:val="001454AD"/>
    <w:rsid w:val="001455A1"/>
    <w:rsid w:val="00145702"/>
    <w:rsid w:val="00145720"/>
    <w:rsid w:val="001458D5"/>
    <w:rsid w:val="001459AA"/>
    <w:rsid w:val="00145A7C"/>
    <w:rsid w:val="00145AAA"/>
    <w:rsid w:val="00145B7E"/>
    <w:rsid w:val="00145BE9"/>
    <w:rsid w:val="00145C55"/>
    <w:rsid w:val="00145CB3"/>
    <w:rsid w:val="00145CE3"/>
    <w:rsid w:val="00145D7B"/>
    <w:rsid w:val="00145DFC"/>
    <w:rsid w:val="00145E4E"/>
    <w:rsid w:val="00145F4C"/>
    <w:rsid w:val="00146059"/>
    <w:rsid w:val="001461BE"/>
    <w:rsid w:val="001463BA"/>
    <w:rsid w:val="001463E7"/>
    <w:rsid w:val="001464F3"/>
    <w:rsid w:val="00146591"/>
    <w:rsid w:val="001465B5"/>
    <w:rsid w:val="00146677"/>
    <w:rsid w:val="00146713"/>
    <w:rsid w:val="00146796"/>
    <w:rsid w:val="001468A5"/>
    <w:rsid w:val="001468F6"/>
    <w:rsid w:val="001469D1"/>
    <w:rsid w:val="00146A4F"/>
    <w:rsid w:val="00146A79"/>
    <w:rsid w:val="00146A8A"/>
    <w:rsid w:val="00146AD1"/>
    <w:rsid w:val="00146B9B"/>
    <w:rsid w:val="00146C3D"/>
    <w:rsid w:val="00146CDC"/>
    <w:rsid w:val="00146E31"/>
    <w:rsid w:val="00147211"/>
    <w:rsid w:val="001472DE"/>
    <w:rsid w:val="00147383"/>
    <w:rsid w:val="0014742D"/>
    <w:rsid w:val="001477F9"/>
    <w:rsid w:val="001478EE"/>
    <w:rsid w:val="001479FC"/>
    <w:rsid w:val="00147AD1"/>
    <w:rsid w:val="00147B0D"/>
    <w:rsid w:val="00147BA6"/>
    <w:rsid w:val="00147C95"/>
    <w:rsid w:val="00147D29"/>
    <w:rsid w:val="00147DA2"/>
    <w:rsid w:val="00147DCE"/>
    <w:rsid w:val="00147DFC"/>
    <w:rsid w:val="00147E24"/>
    <w:rsid w:val="00147F89"/>
    <w:rsid w:val="001500D8"/>
    <w:rsid w:val="001500F3"/>
    <w:rsid w:val="00150300"/>
    <w:rsid w:val="001503B4"/>
    <w:rsid w:val="001503DD"/>
    <w:rsid w:val="0015041E"/>
    <w:rsid w:val="00150508"/>
    <w:rsid w:val="00150579"/>
    <w:rsid w:val="00150684"/>
    <w:rsid w:val="00150734"/>
    <w:rsid w:val="00150B44"/>
    <w:rsid w:val="00150BAF"/>
    <w:rsid w:val="00150C2A"/>
    <w:rsid w:val="00150C59"/>
    <w:rsid w:val="00150D8E"/>
    <w:rsid w:val="00150E91"/>
    <w:rsid w:val="00151089"/>
    <w:rsid w:val="001510A8"/>
    <w:rsid w:val="001511AF"/>
    <w:rsid w:val="0015127A"/>
    <w:rsid w:val="001512C5"/>
    <w:rsid w:val="001512E9"/>
    <w:rsid w:val="0015131F"/>
    <w:rsid w:val="0015132A"/>
    <w:rsid w:val="0015135D"/>
    <w:rsid w:val="00151467"/>
    <w:rsid w:val="00151521"/>
    <w:rsid w:val="00151691"/>
    <w:rsid w:val="001516D0"/>
    <w:rsid w:val="001516E0"/>
    <w:rsid w:val="00151711"/>
    <w:rsid w:val="0015171B"/>
    <w:rsid w:val="00151727"/>
    <w:rsid w:val="00151746"/>
    <w:rsid w:val="001518E0"/>
    <w:rsid w:val="00151B19"/>
    <w:rsid w:val="00151C70"/>
    <w:rsid w:val="00151CAB"/>
    <w:rsid w:val="00151D97"/>
    <w:rsid w:val="00151DC3"/>
    <w:rsid w:val="00151E58"/>
    <w:rsid w:val="00151F67"/>
    <w:rsid w:val="0015225C"/>
    <w:rsid w:val="00152279"/>
    <w:rsid w:val="001522AE"/>
    <w:rsid w:val="00152302"/>
    <w:rsid w:val="00152415"/>
    <w:rsid w:val="0015241C"/>
    <w:rsid w:val="00152567"/>
    <w:rsid w:val="001525A3"/>
    <w:rsid w:val="00152613"/>
    <w:rsid w:val="00152682"/>
    <w:rsid w:val="0015268B"/>
    <w:rsid w:val="001527C2"/>
    <w:rsid w:val="001528C6"/>
    <w:rsid w:val="0015297B"/>
    <w:rsid w:val="001529D1"/>
    <w:rsid w:val="00152AC2"/>
    <w:rsid w:val="00152BDE"/>
    <w:rsid w:val="00152C48"/>
    <w:rsid w:val="00152C68"/>
    <w:rsid w:val="00152D16"/>
    <w:rsid w:val="00152DE6"/>
    <w:rsid w:val="00152F4C"/>
    <w:rsid w:val="00153004"/>
    <w:rsid w:val="0015325B"/>
    <w:rsid w:val="001532E0"/>
    <w:rsid w:val="00153580"/>
    <w:rsid w:val="0015362C"/>
    <w:rsid w:val="00153667"/>
    <w:rsid w:val="0015372F"/>
    <w:rsid w:val="0015377A"/>
    <w:rsid w:val="0015384C"/>
    <w:rsid w:val="00153921"/>
    <w:rsid w:val="0015393A"/>
    <w:rsid w:val="00153A2C"/>
    <w:rsid w:val="00153BCB"/>
    <w:rsid w:val="00153BFD"/>
    <w:rsid w:val="00153DBD"/>
    <w:rsid w:val="00153E54"/>
    <w:rsid w:val="00153EA1"/>
    <w:rsid w:val="001540BC"/>
    <w:rsid w:val="00154176"/>
    <w:rsid w:val="001543DA"/>
    <w:rsid w:val="001543EC"/>
    <w:rsid w:val="00154423"/>
    <w:rsid w:val="0015458B"/>
    <w:rsid w:val="001545B8"/>
    <w:rsid w:val="0015475F"/>
    <w:rsid w:val="001547EC"/>
    <w:rsid w:val="0015480A"/>
    <w:rsid w:val="00154942"/>
    <w:rsid w:val="00154968"/>
    <w:rsid w:val="00154A72"/>
    <w:rsid w:val="00154BFD"/>
    <w:rsid w:val="00154CBE"/>
    <w:rsid w:val="00154E1F"/>
    <w:rsid w:val="00154EB5"/>
    <w:rsid w:val="00154EC8"/>
    <w:rsid w:val="00154F5C"/>
    <w:rsid w:val="00154F77"/>
    <w:rsid w:val="00155181"/>
    <w:rsid w:val="00155226"/>
    <w:rsid w:val="0015533B"/>
    <w:rsid w:val="00155529"/>
    <w:rsid w:val="0015555D"/>
    <w:rsid w:val="001555EB"/>
    <w:rsid w:val="00155692"/>
    <w:rsid w:val="0015579E"/>
    <w:rsid w:val="001558D9"/>
    <w:rsid w:val="0015595A"/>
    <w:rsid w:val="00155CBE"/>
    <w:rsid w:val="00155DB0"/>
    <w:rsid w:val="00156189"/>
    <w:rsid w:val="00156233"/>
    <w:rsid w:val="00156342"/>
    <w:rsid w:val="001565B9"/>
    <w:rsid w:val="00156627"/>
    <w:rsid w:val="001567DE"/>
    <w:rsid w:val="0015687F"/>
    <w:rsid w:val="001568C3"/>
    <w:rsid w:val="0015695B"/>
    <w:rsid w:val="001569FB"/>
    <w:rsid w:val="00156B3B"/>
    <w:rsid w:val="00156B53"/>
    <w:rsid w:val="00156C76"/>
    <w:rsid w:val="00156CA0"/>
    <w:rsid w:val="00156CA2"/>
    <w:rsid w:val="00156D16"/>
    <w:rsid w:val="00156D92"/>
    <w:rsid w:val="00156E39"/>
    <w:rsid w:val="00157004"/>
    <w:rsid w:val="0015701C"/>
    <w:rsid w:val="00157066"/>
    <w:rsid w:val="00157087"/>
    <w:rsid w:val="00157197"/>
    <w:rsid w:val="001572C2"/>
    <w:rsid w:val="001573C7"/>
    <w:rsid w:val="0015743F"/>
    <w:rsid w:val="00157527"/>
    <w:rsid w:val="0015759B"/>
    <w:rsid w:val="0015792A"/>
    <w:rsid w:val="00157935"/>
    <w:rsid w:val="00157D05"/>
    <w:rsid w:val="00157D9A"/>
    <w:rsid w:val="00157DA2"/>
    <w:rsid w:val="00157EA5"/>
    <w:rsid w:val="00157EF1"/>
    <w:rsid w:val="00157FBD"/>
    <w:rsid w:val="00157FDC"/>
    <w:rsid w:val="001600C0"/>
    <w:rsid w:val="001600F0"/>
    <w:rsid w:val="00160256"/>
    <w:rsid w:val="00160278"/>
    <w:rsid w:val="00160290"/>
    <w:rsid w:val="001602F4"/>
    <w:rsid w:val="00160325"/>
    <w:rsid w:val="001603FD"/>
    <w:rsid w:val="001605CD"/>
    <w:rsid w:val="00160793"/>
    <w:rsid w:val="00160818"/>
    <w:rsid w:val="00160822"/>
    <w:rsid w:val="001608B5"/>
    <w:rsid w:val="001609A4"/>
    <w:rsid w:val="001609FD"/>
    <w:rsid w:val="00160A53"/>
    <w:rsid w:val="00160AA4"/>
    <w:rsid w:val="00160C11"/>
    <w:rsid w:val="00160C32"/>
    <w:rsid w:val="00160C80"/>
    <w:rsid w:val="00160CE0"/>
    <w:rsid w:val="00160D43"/>
    <w:rsid w:val="0016107D"/>
    <w:rsid w:val="0016129D"/>
    <w:rsid w:val="001612B1"/>
    <w:rsid w:val="001612C9"/>
    <w:rsid w:val="00161387"/>
    <w:rsid w:val="001614D1"/>
    <w:rsid w:val="001614F2"/>
    <w:rsid w:val="001615AE"/>
    <w:rsid w:val="00161675"/>
    <w:rsid w:val="001616DB"/>
    <w:rsid w:val="00161781"/>
    <w:rsid w:val="00161799"/>
    <w:rsid w:val="0016191D"/>
    <w:rsid w:val="00161988"/>
    <w:rsid w:val="00161A20"/>
    <w:rsid w:val="00161A8D"/>
    <w:rsid w:val="00161BBA"/>
    <w:rsid w:val="00161BE1"/>
    <w:rsid w:val="00161CCC"/>
    <w:rsid w:val="00161DE0"/>
    <w:rsid w:val="00161DFF"/>
    <w:rsid w:val="00161F23"/>
    <w:rsid w:val="00161F3F"/>
    <w:rsid w:val="001620E4"/>
    <w:rsid w:val="00162305"/>
    <w:rsid w:val="0016234F"/>
    <w:rsid w:val="0016240F"/>
    <w:rsid w:val="00162527"/>
    <w:rsid w:val="00162609"/>
    <w:rsid w:val="00162706"/>
    <w:rsid w:val="0016270D"/>
    <w:rsid w:val="0016277B"/>
    <w:rsid w:val="0016278E"/>
    <w:rsid w:val="00162804"/>
    <w:rsid w:val="00162989"/>
    <w:rsid w:val="00162A04"/>
    <w:rsid w:val="00162BE8"/>
    <w:rsid w:val="00162C33"/>
    <w:rsid w:val="00162C61"/>
    <w:rsid w:val="00162D83"/>
    <w:rsid w:val="00162D88"/>
    <w:rsid w:val="00162E81"/>
    <w:rsid w:val="00162FA3"/>
    <w:rsid w:val="00162FEE"/>
    <w:rsid w:val="00163024"/>
    <w:rsid w:val="0016305B"/>
    <w:rsid w:val="00163086"/>
    <w:rsid w:val="00163097"/>
    <w:rsid w:val="001631C7"/>
    <w:rsid w:val="00163303"/>
    <w:rsid w:val="0016338E"/>
    <w:rsid w:val="0016355D"/>
    <w:rsid w:val="00163663"/>
    <w:rsid w:val="0016381C"/>
    <w:rsid w:val="00163844"/>
    <w:rsid w:val="00163935"/>
    <w:rsid w:val="00163A67"/>
    <w:rsid w:val="00163ABA"/>
    <w:rsid w:val="00163BA6"/>
    <w:rsid w:val="00163DE7"/>
    <w:rsid w:val="00163F0E"/>
    <w:rsid w:val="00163F9C"/>
    <w:rsid w:val="00164040"/>
    <w:rsid w:val="001642B1"/>
    <w:rsid w:val="00164330"/>
    <w:rsid w:val="0016434E"/>
    <w:rsid w:val="001643D0"/>
    <w:rsid w:val="001645D7"/>
    <w:rsid w:val="00164601"/>
    <w:rsid w:val="0016468C"/>
    <w:rsid w:val="00164752"/>
    <w:rsid w:val="0016476F"/>
    <w:rsid w:val="001647FD"/>
    <w:rsid w:val="0016481F"/>
    <w:rsid w:val="00164874"/>
    <w:rsid w:val="001649BE"/>
    <w:rsid w:val="00164A4A"/>
    <w:rsid w:val="00164ABC"/>
    <w:rsid w:val="00164B1B"/>
    <w:rsid w:val="00164BE8"/>
    <w:rsid w:val="00164BF0"/>
    <w:rsid w:val="00164C9A"/>
    <w:rsid w:val="00164CEE"/>
    <w:rsid w:val="00164E3F"/>
    <w:rsid w:val="00164E42"/>
    <w:rsid w:val="00164E83"/>
    <w:rsid w:val="00164EBA"/>
    <w:rsid w:val="0016512C"/>
    <w:rsid w:val="001651B0"/>
    <w:rsid w:val="00165226"/>
    <w:rsid w:val="00165319"/>
    <w:rsid w:val="00165362"/>
    <w:rsid w:val="0016555C"/>
    <w:rsid w:val="00165773"/>
    <w:rsid w:val="0016591C"/>
    <w:rsid w:val="00165927"/>
    <w:rsid w:val="001659B7"/>
    <w:rsid w:val="001659CD"/>
    <w:rsid w:val="00165A06"/>
    <w:rsid w:val="00165A51"/>
    <w:rsid w:val="00165A59"/>
    <w:rsid w:val="00165A85"/>
    <w:rsid w:val="00165CB3"/>
    <w:rsid w:val="00165D91"/>
    <w:rsid w:val="00165DD2"/>
    <w:rsid w:val="00165E92"/>
    <w:rsid w:val="00165FB9"/>
    <w:rsid w:val="00165FC6"/>
    <w:rsid w:val="001660FC"/>
    <w:rsid w:val="00166365"/>
    <w:rsid w:val="00166476"/>
    <w:rsid w:val="001664A7"/>
    <w:rsid w:val="0016655C"/>
    <w:rsid w:val="001665AB"/>
    <w:rsid w:val="0016666E"/>
    <w:rsid w:val="00166731"/>
    <w:rsid w:val="001667B8"/>
    <w:rsid w:val="00166987"/>
    <w:rsid w:val="00166D4C"/>
    <w:rsid w:val="00166FC7"/>
    <w:rsid w:val="00167173"/>
    <w:rsid w:val="001674B8"/>
    <w:rsid w:val="001674CC"/>
    <w:rsid w:val="001674DF"/>
    <w:rsid w:val="00167671"/>
    <w:rsid w:val="0016767A"/>
    <w:rsid w:val="001676BD"/>
    <w:rsid w:val="001676D3"/>
    <w:rsid w:val="0016778B"/>
    <w:rsid w:val="001677A7"/>
    <w:rsid w:val="00167B5A"/>
    <w:rsid w:val="00167BE6"/>
    <w:rsid w:val="00167C0E"/>
    <w:rsid w:val="00167CD4"/>
    <w:rsid w:val="00167CF2"/>
    <w:rsid w:val="00167D36"/>
    <w:rsid w:val="00167DCF"/>
    <w:rsid w:val="00167F3D"/>
    <w:rsid w:val="00167F8D"/>
    <w:rsid w:val="00167F96"/>
    <w:rsid w:val="00167FE4"/>
    <w:rsid w:val="00170063"/>
    <w:rsid w:val="0017007F"/>
    <w:rsid w:val="001700E1"/>
    <w:rsid w:val="0017018D"/>
    <w:rsid w:val="001701B8"/>
    <w:rsid w:val="001701C4"/>
    <w:rsid w:val="001701EE"/>
    <w:rsid w:val="00170216"/>
    <w:rsid w:val="00170235"/>
    <w:rsid w:val="001703DC"/>
    <w:rsid w:val="0017042E"/>
    <w:rsid w:val="00170491"/>
    <w:rsid w:val="001704A9"/>
    <w:rsid w:val="001706F9"/>
    <w:rsid w:val="00170706"/>
    <w:rsid w:val="0017071E"/>
    <w:rsid w:val="00170732"/>
    <w:rsid w:val="00170749"/>
    <w:rsid w:val="00170876"/>
    <w:rsid w:val="00170A77"/>
    <w:rsid w:val="00170AB0"/>
    <w:rsid w:val="00170D8F"/>
    <w:rsid w:val="00170E19"/>
    <w:rsid w:val="0017102B"/>
    <w:rsid w:val="00171156"/>
    <w:rsid w:val="0017117C"/>
    <w:rsid w:val="001711CD"/>
    <w:rsid w:val="0017120A"/>
    <w:rsid w:val="001712FC"/>
    <w:rsid w:val="00171324"/>
    <w:rsid w:val="0017146B"/>
    <w:rsid w:val="00171505"/>
    <w:rsid w:val="001716F6"/>
    <w:rsid w:val="00171854"/>
    <w:rsid w:val="00171AA6"/>
    <w:rsid w:val="00171AD7"/>
    <w:rsid w:val="00171B83"/>
    <w:rsid w:val="00171BC2"/>
    <w:rsid w:val="00171BD6"/>
    <w:rsid w:val="00171BEE"/>
    <w:rsid w:val="00171C7A"/>
    <w:rsid w:val="00171D12"/>
    <w:rsid w:val="00171D58"/>
    <w:rsid w:val="00171E6C"/>
    <w:rsid w:val="001721FA"/>
    <w:rsid w:val="0017231D"/>
    <w:rsid w:val="001723C0"/>
    <w:rsid w:val="00172677"/>
    <w:rsid w:val="001726AE"/>
    <w:rsid w:val="00172772"/>
    <w:rsid w:val="001727FF"/>
    <w:rsid w:val="0017292D"/>
    <w:rsid w:val="001729C6"/>
    <w:rsid w:val="00172AB1"/>
    <w:rsid w:val="00172D87"/>
    <w:rsid w:val="00172DEC"/>
    <w:rsid w:val="00172FCB"/>
    <w:rsid w:val="0017302B"/>
    <w:rsid w:val="00173085"/>
    <w:rsid w:val="001730D3"/>
    <w:rsid w:val="00173271"/>
    <w:rsid w:val="0017333C"/>
    <w:rsid w:val="001733F2"/>
    <w:rsid w:val="00173526"/>
    <w:rsid w:val="0017376C"/>
    <w:rsid w:val="00173834"/>
    <w:rsid w:val="00173CA2"/>
    <w:rsid w:val="00173CC9"/>
    <w:rsid w:val="00173DBF"/>
    <w:rsid w:val="00173EC5"/>
    <w:rsid w:val="00173ECA"/>
    <w:rsid w:val="00173F52"/>
    <w:rsid w:val="001741E1"/>
    <w:rsid w:val="00174244"/>
    <w:rsid w:val="00174395"/>
    <w:rsid w:val="001743C4"/>
    <w:rsid w:val="0017440E"/>
    <w:rsid w:val="00174478"/>
    <w:rsid w:val="001744A8"/>
    <w:rsid w:val="0017451D"/>
    <w:rsid w:val="00174573"/>
    <w:rsid w:val="00174584"/>
    <w:rsid w:val="001745D1"/>
    <w:rsid w:val="00174615"/>
    <w:rsid w:val="00174843"/>
    <w:rsid w:val="00174849"/>
    <w:rsid w:val="001748D4"/>
    <w:rsid w:val="00174A4D"/>
    <w:rsid w:val="00174E0F"/>
    <w:rsid w:val="00174E7F"/>
    <w:rsid w:val="00174EE5"/>
    <w:rsid w:val="00174F0E"/>
    <w:rsid w:val="001750EC"/>
    <w:rsid w:val="001751F3"/>
    <w:rsid w:val="001754B2"/>
    <w:rsid w:val="0017551E"/>
    <w:rsid w:val="00175543"/>
    <w:rsid w:val="00175583"/>
    <w:rsid w:val="0017562D"/>
    <w:rsid w:val="001759D3"/>
    <w:rsid w:val="001759F2"/>
    <w:rsid w:val="00175AA0"/>
    <w:rsid w:val="00175B75"/>
    <w:rsid w:val="00175C87"/>
    <w:rsid w:val="00175CE0"/>
    <w:rsid w:val="00175D3C"/>
    <w:rsid w:val="00175D74"/>
    <w:rsid w:val="00175E5F"/>
    <w:rsid w:val="00175F76"/>
    <w:rsid w:val="00175FE3"/>
    <w:rsid w:val="001761AB"/>
    <w:rsid w:val="0017626A"/>
    <w:rsid w:val="0017629F"/>
    <w:rsid w:val="00176522"/>
    <w:rsid w:val="0017661E"/>
    <w:rsid w:val="00176645"/>
    <w:rsid w:val="0017666E"/>
    <w:rsid w:val="001767F6"/>
    <w:rsid w:val="00176B1D"/>
    <w:rsid w:val="00176BB6"/>
    <w:rsid w:val="00176D3C"/>
    <w:rsid w:val="00176E28"/>
    <w:rsid w:val="00176EF1"/>
    <w:rsid w:val="00176EFA"/>
    <w:rsid w:val="001770A0"/>
    <w:rsid w:val="0017716A"/>
    <w:rsid w:val="001772F2"/>
    <w:rsid w:val="0017744B"/>
    <w:rsid w:val="001774E1"/>
    <w:rsid w:val="00177507"/>
    <w:rsid w:val="00177637"/>
    <w:rsid w:val="001777A6"/>
    <w:rsid w:val="001777B8"/>
    <w:rsid w:val="00177A94"/>
    <w:rsid w:val="00177AB5"/>
    <w:rsid w:val="00177B99"/>
    <w:rsid w:val="00177ECF"/>
    <w:rsid w:val="00177EF5"/>
    <w:rsid w:val="00177EFD"/>
    <w:rsid w:val="00180174"/>
    <w:rsid w:val="00180292"/>
    <w:rsid w:val="0018065E"/>
    <w:rsid w:val="0018068F"/>
    <w:rsid w:val="001806DD"/>
    <w:rsid w:val="0018075C"/>
    <w:rsid w:val="0018087E"/>
    <w:rsid w:val="001808C1"/>
    <w:rsid w:val="001809DE"/>
    <w:rsid w:val="00180A39"/>
    <w:rsid w:val="00180AEA"/>
    <w:rsid w:val="00180B09"/>
    <w:rsid w:val="00180B49"/>
    <w:rsid w:val="00180B9E"/>
    <w:rsid w:val="00180D96"/>
    <w:rsid w:val="00180DDC"/>
    <w:rsid w:val="00180E2F"/>
    <w:rsid w:val="00180E41"/>
    <w:rsid w:val="00180E8B"/>
    <w:rsid w:val="00180FDE"/>
    <w:rsid w:val="00181004"/>
    <w:rsid w:val="00181021"/>
    <w:rsid w:val="001810AC"/>
    <w:rsid w:val="0018130B"/>
    <w:rsid w:val="00181552"/>
    <w:rsid w:val="0018188D"/>
    <w:rsid w:val="0018191A"/>
    <w:rsid w:val="001819F3"/>
    <w:rsid w:val="001819F8"/>
    <w:rsid w:val="00181AC2"/>
    <w:rsid w:val="00181CEC"/>
    <w:rsid w:val="00181E1D"/>
    <w:rsid w:val="00181E1F"/>
    <w:rsid w:val="00181F44"/>
    <w:rsid w:val="0018211A"/>
    <w:rsid w:val="001821D4"/>
    <w:rsid w:val="001822CB"/>
    <w:rsid w:val="001822D6"/>
    <w:rsid w:val="0018243D"/>
    <w:rsid w:val="0018248A"/>
    <w:rsid w:val="0018275D"/>
    <w:rsid w:val="00182799"/>
    <w:rsid w:val="00182809"/>
    <w:rsid w:val="001828E7"/>
    <w:rsid w:val="001829F6"/>
    <w:rsid w:val="00182A6A"/>
    <w:rsid w:val="00182D83"/>
    <w:rsid w:val="00183087"/>
    <w:rsid w:val="001830C6"/>
    <w:rsid w:val="001830FD"/>
    <w:rsid w:val="001831F5"/>
    <w:rsid w:val="001832B8"/>
    <w:rsid w:val="00183451"/>
    <w:rsid w:val="00183462"/>
    <w:rsid w:val="001834CE"/>
    <w:rsid w:val="00183542"/>
    <w:rsid w:val="00183744"/>
    <w:rsid w:val="0018394B"/>
    <w:rsid w:val="001839CC"/>
    <w:rsid w:val="00183A26"/>
    <w:rsid w:val="00183B48"/>
    <w:rsid w:val="00183B63"/>
    <w:rsid w:val="00183B89"/>
    <w:rsid w:val="00183BE7"/>
    <w:rsid w:val="00183C0F"/>
    <w:rsid w:val="00183CF7"/>
    <w:rsid w:val="00183DA9"/>
    <w:rsid w:val="00183FF9"/>
    <w:rsid w:val="00183FFA"/>
    <w:rsid w:val="00184035"/>
    <w:rsid w:val="001840F0"/>
    <w:rsid w:val="001840FC"/>
    <w:rsid w:val="00184120"/>
    <w:rsid w:val="0018418C"/>
    <w:rsid w:val="001842EF"/>
    <w:rsid w:val="00184420"/>
    <w:rsid w:val="00184587"/>
    <w:rsid w:val="0018474E"/>
    <w:rsid w:val="001848AE"/>
    <w:rsid w:val="001849C2"/>
    <w:rsid w:val="00184A0B"/>
    <w:rsid w:val="00184AF9"/>
    <w:rsid w:val="00184C51"/>
    <w:rsid w:val="00184D8D"/>
    <w:rsid w:val="00184DAB"/>
    <w:rsid w:val="00184E6B"/>
    <w:rsid w:val="00184E89"/>
    <w:rsid w:val="00184EAB"/>
    <w:rsid w:val="00184EAE"/>
    <w:rsid w:val="00184EE9"/>
    <w:rsid w:val="00184F4E"/>
    <w:rsid w:val="00185065"/>
    <w:rsid w:val="001852F2"/>
    <w:rsid w:val="00185384"/>
    <w:rsid w:val="0018543E"/>
    <w:rsid w:val="00185529"/>
    <w:rsid w:val="001858C8"/>
    <w:rsid w:val="001858D8"/>
    <w:rsid w:val="001858E4"/>
    <w:rsid w:val="0018591B"/>
    <w:rsid w:val="0018595F"/>
    <w:rsid w:val="0018597B"/>
    <w:rsid w:val="001859F5"/>
    <w:rsid w:val="00185B48"/>
    <w:rsid w:val="00185C03"/>
    <w:rsid w:val="00185CC4"/>
    <w:rsid w:val="00185DA9"/>
    <w:rsid w:val="00185F8F"/>
    <w:rsid w:val="0018609E"/>
    <w:rsid w:val="0018615E"/>
    <w:rsid w:val="00186186"/>
    <w:rsid w:val="0018629A"/>
    <w:rsid w:val="001862F1"/>
    <w:rsid w:val="001863B5"/>
    <w:rsid w:val="00186449"/>
    <w:rsid w:val="0018663C"/>
    <w:rsid w:val="001866A5"/>
    <w:rsid w:val="001867F2"/>
    <w:rsid w:val="00186828"/>
    <w:rsid w:val="00186834"/>
    <w:rsid w:val="00186A3E"/>
    <w:rsid w:val="00186A8A"/>
    <w:rsid w:val="00186BC2"/>
    <w:rsid w:val="00186C03"/>
    <w:rsid w:val="00186DE7"/>
    <w:rsid w:val="00186E57"/>
    <w:rsid w:val="00186EDF"/>
    <w:rsid w:val="001870D7"/>
    <w:rsid w:val="001871F7"/>
    <w:rsid w:val="00187205"/>
    <w:rsid w:val="00187253"/>
    <w:rsid w:val="001872A4"/>
    <w:rsid w:val="0018731C"/>
    <w:rsid w:val="00187386"/>
    <w:rsid w:val="0018738E"/>
    <w:rsid w:val="0018744E"/>
    <w:rsid w:val="001874E6"/>
    <w:rsid w:val="00187597"/>
    <w:rsid w:val="00187676"/>
    <w:rsid w:val="00187853"/>
    <w:rsid w:val="0018786D"/>
    <w:rsid w:val="00187A11"/>
    <w:rsid w:val="00187A63"/>
    <w:rsid w:val="00187D29"/>
    <w:rsid w:val="00187E7F"/>
    <w:rsid w:val="00190076"/>
    <w:rsid w:val="00190203"/>
    <w:rsid w:val="0019025E"/>
    <w:rsid w:val="00190284"/>
    <w:rsid w:val="0019032D"/>
    <w:rsid w:val="0019034F"/>
    <w:rsid w:val="001903BB"/>
    <w:rsid w:val="00190434"/>
    <w:rsid w:val="0019046E"/>
    <w:rsid w:val="001904B5"/>
    <w:rsid w:val="00190627"/>
    <w:rsid w:val="00190649"/>
    <w:rsid w:val="00190719"/>
    <w:rsid w:val="001907B8"/>
    <w:rsid w:val="001908D5"/>
    <w:rsid w:val="001908E5"/>
    <w:rsid w:val="0019094B"/>
    <w:rsid w:val="00190A90"/>
    <w:rsid w:val="00190AB9"/>
    <w:rsid w:val="00190D5C"/>
    <w:rsid w:val="00190D72"/>
    <w:rsid w:val="00190E2D"/>
    <w:rsid w:val="00191033"/>
    <w:rsid w:val="00191048"/>
    <w:rsid w:val="00191148"/>
    <w:rsid w:val="00191268"/>
    <w:rsid w:val="00191289"/>
    <w:rsid w:val="00191369"/>
    <w:rsid w:val="001917E1"/>
    <w:rsid w:val="00191B3F"/>
    <w:rsid w:val="00191B9A"/>
    <w:rsid w:val="00191CDF"/>
    <w:rsid w:val="00191CF4"/>
    <w:rsid w:val="00191D97"/>
    <w:rsid w:val="00191E8E"/>
    <w:rsid w:val="00192031"/>
    <w:rsid w:val="001920F2"/>
    <w:rsid w:val="00192119"/>
    <w:rsid w:val="0019211F"/>
    <w:rsid w:val="0019221C"/>
    <w:rsid w:val="001922E2"/>
    <w:rsid w:val="00192305"/>
    <w:rsid w:val="0019241B"/>
    <w:rsid w:val="001924C7"/>
    <w:rsid w:val="00192593"/>
    <w:rsid w:val="001925B6"/>
    <w:rsid w:val="0019265A"/>
    <w:rsid w:val="001926AE"/>
    <w:rsid w:val="00192731"/>
    <w:rsid w:val="00192985"/>
    <w:rsid w:val="00192CB2"/>
    <w:rsid w:val="00192F07"/>
    <w:rsid w:val="00192F14"/>
    <w:rsid w:val="00192F2F"/>
    <w:rsid w:val="001931AF"/>
    <w:rsid w:val="00193362"/>
    <w:rsid w:val="00193477"/>
    <w:rsid w:val="001938EA"/>
    <w:rsid w:val="00193A8F"/>
    <w:rsid w:val="00193C2A"/>
    <w:rsid w:val="00193DBA"/>
    <w:rsid w:val="00193E2B"/>
    <w:rsid w:val="00193F29"/>
    <w:rsid w:val="00193F56"/>
    <w:rsid w:val="00194025"/>
    <w:rsid w:val="00194088"/>
    <w:rsid w:val="00194227"/>
    <w:rsid w:val="00194299"/>
    <w:rsid w:val="001943CE"/>
    <w:rsid w:val="001943DD"/>
    <w:rsid w:val="0019441C"/>
    <w:rsid w:val="00194463"/>
    <w:rsid w:val="001944EB"/>
    <w:rsid w:val="001946DE"/>
    <w:rsid w:val="00194741"/>
    <w:rsid w:val="0019486A"/>
    <w:rsid w:val="001948D1"/>
    <w:rsid w:val="00194A54"/>
    <w:rsid w:val="00194BA7"/>
    <w:rsid w:val="00194D08"/>
    <w:rsid w:val="00194D29"/>
    <w:rsid w:val="00194D52"/>
    <w:rsid w:val="00194DC4"/>
    <w:rsid w:val="00194DC7"/>
    <w:rsid w:val="00194DFD"/>
    <w:rsid w:val="00194F0C"/>
    <w:rsid w:val="00194FE4"/>
    <w:rsid w:val="0019504E"/>
    <w:rsid w:val="001950C8"/>
    <w:rsid w:val="00195161"/>
    <w:rsid w:val="00195198"/>
    <w:rsid w:val="00195292"/>
    <w:rsid w:val="0019529E"/>
    <w:rsid w:val="0019534C"/>
    <w:rsid w:val="00195357"/>
    <w:rsid w:val="00195440"/>
    <w:rsid w:val="00195464"/>
    <w:rsid w:val="0019571E"/>
    <w:rsid w:val="00195791"/>
    <w:rsid w:val="001957A2"/>
    <w:rsid w:val="001957FA"/>
    <w:rsid w:val="00195927"/>
    <w:rsid w:val="00195951"/>
    <w:rsid w:val="00195959"/>
    <w:rsid w:val="00195963"/>
    <w:rsid w:val="001959EE"/>
    <w:rsid w:val="00195A05"/>
    <w:rsid w:val="00195C65"/>
    <w:rsid w:val="00195EC2"/>
    <w:rsid w:val="00195FBA"/>
    <w:rsid w:val="0019616F"/>
    <w:rsid w:val="0019634C"/>
    <w:rsid w:val="00196358"/>
    <w:rsid w:val="001963AE"/>
    <w:rsid w:val="001964A5"/>
    <w:rsid w:val="001964D2"/>
    <w:rsid w:val="00196526"/>
    <w:rsid w:val="00196528"/>
    <w:rsid w:val="001965A4"/>
    <w:rsid w:val="001965B1"/>
    <w:rsid w:val="00196602"/>
    <w:rsid w:val="001966DC"/>
    <w:rsid w:val="001969DF"/>
    <w:rsid w:val="00196A2B"/>
    <w:rsid w:val="00196A33"/>
    <w:rsid w:val="00196CB5"/>
    <w:rsid w:val="00196D82"/>
    <w:rsid w:val="00197006"/>
    <w:rsid w:val="001970E0"/>
    <w:rsid w:val="00197141"/>
    <w:rsid w:val="0019722B"/>
    <w:rsid w:val="0019724B"/>
    <w:rsid w:val="0019731C"/>
    <w:rsid w:val="0019732E"/>
    <w:rsid w:val="0019755B"/>
    <w:rsid w:val="00197643"/>
    <w:rsid w:val="00197721"/>
    <w:rsid w:val="001977A0"/>
    <w:rsid w:val="0019788E"/>
    <w:rsid w:val="001978D4"/>
    <w:rsid w:val="00197BCE"/>
    <w:rsid w:val="00197BD0"/>
    <w:rsid w:val="00197C36"/>
    <w:rsid w:val="00197C57"/>
    <w:rsid w:val="00197C65"/>
    <w:rsid w:val="00197CF1"/>
    <w:rsid w:val="00197D3F"/>
    <w:rsid w:val="00197DD3"/>
    <w:rsid w:val="00197E41"/>
    <w:rsid w:val="001A009B"/>
    <w:rsid w:val="001A0149"/>
    <w:rsid w:val="001A0250"/>
    <w:rsid w:val="001A02C2"/>
    <w:rsid w:val="001A0431"/>
    <w:rsid w:val="001A0453"/>
    <w:rsid w:val="001A0555"/>
    <w:rsid w:val="001A0640"/>
    <w:rsid w:val="001A08D2"/>
    <w:rsid w:val="001A099A"/>
    <w:rsid w:val="001A09B3"/>
    <w:rsid w:val="001A0A70"/>
    <w:rsid w:val="001A0AB2"/>
    <w:rsid w:val="001A0ACA"/>
    <w:rsid w:val="001A0D28"/>
    <w:rsid w:val="001A0DAB"/>
    <w:rsid w:val="001A0E48"/>
    <w:rsid w:val="001A0E99"/>
    <w:rsid w:val="001A0EAC"/>
    <w:rsid w:val="001A0FE3"/>
    <w:rsid w:val="001A1147"/>
    <w:rsid w:val="001A1250"/>
    <w:rsid w:val="001A12EA"/>
    <w:rsid w:val="001A153F"/>
    <w:rsid w:val="001A15CA"/>
    <w:rsid w:val="001A1700"/>
    <w:rsid w:val="001A19AE"/>
    <w:rsid w:val="001A19B7"/>
    <w:rsid w:val="001A1A21"/>
    <w:rsid w:val="001A1A72"/>
    <w:rsid w:val="001A1A7A"/>
    <w:rsid w:val="001A1A87"/>
    <w:rsid w:val="001A1AB1"/>
    <w:rsid w:val="001A1AE3"/>
    <w:rsid w:val="001A1B26"/>
    <w:rsid w:val="001A1BCA"/>
    <w:rsid w:val="001A1C4D"/>
    <w:rsid w:val="001A1D36"/>
    <w:rsid w:val="001A1D74"/>
    <w:rsid w:val="001A1F4A"/>
    <w:rsid w:val="001A2125"/>
    <w:rsid w:val="001A2127"/>
    <w:rsid w:val="001A23DD"/>
    <w:rsid w:val="001A243F"/>
    <w:rsid w:val="001A2537"/>
    <w:rsid w:val="001A2550"/>
    <w:rsid w:val="001A2644"/>
    <w:rsid w:val="001A269A"/>
    <w:rsid w:val="001A274C"/>
    <w:rsid w:val="001A27B0"/>
    <w:rsid w:val="001A2880"/>
    <w:rsid w:val="001A2B46"/>
    <w:rsid w:val="001A2D46"/>
    <w:rsid w:val="001A2D75"/>
    <w:rsid w:val="001A2E13"/>
    <w:rsid w:val="001A2F68"/>
    <w:rsid w:val="001A32D4"/>
    <w:rsid w:val="001A333E"/>
    <w:rsid w:val="001A342C"/>
    <w:rsid w:val="001A378E"/>
    <w:rsid w:val="001A387C"/>
    <w:rsid w:val="001A3B49"/>
    <w:rsid w:val="001A3CFC"/>
    <w:rsid w:val="001A3D33"/>
    <w:rsid w:val="001A3D79"/>
    <w:rsid w:val="001A3DD6"/>
    <w:rsid w:val="001A3FC8"/>
    <w:rsid w:val="001A3FCE"/>
    <w:rsid w:val="001A405C"/>
    <w:rsid w:val="001A4216"/>
    <w:rsid w:val="001A4289"/>
    <w:rsid w:val="001A43EC"/>
    <w:rsid w:val="001A458B"/>
    <w:rsid w:val="001A47C3"/>
    <w:rsid w:val="001A48E0"/>
    <w:rsid w:val="001A492D"/>
    <w:rsid w:val="001A49F9"/>
    <w:rsid w:val="001A4A6F"/>
    <w:rsid w:val="001A4B3B"/>
    <w:rsid w:val="001A4B86"/>
    <w:rsid w:val="001A4CEC"/>
    <w:rsid w:val="001A4DDE"/>
    <w:rsid w:val="001A4E05"/>
    <w:rsid w:val="001A5109"/>
    <w:rsid w:val="001A51AC"/>
    <w:rsid w:val="001A51B1"/>
    <w:rsid w:val="001A51D8"/>
    <w:rsid w:val="001A523A"/>
    <w:rsid w:val="001A53BB"/>
    <w:rsid w:val="001A5437"/>
    <w:rsid w:val="001A5443"/>
    <w:rsid w:val="001A5466"/>
    <w:rsid w:val="001A548C"/>
    <w:rsid w:val="001A55BB"/>
    <w:rsid w:val="001A55BD"/>
    <w:rsid w:val="001A55BE"/>
    <w:rsid w:val="001A574C"/>
    <w:rsid w:val="001A581A"/>
    <w:rsid w:val="001A5878"/>
    <w:rsid w:val="001A58B7"/>
    <w:rsid w:val="001A5971"/>
    <w:rsid w:val="001A59E8"/>
    <w:rsid w:val="001A5AB4"/>
    <w:rsid w:val="001A5B02"/>
    <w:rsid w:val="001A5B11"/>
    <w:rsid w:val="001A5C1B"/>
    <w:rsid w:val="001A5CAF"/>
    <w:rsid w:val="001A5D33"/>
    <w:rsid w:val="001A5D87"/>
    <w:rsid w:val="001A5DA4"/>
    <w:rsid w:val="001A5E86"/>
    <w:rsid w:val="001A5F16"/>
    <w:rsid w:val="001A60DD"/>
    <w:rsid w:val="001A61A9"/>
    <w:rsid w:val="001A61C2"/>
    <w:rsid w:val="001A620A"/>
    <w:rsid w:val="001A621D"/>
    <w:rsid w:val="001A636C"/>
    <w:rsid w:val="001A63D2"/>
    <w:rsid w:val="001A648F"/>
    <w:rsid w:val="001A6551"/>
    <w:rsid w:val="001A6933"/>
    <w:rsid w:val="001A699A"/>
    <w:rsid w:val="001A6A3C"/>
    <w:rsid w:val="001A6A6B"/>
    <w:rsid w:val="001A6BAF"/>
    <w:rsid w:val="001A6BEA"/>
    <w:rsid w:val="001A6BF9"/>
    <w:rsid w:val="001A6C25"/>
    <w:rsid w:val="001A6DF5"/>
    <w:rsid w:val="001A70AA"/>
    <w:rsid w:val="001A722B"/>
    <w:rsid w:val="001A72B0"/>
    <w:rsid w:val="001A72F8"/>
    <w:rsid w:val="001A7319"/>
    <w:rsid w:val="001A73F2"/>
    <w:rsid w:val="001A746C"/>
    <w:rsid w:val="001A747A"/>
    <w:rsid w:val="001A7772"/>
    <w:rsid w:val="001A77DD"/>
    <w:rsid w:val="001A78A5"/>
    <w:rsid w:val="001A78B3"/>
    <w:rsid w:val="001A79A1"/>
    <w:rsid w:val="001A79DF"/>
    <w:rsid w:val="001A7B70"/>
    <w:rsid w:val="001A7C56"/>
    <w:rsid w:val="001A7EB9"/>
    <w:rsid w:val="001A7ECA"/>
    <w:rsid w:val="001A7EDA"/>
    <w:rsid w:val="001A7F09"/>
    <w:rsid w:val="001A7F67"/>
    <w:rsid w:val="001B0037"/>
    <w:rsid w:val="001B00B4"/>
    <w:rsid w:val="001B0283"/>
    <w:rsid w:val="001B03B0"/>
    <w:rsid w:val="001B04B1"/>
    <w:rsid w:val="001B0519"/>
    <w:rsid w:val="001B059A"/>
    <w:rsid w:val="001B05A7"/>
    <w:rsid w:val="001B05BF"/>
    <w:rsid w:val="001B0628"/>
    <w:rsid w:val="001B078C"/>
    <w:rsid w:val="001B0936"/>
    <w:rsid w:val="001B0AE0"/>
    <w:rsid w:val="001B0CE9"/>
    <w:rsid w:val="001B0DE2"/>
    <w:rsid w:val="001B0DED"/>
    <w:rsid w:val="001B0E45"/>
    <w:rsid w:val="001B0E94"/>
    <w:rsid w:val="001B0FC5"/>
    <w:rsid w:val="001B104B"/>
    <w:rsid w:val="001B105B"/>
    <w:rsid w:val="001B125B"/>
    <w:rsid w:val="001B13C3"/>
    <w:rsid w:val="001B141E"/>
    <w:rsid w:val="001B162C"/>
    <w:rsid w:val="001B16FD"/>
    <w:rsid w:val="001B1A9E"/>
    <w:rsid w:val="001B1C73"/>
    <w:rsid w:val="001B1C7D"/>
    <w:rsid w:val="001B1D09"/>
    <w:rsid w:val="001B1D5B"/>
    <w:rsid w:val="001B20B1"/>
    <w:rsid w:val="001B22E8"/>
    <w:rsid w:val="001B2435"/>
    <w:rsid w:val="001B24AA"/>
    <w:rsid w:val="001B2581"/>
    <w:rsid w:val="001B2639"/>
    <w:rsid w:val="001B2644"/>
    <w:rsid w:val="001B2676"/>
    <w:rsid w:val="001B2731"/>
    <w:rsid w:val="001B2832"/>
    <w:rsid w:val="001B29BA"/>
    <w:rsid w:val="001B2B80"/>
    <w:rsid w:val="001B2C16"/>
    <w:rsid w:val="001B2C84"/>
    <w:rsid w:val="001B2CC2"/>
    <w:rsid w:val="001B311E"/>
    <w:rsid w:val="001B323C"/>
    <w:rsid w:val="001B3663"/>
    <w:rsid w:val="001B367A"/>
    <w:rsid w:val="001B3779"/>
    <w:rsid w:val="001B37FF"/>
    <w:rsid w:val="001B389B"/>
    <w:rsid w:val="001B38FF"/>
    <w:rsid w:val="001B3B07"/>
    <w:rsid w:val="001B3B5A"/>
    <w:rsid w:val="001B3B94"/>
    <w:rsid w:val="001B3BB6"/>
    <w:rsid w:val="001B3D2E"/>
    <w:rsid w:val="001B3D66"/>
    <w:rsid w:val="001B3E10"/>
    <w:rsid w:val="001B3E6B"/>
    <w:rsid w:val="001B3E76"/>
    <w:rsid w:val="001B3E88"/>
    <w:rsid w:val="001B3E9E"/>
    <w:rsid w:val="001B3F16"/>
    <w:rsid w:val="001B40A6"/>
    <w:rsid w:val="001B4111"/>
    <w:rsid w:val="001B4174"/>
    <w:rsid w:val="001B42C7"/>
    <w:rsid w:val="001B4382"/>
    <w:rsid w:val="001B445D"/>
    <w:rsid w:val="001B4482"/>
    <w:rsid w:val="001B46CF"/>
    <w:rsid w:val="001B473B"/>
    <w:rsid w:val="001B47EA"/>
    <w:rsid w:val="001B4890"/>
    <w:rsid w:val="001B4909"/>
    <w:rsid w:val="001B49F5"/>
    <w:rsid w:val="001B4AC3"/>
    <w:rsid w:val="001B4C3F"/>
    <w:rsid w:val="001B4C66"/>
    <w:rsid w:val="001B4C88"/>
    <w:rsid w:val="001B4CFF"/>
    <w:rsid w:val="001B4E0B"/>
    <w:rsid w:val="001B4E1D"/>
    <w:rsid w:val="001B4E83"/>
    <w:rsid w:val="001B4ECA"/>
    <w:rsid w:val="001B4F17"/>
    <w:rsid w:val="001B4FAB"/>
    <w:rsid w:val="001B4FFA"/>
    <w:rsid w:val="001B5276"/>
    <w:rsid w:val="001B531B"/>
    <w:rsid w:val="001B55EF"/>
    <w:rsid w:val="001B565B"/>
    <w:rsid w:val="001B5720"/>
    <w:rsid w:val="001B58FA"/>
    <w:rsid w:val="001B590F"/>
    <w:rsid w:val="001B5990"/>
    <w:rsid w:val="001B59C6"/>
    <w:rsid w:val="001B5B01"/>
    <w:rsid w:val="001B5B63"/>
    <w:rsid w:val="001B5BA8"/>
    <w:rsid w:val="001B5DD7"/>
    <w:rsid w:val="001B5F37"/>
    <w:rsid w:val="001B6116"/>
    <w:rsid w:val="001B611C"/>
    <w:rsid w:val="001B618A"/>
    <w:rsid w:val="001B6195"/>
    <w:rsid w:val="001B619B"/>
    <w:rsid w:val="001B61C0"/>
    <w:rsid w:val="001B6216"/>
    <w:rsid w:val="001B66A1"/>
    <w:rsid w:val="001B66E2"/>
    <w:rsid w:val="001B6718"/>
    <w:rsid w:val="001B6860"/>
    <w:rsid w:val="001B6C14"/>
    <w:rsid w:val="001B6FB1"/>
    <w:rsid w:val="001B706B"/>
    <w:rsid w:val="001B715F"/>
    <w:rsid w:val="001B71CF"/>
    <w:rsid w:val="001B7338"/>
    <w:rsid w:val="001B73B1"/>
    <w:rsid w:val="001B73F7"/>
    <w:rsid w:val="001B76CF"/>
    <w:rsid w:val="001B77C0"/>
    <w:rsid w:val="001B7801"/>
    <w:rsid w:val="001B7832"/>
    <w:rsid w:val="001B78E0"/>
    <w:rsid w:val="001B7AD2"/>
    <w:rsid w:val="001B7B18"/>
    <w:rsid w:val="001B7BFC"/>
    <w:rsid w:val="001B7CB4"/>
    <w:rsid w:val="001B7CE9"/>
    <w:rsid w:val="001C000C"/>
    <w:rsid w:val="001C000F"/>
    <w:rsid w:val="001C001E"/>
    <w:rsid w:val="001C01B3"/>
    <w:rsid w:val="001C029F"/>
    <w:rsid w:val="001C02E8"/>
    <w:rsid w:val="001C0379"/>
    <w:rsid w:val="001C0385"/>
    <w:rsid w:val="001C0414"/>
    <w:rsid w:val="001C0554"/>
    <w:rsid w:val="001C0739"/>
    <w:rsid w:val="001C0771"/>
    <w:rsid w:val="001C0939"/>
    <w:rsid w:val="001C0961"/>
    <w:rsid w:val="001C0A7D"/>
    <w:rsid w:val="001C0C13"/>
    <w:rsid w:val="001C0C8D"/>
    <w:rsid w:val="001C0E04"/>
    <w:rsid w:val="001C0FBA"/>
    <w:rsid w:val="001C111B"/>
    <w:rsid w:val="001C1322"/>
    <w:rsid w:val="001C1454"/>
    <w:rsid w:val="001C1478"/>
    <w:rsid w:val="001C14A7"/>
    <w:rsid w:val="001C16A0"/>
    <w:rsid w:val="001C1747"/>
    <w:rsid w:val="001C1748"/>
    <w:rsid w:val="001C1749"/>
    <w:rsid w:val="001C199E"/>
    <w:rsid w:val="001C1A69"/>
    <w:rsid w:val="001C1B3F"/>
    <w:rsid w:val="001C1D3A"/>
    <w:rsid w:val="001C1DB1"/>
    <w:rsid w:val="001C1E90"/>
    <w:rsid w:val="001C204F"/>
    <w:rsid w:val="001C211B"/>
    <w:rsid w:val="001C218F"/>
    <w:rsid w:val="001C225A"/>
    <w:rsid w:val="001C227F"/>
    <w:rsid w:val="001C22B9"/>
    <w:rsid w:val="001C22FB"/>
    <w:rsid w:val="001C22FC"/>
    <w:rsid w:val="001C232C"/>
    <w:rsid w:val="001C23FE"/>
    <w:rsid w:val="001C24C6"/>
    <w:rsid w:val="001C2570"/>
    <w:rsid w:val="001C25E3"/>
    <w:rsid w:val="001C25F3"/>
    <w:rsid w:val="001C2D83"/>
    <w:rsid w:val="001C2DE9"/>
    <w:rsid w:val="001C2E40"/>
    <w:rsid w:val="001C30B2"/>
    <w:rsid w:val="001C3332"/>
    <w:rsid w:val="001C34F0"/>
    <w:rsid w:val="001C3502"/>
    <w:rsid w:val="001C35E4"/>
    <w:rsid w:val="001C36D7"/>
    <w:rsid w:val="001C389D"/>
    <w:rsid w:val="001C3B62"/>
    <w:rsid w:val="001C3C1E"/>
    <w:rsid w:val="001C3D1A"/>
    <w:rsid w:val="001C4072"/>
    <w:rsid w:val="001C42A5"/>
    <w:rsid w:val="001C42C3"/>
    <w:rsid w:val="001C435A"/>
    <w:rsid w:val="001C4404"/>
    <w:rsid w:val="001C457C"/>
    <w:rsid w:val="001C45A9"/>
    <w:rsid w:val="001C45CC"/>
    <w:rsid w:val="001C4609"/>
    <w:rsid w:val="001C4668"/>
    <w:rsid w:val="001C46AF"/>
    <w:rsid w:val="001C49DC"/>
    <w:rsid w:val="001C4A6F"/>
    <w:rsid w:val="001C4B12"/>
    <w:rsid w:val="001C4C47"/>
    <w:rsid w:val="001C4EFB"/>
    <w:rsid w:val="001C4F60"/>
    <w:rsid w:val="001C5010"/>
    <w:rsid w:val="001C5016"/>
    <w:rsid w:val="001C5048"/>
    <w:rsid w:val="001C5057"/>
    <w:rsid w:val="001C5132"/>
    <w:rsid w:val="001C5143"/>
    <w:rsid w:val="001C5234"/>
    <w:rsid w:val="001C53EC"/>
    <w:rsid w:val="001C5449"/>
    <w:rsid w:val="001C5524"/>
    <w:rsid w:val="001C569A"/>
    <w:rsid w:val="001C578B"/>
    <w:rsid w:val="001C57C7"/>
    <w:rsid w:val="001C57E1"/>
    <w:rsid w:val="001C58CB"/>
    <w:rsid w:val="001C5954"/>
    <w:rsid w:val="001C59ED"/>
    <w:rsid w:val="001C59F0"/>
    <w:rsid w:val="001C5A0B"/>
    <w:rsid w:val="001C5A3B"/>
    <w:rsid w:val="001C5A9C"/>
    <w:rsid w:val="001C5B5F"/>
    <w:rsid w:val="001C5BE7"/>
    <w:rsid w:val="001C5C68"/>
    <w:rsid w:val="001C5E58"/>
    <w:rsid w:val="001C5F6F"/>
    <w:rsid w:val="001C60A5"/>
    <w:rsid w:val="001C6235"/>
    <w:rsid w:val="001C623B"/>
    <w:rsid w:val="001C63F8"/>
    <w:rsid w:val="001C6625"/>
    <w:rsid w:val="001C6799"/>
    <w:rsid w:val="001C67F7"/>
    <w:rsid w:val="001C6826"/>
    <w:rsid w:val="001C68EB"/>
    <w:rsid w:val="001C68F4"/>
    <w:rsid w:val="001C6A8B"/>
    <w:rsid w:val="001C6BCC"/>
    <w:rsid w:val="001C6C00"/>
    <w:rsid w:val="001C6CEF"/>
    <w:rsid w:val="001C6DDC"/>
    <w:rsid w:val="001C6DE3"/>
    <w:rsid w:val="001C6ECE"/>
    <w:rsid w:val="001C6FB6"/>
    <w:rsid w:val="001C7045"/>
    <w:rsid w:val="001C70B6"/>
    <w:rsid w:val="001C713B"/>
    <w:rsid w:val="001C7161"/>
    <w:rsid w:val="001C7197"/>
    <w:rsid w:val="001C721F"/>
    <w:rsid w:val="001C74E7"/>
    <w:rsid w:val="001C75F3"/>
    <w:rsid w:val="001C7686"/>
    <w:rsid w:val="001C784A"/>
    <w:rsid w:val="001C7A6F"/>
    <w:rsid w:val="001C7B8B"/>
    <w:rsid w:val="001C7D97"/>
    <w:rsid w:val="001C7D9C"/>
    <w:rsid w:val="001C7DAA"/>
    <w:rsid w:val="001C7F2B"/>
    <w:rsid w:val="001D0170"/>
    <w:rsid w:val="001D01A4"/>
    <w:rsid w:val="001D0262"/>
    <w:rsid w:val="001D0292"/>
    <w:rsid w:val="001D02B5"/>
    <w:rsid w:val="001D036D"/>
    <w:rsid w:val="001D03B8"/>
    <w:rsid w:val="001D03C4"/>
    <w:rsid w:val="001D04C3"/>
    <w:rsid w:val="001D05C0"/>
    <w:rsid w:val="001D06FA"/>
    <w:rsid w:val="001D075B"/>
    <w:rsid w:val="001D078E"/>
    <w:rsid w:val="001D0B39"/>
    <w:rsid w:val="001D0B67"/>
    <w:rsid w:val="001D0BD1"/>
    <w:rsid w:val="001D0BEC"/>
    <w:rsid w:val="001D0D2B"/>
    <w:rsid w:val="001D0D3B"/>
    <w:rsid w:val="001D0D45"/>
    <w:rsid w:val="001D0D9D"/>
    <w:rsid w:val="001D0FDF"/>
    <w:rsid w:val="001D0FF9"/>
    <w:rsid w:val="001D103C"/>
    <w:rsid w:val="001D10D6"/>
    <w:rsid w:val="001D113A"/>
    <w:rsid w:val="001D1174"/>
    <w:rsid w:val="001D11DB"/>
    <w:rsid w:val="001D12FE"/>
    <w:rsid w:val="001D1521"/>
    <w:rsid w:val="001D1569"/>
    <w:rsid w:val="001D156C"/>
    <w:rsid w:val="001D15C4"/>
    <w:rsid w:val="001D15DF"/>
    <w:rsid w:val="001D16BC"/>
    <w:rsid w:val="001D16ED"/>
    <w:rsid w:val="001D18B6"/>
    <w:rsid w:val="001D19A7"/>
    <w:rsid w:val="001D19C8"/>
    <w:rsid w:val="001D1C37"/>
    <w:rsid w:val="001D1CD2"/>
    <w:rsid w:val="001D2035"/>
    <w:rsid w:val="001D2169"/>
    <w:rsid w:val="001D22B3"/>
    <w:rsid w:val="001D22C6"/>
    <w:rsid w:val="001D239D"/>
    <w:rsid w:val="001D2570"/>
    <w:rsid w:val="001D271B"/>
    <w:rsid w:val="001D27A1"/>
    <w:rsid w:val="001D27BE"/>
    <w:rsid w:val="001D27CE"/>
    <w:rsid w:val="001D28A7"/>
    <w:rsid w:val="001D2940"/>
    <w:rsid w:val="001D2996"/>
    <w:rsid w:val="001D2A46"/>
    <w:rsid w:val="001D2B2B"/>
    <w:rsid w:val="001D2CA8"/>
    <w:rsid w:val="001D2D44"/>
    <w:rsid w:val="001D2D63"/>
    <w:rsid w:val="001D2D75"/>
    <w:rsid w:val="001D2D9B"/>
    <w:rsid w:val="001D3069"/>
    <w:rsid w:val="001D30E2"/>
    <w:rsid w:val="001D3161"/>
    <w:rsid w:val="001D3281"/>
    <w:rsid w:val="001D3331"/>
    <w:rsid w:val="001D3476"/>
    <w:rsid w:val="001D36B2"/>
    <w:rsid w:val="001D38A2"/>
    <w:rsid w:val="001D3A22"/>
    <w:rsid w:val="001D3AA5"/>
    <w:rsid w:val="001D3B99"/>
    <w:rsid w:val="001D3CB1"/>
    <w:rsid w:val="001D3E8E"/>
    <w:rsid w:val="001D3FD8"/>
    <w:rsid w:val="001D404D"/>
    <w:rsid w:val="001D4176"/>
    <w:rsid w:val="001D4198"/>
    <w:rsid w:val="001D41D4"/>
    <w:rsid w:val="001D4252"/>
    <w:rsid w:val="001D4594"/>
    <w:rsid w:val="001D4605"/>
    <w:rsid w:val="001D477D"/>
    <w:rsid w:val="001D478F"/>
    <w:rsid w:val="001D4854"/>
    <w:rsid w:val="001D4885"/>
    <w:rsid w:val="001D48D2"/>
    <w:rsid w:val="001D49A5"/>
    <w:rsid w:val="001D49B0"/>
    <w:rsid w:val="001D4AB0"/>
    <w:rsid w:val="001D4BFF"/>
    <w:rsid w:val="001D4C14"/>
    <w:rsid w:val="001D4D18"/>
    <w:rsid w:val="001D4D21"/>
    <w:rsid w:val="001D4E1D"/>
    <w:rsid w:val="001D4E4A"/>
    <w:rsid w:val="001D4FA6"/>
    <w:rsid w:val="001D503E"/>
    <w:rsid w:val="001D5195"/>
    <w:rsid w:val="001D519B"/>
    <w:rsid w:val="001D5223"/>
    <w:rsid w:val="001D529A"/>
    <w:rsid w:val="001D535D"/>
    <w:rsid w:val="001D5370"/>
    <w:rsid w:val="001D56A0"/>
    <w:rsid w:val="001D5708"/>
    <w:rsid w:val="001D5736"/>
    <w:rsid w:val="001D577C"/>
    <w:rsid w:val="001D5839"/>
    <w:rsid w:val="001D59B5"/>
    <w:rsid w:val="001D59CF"/>
    <w:rsid w:val="001D5A79"/>
    <w:rsid w:val="001D5AD5"/>
    <w:rsid w:val="001D5C09"/>
    <w:rsid w:val="001D5C3B"/>
    <w:rsid w:val="001D5D0C"/>
    <w:rsid w:val="001D5D90"/>
    <w:rsid w:val="001D5E06"/>
    <w:rsid w:val="001D5E0C"/>
    <w:rsid w:val="001D5E81"/>
    <w:rsid w:val="001D5EBE"/>
    <w:rsid w:val="001D6001"/>
    <w:rsid w:val="001D600B"/>
    <w:rsid w:val="001D606B"/>
    <w:rsid w:val="001D6094"/>
    <w:rsid w:val="001D651B"/>
    <w:rsid w:val="001D6669"/>
    <w:rsid w:val="001D66C1"/>
    <w:rsid w:val="001D67F2"/>
    <w:rsid w:val="001D681E"/>
    <w:rsid w:val="001D6913"/>
    <w:rsid w:val="001D6B01"/>
    <w:rsid w:val="001D6D09"/>
    <w:rsid w:val="001D6D22"/>
    <w:rsid w:val="001D6D49"/>
    <w:rsid w:val="001D6DA9"/>
    <w:rsid w:val="001D6E5C"/>
    <w:rsid w:val="001D6F8C"/>
    <w:rsid w:val="001D7106"/>
    <w:rsid w:val="001D7393"/>
    <w:rsid w:val="001D74E1"/>
    <w:rsid w:val="001D751F"/>
    <w:rsid w:val="001D75E0"/>
    <w:rsid w:val="001D75EA"/>
    <w:rsid w:val="001D7612"/>
    <w:rsid w:val="001D76ED"/>
    <w:rsid w:val="001D76FD"/>
    <w:rsid w:val="001D78DC"/>
    <w:rsid w:val="001D7928"/>
    <w:rsid w:val="001D796B"/>
    <w:rsid w:val="001D7A2B"/>
    <w:rsid w:val="001D7AA7"/>
    <w:rsid w:val="001D7AE4"/>
    <w:rsid w:val="001D7D06"/>
    <w:rsid w:val="001D7FA3"/>
    <w:rsid w:val="001E015F"/>
    <w:rsid w:val="001E01B2"/>
    <w:rsid w:val="001E022F"/>
    <w:rsid w:val="001E0246"/>
    <w:rsid w:val="001E0283"/>
    <w:rsid w:val="001E03AD"/>
    <w:rsid w:val="001E045E"/>
    <w:rsid w:val="001E0502"/>
    <w:rsid w:val="001E0596"/>
    <w:rsid w:val="001E0667"/>
    <w:rsid w:val="001E068D"/>
    <w:rsid w:val="001E074A"/>
    <w:rsid w:val="001E07BA"/>
    <w:rsid w:val="001E0865"/>
    <w:rsid w:val="001E092A"/>
    <w:rsid w:val="001E09EA"/>
    <w:rsid w:val="001E09F0"/>
    <w:rsid w:val="001E0AE2"/>
    <w:rsid w:val="001E0B36"/>
    <w:rsid w:val="001E0D80"/>
    <w:rsid w:val="001E112F"/>
    <w:rsid w:val="001E1132"/>
    <w:rsid w:val="001E11EE"/>
    <w:rsid w:val="001E145B"/>
    <w:rsid w:val="001E1499"/>
    <w:rsid w:val="001E14DD"/>
    <w:rsid w:val="001E14F0"/>
    <w:rsid w:val="001E15A7"/>
    <w:rsid w:val="001E199D"/>
    <w:rsid w:val="001E1A37"/>
    <w:rsid w:val="001E1B49"/>
    <w:rsid w:val="001E1B90"/>
    <w:rsid w:val="001E1FD1"/>
    <w:rsid w:val="001E1FDE"/>
    <w:rsid w:val="001E223D"/>
    <w:rsid w:val="001E23D7"/>
    <w:rsid w:val="001E243C"/>
    <w:rsid w:val="001E244C"/>
    <w:rsid w:val="001E247F"/>
    <w:rsid w:val="001E258E"/>
    <w:rsid w:val="001E258F"/>
    <w:rsid w:val="001E26BC"/>
    <w:rsid w:val="001E2719"/>
    <w:rsid w:val="001E271F"/>
    <w:rsid w:val="001E277A"/>
    <w:rsid w:val="001E27CD"/>
    <w:rsid w:val="001E285F"/>
    <w:rsid w:val="001E2885"/>
    <w:rsid w:val="001E28DF"/>
    <w:rsid w:val="001E2A8D"/>
    <w:rsid w:val="001E2BA6"/>
    <w:rsid w:val="001E2C67"/>
    <w:rsid w:val="001E2C6E"/>
    <w:rsid w:val="001E2CE8"/>
    <w:rsid w:val="001E2DE4"/>
    <w:rsid w:val="001E2E7D"/>
    <w:rsid w:val="001E2EB9"/>
    <w:rsid w:val="001E3107"/>
    <w:rsid w:val="001E319C"/>
    <w:rsid w:val="001E31A9"/>
    <w:rsid w:val="001E338F"/>
    <w:rsid w:val="001E3450"/>
    <w:rsid w:val="001E347E"/>
    <w:rsid w:val="001E35C5"/>
    <w:rsid w:val="001E3682"/>
    <w:rsid w:val="001E36CA"/>
    <w:rsid w:val="001E3927"/>
    <w:rsid w:val="001E3B7A"/>
    <w:rsid w:val="001E3BF9"/>
    <w:rsid w:val="001E3CAA"/>
    <w:rsid w:val="001E3CDF"/>
    <w:rsid w:val="001E3ECD"/>
    <w:rsid w:val="001E3FDC"/>
    <w:rsid w:val="001E3FE3"/>
    <w:rsid w:val="001E4002"/>
    <w:rsid w:val="001E41F0"/>
    <w:rsid w:val="001E4224"/>
    <w:rsid w:val="001E4288"/>
    <w:rsid w:val="001E4391"/>
    <w:rsid w:val="001E446E"/>
    <w:rsid w:val="001E4471"/>
    <w:rsid w:val="001E4551"/>
    <w:rsid w:val="001E4606"/>
    <w:rsid w:val="001E47C6"/>
    <w:rsid w:val="001E48BC"/>
    <w:rsid w:val="001E4946"/>
    <w:rsid w:val="001E498D"/>
    <w:rsid w:val="001E4AB5"/>
    <w:rsid w:val="001E4B9A"/>
    <w:rsid w:val="001E4D1C"/>
    <w:rsid w:val="001E4EBE"/>
    <w:rsid w:val="001E4F45"/>
    <w:rsid w:val="001E5158"/>
    <w:rsid w:val="001E516F"/>
    <w:rsid w:val="001E52AF"/>
    <w:rsid w:val="001E5321"/>
    <w:rsid w:val="001E53CC"/>
    <w:rsid w:val="001E5446"/>
    <w:rsid w:val="001E54AF"/>
    <w:rsid w:val="001E54BE"/>
    <w:rsid w:val="001E554B"/>
    <w:rsid w:val="001E5632"/>
    <w:rsid w:val="001E5650"/>
    <w:rsid w:val="001E5684"/>
    <w:rsid w:val="001E5762"/>
    <w:rsid w:val="001E594D"/>
    <w:rsid w:val="001E5B29"/>
    <w:rsid w:val="001E5BC1"/>
    <w:rsid w:val="001E5C70"/>
    <w:rsid w:val="001E5CCA"/>
    <w:rsid w:val="001E5D47"/>
    <w:rsid w:val="001E5E32"/>
    <w:rsid w:val="001E5E4C"/>
    <w:rsid w:val="001E5FBC"/>
    <w:rsid w:val="001E6059"/>
    <w:rsid w:val="001E612C"/>
    <w:rsid w:val="001E61E3"/>
    <w:rsid w:val="001E636F"/>
    <w:rsid w:val="001E6385"/>
    <w:rsid w:val="001E6390"/>
    <w:rsid w:val="001E6435"/>
    <w:rsid w:val="001E65F6"/>
    <w:rsid w:val="001E66BE"/>
    <w:rsid w:val="001E671C"/>
    <w:rsid w:val="001E6918"/>
    <w:rsid w:val="001E6A77"/>
    <w:rsid w:val="001E6A85"/>
    <w:rsid w:val="001E6AB5"/>
    <w:rsid w:val="001E6AC8"/>
    <w:rsid w:val="001E6ADB"/>
    <w:rsid w:val="001E6AE7"/>
    <w:rsid w:val="001E6B09"/>
    <w:rsid w:val="001E6B92"/>
    <w:rsid w:val="001E6C03"/>
    <w:rsid w:val="001E6E16"/>
    <w:rsid w:val="001E6E6C"/>
    <w:rsid w:val="001E6EB3"/>
    <w:rsid w:val="001E6ECE"/>
    <w:rsid w:val="001E6EF3"/>
    <w:rsid w:val="001E6F1B"/>
    <w:rsid w:val="001E6F3F"/>
    <w:rsid w:val="001E7107"/>
    <w:rsid w:val="001E73BC"/>
    <w:rsid w:val="001E74E6"/>
    <w:rsid w:val="001E7989"/>
    <w:rsid w:val="001E799F"/>
    <w:rsid w:val="001E7A1F"/>
    <w:rsid w:val="001E7D55"/>
    <w:rsid w:val="001E7E50"/>
    <w:rsid w:val="001E7EB3"/>
    <w:rsid w:val="001E7EE0"/>
    <w:rsid w:val="001E7F6D"/>
    <w:rsid w:val="001F0089"/>
    <w:rsid w:val="001F00DC"/>
    <w:rsid w:val="001F0214"/>
    <w:rsid w:val="001F02EA"/>
    <w:rsid w:val="001F039C"/>
    <w:rsid w:val="001F041D"/>
    <w:rsid w:val="001F04E8"/>
    <w:rsid w:val="001F04EA"/>
    <w:rsid w:val="001F062F"/>
    <w:rsid w:val="001F06E7"/>
    <w:rsid w:val="001F0707"/>
    <w:rsid w:val="001F0712"/>
    <w:rsid w:val="001F0953"/>
    <w:rsid w:val="001F09E2"/>
    <w:rsid w:val="001F0A57"/>
    <w:rsid w:val="001F0BA1"/>
    <w:rsid w:val="001F0BB6"/>
    <w:rsid w:val="001F0C20"/>
    <w:rsid w:val="001F0C43"/>
    <w:rsid w:val="001F0CE9"/>
    <w:rsid w:val="001F0E3A"/>
    <w:rsid w:val="001F0F0F"/>
    <w:rsid w:val="001F1053"/>
    <w:rsid w:val="001F1096"/>
    <w:rsid w:val="001F10EF"/>
    <w:rsid w:val="001F1189"/>
    <w:rsid w:val="001F11CA"/>
    <w:rsid w:val="001F1250"/>
    <w:rsid w:val="001F1266"/>
    <w:rsid w:val="001F1305"/>
    <w:rsid w:val="001F1502"/>
    <w:rsid w:val="001F1527"/>
    <w:rsid w:val="001F1573"/>
    <w:rsid w:val="001F160D"/>
    <w:rsid w:val="001F1612"/>
    <w:rsid w:val="001F1731"/>
    <w:rsid w:val="001F1978"/>
    <w:rsid w:val="001F19D5"/>
    <w:rsid w:val="001F1ADC"/>
    <w:rsid w:val="001F1B7F"/>
    <w:rsid w:val="001F1D37"/>
    <w:rsid w:val="001F2215"/>
    <w:rsid w:val="001F2223"/>
    <w:rsid w:val="001F2454"/>
    <w:rsid w:val="001F25BE"/>
    <w:rsid w:val="001F2660"/>
    <w:rsid w:val="001F273C"/>
    <w:rsid w:val="001F2801"/>
    <w:rsid w:val="001F2827"/>
    <w:rsid w:val="001F299C"/>
    <w:rsid w:val="001F29E1"/>
    <w:rsid w:val="001F2A2E"/>
    <w:rsid w:val="001F2BB1"/>
    <w:rsid w:val="001F2CDD"/>
    <w:rsid w:val="001F2E36"/>
    <w:rsid w:val="001F2E6E"/>
    <w:rsid w:val="001F2FCD"/>
    <w:rsid w:val="001F30C9"/>
    <w:rsid w:val="001F30F9"/>
    <w:rsid w:val="001F3190"/>
    <w:rsid w:val="001F324F"/>
    <w:rsid w:val="001F32ED"/>
    <w:rsid w:val="001F366A"/>
    <w:rsid w:val="001F36DD"/>
    <w:rsid w:val="001F36FA"/>
    <w:rsid w:val="001F3877"/>
    <w:rsid w:val="001F397A"/>
    <w:rsid w:val="001F4067"/>
    <w:rsid w:val="001F4151"/>
    <w:rsid w:val="001F41AA"/>
    <w:rsid w:val="001F41AD"/>
    <w:rsid w:val="001F438B"/>
    <w:rsid w:val="001F44F3"/>
    <w:rsid w:val="001F45BA"/>
    <w:rsid w:val="001F45EA"/>
    <w:rsid w:val="001F4615"/>
    <w:rsid w:val="001F46A0"/>
    <w:rsid w:val="001F4861"/>
    <w:rsid w:val="001F4868"/>
    <w:rsid w:val="001F48CF"/>
    <w:rsid w:val="001F4B67"/>
    <w:rsid w:val="001F4E9E"/>
    <w:rsid w:val="001F4F88"/>
    <w:rsid w:val="001F50D7"/>
    <w:rsid w:val="001F5128"/>
    <w:rsid w:val="001F52AF"/>
    <w:rsid w:val="001F5386"/>
    <w:rsid w:val="001F53E0"/>
    <w:rsid w:val="001F53EC"/>
    <w:rsid w:val="001F54ED"/>
    <w:rsid w:val="001F58C8"/>
    <w:rsid w:val="001F5AC0"/>
    <w:rsid w:val="001F5B9F"/>
    <w:rsid w:val="001F5CA5"/>
    <w:rsid w:val="001F5CD4"/>
    <w:rsid w:val="001F5D74"/>
    <w:rsid w:val="001F5E10"/>
    <w:rsid w:val="001F5E7D"/>
    <w:rsid w:val="001F601C"/>
    <w:rsid w:val="001F613B"/>
    <w:rsid w:val="001F6160"/>
    <w:rsid w:val="001F618B"/>
    <w:rsid w:val="001F61B8"/>
    <w:rsid w:val="001F622D"/>
    <w:rsid w:val="001F623D"/>
    <w:rsid w:val="001F6409"/>
    <w:rsid w:val="001F6556"/>
    <w:rsid w:val="001F669F"/>
    <w:rsid w:val="001F66A1"/>
    <w:rsid w:val="001F6935"/>
    <w:rsid w:val="001F69F1"/>
    <w:rsid w:val="001F6AD6"/>
    <w:rsid w:val="001F6B11"/>
    <w:rsid w:val="001F6BC1"/>
    <w:rsid w:val="001F6C05"/>
    <w:rsid w:val="001F6E36"/>
    <w:rsid w:val="001F6E94"/>
    <w:rsid w:val="001F6F2F"/>
    <w:rsid w:val="001F6FFE"/>
    <w:rsid w:val="001F712F"/>
    <w:rsid w:val="001F7212"/>
    <w:rsid w:val="001F7242"/>
    <w:rsid w:val="001F73C3"/>
    <w:rsid w:val="001F7424"/>
    <w:rsid w:val="001F7576"/>
    <w:rsid w:val="001F75A0"/>
    <w:rsid w:val="001F778B"/>
    <w:rsid w:val="001F7814"/>
    <w:rsid w:val="001F7A4C"/>
    <w:rsid w:val="001F7BC0"/>
    <w:rsid w:val="001F7BF8"/>
    <w:rsid w:val="001F7E69"/>
    <w:rsid w:val="001F7E8D"/>
    <w:rsid w:val="00200058"/>
    <w:rsid w:val="00200122"/>
    <w:rsid w:val="00200203"/>
    <w:rsid w:val="002002D1"/>
    <w:rsid w:val="00200423"/>
    <w:rsid w:val="00200463"/>
    <w:rsid w:val="00200479"/>
    <w:rsid w:val="0020063A"/>
    <w:rsid w:val="002006B4"/>
    <w:rsid w:val="002006F6"/>
    <w:rsid w:val="00200861"/>
    <w:rsid w:val="002008D5"/>
    <w:rsid w:val="00200909"/>
    <w:rsid w:val="00200941"/>
    <w:rsid w:val="00200B30"/>
    <w:rsid w:val="00200C7A"/>
    <w:rsid w:val="00200C90"/>
    <w:rsid w:val="00200E92"/>
    <w:rsid w:val="00201124"/>
    <w:rsid w:val="00201177"/>
    <w:rsid w:val="00201338"/>
    <w:rsid w:val="00201348"/>
    <w:rsid w:val="00201369"/>
    <w:rsid w:val="0020142A"/>
    <w:rsid w:val="0020142B"/>
    <w:rsid w:val="00201572"/>
    <w:rsid w:val="00201585"/>
    <w:rsid w:val="0020162A"/>
    <w:rsid w:val="002016FD"/>
    <w:rsid w:val="00201A08"/>
    <w:rsid w:val="00201ADD"/>
    <w:rsid w:val="00201BE7"/>
    <w:rsid w:val="00201D04"/>
    <w:rsid w:val="00201D93"/>
    <w:rsid w:val="00201E37"/>
    <w:rsid w:val="00201ED4"/>
    <w:rsid w:val="00201ED7"/>
    <w:rsid w:val="0020209A"/>
    <w:rsid w:val="002021C1"/>
    <w:rsid w:val="00202224"/>
    <w:rsid w:val="00202313"/>
    <w:rsid w:val="002023A6"/>
    <w:rsid w:val="002024ED"/>
    <w:rsid w:val="002025D1"/>
    <w:rsid w:val="00202900"/>
    <w:rsid w:val="002029B8"/>
    <w:rsid w:val="002029EF"/>
    <w:rsid w:val="00202A96"/>
    <w:rsid w:val="00202F81"/>
    <w:rsid w:val="00202FE2"/>
    <w:rsid w:val="0020304E"/>
    <w:rsid w:val="002030C4"/>
    <w:rsid w:val="002032F6"/>
    <w:rsid w:val="0020335F"/>
    <w:rsid w:val="00203390"/>
    <w:rsid w:val="00203444"/>
    <w:rsid w:val="002034F7"/>
    <w:rsid w:val="00203639"/>
    <w:rsid w:val="00203713"/>
    <w:rsid w:val="002037DC"/>
    <w:rsid w:val="0020389D"/>
    <w:rsid w:val="002038DF"/>
    <w:rsid w:val="0020393A"/>
    <w:rsid w:val="0020397D"/>
    <w:rsid w:val="00203A37"/>
    <w:rsid w:val="00203A53"/>
    <w:rsid w:val="00203BC6"/>
    <w:rsid w:val="00203CA9"/>
    <w:rsid w:val="00203CFC"/>
    <w:rsid w:val="00203D15"/>
    <w:rsid w:val="00203D5F"/>
    <w:rsid w:val="00203DB3"/>
    <w:rsid w:val="00203E53"/>
    <w:rsid w:val="00203F52"/>
    <w:rsid w:val="0020400D"/>
    <w:rsid w:val="002040C8"/>
    <w:rsid w:val="002040E5"/>
    <w:rsid w:val="002040F6"/>
    <w:rsid w:val="002041BC"/>
    <w:rsid w:val="002041E5"/>
    <w:rsid w:val="00204267"/>
    <w:rsid w:val="0020432F"/>
    <w:rsid w:val="0020433A"/>
    <w:rsid w:val="00204502"/>
    <w:rsid w:val="002046B3"/>
    <w:rsid w:val="0020471D"/>
    <w:rsid w:val="00204751"/>
    <w:rsid w:val="00204830"/>
    <w:rsid w:val="002048D4"/>
    <w:rsid w:val="002048DD"/>
    <w:rsid w:val="002049E7"/>
    <w:rsid w:val="00204AA3"/>
    <w:rsid w:val="00204CE9"/>
    <w:rsid w:val="00204D69"/>
    <w:rsid w:val="00204E8D"/>
    <w:rsid w:val="00204EA8"/>
    <w:rsid w:val="00204F46"/>
    <w:rsid w:val="002051A4"/>
    <w:rsid w:val="002051CD"/>
    <w:rsid w:val="002051DA"/>
    <w:rsid w:val="00205310"/>
    <w:rsid w:val="002053E1"/>
    <w:rsid w:val="0020543B"/>
    <w:rsid w:val="00205461"/>
    <w:rsid w:val="0020549A"/>
    <w:rsid w:val="002054EA"/>
    <w:rsid w:val="00205585"/>
    <w:rsid w:val="002055A0"/>
    <w:rsid w:val="002055B6"/>
    <w:rsid w:val="002055CE"/>
    <w:rsid w:val="00205675"/>
    <w:rsid w:val="00205877"/>
    <w:rsid w:val="00205A98"/>
    <w:rsid w:val="00205B13"/>
    <w:rsid w:val="00205C3F"/>
    <w:rsid w:val="00205D35"/>
    <w:rsid w:val="00205DC2"/>
    <w:rsid w:val="00205ED1"/>
    <w:rsid w:val="00205F55"/>
    <w:rsid w:val="00205FB7"/>
    <w:rsid w:val="0020607E"/>
    <w:rsid w:val="0020626B"/>
    <w:rsid w:val="00206354"/>
    <w:rsid w:val="00206379"/>
    <w:rsid w:val="002063D7"/>
    <w:rsid w:val="0020651D"/>
    <w:rsid w:val="00206536"/>
    <w:rsid w:val="0020665E"/>
    <w:rsid w:val="00206693"/>
    <w:rsid w:val="00206699"/>
    <w:rsid w:val="002066A0"/>
    <w:rsid w:val="002066E8"/>
    <w:rsid w:val="0020676F"/>
    <w:rsid w:val="0020678E"/>
    <w:rsid w:val="00206820"/>
    <w:rsid w:val="0020685C"/>
    <w:rsid w:val="00206B36"/>
    <w:rsid w:val="00206B89"/>
    <w:rsid w:val="00206D10"/>
    <w:rsid w:val="00206E19"/>
    <w:rsid w:val="00206F22"/>
    <w:rsid w:val="00206F4B"/>
    <w:rsid w:val="00207046"/>
    <w:rsid w:val="00207065"/>
    <w:rsid w:val="002070EA"/>
    <w:rsid w:val="00207209"/>
    <w:rsid w:val="00207270"/>
    <w:rsid w:val="0020759B"/>
    <w:rsid w:val="002075FD"/>
    <w:rsid w:val="00207652"/>
    <w:rsid w:val="00207A51"/>
    <w:rsid w:val="00207B05"/>
    <w:rsid w:val="00207B33"/>
    <w:rsid w:val="00207B6B"/>
    <w:rsid w:val="00207BCE"/>
    <w:rsid w:val="00207CE3"/>
    <w:rsid w:val="00207E3D"/>
    <w:rsid w:val="00207EF2"/>
    <w:rsid w:val="002101BA"/>
    <w:rsid w:val="0021045B"/>
    <w:rsid w:val="002105E8"/>
    <w:rsid w:val="002106E3"/>
    <w:rsid w:val="002107C5"/>
    <w:rsid w:val="002107DC"/>
    <w:rsid w:val="0021082E"/>
    <w:rsid w:val="00210B68"/>
    <w:rsid w:val="00210C77"/>
    <w:rsid w:val="00210D32"/>
    <w:rsid w:val="00210F4F"/>
    <w:rsid w:val="00210FCC"/>
    <w:rsid w:val="0021125D"/>
    <w:rsid w:val="00211308"/>
    <w:rsid w:val="00211448"/>
    <w:rsid w:val="00211473"/>
    <w:rsid w:val="002114A7"/>
    <w:rsid w:val="0021168C"/>
    <w:rsid w:val="00211719"/>
    <w:rsid w:val="00211796"/>
    <w:rsid w:val="00211843"/>
    <w:rsid w:val="00211849"/>
    <w:rsid w:val="0021188A"/>
    <w:rsid w:val="002119C4"/>
    <w:rsid w:val="00211C9A"/>
    <w:rsid w:val="00211D46"/>
    <w:rsid w:val="00211D4D"/>
    <w:rsid w:val="00211D5E"/>
    <w:rsid w:val="00211D75"/>
    <w:rsid w:val="0021206B"/>
    <w:rsid w:val="0021228A"/>
    <w:rsid w:val="00212426"/>
    <w:rsid w:val="002124A8"/>
    <w:rsid w:val="0021253E"/>
    <w:rsid w:val="002125BF"/>
    <w:rsid w:val="0021271D"/>
    <w:rsid w:val="0021273F"/>
    <w:rsid w:val="00212863"/>
    <w:rsid w:val="00212AA7"/>
    <w:rsid w:val="00212B58"/>
    <w:rsid w:val="00212C67"/>
    <w:rsid w:val="00212E12"/>
    <w:rsid w:val="00212F77"/>
    <w:rsid w:val="00213013"/>
    <w:rsid w:val="00213185"/>
    <w:rsid w:val="00213186"/>
    <w:rsid w:val="00213294"/>
    <w:rsid w:val="0021337C"/>
    <w:rsid w:val="0021343F"/>
    <w:rsid w:val="00213499"/>
    <w:rsid w:val="002134EB"/>
    <w:rsid w:val="0021359C"/>
    <w:rsid w:val="002135BE"/>
    <w:rsid w:val="00213673"/>
    <w:rsid w:val="0021375F"/>
    <w:rsid w:val="002137B0"/>
    <w:rsid w:val="00213810"/>
    <w:rsid w:val="00213A6A"/>
    <w:rsid w:val="00213A93"/>
    <w:rsid w:val="00213C37"/>
    <w:rsid w:val="00213C96"/>
    <w:rsid w:val="00213CFD"/>
    <w:rsid w:val="00213D39"/>
    <w:rsid w:val="00213DDD"/>
    <w:rsid w:val="00214089"/>
    <w:rsid w:val="002140DD"/>
    <w:rsid w:val="002141CF"/>
    <w:rsid w:val="0021433D"/>
    <w:rsid w:val="00214436"/>
    <w:rsid w:val="0021464E"/>
    <w:rsid w:val="002146D5"/>
    <w:rsid w:val="002146FE"/>
    <w:rsid w:val="0021494C"/>
    <w:rsid w:val="00214A40"/>
    <w:rsid w:val="00214A77"/>
    <w:rsid w:val="00214AED"/>
    <w:rsid w:val="00214B32"/>
    <w:rsid w:val="00214C3E"/>
    <w:rsid w:val="00214C6C"/>
    <w:rsid w:val="00214D68"/>
    <w:rsid w:val="00214FB3"/>
    <w:rsid w:val="00214FFA"/>
    <w:rsid w:val="00215054"/>
    <w:rsid w:val="002152C3"/>
    <w:rsid w:val="0021531B"/>
    <w:rsid w:val="00215468"/>
    <w:rsid w:val="0021552F"/>
    <w:rsid w:val="00215539"/>
    <w:rsid w:val="00215714"/>
    <w:rsid w:val="002157AA"/>
    <w:rsid w:val="00215965"/>
    <w:rsid w:val="00215A07"/>
    <w:rsid w:val="00215B66"/>
    <w:rsid w:val="00215C0F"/>
    <w:rsid w:val="00215C43"/>
    <w:rsid w:val="00215CC7"/>
    <w:rsid w:val="00215EE3"/>
    <w:rsid w:val="00215FD6"/>
    <w:rsid w:val="0021600E"/>
    <w:rsid w:val="002160A4"/>
    <w:rsid w:val="0021616C"/>
    <w:rsid w:val="00216249"/>
    <w:rsid w:val="00216391"/>
    <w:rsid w:val="00216447"/>
    <w:rsid w:val="0021647A"/>
    <w:rsid w:val="002165CF"/>
    <w:rsid w:val="0021672B"/>
    <w:rsid w:val="00216947"/>
    <w:rsid w:val="00216950"/>
    <w:rsid w:val="00216B28"/>
    <w:rsid w:val="00216C08"/>
    <w:rsid w:val="00216CB7"/>
    <w:rsid w:val="00216CE7"/>
    <w:rsid w:val="00216DD0"/>
    <w:rsid w:val="00216E57"/>
    <w:rsid w:val="00217126"/>
    <w:rsid w:val="00217127"/>
    <w:rsid w:val="002171F4"/>
    <w:rsid w:val="002171F8"/>
    <w:rsid w:val="0021733A"/>
    <w:rsid w:val="002173BC"/>
    <w:rsid w:val="00217431"/>
    <w:rsid w:val="00217488"/>
    <w:rsid w:val="00217570"/>
    <w:rsid w:val="0021757F"/>
    <w:rsid w:val="00217590"/>
    <w:rsid w:val="0021759A"/>
    <w:rsid w:val="002176C7"/>
    <w:rsid w:val="00217797"/>
    <w:rsid w:val="002177AF"/>
    <w:rsid w:val="00217808"/>
    <w:rsid w:val="002179D2"/>
    <w:rsid w:val="002179FA"/>
    <w:rsid w:val="00217A87"/>
    <w:rsid w:val="00217B3D"/>
    <w:rsid w:val="00217B69"/>
    <w:rsid w:val="00217B9B"/>
    <w:rsid w:val="00217CE7"/>
    <w:rsid w:val="00217D1A"/>
    <w:rsid w:val="00217D48"/>
    <w:rsid w:val="00217D59"/>
    <w:rsid w:val="00217EE4"/>
    <w:rsid w:val="00217FA4"/>
    <w:rsid w:val="0022004D"/>
    <w:rsid w:val="0022007C"/>
    <w:rsid w:val="002200CF"/>
    <w:rsid w:val="002201D6"/>
    <w:rsid w:val="0022027B"/>
    <w:rsid w:val="002202D1"/>
    <w:rsid w:val="00220335"/>
    <w:rsid w:val="002203A5"/>
    <w:rsid w:val="002204F0"/>
    <w:rsid w:val="002204F7"/>
    <w:rsid w:val="0022052F"/>
    <w:rsid w:val="00220574"/>
    <w:rsid w:val="00220597"/>
    <w:rsid w:val="002207D0"/>
    <w:rsid w:val="00220988"/>
    <w:rsid w:val="00220B31"/>
    <w:rsid w:val="00220B89"/>
    <w:rsid w:val="00220DB5"/>
    <w:rsid w:val="00220DDB"/>
    <w:rsid w:val="00220DE6"/>
    <w:rsid w:val="00220DEF"/>
    <w:rsid w:val="00220E2D"/>
    <w:rsid w:val="00221090"/>
    <w:rsid w:val="002210C9"/>
    <w:rsid w:val="002211E1"/>
    <w:rsid w:val="0022128D"/>
    <w:rsid w:val="002212D8"/>
    <w:rsid w:val="0022134D"/>
    <w:rsid w:val="002213EC"/>
    <w:rsid w:val="0022140B"/>
    <w:rsid w:val="00221441"/>
    <w:rsid w:val="0022158C"/>
    <w:rsid w:val="002217A6"/>
    <w:rsid w:val="00221A50"/>
    <w:rsid w:val="00221A95"/>
    <w:rsid w:val="00221B81"/>
    <w:rsid w:val="00221BD0"/>
    <w:rsid w:val="00221C85"/>
    <w:rsid w:val="00221C9D"/>
    <w:rsid w:val="00221E29"/>
    <w:rsid w:val="00221F01"/>
    <w:rsid w:val="00221FC6"/>
    <w:rsid w:val="00222039"/>
    <w:rsid w:val="00222046"/>
    <w:rsid w:val="002220AE"/>
    <w:rsid w:val="002220E0"/>
    <w:rsid w:val="0022217D"/>
    <w:rsid w:val="0022225B"/>
    <w:rsid w:val="00222272"/>
    <w:rsid w:val="002222BF"/>
    <w:rsid w:val="002222D1"/>
    <w:rsid w:val="00222370"/>
    <w:rsid w:val="0022247F"/>
    <w:rsid w:val="002224E9"/>
    <w:rsid w:val="002224F5"/>
    <w:rsid w:val="002225C8"/>
    <w:rsid w:val="002226A2"/>
    <w:rsid w:val="002226C7"/>
    <w:rsid w:val="0022274F"/>
    <w:rsid w:val="002227B7"/>
    <w:rsid w:val="0022297E"/>
    <w:rsid w:val="002229D6"/>
    <w:rsid w:val="00222B2D"/>
    <w:rsid w:val="00222BF5"/>
    <w:rsid w:val="00222C86"/>
    <w:rsid w:val="00222F29"/>
    <w:rsid w:val="00222F32"/>
    <w:rsid w:val="00222F34"/>
    <w:rsid w:val="00222F8A"/>
    <w:rsid w:val="00222FB0"/>
    <w:rsid w:val="0022312A"/>
    <w:rsid w:val="002231D0"/>
    <w:rsid w:val="00223250"/>
    <w:rsid w:val="00223408"/>
    <w:rsid w:val="00223479"/>
    <w:rsid w:val="002234D1"/>
    <w:rsid w:val="0022356F"/>
    <w:rsid w:val="002236A4"/>
    <w:rsid w:val="002236BA"/>
    <w:rsid w:val="00223711"/>
    <w:rsid w:val="002237A7"/>
    <w:rsid w:val="002237B4"/>
    <w:rsid w:val="00223910"/>
    <w:rsid w:val="00223AA7"/>
    <w:rsid w:val="00223AB4"/>
    <w:rsid w:val="00223AE4"/>
    <w:rsid w:val="00223BE1"/>
    <w:rsid w:val="00223BFA"/>
    <w:rsid w:val="00223C5F"/>
    <w:rsid w:val="00223C7A"/>
    <w:rsid w:val="00223D85"/>
    <w:rsid w:val="00223E04"/>
    <w:rsid w:val="00223E2D"/>
    <w:rsid w:val="00223E61"/>
    <w:rsid w:val="00223E62"/>
    <w:rsid w:val="00223EA4"/>
    <w:rsid w:val="00223EFD"/>
    <w:rsid w:val="00223FEC"/>
    <w:rsid w:val="00224127"/>
    <w:rsid w:val="0022433A"/>
    <w:rsid w:val="0022456A"/>
    <w:rsid w:val="002245FB"/>
    <w:rsid w:val="0022475E"/>
    <w:rsid w:val="00224836"/>
    <w:rsid w:val="00224843"/>
    <w:rsid w:val="00224968"/>
    <w:rsid w:val="00224A84"/>
    <w:rsid w:val="00224B28"/>
    <w:rsid w:val="00224C1C"/>
    <w:rsid w:val="00224DF7"/>
    <w:rsid w:val="00224E55"/>
    <w:rsid w:val="00224F49"/>
    <w:rsid w:val="00224FD1"/>
    <w:rsid w:val="00225145"/>
    <w:rsid w:val="00225147"/>
    <w:rsid w:val="00225233"/>
    <w:rsid w:val="002252B6"/>
    <w:rsid w:val="0022537E"/>
    <w:rsid w:val="002253AC"/>
    <w:rsid w:val="0022545C"/>
    <w:rsid w:val="00225483"/>
    <w:rsid w:val="002254B6"/>
    <w:rsid w:val="002254DA"/>
    <w:rsid w:val="00225566"/>
    <w:rsid w:val="00225691"/>
    <w:rsid w:val="002256CF"/>
    <w:rsid w:val="0022575B"/>
    <w:rsid w:val="0022582F"/>
    <w:rsid w:val="00225A3B"/>
    <w:rsid w:val="00225AD3"/>
    <w:rsid w:val="00225BBA"/>
    <w:rsid w:val="00225CB6"/>
    <w:rsid w:val="00225D43"/>
    <w:rsid w:val="00225F01"/>
    <w:rsid w:val="00226022"/>
    <w:rsid w:val="00226103"/>
    <w:rsid w:val="00226390"/>
    <w:rsid w:val="0022639F"/>
    <w:rsid w:val="002263F3"/>
    <w:rsid w:val="002263FC"/>
    <w:rsid w:val="00226516"/>
    <w:rsid w:val="002265C9"/>
    <w:rsid w:val="00226627"/>
    <w:rsid w:val="0022664D"/>
    <w:rsid w:val="002268BB"/>
    <w:rsid w:val="002268CA"/>
    <w:rsid w:val="0022694B"/>
    <w:rsid w:val="00226A83"/>
    <w:rsid w:val="00226A96"/>
    <w:rsid w:val="00226AA6"/>
    <w:rsid w:val="00226AD5"/>
    <w:rsid w:val="00226B83"/>
    <w:rsid w:val="00226CDB"/>
    <w:rsid w:val="00226CEC"/>
    <w:rsid w:val="00226D42"/>
    <w:rsid w:val="00226E23"/>
    <w:rsid w:val="00226E5F"/>
    <w:rsid w:val="00226FFE"/>
    <w:rsid w:val="0022719C"/>
    <w:rsid w:val="002271A1"/>
    <w:rsid w:val="002271B7"/>
    <w:rsid w:val="002271D3"/>
    <w:rsid w:val="00227207"/>
    <w:rsid w:val="00227492"/>
    <w:rsid w:val="00227597"/>
    <w:rsid w:val="00227625"/>
    <w:rsid w:val="0022775E"/>
    <w:rsid w:val="00227760"/>
    <w:rsid w:val="002277D3"/>
    <w:rsid w:val="00227845"/>
    <w:rsid w:val="00227855"/>
    <w:rsid w:val="002278F4"/>
    <w:rsid w:val="002279D2"/>
    <w:rsid w:val="002279E8"/>
    <w:rsid w:val="002279FA"/>
    <w:rsid w:val="00227B19"/>
    <w:rsid w:val="00227C6E"/>
    <w:rsid w:val="00227C88"/>
    <w:rsid w:val="00227DA1"/>
    <w:rsid w:val="00227DFE"/>
    <w:rsid w:val="00227E33"/>
    <w:rsid w:val="00227E9A"/>
    <w:rsid w:val="00227E9D"/>
    <w:rsid w:val="00227F57"/>
    <w:rsid w:val="002300F9"/>
    <w:rsid w:val="00230153"/>
    <w:rsid w:val="00230162"/>
    <w:rsid w:val="002301C1"/>
    <w:rsid w:val="002301E6"/>
    <w:rsid w:val="0023020B"/>
    <w:rsid w:val="002303B7"/>
    <w:rsid w:val="00230418"/>
    <w:rsid w:val="00230446"/>
    <w:rsid w:val="00230674"/>
    <w:rsid w:val="0023077A"/>
    <w:rsid w:val="00230929"/>
    <w:rsid w:val="00230A78"/>
    <w:rsid w:val="00230AB4"/>
    <w:rsid w:val="00230AEA"/>
    <w:rsid w:val="00230BDE"/>
    <w:rsid w:val="00230CB2"/>
    <w:rsid w:val="00230DA2"/>
    <w:rsid w:val="00230E22"/>
    <w:rsid w:val="00230E88"/>
    <w:rsid w:val="00230F82"/>
    <w:rsid w:val="00231025"/>
    <w:rsid w:val="002310D6"/>
    <w:rsid w:val="00231156"/>
    <w:rsid w:val="002311BC"/>
    <w:rsid w:val="002311C5"/>
    <w:rsid w:val="002313CC"/>
    <w:rsid w:val="00231499"/>
    <w:rsid w:val="0023182B"/>
    <w:rsid w:val="00231880"/>
    <w:rsid w:val="00231885"/>
    <w:rsid w:val="00231911"/>
    <w:rsid w:val="00231AB1"/>
    <w:rsid w:val="00231B16"/>
    <w:rsid w:val="00231CC6"/>
    <w:rsid w:val="00231E7D"/>
    <w:rsid w:val="00231EAC"/>
    <w:rsid w:val="00231ECD"/>
    <w:rsid w:val="00231F24"/>
    <w:rsid w:val="002320DF"/>
    <w:rsid w:val="00232116"/>
    <w:rsid w:val="00232154"/>
    <w:rsid w:val="002321CD"/>
    <w:rsid w:val="00232300"/>
    <w:rsid w:val="00232309"/>
    <w:rsid w:val="0023232F"/>
    <w:rsid w:val="00232380"/>
    <w:rsid w:val="002323B3"/>
    <w:rsid w:val="00232425"/>
    <w:rsid w:val="00232437"/>
    <w:rsid w:val="00232466"/>
    <w:rsid w:val="002324B9"/>
    <w:rsid w:val="00232511"/>
    <w:rsid w:val="002328B2"/>
    <w:rsid w:val="002328DC"/>
    <w:rsid w:val="0023297E"/>
    <w:rsid w:val="002329C8"/>
    <w:rsid w:val="002329EC"/>
    <w:rsid w:val="00232A81"/>
    <w:rsid w:val="00232C05"/>
    <w:rsid w:val="00232CEB"/>
    <w:rsid w:val="00232D42"/>
    <w:rsid w:val="00232DC7"/>
    <w:rsid w:val="00232DD4"/>
    <w:rsid w:val="00232DE7"/>
    <w:rsid w:val="00232E89"/>
    <w:rsid w:val="00232ED2"/>
    <w:rsid w:val="00232F4B"/>
    <w:rsid w:val="002330E3"/>
    <w:rsid w:val="00233120"/>
    <w:rsid w:val="00233177"/>
    <w:rsid w:val="002331C0"/>
    <w:rsid w:val="00233307"/>
    <w:rsid w:val="0023335A"/>
    <w:rsid w:val="00233464"/>
    <w:rsid w:val="00233487"/>
    <w:rsid w:val="002334B6"/>
    <w:rsid w:val="00233566"/>
    <w:rsid w:val="0023356D"/>
    <w:rsid w:val="002335D7"/>
    <w:rsid w:val="0023365F"/>
    <w:rsid w:val="002336A2"/>
    <w:rsid w:val="002337EC"/>
    <w:rsid w:val="00233849"/>
    <w:rsid w:val="0023396C"/>
    <w:rsid w:val="00233A2A"/>
    <w:rsid w:val="00233A8A"/>
    <w:rsid w:val="00233AE7"/>
    <w:rsid w:val="00233CAF"/>
    <w:rsid w:val="00234002"/>
    <w:rsid w:val="002340A2"/>
    <w:rsid w:val="002341FA"/>
    <w:rsid w:val="00234247"/>
    <w:rsid w:val="002342C9"/>
    <w:rsid w:val="0023435E"/>
    <w:rsid w:val="00234498"/>
    <w:rsid w:val="00234613"/>
    <w:rsid w:val="00234827"/>
    <w:rsid w:val="0023485A"/>
    <w:rsid w:val="00234875"/>
    <w:rsid w:val="0023488D"/>
    <w:rsid w:val="002348E5"/>
    <w:rsid w:val="002349E6"/>
    <w:rsid w:val="00234A73"/>
    <w:rsid w:val="00234AD5"/>
    <w:rsid w:val="00234B05"/>
    <w:rsid w:val="00234B7F"/>
    <w:rsid w:val="00234ECB"/>
    <w:rsid w:val="0023509D"/>
    <w:rsid w:val="002351C9"/>
    <w:rsid w:val="0023522B"/>
    <w:rsid w:val="00235247"/>
    <w:rsid w:val="002352BE"/>
    <w:rsid w:val="002352EA"/>
    <w:rsid w:val="002353CA"/>
    <w:rsid w:val="002355B5"/>
    <w:rsid w:val="002355CA"/>
    <w:rsid w:val="002355FD"/>
    <w:rsid w:val="0023567A"/>
    <w:rsid w:val="0023571C"/>
    <w:rsid w:val="0023574B"/>
    <w:rsid w:val="002357C7"/>
    <w:rsid w:val="0023586A"/>
    <w:rsid w:val="0023597B"/>
    <w:rsid w:val="00235BFC"/>
    <w:rsid w:val="00235C0A"/>
    <w:rsid w:val="00235CDE"/>
    <w:rsid w:val="00235E43"/>
    <w:rsid w:val="00235F31"/>
    <w:rsid w:val="002361AB"/>
    <w:rsid w:val="002361E2"/>
    <w:rsid w:val="00236245"/>
    <w:rsid w:val="00236289"/>
    <w:rsid w:val="0023629A"/>
    <w:rsid w:val="002362CF"/>
    <w:rsid w:val="002362EF"/>
    <w:rsid w:val="0023634C"/>
    <w:rsid w:val="0023638C"/>
    <w:rsid w:val="00236413"/>
    <w:rsid w:val="0023658C"/>
    <w:rsid w:val="002365F5"/>
    <w:rsid w:val="0023663B"/>
    <w:rsid w:val="0023663F"/>
    <w:rsid w:val="0023674A"/>
    <w:rsid w:val="00236769"/>
    <w:rsid w:val="002367B8"/>
    <w:rsid w:val="00236875"/>
    <w:rsid w:val="00236B4E"/>
    <w:rsid w:val="00236B8F"/>
    <w:rsid w:val="00236BF0"/>
    <w:rsid w:val="00236CAC"/>
    <w:rsid w:val="00236DCC"/>
    <w:rsid w:val="00236E01"/>
    <w:rsid w:val="00236EA3"/>
    <w:rsid w:val="00236EE8"/>
    <w:rsid w:val="0023703A"/>
    <w:rsid w:val="00237122"/>
    <w:rsid w:val="0023725D"/>
    <w:rsid w:val="00237374"/>
    <w:rsid w:val="002374B8"/>
    <w:rsid w:val="0023761D"/>
    <w:rsid w:val="0023762F"/>
    <w:rsid w:val="00237760"/>
    <w:rsid w:val="002377EF"/>
    <w:rsid w:val="002378BB"/>
    <w:rsid w:val="00237B95"/>
    <w:rsid w:val="00237CDE"/>
    <w:rsid w:val="00237D00"/>
    <w:rsid w:val="00237EBC"/>
    <w:rsid w:val="00237ECA"/>
    <w:rsid w:val="00237F69"/>
    <w:rsid w:val="00237F8E"/>
    <w:rsid w:val="002400A0"/>
    <w:rsid w:val="0024021E"/>
    <w:rsid w:val="00240226"/>
    <w:rsid w:val="00240370"/>
    <w:rsid w:val="002405AA"/>
    <w:rsid w:val="002406EE"/>
    <w:rsid w:val="00240846"/>
    <w:rsid w:val="0024086A"/>
    <w:rsid w:val="002409FD"/>
    <w:rsid w:val="00240A7D"/>
    <w:rsid w:val="00240C37"/>
    <w:rsid w:val="00240CF5"/>
    <w:rsid w:val="00240D3A"/>
    <w:rsid w:val="00240D43"/>
    <w:rsid w:val="00240ECF"/>
    <w:rsid w:val="00240EDE"/>
    <w:rsid w:val="00240F67"/>
    <w:rsid w:val="00240FA6"/>
    <w:rsid w:val="00240FAF"/>
    <w:rsid w:val="00240FB3"/>
    <w:rsid w:val="00240FE3"/>
    <w:rsid w:val="002411FE"/>
    <w:rsid w:val="002412B1"/>
    <w:rsid w:val="00241308"/>
    <w:rsid w:val="00241368"/>
    <w:rsid w:val="002414E0"/>
    <w:rsid w:val="0024150E"/>
    <w:rsid w:val="0024158D"/>
    <w:rsid w:val="002415A9"/>
    <w:rsid w:val="00241619"/>
    <w:rsid w:val="00241627"/>
    <w:rsid w:val="0024173F"/>
    <w:rsid w:val="00241872"/>
    <w:rsid w:val="002419D0"/>
    <w:rsid w:val="002419D7"/>
    <w:rsid w:val="00241A60"/>
    <w:rsid w:val="00241BF4"/>
    <w:rsid w:val="00241C89"/>
    <w:rsid w:val="00241C91"/>
    <w:rsid w:val="00241CFA"/>
    <w:rsid w:val="00241D13"/>
    <w:rsid w:val="00241E34"/>
    <w:rsid w:val="00241E6E"/>
    <w:rsid w:val="00241E6F"/>
    <w:rsid w:val="00241F50"/>
    <w:rsid w:val="00241FBF"/>
    <w:rsid w:val="00242005"/>
    <w:rsid w:val="002420CE"/>
    <w:rsid w:val="00242125"/>
    <w:rsid w:val="0024215A"/>
    <w:rsid w:val="00242213"/>
    <w:rsid w:val="002422ED"/>
    <w:rsid w:val="00242316"/>
    <w:rsid w:val="00242393"/>
    <w:rsid w:val="0024239C"/>
    <w:rsid w:val="00242409"/>
    <w:rsid w:val="00242414"/>
    <w:rsid w:val="00242479"/>
    <w:rsid w:val="00242683"/>
    <w:rsid w:val="002426CE"/>
    <w:rsid w:val="002427BB"/>
    <w:rsid w:val="002427DF"/>
    <w:rsid w:val="002428A5"/>
    <w:rsid w:val="00242947"/>
    <w:rsid w:val="00242997"/>
    <w:rsid w:val="002429CC"/>
    <w:rsid w:val="00242A25"/>
    <w:rsid w:val="00242A33"/>
    <w:rsid w:val="00242A99"/>
    <w:rsid w:val="00242AA6"/>
    <w:rsid w:val="00242BA3"/>
    <w:rsid w:val="00242D3E"/>
    <w:rsid w:val="00242E15"/>
    <w:rsid w:val="00242E2F"/>
    <w:rsid w:val="00242ED6"/>
    <w:rsid w:val="00242F17"/>
    <w:rsid w:val="00242FF4"/>
    <w:rsid w:val="00242FF5"/>
    <w:rsid w:val="0024300C"/>
    <w:rsid w:val="00243078"/>
    <w:rsid w:val="002432EA"/>
    <w:rsid w:val="00243468"/>
    <w:rsid w:val="0024346B"/>
    <w:rsid w:val="002434BA"/>
    <w:rsid w:val="00243799"/>
    <w:rsid w:val="002437CF"/>
    <w:rsid w:val="002437E8"/>
    <w:rsid w:val="002438EE"/>
    <w:rsid w:val="0024392F"/>
    <w:rsid w:val="00243A2A"/>
    <w:rsid w:val="00243ABC"/>
    <w:rsid w:val="00243C6C"/>
    <w:rsid w:val="00244059"/>
    <w:rsid w:val="002441A3"/>
    <w:rsid w:val="0024426D"/>
    <w:rsid w:val="00244301"/>
    <w:rsid w:val="00244742"/>
    <w:rsid w:val="00244A54"/>
    <w:rsid w:val="00244BF0"/>
    <w:rsid w:val="00244C25"/>
    <w:rsid w:val="00244C65"/>
    <w:rsid w:val="00244D7A"/>
    <w:rsid w:val="00244E88"/>
    <w:rsid w:val="00244EB7"/>
    <w:rsid w:val="00244FCD"/>
    <w:rsid w:val="00245028"/>
    <w:rsid w:val="002451BB"/>
    <w:rsid w:val="0024528C"/>
    <w:rsid w:val="002452C1"/>
    <w:rsid w:val="002453AC"/>
    <w:rsid w:val="002454F7"/>
    <w:rsid w:val="002455C2"/>
    <w:rsid w:val="00245611"/>
    <w:rsid w:val="002456B6"/>
    <w:rsid w:val="002456CF"/>
    <w:rsid w:val="00245796"/>
    <w:rsid w:val="00245878"/>
    <w:rsid w:val="00245959"/>
    <w:rsid w:val="002459D0"/>
    <w:rsid w:val="00245A43"/>
    <w:rsid w:val="00245B71"/>
    <w:rsid w:val="00245F3B"/>
    <w:rsid w:val="00246287"/>
    <w:rsid w:val="00246365"/>
    <w:rsid w:val="002463CF"/>
    <w:rsid w:val="002463E7"/>
    <w:rsid w:val="00246486"/>
    <w:rsid w:val="002465EE"/>
    <w:rsid w:val="0024676E"/>
    <w:rsid w:val="00246868"/>
    <w:rsid w:val="00246B54"/>
    <w:rsid w:val="00246E53"/>
    <w:rsid w:val="00246F5D"/>
    <w:rsid w:val="0024703D"/>
    <w:rsid w:val="0024721F"/>
    <w:rsid w:val="0024722F"/>
    <w:rsid w:val="002475D1"/>
    <w:rsid w:val="002475F0"/>
    <w:rsid w:val="002475F4"/>
    <w:rsid w:val="00247765"/>
    <w:rsid w:val="002478D4"/>
    <w:rsid w:val="002478EC"/>
    <w:rsid w:val="00247A21"/>
    <w:rsid w:val="00247ACA"/>
    <w:rsid w:val="00247AFD"/>
    <w:rsid w:val="00247B09"/>
    <w:rsid w:val="00247B5C"/>
    <w:rsid w:val="00247BDF"/>
    <w:rsid w:val="00247C3E"/>
    <w:rsid w:val="00247C57"/>
    <w:rsid w:val="00247D4B"/>
    <w:rsid w:val="00247E3A"/>
    <w:rsid w:val="00247F51"/>
    <w:rsid w:val="00247FCB"/>
    <w:rsid w:val="0025001C"/>
    <w:rsid w:val="00250036"/>
    <w:rsid w:val="0025007C"/>
    <w:rsid w:val="002502DD"/>
    <w:rsid w:val="0025040F"/>
    <w:rsid w:val="00250443"/>
    <w:rsid w:val="002504D2"/>
    <w:rsid w:val="00250516"/>
    <w:rsid w:val="002505C6"/>
    <w:rsid w:val="00250724"/>
    <w:rsid w:val="002507D0"/>
    <w:rsid w:val="002508EF"/>
    <w:rsid w:val="00250984"/>
    <w:rsid w:val="00250AD0"/>
    <w:rsid w:val="00250B99"/>
    <w:rsid w:val="00250E2F"/>
    <w:rsid w:val="00251036"/>
    <w:rsid w:val="0025119D"/>
    <w:rsid w:val="00251218"/>
    <w:rsid w:val="00251315"/>
    <w:rsid w:val="00251410"/>
    <w:rsid w:val="00251509"/>
    <w:rsid w:val="0025151A"/>
    <w:rsid w:val="002515F8"/>
    <w:rsid w:val="00251645"/>
    <w:rsid w:val="0025171B"/>
    <w:rsid w:val="00251757"/>
    <w:rsid w:val="002517FF"/>
    <w:rsid w:val="0025192E"/>
    <w:rsid w:val="00251974"/>
    <w:rsid w:val="002519DD"/>
    <w:rsid w:val="00251B5D"/>
    <w:rsid w:val="00251B87"/>
    <w:rsid w:val="00251BA6"/>
    <w:rsid w:val="00251BAB"/>
    <w:rsid w:val="00251DE3"/>
    <w:rsid w:val="00251E1E"/>
    <w:rsid w:val="00251E2E"/>
    <w:rsid w:val="00251FFE"/>
    <w:rsid w:val="00252177"/>
    <w:rsid w:val="0025218A"/>
    <w:rsid w:val="0025227B"/>
    <w:rsid w:val="0025232A"/>
    <w:rsid w:val="0025235A"/>
    <w:rsid w:val="002523F6"/>
    <w:rsid w:val="0025255B"/>
    <w:rsid w:val="00252613"/>
    <w:rsid w:val="002526C3"/>
    <w:rsid w:val="0025274D"/>
    <w:rsid w:val="002527C7"/>
    <w:rsid w:val="00252961"/>
    <w:rsid w:val="00252C9D"/>
    <w:rsid w:val="00252CD7"/>
    <w:rsid w:val="00252DFB"/>
    <w:rsid w:val="00252EDA"/>
    <w:rsid w:val="00253010"/>
    <w:rsid w:val="0025306E"/>
    <w:rsid w:val="00253083"/>
    <w:rsid w:val="00253085"/>
    <w:rsid w:val="00253180"/>
    <w:rsid w:val="002533FB"/>
    <w:rsid w:val="00253446"/>
    <w:rsid w:val="002534E1"/>
    <w:rsid w:val="00253821"/>
    <w:rsid w:val="002538ED"/>
    <w:rsid w:val="00253B26"/>
    <w:rsid w:val="00253B2E"/>
    <w:rsid w:val="00253B73"/>
    <w:rsid w:val="00253CAA"/>
    <w:rsid w:val="00253D95"/>
    <w:rsid w:val="00253FAF"/>
    <w:rsid w:val="00253FF3"/>
    <w:rsid w:val="00254015"/>
    <w:rsid w:val="002540A3"/>
    <w:rsid w:val="002541A5"/>
    <w:rsid w:val="002541DA"/>
    <w:rsid w:val="002542E1"/>
    <w:rsid w:val="00254528"/>
    <w:rsid w:val="00254629"/>
    <w:rsid w:val="0025497F"/>
    <w:rsid w:val="002549B3"/>
    <w:rsid w:val="00254A13"/>
    <w:rsid w:val="00254A39"/>
    <w:rsid w:val="00254B0D"/>
    <w:rsid w:val="00254B44"/>
    <w:rsid w:val="00254C3F"/>
    <w:rsid w:val="00254D34"/>
    <w:rsid w:val="00254F39"/>
    <w:rsid w:val="002552CC"/>
    <w:rsid w:val="00255330"/>
    <w:rsid w:val="0025534D"/>
    <w:rsid w:val="002554B8"/>
    <w:rsid w:val="002556B3"/>
    <w:rsid w:val="00255767"/>
    <w:rsid w:val="00255782"/>
    <w:rsid w:val="0025582E"/>
    <w:rsid w:val="002558BA"/>
    <w:rsid w:val="002559AF"/>
    <w:rsid w:val="00255BA4"/>
    <w:rsid w:val="00255C68"/>
    <w:rsid w:val="00255DA1"/>
    <w:rsid w:val="00255DEF"/>
    <w:rsid w:val="00255E5B"/>
    <w:rsid w:val="00255E90"/>
    <w:rsid w:val="00255F00"/>
    <w:rsid w:val="00255F05"/>
    <w:rsid w:val="00256086"/>
    <w:rsid w:val="002562C1"/>
    <w:rsid w:val="0025631F"/>
    <w:rsid w:val="00256356"/>
    <w:rsid w:val="00256463"/>
    <w:rsid w:val="00256500"/>
    <w:rsid w:val="00256843"/>
    <w:rsid w:val="002568B7"/>
    <w:rsid w:val="002568D5"/>
    <w:rsid w:val="00256C9C"/>
    <w:rsid w:val="00256CB4"/>
    <w:rsid w:val="00256D0E"/>
    <w:rsid w:val="00256D1C"/>
    <w:rsid w:val="00256D6E"/>
    <w:rsid w:val="00256D8A"/>
    <w:rsid w:val="0025701E"/>
    <w:rsid w:val="00257062"/>
    <w:rsid w:val="0025712C"/>
    <w:rsid w:val="0025716D"/>
    <w:rsid w:val="00257317"/>
    <w:rsid w:val="002574DA"/>
    <w:rsid w:val="0025754B"/>
    <w:rsid w:val="00257614"/>
    <w:rsid w:val="0025765F"/>
    <w:rsid w:val="0025788E"/>
    <w:rsid w:val="002578F1"/>
    <w:rsid w:val="00257AC4"/>
    <w:rsid w:val="00257C34"/>
    <w:rsid w:val="00257C42"/>
    <w:rsid w:val="00257CD9"/>
    <w:rsid w:val="00257D0C"/>
    <w:rsid w:val="0026008F"/>
    <w:rsid w:val="002600EF"/>
    <w:rsid w:val="00260194"/>
    <w:rsid w:val="00260217"/>
    <w:rsid w:val="00260287"/>
    <w:rsid w:val="002602D6"/>
    <w:rsid w:val="00260483"/>
    <w:rsid w:val="0026049D"/>
    <w:rsid w:val="002604FF"/>
    <w:rsid w:val="002606F9"/>
    <w:rsid w:val="00260761"/>
    <w:rsid w:val="002608DE"/>
    <w:rsid w:val="00260932"/>
    <w:rsid w:val="00260941"/>
    <w:rsid w:val="002609D5"/>
    <w:rsid w:val="00260A18"/>
    <w:rsid w:val="00260A98"/>
    <w:rsid w:val="00260AA8"/>
    <w:rsid w:val="00260AF9"/>
    <w:rsid w:val="00260B0A"/>
    <w:rsid w:val="00260B5C"/>
    <w:rsid w:val="00260BF1"/>
    <w:rsid w:val="00260C87"/>
    <w:rsid w:val="00260D3E"/>
    <w:rsid w:val="00260DB6"/>
    <w:rsid w:val="00260DBE"/>
    <w:rsid w:val="00260F3E"/>
    <w:rsid w:val="002610D4"/>
    <w:rsid w:val="0026111E"/>
    <w:rsid w:val="00261249"/>
    <w:rsid w:val="00261302"/>
    <w:rsid w:val="002613F1"/>
    <w:rsid w:val="00261518"/>
    <w:rsid w:val="00261552"/>
    <w:rsid w:val="00261714"/>
    <w:rsid w:val="00261866"/>
    <w:rsid w:val="00261AA9"/>
    <w:rsid w:val="00261AFA"/>
    <w:rsid w:val="00261BCB"/>
    <w:rsid w:val="00261DAA"/>
    <w:rsid w:val="00261F34"/>
    <w:rsid w:val="002620B5"/>
    <w:rsid w:val="002620DA"/>
    <w:rsid w:val="002620E1"/>
    <w:rsid w:val="00262196"/>
    <w:rsid w:val="002621A5"/>
    <w:rsid w:val="0026220F"/>
    <w:rsid w:val="00262247"/>
    <w:rsid w:val="002622A7"/>
    <w:rsid w:val="00262305"/>
    <w:rsid w:val="00262325"/>
    <w:rsid w:val="00262339"/>
    <w:rsid w:val="00262463"/>
    <w:rsid w:val="0026268E"/>
    <w:rsid w:val="00262787"/>
    <w:rsid w:val="00262821"/>
    <w:rsid w:val="0026284F"/>
    <w:rsid w:val="00262929"/>
    <w:rsid w:val="002629CA"/>
    <w:rsid w:val="00262AB7"/>
    <w:rsid w:val="00262AE7"/>
    <w:rsid w:val="00262B82"/>
    <w:rsid w:val="00262E75"/>
    <w:rsid w:val="00262ED8"/>
    <w:rsid w:val="00262F1A"/>
    <w:rsid w:val="00263057"/>
    <w:rsid w:val="0026307A"/>
    <w:rsid w:val="002630E3"/>
    <w:rsid w:val="002633C8"/>
    <w:rsid w:val="0026360A"/>
    <w:rsid w:val="00263680"/>
    <w:rsid w:val="00263707"/>
    <w:rsid w:val="00263806"/>
    <w:rsid w:val="00263841"/>
    <w:rsid w:val="0026384D"/>
    <w:rsid w:val="002638FB"/>
    <w:rsid w:val="00263973"/>
    <w:rsid w:val="002639AA"/>
    <w:rsid w:val="002639D4"/>
    <w:rsid w:val="00263B57"/>
    <w:rsid w:val="00263C2B"/>
    <w:rsid w:val="00263CB5"/>
    <w:rsid w:val="00263CEE"/>
    <w:rsid w:val="00263D78"/>
    <w:rsid w:val="00263DC7"/>
    <w:rsid w:val="00263E09"/>
    <w:rsid w:val="0026427F"/>
    <w:rsid w:val="002642E7"/>
    <w:rsid w:val="002642F6"/>
    <w:rsid w:val="0026436B"/>
    <w:rsid w:val="0026441A"/>
    <w:rsid w:val="00264442"/>
    <w:rsid w:val="0026445E"/>
    <w:rsid w:val="002644D9"/>
    <w:rsid w:val="0026453E"/>
    <w:rsid w:val="0026464F"/>
    <w:rsid w:val="00264A1F"/>
    <w:rsid w:val="00264A40"/>
    <w:rsid w:val="00264BA6"/>
    <w:rsid w:val="00264BEC"/>
    <w:rsid w:val="00264C66"/>
    <w:rsid w:val="00264CAF"/>
    <w:rsid w:val="00264D64"/>
    <w:rsid w:val="00264E9E"/>
    <w:rsid w:val="00264ED9"/>
    <w:rsid w:val="00264EE4"/>
    <w:rsid w:val="0026501B"/>
    <w:rsid w:val="00265183"/>
    <w:rsid w:val="002651AE"/>
    <w:rsid w:val="00265215"/>
    <w:rsid w:val="002655B5"/>
    <w:rsid w:val="002656AA"/>
    <w:rsid w:val="002659A9"/>
    <w:rsid w:val="00265A81"/>
    <w:rsid w:val="00265A8E"/>
    <w:rsid w:val="00265B20"/>
    <w:rsid w:val="00265B24"/>
    <w:rsid w:val="00265B91"/>
    <w:rsid w:val="00265C2F"/>
    <w:rsid w:val="00265C30"/>
    <w:rsid w:val="00265D64"/>
    <w:rsid w:val="00265D86"/>
    <w:rsid w:val="00265FE5"/>
    <w:rsid w:val="00265FF7"/>
    <w:rsid w:val="00266003"/>
    <w:rsid w:val="00266174"/>
    <w:rsid w:val="00266387"/>
    <w:rsid w:val="002664A4"/>
    <w:rsid w:val="002664B9"/>
    <w:rsid w:val="00266668"/>
    <w:rsid w:val="002666FF"/>
    <w:rsid w:val="002667F4"/>
    <w:rsid w:val="00266860"/>
    <w:rsid w:val="0026696D"/>
    <w:rsid w:val="00266A47"/>
    <w:rsid w:val="00266A81"/>
    <w:rsid w:val="00266B5A"/>
    <w:rsid w:val="00266BE0"/>
    <w:rsid w:val="00266C10"/>
    <w:rsid w:val="00266E11"/>
    <w:rsid w:val="00266E49"/>
    <w:rsid w:val="00266F39"/>
    <w:rsid w:val="00266F5F"/>
    <w:rsid w:val="00266FA6"/>
    <w:rsid w:val="00267114"/>
    <w:rsid w:val="00267172"/>
    <w:rsid w:val="002671E1"/>
    <w:rsid w:val="00267267"/>
    <w:rsid w:val="002672AA"/>
    <w:rsid w:val="002672D5"/>
    <w:rsid w:val="0026755D"/>
    <w:rsid w:val="002676AF"/>
    <w:rsid w:val="002677EC"/>
    <w:rsid w:val="00267893"/>
    <w:rsid w:val="002678CF"/>
    <w:rsid w:val="0026796E"/>
    <w:rsid w:val="00267B0B"/>
    <w:rsid w:val="00267B26"/>
    <w:rsid w:val="00267C60"/>
    <w:rsid w:val="00267CD8"/>
    <w:rsid w:val="00267D04"/>
    <w:rsid w:val="00267DE9"/>
    <w:rsid w:val="00267F68"/>
    <w:rsid w:val="0027009C"/>
    <w:rsid w:val="00270155"/>
    <w:rsid w:val="0027016A"/>
    <w:rsid w:val="00270269"/>
    <w:rsid w:val="00270332"/>
    <w:rsid w:val="00270407"/>
    <w:rsid w:val="002705EA"/>
    <w:rsid w:val="002706D7"/>
    <w:rsid w:val="00270823"/>
    <w:rsid w:val="00270915"/>
    <w:rsid w:val="00270A69"/>
    <w:rsid w:val="00270A8C"/>
    <w:rsid w:val="00270AC2"/>
    <w:rsid w:val="00270B2A"/>
    <w:rsid w:val="00270B7D"/>
    <w:rsid w:val="00270B81"/>
    <w:rsid w:val="00270BFE"/>
    <w:rsid w:val="00270D54"/>
    <w:rsid w:val="00270ED7"/>
    <w:rsid w:val="00270F73"/>
    <w:rsid w:val="0027111A"/>
    <w:rsid w:val="00271202"/>
    <w:rsid w:val="002713E2"/>
    <w:rsid w:val="00271405"/>
    <w:rsid w:val="00271658"/>
    <w:rsid w:val="00271665"/>
    <w:rsid w:val="00271745"/>
    <w:rsid w:val="0027183C"/>
    <w:rsid w:val="0027188D"/>
    <w:rsid w:val="00271BAF"/>
    <w:rsid w:val="00271C92"/>
    <w:rsid w:val="00271DFC"/>
    <w:rsid w:val="00271E18"/>
    <w:rsid w:val="00272039"/>
    <w:rsid w:val="00272160"/>
    <w:rsid w:val="002721AA"/>
    <w:rsid w:val="0027229F"/>
    <w:rsid w:val="00272322"/>
    <w:rsid w:val="00272591"/>
    <w:rsid w:val="0027261E"/>
    <w:rsid w:val="002728B7"/>
    <w:rsid w:val="002728EF"/>
    <w:rsid w:val="00272A1F"/>
    <w:rsid w:val="00272D4E"/>
    <w:rsid w:val="00272D80"/>
    <w:rsid w:val="00272DE5"/>
    <w:rsid w:val="00272EEE"/>
    <w:rsid w:val="00272F44"/>
    <w:rsid w:val="0027309C"/>
    <w:rsid w:val="002730C7"/>
    <w:rsid w:val="002731B1"/>
    <w:rsid w:val="002732CE"/>
    <w:rsid w:val="002734A5"/>
    <w:rsid w:val="0027392E"/>
    <w:rsid w:val="002739A3"/>
    <w:rsid w:val="00273A1D"/>
    <w:rsid w:val="00273A7C"/>
    <w:rsid w:val="00273D47"/>
    <w:rsid w:val="00273DD5"/>
    <w:rsid w:val="00273E02"/>
    <w:rsid w:val="00273E6C"/>
    <w:rsid w:val="00273F0A"/>
    <w:rsid w:val="00274052"/>
    <w:rsid w:val="00274076"/>
    <w:rsid w:val="0027425F"/>
    <w:rsid w:val="002742FF"/>
    <w:rsid w:val="0027433E"/>
    <w:rsid w:val="002744B4"/>
    <w:rsid w:val="0027464E"/>
    <w:rsid w:val="002746ED"/>
    <w:rsid w:val="00274844"/>
    <w:rsid w:val="0027489E"/>
    <w:rsid w:val="002748F7"/>
    <w:rsid w:val="00274970"/>
    <w:rsid w:val="00274A64"/>
    <w:rsid w:val="00274A94"/>
    <w:rsid w:val="00274B08"/>
    <w:rsid w:val="00274C10"/>
    <w:rsid w:val="00274C85"/>
    <w:rsid w:val="00274F3C"/>
    <w:rsid w:val="00274F67"/>
    <w:rsid w:val="00274FBA"/>
    <w:rsid w:val="00275036"/>
    <w:rsid w:val="00275073"/>
    <w:rsid w:val="002751DF"/>
    <w:rsid w:val="00275304"/>
    <w:rsid w:val="0027533F"/>
    <w:rsid w:val="00275473"/>
    <w:rsid w:val="002755C9"/>
    <w:rsid w:val="0027576E"/>
    <w:rsid w:val="002758D9"/>
    <w:rsid w:val="00275AEA"/>
    <w:rsid w:val="00275B9F"/>
    <w:rsid w:val="00275BB9"/>
    <w:rsid w:val="00275C90"/>
    <w:rsid w:val="00275C9E"/>
    <w:rsid w:val="00275D4E"/>
    <w:rsid w:val="00275EEB"/>
    <w:rsid w:val="00275FEE"/>
    <w:rsid w:val="00275FFC"/>
    <w:rsid w:val="002760ED"/>
    <w:rsid w:val="0027632A"/>
    <w:rsid w:val="00276444"/>
    <w:rsid w:val="0027651C"/>
    <w:rsid w:val="00276549"/>
    <w:rsid w:val="00276662"/>
    <w:rsid w:val="00276799"/>
    <w:rsid w:val="002768A7"/>
    <w:rsid w:val="0027691D"/>
    <w:rsid w:val="00276C57"/>
    <w:rsid w:val="00276DB8"/>
    <w:rsid w:val="00276FFC"/>
    <w:rsid w:val="002770B9"/>
    <w:rsid w:val="00277101"/>
    <w:rsid w:val="0027710F"/>
    <w:rsid w:val="0027729C"/>
    <w:rsid w:val="002772F2"/>
    <w:rsid w:val="0027736D"/>
    <w:rsid w:val="0027744A"/>
    <w:rsid w:val="002774E8"/>
    <w:rsid w:val="002775D7"/>
    <w:rsid w:val="00277651"/>
    <w:rsid w:val="002776C0"/>
    <w:rsid w:val="0027774A"/>
    <w:rsid w:val="002778EE"/>
    <w:rsid w:val="002778F8"/>
    <w:rsid w:val="0027799F"/>
    <w:rsid w:val="00277B80"/>
    <w:rsid w:val="00277BA1"/>
    <w:rsid w:val="00277C2C"/>
    <w:rsid w:val="00277D5B"/>
    <w:rsid w:val="00280066"/>
    <w:rsid w:val="00280189"/>
    <w:rsid w:val="002802FC"/>
    <w:rsid w:val="002803EB"/>
    <w:rsid w:val="002804DC"/>
    <w:rsid w:val="00280606"/>
    <w:rsid w:val="0028060E"/>
    <w:rsid w:val="002806BB"/>
    <w:rsid w:val="002808A8"/>
    <w:rsid w:val="00280A41"/>
    <w:rsid w:val="00280A83"/>
    <w:rsid w:val="00280B85"/>
    <w:rsid w:val="00280C65"/>
    <w:rsid w:val="00280D1D"/>
    <w:rsid w:val="00280F6D"/>
    <w:rsid w:val="002810CB"/>
    <w:rsid w:val="002810F4"/>
    <w:rsid w:val="002811B7"/>
    <w:rsid w:val="002811E9"/>
    <w:rsid w:val="002812B0"/>
    <w:rsid w:val="002812BA"/>
    <w:rsid w:val="00281312"/>
    <w:rsid w:val="002813A2"/>
    <w:rsid w:val="0028159E"/>
    <w:rsid w:val="002816FA"/>
    <w:rsid w:val="00281743"/>
    <w:rsid w:val="002817AF"/>
    <w:rsid w:val="002819A3"/>
    <w:rsid w:val="00281A67"/>
    <w:rsid w:val="00281B0F"/>
    <w:rsid w:val="00281F47"/>
    <w:rsid w:val="00281FDD"/>
    <w:rsid w:val="00282350"/>
    <w:rsid w:val="00282434"/>
    <w:rsid w:val="002824A0"/>
    <w:rsid w:val="00282511"/>
    <w:rsid w:val="002825C9"/>
    <w:rsid w:val="002826EC"/>
    <w:rsid w:val="0028276E"/>
    <w:rsid w:val="00282831"/>
    <w:rsid w:val="00282835"/>
    <w:rsid w:val="0028283D"/>
    <w:rsid w:val="0028286E"/>
    <w:rsid w:val="0028287D"/>
    <w:rsid w:val="002828BB"/>
    <w:rsid w:val="00282948"/>
    <w:rsid w:val="0028295A"/>
    <w:rsid w:val="00282A22"/>
    <w:rsid w:val="00282ADF"/>
    <w:rsid w:val="00282B16"/>
    <w:rsid w:val="00282B6C"/>
    <w:rsid w:val="00282D47"/>
    <w:rsid w:val="00282D76"/>
    <w:rsid w:val="00282E0D"/>
    <w:rsid w:val="00282E6D"/>
    <w:rsid w:val="00282E7A"/>
    <w:rsid w:val="00282FF7"/>
    <w:rsid w:val="00283025"/>
    <w:rsid w:val="0028304D"/>
    <w:rsid w:val="00283079"/>
    <w:rsid w:val="002830FE"/>
    <w:rsid w:val="00283223"/>
    <w:rsid w:val="002832FE"/>
    <w:rsid w:val="00283425"/>
    <w:rsid w:val="00283427"/>
    <w:rsid w:val="00283555"/>
    <w:rsid w:val="002836C1"/>
    <w:rsid w:val="00283963"/>
    <w:rsid w:val="00283A38"/>
    <w:rsid w:val="00283A39"/>
    <w:rsid w:val="00283A90"/>
    <w:rsid w:val="00283C9A"/>
    <w:rsid w:val="00283D17"/>
    <w:rsid w:val="00283D66"/>
    <w:rsid w:val="00283D77"/>
    <w:rsid w:val="00283E0C"/>
    <w:rsid w:val="00283EE2"/>
    <w:rsid w:val="00283F39"/>
    <w:rsid w:val="00283F70"/>
    <w:rsid w:val="00284167"/>
    <w:rsid w:val="002841A9"/>
    <w:rsid w:val="002842B2"/>
    <w:rsid w:val="002842E8"/>
    <w:rsid w:val="00284407"/>
    <w:rsid w:val="0028443B"/>
    <w:rsid w:val="0028446F"/>
    <w:rsid w:val="0028447D"/>
    <w:rsid w:val="0028450E"/>
    <w:rsid w:val="0028457C"/>
    <w:rsid w:val="0028459C"/>
    <w:rsid w:val="00284693"/>
    <w:rsid w:val="002846D8"/>
    <w:rsid w:val="0028470F"/>
    <w:rsid w:val="00284834"/>
    <w:rsid w:val="002849EB"/>
    <w:rsid w:val="00284AC0"/>
    <w:rsid w:val="00284AC8"/>
    <w:rsid w:val="00284B05"/>
    <w:rsid w:val="00284C90"/>
    <w:rsid w:val="00284D6F"/>
    <w:rsid w:val="00284F35"/>
    <w:rsid w:val="00284F3E"/>
    <w:rsid w:val="002851F4"/>
    <w:rsid w:val="0028546B"/>
    <w:rsid w:val="0028549E"/>
    <w:rsid w:val="002854B8"/>
    <w:rsid w:val="00285680"/>
    <w:rsid w:val="00285724"/>
    <w:rsid w:val="002857EC"/>
    <w:rsid w:val="00285818"/>
    <w:rsid w:val="00285A1C"/>
    <w:rsid w:val="00285C03"/>
    <w:rsid w:val="00285E1A"/>
    <w:rsid w:val="00285E42"/>
    <w:rsid w:val="00285E5F"/>
    <w:rsid w:val="00285FC3"/>
    <w:rsid w:val="00286012"/>
    <w:rsid w:val="002860BC"/>
    <w:rsid w:val="00286136"/>
    <w:rsid w:val="002861E4"/>
    <w:rsid w:val="00286239"/>
    <w:rsid w:val="002862BD"/>
    <w:rsid w:val="0028631F"/>
    <w:rsid w:val="0028646E"/>
    <w:rsid w:val="002864D3"/>
    <w:rsid w:val="00286513"/>
    <w:rsid w:val="002867A9"/>
    <w:rsid w:val="002867FD"/>
    <w:rsid w:val="002869B6"/>
    <w:rsid w:val="00286B11"/>
    <w:rsid w:val="00286BC0"/>
    <w:rsid w:val="00286CC6"/>
    <w:rsid w:val="00286D6E"/>
    <w:rsid w:val="00286E05"/>
    <w:rsid w:val="00286E2B"/>
    <w:rsid w:val="00286FD7"/>
    <w:rsid w:val="002870C1"/>
    <w:rsid w:val="002870F9"/>
    <w:rsid w:val="00287212"/>
    <w:rsid w:val="0028727F"/>
    <w:rsid w:val="002877E7"/>
    <w:rsid w:val="00287832"/>
    <w:rsid w:val="00287959"/>
    <w:rsid w:val="00287A23"/>
    <w:rsid w:val="00287BA5"/>
    <w:rsid w:val="00287BAA"/>
    <w:rsid w:val="00287C79"/>
    <w:rsid w:val="00287D97"/>
    <w:rsid w:val="00287E3E"/>
    <w:rsid w:val="00287E7B"/>
    <w:rsid w:val="00287F8B"/>
    <w:rsid w:val="00287F8D"/>
    <w:rsid w:val="00287FA8"/>
    <w:rsid w:val="00287FF3"/>
    <w:rsid w:val="0029001F"/>
    <w:rsid w:val="0029003E"/>
    <w:rsid w:val="002900D0"/>
    <w:rsid w:val="00290322"/>
    <w:rsid w:val="00290335"/>
    <w:rsid w:val="00290350"/>
    <w:rsid w:val="00290359"/>
    <w:rsid w:val="00290390"/>
    <w:rsid w:val="002903D7"/>
    <w:rsid w:val="00290440"/>
    <w:rsid w:val="00290442"/>
    <w:rsid w:val="00290500"/>
    <w:rsid w:val="00290523"/>
    <w:rsid w:val="0029052A"/>
    <w:rsid w:val="00290555"/>
    <w:rsid w:val="002905F5"/>
    <w:rsid w:val="00290900"/>
    <w:rsid w:val="002909BC"/>
    <w:rsid w:val="002909C6"/>
    <w:rsid w:val="00290A05"/>
    <w:rsid w:val="00290CDE"/>
    <w:rsid w:val="00290D34"/>
    <w:rsid w:val="00290DC6"/>
    <w:rsid w:val="00290E34"/>
    <w:rsid w:val="00290E89"/>
    <w:rsid w:val="00290EFF"/>
    <w:rsid w:val="00290F10"/>
    <w:rsid w:val="002910E5"/>
    <w:rsid w:val="002911D1"/>
    <w:rsid w:val="00291216"/>
    <w:rsid w:val="0029129D"/>
    <w:rsid w:val="00291304"/>
    <w:rsid w:val="002913D8"/>
    <w:rsid w:val="002915EF"/>
    <w:rsid w:val="002916E6"/>
    <w:rsid w:val="00291747"/>
    <w:rsid w:val="00291841"/>
    <w:rsid w:val="002919CC"/>
    <w:rsid w:val="00291A01"/>
    <w:rsid w:val="00291A65"/>
    <w:rsid w:val="00291B39"/>
    <w:rsid w:val="00291F13"/>
    <w:rsid w:val="0029213F"/>
    <w:rsid w:val="002921D0"/>
    <w:rsid w:val="002921FB"/>
    <w:rsid w:val="002922AC"/>
    <w:rsid w:val="002923BE"/>
    <w:rsid w:val="00292481"/>
    <w:rsid w:val="00292648"/>
    <w:rsid w:val="00292664"/>
    <w:rsid w:val="0029266C"/>
    <w:rsid w:val="002926F1"/>
    <w:rsid w:val="002927AA"/>
    <w:rsid w:val="002927E8"/>
    <w:rsid w:val="002928F5"/>
    <w:rsid w:val="002929F7"/>
    <w:rsid w:val="00292AD6"/>
    <w:rsid w:val="00292AF8"/>
    <w:rsid w:val="00292B54"/>
    <w:rsid w:val="00292D1E"/>
    <w:rsid w:val="00292E9F"/>
    <w:rsid w:val="00292FE5"/>
    <w:rsid w:val="00292FEF"/>
    <w:rsid w:val="0029309E"/>
    <w:rsid w:val="002930BD"/>
    <w:rsid w:val="00293126"/>
    <w:rsid w:val="00293382"/>
    <w:rsid w:val="002934EC"/>
    <w:rsid w:val="00293692"/>
    <w:rsid w:val="0029374F"/>
    <w:rsid w:val="002937BE"/>
    <w:rsid w:val="002938F4"/>
    <w:rsid w:val="00293BE7"/>
    <w:rsid w:val="00293DB5"/>
    <w:rsid w:val="00294181"/>
    <w:rsid w:val="00294182"/>
    <w:rsid w:val="002942AB"/>
    <w:rsid w:val="002942B4"/>
    <w:rsid w:val="002942EB"/>
    <w:rsid w:val="002943F5"/>
    <w:rsid w:val="00294539"/>
    <w:rsid w:val="0029453B"/>
    <w:rsid w:val="002946EE"/>
    <w:rsid w:val="002947A0"/>
    <w:rsid w:val="002947FC"/>
    <w:rsid w:val="002948D2"/>
    <w:rsid w:val="0029492D"/>
    <w:rsid w:val="0029497C"/>
    <w:rsid w:val="0029498C"/>
    <w:rsid w:val="00294AA0"/>
    <w:rsid w:val="00294B14"/>
    <w:rsid w:val="00294B27"/>
    <w:rsid w:val="00294C11"/>
    <w:rsid w:val="00294C5C"/>
    <w:rsid w:val="00294F95"/>
    <w:rsid w:val="00294FE5"/>
    <w:rsid w:val="002950BA"/>
    <w:rsid w:val="00295104"/>
    <w:rsid w:val="00295130"/>
    <w:rsid w:val="00295183"/>
    <w:rsid w:val="00295200"/>
    <w:rsid w:val="00295396"/>
    <w:rsid w:val="002953DA"/>
    <w:rsid w:val="002953EA"/>
    <w:rsid w:val="002954E6"/>
    <w:rsid w:val="0029550C"/>
    <w:rsid w:val="002956C7"/>
    <w:rsid w:val="00295723"/>
    <w:rsid w:val="00295868"/>
    <w:rsid w:val="00295913"/>
    <w:rsid w:val="00295928"/>
    <w:rsid w:val="00295A53"/>
    <w:rsid w:val="00295C70"/>
    <w:rsid w:val="00295DB8"/>
    <w:rsid w:val="00295DC4"/>
    <w:rsid w:val="00295E24"/>
    <w:rsid w:val="0029617C"/>
    <w:rsid w:val="00296221"/>
    <w:rsid w:val="00296319"/>
    <w:rsid w:val="0029634B"/>
    <w:rsid w:val="0029640A"/>
    <w:rsid w:val="002964A3"/>
    <w:rsid w:val="00296538"/>
    <w:rsid w:val="0029656A"/>
    <w:rsid w:val="0029685C"/>
    <w:rsid w:val="00296BA1"/>
    <w:rsid w:val="00296CB8"/>
    <w:rsid w:val="00296CBC"/>
    <w:rsid w:val="00296D21"/>
    <w:rsid w:val="00296D58"/>
    <w:rsid w:val="00296E4C"/>
    <w:rsid w:val="0029716F"/>
    <w:rsid w:val="0029746D"/>
    <w:rsid w:val="002974C2"/>
    <w:rsid w:val="002975B6"/>
    <w:rsid w:val="0029777D"/>
    <w:rsid w:val="002977BC"/>
    <w:rsid w:val="00297854"/>
    <w:rsid w:val="00297862"/>
    <w:rsid w:val="00297AB3"/>
    <w:rsid w:val="00297AC7"/>
    <w:rsid w:val="00297C30"/>
    <w:rsid w:val="00297CA4"/>
    <w:rsid w:val="00297CF0"/>
    <w:rsid w:val="00297CFF"/>
    <w:rsid w:val="00297F79"/>
    <w:rsid w:val="00297F80"/>
    <w:rsid w:val="00297FDE"/>
    <w:rsid w:val="002A014E"/>
    <w:rsid w:val="002A030C"/>
    <w:rsid w:val="002A037D"/>
    <w:rsid w:val="002A0441"/>
    <w:rsid w:val="002A04B7"/>
    <w:rsid w:val="002A04BC"/>
    <w:rsid w:val="002A0631"/>
    <w:rsid w:val="002A06D0"/>
    <w:rsid w:val="002A0773"/>
    <w:rsid w:val="002A08BE"/>
    <w:rsid w:val="002A0B5C"/>
    <w:rsid w:val="002A0C54"/>
    <w:rsid w:val="002A0D3A"/>
    <w:rsid w:val="002A0D4C"/>
    <w:rsid w:val="002A0E8D"/>
    <w:rsid w:val="002A0ECE"/>
    <w:rsid w:val="002A0FB0"/>
    <w:rsid w:val="002A105C"/>
    <w:rsid w:val="002A10AB"/>
    <w:rsid w:val="002A110B"/>
    <w:rsid w:val="002A110E"/>
    <w:rsid w:val="002A111A"/>
    <w:rsid w:val="002A1123"/>
    <w:rsid w:val="002A135C"/>
    <w:rsid w:val="002A14F0"/>
    <w:rsid w:val="002A1518"/>
    <w:rsid w:val="002A1519"/>
    <w:rsid w:val="002A1557"/>
    <w:rsid w:val="002A1564"/>
    <w:rsid w:val="002A15F9"/>
    <w:rsid w:val="002A180B"/>
    <w:rsid w:val="002A1840"/>
    <w:rsid w:val="002A188B"/>
    <w:rsid w:val="002A18AE"/>
    <w:rsid w:val="002A18F7"/>
    <w:rsid w:val="002A1DA4"/>
    <w:rsid w:val="002A1EAA"/>
    <w:rsid w:val="002A1FCF"/>
    <w:rsid w:val="002A2078"/>
    <w:rsid w:val="002A215E"/>
    <w:rsid w:val="002A21FE"/>
    <w:rsid w:val="002A2269"/>
    <w:rsid w:val="002A22E4"/>
    <w:rsid w:val="002A2750"/>
    <w:rsid w:val="002A2783"/>
    <w:rsid w:val="002A27DE"/>
    <w:rsid w:val="002A2A79"/>
    <w:rsid w:val="002A2CDB"/>
    <w:rsid w:val="002A2D74"/>
    <w:rsid w:val="002A2EA6"/>
    <w:rsid w:val="002A2F5B"/>
    <w:rsid w:val="002A3026"/>
    <w:rsid w:val="002A3272"/>
    <w:rsid w:val="002A332B"/>
    <w:rsid w:val="002A3453"/>
    <w:rsid w:val="002A346E"/>
    <w:rsid w:val="002A35BE"/>
    <w:rsid w:val="002A3632"/>
    <w:rsid w:val="002A387C"/>
    <w:rsid w:val="002A3A69"/>
    <w:rsid w:val="002A3AC3"/>
    <w:rsid w:val="002A3BD3"/>
    <w:rsid w:val="002A3C96"/>
    <w:rsid w:val="002A3D5D"/>
    <w:rsid w:val="002A3F5D"/>
    <w:rsid w:val="002A3F97"/>
    <w:rsid w:val="002A410C"/>
    <w:rsid w:val="002A4121"/>
    <w:rsid w:val="002A41DE"/>
    <w:rsid w:val="002A41F3"/>
    <w:rsid w:val="002A4212"/>
    <w:rsid w:val="002A4261"/>
    <w:rsid w:val="002A42D1"/>
    <w:rsid w:val="002A4335"/>
    <w:rsid w:val="002A445E"/>
    <w:rsid w:val="002A44BF"/>
    <w:rsid w:val="002A4686"/>
    <w:rsid w:val="002A46C5"/>
    <w:rsid w:val="002A4815"/>
    <w:rsid w:val="002A488D"/>
    <w:rsid w:val="002A4919"/>
    <w:rsid w:val="002A49A4"/>
    <w:rsid w:val="002A4A0F"/>
    <w:rsid w:val="002A4A68"/>
    <w:rsid w:val="002A4ACD"/>
    <w:rsid w:val="002A4AD3"/>
    <w:rsid w:val="002A4B49"/>
    <w:rsid w:val="002A4BC8"/>
    <w:rsid w:val="002A4C4B"/>
    <w:rsid w:val="002A4CB2"/>
    <w:rsid w:val="002A4CC0"/>
    <w:rsid w:val="002A500E"/>
    <w:rsid w:val="002A505E"/>
    <w:rsid w:val="002A50EB"/>
    <w:rsid w:val="002A51AB"/>
    <w:rsid w:val="002A51E3"/>
    <w:rsid w:val="002A5315"/>
    <w:rsid w:val="002A53D9"/>
    <w:rsid w:val="002A549A"/>
    <w:rsid w:val="002A56CC"/>
    <w:rsid w:val="002A5A9A"/>
    <w:rsid w:val="002A5BA5"/>
    <w:rsid w:val="002A5BF7"/>
    <w:rsid w:val="002A5D45"/>
    <w:rsid w:val="002A6043"/>
    <w:rsid w:val="002A609D"/>
    <w:rsid w:val="002A6252"/>
    <w:rsid w:val="002A644C"/>
    <w:rsid w:val="002A64F4"/>
    <w:rsid w:val="002A6523"/>
    <w:rsid w:val="002A6532"/>
    <w:rsid w:val="002A65C1"/>
    <w:rsid w:val="002A667D"/>
    <w:rsid w:val="002A67FA"/>
    <w:rsid w:val="002A68BD"/>
    <w:rsid w:val="002A69AA"/>
    <w:rsid w:val="002A69D0"/>
    <w:rsid w:val="002A6A6C"/>
    <w:rsid w:val="002A6A86"/>
    <w:rsid w:val="002A6DBF"/>
    <w:rsid w:val="002A6E38"/>
    <w:rsid w:val="002A6FF8"/>
    <w:rsid w:val="002A7073"/>
    <w:rsid w:val="002A7093"/>
    <w:rsid w:val="002A7256"/>
    <w:rsid w:val="002A7269"/>
    <w:rsid w:val="002A738D"/>
    <w:rsid w:val="002A7598"/>
    <w:rsid w:val="002A75E1"/>
    <w:rsid w:val="002A7662"/>
    <w:rsid w:val="002A767E"/>
    <w:rsid w:val="002A769F"/>
    <w:rsid w:val="002A7751"/>
    <w:rsid w:val="002A7762"/>
    <w:rsid w:val="002A7960"/>
    <w:rsid w:val="002A79A2"/>
    <w:rsid w:val="002A7A39"/>
    <w:rsid w:val="002A7B76"/>
    <w:rsid w:val="002A7D1E"/>
    <w:rsid w:val="002A7DD6"/>
    <w:rsid w:val="002A7E8C"/>
    <w:rsid w:val="002B004B"/>
    <w:rsid w:val="002B006F"/>
    <w:rsid w:val="002B009B"/>
    <w:rsid w:val="002B0221"/>
    <w:rsid w:val="002B035C"/>
    <w:rsid w:val="002B036A"/>
    <w:rsid w:val="002B0388"/>
    <w:rsid w:val="002B03C8"/>
    <w:rsid w:val="002B0403"/>
    <w:rsid w:val="002B0452"/>
    <w:rsid w:val="002B07D2"/>
    <w:rsid w:val="002B08C8"/>
    <w:rsid w:val="002B092E"/>
    <w:rsid w:val="002B09E1"/>
    <w:rsid w:val="002B0B1D"/>
    <w:rsid w:val="002B0C80"/>
    <w:rsid w:val="002B0CCE"/>
    <w:rsid w:val="002B0F5F"/>
    <w:rsid w:val="002B103D"/>
    <w:rsid w:val="002B1231"/>
    <w:rsid w:val="002B1436"/>
    <w:rsid w:val="002B14FC"/>
    <w:rsid w:val="002B153E"/>
    <w:rsid w:val="002B1589"/>
    <w:rsid w:val="002B159B"/>
    <w:rsid w:val="002B15A2"/>
    <w:rsid w:val="002B1655"/>
    <w:rsid w:val="002B1798"/>
    <w:rsid w:val="002B18C4"/>
    <w:rsid w:val="002B197A"/>
    <w:rsid w:val="002B19A1"/>
    <w:rsid w:val="002B19A4"/>
    <w:rsid w:val="002B19DA"/>
    <w:rsid w:val="002B1B87"/>
    <w:rsid w:val="002B1E1C"/>
    <w:rsid w:val="002B215B"/>
    <w:rsid w:val="002B22D5"/>
    <w:rsid w:val="002B2450"/>
    <w:rsid w:val="002B2457"/>
    <w:rsid w:val="002B2465"/>
    <w:rsid w:val="002B247F"/>
    <w:rsid w:val="002B25E3"/>
    <w:rsid w:val="002B2655"/>
    <w:rsid w:val="002B2670"/>
    <w:rsid w:val="002B27E3"/>
    <w:rsid w:val="002B281F"/>
    <w:rsid w:val="002B28E9"/>
    <w:rsid w:val="002B2A7E"/>
    <w:rsid w:val="002B2B92"/>
    <w:rsid w:val="002B2BC8"/>
    <w:rsid w:val="002B2CC2"/>
    <w:rsid w:val="002B2E26"/>
    <w:rsid w:val="002B2E93"/>
    <w:rsid w:val="002B2ED9"/>
    <w:rsid w:val="002B2F6B"/>
    <w:rsid w:val="002B30E9"/>
    <w:rsid w:val="002B327C"/>
    <w:rsid w:val="002B3399"/>
    <w:rsid w:val="002B3412"/>
    <w:rsid w:val="002B353A"/>
    <w:rsid w:val="002B3547"/>
    <w:rsid w:val="002B35D2"/>
    <w:rsid w:val="002B362A"/>
    <w:rsid w:val="002B3679"/>
    <w:rsid w:val="002B3695"/>
    <w:rsid w:val="002B36DF"/>
    <w:rsid w:val="002B36EC"/>
    <w:rsid w:val="002B371A"/>
    <w:rsid w:val="002B37B7"/>
    <w:rsid w:val="002B37B9"/>
    <w:rsid w:val="002B397C"/>
    <w:rsid w:val="002B39DB"/>
    <w:rsid w:val="002B3AC2"/>
    <w:rsid w:val="002B3B52"/>
    <w:rsid w:val="002B3BCF"/>
    <w:rsid w:val="002B3C13"/>
    <w:rsid w:val="002B3C86"/>
    <w:rsid w:val="002B3F59"/>
    <w:rsid w:val="002B3FE5"/>
    <w:rsid w:val="002B4288"/>
    <w:rsid w:val="002B42FF"/>
    <w:rsid w:val="002B431B"/>
    <w:rsid w:val="002B43DE"/>
    <w:rsid w:val="002B481A"/>
    <w:rsid w:val="002B485B"/>
    <w:rsid w:val="002B48CE"/>
    <w:rsid w:val="002B4969"/>
    <w:rsid w:val="002B4E67"/>
    <w:rsid w:val="002B5085"/>
    <w:rsid w:val="002B515C"/>
    <w:rsid w:val="002B544D"/>
    <w:rsid w:val="002B557B"/>
    <w:rsid w:val="002B56FA"/>
    <w:rsid w:val="002B575F"/>
    <w:rsid w:val="002B578A"/>
    <w:rsid w:val="002B5A81"/>
    <w:rsid w:val="002B5B5C"/>
    <w:rsid w:val="002B5B91"/>
    <w:rsid w:val="002B5C76"/>
    <w:rsid w:val="002B5DE5"/>
    <w:rsid w:val="002B5F34"/>
    <w:rsid w:val="002B61CA"/>
    <w:rsid w:val="002B6329"/>
    <w:rsid w:val="002B63E4"/>
    <w:rsid w:val="002B6471"/>
    <w:rsid w:val="002B647B"/>
    <w:rsid w:val="002B6496"/>
    <w:rsid w:val="002B658F"/>
    <w:rsid w:val="002B661E"/>
    <w:rsid w:val="002B67AD"/>
    <w:rsid w:val="002B6841"/>
    <w:rsid w:val="002B688C"/>
    <w:rsid w:val="002B6A96"/>
    <w:rsid w:val="002B6B62"/>
    <w:rsid w:val="002B6C9A"/>
    <w:rsid w:val="002B6E14"/>
    <w:rsid w:val="002B6F25"/>
    <w:rsid w:val="002B7056"/>
    <w:rsid w:val="002B7060"/>
    <w:rsid w:val="002B7334"/>
    <w:rsid w:val="002B73E3"/>
    <w:rsid w:val="002B74DC"/>
    <w:rsid w:val="002B772A"/>
    <w:rsid w:val="002B7945"/>
    <w:rsid w:val="002B7A14"/>
    <w:rsid w:val="002B7A36"/>
    <w:rsid w:val="002B7A8B"/>
    <w:rsid w:val="002B7C16"/>
    <w:rsid w:val="002B7CA8"/>
    <w:rsid w:val="002B7CF1"/>
    <w:rsid w:val="002B7FF4"/>
    <w:rsid w:val="002C000F"/>
    <w:rsid w:val="002C0077"/>
    <w:rsid w:val="002C0095"/>
    <w:rsid w:val="002C0139"/>
    <w:rsid w:val="002C01E5"/>
    <w:rsid w:val="002C0297"/>
    <w:rsid w:val="002C041E"/>
    <w:rsid w:val="002C048B"/>
    <w:rsid w:val="002C04C3"/>
    <w:rsid w:val="002C04EC"/>
    <w:rsid w:val="002C0502"/>
    <w:rsid w:val="002C05AB"/>
    <w:rsid w:val="002C0626"/>
    <w:rsid w:val="002C07F3"/>
    <w:rsid w:val="002C0812"/>
    <w:rsid w:val="002C089F"/>
    <w:rsid w:val="002C0989"/>
    <w:rsid w:val="002C0992"/>
    <w:rsid w:val="002C0998"/>
    <w:rsid w:val="002C09E9"/>
    <w:rsid w:val="002C0A5E"/>
    <w:rsid w:val="002C0A61"/>
    <w:rsid w:val="002C0B7A"/>
    <w:rsid w:val="002C0BF6"/>
    <w:rsid w:val="002C0D08"/>
    <w:rsid w:val="002C0D29"/>
    <w:rsid w:val="002C0DC6"/>
    <w:rsid w:val="002C0FE0"/>
    <w:rsid w:val="002C10F3"/>
    <w:rsid w:val="002C113F"/>
    <w:rsid w:val="002C114A"/>
    <w:rsid w:val="002C115A"/>
    <w:rsid w:val="002C115F"/>
    <w:rsid w:val="002C12BA"/>
    <w:rsid w:val="002C143F"/>
    <w:rsid w:val="002C14EA"/>
    <w:rsid w:val="002C14FD"/>
    <w:rsid w:val="002C15AB"/>
    <w:rsid w:val="002C161A"/>
    <w:rsid w:val="002C1753"/>
    <w:rsid w:val="002C17B0"/>
    <w:rsid w:val="002C1880"/>
    <w:rsid w:val="002C1AEE"/>
    <w:rsid w:val="002C1B85"/>
    <w:rsid w:val="002C1B8E"/>
    <w:rsid w:val="002C1D67"/>
    <w:rsid w:val="002C1E3B"/>
    <w:rsid w:val="002C1EE3"/>
    <w:rsid w:val="002C1F0F"/>
    <w:rsid w:val="002C2018"/>
    <w:rsid w:val="002C207D"/>
    <w:rsid w:val="002C2168"/>
    <w:rsid w:val="002C2543"/>
    <w:rsid w:val="002C2554"/>
    <w:rsid w:val="002C256F"/>
    <w:rsid w:val="002C2626"/>
    <w:rsid w:val="002C27DD"/>
    <w:rsid w:val="002C291C"/>
    <w:rsid w:val="002C2A22"/>
    <w:rsid w:val="002C2AB5"/>
    <w:rsid w:val="002C2C07"/>
    <w:rsid w:val="002C2D28"/>
    <w:rsid w:val="002C2D42"/>
    <w:rsid w:val="002C2D7B"/>
    <w:rsid w:val="002C2DAE"/>
    <w:rsid w:val="002C2E4E"/>
    <w:rsid w:val="002C2F8E"/>
    <w:rsid w:val="002C3033"/>
    <w:rsid w:val="002C3135"/>
    <w:rsid w:val="002C3159"/>
    <w:rsid w:val="002C3333"/>
    <w:rsid w:val="002C3410"/>
    <w:rsid w:val="002C3459"/>
    <w:rsid w:val="002C361D"/>
    <w:rsid w:val="002C3875"/>
    <w:rsid w:val="002C38A7"/>
    <w:rsid w:val="002C38B1"/>
    <w:rsid w:val="002C38B8"/>
    <w:rsid w:val="002C38FB"/>
    <w:rsid w:val="002C3AA4"/>
    <w:rsid w:val="002C3AE6"/>
    <w:rsid w:val="002C3BBD"/>
    <w:rsid w:val="002C3D9D"/>
    <w:rsid w:val="002C3DF3"/>
    <w:rsid w:val="002C3E72"/>
    <w:rsid w:val="002C3EE5"/>
    <w:rsid w:val="002C3F3B"/>
    <w:rsid w:val="002C3F5E"/>
    <w:rsid w:val="002C3F8A"/>
    <w:rsid w:val="002C4063"/>
    <w:rsid w:val="002C40D8"/>
    <w:rsid w:val="002C4132"/>
    <w:rsid w:val="002C41ED"/>
    <w:rsid w:val="002C4416"/>
    <w:rsid w:val="002C4584"/>
    <w:rsid w:val="002C46E4"/>
    <w:rsid w:val="002C47E2"/>
    <w:rsid w:val="002C4890"/>
    <w:rsid w:val="002C4AF8"/>
    <w:rsid w:val="002C4B2B"/>
    <w:rsid w:val="002C4B4D"/>
    <w:rsid w:val="002C4BF5"/>
    <w:rsid w:val="002C4C12"/>
    <w:rsid w:val="002C4C95"/>
    <w:rsid w:val="002C4CD0"/>
    <w:rsid w:val="002C4D04"/>
    <w:rsid w:val="002C4D68"/>
    <w:rsid w:val="002C5031"/>
    <w:rsid w:val="002C5188"/>
    <w:rsid w:val="002C538F"/>
    <w:rsid w:val="002C5428"/>
    <w:rsid w:val="002C552E"/>
    <w:rsid w:val="002C5611"/>
    <w:rsid w:val="002C56D1"/>
    <w:rsid w:val="002C5861"/>
    <w:rsid w:val="002C5864"/>
    <w:rsid w:val="002C5A18"/>
    <w:rsid w:val="002C5A8C"/>
    <w:rsid w:val="002C5ADB"/>
    <w:rsid w:val="002C5B0B"/>
    <w:rsid w:val="002C5C1E"/>
    <w:rsid w:val="002C5CBC"/>
    <w:rsid w:val="002C5D29"/>
    <w:rsid w:val="002C5DA2"/>
    <w:rsid w:val="002C5E13"/>
    <w:rsid w:val="002C601E"/>
    <w:rsid w:val="002C60CF"/>
    <w:rsid w:val="002C634F"/>
    <w:rsid w:val="002C639A"/>
    <w:rsid w:val="002C6412"/>
    <w:rsid w:val="002C642A"/>
    <w:rsid w:val="002C652B"/>
    <w:rsid w:val="002C6586"/>
    <w:rsid w:val="002C6594"/>
    <w:rsid w:val="002C670D"/>
    <w:rsid w:val="002C6856"/>
    <w:rsid w:val="002C689A"/>
    <w:rsid w:val="002C69B4"/>
    <w:rsid w:val="002C6A4F"/>
    <w:rsid w:val="002C6AE0"/>
    <w:rsid w:val="002C6B42"/>
    <w:rsid w:val="002C6B98"/>
    <w:rsid w:val="002C6C50"/>
    <w:rsid w:val="002C6C5A"/>
    <w:rsid w:val="002C6C78"/>
    <w:rsid w:val="002C6CBE"/>
    <w:rsid w:val="002C6F9C"/>
    <w:rsid w:val="002C6FD1"/>
    <w:rsid w:val="002C7112"/>
    <w:rsid w:val="002C71FE"/>
    <w:rsid w:val="002C7299"/>
    <w:rsid w:val="002C734B"/>
    <w:rsid w:val="002C7705"/>
    <w:rsid w:val="002C77E4"/>
    <w:rsid w:val="002C79D3"/>
    <w:rsid w:val="002C79FF"/>
    <w:rsid w:val="002C7A40"/>
    <w:rsid w:val="002C7A74"/>
    <w:rsid w:val="002C7B76"/>
    <w:rsid w:val="002C7B9E"/>
    <w:rsid w:val="002C7C96"/>
    <w:rsid w:val="002C7CB0"/>
    <w:rsid w:val="002C7D48"/>
    <w:rsid w:val="002C7DCB"/>
    <w:rsid w:val="002C7DE8"/>
    <w:rsid w:val="002C7E37"/>
    <w:rsid w:val="002C7EBE"/>
    <w:rsid w:val="002C7F8E"/>
    <w:rsid w:val="002D000B"/>
    <w:rsid w:val="002D0061"/>
    <w:rsid w:val="002D0134"/>
    <w:rsid w:val="002D0205"/>
    <w:rsid w:val="002D0246"/>
    <w:rsid w:val="002D024D"/>
    <w:rsid w:val="002D0290"/>
    <w:rsid w:val="002D0A82"/>
    <w:rsid w:val="002D0B11"/>
    <w:rsid w:val="002D0B47"/>
    <w:rsid w:val="002D0B67"/>
    <w:rsid w:val="002D0C51"/>
    <w:rsid w:val="002D0C6A"/>
    <w:rsid w:val="002D0C7C"/>
    <w:rsid w:val="002D0DBC"/>
    <w:rsid w:val="002D0DD5"/>
    <w:rsid w:val="002D0E0A"/>
    <w:rsid w:val="002D0F6A"/>
    <w:rsid w:val="002D0F82"/>
    <w:rsid w:val="002D111A"/>
    <w:rsid w:val="002D1184"/>
    <w:rsid w:val="002D121E"/>
    <w:rsid w:val="002D1423"/>
    <w:rsid w:val="002D17EC"/>
    <w:rsid w:val="002D17F4"/>
    <w:rsid w:val="002D190D"/>
    <w:rsid w:val="002D19E8"/>
    <w:rsid w:val="002D1A4D"/>
    <w:rsid w:val="002D1A8F"/>
    <w:rsid w:val="002D1B05"/>
    <w:rsid w:val="002D1B5E"/>
    <w:rsid w:val="002D1BB5"/>
    <w:rsid w:val="002D1CB0"/>
    <w:rsid w:val="002D1EA1"/>
    <w:rsid w:val="002D1EFC"/>
    <w:rsid w:val="002D1F05"/>
    <w:rsid w:val="002D1F61"/>
    <w:rsid w:val="002D21D8"/>
    <w:rsid w:val="002D21E9"/>
    <w:rsid w:val="002D2297"/>
    <w:rsid w:val="002D2338"/>
    <w:rsid w:val="002D2394"/>
    <w:rsid w:val="002D253A"/>
    <w:rsid w:val="002D2640"/>
    <w:rsid w:val="002D26BD"/>
    <w:rsid w:val="002D26E0"/>
    <w:rsid w:val="002D2A90"/>
    <w:rsid w:val="002D2CBB"/>
    <w:rsid w:val="002D2D46"/>
    <w:rsid w:val="002D2DCE"/>
    <w:rsid w:val="002D3240"/>
    <w:rsid w:val="002D327E"/>
    <w:rsid w:val="002D335E"/>
    <w:rsid w:val="002D33F7"/>
    <w:rsid w:val="002D346B"/>
    <w:rsid w:val="002D34A2"/>
    <w:rsid w:val="002D34F8"/>
    <w:rsid w:val="002D351E"/>
    <w:rsid w:val="002D3539"/>
    <w:rsid w:val="002D36A7"/>
    <w:rsid w:val="002D3727"/>
    <w:rsid w:val="002D3763"/>
    <w:rsid w:val="002D37CB"/>
    <w:rsid w:val="002D38CF"/>
    <w:rsid w:val="002D3940"/>
    <w:rsid w:val="002D3976"/>
    <w:rsid w:val="002D39E7"/>
    <w:rsid w:val="002D3A3E"/>
    <w:rsid w:val="002D3C47"/>
    <w:rsid w:val="002D3C4B"/>
    <w:rsid w:val="002D3CED"/>
    <w:rsid w:val="002D3D00"/>
    <w:rsid w:val="002D3DCF"/>
    <w:rsid w:val="002D3DDC"/>
    <w:rsid w:val="002D43E6"/>
    <w:rsid w:val="002D44FF"/>
    <w:rsid w:val="002D455B"/>
    <w:rsid w:val="002D4600"/>
    <w:rsid w:val="002D469A"/>
    <w:rsid w:val="002D46A2"/>
    <w:rsid w:val="002D46AC"/>
    <w:rsid w:val="002D485A"/>
    <w:rsid w:val="002D486C"/>
    <w:rsid w:val="002D487C"/>
    <w:rsid w:val="002D4882"/>
    <w:rsid w:val="002D4916"/>
    <w:rsid w:val="002D498A"/>
    <w:rsid w:val="002D4D1D"/>
    <w:rsid w:val="002D4E8A"/>
    <w:rsid w:val="002D4EAA"/>
    <w:rsid w:val="002D4F19"/>
    <w:rsid w:val="002D4F63"/>
    <w:rsid w:val="002D4F71"/>
    <w:rsid w:val="002D523A"/>
    <w:rsid w:val="002D5264"/>
    <w:rsid w:val="002D5328"/>
    <w:rsid w:val="002D539D"/>
    <w:rsid w:val="002D53E3"/>
    <w:rsid w:val="002D542D"/>
    <w:rsid w:val="002D54ED"/>
    <w:rsid w:val="002D554F"/>
    <w:rsid w:val="002D5632"/>
    <w:rsid w:val="002D597B"/>
    <w:rsid w:val="002D5A4A"/>
    <w:rsid w:val="002D5B0B"/>
    <w:rsid w:val="002D5BB0"/>
    <w:rsid w:val="002D5C1A"/>
    <w:rsid w:val="002D5CDE"/>
    <w:rsid w:val="002D5E2B"/>
    <w:rsid w:val="002D6043"/>
    <w:rsid w:val="002D610F"/>
    <w:rsid w:val="002D624E"/>
    <w:rsid w:val="002D630B"/>
    <w:rsid w:val="002D633B"/>
    <w:rsid w:val="002D646E"/>
    <w:rsid w:val="002D6675"/>
    <w:rsid w:val="002D68F6"/>
    <w:rsid w:val="002D6984"/>
    <w:rsid w:val="002D69E7"/>
    <w:rsid w:val="002D6CF2"/>
    <w:rsid w:val="002D6CFE"/>
    <w:rsid w:val="002D6D22"/>
    <w:rsid w:val="002D6E77"/>
    <w:rsid w:val="002D6F08"/>
    <w:rsid w:val="002D6F7B"/>
    <w:rsid w:val="002D700C"/>
    <w:rsid w:val="002D711A"/>
    <w:rsid w:val="002D7211"/>
    <w:rsid w:val="002D7257"/>
    <w:rsid w:val="002D741B"/>
    <w:rsid w:val="002D753B"/>
    <w:rsid w:val="002D762D"/>
    <w:rsid w:val="002D786C"/>
    <w:rsid w:val="002D78C2"/>
    <w:rsid w:val="002D78F6"/>
    <w:rsid w:val="002D796A"/>
    <w:rsid w:val="002D7B07"/>
    <w:rsid w:val="002D7B72"/>
    <w:rsid w:val="002D7BC9"/>
    <w:rsid w:val="002D7C1A"/>
    <w:rsid w:val="002D7C99"/>
    <w:rsid w:val="002D7CD5"/>
    <w:rsid w:val="002D7D08"/>
    <w:rsid w:val="002D7D60"/>
    <w:rsid w:val="002D7D81"/>
    <w:rsid w:val="002D7DDA"/>
    <w:rsid w:val="002D7E2E"/>
    <w:rsid w:val="002D7ED5"/>
    <w:rsid w:val="002D7F49"/>
    <w:rsid w:val="002E005B"/>
    <w:rsid w:val="002E0154"/>
    <w:rsid w:val="002E018E"/>
    <w:rsid w:val="002E02FC"/>
    <w:rsid w:val="002E0497"/>
    <w:rsid w:val="002E0641"/>
    <w:rsid w:val="002E0747"/>
    <w:rsid w:val="002E078F"/>
    <w:rsid w:val="002E07B8"/>
    <w:rsid w:val="002E097F"/>
    <w:rsid w:val="002E0A00"/>
    <w:rsid w:val="002E0AC1"/>
    <w:rsid w:val="002E0B7F"/>
    <w:rsid w:val="002E0BDA"/>
    <w:rsid w:val="002E0C5E"/>
    <w:rsid w:val="002E0E02"/>
    <w:rsid w:val="002E0F1F"/>
    <w:rsid w:val="002E10A0"/>
    <w:rsid w:val="002E11A0"/>
    <w:rsid w:val="002E11A7"/>
    <w:rsid w:val="002E125F"/>
    <w:rsid w:val="002E1267"/>
    <w:rsid w:val="002E1341"/>
    <w:rsid w:val="002E1395"/>
    <w:rsid w:val="002E1425"/>
    <w:rsid w:val="002E1431"/>
    <w:rsid w:val="002E160F"/>
    <w:rsid w:val="002E16E7"/>
    <w:rsid w:val="002E1728"/>
    <w:rsid w:val="002E17A1"/>
    <w:rsid w:val="002E180A"/>
    <w:rsid w:val="002E1869"/>
    <w:rsid w:val="002E18FA"/>
    <w:rsid w:val="002E1996"/>
    <w:rsid w:val="002E199B"/>
    <w:rsid w:val="002E1BB4"/>
    <w:rsid w:val="002E1DE4"/>
    <w:rsid w:val="002E1DF4"/>
    <w:rsid w:val="002E204B"/>
    <w:rsid w:val="002E227A"/>
    <w:rsid w:val="002E228B"/>
    <w:rsid w:val="002E23B7"/>
    <w:rsid w:val="002E2433"/>
    <w:rsid w:val="002E246E"/>
    <w:rsid w:val="002E2516"/>
    <w:rsid w:val="002E2554"/>
    <w:rsid w:val="002E258D"/>
    <w:rsid w:val="002E272A"/>
    <w:rsid w:val="002E2795"/>
    <w:rsid w:val="002E281B"/>
    <w:rsid w:val="002E2950"/>
    <w:rsid w:val="002E29C4"/>
    <w:rsid w:val="002E29C5"/>
    <w:rsid w:val="002E2B31"/>
    <w:rsid w:val="002E2CA3"/>
    <w:rsid w:val="002E2DAB"/>
    <w:rsid w:val="002E2DE7"/>
    <w:rsid w:val="002E2F4B"/>
    <w:rsid w:val="002E2F57"/>
    <w:rsid w:val="002E30F2"/>
    <w:rsid w:val="002E3317"/>
    <w:rsid w:val="002E3340"/>
    <w:rsid w:val="002E3504"/>
    <w:rsid w:val="002E35FE"/>
    <w:rsid w:val="002E36E7"/>
    <w:rsid w:val="002E3808"/>
    <w:rsid w:val="002E3813"/>
    <w:rsid w:val="002E388D"/>
    <w:rsid w:val="002E38F6"/>
    <w:rsid w:val="002E39A7"/>
    <w:rsid w:val="002E3B78"/>
    <w:rsid w:val="002E3BCC"/>
    <w:rsid w:val="002E3C6E"/>
    <w:rsid w:val="002E3E0B"/>
    <w:rsid w:val="002E4043"/>
    <w:rsid w:val="002E4191"/>
    <w:rsid w:val="002E4215"/>
    <w:rsid w:val="002E4340"/>
    <w:rsid w:val="002E436A"/>
    <w:rsid w:val="002E466E"/>
    <w:rsid w:val="002E4991"/>
    <w:rsid w:val="002E4B83"/>
    <w:rsid w:val="002E4BB5"/>
    <w:rsid w:val="002E4D22"/>
    <w:rsid w:val="002E4E38"/>
    <w:rsid w:val="002E4EEB"/>
    <w:rsid w:val="002E4F6A"/>
    <w:rsid w:val="002E4F82"/>
    <w:rsid w:val="002E5018"/>
    <w:rsid w:val="002E502A"/>
    <w:rsid w:val="002E517F"/>
    <w:rsid w:val="002E51C2"/>
    <w:rsid w:val="002E532E"/>
    <w:rsid w:val="002E53E2"/>
    <w:rsid w:val="002E5439"/>
    <w:rsid w:val="002E569F"/>
    <w:rsid w:val="002E5803"/>
    <w:rsid w:val="002E584B"/>
    <w:rsid w:val="002E5852"/>
    <w:rsid w:val="002E5A57"/>
    <w:rsid w:val="002E5A58"/>
    <w:rsid w:val="002E5A92"/>
    <w:rsid w:val="002E5AE6"/>
    <w:rsid w:val="002E5C62"/>
    <w:rsid w:val="002E5D06"/>
    <w:rsid w:val="002E5D72"/>
    <w:rsid w:val="002E5DB2"/>
    <w:rsid w:val="002E5E9B"/>
    <w:rsid w:val="002E5E9E"/>
    <w:rsid w:val="002E5EC8"/>
    <w:rsid w:val="002E619F"/>
    <w:rsid w:val="002E61BA"/>
    <w:rsid w:val="002E634F"/>
    <w:rsid w:val="002E6454"/>
    <w:rsid w:val="002E65D0"/>
    <w:rsid w:val="002E6694"/>
    <w:rsid w:val="002E66E8"/>
    <w:rsid w:val="002E68AA"/>
    <w:rsid w:val="002E69D0"/>
    <w:rsid w:val="002E6AB4"/>
    <w:rsid w:val="002E6B2F"/>
    <w:rsid w:val="002E6B88"/>
    <w:rsid w:val="002E6B9B"/>
    <w:rsid w:val="002E6D83"/>
    <w:rsid w:val="002E6E5B"/>
    <w:rsid w:val="002E6F3D"/>
    <w:rsid w:val="002E70AC"/>
    <w:rsid w:val="002E72F8"/>
    <w:rsid w:val="002E73CA"/>
    <w:rsid w:val="002E73F5"/>
    <w:rsid w:val="002E7408"/>
    <w:rsid w:val="002E7588"/>
    <w:rsid w:val="002E75BB"/>
    <w:rsid w:val="002E77B1"/>
    <w:rsid w:val="002E7813"/>
    <w:rsid w:val="002E7882"/>
    <w:rsid w:val="002E7A4D"/>
    <w:rsid w:val="002E7A72"/>
    <w:rsid w:val="002E7B0C"/>
    <w:rsid w:val="002E7BF6"/>
    <w:rsid w:val="002E7C01"/>
    <w:rsid w:val="002E7D0E"/>
    <w:rsid w:val="002F00EC"/>
    <w:rsid w:val="002F0210"/>
    <w:rsid w:val="002F023F"/>
    <w:rsid w:val="002F0290"/>
    <w:rsid w:val="002F0296"/>
    <w:rsid w:val="002F02BB"/>
    <w:rsid w:val="002F03BA"/>
    <w:rsid w:val="002F0433"/>
    <w:rsid w:val="002F044F"/>
    <w:rsid w:val="002F056B"/>
    <w:rsid w:val="002F0618"/>
    <w:rsid w:val="002F06A5"/>
    <w:rsid w:val="002F06D2"/>
    <w:rsid w:val="002F0731"/>
    <w:rsid w:val="002F0784"/>
    <w:rsid w:val="002F08A2"/>
    <w:rsid w:val="002F0969"/>
    <w:rsid w:val="002F09C2"/>
    <w:rsid w:val="002F09D7"/>
    <w:rsid w:val="002F0A73"/>
    <w:rsid w:val="002F0C63"/>
    <w:rsid w:val="002F0C65"/>
    <w:rsid w:val="002F0CD6"/>
    <w:rsid w:val="002F0E8B"/>
    <w:rsid w:val="002F0FB3"/>
    <w:rsid w:val="002F105D"/>
    <w:rsid w:val="002F10E4"/>
    <w:rsid w:val="002F12F5"/>
    <w:rsid w:val="002F1342"/>
    <w:rsid w:val="002F13CB"/>
    <w:rsid w:val="002F14A2"/>
    <w:rsid w:val="002F151A"/>
    <w:rsid w:val="002F1608"/>
    <w:rsid w:val="002F16C5"/>
    <w:rsid w:val="002F1707"/>
    <w:rsid w:val="002F175D"/>
    <w:rsid w:val="002F179A"/>
    <w:rsid w:val="002F17A0"/>
    <w:rsid w:val="002F181B"/>
    <w:rsid w:val="002F197D"/>
    <w:rsid w:val="002F1AE7"/>
    <w:rsid w:val="002F1B47"/>
    <w:rsid w:val="002F1BEE"/>
    <w:rsid w:val="002F1BFA"/>
    <w:rsid w:val="002F1C0B"/>
    <w:rsid w:val="002F1DA3"/>
    <w:rsid w:val="002F1F90"/>
    <w:rsid w:val="002F1FBE"/>
    <w:rsid w:val="002F2028"/>
    <w:rsid w:val="002F2290"/>
    <w:rsid w:val="002F22F0"/>
    <w:rsid w:val="002F236A"/>
    <w:rsid w:val="002F2413"/>
    <w:rsid w:val="002F24E6"/>
    <w:rsid w:val="002F259A"/>
    <w:rsid w:val="002F2621"/>
    <w:rsid w:val="002F2627"/>
    <w:rsid w:val="002F2675"/>
    <w:rsid w:val="002F26A2"/>
    <w:rsid w:val="002F27D8"/>
    <w:rsid w:val="002F2802"/>
    <w:rsid w:val="002F2829"/>
    <w:rsid w:val="002F2868"/>
    <w:rsid w:val="002F28E7"/>
    <w:rsid w:val="002F2A31"/>
    <w:rsid w:val="002F2A36"/>
    <w:rsid w:val="002F2AD7"/>
    <w:rsid w:val="002F2ADD"/>
    <w:rsid w:val="002F2B01"/>
    <w:rsid w:val="002F2B54"/>
    <w:rsid w:val="002F2B88"/>
    <w:rsid w:val="002F2BEE"/>
    <w:rsid w:val="002F2E12"/>
    <w:rsid w:val="002F2E84"/>
    <w:rsid w:val="002F2E9B"/>
    <w:rsid w:val="002F2F2C"/>
    <w:rsid w:val="002F2F6A"/>
    <w:rsid w:val="002F2F73"/>
    <w:rsid w:val="002F2FB3"/>
    <w:rsid w:val="002F306C"/>
    <w:rsid w:val="002F317E"/>
    <w:rsid w:val="002F3268"/>
    <w:rsid w:val="002F32B2"/>
    <w:rsid w:val="002F338A"/>
    <w:rsid w:val="002F35FE"/>
    <w:rsid w:val="002F36BE"/>
    <w:rsid w:val="002F36EB"/>
    <w:rsid w:val="002F3713"/>
    <w:rsid w:val="002F3727"/>
    <w:rsid w:val="002F389C"/>
    <w:rsid w:val="002F38AE"/>
    <w:rsid w:val="002F3AAD"/>
    <w:rsid w:val="002F3D87"/>
    <w:rsid w:val="002F3D9C"/>
    <w:rsid w:val="002F3DED"/>
    <w:rsid w:val="002F3EE8"/>
    <w:rsid w:val="002F3EF6"/>
    <w:rsid w:val="002F3F09"/>
    <w:rsid w:val="002F3F5B"/>
    <w:rsid w:val="002F4166"/>
    <w:rsid w:val="002F41A5"/>
    <w:rsid w:val="002F428D"/>
    <w:rsid w:val="002F42DD"/>
    <w:rsid w:val="002F4326"/>
    <w:rsid w:val="002F452A"/>
    <w:rsid w:val="002F4532"/>
    <w:rsid w:val="002F458A"/>
    <w:rsid w:val="002F463C"/>
    <w:rsid w:val="002F46A4"/>
    <w:rsid w:val="002F46F2"/>
    <w:rsid w:val="002F474C"/>
    <w:rsid w:val="002F4976"/>
    <w:rsid w:val="002F49F8"/>
    <w:rsid w:val="002F4B05"/>
    <w:rsid w:val="002F4B64"/>
    <w:rsid w:val="002F4CCF"/>
    <w:rsid w:val="002F4DFD"/>
    <w:rsid w:val="002F4E86"/>
    <w:rsid w:val="002F4E8D"/>
    <w:rsid w:val="002F4EC4"/>
    <w:rsid w:val="002F4F5E"/>
    <w:rsid w:val="002F508E"/>
    <w:rsid w:val="002F520F"/>
    <w:rsid w:val="002F5371"/>
    <w:rsid w:val="002F54DA"/>
    <w:rsid w:val="002F54E5"/>
    <w:rsid w:val="002F558B"/>
    <w:rsid w:val="002F5692"/>
    <w:rsid w:val="002F5791"/>
    <w:rsid w:val="002F58B1"/>
    <w:rsid w:val="002F58C3"/>
    <w:rsid w:val="002F5ADC"/>
    <w:rsid w:val="002F5BCE"/>
    <w:rsid w:val="002F5CB5"/>
    <w:rsid w:val="002F5CF0"/>
    <w:rsid w:val="002F5DA5"/>
    <w:rsid w:val="002F61E8"/>
    <w:rsid w:val="002F6450"/>
    <w:rsid w:val="002F665B"/>
    <w:rsid w:val="002F6667"/>
    <w:rsid w:val="002F6796"/>
    <w:rsid w:val="002F6993"/>
    <w:rsid w:val="002F6A8B"/>
    <w:rsid w:val="002F6ACC"/>
    <w:rsid w:val="002F6B65"/>
    <w:rsid w:val="002F6BD7"/>
    <w:rsid w:val="002F6CF9"/>
    <w:rsid w:val="002F6EDB"/>
    <w:rsid w:val="002F6EDF"/>
    <w:rsid w:val="002F6FB1"/>
    <w:rsid w:val="002F6FBE"/>
    <w:rsid w:val="002F7101"/>
    <w:rsid w:val="002F71F7"/>
    <w:rsid w:val="002F7297"/>
    <w:rsid w:val="002F7342"/>
    <w:rsid w:val="002F73A6"/>
    <w:rsid w:val="002F74D7"/>
    <w:rsid w:val="002F75D5"/>
    <w:rsid w:val="002F7764"/>
    <w:rsid w:val="002F7889"/>
    <w:rsid w:val="002F7998"/>
    <w:rsid w:val="002F7AB7"/>
    <w:rsid w:val="002F7BED"/>
    <w:rsid w:val="002F7C00"/>
    <w:rsid w:val="002F7CAE"/>
    <w:rsid w:val="002F7D45"/>
    <w:rsid w:val="002F7F19"/>
    <w:rsid w:val="002F7F8E"/>
    <w:rsid w:val="002F7FE7"/>
    <w:rsid w:val="00300075"/>
    <w:rsid w:val="003000CF"/>
    <w:rsid w:val="00300146"/>
    <w:rsid w:val="00300167"/>
    <w:rsid w:val="00300192"/>
    <w:rsid w:val="003002AD"/>
    <w:rsid w:val="003003B4"/>
    <w:rsid w:val="00300462"/>
    <w:rsid w:val="0030047D"/>
    <w:rsid w:val="00300538"/>
    <w:rsid w:val="003006BA"/>
    <w:rsid w:val="003006E2"/>
    <w:rsid w:val="00300781"/>
    <w:rsid w:val="00300877"/>
    <w:rsid w:val="0030088B"/>
    <w:rsid w:val="003008A7"/>
    <w:rsid w:val="00300A72"/>
    <w:rsid w:val="00300AAA"/>
    <w:rsid w:val="00300AFE"/>
    <w:rsid w:val="00300B35"/>
    <w:rsid w:val="00300B63"/>
    <w:rsid w:val="00300F10"/>
    <w:rsid w:val="00300F13"/>
    <w:rsid w:val="00300F90"/>
    <w:rsid w:val="0030114A"/>
    <w:rsid w:val="003013A6"/>
    <w:rsid w:val="00301415"/>
    <w:rsid w:val="00301431"/>
    <w:rsid w:val="00301463"/>
    <w:rsid w:val="0030152B"/>
    <w:rsid w:val="003017DE"/>
    <w:rsid w:val="00301938"/>
    <w:rsid w:val="00301958"/>
    <w:rsid w:val="00301994"/>
    <w:rsid w:val="00301A17"/>
    <w:rsid w:val="00301B36"/>
    <w:rsid w:val="003020B3"/>
    <w:rsid w:val="003020BD"/>
    <w:rsid w:val="003020D8"/>
    <w:rsid w:val="0030221A"/>
    <w:rsid w:val="00302257"/>
    <w:rsid w:val="00302305"/>
    <w:rsid w:val="003023C2"/>
    <w:rsid w:val="0030242C"/>
    <w:rsid w:val="00302648"/>
    <w:rsid w:val="0030264C"/>
    <w:rsid w:val="0030278B"/>
    <w:rsid w:val="003027DF"/>
    <w:rsid w:val="00302832"/>
    <w:rsid w:val="003029CD"/>
    <w:rsid w:val="00302A74"/>
    <w:rsid w:val="00302B8E"/>
    <w:rsid w:val="00302C32"/>
    <w:rsid w:val="00302CBC"/>
    <w:rsid w:val="00302E70"/>
    <w:rsid w:val="00302EC0"/>
    <w:rsid w:val="00302FF3"/>
    <w:rsid w:val="00303391"/>
    <w:rsid w:val="003033B9"/>
    <w:rsid w:val="00303401"/>
    <w:rsid w:val="003034BB"/>
    <w:rsid w:val="0030364E"/>
    <w:rsid w:val="003037E5"/>
    <w:rsid w:val="003038C6"/>
    <w:rsid w:val="00303936"/>
    <w:rsid w:val="0030397B"/>
    <w:rsid w:val="003039A7"/>
    <w:rsid w:val="003039AC"/>
    <w:rsid w:val="003039B7"/>
    <w:rsid w:val="00303ADE"/>
    <w:rsid w:val="00303AFA"/>
    <w:rsid w:val="00303B52"/>
    <w:rsid w:val="00303BAB"/>
    <w:rsid w:val="00303BAD"/>
    <w:rsid w:val="00303C83"/>
    <w:rsid w:val="00303D91"/>
    <w:rsid w:val="00303F4D"/>
    <w:rsid w:val="00303FBF"/>
    <w:rsid w:val="00304075"/>
    <w:rsid w:val="00304098"/>
    <w:rsid w:val="00304131"/>
    <w:rsid w:val="00304296"/>
    <w:rsid w:val="003043D0"/>
    <w:rsid w:val="003044F2"/>
    <w:rsid w:val="003044F9"/>
    <w:rsid w:val="00304518"/>
    <w:rsid w:val="0030451E"/>
    <w:rsid w:val="00304559"/>
    <w:rsid w:val="00304618"/>
    <w:rsid w:val="00304620"/>
    <w:rsid w:val="00304671"/>
    <w:rsid w:val="00304898"/>
    <w:rsid w:val="00304AC3"/>
    <w:rsid w:val="00304AFA"/>
    <w:rsid w:val="00304CE6"/>
    <w:rsid w:val="00304F28"/>
    <w:rsid w:val="00304FEA"/>
    <w:rsid w:val="00305043"/>
    <w:rsid w:val="003051E6"/>
    <w:rsid w:val="003051F5"/>
    <w:rsid w:val="00305426"/>
    <w:rsid w:val="00305437"/>
    <w:rsid w:val="0030549F"/>
    <w:rsid w:val="0030565E"/>
    <w:rsid w:val="003056B4"/>
    <w:rsid w:val="003056F2"/>
    <w:rsid w:val="00305854"/>
    <w:rsid w:val="00305926"/>
    <w:rsid w:val="00305AA2"/>
    <w:rsid w:val="00305B25"/>
    <w:rsid w:val="00305C25"/>
    <w:rsid w:val="00305CE2"/>
    <w:rsid w:val="00305F9F"/>
    <w:rsid w:val="00305FDA"/>
    <w:rsid w:val="00306280"/>
    <w:rsid w:val="00306289"/>
    <w:rsid w:val="00306350"/>
    <w:rsid w:val="00306428"/>
    <w:rsid w:val="00306451"/>
    <w:rsid w:val="003064A5"/>
    <w:rsid w:val="003064B3"/>
    <w:rsid w:val="003065CE"/>
    <w:rsid w:val="0030660A"/>
    <w:rsid w:val="0030665F"/>
    <w:rsid w:val="003066EF"/>
    <w:rsid w:val="003066F0"/>
    <w:rsid w:val="00306720"/>
    <w:rsid w:val="003067AE"/>
    <w:rsid w:val="00306810"/>
    <w:rsid w:val="00306975"/>
    <w:rsid w:val="003069A6"/>
    <w:rsid w:val="00306A81"/>
    <w:rsid w:val="00306B02"/>
    <w:rsid w:val="00306EEF"/>
    <w:rsid w:val="00306F0C"/>
    <w:rsid w:val="0030703A"/>
    <w:rsid w:val="00307043"/>
    <w:rsid w:val="00307069"/>
    <w:rsid w:val="0030715B"/>
    <w:rsid w:val="0030720B"/>
    <w:rsid w:val="00307265"/>
    <w:rsid w:val="00307308"/>
    <w:rsid w:val="00307339"/>
    <w:rsid w:val="0030740D"/>
    <w:rsid w:val="00307492"/>
    <w:rsid w:val="003076EE"/>
    <w:rsid w:val="0030774E"/>
    <w:rsid w:val="00307897"/>
    <w:rsid w:val="003078A6"/>
    <w:rsid w:val="00307AF2"/>
    <w:rsid w:val="00307E2C"/>
    <w:rsid w:val="00310010"/>
    <w:rsid w:val="00310037"/>
    <w:rsid w:val="003100F7"/>
    <w:rsid w:val="00310199"/>
    <w:rsid w:val="00310406"/>
    <w:rsid w:val="0031040B"/>
    <w:rsid w:val="0031049C"/>
    <w:rsid w:val="0031056B"/>
    <w:rsid w:val="003105BE"/>
    <w:rsid w:val="003106C7"/>
    <w:rsid w:val="00310716"/>
    <w:rsid w:val="00310813"/>
    <w:rsid w:val="00310823"/>
    <w:rsid w:val="0031088E"/>
    <w:rsid w:val="003108AA"/>
    <w:rsid w:val="00310A70"/>
    <w:rsid w:val="00310CF0"/>
    <w:rsid w:val="00310DC4"/>
    <w:rsid w:val="00310E42"/>
    <w:rsid w:val="00310EF2"/>
    <w:rsid w:val="00310FA7"/>
    <w:rsid w:val="00311144"/>
    <w:rsid w:val="003111CC"/>
    <w:rsid w:val="00311473"/>
    <w:rsid w:val="00311481"/>
    <w:rsid w:val="0031148D"/>
    <w:rsid w:val="003115BC"/>
    <w:rsid w:val="0031166A"/>
    <w:rsid w:val="003116DD"/>
    <w:rsid w:val="003116E6"/>
    <w:rsid w:val="0031172E"/>
    <w:rsid w:val="0031181B"/>
    <w:rsid w:val="00311838"/>
    <w:rsid w:val="00311936"/>
    <w:rsid w:val="00311A22"/>
    <w:rsid w:val="00311CF5"/>
    <w:rsid w:val="00311D48"/>
    <w:rsid w:val="00311E20"/>
    <w:rsid w:val="00311E77"/>
    <w:rsid w:val="0031210C"/>
    <w:rsid w:val="003121EB"/>
    <w:rsid w:val="00312217"/>
    <w:rsid w:val="00312228"/>
    <w:rsid w:val="003122D4"/>
    <w:rsid w:val="00312411"/>
    <w:rsid w:val="00312449"/>
    <w:rsid w:val="003124CA"/>
    <w:rsid w:val="003125DB"/>
    <w:rsid w:val="0031276C"/>
    <w:rsid w:val="00312780"/>
    <w:rsid w:val="00312800"/>
    <w:rsid w:val="00312997"/>
    <w:rsid w:val="00312A2F"/>
    <w:rsid w:val="00312A9C"/>
    <w:rsid w:val="00312C37"/>
    <w:rsid w:val="00312C75"/>
    <w:rsid w:val="00312CC1"/>
    <w:rsid w:val="00312E0E"/>
    <w:rsid w:val="0031300F"/>
    <w:rsid w:val="003130E2"/>
    <w:rsid w:val="003130F0"/>
    <w:rsid w:val="00313151"/>
    <w:rsid w:val="00313186"/>
    <w:rsid w:val="003132A4"/>
    <w:rsid w:val="003134F4"/>
    <w:rsid w:val="00313698"/>
    <w:rsid w:val="003136A0"/>
    <w:rsid w:val="0031373D"/>
    <w:rsid w:val="00313805"/>
    <w:rsid w:val="00313806"/>
    <w:rsid w:val="003138AF"/>
    <w:rsid w:val="00313E30"/>
    <w:rsid w:val="00313EA8"/>
    <w:rsid w:val="00313EAE"/>
    <w:rsid w:val="0031415B"/>
    <w:rsid w:val="00314211"/>
    <w:rsid w:val="0031426A"/>
    <w:rsid w:val="00314318"/>
    <w:rsid w:val="00314504"/>
    <w:rsid w:val="003148F3"/>
    <w:rsid w:val="0031491C"/>
    <w:rsid w:val="0031497C"/>
    <w:rsid w:val="00314ACD"/>
    <w:rsid w:val="00314D98"/>
    <w:rsid w:val="00314E32"/>
    <w:rsid w:val="00314FBC"/>
    <w:rsid w:val="00315167"/>
    <w:rsid w:val="00315362"/>
    <w:rsid w:val="00315421"/>
    <w:rsid w:val="003154D8"/>
    <w:rsid w:val="00315514"/>
    <w:rsid w:val="00315619"/>
    <w:rsid w:val="00315621"/>
    <w:rsid w:val="00315696"/>
    <w:rsid w:val="003156C2"/>
    <w:rsid w:val="00315760"/>
    <w:rsid w:val="00315828"/>
    <w:rsid w:val="00315841"/>
    <w:rsid w:val="00315953"/>
    <w:rsid w:val="003159DA"/>
    <w:rsid w:val="00315BD5"/>
    <w:rsid w:val="00315BE6"/>
    <w:rsid w:val="00315F9D"/>
    <w:rsid w:val="00316054"/>
    <w:rsid w:val="003160B8"/>
    <w:rsid w:val="003160E3"/>
    <w:rsid w:val="003161E8"/>
    <w:rsid w:val="003161FF"/>
    <w:rsid w:val="00316318"/>
    <w:rsid w:val="00316381"/>
    <w:rsid w:val="0031639D"/>
    <w:rsid w:val="003163EF"/>
    <w:rsid w:val="003164EF"/>
    <w:rsid w:val="0031656B"/>
    <w:rsid w:val="003167C4"/>
    <w:rsid w:val="00316824"/>
    <w:rsid w:val="0031697E"/>
    <w:rsid w:val="003169E1"/>
    <w:rsid w:val="00316A83"/>
    <w:rsid w:val="00316AB2"/>
    <w:rsid w:val="00316B57"/>
    <w:rsid w:val="00316C32"/>
    <w:rsid w:val="00316DDA"/>
    <w:rsid w:val="00316E14"/>
    <w:rsid w:val="00316E47"/>
    <w:rsid w:val="00316E7F"/>
    <w:rsid w:val="00316FED"/>
    <w:rsid w:val="0031712E"/>
    <w:rsid w:val="003173CD"/>
    <w:rsid w:val="00317408"/>
    <w:rsid w:val="00317417"/>
    <w:rsid w:val="0031757B"/>
    <w:rsid w:val="003175D7"/>
    <w:rsid w:val="00317696"/>
    <w:rsid w:val="0031777A"/>
    <w:rsid w:val="00317846"/>
    <w:rsid w:val="00317AE9"/>
    <w:rsid w:val="00317AF6"/>
    <w:rsid w:val="00317B04"/>
    <w:rsid w:val="00317B65"/>
    <w:rsid w:val="00317D7F"/>
    <w:rsid w:val="0032007B"/>
    <w:rsid w:val="00320097"/>
    <w:rsid w:val="003200BD"/>
    <w:rsid w:val="00320274"/>
    <w:rsid w:val="00320377"/>
    <w:rsid w:val="003203F3"/>
    <w:rsid w:val="003204B4"/>
    <w:rsid w:val="003205F6"/>
    <w:rsid w:val="00320695"/>
    <w:rsid w:val="00320A49"/>
    <w:rsid w:val="00320AC9"/>
    <w:rsid w:val="00320AD0"/>
    <w:rsid w:val="00320CC2"/>
    <w:rsid w:val="00320D42"/>
    <w:rsid w:val="00320E90"/>
    <w:rsid w:val="00320EF6"/>
    <w:rsid w:val="00320F50"/>
    <w:rsid w:val="00320FA8"/>
    <w:rsid w:val="003212E8"/>
    <w:rsid w:val="00321372"/>
    <w:rsid w:val="003213D7"/>
    <w:rsid w:val="003215B6"/>
    <w:rsid w:val="00321913"/>
    <w:rsid w:val="00321A3F"/>
    <w:rsid w:val="00321B4B"/>
    <w:rsid w:val="00321BCC"/>
    <w:rsid w:val="00321C94"/>
    <w:rsid w:val="00321CD4"/>
    <w:rsid w:val="00321DDD"/>
    <w:rsid w:val="00321F1F"/>
    <w:rsid w:val="00321FAE"/>
    <w:rsid w:val="003220C1"/>
    <w:rsid w:val="003221F7"/>
    <w:rsid w:val="003223F5"/>
    <w:rsid w:val="00322555"/>
    <w:rsid w:val="00322560"/>
    <w:rsid w:val="003225B2"/>
    <w:rsid w:val="0032262D"/>
    <w:rsid w:val="00322671"/>
    <w:rsid w:val="0032268E"/>
    <w:rsid w:val="00322846"/>
    <w:rsid w:val="0032287F"/>
    <w:rsid w:val="00322880"/>
    <w:rsid w:val="00322944"/>
    <w:rsid w:val="00322993"/>
    <w:rsid w:val="00322ACA"/>
    <w:rsid w:val="00322D3A"/>
    <w:rsid w:val="00322E29"/>
    <w:rsid w:val="00322E67"/>
    <w:rsid w:val="00322ED0"/>
    <w:rsid w:val="00322F26"/>
    <w:rsid w:val="00322FAF"/>
    <w:rsid w:val="00323189"/>
    <w:rsid w:val="003231CF"/>
    <w:rsid w:val="00323208"/>
    <w:rsid w:val="00323251"/>
    <w:rsid w:val="00323285"/>
    <w:rsid w:val="0032356E"/>
    <w:rsid w:val="003235E8"/>
    <w:rsid w:val="003235EC"/>
    <w:rsid w:val="00323618"/>
    <w:rsid w:val="00323799"/>
    <w:rsid w:val="003237EA"/>
    <w:rsid w:val="00323866"/>
    <w:rsid w:val="003238F7"/>
    <w:rsid w:val="00323A8E"/>
    <w:rsid w:val="00323AB4"/>
    <w:rsid w:val="00323AC3"/>
    <w:rsid w:val="00323B5D"/>
    <w:rsid w:val="00323D0A"/>
    <w:rsid w:val="00323D6A"/>
    <w:rsid w:val="00323FBC"/>
    <w:rsid w:val="0032422F"/>
    <w:rsid w:val="003242C9"/>
    <w:rsid w:val="00324353"/>
    <w:rsid w:val="0032439E"/>
    <w:rsid w:val="003245B4"/>
    <w:rsid w:val="003245F9"/>
    <w:rsid w:val="00324609"/>
    <w:rsid w:val="00324626"/>
    <w:rsid w:val="00324661"/>
    <w:rsid w:val="00324708"/>
    <w:rsid w:val="00324820"/>
    <w:rsid w:val="0032483D"/>
    <w:rsid w:val="00324850"/>
    <w:rsid w:val="0032486B"/>
    <w:rsid w:val="00324965"/>
    <w:rsid w:val="00324A71"/>
    <w:rsid w:val="00324AE2"/>
    <w:rsid w:val="00324BC0"/>
    <w:rsid w:val="00324E4A"/>
    <w:rsid w:val="00324E57"/>
    <w:rsid w:val="00324E75"/>
    <w:rsid w:val="00324F28"/>
    <w:rsid w:val="00324FFF"/>
    <w:rsid w:val="00325071"/>
    <w:rsid w:val="00325076"/>
    <w:rsid w:val="003250B8"/>
    <w:rsid w:val="0032511D"/>
    <w:rsid w:val="0032518E"/>
    <w:rsid w:val="003252B9"/>
    <w:rsid w:val="00325328"/>
    <w:rsid w:val="003254F2"/>
    <w:rsid w:val="00325632"/>
    <w:rsid w:val="00325635"/>
    <w:rsid w:val="003256C9"/>
    <w:rsid w:val="00325754"/>
    <w:rsid w:val="00325A9C"/>
    <w:rsid w:val="00325BDC"/>
    <w:rsid w:val="00325DEC"/>
    <w:rsid w:val="00325E54"/>
    <w:rsid w:val="00325EE6"/>
    <w:rsid w:val="00326014"/>
    <w:rsid w:val="00326046"/>
    <w:rsid w:val="0032606E"/>
    <w:rsid w:val="00326074"/>
    <w:rsid w:val="003261CB"/>
    <w:rsid w:val="0032634F"/>
    <w:rsid w:val="0032654C"/>
    <w:rsid w:val="00326591"/>
    <w:rsid w:val="00326628"/>
    <w:rsid w:val="00326758"/>
    <w:rsid w:val="003268A4"/>
    <w:rsid w:val="00326A24"/>
    <w:rsid w:val="00326A34"/>
    <w:rsid w:val="00326AFC"/>
    <w:rsid w:val="00326BD9"/>
    <w:rsid w:val="00326C5B"/>
    <w:rsid w:val="00326CFD"/>
    <w:rsid w:val="00326DB1"/>
    <w:rsid w:val="00326E29"/>
    <w:rsid w:val="00326F74"/>
    <w:rsid w:val="003272A5"/>
    <w:rsid w:val="00327386"/>
    <w:rsid w:val="0032743B"/>
    <w:rsid w:val="00327518"/>
    <w:rsid w:val="0032758A"/>
    <w:rsid w:val="00327669"/>
    <w:rsid w:val="003277C5"/>
    <w:rsid w:val="003277D9"/>
    <w:rsid w:val="003278B3"/>
    <w:rsid w:val="00327931"/>
    <w:rsid w:val="0032794B"/>
    <w:rsid w:val="00327980"/>
    <w:rsid w:val="00327A6F"/>
    <w:rsid w:val="00327A72"/>
    <w:rsid w:val="00327AEC"/>
    <w:rsid w:val="00327B43"/>
    <w:rsid w:val="00327C21"/>
    <w:rsid w:val="00327C98"/>
    <w:rsid w:val="00327C99"/>
    <w:rsid w:val="00327D4F"/>
    <w:rsid w:val="00327D73"/>
    <w:rsid w:val="00327FC3"/>
    <w:rsid w:val="00330030"/>
    <w:rsid w:val="0033008D"/>
    <w:rsid w:val="003301AE"/>
    <w:rsid w:val="003301CD"/>
    <w:rsid w:val="0033021C"/>
    <w:rsid w:val="0033035B"/>
    <w:rsid w:val="003303D1"/>
    <w:rsid w:val="00330404"/>
    <w:rsid w:val="003305C1"/>
    <w:rsid w:val="00330675"/>
    <w:rsid w:val="00330805"/>
    <w:rsid w:val="00330B1A"/>
    <w:rsid w:val="00330B55"/>
    <w:rsid w:val="00330BAC"/>
    <w:rsid w:val="00330C68"/>
    <w:rsid w:val="00330C82"/>
    <w:rsid w:val="00330E81"/>
    <w:rsid w:val="003310E7"/>
    <w:rsid w:val="0033117B"/>
    <w:rsid w:val="003312D1"/>
    <w:rsid w:val="0033133B"/>
    <w:rsid w:val="0033141A"/>
    <w:rsid w:val="003314ED"/>
    <w:rsid w:val="00331725"/>
    <w:rsid w:val="003319AC"/>
    <w:rsid w:val="00331A4E"/>
    <w:rsid w:val="00331AF9"/>
    <w:rsid w:val="00331B02"/>
    <w:rsid w:val="00331C9C"/>
    <w:rsid w:val="00331CA5"/>
    <w:rsid w:val="00331D37"/>
    <w:rsid w:val="00331E63"/>
    <w:rsid w:val="00331EC5"/>
    <w:rsid w:val="00331ED6"/>
    <w:rsid w:val="00331F63"/>
    <w:rsid w:val="0033205E"/>
    <w:rsid w:val="003321E4"/>
    <w:rsid w:val="00332428"/>
    <w:rsid w:val="003325DB"/>
    <w:rsid w:val="00332868"/>
    <w:rsid w:val="00332995"/>
    <w:rsid w:val="003329AB"/>
    <w:rsid w:val="00332A34"/>
    <w:rsid w:val="00332A60"/>
    <w:rsid w:val="00332A62"/>
    <w:rsid w:val="00332BAE"/>
    <w:rsid w:val="00332BCA"/>
    <w:rsid w:val="00332BDE"/>
    <w:rsid w:val="00332C5F"/>
    <w:rsid w:val="00332C68"/>
    <w:rsid w:val="00332D88"/>
    <w:rsid w:val="00332DA6"/>
    <w:rsid w:val="00332E86"/>
    <w:rsid w:val="00332EDE"/>
    <w:rsid w:val="00333036"/>
    <w:rsid w:val="003330D4"/>
    <w:rsid w:val="00333211"/>
    <w:rsid w:val="0033329C"/>
    <w:rsid w:val="003333D4"/>
    <w:rsid w:val="00333667"/>
    <w:rsid w:val="00333B94"/>
    <w:rsid w:val="00333C8D"/>
    <w:rsid w:val="00333E06"/>
    <w:rsid w:val="00333E12"/>
    <w:rsid w:val="00333E83"/>
    <w:rsid w:val="00333EEB"/>
    <w:rsid w:val="0033455E"/>
    <w:rsid w:val="003345A9"/>
    <w:rsid w:val="003347D9"/>
    <w:rsid w:val="00334823"/>
    <w:rsid w:val="003348DC"/>
    <w:rsid w:val="0033492E"/>
    <w:rsid w:val="00334B7C"/>
    <w:rsid w:val="00334D25"/>
    <w:rsid w:val="00334D3A"/>
    <w:rsid w:val="00334E65"/>
    <w:rsid w:val="00334E81"/>
    <w:rsid w:val="003350E4"/>
    <w:rsid w:val="00335113"/>
    <w:rsid w:val="0033521C"/>
    <w:rsid w:val="00335473"/>
    <w:rsid w:val="003354F0"/>
    <w:rsid w:val="003355A3"/>
    <w:rsid w:val="00335645"/>
    <w:rsid w:val="003358D8"/>
    <w:rsid w:val="00335964"/>
    <w:rsid w:val="00335990"/>
    <w:rsid w:val="00335A93"/>
    <w:rsid w:val="00335E3C"/>
    <w:rsid w:val="00335EC1"/>
    <w:rsid w:val="00335F59"/>
    <w:rsid w:val="00335FED"/>
    <w:rsid w:val="0033605A"/>
    <w:rsid w:val="00336065"/>
    <w:rsid w:val="0033612C"/>
    <w:rsid w:val="00336151"/>
    <w:rsid w:val="0033616B"/>
    <w:rsid w:val="003361F4"/>
    <w:rsid w:val="0033620E"/>
    <w:rsid w:val="003363BD"/>
    <w:rsid w:val="00336412"/>
    <w:rsid w:val="00336441"/>
    <w:rsid w:val="003364FD"/>
    <w:rsid w:val="00336683"/>
    <w:rsid w:val="003367DA"/>
    <w:rsid w:val="003369D7"/>
    <w:rsid w:val="00336A47"/>
    <w:rsid w:val="00336B39"/>
    <w:rsid w:val="00336D7D"/>
    <w:rsid w:val="00336E5F"/>
    <w:rsid w:val="00336EBC"/>
    <w:rsid w:val="00337008"/>
    <w:rsid w:val="00337098"/>
    <w:rsid w:val="00337152"/>
    <w:rsid w:val="0033718F"/>
    <w:rsid w:val="003371AE"/>
    <w:rsid w:val="00337265"/>
    <w:rsid w:val="003372A7"/>
    <w:rsid w:val="003373D4"/>
    <w:rsid w:val="003374AC"/>
    <w:rsid w:val="003376B5"/>
    <w:rsid w:val="00337950"/>
    <w:rsid w:val="00337A8F"/>
    <w:rsid w:val="00337ABD"/>
    <w:rsid w:val="00337BF5"/>
    <w:rsid w:val="00337C72"/>
    <w:rsid w:val="00337CBE"/>
    <w:rsid w:val="00337DDB"/>
    <w:rsid w:val="00337E48"/>
    <w:rsid w:val="0034001F"/>
    <w:rsid w:val="00340048"/>
    <w:rsid w:val="00340062"/>
    <w:rsid w:val="003401C0"/>
    <w:rsid w:val="00340211"/>
    <w:rsid w:val="0034021D"/>
    <w:rsid w:val="003402E4"/>
    <w:rsid w:val="003403DC"/>
    <w:rsid w:val="003404A2"/>
    <w:rsid w:val="00340538"/>
    <w:rsid w:val="00340649"/>
    <w:rsid w:val="003406E2"/>
    <w:rsid w:val="003407FF"/>
    <w:rsid w:val="0034084A"/>
    <w:rsid w:val="00340874"/>
    <w:rsid w:val="003409E9"/>
    <w:rsid w:val="00340BCC"/>
    <w:rsid w:val="00340C02"/>
    <w:rsid w:val="00340C0D"/>
    <w:rsid w:val="00340CB9"/>
    <w:rsid w:val="00340E1A"/>
    <w:rsid w:val="00340F24"/>
    <w:rsid w:val="00341131"/>
    <w:rsid w:val="00341201"/>
    <w:rsid w:val="00341311"/>
    <w:rsid w:val="0034132E"/>
    <w:rsid w:val="0034137C"/>
    <w:rsid w:val="003416E6"/>
    <w:rsid w:val="00341911"/>
    <w:rsid w:val="00341992"/>
    <w:rsid w:val="003419D2"/>
    <w:rsid w:val="00341A65"/>
    <w:rsid w:val="00341ABD"/>
    <w:rsid w:val="00341E3B"/>
    <w:rsid w:val="00341E5F"/>
    <w:rsid w:val="00341F25"/>
    <w:rsid w:val="00341F4E"/>
    <w:rsid w:val="0034201D"/>
    <w:rsid w:val="003420AA"/>
    <w:rsid w:val="00342418"/>
    <w:rsid w:val="00342627"/>
    <w:rsid w:val="0034268E"/>
    <w:rsid w:val="0034270C"/>
    <w:rsid w:val="003427FD"/>
    <w:rsid w:val="00342983"/>
    <w:rsid w:val="00342C73"/>
    <w:rsid w:val="00342D7F"/>
    <w:rsid w:val="00342DE2"/>
    <w:rsid w:val="00342E40"/>
    <w:rsid w:val="00342F8D"/>
    <w:rsid w:val="00342FE4"/>
    <w:rsid w:val="0034308A"/>
    <w:rsid w:val="0034315C"/>
    <w:rsid w:val="003431A1"/>
    <w:rsid w:val="00343338"/>
    <w:rsid w:val="00343531"/>
    <w:rsid w:val="0034364E"/>
    <w:rsid w:val="00343749"/>
    <w:rsid w:val="003437A7"/>
    <w:rsid w:val="00343866"/>
    <w:rsid w:val="00343A5E"/>
    <w:rsid w:val="00343A94"/>
    <w:rsid w:val="00343CCA"/>
    <w:rsid w:val="00343D10"/>
    <w:rsid w:val="00343D92"/>
    <w:rsid w:val="00343DB0"/>
    <w:rsid w:val="00343EE4"/>
    <w:rsid w:val="00344143"/>
    <w:rsid w:val="003444E5"/>
    <w:rsid w:val="0034493E"/>
    <w:rsid w:val="00344AA2"/>
    <w:rsid w:val="00344B26"/>
    <w:rsid w:val="00344B60"/>
    <w:rsid w:val="00344BAE"/>
    <w:rsid w:val="00344C10"/>
    <w:rsid w:val="00344EDD"/>
    <w:rsid w:val="00344FEF"/>
    <w:rsid w:val="00345129"/>
    <w:rsid w:val="00345136"/>
    <w:rsid w:val="0034516C"/>
    <w:rsid w:val="003452CF"/>
    <w:rsid w:val="003452E8"/>
    <w:rsid w:val="0034531A"/>
    <w:rsid w:val="00345398"/>
    <w:rsid w:val="003454AE"/>
    <w:rsid w:val="00345862"/>
    <w:rsid w:val="0034588A"/>
    <w:rsid w:val="00345B35"/>
    <w:rsid w:val="00345C29"/>
    <w:rsid w:val="00345C8A"/>
    <w:rsid w:val="00345CAB"/>
    <w:rsid w:val="00345DDE"/>
    <w:rsid w:val="00345DF6"/>
    <w:rsid w:val="00345E1D"/>
    <w:rsid w:val="00345E7C"/>
    <w:rsid w:val="00345EE4"/>
    <w:rsid w:val="00345FBE"/>
    <w:rsid w:val="00345FDB"/>
    <w:rsid w:val="00345FDD"/>
    <w:rsid w:val="00346053"/>
    <w:rsid w:val="003461AD"/>
    <w:rsid w:val="0034637C"/>
    <w:rsid w:val="0034647B"/>
    <w:rsid w:val="00346482"/>
    <w:rsid w:val="003464A6"/>
    <w:rsid w:val="003464B1"/>
    <w:rsid w:val="003466FD"/>
    <w:rsid w:val="003468A2"/>
    <w:rsid w:val="0034692D"/>
    <w:rsid w:val="0034694C"/>
    <w:rsid w:val="0034696B"/>
    <w:rsid w:val="0034696F"/>
    <w:rsid w:val="00346B05"/>
    <w:rsid w:val="00346BAC"/>
    <w:rsid w:val="00346BCB"/>
    <w:rsid w:val="00346BD0"/>
    <w:rsid w:val="00346CD5"/>
    <w:rsid w:val="00346D05"/>
    <w:rsid w:val="00346D0A"/>
    <w:rsid w:val="00346F98"/>
    <w:rsid w:val="00346FBD"/>
    <w:rsid w:val="0034702F"/>
    <w:rsid w:val="00347078"/>
    <w:rsid w:val="003470D9"/>
    <w:rsid w:val="00347259"/>
    <w:rsid w:val="003473E9"/>
    <w:rsid w:val="00347423"/>
    <w:rsid w:val="00347452"/>
    <w:rsid w:val="0034748E"/>
    <w:rsid w:val="003475FB"/>
    <w:rsid w:val="00347640"/>
    <w:rsid w:val="0034765C"/>
    <w:rsid w:val="00347718"/>
    <w:rsid w:val="0034773F"/>
    <w:rsid w:val="003477BA"/>
    <w:rsid w:val="003478AA"/>
    <w:rsid w:val="003479BC"/>
    <w:rsid w:val="00347B32"/>
    <w:rsid w:val="00347BA4"/>
    <w:rsid w:val="00347D0B"/>
    <w:rsid w:val="00347D5E"/>
    <w:rsid w:val="00347E1E"/>
    <w:rsid w:val="00347EDC"/>
    <w:rsid w:val="00347EE1"/>
    <w:rsid w:val="00347F18"/>
    <w:rsid w:val="00347FAC"/>
    <w:rsid w:val="0035003C"/>
    <w:rsid w:val="00350041"/>
    <w:rsid w:val="003500C4"/>
    <w:rsid w:val="00350119"/>
    <w:rsid w:val="00350139"/>
    <w:rsid w:val="0035018B"/>
    <w:rsid w:val="00350359"/>
    <w:rsid w:val="0035054E"/>
    <w:rsid w:val="00350606"/>
    <w:rsid w:val="0035061B"/>
    <w:rsid w:val="00350625"/>
    <w:rsid w:val="00350629"/>
    <w:rsid w:val="003506C1"/>
    <w:rsid w:val="003506C6"/>
    <w:rsid w:val="0035070E"/>
    <w:rsid w:val="003507EE"/>
    <w:rsid w:val="003507F7"/>
    <w:rsid w:val="00350A1B"/>
    <w:rsid w:val="00350BCD"/>
    <w:rsid w:val="00350BD5"/>
    <w:rsid w:val="00350C2E"/>
    <w:rsid w:val="00350D84"/>
    <w:rsid w:val="00350F93"/>
    <w:rsid w:val="003510DF"/>
    <w:rsid w:val="00351167"/>
    <w:rsid w:val="0035119F"/>
    <w:rsid w:val="003511D6"/>
    <w:rsid w:val="00351263"/>
    <w:rsid w:val="0035126A"/>
    <w:rsid w:val="003512B2"/>
    <w:rsid w:val="003513B6"/>
    <w:rsid w:val="003513CC"/>
    <w:rsid w:val="00351556"/>
    <w:rsid w:val="00351627"/>
    <w:rsid w:val="00351674"/>
    <w:rsid w:val="00351730"/>
    <w:rsid w:val="00351792"/>
    <w:rsid w:val="003518D2"/>
    <w:rsid w:val="00351A35"/>
    <w:rsid w:val="00351C13"/>
    <w:rsid w:val="00351CD9"/>
    <w:rsid w:val="00351D7D"/>
    <w:rsid w:val="00351DD3"/>
    <w:rsid w:val="00351DD5"/>
    <w:rsid w:val="00351F15"/>
    <w:rsid w:val="0035205B"/>
    <w:rsid w:val="003520C5"/>
    <w:rsid w:val="003520D6"/>
    <w:rsid w:val="00352231"/>
    <w:rsid w:val="00352262"/>
    <w:rsid w:val="003522B0"/>
    <w:rsid w:val="003522D7"/>
    <w:rsid w:val="0035246F"/>
    <w:rsid w:val="00352603"/>
    <w:rsid w:val="00352681"/>
    <w:rsid w:val="00352693"/>
    <w:rsid w:val="003527E0"/>
    <w:rsid w:val="00352847"/>
    <w:rsid w:val="003528CF"/>
    <w:rsid w:val="0035290C"/>
    <w:rsid w:val="00352ADC"/>
    <w:rsid w:val="00352CC0"/>
    <w:rsid w:val="00352CC2"/>
    <w:rsid w:val="00352D40"/>
    <w:rsid w:val="00352DB1"/>
    <w:rsid w:val="00352DE2"/>
    <w:rsid w:val="00352F0C"/>
    <w:rsid w:val="00352F47"/>
    <w:rsid w:val="00352FED"/>
    <w:rsid w:val="003530A2"/>
    <w:rsid w:val="00353281"/>
    <w:rsid w:val="003532C2"/>
    <w:rsid w:val="003533DE"/>
    <w:rsid w:val="00353405"/>
    <w:rsid w:val="003534DA"/>
    <w:rsid w:val="00353609"/>
    <w:rsid w:val="0035364C"/>
    <w:rsid w:val="00353679"/>
    <w:rsid w:val="00353683"/>
    <w:rsid w:val="00353686"/>
    <w:rsid w:val="00353690"/>
    <w:rsid w:val="003537AF"/>
    <w:rsid w:val="00353955"/>
    <w:rsid w:val="0035395B"/>
    <w:rsid w:val="00353A89"/>
    <w:rsid w:val="00353CAB"/>
    <w:rsid w:val="00353CDD"/>
    <w:rsid w:val="00353CEB"/>
    <w:rsid w:val="00353D49"/>
    <w:rsid w:val="00353D77"/>
    <w:rsid w:val="00353FC2"/>
    <w:rsid w:val="00354087"/>
    <w:rsid w:val="003540CC"/>
    <w:rsid w:val="0035416C"/>
    <w:rsid w:val="003542C4"/>
    <w:rsid w:val="00354358"/>
    <w:rsid w:val="0035437F"/>
    <w:rsid w:val="0035445A"/>
    <w:rsid w:val="003544E1"/>
    <w:rsid w:val="00354548"/>
    <w:rsid w:val="00354607"/>
    <w:rsid w:val="00354624"/>
    <w:rsid w:val="00354634"/>
    <w:rsid w:val="0035476F"/>
    <w:rsid w:val="00354872"/>
    <w:rsid w:val="00354898"/>
    <w:rsid w:val="0035491A"/>
    <w:rsid w:val="00354AAB"/>
    <w:rsid w:val="00354AE1"/>
    <w:rsid w:val="00354B8E"/>
    <w:rsid w:val="00354BCF"/>
    <w:rsid w:val="00354C3F"/>
    <w:rsid w:val="00354CD3"/>
    <w:rsid w:val="00354EA2"/>
    <w:rsid w:val="00354EF2"/>
    <w:rsid w:val="00354F17"/>
    <w:rsid w:val="00354F1B"/>
    <w:rsid w:val="00354F60"/>
    <w:rsid w:val="003554A4"/>
    <w:rsid w:val="003554F7"/>
    <w:rsid w:val="00355648"/>
    <w:rsid w:val="003556A5"/>
    <w:rsid w:val="0035570E"/>
    <w:rsid w:val="003558D5"/>
    <w:rsid w:val="00355A5A"/>
    <w:rsid w:val="00355A61"/>
    <w:rsid w:val="00355BF0"/>
    <w:rsid w:val="00355CDF"/>
    <w:rsid w:val="00355D7D"/>
    <w:rsid w:val="0035628F"/>
    <w:rsid w:val="003562E8"/>
    <w:rsid w:val="0035645F"/>
    <w:rsid w:val="003564AD"/>
    <w:rsid w:val="00356509"/>
    <w:rsid w:val="00356531"/>
    <w:rsid w:val="0035659D"/>
    <w:rsid w:val="003565A8"/>
    <w:rsid w:val="003565C6"/>
    <w:rsid w:val="0035660A"/>
    <w:rsid w:val="0035664A"/>
    <w:rsid w:val="0035696C"/>
    <w:rsid w:val="00356D31"/>
    <w:rsid w:val="00356D51"/>
    <w:rsid w:val="00356E2C"/>
    <w:rsid w:val="00356E84"/>
    <w:rsid w:val="00356F3F"/>
    <w:rsid w:val="00356F40"/>
    <w:rsid w:val="00356FA7"/>
    <w:rsid w:val="00357002"/>
    <w:rsid w:val="00357033"/>
    <w:rsid w:val="0035705E"/>
    <w:rsid w:val="003570D7"/>
    <w:rsid w:val="003570FA"/>
    <w:rsid w:val="003571D0"/>
    <w:rsid w:val="00357319"/>
    <w:rsid w:val="003574FA"/>
    <w:rsid w:val="00357642"/>
    <w:rsid w:val="00357780"/>
    <w:rsid w:val="003577DC"/>
    <w:rsid w:val="0035799C"/>
    <w:rsid w:val="00357A24"/>
    <w:rsid w:val="00357A4C"/>
    <w:rsid w:val="00357A57"/>
    <w:rsid w:val="00357AEA"/>
    <w:rsid w:val="00357C2F"/>
    <w:rsid w:val="00357E14"/>
    <w:rsid w:val="00357E38"/>
    <w:rsid w:val="00357E7E"/>
    <w:rsid w:val="00357F29"/>
    <w:rsid w:val="00357FA6"/>
    <w:rsid w:val="00360136"/>
    <w:rsid w:val="00360430"/>
    <w:rsid w:val="00360480"/>
    <w:rsid w:val="0036065F"/>
    <w:rsid w:val="003606A8"/>
    <w:rsid w:val="0036072F"/>
    <w:rsid w:val="0036085C"/>
    <w:rsid w:val="0036085F"/>
    <w:rsid w:val="0036087A"/>
    <w:rsid w:val="0036091A"/>
    <w:rsid w:val="0036099F"/>
    <w:rsid w:val="00360A78"/>
    <w:rsid w:val="00360AC8"/>
    <w:rsid w:val="00360C75"/>
    <w:rsid w:val="00360DC7"/>
    <w:rsid w:val="00360E34"/>
    <w:rsid w:val="00360E69"/>
    <w:rsid w:val="00360E94"/>
    <w:rsid w:val="00360E9D"/>
    <w:rsid w:val="00360EDB"/>
    <w:rsid w:val="00361036"/>
    <w:rsid w:val="0036107B"/>
    <w:rsid w:val="003610B4"/>
    <w:rsid w:val="003610DA"/>
    <w:rsid w:val="003612B4"/>
    <w:rsid w:val="003612E8"/>
    <w:rsid w:val="00361353"/>
    <w:rsid w:val="00361684"/>
    <w:rsid w:val="003616EC"/>
    <w:rsid w:val="00361819"/>
    <w:rsid w:val="003618C4"/>
    <w:rsid w:val="003618CD"/>
    <w:rsid w:val="00361917"/>
    <w:rsid w:val="00361975"/>
    <w:rsid w:val="00361AF1"/>
    <w:rsid w:val="00361B3C"/>
    <w:rsid w:val="00361B8F"/>
    <w:rsid w:val="00361BA0"/>
    <w:rsid w:val="00361CE2"/>
    <w:rsid w:val="00361D10"/>
    <w:rsid w:val="00361D83"/>
    <w:rsid w:val="00361FC8"/>
    <w:rsid w:val="00361FFB"/>
    <w:rsid w:val="0036204D"/>
    <w:rsid w:val="00362066"/>
    <w:rsid w:val="00362263"/>
    <w:rsid w:val="00362735"/>
    <w:rsid w:val="00362737"/>
    <w:rsid w:val="00362773"/>
    <w:rsid w:val="003627F1"/>
    <w:rsid w:val="00362871"/>
    <w:rsid w:val="003629D8"/>
    <w:rsid w:val="00362B5D"/>
    <w:rsid w:val="00362BA3"/>
    <w:rsid w:val="00362C43"/>
    <w:rsid w:val="00362D34"/>
    <w:rsid w:val="00362D8B"/>
    <w:rsid w:val="00362E39"/>
    <w:rsid w:val="00362E74"/>
    <w:rsid w:val="00362F05"/>
    <w:rsid w:val="003631C9"/>
    <w:rsid w:val="00363260"/>
    <w:rsid w:val="0036333D"/>
    <w:rsid w:val="00363353"/>
    <w:rsid w:val="003633A0"/>
    <w:rsid w:val="0036348C"/>
    <w:rsid w:val="003634BB"/>
    <w:rsid w:val="00363508"/>
    <w:rsid w:val="0036357B"/>
    <w:rsid w:val="0036366B"/>
    <w:rsid w:val="0036374B"/>
    <w:rsid w:val="003638CF"/>
    <w:rsid w:val="0036391B"/>
    <w:rsid w:val="00363AA6"/>
    <w:rsid w:val="00363B8B"/>
    <w:rsid w:val="00363C19"/>
    <w:rsid w:val="00363D1B"/>
    <w:rsid w:val="00363E7E"/>
    <w:rsid w:val="00363F47"/>
    <w:rsid w:val="00363FB5"/>
    <w:rsid w:val="0036404C"/>
    <w:rsid w:val="00364303"/>
    <w:rsid w:val="00364345"/>
    <w:rsid w:val="00364512"/>
    <w:rsid w:val="0036460F"/>
    <w:rsid w:val="00364745"/>
    <w:rsid w:val="0036477C"/>
    <w:rsid w:val="003647AD"/>
    <w:rsid w:val="00364810"/>
    <w:rsid w:val="00364A78"/>
    <w:rsid w:val="00364AD6"/>
    <w:rsid w:val="00364BC1"/>
    <w:rsid w:val="00364C73"/>
    <w:rsid w:val="00364CC7"/>
    <w:rsid w:val="00364D0A"/>
    <w:rsid w:val="00364DDC"/>
    <w:rsid w:val="00364F0F"/>
    <w:rsid w:val="00364FFA"/>
    <w:rsid w:val="00365040"/>
    <w:rsid w:val="0036521E"/>
    <w:rsid w:val="003652CB"/>
    <w:rsid w:val="00365364"/>
    <w:rsid w:val="003654E8"/>
    <w:rsid w:val="00365525"/>
    <w:rsid w:val="0036555A"/>
    <w:rsid w:val="00365665"/>
    <w:rsid w:val="003658CD"/>
    <w:rsid w:val="00365948"/>
    <w:rsid w:val="003659AF"/>
    <w:rsid w:val="00365B53"/>
    <w:rsid w:val="00365B7B"/>
    <w:rsid w:val="00365B9D"/>
    <w:rsid w:val="00365C39"/>
    <w:rsid w:val="00365ECF"/>
    <w:rsid w:val="00365FA4"/>
    <w:rsid w:val="00365FF3"/>
    <w:rsid w:val="00366059"/>
    <w:rsid w:val="00366116"/>
    <w:rsid w:val="003661C4"/>
    <w:rsid w:val="00366215"/>
    <w:rsid w:val="00366272"/>
    <w:rsid w:val="0036630D"/>
    <w:rsid w:val="00366314"/>
    <w:rsid w:val="0036635C"/>
    <w:rsid w:val="003663CA"/>
    <w:rsid w:val="00366517"/>
    <w:rsid w:val="00366552"/>
    <w:rsid w:val="00366570"/>
    <w:rsid w:val="003665FF"/>
    <w:rsid w:val="0036675B"/>
    <w:rsid w:val="0036677B"/>
    <w:rsid w:val="0036683E"/>
    <w:rsid w:val="00366A24"/>
    <w:rsid w:val="00366A6C"/>
    <w:rsid w:val="00366B1D"/>
    <w:rsid w:val="00366B93"/>
    <w:rsid w:val="00366CEC"/>
    <w:rsid w:val="00366E86"/>
    <w:rsid w:val="0036710B"/>
    <w:rsid w:val="00367163"/>
    <w:rsid w:val="00367181"/>
    <w:rsid w:val="00367213"/>
    <w:rsid w:val="0036732D"/>
    <w:rsid w:val="00367447"/>
    <w:rsid w:val="00367458"/>
    <w:rsid w:val="003674ED"/>
    <w:rsid w:val="00367529"/>
    <w:rsid w:val="003678BF"/>
    <w:rsid w:val="003678F6"/>
    <w:rsid w:val="0036795D"/>
    <w:rsid w:val="003679CF"/>
    <w:rsid w:val="003679FA"/>
    <w:rsid w:val="00367A9A"/>
    <w:rsid w:val="00367ABA"/>
    <w:rsid w:val="00367ADD"/>
    <w:rsid w:val="00367B05"/>
    <w:rsid w:val="00367B57"/>
    <w:rsid w:val="00367BBB"/>
    <w:rsid w:val="00367CE3"/>
    <w:rsid w:val="00367D12"/>
    <w:rsid w:val="00367D1C"/>
    <w:rsid w:val="00367D26"/>
    <w:rsid w:val="00367D7E"/>
    <w:rsid w:val="00367E10"/>
    <w:rsid w:val="00367E31"/>
    <w:rsid w:val="00367EE4"/>
    <w:rsid w:val="00370133"/>
    <w:rsid w:val="00370146"/>
    <w:rsid w:val="0037014D"/>
    <w:rsid w:val="00370204"/>
    <w:rsid w:val="00370288"/>
    <w:rsid w:val="003703DA"/>
    <w:rsid w:val="0037046C"/>
    <w:rsid w:val="00370533"/>
    <w:rsid w:val="00370654"/>
    <w:rsid w:val="00370902"/>
    <w:rsid w:val="003709F7"/>
    <w:rsid w:val="00370CF5"/>
    <w:rsid w:val="00370D05"/>
    <w:rsid w:val="00370E6B"/>
    <w:rsid w:val="00370EE8"/>
    <w:rsid w:val="00371031"/>
    <w:rsid w:val="0037109C"/>
    <w:rsid w:val="003713BD"/>
    <w:rsid w:val="00371427"/>
    <w:rsid w:val="0037163F"/>
    <w:rsid w:val="003717F6"/>
    <w:rsid w:val="0037183A"/>
    <w:rsid w:val="00371878"/>
    <w:rsid w:val="00371A4C"/>
    <w:rsid w:val="00371A4E"/>
    <w:rsid w:val="00371B76"/>
    <w:rsid w:val="00371C61"/>
    <w:rsid w:val="00371CA8"/>
    <w:rsid w:val="00371CFF"/>
    <w:rsid w:val="00371D75"/>
    <w:rsid w:val="00371DCB"/>
    <w:rsid w:val="00371EBD"/>
    <w:rsid w:val="00371EBE"/>
    <w:rsid w:val="00371ED9"/>
    <w:rsid w:val="00371F81"/>
    <w:rsid w:val="0037201E"/>
    <w:rsid w:val="00372028"/>
    <w:rsid w:val="003720DA"/>
    <w:rsid w:val="00372175"/>
    <w:rsid w:val="003721E8"/>
    <w:rsid w:val="0037237F"/>
    <w:rsid w:val="003723D0"/>
    <w:rsid w:val="00372404"/>
    <w:rsid w:val="00372407"/>
    <w:rsid w:val="00372431"/>
    <w:rsid w:val="00372436"/>
    <w:rsid w:val="00372482"/>
    <w:rsid w:val="003724BC"/>
    <w:rsid w:val="003725B3"/>
    <w:rsid w:val="003726B3"/>
    <w:rsid w:val="003728C4"/>
    <w:rsid w:val="003728D7"/>
    <w:rsid w:val="003728E3"/>
    <w:rsid w:val="003728FC"/>
    <w:rsid w:val="00372A47"/>
    <w:rsid w:val="00372A61"/>
    <w:rsid w:val="00372A86"/>
    <w:rsid w:val="00372B0C"/>
    <w:rsid w:val="00372BFB"/>
    <w:rsid w:val="00372CF9"/>
    <w:rsid w:val="00372D25"/>
    <w:rsid w:val="00372D6E"/>
    <w:rsid w:val="00372F9C"/>
    <w:rsid w:val="00372FD6"/>
    <w:rsid w:val="00373130"/>
    <w:rsid w:val="00373249"/>
    <w:rsid w:val="00373266"/>
    <w:rsid w:val="00373370"/>
    <w:rsid w:val="003734A2"/>
    <w:rsid w:val="003734D2"/>
    <w:rsid w:val="00373522"/>
    <w:rsid w:val="00373553"/>
    <w:rsid w:val="003737AB"/>
    <w:rsid w:val="003738A5"/>
    <w:rsid w:val="003739A6"/>
    <w:rsid w:val="003739BB"/>
    <w:rsid w:val="00373A0A"/>
    <w:rsid w:val="00373A60"/>
    <w:rsid w:val="00373B67"/>
    <w:rsid w:val="00373B72"/>
    <w:rsid w:val="00373BB7"/>
    <w:rsid w:val="00373C88"/>
    <w:rsid w:val="00373D58"/>
    <w:rsid w:val="00373F27"/>
    <w:rsid w:val="00373F8C"/>
    <w:rsid w:val="00374050"/>
    <w:rsid w:val="003740D5"/>
    <w:rsid w:val="003742DB"/>
    <w:rsid w:val="00374301"/>
    <w:rsid w:val="0037439A"/>
    <w:rsid w:val="00374446"/>
    <w:rsid w:val="00374547"/>
    <w:rsid w:val="003745B2"/>
    <w:rsid w:val="00374673"/>
    <w:rsid w:val="003746A0"/>
    <w:rsid w:val="00374A38"/>
    <w:rsid w:val="00374A62"/>
    <w:rsid w:val="00374AD8"/>
    <w:rsid w:val="00374D29"/>
    <w:rsid w:val="00374E84"/>
    <w:rsid w:val="00374F1F"/>
    <w:rsid w:val="00374F8F"/>
    <w:rsid w:val="00374FF8"/>
    <w:rsid w:val="00375129"/>
    <w:rsid w:val="003752AB"/>
    <w:rsid w:val="0037538F"/>
    <w:rsid w:val="00375392"/>
    <w:rsid w:val="003753A2"/>
    <w:rsid w:val="003753B1"/>
    <w:rsid w:val="00375488"/>
    <w:rsid w:val="003755E0"/>
    <w:rsid w:val="0037562E"/>
    <w:rsid w:val="0037565A"/>
    <w:rsid w:val="003757BC"/>
    <w:rsid w:val="003757F6"/>
    <w:rsid w:val="003757FE"/>
    <w:rsid w:val="0037583C"/>
    <w:rsid w:val="003759D6"/>
    <w:rsid w:val="00375A65"/>
    <w:rsid w:val="00375ACF"/>
    <w:rsid w:val="00375CB0"/>
    <w:rsid w:val="00375DA9"/>
    <w:rsid w:val="00375F41"/>
    <w:rsid w:val="00375FCA"/>
    <w:rsid w:val="0037608C"/>
    <w:rsid w:val="003761F5"/>
    <w:rsid w:val="0037637A"/>
    <w:rsid w:val="0037640E"/>
    <w:rsid w:val="003765AF"/>
    <w:rsid w:val="003765E5"/>
    <w:rsid w:val="0037668B"/>
    <w:rsid w:val="0037669D"/>
    <w:rsid w:val="00376756"/>
    <w:rsid w:val="0037685C"/>
    <w:rsid w:val="0037687B"/>
    <w:rsid w:val="003769C7"/>
    <w:rsid w:val="003769F9"/>
    <w:rsid w:val="003769FF"/>
    <w:rsid w:val="00376B42"/>
    <w:rsid w:val="00376E31"/>
    <w:rsid w:val="00376E83"/>
    <w:rsid w:val="00376F5C"/>
    <w:rsid w:val="0037700A"/>
    <w:rsid w:val="00377242"/>
    <w:rsid w:val="0037726D"/>
    <w:rsid w:val="003772A2"/>
    <w:rsid w:val="003774E0"/>
    <w:rsid w:val="00377777"/>
    <w:rsid w:val="0037787B"/>
    <w:rsid w:val="00377928"/>
    <w:rsid w:val="00377AA3"/>
    <w:rsid w:val="00377AEE"/>
    <w:rsid w:val="00377AFA"/>
    <w:rsid w:val="00377C51"/>
    <w:rsid w:val="00377D79"/>
    <w:rsid w:val="00377D98"/>
    <w:rsid w:val="00377DAE"/>
    <w:rsid w:val="00377E2F"/>
    <w:rsid w:val="00377E31"/>
    <w:rsid w:val="00377E80"/>
    <w:rsid w:val="0038001A"/>
    <w:rsid w:val="00380580"/>
    <w:rsid w:val="003805E3"/>
    <w:rsid w:val="003805F0"/>
    <w:rsid w:val="00380611"/>
    <w:rsid w:val="00380851"/>
    <w:rsid w:val="00380896"/>
    <w:rsid w:val="00380897"/>
    <w:rsid w:val="0038093E"/>
    <w:rsid w:val="00380A34"/>
    <w:rsid w:val="00380AF9"/>
    <w:rsid w:val="00380C31"/>
    <w:rsid w:val="00380C53"/>
    <w:rsid w:val="00380D0A"/>
    <w:rsid w:val="00380DA8"/>
    <w:rsid w:val="00380E4D"/>
    <w:rsid w:val="00380EA4"/>
    <w:rsid w:val="0038103B"/>
    <w:rsid w:val="00381148"/>
    <w:rsid w:val="003813B0"/>
    <w:rsid w:val="00381456"/>
    <w:rsid w:val="003814B8"/>
    <w:rsid w:val="003814BD"/>
    <w:rsid w:val="0038166B"/>
    <w:rsid w:val="00381730"/>
    <w:rsid w:val="00381824"/>
    <w:rsid w:val="00381890"/>
    <w:rsid w:val="00381C60"/>
    <w:rsid w:val="00381DB1"/>
    <w:rsid w:val="00381E09"/>
    <w:rsid w:val="00381EB1"/>
    <w:rsid w:val="00381F74"/>
    <w:rsid w:val="00382275"/>
    <w:rsid w:val="003822A7"/>
    <w:rsid w:val="0038233A"/>
    <w:rsid w:val="00382401"/>
    <w:rsid w:val="003825B0"/>
    <w:rsid w:val="003825DC"/>
    <w:rsid w:val="0038279F"/>
    <w:rsid w:val="00382A40"/>
    <w:rsid w:val="00382A68"/>
    <w:rsid w:val="00382ACB"/>
    <w:rsid w:val="00382CD6"/>
    <w:rsid w:val="00382E60"/>
    <w:rsid w:val="00382EAD"/>
    <w:rsid w:val="00382EAE"/>
    <w:rsid w:val="00382ED9"/>
    <w:rsid w:val="00382F14"/>
    <w:rsid w:val="00382F89"/>
    <w:rsid w:val="00383120"/>
    <w:rsid w:val="00383249"/>
    <w:rsid w:val="0038327E"/>
    <w:rsid w:val="00383300"/>
    <w:rsid w:val="0038331A"/>
    <w:rsid w:val="003833C0"/>
    <w:rsid w:val="0038349D"/>
    <w:rsid w:val="0038349F"/>
    <w:rsid w:val="003834CC"/>
    <w:rsid w:val="003834E2"/>
    <w:rsid w:val="0038379F"/>
    <w:rsid w:val="003837F7"/>
    <w:rsid w:val="00383884"/>
    <w:rsid w:val="00383944"/>
    <w:rsid w:val="00383D53"/>
    <w:rsid w:val="00383D5E"/>
    <w:rsid w:val="00383E8F"/>
    <w:rsid w:val="00383F20"/>
    <w:rsid w:val="00383FE8"/>
    <w:rsid w:val="00384011"/>
    <w:rsid w:val="0038411C"/>
    <w:rsid w:val="003841B0"/>
    <w:rsid w:val="0038425D"/>
    <w:rsid w:val="00384333"/>
    <w:rsid w:val="003843D2"/>
    <w:rsid w:val="003845D1"/>
    <w:rsid w:val="0038465D"/>
    <w:rsid w:val="0038472A"/>
    <w:rsid w:val="003847CF"/>
    <w:rsid w:val="0038487E"/>
    <w:rsid w:val="00384900"/>
    <w:rsid w:val="0038494D"/>
    <w:rsid w:val="00384A5D"/>
    <w:rsid w:val="00384AFA"/>
    <w:rsid w:val="00384B19"/>
    <w:rsid w:val="00384B9D"/>
    <w:rsid w:val="00384BA8"/>
    <w:rsid w:val="00384D8E"/>
    <w:rsid w:val="00384E03"/>
    <w:rsid w:val="00384E13"/>
    <w:rsid w:val="00384F21"/>
    <w:rsid w:val="00384F30"/>
    <w:rsid w:val="00384FF5"/>
    <w:rsid w:val="00385034"/>
    <w:rsid w:val="00385103"/>
    <w:rsid w:val="0038510F"/>
    <w:rsid w:val="00385262"/>
    <w:rsid w:val="003852D6"/>
    <w:rsid w:val="0038540D"/>
    <w:rsid w:val="003855FB"/>
    <w:rsid w:val="0038563D"/>
    <w:rsid w:val="003856C2"/>
    <w:rsid w:val="003857DE"/>
    <w:rsid w:val="003858AD"/>
    <w:rsid w:val="003858DE"/>
    <w:rsid w:val="0038596D"/>
    <w:rsid w:val="003859D1"/>
    <w:rsid w:val="003859DE"/>
    <w:rsid w:val="00385A9A"/>
    <w:rsid w:val="00385AAA"/>
    <w:rsid w:val="00385B11"/>
    <w:rsid w:val="00385B57"/>
    <w:rsid w:val="00385BDB"/>
    <w:rsid w:val="00386009"/>
    <w:rsid w:val="00386057"/>
    <w:rsid w:val="00386112"/>
    <w:rsid w:val="00386140"/>
    <w:rsid w:val="003861B4"/>
    <w:rsid w:val="003861B5"/>
    <w:rsid w:val="00386207"/>
    <w:rsid w:val="0038622B"/>
    <w:rsid w:val="00386271"/>
    <w:rsid w:val="003862B3"/>
    <w:rsid w:val="0038630B"/>
    <w:rsid w:val="00386324"/>
    <w:rsid w:val="0038637C"/>
    <w:rsid w:val="0038659B"/>
    <w:rsid w:val="003865A0"/>
    <w:rsid w:val="00386650"/>
    <w:rsid w:val="003866B2"/>
    <w:rsid w:val="003866DC"/>
    <w:rsid w:val="00386700"/>
    <w:rsid w:val="00386729"/>
    <w:rsid w:val="0038673B"/>
    <w:rsid w:val="003867D4"/>
    <w:rsid w:val="0038688E"/>
    <w:rsid w:val="00386892"/>
    <w:rsid w:val="00386994"/>
    <w:rsid w:val="00386A52"/>
    <w:rsid w:val="00386ACE"/>
    <w:rsid w:val="00386B5A"/>
    <w:rsid w:val="00386CCD"/>
    <w:rsid w:val="00386F10"/>
    <w:rsid w:val="00386F2E"/>
    <w:rsid w:val="00387021"/>
    <w:rsid w:val="003870B6"/>
    <w:rsid w:val="00387615"/>
    <w:rsid w:val="0038763D"/>
    <w:rsid w:val="003876E3"/>
    <w:rsid w:val="00387726"/>
    <w:rsid w:val="003877EE"/>
    <w:rsid w:val="00387879"/>
    <w:rsid w:val="00387886"/>
    <w:rsid w:val="00387C71"/>
    <w:rsid w:val="00387D00"/>
    <w:rsid w:val="00387D01"/>
    <w:rsid w:val="00387EB8"/>
    <w:rsid w:val="00390040"/>
    <w:rsid w:val="003901B1"/>
    <w:rsid w:val="003901D4"/>
    <w:rsid w:val="00390347"/>
    <w:rsid w:val="003903D2"/>
    <w:rsid w:val="0039045A"/>
    <w:rsid w:val="00390519"/>
    <w:rsid w:val="003907E3"/>
    <w:rsid w:val="00390AC2"/>
    <w:rsid w:val="00390B32"/>
    <w:rsid w:val="00390BA4"/>
    <w:rsid w:val="00390BA7"/>
    <w:rsid w:val="00390BC4"/>
    <w:rsid w:val="00390C5E"/>
    <w:rsid w:val="00390D23"/>
    <w:rsid w:val="00390D6F"/>
    <w:rsid w:val="00390E32"/>
    <w:rsid w:val="00390F1F"/>
    <w:rsid w:val="00390F5C"/>
    <w:rsid w:val="00391008"/>
    <w:rsid w:val="00391027"/>
    <w:rsid w:val="0039105D"/>
    <w:rsid w:val="003912F9"/>
    <w:rsid w:val="0039156B"/>
    <w:rsid w:val="00391575"/>
    <w:rsid w:val="003915BC"/>
    <w:rsid w:val="003915C0"/>
    <w:rsid w:val="0039161D"/>
    <w:rsid w:val="00391730"/>
    <w:rsid w:val="003917A4"/>
    <w:rsid w:val="0039188E"/>
    <w:rsid w:val="003918F5"/>
    <w:rsid w:val="00391B7C"/>
    <w:rsid w:val="00391C11"/>
    <w:rsid w:val="00391CE7"/>
    <w:rsid w:val="00391F17"/>
    <w:rsid w:val="00391F57"/>
    <w:rsid w:val="003921EA"/>
    <w:rsid w:val="003922A8"/>
    <w:rsid w:val="0039245E"/>
    <w:rsid w:val="0039258D"/>
    <w:rsid w:val="00392608"/>
    <w:rsid w:val="00392761"/>
    <w:rsid w:val="0039283B"/>
    <w:rsid w:val="00392A48"/>
    <w:rsid w:val="00392A6A"/>
    <w:rsid w:val="00392D0A"/>
    <w:rsid w:val="00392EB9"/>
    <w:rsid w:val="00392EEF"/>
    <w:rsid w:val="00393007"/>
    <w:rsid w:val="0039324B"/>
    <w:rsid w:val="003932A4"/>
    <w:rsid w:val="00393338"/>
    <w:rsid w:val="0039345A"/>
    <w:rsid w:val="00393476"/>
    <w:rsid w:val="00393493"/>
    <w:rsid w:val="003934FD"/>
    <w:rsid w:val="003935B4"/>
    <w:rsid w:val="003936E8"/>
    <w:rsid w:val="00393739"/>
    <w:rsid w:val="0039374D"/>
    <w:rsid w:val="0039376B"/>
    <w:rsid w:val="003937CF"/>
    <w:rsid w:val="0039388E"/>
    <w:rsid w:val="00393934"/>
    <w:rsid w:val="003939FA"/>
    <w:rsid w:val="00393A73"/>
    <w:rsid w:val="00393A8B"/>
    <w:rsid w:val="00393A9B"/>
    <w:rsid w:val="00393AC8"/>
    <w:rsid w:val="00393C8C"/>
    <w:rsid w:val="00393D10"/>
    <w:rsid w:val="00393D92"/>
    <w:rsid w:val="00393EB5"/>
    <w:rsid w:val="00393F03"/>
    <w:rsid w:val="00393F28"/>
    <w:rsid w:val="00394031"/>
    <w:rsid w:val="003940A1"/>
    <w:rsid w:val="00394106"/>
    <w:rsid w:val="003941B8"/>
    <w:rsid w:val="00394270"/>
    <w:rsid w:val="00394294"/>
    <w:rsid w:val="003942AE"/>
    <w:rsid w:val="003942B8"/>
    <w:rsid w:val="003942DD"/>
    <w:rsid w:val="00394310"/>
    <w:rsid w:val="0039438B"/>
    <w:rsid w:val="00394568"/>
    <w:rsid w:val="003946B4"/>
    <w:rsid w:val="0039481F"/>
    <w:rsid w:val="00394886"/>
    <w:rsid w:val="00394895"/>
    <w:rsid w:val="003948DF"/>
    <w:rsid w:val="003948E4"/>
    <w:rsid w:val="00394AEC"/>
    <w:rsid w:val="00394AFA"/>
    <w:rsid w:val="00394BF1"/>
    <w:rsid w:val="00394C75"/>
    <w:rsid w:val="00394D49"/>
    <w:rsid w:val="00394E31"/>
    <w:rsid w:val="0039513B"/>
    <w:rsid w:val="00395162"/>
    <w:rsid w:val="0039517E"/>
    <w:rsid w:val="00395234"/>
    <w:rsid w:val="0039524D"/>
    <w:rsid w:val="0039527B"/>
    <w:rsid w:val="003952D0"/>
    <w:rsid w:val="0039548B"/>
    <w:rsid w:val="003954AB"/>
    <w:rsid w:val="003954DD"/>
    <w:rsid w:val="00395584"/>
    <w:rsid w:val="003955EF"/>
    <w:rsid w:val="00395644"/>
    <w:rsid w:val="003956BE"/>
    <w:rsid w:val="003956DD"/>
    <w:rsid w:val="00395935"/>
    <w:rsid w:val="003959A6"/>
    <w:rsid w:val="00395A76"/>
    <w:rsid w:val="00395A92"/>
    <w:rsid w:val="00395A98"/>
    <w:rsid w:val="00395AD7"/>
    <w:rsid w:val="00395B34"/>
    <w:rsid w:val="00395C11"/>
    <w:rsid w:val="00395D4C"/>
    <w:rsid w:val="00395DB4"/>
    <w:rsid w:val="00395E91"/>
    <w:rsid w:val="00395ED4"/>
    <w:rsid w:val="00396021"/>
    <w:rsid w:val="00396125"/>
    <w:rsid w:val="0039614C"/>
    <w:rsid w:val="0039618E"/>
    <w:rsid w:val="00396247"/>
    <w:rsid w:val="0039629A"/>
    <w:rsid w:val="0039646B"/>
    <w:rsid w:val="00396756"/>
    <w:rsid w:val="00396836"/>
    <w:rsid w:val="0039687A"/>
    <w:rsid w:val="003968EB"/>
    <w:rsid w:val="0039692F"/>
    <w:rsid w:val="00396A43"/>
    <w:rsid w:val="00396A89"/>
    <w:rsid w:val="00396D56"/>
    <w:rsid w:val="00396DC3"/>
    <w:rsid w:val="00396EE0"/>
    <w:rsid w:val="00396F28"/>
    <w:rsid w:val="00396F8E"/>
    <w:rsid w:val="00396FC4"/>
    <w:rsid w:val="003970AB"/>
    <w:rsid w:val="00397180"/>
    <w:rsid w:val="00397324"/>
    <w:rsid w:val="0039734E"/>
    <w:rsid w:val="003974F5"/>
    <w:rsid w:val="00397512"/>
    <w:rsid w:val="0039763C"/>
    <w:rsid w:val="0039764E"/>
    <w:rsid w:val="00397802"/>
    <w:rsid w:val="00397846"/>
    <w:rsid w:val="00397977"/>
    <w:rsid w:val="00397AFA"/>
    <w:rsid w:val="00397C25"/>
    <w:rsid w:val="00397C32"/>
    <w:rsid w:val="00397E68"/>
    <w:rsid w:val="00397E7A"/>
    <w:rsid w:val="003A0021"/>
    <w:rsid w:val="003A02F8"/>
    <w:rsid w:val="003A0304"/>
    <w:rsid w:val="003A0350"/>
    <w:rsid w:val="003A0358"/>
    <w:rsid w:val="003A0424"/>
    <w:rsid w:val="003A0560"/>
    <w:rsid w:val="003A06EB"/>
    <w:rsid w:val="003A07E7"/>
    <w:rsid w:val="003A0888"/>
    <w:rsid w:val="003A088B"/>
    <w:rsid w:val="003A0914"/>
    <w:rsid w:val="003A09F3"/>
    <w:rsid w:val="003A0A5F"/>
    <w:rsid w:val="003A0B7B"/>
    <w:rsid w:val="003A0B89"/>
    <w:rsid w:val="003A0BA3"/>
    <w:rsid w:val="003A0C75"/>
    <w:rsid w:val="003A0CF1"/>
    <w:rsid w:val="003A0D99"/>
    <w:rsid w:val="003A0DF3"/>
    <w:rsid w:val="003A0F97"/>
    <w:rsid w:val="003A1096"/>
    <w:rsid w:val="003A10AF"/>
    <w:rsid w:val="003A11C5"/>
    <w:rsid w:val="003A11CF"/>
    <w:rsid w:val="003A1356"/>
    <w:rsid w:val="003A14E5"/>
    <w:rsid w:val="003A1509"/>
    <w:rsid w:val="003A1548"/>
    <w:rsid w:val="003A15AD"/>
    <w:rsid w:val="003A1659"/>
    <w:rsid w:val="003A1667"/>
    <w:rsid w:val="003A1723"/>
    <w:rsid w:val="003A1806"/>
    <w:rsid w:val="003A1901"/>
    <w:rsid w:val="003A1D5D"/>
    <w:rsid w:val="003A1EB6"/>
    <w:rsid w:val="003A2076"/>
    <w:rsid w:val="003A21DB"/>
    <w:rsid w:val="003A22D9"/>
    <w:rsid w:val="003A2312"/>
    <w:rsid w:val="003A2369"/>
    <w:rsid w:val="003A263D"/>
    <w:rsid w:val="003A2798"/>
    <w:rsid w:val="003A27A2"/>
    <w:rsid w:val="003A28CB"/>
    <w:rsid w:val="003A2B42"/>
    <w:rsid w:val="003A2E5C"/>
    <w:rsid w:val="003A2F22"/>
    <w:rsid w:val="003A2F6E"/>
    <w:rsid w:val="003A2FD7"/>
    <w:rsid w:val="003A308A"/>
    <w:rsid w:val="003A341A"/>
    <w:rsid w:val="003A341F"/>
    <w:rsid w:val="003A3439"/>
    <w:rsid w:val="003A3613"/>
    <w:rsid w:val="003A364F"/>
    <w:rsid w:val="003A36E6"/>
    <w:rsid w:val="003A374E"/>
    <w:rsid w:val="003A37BE"/>
    <w:rsid w:val="003A382B"/>
    <w:rsid w:val="003A38CF"/>
    <w:rsid w:val="003A3903"/>
    <w:rsid w:val="003A3AB9"/>
    <w:rsid w:val="003A3D92"/>
    <w:rsid w:val="003A3F8E"/>
    <w:rsid w:val="003A4171"/>
    <w:rsid w:val="003A418D"/>
    <w:rsid w:val="003A42A2"/>
    <w:rsid w:val="003A4362"/>
    <w:rsid w:val="003A4543"/>
    <w:rsid w:val="003A46FE"/>
    <w:rsid w:val="003A4703"/>
    <w:rsid w:val="003A4752"/>
    <w:rsid w:val="003A483F"/>
    <w:rsid w:val="003A485F"/>
    <w:rsid w:val="003A487B"/>
    <w:rsid w:val="003A488E"/>
    <w:rsid w:val="003A48CE"/>
    <w:rsid w:val="003A48D8"/>
    <w:rsid w:val="003A496D"/>
    <w:rsid w:val="003A4C6C"/>
    <w:rsid w:val="003A4C79"/>
    <w:rsid w:val="003A4CC3"/>
    <w:rsid w:val="003A4D66"/>
    <w:rsid w:val="003A4E67"/>
    <w:rsid w:val="003A4F2C"/>
    <w:rsid w:val="003A4F88"/>
    <w:rsid w:val="003A4FB9"/>
    <w:rsid w:val="003A50A8"/>
    <w:rsid w:val="003A511F"/>
    <w:rsid w:val="003A5156"/>
    <w:rsid w:val="003A531A"/>
    <w:rsid w:val="003A545D"/>
    <w:rsid w:val="003A563D"/>
    <w:rsid w:val="003A5721"/>
    <w:rsid w:val="003A5776"/>
    <w:rsid w:val="003A5810"/>
    <w:rsid w:val="003A5817"/>
    <w:rsid w:val="003A58F2"/>
    <w:rsid w:val="003A5970"/>
    <w:rsid w:val="003A5972"/>
    <w:rsid w:val="003A5A15"/>
    <w:rsid w:val="003A5A25"/>
    <w:rsid w:val="003A5B0B"/>
    <w:rsid w:val="003A5B5C"/>
    <w:rsid w:val="003A5BD4"/>
    <w:rsid w:val="003A5CAA"/>
    <w:rsid w:val="003A5D7C"/>
    <w:rsid w:val="003A5E13"/>
    <w:rsid w:val="003A5FE6"/>
    <w:rsid w:val="003A5FFA"/>
    <w:rsid w:val="003A61E1"/>
    <w:rsid w:val="003A6388"/>
    <w:rsid w:val="003A6786"/>
    <w:rsid w:val="003A67A9"/>
    <w:rsid w:val="003A6907"/>
    <w:rsid w:val="003A6975"/>
    <w:rsid w:val="003A6A0F"/>
    <w:rsid w:val="003A6AAC"/>
    <w:rsid w:val="003A6BB9"/>
    <w:rsid w:val="003A6BCE"/>
    <w:rsid w:val="003A6BEE"/>
    <w:rsid w:val="003A6CD0"/>
    <w:rsid w:val="003A6E07"/>
    <w:rsid w:val="003A7393"/>
    <w:rsid w:val="003A73F9"/>
    <w:rsid w:val="003A7516"/>
    <w:rsid w:val="003A76F6"/>
    <w:rsid w:val="003A7836"/>
    <w:rsid w:val="003A78BA"/>
    <w:rsid w:val="003A78BC"/>
    <w:rsid w:val="003A79BF"/>
    <w:rsid w:val="003A7ADB"/>
    <w:rsid w:val="003A7CA3"/>
    <w:rsid w:val="003A7DB3"/>
    <w:rsid w:val="003A7DC3"/>
    <w:rsid w:val="003A7EC3"/>
    <w:rsid w:val="003A7F01"/>
    <w:rsid w:val="003A7FBD"/>
    <w:rsid w:val="003B005F"/>
    <w:rsid w:val="003B0142"/>
    <w:rsid w:val="003B015D"/>
    <w:rsid w:val="003B01DC"/>
    <w:rsid w:val="003B02A3"/>
    <w:rsid w:val="003B02FC"/>
    <w:rsid w:val="003B0396"/>
    <w:rsid w:val="003B03AF"/>
    <w:rsid w:val="003B05C5"/>
    <w:rsid w:val="003B072C"/>
    <w:rsid w:val="003B07E5"/>
    <w:rsid w:val="003B0863"/>
    <w:rsid w:val="003B0975"/>
    <w:rsid w:val="003B09B5"/>
    <w:rsid w:val="003B0A86"/>
    <w:rsid w:val="003B0B12"/>
    <w:rsid w:val="003B0C3C"/>
    <w:rsid w:val="003B0D51"/>
    <w:rsid w:val="003B0F78"/>
    <w:rsid w:val="003B0FF4"/>
    <w:rsid w:val="003B114D"/>
    <w:rsid w:val="003B1205"/>
    <w:rsid w:val="003B1290"/>
    <w:rsid w:val="003B12BE"/>
    <w:rsid w:val="003B1370"/>
    <w:rsid w:val="003B14D2"/>
    <w:rsid w:val="003B15D6"/>
    <w:rsid w:val="003B172E"/>
    <w:rsid w:val="003B1A8D"/>
    <w:rsid w:val="003B1AE2"/>
    <w:rsid w:val="003B1C67"/>
    <w:rsid w:val="003B1D17"/>
    <w:rsid w:val="003B1DBC"/>
    <w:rsid w:val="003B1F25"/>
    <w:rsid w:val="003B1F46"/>
    <w:rsid w:val="003B1FEB"/>
    <w:rsid w:val="003B20F4"/>
    <w:rsid w:val="003B21E1"/>
    <w:rsid w:val="003B22A9"/>
    <w:rsid w:val="003B2374"/>
    <w:rsid w:val="003B2479"/>
    <w:rsid w:val="003B2595"/>
    <w:rsid w:val="003B25CD"/>
    <w:rsid w:val="003B2601"/>
    <w:rsid w:val="003B26AF"/>
    <w:rsid w:val="003B273C"/>
    <w:rsid w:val="003B2892"/>
    <w:rsid w:val="003B291F"/>
    <w:rsid w:val="003B29CB"/>
    <w:rsid w:val="003B2B46"/>
    <w:rsid w:val="003B2C93"/>
    <w:rsid w:val="003B2D32"/>
    <w:rsid w:val="003B2E32"/>
    <w:rsid w:val="003B2E33"/>
    <w:rsid w:val="003B2F10"/>
    <w:rsid w:val="003B301A"/>
    <w:rsid w:val="003B3057"/>
    <w:rsid w:val="003B30F7"/>
    <w:rsid w:val="003B30FE"/>
    <w:rsid w:val="003B3273"/>
    <w:rsid w:val="003B32DD"/>
    <w:rsid w:val="003B330F"/>
    <w:rsid w:val="003B335A"/>
    <w:rsid w:val="003B33A2"/>
    <w:rsid w:val="003B3489"/>
    <w:rsid w:val="003B36B3"/>
    <w:rsid w:val="003B375F"/>
    <w:rsid w:val="003B3980"/>
    <w:rsid w:val="003B39B8"/>
    <w:rsid w:val="003B3C6F"/>
    <w:rsid w:val="003B3C7C"/>
    <w:rsid w:val="003B3CCA"/>
    <w:rsid w:val="003B3E63"/>
    <w:rsid w:val="003B3EA6"/>
    <w:rsid w:val="003B3FB7"/>
    <w:rsid w:val="003B40CB"/>
    <w:rsid w:val="003B4143"/>
    <w:rsid w:val="003B4204"/>
    <w:rsid w:val="003B4317"/>
    <w:rsid w:val="003B437C"/>
    <w:rsid w:val="003B440A"/>
    <w:rsid w:val="003B4509"/>
    <w:rsid w:val="003B452B"/>
    <w:rsid w:val="003B464B"/>
    <w:rsid w:val="003B46C0"/>
    <w:rsid w:val="003B47B8"/>
    <w:rsid w:val="003B483C"/>
    <w:rsid w:val="003B489E"/>
    <w:rsid w:val="003B491C"/>
    <w:rsid w:val="003B49F7"/>
    <w:rsid w:val="003B4A94"/>
    <w:rsid w:val="003B4DCE"/>
    <w:rsid w:val="003B4EFB"/>
    <w:rsid w:val="003B4FB7"/>
    <w:rsid w:val="003B5064"/>
    <w:rsid w:val="003B5150"/>
    <w:rsid w:val="003B51E6"/>
    <w:rsid w:val="003B52F3"/>
    <w:rsid w:val="003B53D5"/>
    <w:rsid w:val="003B53FE"/>
    <w:rsid w:val="003B540B"/>
    <w:rsid w:val="003B542F"/>
    <w:rsid w:val="003B543C"/>
    <w:rsid w:val="003B5447"/>
    <w:rsid w:val="003B55BA"/>
    <w:rsid w:val="003B55C4"/>
    <w:rsid w:val="003B55D1"/>
    <w:rsid w:val="003B56C5"/>
    <w:rsid w:val="003B5714"/>
    <w:rsid w:val="003B5980"/>
    <w:rsid w:val="003B59F2"/>
    <w:rsid w:val="003B5AF2"/>
    <w:rsid w:val="003B5B27"/>
    <w:rsid w:val="003B5B76"/>
    <w:rsid w:val="003B5D12"/>
    <w:rsid w:val="003B5E36"/>
    <w:rsid w:val="003B5E67"/>
    <w:rsid w:val="003B5F8F"/>
    <w:rsid w:val="003B5FA1"/>
    <w:rsid w:val="003B609F"/>
    <w:rsid w:val="003B6212"/>
    <w:rsid w:val="003B622D"/>
    <w:rsid w:val="003B6667"/>
    <w:rsid w:val="003B66E6"/>
    <w:rsid w:val="003B66E9"/>
    <w:rsid w:val="003B67DF"/>
    <w:rsid w:val="003B6908"/>
    <w:rsid w:val="003B69B7"/>
    <w:rsid w:val="003B6AE3"/>
    <w:rsid w:val="003B6B18"/>
    <w:rsid w:val="003B6B5D"/>
    <w:rsid w:val="003B6CA8"/>
    <w:rsid w:val="003B6CC6"/>
    <w:rsid w:val="003B6FF8"/>
    <w:rsid w:val="003B744E"/>
    <w:rsid w:val="003B754A"/>
    <w:rsid w:val="003B757F"/>
    <w:rsid w:val="003B7584"/>
    <w:rsid w:val="003B7698"/>
    <w:rsid w:val="003B76C2"/>
    <w:rsid w:val="003B76D8"/>
    <w:rsid w:val="003B7828"/>
    <w:rsid w:val="003B79AF"/>
    <w:rsid w:val="003B7A57"/>
    <w:rsid w:val="003B7CED"/>
    <w:rsid w:val="003B7D0F"/>
    <w:rsid w:val="003B7D58"/>
    <w:rsid w:val="003B7E06"/>
    <w:rsid w:val="003B7E0D"/>
    <w:rsid w:val="003B7E66"/>
    <w:rsid w:val="003B7EB4"/>
    <w:rsid w:val="003B7F88"/>
    <w:rsid w:val="003B7FD3"/>
    <w:rsid w:val="003C0537"/>
    <w:rsid w:val="003C0563"/>
    <w:rsid w:val="003C07B1"/>
    <w:rsid w:val="003C09B4"/>
    <w:rsid w:val="003C0A0D"/>
    <w:rsid w:val="003C0C1C"/>
    <w:rsid w:val="003C0D4A"/>
    <w:rsid w:val="003C0DFF"/>
    <w:rsid w:val="003C0F86"/>
    <w:rsid w:val="003C0FBF"/>
    <w:rsid w:val="003C1042"/>
    <w:rsid w:val="003C10E5"/>
    <w:rsid w:val="003C1112"/>
    <w:rsid w:val="003C1174"/>
    <w:rsid w:val="003C1200"/>
    <w:rsid w:val="003C12C6"/>
    <w:rsid w:val="003C1473"/>
    <w:rsid w:val="003C1658"/>
    <w:rsid w:val="003C168A"/>
    <w:rsid w:val="003C16B3"/>
    <w:rsid w:val="003C1741"/>
    <w:rsid w:val="003C1784"/>
    <w:rsid w:val="003C1857"/>
    <w:rsid w:val="003C185B"/>
    <w:rsid w:val="003C1A53"/>
    <w:rsid w:val="003C1AA2"/>
    <w:rsid w:val="003C1AA8"/>
    <w:rsid w:val="003C1ACC"/>
    <w:rsid w:val="003C1BF1"/>
    <w:rsid w:val="003C1C03"/>
    <w:rsid w:val="003C1C4D"/>
    <w:rsid w:val="003C1D0B"/>
    <w:rsid w:val="003C1E69"/>
    <w:rsid w:val="003C1EEC"/>
    <w:rsid w:val="003C1F09"/>
    <w:rsid w:val="003C2044"/>
    <w:rsid w:val="003C21C7"/>
    <w:rsid w:val="003C2483"/>
    <w:rsid w:val="003C24EE"/>
    <w:rsid w:val="003C269C"/>
    <w:rsid w:val="003C26A3"/>
    <w:rsid w:val="003C26F4"/>
    <w:rsid w:val="003C28EA"/>
    <w:rsid w:val="003C29E4"/>
    <w:rsid w:val="003C2B09"/>
    <w:rsid w:val="003C2BE1"/>
    <w:rsid w:val="003C2CBC"/>
    <w:rsid w:val="003C2CE0"/>
    <w:rsid w:val="003C2D6E"/>
    <w:rsid w:val="003C2E27"/>
    <w:rsid w:val="003C2F4D"/>
    <w:rsid w:val="003C2F89"/>
    <w:rsid w:val="003C2FED"/>
    <w:rsid w:val="003C30B5"/>
    <w:rsid w:val="003C30D8"/>
    <w:rsid w:val="003C312A"/>
    <w:rsid w:val="003C320B"/>
    <w:rsid w:val="003C3212"/>
    <w:rsid w:val="003C32C8"/>
    <w:rsid w:val="003C32CE"/>
    <w:rsid w:val="003C32D9"/>
    <w:rsid w:val="003C35EA"/>
    <w:rsid w:val="003C3B73"/>
    <w:rsid w:val="003C3B97"/>
    <w:rsid w:val="003C3D04"/>
    <w:rsid w:val="003C3D53"/>
    <w:rsid w:val="003C3DAD"/>
    <w:rsid w:val="003C3E13"/>
    <w:rsid w:val="003C44B2"/>
    <w:rsid w:val="003C45E7"/>
    <w:rsid w:val="003C473A"/>
    <w:rsid w:val="003C47E4"/>
    <w:rsid w:val="003C4931"/>
    <w:rsid w:val="003C4DAF"/>
    <w:rsid w:val="003C4DC6"/>
    <w:rsid w:val="003C4F42"/>
    <w:rsid w:val="003C4F73"/>
    <w:rsid w:val="003C50BD"/>
    <w:rsid w:val="003C51D6"/>
    <w:rsid w:val="003C529C"/>
    <w:rsid w:val="003C534B"/>
    <w:rsid w:val="003C53A7"/>
    <w:rsid w:val="003C549F"/>
    <w:rsid w:val="003C54E6"/>
    <w:rsid w:val="003C5516"/>
    <w:rsid w:val="003C56B8"/>
    <w:rsid w:val="003C57A0"/>
    <w:rsid w:val="003C5885"/>
    <w:rsid w:val="003C5995"/>
    <w:rsid w:val="003C5AF3"/>
    <w:rsid w:val="003C5B41"/>
    <w:rsid w:val="003C5CEF"/>
    <w:rsid w:val="003C5D03"/>
    <w:rsid w:val="003C5D60"/>
    <w:rsid w:val="003C5DEA"/>
    <w:rsid w:val="003C5E0B"/>
    <w:rsid w:val="003C6023"/>
    <w:rsid w:val="003C6081"/>
    <w:rsid w:val="003C61F1"/>
    <w:rsid w:val="003C6301"/>
    <w:rsid w:val="003C6319"/>
    <w:rsid w:val="003C63C5"/>
    <w:rsid w:val="003C64EC"/>
    <w:rsid w:val="003C6553"/>
    <w:rsid w:val="003C66F9"/>
    <w:rsid w:val="003C6840"/>
    <w:rsid w:val="003C6905"/>
    <w:rsid w:val="003C6BD8"/>
    <w:rsid w:val="003C6C4E"/>
    <w:rsid w:val="003C6D37"/>
    <w:rsid w:val="003C6D69"/>
    <w:rsid w:val="003C6D72"/>
    <w:rsid w:val="003C6DE8"/>
    <w:rsid w:val="003C6E3B"/>
    <w:rsid w:val="003C6F47"/>
    <w:rsid w:val="003C6F9A"/>
    <w:rsid w:val="003C7176"/>
    <w:rsid w:val="003C7196"/>
    <w:rsid w:val="003C726F"/>
    <w:rsid w:val="003C72AD"/>
    <w:rsid w:val="003C73D1"/>
    <w:rsid w:val="003C73E4"/>
    <w:rsid w:val="003C7407"/>
    <w:rsid w:val="003C742C"/>
    <w:rsid w:val="003C7433"/>
    <w:rsid w:val="003C75D5"/>
    <w:rsid w:val="003C769C"/>
    <w:rsid w:val="003C76CD"/>
    <w:rsid w:val="003C786B"/>
    <w:rsid w:val="003C795F"/>
    <w:rsid w:val="003C79DA"/>
    <w:rsid w:val="003C7A0D"/>
    <w:rsid w:val="003C7F58"/>
    <w:rsid w:val="003C7F6E"/>
    <w:rsid w:val="003C7FA0"/>
    <w:rsid w:val="003D007C"/>
    <w:rsid w:val="003D03C3"/>
    <w:rsid w:val="003D04D5"/>
    <w:rsid w:val="003D04DF"/>
    <w:rsid w:val="003D05E9"/>
    <w:rsid w:val="003D0675"/>
    <w:rsid w:val="003D069A"/>
    <w:rsid w:val="003D06BE"/>
    <w:rsid w:val="003D06C9"/>
    <w:rsid w:val="003D076D"/>
    <w:rsid w:val="003D0782"/>
    <w:rsid w:val="003D07C7"/>
    <w:rsid w:val="003D0980"/>
    <w:rsid w:val="003D09E8"/>
    <w:rsid w:val="003D0A17"/>
    <w:rsid w:val="003D0AA7"/>
    <w:rsid w:val="003D0BC0"/>
    <w:rsid w:val="003D0CCB"/>
    <w:rsid w:val="003D0CEB"/>
    <w:rsid w:val="003D0DBF"/>
    <w:rsid w:val="003D0EB9"/>
    <w:rsid w:val="003D0ECF"/>
    <w:rsid w:val="003D0FB1"/>
    <w:rsid w:val="003D0FB9"/>
    <w:rsid w:val="003D1053"/>
    <w:rsid w:val="003D107A"/>
    <w:rsid w:val="003D10AA"/>
    <w:rsid w:val="003D11EF"/>
    <w:rsid w:val="003D128B"/>
    <w:rsid w:val="003D138C"/>
    <w:rsid w:val="003D14BF"/>
    <w:rsid w:val="003D1545"/>
    <w:rsid w:val="003D1599"/>
    <w:rsid w:val="003D1607"/>
    <w:rsid w:val="003D16C9"/>
    <w:rsid w:val="003D179F"/>
    <w:rsid w:val="003D1867"/>
    <w:rsid w:val="003D1875"/>
    <w:rsid w:val="003D18C4"/>
    <w:rsid w:val="003D197D"/>
    <w:rsid w:val="003D19FC"/>
    <w:rsid w:val="003D1A2A"/>
    <w:rsid w:val="003D1AD0"/>
    <w:rsid w:val="003D1B34"/>
    <w:rsid w:val="003D1B73"/>
    <w:rsid w:val="003D1D9D"/>
    <w:rsid w:val="003D1E8B"/>
    <w:rsid w:val="003D203B"/>
    <w:rsid w:val="003D20C7"/>
    <w:rsid w:val="003D219A"/>
    <w:rsid w:val="003D2279"/>
    <w:rsid w:val="003D236B"/>
    <w:rsid w:val="003D2430"/>
    <w:rsid w:val="003D2555"/>
    <w:rsid w:val="003D2614"/>
    <w:rsid w:val="003D2795"/>
    <w:rsid w:val="003D27AD"/>
    <w:rsid w:val="003D2880"/>
    <w:rsid w:val="003D297D"/>
    <w:rsid w:val="003D29C1"/>
    <w:rsid w:val="003D29E0"/>
    <w:rsid w:val="003D2B2F"/>
    <w:rsid w:val="003D2BDA"/>
    <w:rsid w:val="003D2BE2"/>
    <w:rsid w:val="003D2C1D"/>
    <w:rsid w:val="003D2D42"/>
    <w:rsid w:val="003D2D91"/>
    <w:rsid w:val="003D2DBB"/>
    <w:rsid w:val="003D2DD4"/>
    <w:rsid w:val="003D2F1C"/>
    <w:rsid w:val="003D3252"/>
    <w:rsid w:val="003D32C6"/>
    <w:rsid w:val="003D3370"/>
    <w:rsid w:val="003D33E8"/>
    <w:rsid w:val="003D34C4"/>
    <w:rsid w:val="003D3669"/>
    <w:rsid w:val="003D3734"/>
    <w:rsid w:val="003D377B"/>
    <w:rsid w:val="003D37AC"/>
    <w:rsid w:val="003D3820"/>
    <w:rsid w:val="003D3821"/>
    <w:rsid w:val="003D3A9E"/>
    <w:rsid w:val="003D3AAB"/>
    <w:rsid w:val="003D3BD2"/>
    <w:rsid w:val="003D3F4D"/>
    <w:rsid w:val="003D3F4E"/>
    <w:rsid w:val="003D3FE4"/>
    <w:rsid w:val="003D4046"/>
    <w:rsid w:val="003D4099"/>
    <w:rsid w:val="003D4103"/>
    <w:rsid w:val="003D4238"/>
    <w:rsid w:val="003D42A2"/>
    <w:rsid w:val="003D4564"/>
    <w:rsid w:val="003D45F9"/>
    <w:rsid w:val="003D4727"/>
    <w:rsid w:val="003D479F"/>
    <w:rsid w:val="003D47D6"/>
    <w:rsid w:val="003D48D4"/>
    <w:rsid w:val="003D494F"/>
    <w:rsid w:val="003D49D5"/>
    <w:rsid w:val="003D4A75"/>
    <w:rsid w:val="003D4B54"/>
    <w:rsid w:val="003D4BE6"/>
    <w:rsid w:val="003D4C5B"/>
    <w:rsid w:val="003D4C7A"/>
    <w:rsid w:val="003D4CA5"/>
    <w:rsid w:val="003D4DAC"/>
    <w:rsid w:val="003D4E67"/>
    <w:rsid w:val="003D4F8E"/>
    <w:rsid w:val="003D4FBF"/>
    <w:rsid w:val="003D5063"/>
    <w:rsid w:val="003D526A"/>
    <w:rsid w:val="003D5297"/>
    <w:rsid w:val="003D52DD"/>
    <w:rsid w:val="003D53D1"/>
    <w:rsid w:val="003D55A5"/>
    <w:rsid w:val="003D5611"/>
    <w:rsid w:val="003D5627"/>
    <w:rsid w:val="003D56E9"/>
    <w:rsid w:val="003D5725"/>
    <w:rsid w:val="003D5769"/>
    <w:rsid w:val="003D57AE"/>
    <w:rsid w:val="003D587F"/>
    <w:rsid w:val="003D5939"/>
    <w:rsid w:val="003D5AE4"/>
    <w:rsid w:val="003D5BF1"/>
    <w:rsid w:val="003D5D02"/>
    <w:rsid w:val="003D5D9E"/>
    <w:rsid w:val="003D5F35"/>
    <w:rsid w:val="003D5FE9"/>
    <w:rsid w:val="003D6021"/>
    <w:rsid w:val="003D613A"/>
    <w:rsid w:val="003D6169"/>
    <w:rsid w:val="003D619A"/>
    <w:rsid w:val="003D61BD"/>
    <w:rsid w:val="003D6271"/>
    <w:rsid w:val="003D62DA"/>
    <w:rsid w:val="003D6350"/>
    <w:rsid w:val="003D6359"/>
    <w:rsid w:val="003D63FA"/>
    <w:rsid w:val="003D6488"/>
    <w:rsid w:val="003D64AC"/>
    <w:rsid w:val="003D64BD"/>
    <w:rsid w:val="003D6579"/>
    <w:rsid w:val="003D65C8"/>
    <w:rsid w:val="003D661C"/>
    <w:rsid w:val="003D6841"/>
    <w:rsid w:val="003D6997"/>
    <w:rsid w:val="003D6A48"/>
    <w:rsid w:val="003D6A59"/>
    <w:rsid w:val="003D6A9B"/>
    <w:rsid w:val="003D6ACE"/>
    <w:rsid w:val="003D6CE4"/>
    <w:rsid w:val="003D6EC0"/>
    <w:rsid w:val="003D6F9B"/>
    <w:rsid w:val="003D6F9F"/>
    <w:rsid w:val="003D6FDD"/>
    <w:rsid w:val="003D7090"/>
    <w:rsid w:val="003D7102"/>
    <w:rsid w:val="003D71E8"/>
    <w:rsid w:val="003D7284"/>
    <w:rsid w:val="003D72DE"/>
    <w:rsid w:val="003D73FA"/>
    <w:rsid w:val="003D748F"/>
    <w:rsid w:val="003D7494"/>
    <w:rsid w:val="003D75EE"/>
    <w:rsid w:val="003D7689"/>
    <w:rsid w:val="003D78FD"/>
    <w:rsid w:val="003D79D8"/>
    <w:rsid w:val="003D7B30"/>
    <w:rsid w:val="003D7B38"/>
    <w:rsid w:val="003D7BB7"/>
    <w:rsid w:val="003D7BBD"/>
    <w:rsid w:val="003D7C19"/>
    <w:rsid w:val="003D7C71"/>
    <w:rsid w:val="003D7D92"/>
    <w:rsid w:val="003D7DC3"/>
    <w:rsid w:val="003D7E68"/>
    <w:rsid w:val="003D7F4D"/>
    <w:rsid w:val="003D7F51"/>
    <w:rsid w:val="003E012D"/>
    <w:rsid w:val="003E0477"/>
    <w:rsid w:val="003E05D3"/>
    <w:rsid w:val="003E05DE"/>
    <w:rsid w:val="003E066A"/>
    <w:rsid w:val="003E071C"/>
    <w:rsid w:val="003E08DF"/>
    <w:rsid w:val="003E0959"/>
    <w:rsid w:val="003E0961"/>
    <w:rsid w:val="003E09EE"/>
    <w:rsid w:val="003E0A38"/>
    <w:rsid w:val="003E0AED"/>
    <w:rsid w:val="003E0B8C"/>
    <w:rsid w:val="003E0BDC"/>
    <w:rsid w:val="003E0C0B"/>
    <w:rsid w:val="003E0C0F"/>
    <w:rsid w:val="003E0DCF"/>
    <w:rsid w:val="003E0E34"/>
    <w:rsid w:val="003E0E46"/>
    <w:rsid w:val="003E0E9B"/>
    <w:rsid w:val="003E0E9D"/>
    <w:rsid w:val="003E0F16"/>
    <w:rsid w:val="003E0FA5"/>
    <w:rsid w:val="003E10F9"/>
    <w:rsid w:val="003E111A"/>
    <w:rsid w:val="003E122F"/>
    <w:rsid w:val="003E1262"/>
    <w:rsid w:val="003E1297"/>
    <w:rsid w:val="003E157B"/>
    <w:rsid w:val="003E160B"/>
    <w:rsid w:val="003E17EC"/>
    <w:rsid w:val="003E199C"/>
    <w:rsid w:val="003E1A1A"/>
    <w:rsid w:val="003E1AD5"/>
    <w:rsid w:val="003E1F4C"/>
    <w:rsid w:val="003E1F8D"/>
    <w:rsid w:val="003E1FF4"/>
    <w:rsid w:val="003E2033"/>
    <w:rsid w:val="003E203C"/>
    <w:rsid w:val="003E21CA"/>
    <w:rsid w:val="003E2249"/>
    <w:rsid w:val="003E22FB"/>
    <w:rsid w:val="003E23B6"/>
    <w:rsid w:val="003E245E"/>
    <w:rsid w:val="003E2512"/>
    <w:rsid w:val="003E25BA"/>
    <w:rsid w:val="003E2700"/>
    <w:rsid w:val="003E276C"/>
    <w:rsid w:val="003E2781"/>
    <w:rsid w:val="003E2846"/>
    <w:rsid w:val="003E29A8"/>
    <w:rsid w:val="003E2A86"/>
    <w:rsid w:val="003E2A99"/>
    <w:rsid w:val="003E2AA2"/>
    <w:rsid w:val="003E2C59"/>
    <w:rsid w:val="003E2CA8"/>
    <w:rsid w:val="003E2F1B"/>
    <w:rsid w:val="003E2F47"/>
    <w:rsid w:val="003E3077"/>
    <w:rsid w:val="003E3187"/>
    <w:rsid w:val="003E31AD"/>
    <w:rsid w:val="003E32BF"/>
    <w:rsid w:val="003E33F8"/>
    <w:rsid w:val="003E34CF"/>
    <w:rsid w:val="003E3567"/>
    <w:rsid w:val="003E37BC"/>
    <w:rsid w:val="003E3881"/>
    <w:rsid w:val="003E38B8"/>
    <w:rsid w:val="003E3AE3"/>
    <w:rsid w:val="003E3C79"/>
    <w:rsid w:val="003E3CB3"/>
    <w:rsid w:val="003E3FFE"/>
    <w:rsid w:val="003E418D"/>
    <w:rsid w:val="003E41A1"/>
    <w:rsid w:val="003E41C7"/>
    <w:rsid w:val="003E42EB"/>
    <w:rsid w:val="003E4464"/>
    <w:rsid w:val="003E4636"/>
    <w:rsid w:val="003E4648"/>
    <w:rsid w:val="003E46CD"/>
    <w:rsid w:val="003E46E1"/>
    <w:rsid w:val="003E47F5"/>
    <w:rsid w:val="003E48C0"/>
    <w:rsid w:val="003E48F6"/>
    <w:rsid w:val="003E4910"/>
    <w:rsid w:val="003E4944"/>
    <w:rsid w:val="003E4A4A"/>
    <w:rsid w:val="003E4ACC"/>
    <w:rsid w:val="003E4B4A"/>
    <w:rsid w:val="003E4BBF"/>
    <w:rsid w:val="003E4DFE"/>
    <w:rsid w:val="003E4F49"/>
    <w:rsid w:val="003E4F6B"/>
    <w:rsid w:val="003E5077"/>
    <w:rsid w:val="003E5167"/>
    <w:rsid w:val="003E533B"/>
    <w:rsid w:val="003E5549"/>
    <w:rsid w:val="003E5682"/>
    <w:rsid w:val="003E56B1"/>
    <w:rsid w:val="003E5731"/>
    <w:rsid w:val="003E575B"/>
    <w:rsid w:val="003E57E0"/>
    <w:rsid w:val="003E58A5"/>
    <w:rsid w:val="003E59BD"/>
    <w:rsid w:val="003E5B18"/>
    <w:rsid w:val="003E5C2C"/>
    <w:rsid w:val="003E5D9A"/>
    <w:rsid w:val="003E5ED8"/>
    <w:rsid w:val="003E5EDD"/>
    <w:rsid w:val="003E605E"/>
    <w:rsid w:val="003E622A"/>
    <w:rsid w:val="003E622C"/>
    <w:rsid w:val="003E6430"/>
    <w:rsid w:val="003E64E0"/>
    <w:rsid w:val="003E673E"/>
    <w:rsid w:val="003E6787"/>
    <w:rsid w:val="003E6819"/>
    <w:rsid w:val="003E681C"/>
    <w:rsid w:val="003E686A"/>
    <w:rsid w:val="003E6A91"/>
    <w:rsid w:val="003E6BC7"/>
    <w:rsid w:val="003E6C21"/>
    <w:rsid w:val="003E6C88"/>
    <w:rsid w:val="003E6E46"/>
    <w:rsid w:val="003E6E4A"/>
    <w:rsid w:val="003E6F3D"/>
    <w:rsid w:val="003E6F47"/>
    <w:rsid w:val="003E6F89"/>
    <w:rsid w:val="003E7131"/>
    <w:rsid w:val="003E71EF"/>
    <w:rsid w:val="003E743E"/>
    <w:rsid w:val="003E74C6"/>
    <w:rsid w:val="003E7652"/>
    <w:rsid w:val="003E78AC"/>
    <w:rsid w:val="003E7B23"/>
    <w:rsid w:val="003E7C5B"/>
    <w:rsid w:val="003E7D5B"/>
    <w:rsid w:val="003E7D89"/>
    <w:rsid w:val="003E7EF7"/>
    <w:rsid w:val="003F00FF"/>
    <w:rsid w:val="003F01AA"/>
    <w:rsid w:val="003F0225"/>
    <w:rsid w:val="003F027A"/>
    <w:rsid w:val="003F039C"/>
    <w:rsid w:val="003F03C4"/>
    <w:rsid w:val="003F0465"/>
    <w:rsid w:val="003F04A2"/>
    <w:rsid w:val="003F051C"/>
    <w:rsid w:val="003F06A2"/>
    <w:rsid w:val="003F0793"/>
    <w:rsid w:val="003F07A3"/>
    <w:rsid w:val="003F082F"/>
    <w:rsid w:val="003F0854"/>
    <w:rsid w:val="003F0B09"/>
    <w:rsid w:val="003F0C25"/>
    <w:rsid w:val="003F0C68"/>
    <w:rsid w:val="003F0CD0"/>
    <w:rsid w:val="003F0D8B"/>
    <w:rsid w:val="003F0E54"/>
    <w:rsid w:val="003F0E79"/>
    <w:rsid w:val="003F0E84"/>
    <w:rsid w:val="003F0FA9"/>
    <w:rsid w:val="003F1002"/>
    <w:rsid w:val="003F11C1"/>
    <w:rsid w:val="003F12F1"/>
    <w:rsid w:val="003F14AC"/>
    <w:rsid w:val="003F15DE"/>
    <w:rsid w:val="003F1656"/>
    <w:rsid w:val="003F17FC"/>
    <w:rsid w:val="003F1899"/>
    <w:rsid w:val="003F18CF"/>
    <w:rsid w:val="003F1A00"/>
    <w:rsid w:val="003F1A63"/>
    <w:rsid w:val="003F1AC5"/>
    <w:rsid w:val="003F1ACB"/>
    <w:rsid w:val="003F1AF4"/>
    <w:rsid w:val="003F1B5D"/>
    <w:rsid w:val="003F1D32"/>
    <w:rsid w:val="003F1E1F"/>
    <w:rsid w:val="003F1E24"/>
    <w:rsid w:val="003F1F05"/>
    <w:rsid w:val="003F218B"/>
    <w:rsid w:val="003F21EE"/>
    <w:rsid w:val="003F2287"/>
    <w:rsid w:val="003F22DE"/>
    <w:rsid w:val="003F245B"/>
    <w:rsid w:val="003F2484"/>
    <w:rsid w:val="003F24A1"/>
    <w:rsid w:val="003F24E6"/>
    <w:rsid w:val="003F2507"/>
    <w:rsid w:val="003F2601"/>
    <w:rsid w:val="003F267B"/>
    <w:rsid w:val="003F26F4"/>
    <w:rsid w:val="003F27FF"/>
    <w:rsid w:val="003F2832"/>
    <w:rsid w:val="003F2952"/>
    <w:rsid w:val="003F29B2"/>
    <w:rsid w:val="003F2C53"/>
    <w:rsid w:val="003F2C72"/>
    <w:rsid w:val="003F2D0E"/>
    <w:rsid w:val="003F2E57"/>
    <w:rsid w:val="003F3295"/>
    <w:rsid w:val="003F32EE"/>
    <w:rsid w:val="003F33E6"/>
    <w:rsid w:val="003F34EE"/>
    <w:rsid w:val="003F376B"/>
    <w:rsid w:val="003F37FE"/>
    <w:rsid w:val="003F39A9"/>
    <w:rsid w:val="003F3A15"/>
    <w:rsid w:val="003F3ADA"/>
    <w:rsid w:val="003F3B4B"/>
    <w:rsid w:val="003F3C65"/>
    <w:rsid w:val="003F3EED"/>
    <w:rsid w:val="003F3F44"/>
    <w:rsid w:val="003F3F52"/>
    <w:rsid w:val="003F4141"/>
    <w:rsid w:val="003F4220"/>
    <w:rsid w:val="003F4348"/>
    <w:rsid w:val="003F443F"/>
    <w:rsid w:val="003F4464"/>
    <w:rsid w:val="003F44B2"/>
    <w:rsid w:val="003F4591"/>
    <w:rsid w:val="003F4689"/>
    <w:rsid w:val="003F4732"/>
    <w:rsid w:val="003F4751"/>
    <w:rsid w:val="003F4769"/>
    <w:rsid w:val="003F47D6"/>
    <w:rsid w:val="003F48BB"/>
    <w:rsid w:val="003F49D6"/>
    <w:rsid w:val="003F4B10"/>
    <w:rsid w:val="003F4B31"/>
    <w:rsid w:val="003F4B7C"/>
    <w:rsid w:val="003F4BD2"/>
    <w:rsid w:val="003F4D20"/>
    <w:rsid w:val="003F4E50"/>
    <w:rsid w:val="003F4F5D"/>
    <w:rsid w:val="003F4F87"/>
    <w:rsid w:val="003F4FA0"/>
    <w:rsid w:val="003F503E"/>
    <w:rsid w:val="003F5261"/>
    <w:rsid w:val="003F5504"/>
    <w:rsid w:val="003F5870"/>
    <w:rsid w:val="003F5A1D"/>
    <w:rsid w:val="003F5A66"/>
    <w:rsid w:val="003F5B2F"/>
    <w:rsid w:val="003F5B96"/>
    <w:rsid w:val="003F5BFD"/>
    <w:rsid w:val="003F5CDA"/>
    <w:rsid w:val="003F5D70"/>
    <w:rsid w:val="003F5E75"/>
    <w:rsid w:val="003F5F04"/>
    <w:rsid w:val="003F5F4B"/>
    <w:rsid w:val="003F5F7C"/>
    <w:rsid w:val="003F5FE2"/>
    <w:rsid w:val="003F607A"/>
    <w:rsid w:val="003F617B"/>
    <w:rsid w:val="003F62A1"/>
    <w:rsid w:val="003F6374"/>
    <w:rsid w:val="003F6381"/>
    <w:rsid w:val="003F640E"/>
    <w:rsid w:val="003F6685"/>
    <w:rsid w:val="003F6793"/>
    <w:rsid w:val="003F684D"/>
    <w:rsid w:val="003F6965"/>
    <w:rsid w:val="003F6B08"/>
    <w:rsid w:val="003F6B33"/>
    <w:rsid w:val="003F6C9E"/>
    <w:rsid w:val="003F6E0B"/>
    <w:rsid w:val="003F6F6C"/>
    <w:rsid w:val="003F6FC5"/>
    <w:rsid w:val="003F70B0"/>
    <w:rsid w:val="003F714A"/>
    <w:rsid w:val="003F717C"/>
    <w:rsid w:val="003F71B3"/>
    <w:rsid w:val="003F7228"/>
    <w:rsid w:val="003F7246"/>
    <w:rsid w:val="003F72B2"/>
    <w:rsid w:val="003F738A"/>
    <w:rsid w:val="003F73CD"/>
    <w:rsid w:val="003F7404"/>
    <w:rsid w:val="003F75A9"/>
    <w:rsid w:val="003F766F"/>
    <w:rsid w:val="003F769C"/>
    <w:rsid w:val="003F76D7"/>
    <w:rsid w:val="003F7753"/>
    <w:rsid w:val="003F780E"/>
    <w:rsid w:val="003F7827"/>
    <w:rsid w:val="003F7854"/>
    <w:rsid w:val="003F7B8F"/>
    <w:rsid w:val="003F7CB7"/>
    <w:rsid w:val="003F7DBF"/>
    <w:rsid w:val="003F7EB1"/>
    <w:rsid w:val="00400129"/>
    <w:rsid w:val="004001BC"/>
    <w:rsid w:val="004001CF"/>
    <w:rsid w:val="004002C8"/>
    <w:rsid w:val="00400306"/>
    <w:rsid w:val="004003E0"/>
    <w:rsid w:val="00400417"/>
    <w:rsid w:val="0040057C"/>
    <w:rsid w:val="004005D6"/>
    <w:rsid w:val="004005EF"/>
    <w:rsid w:val="00400669"/>
    <w:rsid w:val="004007F6"/>
    <w:rsid w:val="00400819"/>
    <w:rsid w:val="0040099B"/>
    <w:rsid w:val="00400C19"/>
    <w:rsid w:val="00400C79"/>
    <w:rsid w:val="00400D42"/>
    <w:rsid w:val="00400DA1"/>
    <w:rsid w:val="00400DA2"/>
    <w:rsid w:val="00400DAF"/>
    <w:rsid w:val="0040102E"/>
    <w:rsid w:val="00401139"/>
    <w:rsid w:val="00401168"/>
    <w:rsid w:val="0040128F"/>
    <w:rsid w:val="004013DA"/>
    <w:rsid w:val="004016F7"/>
    <w:rsid w:val="00401733"/>
    <w:rsid w:val="00401903"/>
    <w:rsid w:val="004019EA"/>
    <w:rsid w:val="00401AD3"/>
    <w:rsid w:val="00401AD8"/>
    <w:rsid w:val="00401D06"/>
    <w:rsid w:val="00401E46"/>
    <w:rsid w:val="00401E7C"/>
    <w:rsid w:val="00401EBE"/>
    <w:rsid w:val="00401FA4"/>
    <w:rsid w:val="00402042"/>
    <w:rsid w:val="00402056"/>
    <w:rsid w:val="00402090"/>
    <w:rsid w:val="004021D8"/>
    <w:rsid w:val="00402287"/>
    <w:rsid w:val="00402343"/>
    <w:rsid w:val="0040235F"/>
    <w:rsid w:val="00402389"/>
    <w:rsid w:val="0040239C"/>
    <w:rsid w:val="0040242F"/>
    <w:rsid w:val="004024A1"/>
    <w:rsid w:val="0040253F"/>
    <w:rsid w:val="004026BA"/>
    <w:rsid w:val="0040277E"/>
    <w:rsid w:val="0040283A"/>
    <w:rsid w:val="004028E7"/>
    <w:rsid w:val="004029B4"/>
    <w:rsid w:val="00402A33"/>
    <w:rsid w:val="00402A9C"/>
    <w:rsid w:val="00402AFA"/>
    <w:rsid w:val="00402B49"/>
    <w:rsid w:val="00402BC3"/>
    <w:rsid w:val="00402C6F"/>
    <w:rsid w:val="00402D7B"/>
    <w:rsid w:val="00402F85"/>
    <w:rsid w:val="00402FE4"/>
    <w:rsid w:val="00403030"/>
    <w:rsid w:val="004030DA"/>
    <w:rsid w:val="0040325D"/>
    <w:rsid w:val="0040325F"/>
    <w:rsid w:val="00403268"/>
    <w:rsid w:val="004033B1"/>
    <w:rsid w:val="004033E4"/>
    <w:rsid w:val="0040344C"/>
    <w:rsid w:val="00403568"/>
    <w:rsid w:val="00403570"/>
    <w:rsid w:val="0040373E"/>
    <w:rsid w:val="00403794"/>
    <w:rsid w:val="004037B6"/>
    <w:rsid w:val="00403806"/>
    <w:rsid w:val="0040380A"/>
    <w:rsid w:val="00403987"/>
    <w:rsid w:val="00403A87"/>
    <w:rsid w:val="00403AB5"/>
    <w:rsid w:val="00403D3E"/>
    <w:rsid w:val="00403E37"/>
    <w:rsid w:val="00403EBA"/>
    <w:rsid w:val="00403F17"/>
    <w:rsid w:val="00403FDC"/>
    <w:rsid w:val="00403FE6"/>
    <w:rsid w:val="00404001"/>
    <w:rsid w:val="00404074"/>
    <w:rsid w:val="00404158"/>
    <w:rsid w:val="004041A8"/>
    <w:rsid w:val="004041C5"/>
    <w:rsid w:val="00404254"/>
    <w:rsid w:val="004042AE"/>
    <w:rsid w:val="00404346"/>
    <w:rsid w:val="0040447A"/>
    <w:rsid w:val="004045A2"/>
    <w:rsid w:val="004046B0"/>
    <w:rsid w:val="004046DD"/>
    <w:rsid w:val="00404946"/>
    <w:rsid w:val="0040494F"/>
    <w:rsid w:val="004049B9"/>
    <w:rsid w:val="00404A15"/>
    <w:rsid w:val="00404A96"/>
    <w:rsid w:val="00404ABE"/>
    <w:rsid w:val="00404BD9"/>
    <w:rsid w:val="00404CD2"/>
    <w:rsid w:val="00404CF0"/>
    <w:rsid w:val="00404DA9"/>
    <w:rsid w:val="00404E3B"/>
    <w:rsid w:val="00404E50"/>
    <w:rsid w:val="00404EA1"/>
    <w:rsid w:val="00404ED0"/>
    <w:rsid w:val="00404F4F"/>
    <w:rsid w:val="00404F99"/>
    <w:rsid w:val="0040500A"/>
    <w:rsid w:val="00405303"/>
    <w:rsid w:val="00405319"/>
    <w:rsid w:val="0040533A"/>
    <w:rsid w:val="00405497"/>
    <w:rsid w:val="0040554D"/>
    <w:rsid w:val="00405593"/>
    <w:rsid w:val="00405735"/>
    <w:rsid w:val="004058A5"/>
    <w:rsid w:val="004059A9"/>
    <w:rsid w:val="004059B0"/>
    <w:rsid w:val="00405B5B"/>
    <w:rsid w:val="00405B94"/>
    <w:rsid w:val="00405C51"/>
    <w:rsid w:val="00405CF5"/>
    <w:rsid w:val="00405DF8"/>
    <w:rsid w:val="00405E06"/>
    <w:rsid w:val="00405E2D"/>
    <w:rsid w:val="00405F70"/>
    <w:rsid w:val="00406037"/>
    <w:rsid w:val="00406125"/>
    <w:rsid w:val="004061DB"/>
    <w:rsid w:val="00406243"/>
    <w:rsid w:val="00406254"/>
    <w:rsid w:val="00406576"/>
    <w:rsid w:val="004065C4"/>
    <w:rsid w:val="004065E4"/>
    <w:rsid w:val="00406602"/>
    <w:rsid w:val="004067BC"/>
    <w:rsid w:val="0040683D"/>
    <w:rsid w:val="00406B6E"/>
    <w:rsid w:val="00406CFA"/>
    <w:rsid w:val="00406D9D"/>
    <w:rsid w:val="00406F1E"/>
    <w:rsid w:val="00407089"/>
    <w:rsid w:val="004070EA"/>
    <w:rsid w:val="004071CB"/>
    <w:rsid w:val="00407220"/>
    <w:rsid w:val="0040736D"/>
    <w:rsid w:val="004073CC"/>
    <w:rsid w:val="004073D8"/>
    <w:rsid w:val="00407599"/>
    <w:rsid w:val="00407619"/>
    <w:rsid w:val="00407673"/>
    <w:rsid w:val="004076BA"/>
    <w:rsid w:val="004077B4"/>
    <w:rsid w:val="0040789C"/>
    <w:rsid w:val="00407929"/>
    <w:rsid w:val="004079BC"/>
    <w:rsid w:val="004079F9"/>
    <w:rsid w:val="00407A32"/>
    <w:rsid w:val="00407A5B"/>
    <w:rsid w:val="00407BB0"/>
    <w:rsid w:val="00407C4D"/>
    <w:rsid w:val="00407C82"/>
    <w:rsid w:val="00407D16"/>
    <w:rsid w:val="00407D18"/>
    <w:rsid w:val="00407E51"/>
    <w:rsid w:val="00407E5E"/>
    <w:rsid w:val="00407EE1"/>
    <w:rsid w:val="00407F5B"/>
    <w:rsid w:val="00407FB5"/>
    <w:rsid w:val="00410097"/>
    <w:rsid w:val="004100DE"/>
    <w:rsid w:val="0041010E"/>
    <w:rsid w:val="004103FE"/>
    <w:rsid w:val="00410587"/>
    <w:rsid w:val="00410595"/>
    <w:rsid w:val="00410614"/>
    <w:rsid w:val="00410803"/>
    <w:rsid w:val="00410993"/>
    <w:rsid w:val="00410A1E"/>
    <w:rsid w:val="00410A5F"/>
    <w:rsid w:val="00410B64"/>
    <w:rsid w:val="00410BAF"/>
    <w:rsid w:val="00410BC4"/>
    <w:rsid w:val="00410E87"/>
    <w:rsid w:val="00411015"/>
    <w:rsid w:val="0041114F"/>
    <w:rsid w:val="004112EC"/>
    <w:rsid w:val="004113BF"/>
    <w:rsid w:val="0041142F"/>
    <w:rsid w:val="004114EA"/>
    <w:rsid w:val="004114F0"/>
    <w:rsid w:val="004116A0"/>
    <w:rsid w:val="00411863"/>
    <w:rsid w:val="004119FC"/>
    <w:rsid w:val="00411EC1"/>
    <w:rsid w:val="00411FD3"/>
    <w:rsid w:val="0041230F"/>
    <w:rsid w:val="0041233F"/>
    <w:rsid w:val="0041241D"/>
    <w:rsid w:val="004124E8"/>
    <w:rsid w:val="004126E4"/>
    <w:rsid w:val="004126ED"/>
    <w:rsid w:val="004127DD"/>
    <w:rsid w:val="00412918"/>
    <w:rsid w:val="00412965"/>
    <w:rsid w:val="00412A1B"/>
    <w:rsid w:val="00412A5A"/>
    <w:rsid w:val="00412A7B"/>
    <w:rsid w:val="00412B5A"/>
    <w:rsid w:val="00412DBB"/>
    <w:rsid w:val="00412DBD"/>
    <w:rsid w:val="00412DFD"/>
    <w:rsid w:val="00412E4B"/>
    <w:rsid w:val="00412E55"/>
    <w:rsid w:val="00412E63"/>
    <w:rsid w:val="00412E6E"/>
    <w:rsid w:val="00412E8A"/>
    <w:rsid w:val="00413137"/>
    <w:rsid w:val="0041314D"/>
    <w:rsid w:val="00413270"/>
    <w:rsid w:val="004133BE"/>
    <w:rsid w:val="0041342C"/>
    <w:rsid w:val="004134D9"/>
    <w:rsid w:val="00413560"/>
    <w:rsid w:val="004136E7"/>
    <w:rsid w:val="004137DF"/>
    <w:rsid w:val="0041381D"/>
    <w:rsid w:val="004138B4"/>
    <w:rsid w:val="00413947"/>
    <w:rsid w:val="00413992"/>
    <w:rsid w:val="004139F8"/>
    <w:rsid w:val="00413A3F"/>
    <w:rsid w:val="00413B88"/>
    <w:rsid w:val="00413C03"/>
    <w:rsid w:val="00413D34"/>
    <w:rsid w:val="00413E4B"/>
    <w:rsid w:val="00413E50"/>
    <w:rsid w:val="00413EAF"/>
    <w:rsid w:val="00413F0C"/>
    <w:rsid w:val="00413F36"/>
    <w:rsid w:val="00413F39"/>
    <w:rsid w:val="00413F66"/>
    <w:rsid w:val="00414078"/>
    <w:rsid w:val="004141A4"/>
    <w:rsid w:val="004141D4"/>
    <w:rsid w:val="00414206"/>
    <w:rsid w:val="004143FB"/>
    <w:rsid w:val="00414407"/>
    <w:rsid w:val="00414601"/>
    <w:rsid w:val="00414743"/>
    <w:rsid w:val="004147B4"/>
    <w:rsid w:val="00414888"/>
    <w:rsid w:val="00414902"/>
    <w:rsid w:val="00414994"/>
    <w:rsid w:val="00414BD0"/>
    <w:rsid w:val="00414C76"/>
    <w:rsid w:val="0041518D"/>
    <w:rsid w:val="004151BB"/>
    <w:rsid w:val="00415360"/>
    <w:rsid w:val="004153D1"/>
    <w:rsid w:val="004153E8"/>
    <w:rsid w:val="00415592"/>
    <w:rsid w:val="004157D5"/>
    <w:rsid w:val="004157F7"/>
    <w:rsid w:val="0041595A"/>
    <w:rsid w:val="00415987"/>
    <w:rsid w:val="00415B20"/>
    <w:rsid w:val="00415C29"/>
    <w:rsid w:val="00415C8C"/>
    <w:rsid w:val="00415DE0"/>
    <w:rsid w:val="00415FAE"/>
    <w:rsid w:val="00416052"/>
    <w:rsid w:val="0041616F"/>
    <w:rsid w:val="004161E2"/>
    <w:rsid w:val="00416239"/>
    <w:rsid w:val="0041623D"/>
    <w:rsid w:val="004162F3"/>
    <w:rsid w:val="004162F4"/>
    <w:rsid w:val="0041632B"/>
    <w:rsid w:val="004163F0"/>
    <w:rsid w:val="00416672"/>
    <w:rsid w:val="0041667E"/>
    <w:rsid w:val="004166B4"/>
    <w:rsid w:val="004166DA"/>
    <w:rsid w:val="0041675B"/>
    <w:rsid w:val="00416768"/>
    <w:rsid w:val="00416778"/>
    <w:rsid w:val="004167AC"/>
    <w:rsid w:val="004167B2"/>
    <w:rsid w:val="00416920"/>
    <w:rsid w:val="0041699D"/>
    <w:rsid w:val="00416A7E"/>
    <w:rsid w:val="00416BF7"/>
    <w:rsid w:val="00416C94"/>
    <w:rsid w:val="00416CAB"/>
    <w:rsid w:val="00416CDB"/>
    <w:rsid w:val="00416DC3"/>
    <w:rsid w:val="00416E1F"/>
    <w:rsid w:val="00417141"/>
    <w:rsid w:val="00417275"/>
    <w:rsid w:val="00417313"/>
    <w:rsid w:val="004173BB"/>
    <w:rsid w:val="0041742C"/>
    <w:rsid w:val="004174E1"/>
    <w:rsid w:val="00417769"/>
    <w:rsid w:val="0041777A"/>
    <w:rsid w:val="00417AC0"/>
    <w:rsid w:val="00417AE3"/>
    <w:rsid w:val="00417B27"/>
    <w:rsid w:val="00417B80"/>
    <w:rsid w:val="00417C02"/>
    <w:rsid w:val="00417CA8"/>
    <w:rsid w:val="00417F1C"/>
    <w:rsid w:val="00417F37"/>
    <w:rsid w:val="00420037"/>
    <w:rsid w:val="0042006B"/>
    <w:rsid w:val="00420239"/>
    <w:rsid w:val="0042023A"/>
    <w:rsid w:val="00420324"/>
    <w:rsid w:val="0042032B"/>
    <w:rsid w:val="0042036D"/>
    <w:rsid w:val="00420479"/>
    <w:rsid w:val="004204A5"/>
    <w:rsid w:val="0042054E"/>
    <w:rsid w:val="004206CA"/>
    <w:rsid w:val="0042077C"/>
    <w:rsid w:val="00420990"/>
    <w:rsid w:val="0042099D"/>
    <w:rsid w:val="004209DE"/>
    <w:rsid w:val="00420A11"/>
    <w:rsid w:val="00420AFC"/>
    <w:rsid w:val="00420BED"/>
    <w:rsid w:val="00420CB2"/>
    <w:rsid w:val="00420D07"/>
    <w:rsid w:val="00420DEA"/>
    <w:rsid w:val="00420E2B"/>
    <w:rsid w:val="00420EA9"/>
    <w:rsid w:val="004210F1"/>
    <w:rsid w:val="004211D1"/>
    <w:rsid w:val="004213B1"/>
    <w:rsid w:val="004213F3"/>
    <w:rsid w:val="00421438"/>
    <w:rsid w:val="004214CC"/>
    <w:rsid w:val="004214F3"/>
    <w:rsid w:val="0042157C"/>
    <w:rsid w:val="00421646"/>
    <w:rsid w:val="004216F5"/>
    <w:rsid w:val="00421B8E"/>
    <w:rsid w:val="00421C04"/>
    <w:rsid w:val="00421CAE"/>
    <w:rsid w:val="00421D26"/>
    <w:rsid w:val="00421D37"/>
    <w:rsid w:val="00421E23"/>
    <w:rsid w:val="00421E38"/>
    <w:rsid w:val="00421EB7"/>
    <w:rsid w:val="00422085"/>
    <w:rsid w:val="00422159"/>
    <w:rsid w:val="00422253"/>
    <w:rsid w:val="004223D4"/>
    <w:rsid w:val="00422466"/>
    <w:rsid w:val="00422509"/>
    <w:rsid w:val="00422529"/>
    <w:rsid w:val="0042259D"/>
    <w:rsid w:val="004225FC"/>
    <w:rsid w:val="004226F0"/>
    <w:rsid w:val="00422768"/>
    <w:rsid w:val="00422803"/>
    <w:rsid w:val="004229C8"/>
    <w:rsid w:val="004229DC"/>
    <w:rsid w:val="00422C33"/>
    <w:rsid w:val="00422D2C"/>
    <w:rsid w:val="00422E15"/>
    <w:rsid w:val="00422E24"/>
    <w:rsid w:val="00422EB2"/>
    <w:rsid w:val="00422EE2"/>
    <w:rsid w:val="00422EE4"/>
    <w:rsid w:val="00422EE9"/>
    <w:rsid w:val="004230DD"/>
    <w:rsid w:val="0042315E"/>
    <w:rsid w:val="00423291"/>
    <w:rsid w:val="0042339C"/>
    <w:rsid w:val="004233F5"/>
    <w:rsid w:val="00423446"/>
    <w:rsid w:val="004234BD"/>
    <w:rsid w:val="004234DC"/>
    <w:rsid w:val="004234E1"/>
    <w:rsid w:val="004234EB"/>
    <w:rsid w:val="00423642"/>
    <w:rsid w:val="0042368F"/>
    <w:rsid w:val="004236F7"/>
    <w:rsid w:val="004237A3"/>
    <w:rsid w:val="00423819"/>
    <w:rsid w:val="00423822"/>
    <w:rsid w:val="00423947"/>
    <w:rsid w:val="00423AE9"/>
    <w:rsid w:val="00423B52"/>
    <w:rsid w:val="00423C08"/>
    <w:rsid w:val="00423E5D"/>
    <w:rsid w:val="00423E8F"/>
    <w:rsid w:val="00423E96"/>
    <w:rsid w:val="00423F35"/>
    <w:rsid w:val="00424081"/>
    <w:rsid w:val="00424098"/>
    <w:rsid w:val="00424192"/>
    <w:rsid w:val="0042422C"/>
    <w:rsid w:val="00424244"/>
    <w:rsid w:val="004242B3"/>
    <w:rsid w:val="0042430B"/>
    <w:rsid w:val="004243A5"/>
    <w:rsid w:val="004243B4"/>
    <w:rsid w:val="004243C3"/>
    <w:rsid w:val="0042451B"/>
    <w:rsid w:val="0042461E"/>
    <w:rsid w:val="00424732"/>
    <w:rsid w:val="0042480F"/>
    <w:rsid w:val="0042486D"/>
    <w:rsid w:val="00424A92"/>
    <w:rsid w:val="00424B35"/>
    <w:rsid w:val="00424C17"/>
    <w:rsid w:val="00424C19"/>
    <w:rsid w:val="00424C6B"/>
    <w:rsid w:val="00424C8C"/>
    <w:rsid w:val="00424D45"/>
    <w:rsid w:val="00424DB0"/>
    <w:rsid w:val="00424F10"/>
    <w:rsid w:val="00424F76"/>
    <w:rsid w:val="00425001"/>
    <w:rsid w:val="0042516E"/>
    <w:rsid w:val="004251C5"/>
    <w:rsid w:val="004251C6"/>
    <w:rsid w:val="00425246"/>
    <w:rsid w:val="0042525B"/>
    <w:rsid w:val="004253A0"/>
    <w:rsid w:val="00425488"/>
    <w:rsid w:val="004254F2"/>
    <w:rsid w:val="004256A6"/>
    <w:rsid w:val="0042571E"/>
    <w:rsid w:val="00425992"/>
    <w:rsid w:val="00425A9E"/>
    <w:rsid w:val="00425B08"/>
    <w:rsid w:val="00425B6C"/>
    <w:rsid w:val="00425FA6"/>
    <w:rsid w:val="0042613B"/>
    <w:rsid w:val="00426149"/>
    <w:rsid w:val="004262B0"/>
    <w:rsid w:val="0042654F"/>
    <w:rsid w:val="004265DC"/>
    <w:rsid w:val="004265DD"/>
    <w:rsid w:val="00426688"/>
    <w:rsid w:val="004266C4"/>
    <w:rsid w:val="004266EB"/>
    <w:rsid w:val="0042682A"/>
    <w:rsid w:val="00426844"/>
    <w:rsid w:val="004268E2"/>
    <w:rsid w:val="004268FF"/>
    <w:rsid w:val="00426A17"/>
    <w:rsid w:val="00426A64"/>
    <w:rsid w:val="00426BBB"/>
    <w:rsid w:val="00426CBD"/>
    <w:rsid w:val="00426D05"/>
    <w:rsid w:val="00426D13"/>
    <w:rsid w:val="00426F33"/>
    <w:rsid w:val="00426FE2"/>
    <w:rsid w:val="00427212"/>
    <w:rsid w:val="004272AC"/>
    <w:rsid w:val="004273F2"/>
    <w:rsid w:val="00427493"/>
    <w:rsid w:val="00427494"/>
    <w:rsid w:val="004275A6"/>
    <w:rsid w:val="004275AB"/>
    <w:rsid w:val="00427660"/>
    <w:rsid w:val="00427672"/>
    <w:rsid w:val="0042773A"/>
    <w:rsid w:val="00427787"/>
    <w:rsid w:val="004277D5"/>
    <w:rsid w:val="00427848"/>
    <w:rsid w:val="00427931"/>
    <w:rsid w:val="004279DD"/>
    <w:rsid w:val="00427A44"/>
    <w:rsid w:val="00427A50"/>
    <w:rsid w:val="00427AD2"/>
    <w:rsid w:val="00427DBF"/>
    <w:rsid w:val="00427E13"/>
    <w:rsid w:val="00427E8B"/>
    <w:rsid w:val="00427EE3"/>
    <w:rsid w:val="00427F24"/>
    <w:rsid w:val="00427F49"/>
    <w:rsid w:val="004300C4"/>
    <w:rsid w:val="004300F6"/>
    <w:rsid w:val="0043016E"/>
    <w:rsid w:val="004301CC"/>
    <w:rsid w:val="00430245"/>
    <w:rsid w:val="004302F7"/>
    <w:rsid w:val="00430391"/>
    <w:rsid w:val="00430415"/>
    <w:rsid w:val="00430765"/>
    <w:rsid w:val="004307FF"/>
    <w:rsid w:val="004308F8"/>
    <w:rsid w:val="00430950"/>
    <w:rsid w:val="0043096B"/>
    <w:rsid w:val="004309DC"/>
    <w:rsid w:val="00430A44"/>
    <w:rsid w:val="00430C97"/>
    <w:rsid w:val="00430CBA"/>
    <w:rsid w:val="00430DF6"/>
    <w:rsid w:val="00430EE2"/>
    <w:rsid w:val="0043107D"/>
    <w:rsid w:val="0043117E"/>
    <w:rsid w:val="00431308"/>
    <w:rsid w:val="0043136B"/>
    <w:rsid w:val="004313FB"/>
    <w:rsid w:val="00431444"/>
    <w:rsid w:val="0043147D"/>
    <w:rsid w:val="0043148A"/>
    <w:rsid w:val="00431512"/>
    <w:rsid w:val="00431519"/>
    <w:rsid w:val="004315A6"/>
    <w:rsid w:val="004316ED"/>
    <w:rsid w:val="00431AC3"/>
    <w:rsid w:val="00431B5B"/>
    <w:rsid w:val="00431BB8"/>
    <w:rsid w:val="00431CF3"/>
    <w:rsid w:val="00431D0D"/>
    <w:rsid w:val="00431F1E"/>
    <w:rsid w:val="00431F42"/>
    <w:rsid w:val="00431F95"/>
    <w:rsid w:val="00432098"/>
    <w:rsid w:val="004320F8"/>
    <w:rsid w:val="0043244B"/>
    <w:rsid w:val="00432458"/>
    <w:rsid w:val="0043254D"/>
    <w:rsid w:val="00432557"/>
    <w:rsid w:val="004327AE"/>
    <w:rsid w:val="00432903"/>
    <w:rsid w:val="00432BFE"/>
    <w:rsid w:val="00432D8D"/>
    <w:rsid w:val="00432EBD"/>
    <w:rsid w:val="00432EE1"/>
    <w:rsid w:val="00433042"/>
    <w:rsid w:val="0043307A"/>
    <w:rsid w:val="00433156"/>
    <w:rsid w:val="00433164"/>
    <w:rsid w:val="00433267"/>
    <w:rsid w:val="0043326D"/>
    <w:rsid w:val="0043329D"/>
    <w:rsid w:val="004332FF"/>
    <w:rsid w:val="0043334D"/>
    <w:rsid w:val="00433375"/>
    <w:rsid w:val="004333B8"/>
    <w:rsid w:val="004336B7"/>
    <w:rsid w:val="0043388A"/>
    <w:rsid w:val="004338C9"/>
    <w:rsid w:val="0043395B"/>
    <w:rsid w:val="0043399B"/>
    <w:rsid w:val="004339D8"/>
    <w:rsid w:val="00433B51"/>
    <w:rsid w:val="00433CB3"/>
    <w:rsid w:val="00433CC2"/>
    <w:rsid w:val="00433D95"/>
    <w:rsid w:val="00433FF3"/>
    <w:rsid w:val="00434014"/>
    <w:rsid w:val="00434068"/>
    <w:rsid w:val="0043419B"/>
    <w:rsid w:val="0043438C"/>
    <w:rsid w:val="0043455B"/>
    <w:rsid w:val="004345B9"/>
    <w:rsid w:val="004345D2"/>
    <w:rsid w:val="00434694"/>
    <w:rsid w:val="00434711"/>
    <w:rsid w:val="00434713"/>
    <w:rsid w:val="004347A8"/>
    <w:rsid w:val="004347D3"/>
    <w:rsid w:val="0043481B"/>
    <w:rsid w:val="00434888"/>
    <w:rsid w:val="004348DC"/>
    <w:rsid w:val="004348F2"/>
    <w:rsid w:val="00434A2F"/>
    <w:rsid w:val="00434A51"/>
    <w:rsid w:val="00434A89"/>
    <w:rsid w:val="00434E45"/>
    <w:rsid w:val="00434E9F"/>
    <w:rsid w:val="00434EC1"/>
    <w:rsid w:val="0043506A"/>
    <w:rsid w:val="0043514A"/>
    <w:rsid w:val="004351EB"/>
    <w:rsid w:val="00435383"/>
    <w:rsid w:val="004355F3"/>
    <w:rsid w:val="004356FD"/>
    <w:rsid w:val="00435824"/>
    <w:rsid w:val="004358FA"/>
    <w:rsid w:val="00435ADA"/>
    <w:rsid w:val="00435CF4"/>
    <w:rsid w:val="00435F10"/>
    <w:rsid w:val="00435F28"/>
    <w:rsid w:val="0043603A"/>
    <w:rsid w:val="004362AF"/>
    <w:rsid w:val="004362C0"/>
    <w:rsid w:val="004362EF"/>
    <w:rsid w:val="00436451"/>
    <w:rsid w:val="00436455"/>
    <w:rsid w:val="0043646E"/>
    <w:rsid w:val="004364B6"/>
    <w:rsid w:val="00436563"/>
    <w:rsid w:val="0043657B"/>
    <w:rsid w:val="0043658B"/>
    <w:rsid w:val="0043663F"/>
    <w:rsid w:val="00436676"/>
    <w:rsid w:val="004366E0"/>
    <w:rsid w:val="004366EE"/>
    <w:rsid w:val="004367F8"/>
    <w:rsid w:val="00436924"/>
    <w:rsid w:val="00436A48"/>
    <w:rsid w:val="00436BC1"/>
    <w:rsid w:val="00436DA3"/>
    <w:rsid w:val="00436E77"/>
    <w:rsid w:val="00436EB7"/>
    <w:rsid w:val="00436EBD"/>
    <w:rsid w:val="00436F1F"/>
    <w:rsid w:val="00436F24"/>
    <w:rsid w:val="00436FAA"/>
    <w:rsid w:val="0043709D"/>
    <w:rsid w:val="00437109"/>
    <w:rsid w:val="0043714B"/>
    <w:rsid w:val="004371DD"/>
    <w:rsid w:val="004371E2"/>
    <w:rsid w:val="00437232"/>
    <w:rsid w:val="00437327"/>
    <w:rsid w:val="00437488"/>
    <w:rsid w:val="00437633"/>
    <w:rsid w:val="004376F6"/>
    <w:rsid w:val="00437733"/>
    <w:rsid w:val="00437833"/>
    <w:rsid w:val="0043790A"/>
    <w:rsid w:val="00437978"/>
    <w:rsid w:val="00437A15"/>
    <w:rsid w:val="00437B12"/>
    <w:rsid w:val="00437BEE"/>
    <w:rsid w:val="00437C73"/>
    <w:rsid w:val="00437D69"/>
    <w:rsid w:val="00437E30"/>
    <w:rsid w:val="00437E60"/>
    <w:rsid w:val="00437ECC"/>
    <w:rsid w:val="00437F3E"/>
    <w:rsid w:val="00440073"/>
    <w:rsid w:val="0044029C"/>
    <w:rsid w:val="004403E1"/>
    <w:rsid w:val="00440576"/>
    <w:rsid w:val="00440594"/>
    <w:rsid w:val="00440611"/>
    <w:rsid w:val="0044076E"/>
    <w:rsid w:val="004407E7"/>
    <w:rsid w:val="004409AB"/>
    <w:rsid w:val="00440AF3"/>
    <w:rsid w:val="00440B1A"/>
    <w:rsid w:val="00440BBE"/>
    <w:rsid w:val="00440D80"/>
    <w:rsid w:val="00440E24"/>
    <w:rsid w:val="00440EB0"/>
    <w:rsid w:val="00440EE4"/>
    <w:rsid w:val="00440FD7"/>
    <w:rsid w:val="00441068"/>
    <w:rsid w:val="00441147"/>
    <w:rsid w:val="004414D9"/>
    <w:rsid w:val="004415B8"/>
    <w:rsid w:val="004415FE"/>
    <w:rsid w:val="00441724"/>
    <w:rsid w:val="0044177C"/>
    <w:rsid w:val="004418E5"/>
    <w:rsid w:val="00441A6B"/>
    <w:rsid w:val="00441B36"/>
    <w:rsid w:val="00441D90"/>
    <w:rsid w:val="00441FAA"/>
    <w:rsid w:val="00441FBE"/>
    <w:rsid w:val="004420CE"/>
    <w:rsid w:val="0044234F"/>
    <w:rsid w:val="0044237E"/>
    <w:rsid w:val="004425FD"/>
    <w:rsid w:val="0044267A"/>
    <w:rsid w:val="004426BE"/>
    <w:rsid w:val="00442729"/>
    <w:rsid w:val="00442760"/>
    <w:rsid w:val="004427D3"/>
    <w:rsid w:val="004428A4"/>
    <w:rsid w:val="004428D3"/>
    <w:rsid w:val="00442937"/>
    <w:rsid w:val="00442A7E"/>
    <w:rsid w:val="00442ADC"/>
    <w:rsid w:val="00442BFF"/>
    <w:rsid w:val="00442C00"/>
    <w:rsid w:val="00442C71"/>
    <w:rsid w:val="00442D34"/>
    <w:rsid w:val="00442D5C"/>
    <w:rsid w:val="00442D86"/>
    <w:rsid w:val="00442DB2"/>
    <w:rsid w:val="00442E0C"/>
    <w:rsid w:val="00442E35"/>
    <w:rsid w:val="00442F48"/>
    <w:rsid w:val="0044302D"/>
    <w:rsid w:val="00443169"/>
    <w:rsid w:val="004431A1"/>
    <w:rsid w:val="00443253"/>
    <w:rsid w:val="00443272"/>
    <w:rsid w:val="00443320"/>
    <w:rsid w:val="004433C4"/>
    <w:rsid w:val="004435F0"/>
    <w:rsid w:val="0044385C"/>
    <w:rsid w:val="00443877"/>
    <w:rsid w:val="00443A03"/>
    <w:rsid w:val="00444009"/>
    <w:rsid w:val="00444283"/>
    <w:rsid w:val="004442D6"/>
    <w:rsid w:val="0044434E"/>
    <w:rsid w:val="004443F2"/>
    <w:rsid w:val="00444451"/>
    <w:rsid w:val="004444F3"/>
    <w:rsid w:val="0044452C"/>
    <w:rsid w:val="00444655"/>
    <w:rsid w:val="004447B5"/>
    <w:rsid w:val="00444979"/>
    <w:rsid w:val="00444BA8"/>
    <w:rsid w:val="00444C5F"/>
    <w:rsid w:val="00444DE1"/>
    <w:rsid w:val="00444F07"/>
    <w:rsid w:val="00444FBB"/>
    <w:rsid w:val="00444FD3"/>
    <w:rsid w:val="004452EE"/>
    <w:rsid w:val="0044554E"/>
    <w:rsid w:val="00445609"/>
    <w:rsid w:val="00445826"/>
    <w:rsid w:val="00445876"/>
    <w:rsid w:val="004458FE"/>
    <w:rsid w:val="0044590C"/>
    <w:rsid w:val="00445913"/>
    <w:rsid w:val="00445A3B"/>
    <w:rsid w:val="00445A47"/>
    <w:rsid w:val="00445A6F"/>
    <w:rsid w:val="00445BA1"/>
    <w:rsid w:val="00445BFE"/>
    <w:rsid w:val="00445C4A"/>
    <w:rsid w:val="00445C6B"/>
    <w:rsid w:val="00445C6E"/>
    <w:rsid w:val="00445D61"/>
    <w:rsid w:val="00445DA6"/>
    <w:rsid w:val="00445E56"/>
    <w:rsid w:val="00445F82"/>
    <w:rsid w:val="00445FB8"/>
    <w:rsid w:val="00446185"/>
    <w:rsid w:val="0044618D"/>
    <w:rsid w:val="004461BA"/>
    <w:rsid w:val="004462BE"/>
    <w:rsid w:val="00446303"/>
    <w:rsid w:val="0044633D"/>
    <w:rsid w:val="004463F8"/>
    <w:rsid w:val="0044663D"/>
    <w:rsid w:val="0044670E"/>
    <w:rsid w:val="004467A3"/>
    <w:rsid w:val="004467DF"/>
    <w:rsid w:val="00446999"/>
    <w:rsid w:val="004469E7"/>
    <w:rsid w:val="00446ADF"/>
    <w:rsid w:val="00446AFD"/>
    <w:rsid w:val="00446B5E"/>
    <w:rsid w:val="00446BBF"/>
    <w:rsid w:val="00446C43"/>
    <w:rsid w:val="00446C93"/>
    <w:rsid w:val="00446D9D"/>
    <w:rsid w:val="00446E97"/>
    <w:rsid w:val="00446F22"/>
    <w:rsid w:val="00446FAE"/>
    <w:rsid w:val="00447172"/>
    <w:rsid w:val="004472AB"/>
    <w:rsid w:val="0044735E"/>
    <w:rsid w:val="004477B5"/>
    <w:rsid w:val="004478D5"/>
    <w:rsid w:val="004478DE"/>
    <w:rsid w:val="00447964"/>
    <w:rsid w:val="00447A0A"/>
    <w:rsid w:val="00447AA1"/>
    <w:rsid w:val="00447B0C"/>
    <w:rsid w:val="00447BAB"/>
    <w:rsid w:val="00447C4D"/>
    <w:rsid w:val="00447D2D"/>
    <w:rsid w:val="00447D8A"/>
    <w:rsid w:val="00447E07"/>
    <w:rsid w:val="00447F79"/>
    <w:rsid w:val="00447F92"/>
    <w:rsid w:val="00450083"/>
    <w:rsid w:val="004500B8"/>
    <w:rsid w:val="00450214"/>
    <w:rsid w:val="004502FD"/>
    <w:rsid w:val="0045047F"/>
    <w:rsid w:val="004506BD"/>
    <w:rsid w:val="004506BE"/>
    <w:rsid w:val="00450745"/>
    <w:rsid w:val="0045085D"/>
    <w:rsid w:val="004509D5"/>
    <w:rsid w:val="00450A2B"/>
    <w:rsid w:val="00450C5C"/>
    <w:rsid w:val="00450C61"/>
    <w:rsid w:val="00450D6A"/>
    <w:rsid w:val="00450E21"/>
    <w:rsid w:val="00450F26"/>
    <w:rsid w:val="00450F38"/>
    <w:rsid w:val="00450FC6"/>
    <w:rsid w:val="00450FD4"/>
    <w:rsid w:val="00451117"/>
    <w:rsid w:val="004511D2"/>
    <w:rsid w:val="00451257"/>
    <w:rsid w:val="004513D9"/>
    <w:rsid w:val="004513E4"/>
    <w:rsid w:val="00451496"/>
    <w:rsid w:val="00451707"/>
    <w:rsid w:val="00451854"/>
    <w:rsid w:val="004518EC"/>
    <w:rsid w:val="0045191F"/>
    <w:rsid w:val="00451999"/>
    <w:rsid w:val="004519FF"/>
    <w:rsid w:val="00451C73"/>
    <w:rsid w:val="00451E67"/>
    <w:rsid w:val="00451EC4"/>
    <w:rsid w:val="00451EC5"/>
    <w:rsid w:val="00451EF0"/>
    <w:rsid w:val="00451F37"/>
    <w:rsid w:val="00452052"/>
    <w:rsid w:val="00452083"/>
    <w:rsid w:val="004520BE"/>
    <w:rsid w:val="004521D3"/>
    <w:rsid w:val="0045228C"/>
    <w:rsid w:val="004522BC"/>
    <w:rsid w:val="00452309"/>
    <w:rsid w:val="00452392"/>
    <w:rsid w:val="00452484"/>
    <w:rsid w:val="004524E3"/>
    <w:rsid w:val="0045250E"/>
    <w:rsid w:val="004525B2"/>
    <w:rsid w:val="00452669"/>
    <w:rsid w:val="004527D5"/>
    <w:rsid w:val="0045283D"/>
    <w:rsid w:val="004528B5"/>
    <w:rsid w:val="00452956"/>
    <w:rsid w:val="00452A63"/>
    <w:rsid w:val="00452A9D"/>
    <w:rsid w:val="00452AAF"/>
    <w:rsid w:val="00452B31"/>
    <w:rsid w:val="00452C65"/>
    <w:rsid w:val="00452D61"/>
    <w:rsid w:val="00452D6D"/>
    <w:rsid w:val="00452D7D"/>
    <w:rsid w:val="00452DEF"/>
    <w:rsid w:val="00452E98"/>
    <w:rsid w:val="00452FBB"/>
    <w:rsid w:val="004530BE"/>
    <w:rsid w:val="00453149"/>
    <w:rsid w:val="00453331"/>
    <w:rsid w:val="004533F0"/>
    <w:rsid w:val="00453442"/>
    <w:rsid w:val="00453462"/>
    <w:rsid w:val="00453484"/>
    <w:rsid w:val="0045383B"/>
    <w:rsid w:val="00453840"/>
    <w:rsid w:val="00453A09"/>
    <w:rsid w:val="00453BC3"/>
    <w:rsid w:val="00453D30"/>
    <w:rsid w:val="00454204"/>
    <w:rsid w:val="0045428E"/>
    <w:rsid w:val="0045436C"/>
    <w:rsid w:val="004544E0"/>
    <w:rsid w:val="004545B0"/>
    <w:rsid w:val="004547A8"/>
    <w:rsid w:val="00454890"/>
    <w:rsid w:val="00454895"/>
    <w:rsid w:val="00454A34"/>
    <w:rsid w:val="00454ADD"/>
    <w:rsid w:val="00454B5E"/>
    <w:rsid w:val="00454C62"/>
    <w:rsid w:val="00454CAC"/>
    <w:rsid w:val="00454E97"/>
    <w:rsid w:val="00454F89"/>
    <w:rsid w:val="00454FCB"/>
    <w:rsid w:val="0045509F"/>
    <w:rsid w:val="004552AA"/>
    <w:rsid w:val="00455353"/>
    <w:rsid w:val="004553C7"/>
    <w:rsid w:val="004553CD"/>
    <w:rsid w:val="004554C2"/>
    <w:rsid w:val="004555C5"/>
    <w:rsid w:val="00455654"/>
    <w:rsid w:val="004556C7"/>
    <w:rsid w:val="00455814"/>
    <w:rsid w:val="00455966"/>
    <w:rsid w:val="00455A0A"/>
    <w:rsid w:val="00455A2E"/>
    <w:rsid w:val="00455AA9"/>
    <w:rsid w:val="00455B36"/>
    <w:rsid w:val="00455B40"/>
    <w:rsid w:val="00455C17"/>
    <w:rsid w:val="00455CA5"/>
    <w:rsid w:val="00455CCF"/>
    <w:rsid w:val="00455CE3"/>
    <w:rsid w:val="00455D39"/>
    <w:rsid w:val="00455EBC"/>
    <w:rsid w:val="00456019"/>
    <w:rsid w:val="00456097"/>
    <w:rsid w:val="004560AA"/>
    <w:rsid w:val="004563B0"/>
    <w:rsid w:val="00456421"/>
    <w:rsid w:val="004565AF"/>
    <w:rsid w:val="00456640"/>
    <w:rsid w:val="004566BE"/>
    <w:rsid w:val="004566FB"/>
    <w:rsid w:val="004567F8"/>
    <w:rsid w:val="0045690D"/>
    <w:rsid w:val="0045696F"/>
    <w:rsid w:val="0045699E"/>
    <w:rsid w:val="004569AF"/>
    <w:rsid w:val="00456BA9"/>
    <w:rsid w:val="00456C14"/>
    <w:rsid w:val="00456C6E"/>
    <w:rsid w:val="00456D00"/>
    <w:rsid w:val="00456D1D"/>
    <w:rsid w:val="00456DA5"/>
    <w:rsid w:val="00456DBF"/>
    <w:rsid w:val="00456E7C"/>
    <w:rsid w:val="00456EC0"/>
    <w:rsid w:val="00456EE9"/>
    <w:rsid w:val="00456FBA"/>
    <w:rsid w:val="0045716D"/>
    <w:rsid w:val="004571B2"/>
    <w:rsid w:val="004572B5"/>
    <w:rsid w:val="004572F6"/>
    <w:rsid w:val="0045731C"/>
    <w:rsid w:val="00457457"/>
    <w:rsid w:val="0045750E"/>
    <w:rsid w:val="00457723"/>
    <w:rsid w:val="004577AD"/>
    <w:rsid w:val="004578B3"/>
    <w:rsid w:val="004579E1"/>
    <w:rsid w:val="00457A3E"/>
    <w:rsid w:val="00457B4D"/>
    <w:rsid w:val="00457C92"/>
    <w:rsid w:val="00457C97"/>
    <w:rsid w:val="00457D72"/>
    <w:rsid w:val="00457DF9"/>
    <w:rsid w:val="00457E15"/>
    <w:rsid w:val="00457E2D"/>
    <w:rsid w:val="00457ED4"/>
    <w:rsid w:val="00457F42"/>
    <w:rsid w:val="00457FE3"/>
    <w:rsid w:val="0046013D"/>
    <w:rsid w:val="004601F0"/>
    <w:rsid w:val="0046022E"/>
    <w:rsid w:val="004602D7"/>
    <w:rsid w:val="004602F3"/>
    <w:rsid w:val="004604AC"/>
    <w:rsid w:val="0046063F"/>
    <w:rsid w:val="00460707"/>
    <w:rsid w:val="00460785"/>
    <w:rsid w:val="004607E4"/>
    <w:rsid w:val="0046088B"/>
    <w:rsid w:val="00460993"/>
    <w:rsid w:val="00460B38"/>
    <w:rsid w:val="00460BC5"/>
    <w:rsid w:val="00460C16"/>
    <w:rsid w:val="00460CCD"/>
    <w:rsid w:val="00460D25"/>
    <w:rsid w:val="00460DEC"/>
    <w:rsid w:val="00460E14"/>
    <w:rsid w:val="00461019"/>
    <w:rsid w:val="004613A1"/>
    <w:rsid w:val="00461515"/>
    <w:rsid w:val="00461528"/>
    <w:rsid w:val="004616BC"/>
    <w:rsid w:val="00461789"/>
    <w:rsid w:val="004617F1"/>
    <w:rsid w:val="00461934"/>
    <w:rsid w:val="00461B91"/>
    <w:rsid w:val="00461CFE"/>
    <w:rsid w:val="00461D27"/>
    <w:rsid w:val="00461DC3"/>
    <w:rsid w:val="00461F6A"/>
    <w:rsid w:val="00461FF1"/>
    <w:rsid w:val="00462131"/>
    <w:rsid w:val="004622B6"/>
    <w:rsid w:val="004625F2"/>
    <w:rsid w:val="00462663"/>
    <w:rsid w:val="004626E2"/>
    <w:rsid w:val="00462755"/>
    <w:rsid w:val="00462781"/>
    <w:rsid w:val="004627CD"/>
    <w:rsid w:val="0046282F"/>
    <w:rsid w:val="00462860"/>
    <w:rsid w:val="0046293F"/>
    <w:rsid w:val="00462AD6"/>
    <w:rsid w:val="00462B2B"/>
    <w:rsid w:val="00462C1C"/>
    <w:rsid w:val="00462D79"/>
    <w:rsid w:val="00462D7E"/>
    <w:rsid w:val="00462D8F"/>
    <w:rsid w:val="00462DC7"/>
    <w:rsid w:val="00462E53"/>
    <w:rsid w:val="00462E61"/>
    <w:rsid w:val="00462EC9"/>
    <w:rsid w:val="00463016"/>
    <w:rsid w:val="00463171"/>
    <w:rsid w:val="004631E1"/>
    <w:rsid w:val="00463340"/>
    <w:rsid w:val="00463391"/>
    <w:rsid w:val="0046339D"/>
    <w:rsid w:val="004633B5"/>
    <w:rsid w:val="00463459"/>
    <w:rsid w:val="00463460"/>
    <w:rsid w:val="004635C7"/>
    <w:rsid w:val="00463710"/>
    <w:rsid w:val="00463958"/>
    <w:rsid w:val="004639B0"/>
    <w:rsid w:val="004639B2"/>
    <w:rsid w:val="00463B92"/>
    <w:rsid w:val="00463BA4"/>
    <w:rsid w:val="00463CD4"/>
    <w:rsid w:val="00463D98"/>
    <w:rsid w:val="00463E1D"/>
    <w:rsid w:val="00464056"/>
    <w:rsid w:val="004641C0"/>
    <w:rsid w:val="004641DB"/>
    <w:rsid w:val="0046421E"/>
    <w:rsid w:val="00464223"/>
    <w:rsid w:val="004642B2"/>
    <w:rsid w:val="0046430A"/>
    <w:rsid w:val="004643C7"/>
    <w:rsid w:val="0046440F"/>
    <w:rsid w:val="0046452F"/>
    <w:rsid w:val="00464596"/>
    <w:rsid w:val="0046461D"/>
    <w:rsid w:val="00464642"/>
    <w:rsid w:val="00464734"/>
    <w:rsid w:val="00464847"/>
    <w:rsid w:val="0046487F"/>
    <w:rsid w:val="00464B94"/>
    <w:rsid w:val="00464C22"/>
    <w:rsid w:val="00464C45"/>
    <w:rsid w:val="00464F06"/>
    <w:rsid w:val="00464FE7"/>
    <w:rsid w:val="00464FF6"/>
    <w:rsid w:val="00465218"/>
    <w:rsid w:val="00465335"/>
    <w:rsid w:val="00465615"/>
    <w:rsid w:val="0046567B"/>
    <w:rsid w:val="00465739"/>
    <w:rsid w:val="004657BF"/>
    <w:rsid w:val="00465868"/>
    <w:rsid w:val="00465875"/>
    <w:rsid w:val="00465923"/>
    <w:rsid w:val="004659C0"/>
    <w:rsid w:val="00465A77"/>
    <w:rsid w:val="00465CB7"/>
    <w:rsid w:val="00465E14"/>
    <w:rsid w:val="00465E1C"/>
    <w:rsid w:val="00465FC7"/>
    <w:rsid w:val="0046627A"/>
    <w:rsid w:val="00466300"/>
    <w:rsid w:val="004664A2"/>
    <w:rsid w:val="00466603"/>
    <w:rsid w:val="00466614"/>
    <w:rsid w:val="00466895"/>
    <w:rsid w:val="004668D5"/>
    <w:rsid w:val="00466995"/>
    <w:rsid w:val="00466A2A"/>
    <w:rsid w:val="00466B17"/>
    <w:rsid w:val="00466B3B"/>
    <w:rsid w:val="00466DA2"/>
    <w:rsid w:val="00466E23"/>
    <w:rsid w:val="00466E6E"/>
    <w:rsid w:val="00466EDC"/>
    <w:rsid w:val="00466F7D"/>
    <w:rsid w:val="004670E9"/>
    <w:rsid w:val="004670EB"/>
    <w:rsid w:val="0046710B"/>
    <w:rsid w:val="004671F5"/>
    <w:rsid w:val="0046725E"/>
    <w:rsid w:val="004673AC"/>
    <w:rsid w:val="0046764A"/>
    <w:rsid w:val="004677E1"/>
    <w:rsid w:val="004678A1"/>
    <w:rsid w:val="004678D4"/>
    <w:rsid w:val="00467A3E"/>
    <w:rsid w:val="00467C11"/>
    <w:rsid w:val="00467D31"/>
    <w:rsid w:val="00467DEA"/>
    <w:rsid w:val="00467E75"/>
    <w:rsid w:val="00467E88"/>
    <w:rsid w:val="00467EBF"/>
    <w:rsid w:val="00467F7A"/>
    <w:rsid w:val="00467FA0"/>
    <w:rsid w:val="0047000E"/>
    <w:rsid w:val="0047001D"/>
    <w:rsid w:val="004701E4"/>
    <w:rsid w:val="004701E7"/>
    <w:rsid w:val="004702F3"/>
    <w:rsid w:val="00470377"/>
    <w:rsid w:val="004703A2"/>
    <w:rsid w:val="00470535"/>
    <w:rsid w:val="00470556"/>
    <w:rsid w:val="00470561"/>
    <w:rsid w:val="004705C8"/>
    <w:rsid w:val="004705CA"/>
    <w:rsid w:val="00470636"/>
    <w:rsid w:val="004706D0"/>
    <w:rsid w:val="00470741"/>
    <w:rsid w:val="0047081C"/>
    <w:rsid w:val="00470886"/>
    <w:rsid w:val="004709B8"/>
    <w:rsid w:val="00470A41"/>
    <w:rsid w:val="00470D29"/>
    <w:rsid w:val="00470EEF"/>
    <w:rsid w:val="00470F46"/>
    <w:rsid w:val="00471025"/>
    <w:rsid w:val="0047111A"/>
    <w:rsid w:val="0047118C"/>
    <w:rsid w:val="00471237"/>
    <w:rsid w:val="00471523"/>
    <w:rsid w:val="004715F3"/>
    <w:rsid w:val="0047160F"/>
    <w:rsid w:val="004716E6"/>
    <w:rsid w:val="00471729"/>
    <w:rsid w:val="00471738"/>
    <w:rsid w:val="00471811"/>
    <w:rsid w:val="004718F6"/>
    <w:rsid w:val="004718FA"/>
    <w:rsid w:val="00471919"/>
    <w:rsid w:val="0047196C"/>
    <w:rsid w:val="00471974"/>
    <w:rsid w:val="00471B83"/>
    <w:rsid w:val="00471B8E"/>
    <w:rsid w:val="00471C5D"/>
    <w:rsid w:val="00471DF6"/>
    <w:rsid w:val="00471E44"/>
    <w:rsid w:val="00471E5C"/>
    <w:rsid w:val="00471ED6"/>
    <w:rsid w:val="00472069"/>
    <w:rsid w:val="004721B1"/>
    <w:rsid w:val="004722B4"/>
    <w:rsid w:val="004722BA"/>
    <w:rsid w:val="00472306"/>
    <w:rsid w:val="0047238F"/>
    <w:rsid w:val="004723C8"/>
    <w:rsid w:val="004723E4"/>
    <w:rsid w:val="00472401"/>
    <w:rsid w:val="00472451"/>
    <w:rsid w:val="004725F6"/>
    <w:rsid w:val="00472637"/>
    <w:rsid w:val="00472659"/>
    <w:rsid w:val="004727A3"/>
    <w:rsid w:val="004728A1"/>
    <w:rsid w:val="00472996"/>
    <w:rsid w:val="004729AA"/>
    <w:rsid w:val="00472BCB"/>
    <w:rsid w:val="00472E1E"/>
    <w:rsid w:val="00472F48"/>
    <w:rsid w:val="00472FD5"/>
    <w:rsid w:val="0047309C"/>
    <w:rsid w:val="00473222"/>
    <w:rsid w:val="004732AD"/>
    <w:rsid w:val="004733B7"/>
    <w:rsid w:val="00473411"/>
    <w:rsid w:val="00473631"/>
    <w:rsid w:val="004736BB"/>
    <w:rsid w:val="00473767"/>
    <w:rsid w:val="004737A1"/>
    <w:rsid w:val="004737B8"/>
    <w:rsid w:val="004737C1"/>
    <w:rsid w:val="00473831"/>
    <w:rsid w:val="00473847"/>
    <w:rsid w:val="00473974"/>
    <w:rsid w:val="004739D1"/>
    <w:rsid w:val="00473B4F"/>
    <w:rsid w:val="00473B75"/>
    <w:rsid w:val="00473BB8"/>
    <w:rsid w:val="00473C2C"/>
    <w:rsid w:val="00473C7B"/>
    <w:rsid w:val="00473CE1"/>
    <w:rsid w:val="00473D5C"/>
    <w:rsid w:val="00473E0C"/>
    <w:rsid w:val="00473FDA"/>
    <w:rsid w:val="00473FF3"/>
    <w:rsid w:val="00474087"/>
    <w:rsid w:val="004740CA"/>
    <w:rsid w:val="004741B5"/>
    <w:rsid w:val="00474293"/>
    <w:rsid w:val="004743B4"/>
    <w:rsid w:val="00474555"/>
    <w:rsid w:val="00474559"/>
    <w:rsid w:val="00474585"/>
    <w:rsid w:val="0047466D"/>
    <w:rsid w:val="004746CA"/>
    <w:rsid w:val="00474D3A"/>
    <w:rsid w:val="00474D40"/>
    <w:rsid w:val="00474E2E"/>
    <w:rsid w:val="00474F71"/>
    <w:rsid w:val="00474FD6"/>
    <w:rsid w:val="00475019"/>
    <w:rsid w:val="004751A8"/>
    <w:rsid w:val="004751C7"/>
    <w:rsid w:val="004751E6"/>
    <w:rsid w:val="004751FC"/>
    <w:rsid w:val="004752E5"/>
    <w:rsid w:val="004754B2"/>
    <w:rsid w:val="004754E1"/>
    <w:rsid w:val="004756EA"/>
    <w:rsid w:val="0047571C"/>
    <w:rsid w:val="00475775"/>
    <w:rsid w:val="0047592A"/>
    <w:rsid w:val="00475987"/>
    <w:rsid w:val="00475A1E"/>
    <w:rsid w:val="00475A9E"/>
    <w:rsid w:val="00475B21"/>
    <w:rsid w:val="00475BD7"/>
    <w:rsid w:val="00475C37"/>
    <w:rsid w:val="00475C6C"/>
    <w:rsid w:val="00475C93"/>
    <w:rsid w:val="00475DC8"/>
    <w:rsid w:val="00475E2C"/>
    <w:rsid w:val="00475EF9"/>
    <w:rsid w:val="00475F6B"/>
    <w:rsid w:val="00476080"/>
    <w:rsid w:val="004762E0"/>
    <w:rsid w:val="00476367"/>
    <w:rsid w:val="0047650A"/>
    <w:rsid w:val="00476522"/>
    <w:rsid w:val="00476592"/>
    <w:rsid w:val="004765C6"/>
    <w:rsid w:val="0047663D"/>
    <w:rsid w:val="004767D5"/>
    <w:rsid w:val="00476E00"/>
    <w:rsid w:val="00476E3E"/>
    <w:rsid w:val="00476F1A"/>
    <w:rsid w:val="00477052"/>
    <w:rsid w:val="004771AF"/>
    <w:rsid w:val="00477272"/>
    <w:rsid w:val="004772D2"/>
    <w:rsid w:val="004773D2"/>
    <w:rsid w:val="00477602"/>
    <w:rsid w:val="004777E5"/>
    <w:rsid w:val="00477983"/>
    <w:rsid w:val="00477A04"/>
    <w:rsid w:val="00477B88"/>
    <w:rsid w:val="00477C26"/>
    <w:rsid w:val="00477C36"/>
    <w:rsid w:val="00477C74"/>
    <w:rsid w:val="00477D4B"/>
    <w:rsid w:val="00477DA4"/>
    <w:rsid w:val="00477EB5"/>
    <w:rsid w:val="00477F6B"/>
    <w:rsid w:val="00477F7F"/>
    <w:rsid w:val="00477FFE"/>
    <w:rsid w:val="0048006E"/>
    <w:rsid w:val="004800C3"/>
    <w:rsid w:val="00480111"/>
    <w:rsid w:val="00480305"/>
    <w:rsid w:val="004804F8"/>
    <w:rsid w:val="00480533"/>
    <w:rsid w:val="004805B9"/>
    <w:rsid w:val="004805D2"/>
    <w:rsid w:val="004805EC"/>
    <w:rsid w:val="00480761"/>
    <w:rsid w:val="004807B1"/>
    <w:rsid w:val="00480822"/>
    <w:rsid w:val="004808E1"/>
    <w:rsid w:val="00480918"/>
    <w:rsid w:val="00480924"/>
    <w:rsid w:val="0048093D"/>
    <w:rsid w:val="0048095C"/>
    <w:rsid w:val="00480AD5"/>
    <w:rsid w:val="00480B0A"/>
    <w:rsid w:val="00480B2E"/>
    <w:rsid w:val="00480D6A"/>
    <w:rsid w:val="00480D7E"/>
    <w:rsid w:val="00480E6B"/>
    <w:rsid w:val="00480F44"/>
    <w:rsid w:val="00481309"/>
    <w:rsid w:val="0048140B"/>
    <w:rsid w:val="004815DA"/>
    <w:rsid w:val="004816BA"/>
    <w:rsid w:val="00481712"/>
    <w:rsid w:val="004817A1"/>
    <w:rsid w:val="00481994"/>
    <w:rsid w:val="00481C45"/>
    <w:rsid w:val="00481CD9"/>
    <w:rsid w:val="00481EB1"/>
    <w:rsid w:val="00481F42"/>
    <w:rsid w:val="00482351"/>
    <w:rsid w:val="0048236E"/>
    <w:rsid w:val="00482532"/>
    <w:rsid w:val="004825AD"/>
    <w:rsid w:val="004825C7"/>
    <w:rsid w:val="00482738"/>
    <w:rsid w:val="004828BB"/>
    <w:rsid w:val="00482952"/>
    <w:rsid w:val="00482A2F"/>
    <w:rsid w:val="00482AD8"/>
    <w:rsid w:val="00482DE0"/>
    <w:rsid w:val="00482F6B"/>
    <w:rsid w:val="00482FEE"/>
    <w:rsid w:val="00483033"/>
    <w:rsid w:val="00483153"/>
    <w:rsid w:val="004832AA"/>
    <w:rsid w:val="004832BC"/>
    <w:rsid w:val="00483361"/>
    <w:rsid w:val="00483407"/>
    <w:rsid w:val="004835AC"/>
    <w:rsid w:val="004835E8"/>
    <w:rsid w:val="00483725"/>
    <w:rsid w:val="0048375B"/>
    <w:rsid w:val="00483778"/>
    <w:rsid w:val="00483856"/>
    <w:rsid w:val="0048388D"/>
    <w:rsid w:val="00483B23"/>
    <w:rsid w:val="00483BC6"/>
    <w:rsid w:val="00483C9F"/>
    <w:rsid w:val="00483D39"/>
    <w:rsid w:val="00483E41"/>
    <w:rsid w:val="00483E7C"/>
    <w:rsid w:val="00483E81"/>
    <w:rsid w:val="00483EE5"/>
    <w:rsid w:val="00483EF5"/>
    <w:rsid w:val="00484081"/>
    <w:rsid w:val="004840ED"/>
    <w:rsid w:val="00484252"/>
    <w:rsid w:val="0048430D"/>
    <w:rsid w:val="0048432C"/>
    <w:rsid w:val="0048437E"/>
    <w:rsid w:val="0048438E"/>
    <w:rsid w:val="0048444B"/>
    <w:rsid w:val="004844A2"/>
    <w:rsid w:val="0048462F"/>
    <w:rsid w:val="00484651"/>
    <w:rsid w:val="004846D5"/>
    <w:rsid w:val="004847A4"/>
    <w:rsid w:val="004847A6"/>
    <w:rsid w:val="0048485C"/>
    <w:rsid w:val="004848A6"/>
    <w:rsid w:val="0048499D"/>
    <w:rsid w:val="00484A7A"/>
    <w:rsid w:val="00484A88"/>
    <w:rsid w:val="00484B6F"/>
    <w:rsid w:val="00484C53"/>
    <w:rsid w:val="00484F17"/>
    <w:rsid w:val="00485081"/>
    <w:rsid w:val="004851BF"/>
    <w:rsid w:val="004852D4"/>
    <w:rsid w:val="004852FC"/>
    <w:rsid w:val="00485443"/>
    <w:rsid w:val="0048560B"/>
    <w:rsid w:val="0048571C"/>
    <w:rsid w:val="004858A6"/>
    <w:rsid w:val="00485916"/>
    <w:rsid w:val="00485936"/>
    <w:rsid w:val="004859DE"/>
    <w:rsid w:val="004859EC"/>
    <w:rsid w:val="00485B56"/>
    <w:rsid w:val="00485CFD"/>
    <w:rsid w:val="00485D0F"/>
    <w:rsid w:val="00485D3C"/>
    <w:rsid w:val="00485D54"/>
    <w:rsid w:val="00485D85"/>
    <w:rsid w:val="00485EDA"/>
    <w:rsid w:val="00485FD0"/>
    <w:rsid w:val="00485FFF"/>
    <w:rsid w:val="004861CC"/>
    <w:rsid w:val="004862DB"/>
    <w:rsid w:val="00486361"/>
    <w:rsid w:val="004863B6"/>
    <w:rsid w:val="00486401"/>
    <w:rsid w:val="004864BC"/>
    <w:rsid w:val="004865E6"/>
    <w:rsid w:val="00486616"/>
    <w:rsid w:val="00486669"/>
    <w:rsid w:val="0048678D"/>
    <w:rsid w:val="0048678E"/>
    <w:rsid w:val="00486791"/>
    <w:rsid w:val="00486792"/>
    <w:rsid w:val="00486800"/>
    <w:rsid w:val="0048689B"/>
    <w:rsid w:val="004869E1"/>
    <w:rsid w:val="00486ABF"/>
    <w:rsid w:val="00486B2C"/>
    <w:rsid w:val="00486C41"/>
    <w:rsid w:val="00486D18"/>
    <w:rsid w:val="00486D1A"/>
    <w:rsid w:val="0048703F"/>
    <w:rsid w:val="004870D1"/>
    <w:rsid w:val="00487370"/>
    <w:rsid w:val="0048741E"/>
    <w:rsid w:val="00487470"/>
    <w:rsid w:val="004874FC"/>
    <w:rsid w:val="0048764C"/>
    <w:rsid w:val="004876BC"/>
    <w:rsid w:val="004876ED"/>
    <w:rsid w:val="00487782"/>
    <w:rsid w:val="0048783D"/>
    <w:rsid w:val="00487A87"/>
    <w:rsid w:val="00487AE3"/>
    <w:rsid w:val="00487B61"/>
    <w:rsid w:val="00487BFC"/>
    <w:rsid w:val="00487C0D"/>
    <w:rsid w:val="00487D7C"/>
    <w:rsid w:val="00487D97"/>
    <w:rsid w:val="00487DA9"/>
    <w:rsid w:val="00487DE2"/>
    <w:rsid w:val="00487F41"/>
    <w:rsid w:val="00487F84"/>
    <w:rsid w:val="004900C3"/>
    <w:rsid w:val="00490155"/>
    <w:rsid w:val="004903AA"/>
    <w:rsid w:val="004904BF"/>
    <w:rsid w:val="004905A6"/>
    <w:rsid w:val="004906D0"/>
    <w:rsid w:val="00490801"/>
    <w:rsid w:val="00490858"/>
    <w:rsid w:val="00490A9B"/>
    <w:rsid w:val="00490BFE"/>
    <w:rsid w:val="00490BFF"/>
    <w:rsid w:val="00490C25"/>
    <w:rsid w:val="00490FFD"/>
    <w:rsid w:val="0049101F"/>
    <w:rsid w:val="004910E8"/>
    <w:rsid w:val="0049180C"/>
    <w:rsid w:val="0049182E"/>
    <w:rsid w:val="0049184D"/>
    <w:rsid w:val="00491B2E"/>
    <w:rsid w:val="00491CDE"/>
    <w:rsid w:val="00491D77"/>
    <w:rsid w:val="00491F0A"/>
    <w:rsid w:val="00491FF8"/>
    <w:rsid w:val="00492042"/>
    <w:rsid w:val="004920FC"/>
    <w:rsid w:val="004920FF"/>
    <w:rsid w:val="00492131"/>
    <w:rsid w:val="004921E4"/>
    <w:rsid w:val="00492369"/>
    <w:rsid w:val="00492393"/>
    <w:rsid w:val="004923CB"/>
    <w:rsid w:val="00492414"/>
    <w:rsid w:val="00492495"/>
    <w:rsid w:val="004926C2"/>
    <w:rsid w:val="004926F9"/>
    <w:rsid w:val="0049287E"/>
    <w:rsid w:val="00492B33"/>
    <w:rsid w:val="00492B69"/>
    <w:rsid w:val="00492BD8"/>
    <w:rsid w:val="00492CF5"/>
    <w:rsid w:val="00492D77"/>
    <w:rsid w:val="00492E3E"/>
    <w:rsid w:val="00492E7A"/>
    <w:rsid w:val="00492F03"/>
    <w:rsid w:val="00492F4F"/>
    <w:rsid w:val="00492FBF"/>
    <w:rsid w:val="0049302A"/>
    <w:rsid w:val="004930EB"/>
    <w:rsid w:val="004930F8"/>
    <w:rsid w:val="0049368C"/>
    <w:rsid w:val="004936C3"/>
    <w:rsid w:val="00493738"/>
    <w:rsid w:val="0049388F"/>
    <w:rsid w:val="00493A1D"/>
    <w:rsid w:val="00493B1D"/>
    <w:rsid w:val="00493BA7"/>
    <w:rsid w:val="00493D3D"/>
    <w:rsid w:val="00493D80"/>
    <w:rsid w:val="00493D95"/>
    <w:rsid w:val="00493E19"/>
    <w:rsid w:val="00493EE7"/>
    <w:rsid w:val="00493F08"/>
    <w:rsid w:val="00493F29"/>
    <w:rsid w:val="00493F76"/>
    <w:rsid w:val="00494005"/>
    <w:rsid w:val="00494199"/>
    <w:rsid w:val="00494503"/>
    <w:rsid w:val="00494526"/>
    <w:rsid w:val="0049458F"/>
    <w:rsid w:val="004945AA"/>
    <w:rsid w:val="0049465C"/>
    <w:rsid w:val="0049492C"/>
    <w:rsid w:val="004949BE"/>
    <w:rsid w:val="00494A28"/>
    <w:rsid w:val="00494B26"/>
    <w:rsid w:val="00494C4E"/>
    <w:rsid w:val="00494C73"/>
    <w:rsid w:val="00494CFA"/>
    <w:rsid w:val="00494FFA"/>
    <w:rsid w:val="004951F9"/>
    <w:rsid w:val="00495290"/>
    <w:rsid w:val="004952F5"/>
    <w:rsid w:val="00495388"/>
    <w:rsid w:val="004955FB"/>
    <w:rsid w:val="0049575F"/>
    <w:rsid w:val="00495819"/>
    <w:rsid w:val="0049597B"/>
    <w:rsid w:val="00495B00"/>
    <w:rsid w:val="00495B6A"/>
    <w:rsid w:val="00495C05"/>
    <w:rsid w:val="00495C57"/>
    <w:rsid w:val="00495C8E"/>
    <w:rsid w:val="00495D40"/>
    <w:rsid w:val="00495F86"/>
    <w:rsid w:val="004960BE"/>
    <w:rsid w:val="00496142"/>
    <w:rsid w:val="0049614D"/>
    <w:rsid w:val="0049634F"/>
    <w:rsid w:val="004963E2"/>
    <w:rsid w:val="004963FD"/>
    <w:rsid w:val="0049645A"/>
    <w:rsid w:val="004964A1"/>
    <w:rsid w:val="00496530"/>
    <w:rsid w:val="00496672"/>
    <w:rsid w:val="00496734"/>
    <w:rsid w:val="0049674F"/>
    <w:rsid w:val="00496759"/>
    <w:rsid w:val="004967AD"/>
    <w:rsid w:val="0049687F"/>
    <w:rsid w:val="004969A7"/>
    <w:rsid w:val="004969E7"/>
    <w:rsid w:val="00496A91"/>
    <w:rsid w:val="00496BF4"/>
    <w:rsid w:val="00496D62"/>
    <w:rsid w:val="00496F6F"/>
    <w:rsid w:val="00496FBB"/>
    <w:rsid w:val="00496FE6"/>
    <w:rsid w:val="0049708D"/>
    <w:rsid w:val="0049738F"/>
    <w:rsid w:val="004974DB"/>
    <w:rsid w:val="004975D1"/>
    <w:rsid w:val="0049769A"/>
    <w:rsid w:val="0049774F"/>
    <w:rsid w:val="004978E1"/>
    <w:rsid w:val="004979DB"/>
    <w:rsid w:val="00497BE8"/>
    <w:rsid w:val="00497BF8"/>
    <w:rsid w:val="00497CB4"/>
    <w:rsid w:val="00497CB6"/>
    <w:rsid w:val="00497EB3"/>
    <w:rsid w:val="00497F45"/>
    <w:rsid w:val="00497FA4"/>
    <w:rsid w:val="00497FA9"/>
    <w:rsid w:val="004A023D"/>
    <w:rsid w:val="004A028C"/>
    <w:rsid w:val="004A02D2"/>
    <w:rsid w:val="004A0330"/>
    <w:rsid w:val="004A0339"/>
    <w:rsid w:val="004A0662"/>
    <w:rsid w:val="004A084F"/>
    <w:rsid w:val="004A0852"/>
    <w:rsid w:val="004A0938"/>
    <w:rsid w:val="004A0CEA"/>
    <w:rsid w:val="004A0E83"/>
    <w:rsid w:val="004A115B"/>
    <w:rsid w:val="004A11CE"/>
    <w:rsid w:val="004A12A8"/>
    <w:rsid w:val="004A1344"/>
    <w:rsid w:val="004A13DB"/>
    <w:rsid w:val="004A1406"/>
    <w:rsid w:val="004A1692"/>
    <w:rsid w:val="004A175F"/>
    <w:rsid w:val="004A186A"/>
    <w:rsid w:val="004A1972"/>
    <w:rsid w:val="004A19C5"/>
    <w:rsid w:val="004A1A19"/>
    <w:rsid w:val="004A1AB2"/>
    <w:rsid w:val="004A1ADC"/>
    <w:rsid w:val="004A1B66"/>
    <w:rsid w:val="004A1BBC"/>
    <w:rsid w:val="004A1D12"/>
    <w:rsid w:val="004A1E6D"/>
    <w:rsid w:val="004A1E70"/>
    <w:rsid w:val="004A1FBC"/>
    <w:rsid w:val="004A1FF2"/>
    <w:rsid w:val="004A204D"/>
    <w:rsid w:val="004A20C5"/>
    <w:rsid w:val="004A21FF"/>
    <w:rsid w:val="004A221E"/>
    <w:rsid w:val="004A2325"/>
    <w:rsid w:val="004A23F9"/>
    <w:rsid w:val="004A2409"/>
    <w:rsid w:val="004A244F"/>
    <w:rsid w:val="004A24B2"/>
    <w:rsid w:val="004A24E4"/>
    <w:rsid w:val="004A257E"/>
    <w:rsid w:val="004A259F"/>
    <w:rsid w:val="004A278A"/>
    <w:rsid w:val="004A2791"/>
    <w:rsid w:val="004A27C9"/>
    <w:rsid w:val="004A299B"/>
    <w:rsid w:val="004A29B6"/>
    <w:rsid w:val="004A2A03"/>
    <w:rsid w:val="004A2A17"/>
    <w:rsid w:val="004A2AD5"/>
    <w:rsid w:val="004A2B20"/>
    <w:rsid w:val="004A2CDE"/>
    <w:rsid w:val="004A2E4F"/>
    <w:rsid w:val="004A2EF4"/>
    <w:rsid w:val="004A3108"/>
    <w:rsid w:val="004A314D"/>
    <w:rsid w:val="004A3392"/>
    <w:rsid w:val="004A3580"/>
    <w:rsid w:val="004A358B"/>
    <w:rsid w:val="004A382B"/>
    <w:rsid w:val="004A3889"/>
    <w:rsid w:val="004A3934"/>
    <w:rsid w:val="004A3B95"/>
    <w:rsid w:val="004A3BE0"/>
    <w:rsid w:val="004A3C14"/>
    <w:rsid w:val="004A3C20"/>
    <w:rsid w:val="004A3C68"/>
    <w:rsid w:val="004A3DF2"/>
    <w:rsid w:val="004A3EA2"/>
    <w:rsid w:val="004A3F74"/>
    <w:rsid w:val="004A4237"/>
    <w:rsid w:val="004A423A"/>
    <w:rsid w:val="004A431F"/>
    <w:rsid w:val="004A443B"/>
    <w:rsid w:val="004A447E"/>
    <w:rsid w:val="004A44EF"/>
    <w:rsid w:val="004A452A"/>
    <w:rsid w:val="004A463B"/>
    <w:rsid w:val="004A4B7A"/>
    <w:rsid w:val="004A4B98"/>
    <w:rsid w:val="004A4C3C"/>
    <w:rsid w:val="004A4CAC"/>
    <w:rsid w:val="004A4CAF"/>
    <w:rsid w:val="004A4D6D"/>
    <w:rsid w:val="004A4DBA"/>
    <w:rsid w:val="004A4E14"/>
    <w:rsid w:val="004A4EFF"/>
    <w:rsid w:val="004A4F3A"/>
    <w:rsid w:val="004A50C2"/>
    <w:rsid w:val="004A50CF"/>
    <w:rsid w:val="004A50FC"/>
    <w:rsid w:val="004A5188"/>
    <w:rsid w:val="004A51A8"/>
    <w:rsid w:val="004A5252"/>
    <w:rsid w:val="004A52CF"/>
    <w:rsid w:val="004A5318"/>
    <w:rsid w:val="004A5554"/>
    <w:rsid w:val="004A55EB"/>
    <w:rsid w:val="004A567A"/>
    <w:rsid w:val="004A577A"/>
    <w:rsid w:val="004A582C"/>
    <w:rsid w:val="004A5839"/>
    <w:rsid w:val="004A5AC0"/>
    <w:rsid w:val="004A5BE6"/>
    <w:rsid w:val="004A5BEC"/>
    <w:rsid w:val="004A5CA0"/>
    <w:rsid w:val="004A5CAA"/>
    <w:rsid w:val="004A5D4F"/>
    <w:rsid w:val="004A5DBB"/>
    <w:rsid w:val="004A6110"/>
    <w:rsid w:val="004A6129"/>
    <w:rsid w:val="004A628B"/>
    <w:rsid w:val="004A6386"/>
    <w:rsid w:val="004A63A9"/>
    <w:rsid w:val="004A648E"/>
    <w:rsid w:val="004A64CA"/>
    <w:rsid w:val="004A655B"/>
    <w:rsid w:val="004A662F"/>
    <w:rsid w:val="004A66ED"/>
    <w:rsid w:val="004A68AF"/>
    <w:rsid w:val="004A68F3"/>
    <w:rsid w:val="004A6C1F"/>
    <w:rsid w:val="004A6C24"/>
    <w:rsid w:val="004A6CF8"/>
    <w:rsid w:val="004A6CFF"/>
    <w:rsid w:val="004A6D27"/>
    <w:rsid w:val="004A6D60"/>
    <w:rsid w:val="004A6D85"/>
    <w:rsid w:val="004A6DDD"/>
    <w:rsid w:val="004A6F21"/>
    <w:rsid w:val="004A6FD9"/>
    <w:rsid w:val="004A7057"/>
    <w:rsid w:val="004A716F"/>
    <w:rsid w:val="004A7271"/>
    <w:rsid w:val="004A7285"/>
    <w:rsid w:val="004A72E5"/>
    <w:rsid w:val="004A7302"/>
    <w:rsid w:val="004A7325"/>
    <w:rsid w:val="004A746F"/>
    <w:rsid w:val="004A7561"/>
    <w:rsid w:val="004A7600"/>
    <w:rsid w:val="004A777C"/>
    <w:rsid w:val="004A7793"/>
    <w:rsid w:val="004A78B0"/>
    <w:rsid w:val="004A7987"/>
    <w:rsid w:val="004A7A91"/>
    <w:rsid w:val="004A7A93"/>
    <w:rsid w:val="004A7A96"/>
    <w:rsid w:val="004A7AB2"/>
    <w:rsid w:val="004A7B8F"/>
    <w:rsid w:val="004A7D9D"/>
    <w:rsid w:val="004A7E7C"/>
    <w:rsid w:val="004A7F16"/>
    <w:rsid w:val="004A7F29"/>
    <w:rsid w:val="004B00D8"/>
    <w:rsid w:val="004B01D4"/>
    <w:rsid w:val="004B02A4"/>
    <w:rsid w:val="004B0392"/>
    <w:rsid w:val="004B0556"/>
    <w:rsid w:val="004B05B6"/>
    <w:rsid w:val="004B05F1"/>
    <w:rsid w:val="004B077E"/>
    <w:rsid w:val="004B07AC"/>
    <w:rsid w:val="004B0AB0"/>
    <w:rsid w:val="004B0AEA"/>
    <w:rsid w:val="004B0B3A"/>
    <w:rsid w:val="004B0CAC"/>
    <w:rsid w:val="004B0D40"/>
    <w:rsid w:val="004B0DAA"/>
    <w:rsid w:val="004B0DFE"/>
    <w:rsid w:val="004B1067"/>
    <w:rsid w:val="004B10BA"/>
    <w:rsid w:val="004B1274"/>
    <w:rsid w:val="004B139C"/>
    <w:rsid w:val="004B13D2"/>
    <w:rsid w:val="004B147B"/>
    <w:rsid w:val="004B1510"/>
    <w:rsid w:val="004B157C"/>
    <w:rsid w:val="004B166F"/>
    <w:rsid w:val="004B16FA"/>
    <w:rsid w:val="004B171A"/>
    <w:rsid w:val="004B17EA"/>
    <w:rsid w:val="004B1809"/>
    <w:rsid w:val="004B1845"/>
    <w:rsid w:val="004B1A20"/>
    <w:rsid w:val="004B1AD6"/>
    <w:rsid w:val="004B1B62"/>
    <w:rsid w:val="004B1BD5"/>
    <w:rsid w:val="004B1C04"/>
    <w:rsid w:val="004B1CA5"/>
    <w:rsid w:val="004B1CCB"/>
    <w:rsid w:val="004B1DDB"/>
    <w:rsid w:val="004B1E0E"/>
    <w:rsid w:val="004B1E2B"/>
    <w:rsid w:val="004B1F45"/>
    <w:rsid w:val="004B22EA"/>
    <w:rsid w:val="004B2406"/>
    <w:rsid w:val="004B2414"/>
    <w:rsid w:val="004B24EE"/>
    <w:rsid w:val="004B2535"/>
    <w:rsid w:val="004B2651"/>
    <w:rsid w:val="004B2682"/>
    <w:rsid w:val="004B2A4E"/>
    <w:rsid w:val="004B2B41"/>
    <w:rsid w:val="004B2BE3"/>
    <w:rsid w:val="004B2C1B"/>
    <w:rsid w:val="004B2CA0"/>
    <w:rsid w:val="004B2D78"/>
    <w:rsid w:val="004B2DC8"/>
    <w:rsid w:val="004B2E79"/>
    <w:rsid w:val="004B2E84"/>
    <w:rsid w:val="004B3050"/>
    <w:rsid w:val="004B30CA"/>
    <w:rsid w:val="004B3195"/>
    <w:rsid w:val="004B32BF"/>
    <w:rsid w:val="004B340E"/>
    <w:rsid w:val="004B3481"/>
    <w:rsid w:val="004B357B"/>
    <w:rsid w:val="004B36EE"/>
    <w:rsid w:val="004B374B"/>
    <w:rsid w:val="004B389C"/>
    <w:rsid w:val="004B3923"/>
    <w:rsid w:val="004B3933"/>
    <w:rsid w:val="004B3934"/>
    <w:rsid w:val="004B397B"/>
    <w:rsid w:val="004B3A47"/>
    <w:rsid w:val="004B3AAF"/>
    <w:rsid w:val="004B3B07"/>
    <w:rsid w:val="004B3D4A"/>
    <w:rsid w:val="004B3DB3"/>
    <w:rsid w:val="004B3DE1"/>
    <w:rsid w:val="004B3E31"/>
    <w:rsid w:val="004B4073"/>
    <w:rsid w:val="004B415B"/>
    <w:rsid w:val="004B418A"/>
    <w:rsid w:val="004B4256"/>
    <w:rsid w:val="004B451F"/>
    <w:rsid w:val="004B458E"/>
    <w:rsid w:val="004B45B7"/>
    <w:rsid w:val="004B4651"/>
    <w:rsid w:val="004B46E4"/>
    <w:rsid w:val="004B4860"/>
    <w:rsid w:val="004B4898"/>
    <w:rsid w:val="004B4922"/>
    <w:rsid w:val="004B4A41"/>
    <w:rsid w:val="004B4C49"/>
    <w:rsid w:val="004B4DA6"/>
    <w:rsid w:val="004B4DEC"/>
    <w:rsid w:val="004B4F5F"/>
    <w:rsid w:val="004B4F8C"/>
    <w:rsid w:val="004B4FE8"/>
    <w:rsid w:val="004B5204"/>
    <w:rsid w:val="004B5283"/>
    <w:rsid w:val="004B52CC"/>
    <w:rsid w:val="004B5454"/>
    <w:rsid w:val="004B5478"/>
    <w:rsid w:val="004B55ED"/>
    <w:rsid w:val="004B5613"/>
    <w:rsid w:val="004B583D"/>
    <w:rsid w:val="004B5935"/>
    <w:rsid w:val="004B5972"/>
    <w:rsid w:val="004B5A1E"/>
    <w:rsid w:val="004B5BCE"/>
    <w:rsid w:val="004B5C77"/>
    <w:rsid w:val="004B5DDF"/>
    <w:rsid w:val="004B5E34"/>
    <w:rsid w:val="004B5EEC"/>
    <w:rsid w:val="004B6146"/>
    <w:rsid w:val="004B6341"/>
    <w:rsid w:val="004B64B7"/>
    <w:rsid w:val="004B64D2"/>
    <w:rsid w:val="004B654C"/>
    <w:rsid w:val="004B66CF"/>
    <w:rsid w:val="004B671E"/>
    <w:rsid w:val="004B677C"/>
    <w:rsid w:val="004B68EB"/>
    <w:rsid w:val="004B6966"/>
    <w:rsid w:val="004B69A4"/>
    <w:rsid w:val="004B69A8"/>
    <w:rsid w:val="004B6C46"/>
    <w:rsid w:val="004B6E00"/>
    <w:rsid w:val="004B6E4E"/>
    <w:rsid w:val="004B6FCC"/>
    <w:rsid w:val="004B7027"/>
    <w:rsid w:val="004B702F"/>
    <w:rsid w:val="004B707C"/>
    <w:rsid w:val="004B719E"/>
    <w:rsid w:val="004B7259"/>
    <w:rsid w:val="004B7264"/>
    <w:rsid w:val="004B728D"/>
    <w:rsid w:val="004B72B4"/>
    <w:rsid w:val="004B7348"/>
    <w:rsid w:val="004B73EA"/>
    <w:rsid w:val="004B74CE"/>
    <w:rsid w:val="004B762E"/>
    <w:rsid w:val="004B76E3"/>
    <w:rsid w:val="004B77EB"/>
    <w:rsid w:val="004B78BB"/>
    <w:rsid w:val="004B7B5F"/>
    <w:rsid w:val="004B7C5D"/>
    <w:rsid w:val="004B7D7C"/>
    <w:rsid w:val="004B7E31"/>
    <w:rsid w:val="004B7E8C"/>
    <w:rsid w:val="004B7EC1"/>
    <w:rsid w:val="004B7EC5"/>
    <w:rsid w:val="004C0012"/>
    <w:rsid w:val="004C00D0"/>
    <w:rsid w:val="004C0273"/>
    <w:rsid w:val="004C027B"/>
    <w:rsid w:val="004C0290"/>
    <w:rsid w:val="004C0302"/>
    <w:rsid w:val="004C035C"/>
    <w:rsid w:val="004C037B"/>
    <w:rsid w:val="004C0428"/>
    <w:rsid w:val="004C04BA"/>
    <w:rsid w:val="004C0526"/>
    <w:rsid w:val="004C056F"/>
    <w:rsid w:val="004C05B4"/>
    <w:rsid w:val="004C0759"/>
    <w:rsid w:val="004C0824"/>
    <w:rsid w:val="004C0A24"/>
    <w:rsid w:val="004C0AF7"/>
    <w:rsid w:val="004C0B98"/>
    <w:rsid w:val="004C0BDB"/>
    <w:rsid w:val="004C0C26"/>
    <w:rsid w:val="004C0D11"/>
    <w:rsid w:val="004C0D26"/>
    <w:rsid w:val="004C0E5B"/>
    <w:rsid w:val="004C100A"/>
    <w:rsid w:val="004C109B"/>
    <w:rsid w:val="004C1325"/>
    <w:rsid w:val="004C1330"/>
    <w:rsid w:val="004C1363"/>
    <w:rsid w:val="004C1479"/>
    <w:rsid w:val="004C1575"/>
    <w:rsid w:val="004C15D4"/>
    <w:rsid w:val="004C167F"/>
    <w:rsid w:val="004C1734"/>
    <w:rsid w:val="004C1897"/>
    <w:rsid w:val="004C1996"/>
    <w:rsid w:val="004C19B3"/>
    <w:rsid w:val="004C19D4"/>
    <w:rsid w:val="004C1B1B"/>
    <w:rsid w:val="004C1C22"/>
    <w:rsid w:val="004C1D9E"/>
    <w:rsid w:val="004C2122"/>
    <w:rsid w:val="004C24FB"/>
    <w:rsid w:val="004C2623"/>
    <w:rsid w:val="004C27BD"/>
    <w:rsid w:val="004C2A3B"/>
    <w:rsid w:val="004C2BC6"/>
    <w:rsid w:val="004C2E08"/>
    <w:rsid w:val="004C2E68"/>
    <w:rsid w:val="004C2F32"/>
    <w:rsid w:val="004C308C"/>
    <w:rsid w:val="004C321F"/>
    <w:rsid w:val="004C3277"/>
    <w:rsid w:val="004C360F"/>
    <w:rsid w:val="004C3683"/>
    <w:rsid w:val="004C398E"/>
    <w:rsid w:val="004C3AEC"/>
    <w:rsid w:val="004C3DAC"/>
    <w:rsid w:val="004C3DEC"/>
    <w:rsid w:val="004C40C2"/>
    <w:rsid w:val="004C416C"/>
    <w:rsid w:val="004C426B"/>
    <w:rsid w:val="004C446B"/>
    <w:rsid w:val="004C46A6"/>
    <w:rsid w:val="004C47D4"/>
    <w:rsid w:val="004C4816"/>
    <w:rsid w:val="004C4912"/>
    <w:rsid w:val="004C4B64"/>
    <w:rsid w:val="004C4C45"/>
    <w:rsid w:val="004C4CAB"/>
    <w:rsid w:val="004C4D25"/>
    <w:rsid w:val="004C4DFC"/>
    <w:rsid w:val="004C4F4A"/>
    <w:rsid w:val="004C539B"/>
    <w:rsid w:val="004C5440"/>
    <w:rsid w:val="004C548F"/>
    <w:rsid w:val="004C5520"/>
    <w:rsid w:val="004C5530"/>
    <w:rsid w:val="004C562F"/>
    <w:rsid w:val="004C5741"/>
    <w:rsid w:val="004C583F"/>
    <w:rsid w:val="004C5866"/>
    <w:rsid w:val="004C58B0"/>
    <w:rsid w:val="004C5922"/>
    <w:rsid w:val="004C5958"/>
    <w:rsid w:val="004C596B"/>
    <w:rsid w:val="004C5AA6"/>
    <w:rsid w:val="004C5BB1"/>
    <w:rsid w:val="004C5C29"/>
    <w:rsid w:val="004C5E28"/>
    <w:rsid w:val="004C5FCB"/>
    <w:rsid w:val="004C5FD2"/>
    <w:rsid w:val="004C60A6"/>
    <w:rsid w:val="004C64A3"/>
    <w:rsid w:val="004C6501"/>
    <w:rsid w:val="004C6778"/>
    <w:rsid w:val="004C67FC"/>
    <w:rsid w:val="004C68A3"/>
    <w:rsid w:val="004C68B4"/>
    <w:rsid w:val="004C68EA"/>
    <w:rsid w:val="004C6926"/>
    <w:rsid w:val="004C69D7"/>
    <w:rsid w:val="004C6DC6"/>
    <w:rsid w:val="004C6FA6"/>
    <w:rsid w:val="004C720E"/>
    <w:rsid w:val="004C7226"/>
    <w:rsid w:val="004C7313"/>
    <w:rsid w:val="004C739C"/>
    <w:rsid w:val="004C7566"/>
    <w:rsid w:val="004C7626"/>
    <w:rsid w:val="004C7647"/>
    <w:rsid w:val="004C76B8"/>
    <w:rsid w:val="004C76FD"/>
    <w:rsid w:val="004C7730"/>
    <w:rsid w:val="004C7798"/>
    <w:rsid w:val="004C783F"/>
    <w:rsid w:val="004C7877"/>
    <w:rsid w:val="004C7A19"/>
    <w:rsid w:val="004C7AC4"/>
    <w:rsid w:val="004C7BFF"/>
    <w:rsid w:val="004C7DCE"/>
    <w:rsid w:val="004C7E22"/>
    <w:rsid w:val="004C7ED2"/>
    <w:rsid w:val="004C7EDB"/>
    <w:rsid w:val="004C7EE4"/>
    <w:rsid w:val="004C7F39"/>
    <w:rsid w:val="004C7FAB"/>
    <w:rsid w:val="004C7FC7"/>
    <w:rsid w:val="004D0002"/>
    <w:rsid w:val="004D0011"/>
    <w:rsid w:val="004D00F6"/>
    <w:rsid w:val="004D01B7"/>
    <w:rsid w:val="004D01BE"/>
    <w:rsid w:val="004D0208"/>
    <w:rsid w:val="004D037A"/>
    <w:rsid w:val="004D04C8"/>
    <w:rsid w:val="004D050B"/>
    <w:rsid w:val="004D061C"/>
    <w:rsid w:val="004D0768"/>
    <w:rsid w:val="004D0823"/>
    <w:rsid w:val="004D0899"/>
    <w:rsid w:val="004D08A4"/>
    <w:rsid w:val="004D092C"/>
    <w:rsid w:val="004D093E"/>
    <w:rsid w:val="004D0965"/>
    <w:rsid w:val="004D0AF0"/>
    <w:rsid w:val="004D0B9B"/>
    <w:rsid w:val="004D0BE9"/>
    <w:rsid w:val="004D0D11"/>
    <w:rsid w:val="004D0D1F"/>
    <w:rsid w:val="004D0D44"/>
    <w:rsid w:val="004D0DCC"/>
    <w:rsid w:val="004D0FA3"/>
    <w:rsid w:val="004D1010"/>
    <w:rsid w:val="004D10FB"/>
    <w:rsid w:val="004D1118"/>
    <w:rsid w:val="004D116E"/>
    <w:rsid w:val="004D1239"/>
    <w:rsid w:val="004D1462"/>
    <w:rsid w:val="004D1504"/>
    <w:rsid w:val="004D152A"/>
    <w:rsid w:val="004D16CF"/>
    <w:rsid w:val="004D172F"/>
    <w:rsid w:val="004D17AA"/>
    <w:rsid w:val="004D181C"/>
    <w:rsid w:val="004D1878"/>
    <w:rsid w:val="004D18F4"/>
    <w:rsid w:val="004D1AC2"/>
    <w:rsid w:val="004D1D08"/>
    <w:rsid w:val="004D1D0D"/>
    <w:rsid w:val="004D1D93"/>
    <w:rsid w:val="004D1F0B"/>
    <w:rsid w:val="004D2111"/>
    <w:rsid w:val="004D21D1"/>
    <w:rsid w:val="004D225C"/>
    <w:rsid w:val="004D227E"/>
    <w:rsid w:val="004D24A6"/>
    <w:rsid w:val="004D2529"/>
    <w:rsid w:val="004D25C2"/>
    <w:rsid w:val="004D262B"/>
    <w:rsid w:val="004D268A"/>
    <w:rsid w:val="004D276C"/>
    <w:rsid w:val="004D27BB"/>
    <w:rsid w:val="004D27E8"/>
    <w:rsid w:val="004D2904"/>
    <w:rsid w:val="004D295A"/>
    <w:rsid w:val="004D298B"/>
    <w:rsid w:val="004D2A55"/>
    <w:rsid w:val="004D2A75"/>
    <w:rsid w:val="004D2A87"/>
    <w:rsid w:val="004D2B4D"/>
    <w:rsid w:val="004D2CB1"/>
    <w:rsid w:val="004D2D83"/>
    <w:rsid w:val="004D2DE4"/>
    <w:rsid w:val="004D2E7B"/>
    <w:rsid w:val="004D2F92"/>
    <w:rsid w:val="004D305D"/>
    <w:rsid w:val="004D30CE"/>
    <w:rsid w:val="004D314A"/>
    <w:rsid w:val="004D314D"/>
    <w:rsid w:val="004D3255"/>
    <w:rsid w:val="004D3279"/>
    <w:rsid w:val="004D330D"/>
    <w:rsid w:val="004D33CC"/>
    <w:rsid w:val="004D3444"/>
    <w:rsid w:val="004D3549"/>
    <w:rsid w:val="004D36E9"/>
    <w:rsid w:val="004D3A2A"/>
    <w:rsid w:val="004D3AB7"/>
    <w:rsid w:val="004D3AEB"/>
    <w:rsid w:val="004D3B4F"/>
    <w:rsid w:val="004D3BB6"/>
    <w:rsid w:val="004D3D58"/>
    <w:rsid w:val="004D3E78"/>
    <w:rsid w:val="004D3F0C"/>
    <w:rsid w:val="004D3FBA"/>
    <w:rsid w:val="004D3FE5"/>
    <w:rsid w:val="004D4052"/>
    <w:rsid w:val="004D4135"/>
    <w:rsid w:val="004D4170"/>
    <w:rsid w:val="004D43E0"/>
    <w:rsid w:val="004D4470"/>
    <w:rsid w:val="004D44EC"/>
    <w:rsid w:val="004D452D"/>
    <w:rsid w:val="004D45C0"/>
    <w:rsid w:val="004D4720"/>
    <w:rsid w:val="004D488F"/>
    <w:rsid w:val="004D48A6"/>
    <w:rsid w:val="004D48AA"/>
    <w:rsid w:val="004D48B6"/>
    <w:rsid w:val="004D4910"/>
    <w:rsid w:val="004D4A26"/>
    <w:rsid w:val="004D4CE9"/>
    <w:rsid w:val="004D4D15"/>
    <w:rsid w:val="004D4EDA"/>
    <w:rsid w:val="004D4F2D"/>
    <w:rsid w:val="004D5030"/>
    <w:rsid w:val="004D51A3"/>
    <w:rsid w:val="004D522E"/>
    <w:rsid w:val="004D52EF"/>
    <w:rsid w:val="004D547A"/>
    <w:rsid w:val="004D547B"/>
    <w:rsid w:val="004D5511"/>
    <w:rsid w:val="004D5522"/>
    <w:rsid w:val="004D5533"/>
    <w:rsid w:val="004D56A4"/>
    <w:rsid w:val="004D576C"/>
    <w:rsid w:val="004D5781"/>
    <w:rsid w:val="004D58A8"/>
    <w:rsid w:val="004D5932"/>
    <w:rsid w:val="004D5937"/>
    <w:rsid w:val="004D5A33"/>
    <w:rsid w:val="004D5ABF"/>
    <w:rsid w:val="004D5AFE"/>
    <w:rsid w:val="004D5B06"/>
    <w:rsid w:val="004D5B2B"/>
    <w:rsid w:val="004D5D67"/>
    <w:rsid w:val="004D6163"/>
    <w:rsid w:val="004D631C"/>
    <w:rsid w:val="004D6377"/>
    <w:rsid w:val="004D657D"/>
    <w:rsid w:val="004D6614"/>
    <w:rsid w:val="004D6751"/>
    <w:rsid w:val="004D6962"/>
    <w:rsid w:val="004D6A08"/>
    <w:rsid w:val="004D6C23"/>
    <w:rsid w:val="004D6E4F"/>
    <w:rsid w:val="004D6F38"/>
    <w:rsid w:val="004D6F74"/>
    <w:rsid w:val="004D7073"/>
    <w:rsid w:val="004D745B"/>
    <w:rsid w:val="004D74C1"/>
    <w:rsid w:val="004D74E9"/>
    <w:rsid w:val="004D7511"/>
    <w:rsid w:val="004D75BA"/>
    <w:rsid w:val="004D76BA"/>
    <w:rsid w:val="004D76D4"/>
    <w:rsid w:val="004D7727"/>
    <w:rsid w:val="004D7890"/>
    <w:rsid w:val="004D7A99"/>
    <w:rsid w:val="004D7B25"/>
    <w:rsid w:val="004D7C44"/>
    <w:rsid w:val="004D7D4A"/>
    <w:rsid w:val="004D7DCC"/>
    <w:rsid w:val="004D7DD2"/>
    <w:rsid w:val="004D7DFF"/>
    <w:rsid w:val="004D7EF3"/>
    <w:rsid w:val="004E008A"/>
    <w:rsid w:val="004E00C0"/>
    <w:rsid w:val="004E0131"/>
    <w:rsid w:val="004E0241"/>
    <w:rsid w:val="004E0306"/>
    <w:rsid w:val="004E0417"/>
    <w:rsid w:val="004E052E"/>
    <w:rsid w:val="004E05F1"/>
    <w:rsid w:val="004E06AD"/>
    <w:rsid w:val="004E09DF"/>
    <w:rsid w:val="004E0B74"/>
    <w:rsid w:val="004E0BD2"/>
    <w:rsid w:val="004E0C57"/>
    <w:rsid w:val="004E0DBE"/>
    <w:rsid w:val="004E0F96"/>
    <w:rsid w:val="004E1019"/>
    <w:rsid w:val="004E10B9"/>
    <w:rsid w:val="004E10CB"/>
    <w:rsid w:val="004E11B8"/>
    <w:rsid w:val="004E1492"/>
    <w:rsid w:val="004E1630"/>
    <w:rsid w:val="004E16A1"/>
    <w:rsid w:val="004E16EE"/>
    <w:rsid w:val="004E1905"/>
    <w:rsid w:val="004E1969"/>
    <w:rsid w:val="004E1AD0"/>
    <w:rsid w:val="004E1BA3"/>
    <w:rsid w:val="004E1CE7"/>
    <w:rsid w:val="004E1D30"/>
    <w:rsid w:val="004E1E2A"/>
    <w:rsid w:val="004E22B2"/>
    <w:rsid w:val="004E2343"/>
    <w:rsid w:val="004E237C"/>
    <w:rsid w:val="004E23DF"/>
    <w:rsid w:val="004E246B"/>
    <w:rsid w:val="004E2603"/>
    <w:rsid w:val="004E262E"/>
    <w:rsid w:val="004E267D"/>
    <w:rsid w:val="004E26A2"/>
    <w:rsid w:val="004E29FA"/>
    <w:rsid w:val="004E2A62"/>
    <w:rsid w:val="004E2C5E"/>
    <w:rsid w:val="004E2D04"/>
    <w:rsid w:val="004E2F52"/>
    <w:rsid w:val="004E2F7F"/>
    <w:rsid w:val="004E2F91"/>
    <w:rsid w:val="004E30CE"/>
    <w:rsid w:val="004E30F6"/>
    <w:rsid w:val="004E31DB"/>
    <w:rsid w:val="004E34EA"/>
    <w:rsid w:val="004E3550"/>
    <w:rsid w:val="004E36C0"/>
    <w:rsid w:val="004E36DE"/>
    <w:rsid w:val="004E38EF"/>
    <w:rsid w:val="004E394E"/>
    <w:rsid w:val="004E3990"/>
    <w:rsid w:val="004E39D1"/>
    <w:rsid w:val="004E3A2F"/>
    <w:rsid w:val="004E3A38"/>
    <w:rsid w:val="004E3B41"/>
    <w:rsid w:val="004E3B87"/>
    <w:rsid w:val="004E3BDD"/>
    <w:rsid w:val="004E3EA4"/>
    <w:rsid w:val="004E3F2C"/>
    <w:rsid w:val="004E3FBA"/>
    <w:rsid w:val="004E3FED"/>
    <w:rsid w:val="004E40DF"/>
    <w:rsid w:val="004E4187"/>
    <w:rsid w:val="004E420D"/>
    <w:rsid w:val="004E42C1"/>
    <w:rsid w:val="004E42E4"/>
    <w:rsid w:val="004E4465"/>
    <w:rsid w:val="004E4475"/>
    <w:rsid w:val="004E45F5"/>
    <w:rsid w:val="004E4616"/>
    <w:rsid w:val="004E461F"/>
    <w:rsid w:val="004E4762"/>
    <w:rsid w:val="004E48DC"/>
    <w:rsid w:val="004E495D"/>
    <w:rsid w:val="004E49E9"/>
    <w:rsid w:val="004E4A9C"/>
    <w:rsid w:val="004E4B21"/>
    <w:rsid w:val="004E4BCE"/>
    <w:rsid w:val="004E4D2E"/>
    <w:rsid w:val="004E4E1A"/>
    <w:rsid w:val="004E4F65"/>
    <w:rsid w:val="004E51BD"/>
    <w:rsid w:val="004E5292"/>
    <w:rsid w:val="004E52AE"/>
    <w:rsid w:val="004E5312"/>
    <w:rsid w:val="004E5322"/>
    <w:rsid w:val="004E534F"/>
    <w:rsid w:val="004E5370"/>
    <w:rsid w:val="004E53BC"/>
    <w:rsid w:val="004E541D"/>
    <w:rsid w:val="004E5468"/>
    <w:rsid w:val="004E5499"/>
    <w:rsid w:val="004E54EF"/>
    <w:rsid w:val="004E54F7"/>
    <w:rsid w:val="004E55BC"/>
    <w:rsid w:val="004E55CE"/>
    <w:rsid w:val="004E55ED"/>
    <w:rsid w:val="004E562D"/>
    <w:rsid w:val="004E56B5"/>
    <w:rsid w:val="004E5726"/>
    <w:rsid w:val="004E591F"/>
    <w:rsid w:val="004E5962"/>
    <w:rsid w:val="004E5A1F"/>
    <w:rsid w:val="004E5ACF"/>
    <w:rsid w:val="004E5B6F"/>
    <w:rsid w:val="004E5BAF"/>
    <w:rsid w:val="004E5D01"/>
    <w:rsid w:val="004E5F72"/>
    <w:rsid w:val="004E6043"/>
    <w:rsid w:val="004E60E2"/>
    <w:rsid w:val="004E612B"/>
    <w:rsid w:val="004E6177"/>
    <w:rsid w:val="004E61EF"/>
    <w:rsid w:val="004E6301"/>
    <w:rsid w:val="004E632D"/>
    <w:rsid w:val="004E6462"/>
    <w:rsid w:val="004E6611"/>
    <w:rsid w:val="004E6804"/>
    <w:rsid w:val="004E69AC"/>
    <w:rsid w:val="004E6B49"/>
    <w:rsid w:val="004E6BD3"/>
    <w:rsid w:val="004E6C6E"/>
    <w:rsid w:val="004E6C98"/>
    <w:rsid w:val="004E6D61"/>
    <w:rsid w:val="004E6E84"/>
    <w:rsid w:val="004E70A4"/>
    <w:rsid w:val="004E71B5"/>
    <w:rsid w:val="004E72CC"/>
    <w:rsid w:val="004E737B"/>
    <w:rsid w:val="004E746B"/>
    <w:rsid w:val="004E748C"/>
    <w:rsid w:val="004E7505"/>
    <w:rsid w:val="004E75DC"/>
    <w:rsid w:val="004E767F"/>
    <w:rsid w:val="004E77E1"/>
    <w:rsid w:val="004E79C7"/>
    <w:rsid w:val="004E7A95"/>
    <w:rsid w:val="004E7B75"/>
    <w:rsid w:val="004E7D56"/>
    <w:rsid w:val="004E7DB1"/>
    <w:rsid w:val="004E7EFC"/>
    <w:rsid w:val="004E7F14"/>
    <w:rsid w:val="004E7F99"/>
    <w:rsid w:val="004E7FDD"/>
    <w:rsid w:val="004F011C"/>
    <w:rsid w:val="004F013E"/>
    <w:rsid w:val="004F0171"/>
    <w:rsid w:val="004F02A5"/>
    <w:rsid w:val="004F0309"/>
    <w:rsid w:val="004F036C"/>
    <w:rsid w:val="004F064D"/>
    <w:rsid w:val="004F07AE"/>
    <w:rsid w:val="004F0861"/>
    <w:rsid w:val="004F0890"/>
    <w:rsid w:val="004F0952"/>
    <w:rsid w:val="004F0988"/>
    <w:rsid w:val="004F09CC"/>
    <w:rsid w:val="004F09D2"/>
    <w:rsid w:val="004F0B99"/>
    <w:rsid w:val="004F0BC6"/>
    <w:rsid w:val="004F0BEC"/>
    <w:rsid w:val="004F0C9C"/>
    <w:rsid w:val="004F0EB4"/>
    <w:rsid w:val="004F0EC8"/>
    <w:rsid w:val="004F0F42"/>
    <w:rsid w:val="004F0F80"/>
    <w:rsid w:val="004F0FC8"/>
    <w:rsid w:val="004F1005"/>
    <w:rsid w:val="004F113C"/>
    <w:rsid w:val="004F1185"/>
    <w:rsid w:val="004F1202"/>
    <w:rsid w:val="004F120E"/>
    <w:rsid w:val="004F1213"/>
    <w:rsid w:val="004F12A2"/>
    <w:rsid w:val="004F12C4"/>
    <w:rsid w:val="004F1668"/>
    <w:rsid w:val="004F16AF"/>
    <w:rsid w:val="004F1786"/>
    <w:rsid w:val="004F179C"/>
    <w:rsid w:val="004F17DD"/>
    <w:rsid w:val="004F18E5"/>
    <w:rsid w:val="004F18FE"/>
    <w:rsid w:val="004F1BFE"/>
    <w:rsid w:val="004F1CB6"/>
    <w:rsid w:val="004F1E09"/>
    <w:rsid w:val="004F1E39"/>
    <w:rsid w:val="004F1F24"/>
    <w:rsid w:val="004F1F8B"/>
    <w:rsid w:val="004F21A3"/>
    <w:rsid w:val="004F21AE"/>
    <w:rsid w:val="004F221F"/>
    <w:rsid w:val="004F23CA"/>
    <w:rsid w:val="004F25C6"/>
    <w:rsid w:val="004F2660"/>
    <w:rsid w:val="004F2687"/>
    <w:rsid w:val="004F26FF"/>
    <w:rsid w:val="004F2942"/>
    <w:rsid w:val="004F2AB0"/>
    <w:rsid w:val="004F2C14"/>
    <w:rsid w:val="004F2C79"/>
    <w:rsid w:val="004F2CCD"/>
    <w:rsid w:val="004F2D51"/>
    <w:rsid w:val="004F3156"/>
    <w:rsid w:val="004F3428"/>
    <w:rsid w:val="004F343A"/>
    <w:rsid w:val="004F365D"/>
    <w:rsid w:val="004F37EC"/>
    <w:rsid w:val="004F386D"/>
    <w:rsid w:val="004F3875"/>
    <w:rsid w:val="004F3B67"/>
    <w:rsid w:val="004F3CC2"/>
    <w:rsid w:val="004F3DB0"/>
    <w:rsid w:val="004F3E5F"/>
    <w:rsid w:val="004F3F1A"/>
    <w:rsid w:val="004F405A"/>
    <w:rsid w:val="004F4234"/>
    <w:rsid w:val="004F43F5"/>
    <w:rsid w:val="004F4455"/>
    <w:rsid w:val="004F450B"/>
    <w:rsid w:val="004F455A"/>
    <w:rsid w:val="004F460A"/>
    <w:rsid w:val="004F4624"/>
    <w:rsid w:val="004F46D3"/>
    <w:rsid w:val="004F475E"/>
    <w:rsid w:val="004F48AC"/>
    <w:rsid w:val="004F4A2D"/>
    <w:rsid w:val="004F4C55"/>
    <w:rsid w:val="004F4D51"/>
    <w:rsid w:val="004F4DDF"/>
    <w:rsid w:val="004F4EF1"/>
    <w:rsid w:val="004F4F3C"/>
    <w:rsid w:val="004F4F3D"/>
    <w:rsid w:val="004F4FEE"/>
    <w:rsid w:val="004F50B4"/>
    <w:rsid w:val="004F5101"/>
    <w:rsid w:val="004F52AD"/>
    <w:rsid w:val="004F52CA"/>
    <w:rsid w:val="004F52FE"/>
    <w:rsid w:val="004F53B5"/>
    <w:rsid w:val="004F5575"/>
    <w:rsid w:val="004F570E"/>
    <w:rsid w:val="004F59FD"/>
    <w:rsid w:val="004F5ABA"/>
    <w:rsid w:val="004F5B39"/>
    <w:rsid w:val="004F5DC6"/>
    <w:rsid w:val="004F5DDD"/>
    <w:rsid w:val="004F6149"/>
    <w:rsid w:val="004F61D8"/>
    <w:rsid w:val="004F6403"/>
    <w:rsid w:val="004F643F"/>
    <w:rsid w:val="004F64C7"/>
    <w:rsid w:val="004F66FF"/>
    <w:rsid w:val="004F67C0"/>
    <w:rsid w:val="004F6899"/>
    <w:rsid w:val="004F6960"/>
    <w:rsid w:val="004F6985"/>
    <w:rsid w:val="004F69B4"/>
    <w:rsid w:val="004F69C9"/>
    <w:rsid w:val="004F6A78"/>
    <w:rsid w:val="004F6ACC"/>
    <w:rsid w:val="004F6AEC"/>
    <w:rsid w:val="004F6E18"/>
    <w:rsid w:val="004F6E6E"/>
    <w:rsid w:val="004F6EBC"/>
    <w:rsid w:val="004F7111"/>
    <w:rsid w:val="004F71FA"/>
    <w:rsid w:val="004F7285"/>
    <w:rsid w:val="004F72DA"/>
    <w:rsid w:val="004F7344"/>
    <w:rsid w:val="004F7444"/>
    <w:rsid w:val="004F746A"/>
    <w:rsid w:val="004F761C"/>
    <w:rsid w:val="004F76EA"/>
    <w:rsid w:val="004F7771"/>
    <w:rsid w:val="004F7831"/>
    <w:rsid w:val="004F786C"/>
    <w:rsid w:val="004F78C9"/>
    <w:rsid w:val="004F7B01"/>
    <w:rsid w:val="004F7C39"/>
    <w:rsid w:val="004F7C4F"/>
    <w:rsid w:val="004F7C53"/>
    <w:rsid w:val="004F7D22"/>
    <w:rsid w:val="004F7D44"/>
    <w:rsid w:val="004F7E60"/>
    <w:rsid w:val="004F7F20"/>
    <w:rsid w:val="004F7FBC"/>
    <w:rsid w:val="004F7FE7"/>
    <w:rsid w:val="004F7FF7"/>
    <w:rsid w:val="00500038"/>
    <w:rsid w:val="0050017F"/>
    <w:rsid w:val="0050019B"/>
    <w:rsid w:val="005001A1"/>
    <w:rsid w:val="00500251"/>
    <w:rsid w:val="005006B5"/>
    <w:rsid w:val="0050082A"/>
    <w:rsid w:val="005008A0"/>
    <w:rsid w:val="005009CC"/>
    <w:rsid w:val="00500A1A"/>
    <w:rsid w:val="00500A47"/>
    <w:rsid w:val="00500BFF"/>
    <w:rsid w:val="00500D33"/>
    <w:rsid w:val="00500DCA"/>
    <w:rsid w:val="0050114A"/>
    <w:rsid w:val="005011A4"/>
    <w:rsid w:val="005011B1"/>
    <w:rsid w:val="00501253"/>
    <w:rsid w:val="005013D9"/>
    <w:rsid w:val="005014E9"/>
    <w:rsid w:val="0050156F"/>
    <w:rsid w:val="005017A8"/>
    <w:rsid w:val="0050187D"/>
    <w:rsid w:val="00501919"/>
    <w:rsid w:val="0050193A"/>
    <w:rsid w:val="00501953"/>
    <w:rsid w:val="005019A3"/>
    <w:rsid w:val="00501A3A"/>
    <w:rsid w:val="00501B30"/>
    <w:rsid w:val="00501C47"/>
    <w:rsid w:val="00501C61"/>
    <w:rsid w:val="00501E1B"/>
    <w:rsid w:val="00501F3A"/>
    <w:rsid w:val="00502355"/>
    <w:rsid w:val="0050235C"/>
    <w:rsid w:val="005023A0"/>
    <w:rsid w:val="00502534"/>
    <w:rsid w:val="005027CC"/>
    <w:rsid w:val="0050281F"/>
    <w:rsid w:val="00502A37"/>
    <w:rsid w:val="00502BBC"/>
    <w:rsid w:val="00502CAE"/>
    <w:rsid w:val="00502CB2"/>
    <w:rsid w:val="00502ECB"/>
    <w:rsid w:val="00502FBA"/>
    <w:rsid w:val="00502FF3"/>
    <w:rsid w:val="00503053"/>
    <w:rsid w:val="00503061"/>
    <w:rsid w:val="005030C1"/>
    <w:rsid w:val="00503283"/>
    <w:rsid w:val="005032CE"/>
    <w:rsid w:val="00503425"/>
    <w:rsid w:val="005036E7"/>
    <w:rsid w:val="00503703"/>
    <w:rsid w:val="005037F4"/>
    <w:rsid w:val="0050396D"/>
    <w:rsid w:val="00503A2F"/>
    <w:rsid w:val="00503A75"/>
    <w:rsid w:val="00503BC4"/>
    <w:rsid w:val="00503BF3"/>
    <w:rsid w:val="00503CC7"/>
    <w:rsid w:val="00503E41"/>
    <w:rsid w:val="00503E95"/>
    <w:rsid w:val="00503FBF"/>
    <w:rsid w:val="00503FED"/>
    <w:rsid w:val="0050407D"/>
    <w:rsid w:val="005040C0"/>
    <w:rsid w:val="005041B4"/>
    <w:rsid w:val="005041FE"/>
    <w:rsid w:val="00504233"/>
    <w:rsid w:val="005042CB"/>
    <w:rsid w:val="00504313"/>
    <w:rsid w:val="005043C1"/>
    <w:rsid w:val="0050466B"/>
    <w:rsid w:val="005046EB"/>
    <w:rsid w:val="005046F1"/>
    <w:rsid w:val="0050484C"/>
    <w:rsid w:val="0050494E"/>
    <w:rsid w:val="005049C0"/>
    <w:rsid w:val="00504A2F"/>
    <w:rsid w:val="00504A50"/>
    <w:rsid w:val="00504A67"/>
    <w:rsid w:val="00504AC3"/>
    <w:rsid w:val="00504B0F"/>
    <w:rsid w:val="00504B7B"/>
    <w:rsid w:val="00505002"/>
    <w:rsid w:val="00505044"/>
    <w:rsid w:val="00505049"/>
    <w:rsid w:val="005051B5"/>
    <w:rsid w:val="005051E8"/>
    <w:rsid w:val="0050521A"/>
    <w:rsid w:val="00505292"/>
    <w:rsid w:val="00505359"/>
    <w:rsid w:val="00505399"/>
    <w:rsid w:val="00505432"/>
    <w:rsid w:val="0050550A"/>
    <w:rsid w:val="005056B2"/>
    <w:rsid w:val="00505742"/>
    <w:rsid w:val="00505877"/>
    <w:rsid w:val="0050587D"/>
    <w:rsid w:val="00505993"/>
    <w:rsid w:val="005059BB"/>
    <w:rsid w:val="00505ADE"/>
    <w:rsid w:val="00505B23"/>
    <w:rsid w:val="00505B43"/>
    <w:rsid w:val="00505B88"/>
    <w:rsid w:val="00505D8C"/>
    <w:rsid w:val="00505D8D"/>
    <w:rsid w:val="00505F0A"/>
    <w:rsid w:val="00505F1F"/>
    <w:rsid w:val="00506180"/>
    <w:rsid w:val="00506217"/>
    <w:rsid w:val="00506222"/>
    <w:rsid w:val="00506251"/>
    <w:rsid w:val="00506330"/>
    <w:rsid w:val="00506404"/>
    <w:rsid w:val="0050643E"/>
    <w:rsid w:val="0050645C"/>
    <w:rsid w:val="0050647E"/>
    <w:rsid w:val="00506586"/>
    <w:rsid w:val="005065B6"/>
    <w:rsid w:val="0050676C"/>
    <w:rsid w:val="005068CD"/>
    <w:rsid w:val="0050695C"/>
    <w:rsid w:val="00506982"/>
    <w:rsid w:val="0050699B"/>
    <w:rsid w:val="005069A1"/>
    <w:rsid w:val="00506A7A"/>
    <w:rsid w:val="00506A8D"/>
    <w:rsid w:val="00506A99"/>
    <w:rsid w:val="00506A9D"/>
    <w:rsid w:val="00506B78"/>
    <w:rsid w:val="00506BE1"/>
    <w:rsid w:val="00506C9D"/>
    <w:rsid w:val="00506D30"/>
    <w:rsid w:val="00506D7B"/>
    <w:rsid w:val="00506E29"/>
    <w:rsid w:val="00506E40"/>
    <w:rsid w:val="00506F89"/>
    <w:rsid w:val="00506FA2"/>
    <w:rsid w:val="0050709B"/>
    <w:rsid w:val="005070F4"/>
    <w:rsid w:val="0050722D"/>
    <w:rsid w:val="00507390"/>
    <w:rsid w:val="0050749B"/>
    <w:rsid w:val="00507563"/>
    <w:rsid w:val="005075B4"/>
    <w:rsid w:val="0050761F"/>
    <w:rsid w:val="0050774C"/>
    <w:rsid w:val="005077A8"/>
    <w:rsid w:val="005078F3"/>
    <w:rsid w:val="0050793A"/>
    <w:rsid w:val="00507A6C"/>
    <w:rsid w:val="00507BAC"/>
    <w:rsid w:val="00507CD4"/>
    <w:rsid w:val="00507CF6"/>
    <w:rsid w:val="00507D1F"/>
    <w:rsid w:val="00507D86"/>
    <w:rsid w:val="00507EC3"/>
    <w:rsid w:val="0051008B"/>
    <w:rsid w:val="005100C2"/>
    <w:rsid w:val="00510364"/>
    <w:rsid w:val="00510445"/>
    <w:rsid w:val="0051046A"/>
    <w:rsid w:val="00510797"/>
    <w:rsid w:val="00510927"/>
    <w:rsid w:val="005109A8"/>
    <w:rsid w:val="00510BDB"/>
    <w:rsid w:val="00510C35"/>
    <w:rsid w:val="00510C87"/>
    <w:rsid w:val="00510CE1"/>
    <w:rsid w:val="00510D69"/>
    <w:rsid w:val="00510E08"/>
    <w:rsid w:val="00510E1F"/>
    <w:rsid w:val="00511384"/>
    <w:rsid w:val="00511385"/>
    <w:rsid w:val="00511514"/>
    <w:rsid w:val="0051151F"/>
    <w:rsid w:val="00511796"/>
    <w:rsid w:val="0051188C"/>
    <w:rsid w:val="00511966"/>
    <w:rsid w:val="00511A61"/>
    <w:rsid w:val="00511B3A"/>
    <w:rsid w:val="00511CD7"/>
    <w:rsid w:val="00511D24"/>
    <w:rsid w:val="00511D25"/>
    <w:rsid w:val="00511D43"/>
    <w:rsid w:val="00511D68"/>
    <w:rsid w:val="00511F96"/>
    <w:rsid w:val="00512006"/>
    <w:rsid w:val="0051201B"/>
    <w:rsid w:val="00512057"/>
    <w:rsid w:val="005120E9"/>
    <w:rsid w:val="005122BC"/>
    <w:rsid w:val="005123DD"/>
    <w:rsid w:val="00512569"/>
    <w:rsid w:val="00512667"/>
    <w:rsid w:val="00512765"/>
    <w:rsid w:val="00512839"/>
    <w:rsid w:val="0051294B"/>
    <w:rsid w:val="00512965"/>
    <w:rsid w:val="00512A07"/>
    <w:rsid w:val="00512AB8"/>
    <w:rsid w:val="00512BF3"/>
    <w:rsid w:val="005130FF"/>
    <w:rsid w:val="0051311E"/>
    <w:rsid w:val="0051325D"/>
    <w:rsid w:val="00513288"/>
    <w:rsid w:val="00513861"/>
    <w:rsid w:val="0051393E"/>
    <w:rsid w:val="00513A63"/>
    <w:rsid w:val="00513AE8"/>
    <w:rsid w:val="00513AEF"/>
    <w:rsid w:val="00513BB4"/>
    <w:rsid w:val="00513BD7"/>
    <w:rsid w:val="00513CB0"/>
    <w:rsid w:val="00513CB7"/>
    <w:rsid w:val="00513CF7"/>
    <w:rsid w:val="00513DA2"/>
    <w:rsid w:val="00513DC9"/>
    <w:rsid w:val="00513DEF"/>
    <w:rsid w:val="00513DF6"/>
    <w:rsid w:val="00513F71"/>
    <w:rsid w:val="00513F82"/>
    <w:rsid w:val="00513F9F"/>
    <w:rsid w:val="005141AC"/>
    <w:rsid w:val="005143A4"/>
    <w:rsid w:val="005143FB"/>
    <w:rsid w:val="00514485"/>
    <w:rsid w:val="005144A6"/>
    <w:rsid w:val="005145DA"/>
    <w:rsid w:val="005147E3"/>
    <w:rsid w:val="00514873"/>
    <w:rsid w:val="00514A17"/>
    <w:rsid w:val="00514A2C"/>
    <w:rsid w:val="00514A46"/>
    <w:rsid w:val="00514A55"/>
    <w:rsid w:val="00514AA6"/>
    <w:rsid w:val="00514B43"/>
    <w:rsid w:val="00514B8E"/>
    <w:rsid w:val="00514BD3"/>
    <w:rsid w:val="00514D24"/>
    <w:rsid w:val="00514D7C"/>
    <w:rsid w:val="00514E77"/>
    <w:rsid w:val="00515060"/>
    <w:rsid w:val="00515111"/>
    <w:rsid w:val="005152A0"/>
    <w:rsid w:val="005152E4"/>
    <w:rsid w:val="00515348"/>
    <w:rsid w:val="005154F4"/>
    <w:rsid w:val="00515695"/>
    <w:rsid w:val="0051582E"/>
    <w:rsid w:val="00515889"/>
    <w:rsid w:val="00515893"/>
    <w:rsid w:val="00515948"/>
    <w:rsid w:val="005159D3"/>
    <w:rsid w:val="00515B99"/>
    <w:rsid w:val="00515B9D"/>
    <w:rsid w:val="00515E64"/>
    <w:rsid w:val="00515FA2"/>
    <w:rsid w:val="00516073"/>
    <w:rsid w:val="00516083"/>
    <w:rsid w:val="0051608A"/>
    <w:rsid w:val="005160E3"/>
    <w:rsid w:val="0051619F"/>
    <w:rsid w:val="0051627D"/>
    <w:rsid w:val="005162DA"/>
    <w:rsid w:val="005163D2"/>
    <w:rsid w:val="0051662C"/>
    <w:rsid w:val="005167C0"/>
    <w:rsid w:val="005167F5"/>
    <w:rsid w:val="0051697A"/>
    <w:rsid w:val="00516A09"/>
    <w:rsid w:val="00516A1B"/>
    <w:rsid w:val="00516BE3"/>
    <w:rsid w:val="00516C40"/>
    <w:rsid w:val="00516C96"/>
    <w:rsid w:val="00516CFC"/>
    <w:rsid w:val="00516D4F"/>
    <w:rsid w:val="00516D84"/>
    <w:rsid w:val="00516ED8"/>
    <w:rsid w:val="005170C8"/>
    <w:rsid w:val="00517185"/>
    <w:rsid w:val="005173C6"/>
    <w:rsid w:val="00517500"/>
    <w:rsid w:val="005175B7"/>
    <w:rsid w:val="0051761B"/>
    <w:rsid w:val="00517635"/>
    <w:rsid w:val="005176DE"/>
    <w:rsid w:val="0051785D"/>
    <w:rsid w:val="00517B32"/>
    <w:rsid w:val="00517BEB"/>
    <w:rsid w:val="00517DE2"/>
    <w:rsid w:val="00517FDA"/>
    <w:rsid w:val="005202B0"/>
    <w:rsid w:val="005202E7"/>
    <w:rsid w:val="005203DF"/>
    <w:rsid w:val="00520430"/>
    <w:rsid w:val="005204B7"/>
    <w:rsid w:val="005205EA"/>
    <w:rsid w:val="005205EE"/>
    <w:rsid w:val="0052068A"/>
    <w:rsid w:val="005207B4"/>
    <w:rsid w:val="005207E1"/>
    <w:rsid w:val="005208A9"/>
    <w:rsid w:val="00520967"/>
    <w:rsid w:val="00520976"/>
    <w:rsid w:val="00520999"/>
    <w:rsid w:val="00520A5D"/>
    <w:rsid w:val="00520AAF"/>
    <w:rsid w:val="00520BFB"/>
    <w:rsid w:val="00520C93"/>
    <w:rsid w:val="00520CB4"/>
    <w:rsid w:val="00520D33"/>
    <w:rsid w:val="00520D9B"/>
    <w:rsid w:val="00520FBC"/>
    <w:rsid w:val="00521057"/>
    <w:rsid w:val="005211BA"/>
    <w:rsid w:val="00521222"/>
    <w:rsid w:val="00521260"/>
    <w:rsid w:val="005212A1"/>
    <w:rsid w:val="00521316"/>
    <w:rsid w:val="00521391"/>
    <w:rsid w:val="005213B1"/>
    <w:rsid w:val="0052147C"/>
    <w:rsid w:val="00521526"/>
    <w:rsid w:val="0052164F"/>
    <w:rsid w:val="00521769"/>
    <w:rsid w:val="005218A4"/>
    <w:rsid w:val="005218B7"/>
    <w:rsid w:val="005219EA"/>
    <w:rsid w:val="00521A7B"/>
    <w:rsid w:val="00521BD9"/>
    <w:rsid w:val="00521C93"/>
    <w:rsid w:val="005222F1"/>
    <w:rsid w:val="00522330"/>
    <w:rsid w:val="00522489"/>
    <w:rsid w:val="0052248B"/>
    <w:rsid w:val="00522511"/>
    <w:rsid w:val="00522590"/>
    <w:rsid w:val="0052279D"/>
    <w:rsid w:val="005227B7"/>
    <w:rsid w:val="005227F5"/>
    <w:rsid w:val="0052296E"/>
    <w:rsid w:val="00522B6B"/>
    <w:rsid w:val="00522BBE"/>
    <w:rsid w:val="00522CC3"/>
    <w:rsid w:val="00522D17"/>
    <w:rsid w:val="00522D1E"/>
    <w:rsid w:val="00522D3B"/>
    <w:rsid w:val="0052311B"/>
    <w:rsid w:val="00523192"/>
    <w:rsid w:val="0052329D"/>
    <w:rsid w:val="00523309"/>
    <w:rsid w:val="00523483"/>
    <w:rsid w:val="005234F9"/>
    <w:rsid w:val="005236C0"/>
    <w:rsid w:val="00523703"/>
    <w:rsid w:val="0052391E"/>
    <w:rsid w:val="005239C9"/>
    <w:rsid w:val="00523AE7"/>
    <w:rsid w:val="00523AED"/>
    <w:rsid w:val="00523B31"/>
    <w:rsid w:val="00523B3A"/>
    <w:rsid w:val="00523BC6"/>
    <w:rsid w:val="00523BE1"/>
    <w:rsid w:val="00523BE5"/>
    <w:rsid w:val="00523CA0"/>
    <w:rsid w:val="00523D2C"/>
    <w:rsid w:val="00523D88"/>
    <w:rsid w:val="00523EAB"/>
    <w:rsid w:val="00523F01"/>
    <w:rsid w:val="00524022"/>
    <w:rsid w:val="005240BD"/>
    <w:rsid w:val="005240F3"/>
    <w:rsid w:val="00524228"/>
    <w:rsid w:val="005242AD"/>
    <w:rsid w:val="00524325"/>
    <w:rsid w:val="00524398"/>
    <w:rsid w:val="0052444F"/>
    <w:rsid w:val="00524503"/>
    <w:rsid w:val="00524532"/>
    <w:rsid w:val="005245E1"/>
    <w:rsid w:val="00524875"/>
    <w:rsid w:val="0052499A"/>
    <w:rsid w:val="00524A1F"/>
    <w:rsid w:val="00524B99"/>
    <w:rsid w:val="00524BFC"/>
    <w:rsid w:val="00524C07"/>
    <w:rsid w:val="00524C40"/>
    <w:rsid w:val="00524C58"/>
    <w:rsid w:val="00524C5C"/>
    <w:rsid w:val="00524C94"/>
    <w:rsid w:val="00524CC2"/>
    <w:rsid w:val="00524D54"/>
    <w:rsid w:val="00524D92"/>
    <w:rsid w:val="00524E2A"/>
    <w:rsid w:val="005251C2"/>
    <w:rsid w:val="00525248"/>
    <w:rsid w:val="005252E5"/>
    <w:rsid w:val="00525315"/>
    <w:rsid w:val="005253D4"/>
    <w:rsid w:val="00525535"/>
    <w:rsid w:val="005258A3"/>
    <w:rsid w:val="00525BB8"/>
    <w:rsid w:val="00525C27"/>
    <w:rsid w:val="00525C35"/>
    <w:rsid w:val="00525C51"/>
    <w:rsid w:val="00525C69"/>
    <w:rsid w:val="00525DCE"/>
    <w:rsid w:val="00525DE4"/>
    <w:rsid w:val="00525E46"/>
    <w:rsid w:val="00525E7C"/>
    <w:rsid w:val="00525EA6"/>
    <w:rsid w:val="00525EED"/>
    <w:rsid w:val="00525EFA"/>
    <w:rsid w:val="00525FAD"/>
    <w:rsid w:val="00526390"/>
    <w:rsid w:val="005263AC"/>
    <w:rsid w:val="005264BB"/>
    <w:rsid w:val="005264CF"/>
    <w:rsid w:val="005264D0"/>
    <w:rsid w:val="00526592"/>
    <w:rsid w:val="00526641"/>
    <w:rsid w:val="005268EE"/>
    <w:rsid w:val="00526900"/>
    <w:rsid w:val="00526969"/>
    <w:rsid w:val="00526974"/>
    <w:rsid w:val="005269DD"/>
    <w:rsid w:val="00526AB3"/>
    <w:rsid w:val="00526ACD"/>
    <w:rsid w:val="00526B9C"/>
    <w:rsid w:val="00526C56"/>
    <w:rsid w:val="00526C96"/>
    <w:rsid w:val="00526DA1"/>
    <w:rsid w:val="00526E88"/>
    <w:rsid w:val="00526FEF"/>
    <w:rsid w:val="00527018"/>
    <w:rsid w:val="00527163"/>
    <w:rsid w:val="00527196"/>
    <w:rsid w:val="00527308"/>
    <w:rsid w:val="00527545"/>
    <w:rsid w:val="005275F4"/>
    <w:rsid w:val="00527870"/>
    <w:rsid w:val="00527899"/>
    <w:rsid w:val="005278C8"/>
    <w:rsid w:val="005278D0"/>
    <w:rsid w:val="0052790D"/>
    <w:rsid w:val="00527A59"/>
    <w:rsid w:val="00527BD0"/>
    <w:rsid w:val="00527BEB"/>
    <w:rsid w:val="00527C1B"/>
    <w:rsid w:val="00527CE8"/>
    <w:rsid w:val="00527D66"/>
    <w:rsid w:val="00527DE2"/>
    <w:rsid w:val="00527E08"/>
    <w:rsid w:val="00527E0E"/>
    <w:rsid w:val="00527EB7"/>
    <w:rsid w:val="00527F10"/>
    <w:rsid w:val="0053001C"/>
    <w:rsid w:val="005300A0"/>
    <w:rsid w:val="00530130"/>
    <w:rsid w:val="005302CD"/>
    <w:rsid w:val="0053051F"/>
    <w:rsid w:val="005305B2"/>
    <w:rsid w:val="005306E5"/>
    <w:rsid w:val="00530900"/>
    <w:rsid w:val="00530949"/>
    <w:rsid w:val="00530DF9"/>
    <w:rsid w:val="00530F78"/>
    <w:rsid w:val="005312B6"/>
    <w:rsid w:val="005314AC"/>
    <w:rsid w:val="005314BD"/>
    <w:rsid w:val="005314CA"/>
    <w:rsid w:val="00531546"/>
    <w:rsid w:val="0053155F"/>
    <w:rsid w:val="00531651"/>
    <w:rsid w:val="0053169A"/>
    <w:rsid w:val="0053175D"/>
    <w:rsid w:val="00531819"/>
    <w:rsid w:val="0053193D"/>
    <w:rsid w:val="00531AC0"/>
    <w:rsid w:val="00531C0D"/>
    <w:rsid w:val="00531ED2"/>
    <w:rsid w:val="00531EE0"/>
    <w:rsid w:val="00531F33"/>
    <w:rsid w:val="00531F9E"/>
    <w:rsid w:val="0053202B"/>
    <w:rsid w:val="00532121"/>
    <w:rsid w:val="00532144"/>
    <w:rsid w:val="00532154"/>
    <w:rsid w:val="0053225A"/>
    <w:rsid w:val="0053230C"/>
    <w:rsid w:val="00532398"/>
    <w:rsid w:val="00532412"/>
    <w:rsid w:val="005324C4"/>
    <w:rsid w:val="005324FA"/>
    <w:rsid w:val="00532513"/>
    <w:rsid w:val="0053260B"/>
    <w:rsid w:val="005326CE"/>
    <w:rsid w:val="0053282D"/>
    <w:rsid w:val="0053288E"/>
    <w:rsid w:val="005329B3"/>
    <w:rsid w:val="005329E0"/>
    <w:rsid w:val="00532A8B"/>
    <w:rsid w:val="00532B31"/>
    <w:rsid w:val="00532BF0"/>
    <w:rsid w:val="00532C72"/>
    <w:rsid w:val="00532C7D"/>
    <w:rsid w:val="00532CD8"/>
    <w:rsid w:val="00532CE9"/>
    <w:rsid w:val="00532DD1"/>
    <w:rsid w:val="0053313E"/>
    <w:rsid w:val="00533166"/>
    <w:rsid w:val="00533195"/>
    <w:rsid w:val="0053319D"/>
    <w:rsid w:val="005333B3"/>
    <w:rsid w:val="005333C9"/>
    <w:rsid w:val="0053341D"/>
    <w:rsid w:val="0053344A"/>
    <w:rsid w:val="0053360B"/>
    <w:rsid w:val="00533651"/>
    <w:rsid w:val="005337D6"/>
    <w:rsid w:val="005337D9"/>
    <w:rsid w:val="00533831"/>
    <w:rsid w:val="0053383C"/>
    <w:rsid w:val="00533960"/>
    <w:rsid w:val="00533A98"/>
    <w:rsid w:val="00533BD2"/>
    <w:rsid w:val="00533C9E"/>
    <w:rsid w:val="00533CDD"/>
    <w:rsid w:val="00533DA9"/>
    <w:rsid w:val="00533DC0"/>
    <w:rsid w:val="00533EFD"/>
    <w:rsid w:val="00534027"/>
    <w:rsid w:val="00534065"/>
    <w:rsid w:val="005341DE"/>
    <w:rsid w:val="00534416"/>
    <w:rsid w:val="0053442C"/>
    <w:rsid w:val="00534567"/>
    <w:rsid w:val="005345A0"/>
    <w:rsid w:val="00534689"/>
    <w:rsid w:val="005346F4"/>
    <w:rsid w:val="005349B1"/>
    <w:rsid w:val="00534AA3"/>
    <w:rsid w:val="00534C02"/>
    <w:rsid w:val="00534D35"/>
    <w:rsid w:val="00534F0A"/>
    <w:rsid w:val="00534F20"/>
    <w:rsid w:val="0053500D"/>
    <w:rsid w:val="005350C6"/>
    <w:rsid w:val="005350F3"/>
    <w:rsid w:val="005352E2"/>
    <w:rsid w:val="005353CE"/>
    <w:rsid w:val="005355F4"/>
    <w:rsid w:val="005356EF"/>
    <w:rsid w:val="0053576C"/>
    <w:rsid w:val="0053581B"/>
    <w:rsid w:val="00535852"/>
    <w:rsid w:val="005359B7"/>
    <w:rsid w:val="00535A7E"/>
    <w:rsid w:val="00535C50"/>
    <w:rsid w:val="00535CDE"/>
    <w:rsid w:val="00535D5A"/>
    <w:rsid w:val="00535D99"/>
    <w:rsid w:val="00535F4F"/>
    <w:rsid w:val="00535F5D"/>
    <w:rsid w:val="00535F67"/>
    <w:rsid w:val="00536146"/>
    <w:rsid w:val="005361B1"/>
    <w:rsid w:val="005361BE"/>
    <w:rsid w:val="00536364"/>
    <w:rsid w:val="0053637F"/>
    <w:rsid w:val="00536564"/>
    <w:rsid w:val="005365C3"/>
    <w:rsid w:val="00536666"/>
    <w:rsid w:val="005367B4"/>
    <w:rsid w:val="005367D2"/>
    <w:rsid w:val="00536838"/>
    <w:rsid w:val="00536976"/>
    <w:rsid w:val="005369D6"/>
    <w:rsid w:val="00536A2F"/>
    <w:rsid w:val="00536A8F"/>
    <w:rsid w:val="00536ABA"/>
    <w:rsid w:val="00536BE3"/>
    <w:rsid w:val="00536C25"/>
    <w:rsid w:val="00536CA9"/>
    <w:rsid w:val="00536D35"/>
    <w:rsid w:val="00536EAA"/>
    <w:rsid w:val="00536EE3"/>
    <w:rsid w:val="00536F60"/>
    <w:rsid w:val="005370D8"/>
    <w:rsid w:val="00537155"/>
    <w:rsid w:val="0053715C"/>
    <w:rsid w:val="00537285"/>
    <w:rsid w:val="005374CB"/>
    <w:rsid w:val="00537515"/>
    <w:rsid w:val="00537617"/>
    <w:rsid w:val="00537739"/>
    <w:rsid w:val="0053780D"/>
    <w:rsid w:val="005378C2"/>
    <w:rsid w:val="00537910"/>
    <w:rsid w:val="005379E7"/>
    <w:rsid w:val="00537A21"/>
    <w:rsid w:val="00537BD9"/>
    <w:rsid w:val="00537BF8"/>
    <w:rsid w:val="00537D00"/>
    <w:rsid w:val="00537D9C"/>
    <w:rsid w:val="00537EA9"/>
    <w:rsid w:val="00537F16"/>
    <w:rsid w:val="00537F71"/>
    <w:rsid w:val="00537FEE"/>
    <w:rsid w:val="00540166"/>
    <w:rsid w:val="005401D6"/>
    <w:rsid w:val="0054021D"/>
    <w:rsid w:val="00540231"/>
    <w:rsid w:val="005403ED"/>
    <w:rsid w:val="0054060A"/>
    <w:rsid w:val="00540613"/>
    <w:rsid w:val="00540684"/>
    <w:rsid w:val="00540960"/>
    <w:rsid w:val="00540997"/>
    <w:rsid w:val="00540A85"/>
    <w:rsid w:val="00540C2E"/>
    <w:rsid w:val="00540C44"/>
    <w:rsid w:val="00540DD6"/>
    <w:rsid w:val="00540E35"/>
    <w:rsid w:val="00540EA9"/>
    <w:rsid w:val="00540F23"/>
    <w:rsid w:val="005410CD"/>
    <w:rsid w:val="0054117A"/>
    <w:rsid w:val="00541184"/>
    <w:rsid w:val="005411BA"/>
    <w:rsid w:val="0054120F"/>
    <w:rsid w:val="0054134D"/>
    <w:rsid w:val="005413A6"/>
    <w:rsid w:val="005413AB"/>
    <w:rsid w:val="00541478"/>
    <w:rsid w:val="005418D4"/>
    <w:rsid w:val="005418E1"/>
    <w:rsid w:val="005419E7"/>
    <w:rsid w:val="00541C49"/>
    <w:rsid w:val="00541C5A"/>
    <w:rsid w:val="00541CC3"/>
    <w:rsid w:val="00541DAD"/>
    <w:rsid w:val="00541DE9"/>
    <w:rsid w:val="00541E79"/>
    <w:rsid w:val="00541F3D"/>
    <w:rsid w:val="00541F51"/>
    <w:rsid w:val="0054206E"/>
    <w:rsid w:val="005420F2"/>
    <w:rsid w:val="00542207"/>
    <w:rsid w:val="0054224C"/>
    <w:rsid w:val="005422BD"/>
    <w:rsid w:val="005422D0"/>
    <w:rsid w:val="00542503"/>
    <w:rsid w:val="005426AA"/>
    <w:rsid w:val="0054276C"/>
    <w:rsid w:val="005428FD"/>
    <w:rsid w:val="005429CD"/>
    <w:rsid w:val="00542A0C"/>
    <w:rsid w:val="00542B82"/>
    <w:rsid w:val="00542D28"/>
    <w:rsid w:val="00543153"/>
    <w:rsid w:val="0054315F"/>
    <w:rsid w:val="005431C5"/>
    <w:rsid w:val="00543318"/>
    <w:rsid w:val="00543422"/>
    <w:rsid w:val="00543583"/>
    <w:rsid w:val="005436D6"/>
    <w:rsid w:val="0054371E"/>
    <w:rsid w:val="00543735"/>
    <w:rsid w:val="00543869"/>
    <w:rsid w:val="00543878"/>
    <w:rsid w:val="00543A13"/>
    <w:rsid w:val="00543A66"/>
    <w:rsid w:val="00543AE1"/>
    <w:rsid w:val="00543BEA"/>
    <w:rsid w:val="00543C74"/>
    <w:rsid w:val="00543C75"/>
    <w:rsid w:val="00543CE0"/>
    <w:rsid w:val="00543D66"/>
    <w:rsid w:val="00543D9B"/>
    <w:rsid w:val="00543E41"/>
    <w:rsid w:val="00544019"/>
    <w:rsid w:val="00544020"/>
    <w:rsid w:val="0054411D"/>
    <w:rsid w:val="005441EA"/>
    <w:rsid w:val="00544305"/>
    <w:rsid w:val="005444EB"/>
    <w:rsid w:val="0054471C"/>
    <w:rsid w:val="005447E7"/>
    <w:rsid w:val="00544C26"/>
    <w:rsid w:val="00544C37"/>
    <w:rsid w:val="00544C44"/>
    <w:rsid w:val="00544CB4"/>
    <w:rsid w:val="00544CDE"/>
    <w:rsid w:val="00544D52"/>
    <w:rsid w:val="00544E9D"/>
    <w:rsid w:val="00544EBE"/>
    <w:rsid w:val="00544EFC"/>
    <w:rsid w:val="00545074"/>
    <w:rsid w:val="005450A8"/>
    <w:rsid w:val="005450B6"/>
    <w:rsid w:val="00545160"/>
    <w:rsid w:val="0054516B"/>
    <w:rsid w:val="00545203"/>
    <w:rsid w:val="00545409"/>
    <w:rsid w:val="00545444"/>
    <w:rsid w:val="005454B8"/>
    <w:rsid w:val="00545546"/>
    <w:rsid w:val="00545563"/>
    <w:rsid w:val="00545663"/>
    <w:rsid w:val="00545895"/>
    <w:rsid w:val="005458E8"/>
    <w:rsid w:val="005459C2"/>
    <w:rsid w:val="00545A46"/>
    <w:rsid w:val="00545A8F"/>
    <w:rsid w:val="00545D22"/>
    <w:rsid w:val="00545D59"/>
    <w:rsid w:val="00545E01"/>
    <w:rsid w:val="00545E48"/>
    <w:rsid w:val="00545F96"/>
    <w:rsid w:val="0054601B"/>
    <w:rsid w:val="00546030"/>
    <w:rsid w:val="0054610A"/>
    <w:rsid w:val="00546186"/>
    <w:rsid w:val="0054621C"/>
    <w:rsid w:val="00546243"/>
    <w:rsid w:val="00546290"/>
    <w:rsid w:val="005462D1"/>
    <w:rsid w:val="005462D4"/>
    <w:rsid w:val="00546436"/>
    <w:rsid w:val="0054649F"/>
    <w:rsid w:val="005464B9"/>
    <w:rsid w:val="005465A7"/>
    <w:rsid w:val="00546771"/>
    <w:rsid w:val="005467E7"/>
    <w:rsid w:val="00546812"/>
    <w:rsid w:val="005468A9"/>
    <w:rsid w:val="005468AD"/>
    <w:rsid w:val="0054696C"/>
    <w:rsid w:val="00546A0E"/>
    <w:rsid w:val="00546A6C"/>
    <w:rsid w:val="00546A8E"/>
    <w:rsid w:val="00546ABC"/>
    <w:rsid w:val="00546B4F"/>
    <w:rsid w:val="00546BB8"/>
    <w:rsid w:val="00546BE0"/>
    <w:rsid w:val="00546CE3"/>
    <w:rsid w:val="00546D91"/>
    <w:rsid w:val="00546DF1"/>
    <w:rsid w:val="00546EB0"/>
    <w:rsid w:val="00546F3C"/>
    <w:rsid w:val="0054707D"/>
    <w:rsid w:val="005471F2"/>
    <w:rsid w:val="00547446"/>
    <w:rsid w:val="00547450"/>
    <w:rsid w:val="0054746B"/>
    <w:rsid w:val="0054757A"/>
    <w:rsid w:val="005477D1"/>
    <w:rsid w:val="00547855"/>
    <w:rsid w:val="00547AB5"/>
    <w:rsid w:val="00547B74"/>
    <w:rsid w:val="00547D95"/>
    <w:rsid w:val="00547D96"/>
    <w:rsid w:val="00547E2F"/>
    <w:rsid w:val="00547F1C"/>
    <w:rsid w:val="005503A0"/>
    <w:rsid w:val="00550409"/>
    <w:rsid w:val="005504B8"/>
    <w:rsid w:val="00550513"/>
    <w:rsid w:val="00550654"/>
    <w:rsid w:val="00550718"/>
    <w:rsid w:val="00550793"/>
    <w:rsid w:val="005507AC"/>
    <w:rsid w:val="0055085C"/>
    <w:rsid w:val="005508F1"/>
    <w:rsid w:val="00550948"/>
    <w:rsid w:val="00550980"/>
    <w:rsid w:val="00550A93"/>
    <w:rsid w:val="00550B48"/>
    <w:rsid w:val="00550C04"/>
    <w:rsid w:val="00550C2D"/>
    <w:rsid w:val="00550C5B"/>
    <w:rsid w:val="00550ECB"/>
    <w:rsid w:val="00550EDE"/>
    <w:rsid w:val="00550FE5"/>
    <w:rsid w:val="0055100F"/>
    <w:rsid w:val="005512C3"/>
    <w:rsid w:val="005512FB"/>
    <w:rsid w:val="00551341"/>
    <w:rsid w:val="005513BD"/>
    <w:rsid w:val="005514D3"/>
    <w:rsid w:val="0055157B"/>
    <w:rsid w:val="0055166F"/>
    <w:rsid w:val="00551688"/>
    <w:rsid w:val="005517A7"/>
    <w:rsid w:val="005518D5"/>
    <w:rsid w:val="005518E9"/>
    <w:rsid w:val="0055191F"/>
    <w:rsid w:val="00551995"/>
    <w:rsid w:val="005519AE"/>
    <w:rsid w:val="005519B6"/>
    <w:rsid w:val="00551A68"/>
    <w:rsid w:val="00551CD1"/>
    <w:rsid w:val="00551ECE"/>
    <w:rsid w:val="00552048"/>
    <w:rsid w:val="005522CD"/>
    <w:rsid w:val="00552341"/>
    <w:rsid w:val="00552374"/>
    <w:rsid w:val="00552499"/>
    <w:rsid w:val="00552658"/>
    <w:rsid w:val="00552909"/>
    <w:rsid w:val="005529F4"/>
    <w:rsid w:val="00552A49"/>
    <w:rsid w:val="00552A7D"/>
    <w:rsid w:val="00552AF8"/>
    <w:rsid w:val="00552B9D"/>
    <w:rsid w:val="00552C17"/>
    <w:rsid w:val="00552C36"/>
    <w:rsid w:val="00552C5D"/>
    <w:rsid w:val="00552D10"/>
    <w:rsid w:val="00552DAB"/>
    <w:rsid w:val="00552E14"/>
    <w:rsid w:val="00552E3A"/>
    <w:rsid w:val="00552E95"/>
    <w:rsid w:val="00552ED3"/>
    <w:rsid w:val="00552F4C"/>
    <w:rsid w:val="00552FC4"/>
    <w:rsid w:val="0055314F"/>
    <w:rsid w:val="005531BE"/>
    <w:rsid w:val="005533C4"/>
    <w:rsid w:val="005534CE"/>
    <w:rsid w:val="00553659"/>
    <w:rsid w:val="005536E0"/>
    <w:rsid w:val="005537C0"/>
    <w:rsid w:val="0055382F"/>
    <w:rsid w:val="00553863"/>
    <w:rsid w:val="00553A21"/>
    <w:rsid w:val="00553B2B"/>
    <w:rsid w:val="00553B7D"/>
    <w:rsid w:val="00553CE4"/>
    <w:rsid w:val="00553D3B"/>
    <w:rsid w:val="00553DAA"/>
    <w:rsid w:val="00553DBA"/>
    <w:rsid w:val="00553E12"/>
    <w:rsid w:val="00553E60"/>
    <w:rsid w:val="00553EE2"/>
    <w:rsid w:val="00553F96"/>
    <w:rsid w:val="00554005"/>
    <w:rsid w:val="00554292"/>
    <w:rsid w:val="00554397"/>
    <w:rsid w:val="005543D4"/>
    <w:rsid w:val="00554489"/>
    <w:rsid w:val="005544A3"/>
    <w:rsid w:val="0055469E"/>
    <w:rsid w:val="00554779"/>
    <w:rsid w:val="00554780"/>
    <w:rsid w:val="00554919"/>
    <w:rsid w:val="00554B0D"/>
    <w:rsid w:val="00554CA1"/>
    <w:rsid w:val="00554CA5"/>
    <w:rsid w:val="00554E6B"/>
    <w:rsid w:val="00554E8D"/>
    <w:rsid w:val="00554F9F"/>
    <w:rsid w:val="00555019"/>
    <w:rsid w:val="0055504D"/>
    <w:rsid w:val="00555173"/>
    <w:rsid w:val="00555184"/>
    <w:rsid w:val="005551DF"/>
    <w:rsid w:val="0055550B"/>
    <w:rsid w:val="00555524"/>
    <w:rsid w:val="0055555D"/>
    <w:rsid w:val="005556DB"/>
    <w:rsid w:val="00555838"/>
    <w:rsid w:val="00555972"/>
    <w:rsid w:val="005559A6"/>
    <w:rsid w:val="005559CD"/>
    <w:rsid w:val="00555A05"/>
    <w:rsid w:val="00555AD0"/>
    <w:rsid w:val="00555B01"/>
    <w:rsid w:val="00555CD4"/>
    <w:rsid w:val="00555F56"/>
    <w:rsid w:val="00555F9C"/>
    <w:rsid w:val="0055601C"/>
    <w:rsid w:val="00556025"/>
    <w:rsid w:val="00556031"/>
    <w:rsid w:val="005560B0"/>
    <w:rsid w:val="0055621F"/>
    <w:rsid w:val="005562E2"/>
    <w:rsid w:val="005562F1"/>
    <w:rsid w:val="005563C5"/>
    <w:rsid w:val="005563DB"/>
    <w:rsid w:val="005565D9"/>
    <w:rsid w:val="005566BE"/>
    <w:rsid w:val="005566F1"/>
    <w:rsid w:val="005566FE"/>
    <w:rsid w:val="00556730"/>
    <w:rsid w:val="0055680B"/>
    <w:rsid w:val="00556903"/>
    <w:rsid w:val="0055695A"/>
    <w:rsid w:val="00556A7F"/>
    <w:rsid w:val="00556A92"/>
    <w:rsid w:val="00556C26"/>
    <w:rsid w:val="00556C6C"/>
    <w:rsid w:val="00556D5C"/>
    <w:rsid w:val="00556ECF"/>
    <w:rsid w:val="00556EDA"/>
    <w:rsid w:val="00556F42"/>
    <w:rsid w:val="0055712D"/>
    <w:rsid w:val="0055716B"/>
    <w:rsid w:val="005571BE"/>
    <w:rsid w:val="005571F5"/>
    <w:rsid w:val="005572EA"/>
    <w:rsid w:val="00557315"/>
    <w:rsid w:val="00557355"/>
    <w:rsid w:val="005576DD"/>
    <w:rsid w:val="005576EA"/>
    <w:rsid w:val="005577FE"/>
    <w:rsid w:val="0055785F"/>
    <w:rsid w:val="00557982"/>
    <w:rsid w:val="00557A47"/>
    <w:rsid w:val="00557C7E"/>
    <w:rsid w:val="00557D2A"/>
    <w:rsid w:val="00557D78"/>
    <w:rsid w:val="00557FFB"/>
    <w:rsid w:val="00560138"/>
    <w:rsid w:val="00560313"/>
    <w:rsid w:val="00560342"/>
    <w:rsid w:val="005603DA"/>
    <w:rsid w:val="00560541"/>
    <w:rsid w:val="005605E7"/>
    <w:rsid w:val="00560646"/>
    <w:rsid w:val="00560A08"/>
    <w:rsid w:val="00560ADC"/>
    <w:rsid w:val="00560B2F"/>
    <w:rsid w:val="00560B38"/>
    <w:rsid w:val="00560CAB"/>
    <w:rsid w:val="00560D0A"/>
    <w:rsid w:val="00560E10"/>
    <w:rsid w:val="00560E72"/>
    <w:rsid w:val="00560F65"/>
    <w:rsid w:val="00561178"/>
    <w:rsid w:val="00561202"/>
    <w:rsid w:val="00561259"/>
    <w:rsid w:val="00561450"/>
    <w:rsid w:val="005616D7"/>
    <w:rsid w:val="005617DE"/>
    <w:rsid w:val="00561808"/>
    <w:rsid w:val="00561865"/>
    <w:rsid w:val="00561A48"/>
    <w:rsid w:val="00561B6C"/>
    <w:rsid w:val="00561F08"/>
    <w:rsid w:val="0056201C"/>
    <w:rsid w:val="005621C2"/>
    <w:rsid w:val="0056226D"/>
    <w:rsid w:val="00562352"/>
    <w:rsid w:val="00562571"/>
    <w:rsid w:val="005625F8"/>
    <w:rsid w:val="005626AB"/>
    <w:rsid w:val="005627AF"/>
    <w:rsid w:val="005627D4"/>
    <w:rsid w:val="00562AC5"/>
    <w:rsid w:val="00562AD1"/>
    <w:rsid w:val="00562B4E"/>
    <w:rsid w:val="00562C57"/>
    <w:rsid w:val="00562CF6"/>
    <w:rsid w:val="00562D5A"/>
    <w:rsid w:val="00562E4E"/>
    <w:rsid w:val="00562EC0"/>
    <w:rsid w:val="00562F02"/>
    <w:rsid w:val="00563445"/>
    <w:rsid w:val="00563A0E"/>
    <w:rsid w:val="00563D38"/>
    <w:rsid w:val="00563D74"/>
    <w:rsid w:val="00563D91"/>
    <w:rsid w:val="00563FE5"/>
    <w:rsid w:val="005640D3"/>
    <w:rsid w:val="005640E9"/>
    <w:rsid w:val="0056412E"/>
    <w:rsid w:val="00564199"/>
    <w:rsid w:val="0056426A"/>
    <w:rsid w:val="0056450F"/>
    <w:rsid w:val="00564567"/>
    <w:rsid w:val="005646A1"/>
    <w:rsid w:val="005647FF"/>
    <w:rsid w:val="005648A0"/>
    <w:rsid w:val="005648F9"/>
    <w:rsid w:val="00564ABC"/>
    <w:rsid w:val="00564BBF"/>
    <w:rsid w:val="00564C10"/>
    <w:rsid w:val="00564C4D"/>
    <w:rsid w:val="00564C55"/>
    <w:rsid w:val="00564CCA"/>
    <w:rsid w:val="00564F62"/>
    <w:rsid w:val="00565098"/>
    <w:rsid w:val="00565303"/>
    <w:rsid w:val="005653FA"/>
    <w:rsid w:val="00565499"/>
    <w:rsid w:val="0056569D"/>
    <w:rsid w:val="0056576E"/>
    <w:rsid w:val="005657CF"/>
    <w:rsid w:val="0056591B"/>
    <w:rsid w:val="0056598C"/>
    <w:rsid w:val="005659BA"/>
    <w:rsid w:val="00565A6B"/>
    <w:rsid w:val="00565C3F"/>
    <w:rsid w:val="00565DED"/>
    <w:rsid w:val="00565EB3"/>
    <w:rsid w:val="00565EBA"/>
    <w:rsid w:val="00565F04"/>
    <w:rsid w:val="00565FDC"/>
    <w:rsid w:val="00566039"/>
    <w:rsid w:val="0056612F"/>
    <w:rsid w:val="005661A2"/>
    <w:rsid w:val="00566284"/>
    <w:rsid w:val="00566449"/>
    <w:rsid w:val="0056644F"/>
    <w:rsid w:val="005664A7"/>
    <w:rsid w:val="0056674B"/>
    <w:rsid w:val="00566755"/>
    <w:rsid w:val="0056680F"/>
    <w:rsid w:val="00566A24"/>
    <w:rsid w:val="00566ABC"/>
    <w:rsid w:val="00566B24"/>
    <w:rsid w:val="00566BA9"/>
    <w:rsid w:val="00566C52"/>
    <w:rsid w:val="00566CBC"/>
    <w:rsid w:val="00566CBD"/>
    <w:rsid w:val="00566CE1"/>
    <w:rsid w:val="00566F00"/>
    <w:rsid w:val="00567015"/>
    <w:rsid w:val="00567078"/>
    <w:rsid w:val="0056741D"/>
    <w:rsid w:val="00567462"/>
    <w:rsid w:val="00567530"/>
    <w:rsid w:val="005676D7"/>
    <w:rsid w:val="00567705"/>
    <w:rsid w:val="0056778A"/>
    <w:rsid w:val="0056786B"/>
    <w:rsid w:val="0056791E"/>
    <w:rsid w:val="00567B36"/>
    <w:rsid w:val="00567B95"/>
    <w:rsid w:val="00567DB9"/>
    <w:rsid w:val="00567E70"/>
    <w:rsid w:val="00567EC0"/>
    <w:rsid w:val="00567FB6"/>
    <w:rsid w:val="00570026"/>
    <w:rsid w:val="005700A5"/>
    <w:rsid w:val="0057013F"/>
    <w:rsid w:val="00570239"/>
    <w:rsid w:val="00570279"/>
    <w:rsid w:val="00570331"/>
    <w:rsid w:val="005703F3"/>
    <w:rsid w:val="005705EA"/>
    <w:rsid w:val="00570806"/>
    <w:rsid w:val="0057080A"/>
    <w:rsid w:val="0057089F"/>
    <w:rsid w:val="005708D1"/>
    <w:rsid w:val="0057090B"/>
    <w:rsid w:val="00570926"/>
    <w:rsid w:val="00570A23"/>
    <w:rsid w:val="00570C49"/>
    <w:rsid w:val="00570C6B"/>
    <w:rsid w:val="00570E71"/>
    <w:rsid w:val="00571017"/>
    <w:rsid w:val="00571122"/>
    <w:rsid w:val="005714F2"/>
    <w:rsid w:val="00571504"/>
    <w:rsid w:val="00571547"/>
    <w:rsid w:val="005715A4"/>
    <w:rsid w:val="00571624"/>
    <w:rsid w:val="00571661"/>
    <w:rsid w:val="00571AA4"/>
    <w:rsid w:val="00571B77"/>
    <w:rsid w:val="00571BA1"/>
    <w:rsid w:val="00571C78"/>
    <w:rsid w:val="00571D44"/>
    <w:rsid w:val="00571D8C"/>
    <w:rsid w:val="00571EBA"/>
    <w:rsid w:val="0057206B"/>
    <w:rsid w:val="00572306"/>
    <w:rsid w:val="00572325"/>
    <w:rsid w:val="00572399"/>
    <w:rsid w:val="005723B0"/>
    <w:rsid w:val="0057245E"/>
    <w:rsid w:val="0057260C"/>
    <w:rsid w:val="0057261D"/>
    <w:rsid w:val="00572659"/>
    <w:rsid w:val="00572683"/>
    <w:rsid w:val="00572811"/>
    <w:rsid w:val="0057292B"/>
    <w:rsid w:val="00572984"/>
    <w:rsid w:val="00572B57"/>
    <w:rsid w:val="00572D1C"/>
    <w:rsid w:val="00572D9A"/>
    <w:rsid w:val="0057308E"/>
    <w:rsid w:val="0057367B"/>
    <w:rsid w:val="0057392E"/>
    <w:rsid w:val="00573A71"/>
    <w:rsid w:val="00573ADD"/>
    <w:rsid w:val="00573B3E"/>
    <w:rsid w:val="00573C02"/>
    <w:rsid w:val="00573C09"/>
    <w:rsid w:val="00573D5F"/>
    <w:rsid w:val="00573DF3"/>
    <w:rsid w:val="00573E70"/>
    <w:rsid w:val="00573F02"/>
    <w:rsid w:val="00573F9C"/>
    <w:rsid w:val="005740C0"/>
    <w:rsid w:val="00574300"/>
    <w:rsid w:val="00574549"/>
    <w:rsid w:val="005745BD"/>
    <w:rsid w:val="0057471E"/>
    <w:rsid w:val="00574724"/>
    <w:rsid w:val="00574891"/>
    <w:rsid w:val="0057496F"/>
    <w:rsid w:val="005749F5"/>
    <w:rsid w:val="00574CC6"/>
    <w:rsid w:val="00574CF8"/>
    <w:rsid w:val="00574D80"/>
    <w:rsid w:val="00574E11"/>
    <w:rsid w:val="00574EC4"/>
    <w:rsid w:val="005751FC"/>
    <w:rsid w:val="0057523C"/>
    <w:rsid w:val="0057534E"/>
    <w:rsid w:val="005753BE"/>
    <w:rsid w:val="0057548F"/>
    <w:rsid w:val="005756B7"/>
    <w:rsid w:val="00575797"/>
    <w:rsid w:val="005757C5"/>
    <w:rsid w:val="00575835"/>
    <w:rsid w:val="005758DA"/>
    <w:rsid w:val="00576163"/>
    <w:rsid w:val="0057626B"/>
    <w:rsid w:val="00576274"/>
    <w:rsid w:val="005762E2"/>
    <w:rsid w:val="005763C0"/>
    <w:rsid w:val="00576409"/>
    <w:rsid w:val="00576578"/>
    <w:rsid w:val="0057657C"/>
    <w:rsid w:val="005765D8"/>
    <w:rsid w:val="005766EC"/>
    <w:rsid w:val="00576720"/>
    <w:rsid w:val="00576735"/>
    <w:rsid w:val="005769CB"/>
    <w:rsid w:val="00576A68"/>
    <w:rsid w:val="00576A7A"/>
    <w:rsid w:val="00576B61"/>
    <w:rsid w:val="00576B7E"/>
    <w:rsid w:val="00576D55"/>
    <w:rsid w:val="00576DEB"/>
    <w:rsid w:val="00576E2D"/>
    <w:rsid w:val="00576E89"/>
    <w:rsid w:val="00576EFB"/>
    <w:rsid w:val="00576F97"/>
    <w:rsid w:val="00577009"/>
    <w:rsid w:val="00577084"/>
    <w:rsid w:val="00577454"/>
    <w:rsid w:val="00577468"/>
    <w:rsid w:val="005775F5"/>
    <w:rsid w:val="00577600"/>
    <w:rsid w:val="00577661"/>
    <w:rsid w:val="005777A4"/>
    <w:rsid w:val="00577951"/>
    <w:rsid w:val="00577BBF"/>
    <w:rsid w:val="00577BFB"/>
    <w:rsid w:val="00577CDC"/>
    <w:rsid w:val="00577CFD"/>
    <w:rsid w:val="00577E41"/>
    <w:rsid w:val="00577EFE"/>
    <w:rsid w:val="00577F5D"/>
    <w:rsid w:val="00577FBA"/>
    <w:rsid w:val="00580028"/>
    <w:rsid w:val="0058007F"/>
    <w:rsid w:val="00580099"/>
    <w:rsid w:val="0058015D"/>
    <w:rsid w:val="005801CE"/>
    <w:rsid w:val="00580222"/>
    <w:rsid w:val="0058022E"/>
    <w:rsid w:val="005802BC"/>
    <w:rsid w:val="00580780"/>
    <w:rsid w:val="00580781"/>
    <w:rsid w:val="005807FE"/>
    <w:rsid w:val="00580801"/>
    <w:rsid w:val="0058094A"/>
    <w:rsid w:val="00580A9B"/>
    <w:rsid w:val="00580B79"/>
    <w:rsid w:val="00580B9C"/>
    <w:rsid w:val="00580ED0"/>
    <w:rsid w:val="005810EF"/>
    <w:rsid w:val="005811C5"/>
    <w:rsid w:val="0058124A"/>
    <w:rsid w:val="0058143E"/>
    <w:rsid w:val="00581641"/>
    <w:rsid w:val="00581696"/>
    <w:rsid w:val="00581719"/>
    <w:rsid w:val="00581768"/>
    <w:rsid w:val="0058176B"/>
    <w:rsid w:val="0058179C"/>
    <w:rsid w:val="0058193C"/>
    <w:rsid w:val="00581A76"/>
    <w:rsid w:val="00581B44"/>
    <w:rsid w:val="00581B89"/>
    <w:rsid w:val="00581BEC"/>
    <w:rsid w:val="00581C6E"/>
    <w:rsid w:val="00581CE7"/>
    <w:rsid w:val="00581F01"/>
    <w:rsid w:val="00581F1E"/>
    <w:rsid w:val="00581FE3"/>
    <w:rsid w:val="00582089"/>
    <w:rsid w:val="00582112"/>
    <w:rsid w:val="0058233F"/>
    <w:rsid w:val="005823DD"/>
    <w:rsid w:val="005824AF"/>
    <w:rsid w:val="005827AA"/>
    <w:rsid w:val="005827B4"/>
    <w:rsid w:val="005827C9"/>
    <w:rsid w:val="005829D6"/>
    <w:rsid w:val="00582A7C"/>
    <w:rsid w:val="00582B1E"/>
    <w:rsid w:val="00582B65"/>
    <w:rsid w:val="00582BAC"/>
    <w:rsid w:val="00582C0C"/>
    <w:rsid w:val="00582CEA"/>
    <w:rsid w:val="00582DE7"/>
    <w:rsid w:val="00582DED"/>
    <w:rsid w:val="00582E22"/>
    <w:rsid w:val="00582E27"/>
    <w:rsid w:val="00582E8E"/>
    <w:rsid w:val="00582F56"/>
    <w:rsid w:val="005830F5"/>
    <w:rsid w:val="005832AF"/>
    <w:rsid w:val="00583365"/>
    <w:rsid w:val="005834EC"/>
    <w:rsid w:val="00583503"/>
    <w:rsid w:val="005836E9"/>
    <w:rsid w:val="005836EF"/>
    <w:rsid w:val="005837AE"/>
    <w:rsid w:val="005837BC"/>
    <w:rsid w:val="005837F8"/>
    <w:rsid w:val="0058390D"/>
    <w:rsid w:val="00583922"/>
    <w:rsid w:val="00583964"/>
    <w:rsid w:val="005839A9"/>
    <w:rsid w:val="00583A14"/>
    <w:rsid w:val="00583A51"/>
    <w:rsid w:val="00583A7C"/>
    <w:rsid w:val="00583A94"/>
    <w:rsid w:val="00583A9D"/>
    <w:rsid w:val="00583BAB"/>
    <w:rsid w:val="00583D41"/>
    <w:rsid w:val="00583ED5"/>
    <w:rsid w:val="00583ED8"/>
    <w:rsid w:val="00583F02"/>
    <w:rsid w:val="00583F54"/>
    <w:rsid w:val="00583F82"/>
    <w:rsid w:val="00584085"/>
    <w:rsid w:val="005841D7"/>
    <w:rsid w:val="00584221"/>
    <w:rsid w:val="0058437E"/>
    <w:rsid w:val="005843A1"/>
    <w:rsid w:val="00584496"/>
    <w:rsid w:val="005845CA"/>
    <w:rsid w:val="005846E1"/>
    <w:rsid w:val="00584A62"/>
    <w:rsid w:val="00584B33"/>
    <w:rsid w:val="00584BDB"/>
    <w:rsid w:val="00584BFB"/>
    <w:rsid w:val="00584E4C"/>
    <w:rsid w:val="00584E76"/>
    <w:rsid w:val="00585049"/>
    <w:rsid w:val="0058505C"/>
    <w:rsid w:val="0058505E"/>
    <w:rsid w:val="0058508C"/>
    <w:rsid w:val="0058512D"/>
    <w:rsid w:val="0058549D"/>
    <w:rsid w:val="00585573"/>
    <w:rsid w:val="00585608"/>
    <w:rsid w:val="00585671"/>
    <w:rsid w:val="005857AA"/>
    <w:rsid w:val="005857C2"/>
    <w:rsid w:val="005857ED"/>
    <w:rsid w:val="00585A46"/>
    <w:rsid w:val="00585B50"/>
    <w:rsid w:val="00585BEF"/>
    <w:rsid w:val="00585D32"/>
    <w:rsid w:val="00585D37"/>
    <w:rsid w:val="00585DB3"/>
    <w:rsid w:val="00585E6D"/>
    <w:rsid w:val="00586057"/>
    <w:rsid w:val="005860CF"/>
    <w:rsid w:val="005860D1"/>
    <w:rsid w:val="005861AF"/>
    <w:rsid w:val="005862DA"/>
    <w:rsid w:val="005863AC"/>
    <w:rsid w:val="005864EE"/>
    <w:rsid w:val="00586613"/>
    <w:rsid w:val="005867C6"/>
    <w:rsid w:val="00586886"/>
    <w:rsid w:val="005868A5"/>
    <w:rsid w:val="00586960"/>
    <w:rsid w:val="00586A00"/>
    <w:rsid w:val="00586A53"/>
    <w:rsid w:val="00586AD1"/>
    <w:rsid w:val="00586BC7"/>
    <w:rsid w:val="00586CB5"/>
    <w:rsid w:val="00586DB1"/>
    <w:rsid w:val="00586E4F"/>
    <w:rsid w:val="00586E88"/>
    <w:rsid w:val="00586E8E"/>
    <w:rsid w:val="00586ECC"/>
    <w:rsid w:val="00586F5A"/>
    <w:rsid w:val="0058705A"/>
    <w:rsid w:val="00587099"/>
    <w:rsid w:val="0058714D"/>
    <w:rsid w:val="00587186"/>
    <w:rsid w:val="00587370"/>
    <w:rsid w:val="005873A0"/>
    <w:rsid w:val="00587457"/>
    <w:rsid w:val="005874D2"/>
    <w:rsid w:val="00587509"/>
    <w:rsid w:val="0058754E"/>
    <w:rsid w:val="00587682"/>
    <w:rsid w:val="005876AB"/>
    <w:rsid w:val="005877B8"/>
    <w:rsid w:val="00587835"/>
    <w:rsid w:val="005878ED"/>
    <w:rsid w:val="00587974"/>
    <w:rsid w:val="00587C34"/>
    <w:rsid w:val="00587D6C"/>
    <w:rsid w:val="00587E50"/>
    <w:rsid w:val="00587E7B"/>
    <w:rsid w:val="00590037"/>
    <w:rsid w:val="00590175"/>
    <w:rsid w:val="00590197"/>
    <w:rsid w:val="0059020C"/>
    <w:rsid w:val="005902E4"/>
    <w:rsid w:val="005902F2"/>
    <w:rsid w:val="00590494"/>
    <w:rsid w:val="005904A3"/>
    <w:rsid w:val="005905B6"/>
    <w:rsid w:val="00590668"/>
    <w:rsid w:val="005908A4"/>
    <w:rsid w:val="00590940"/>
    <w:rsid w:val="0059094F"/>
    <w:rsid w:val="00590988"/>
    <w:rsid w:val="00590B65"/>
    <w:rsid w:val="00590D51"/>
    <w:rsid w:val="00591007"/>
    <w:rsid w:val="0059109B"/>
    <w:rsid w:val="005910E4"/>
    <w:rsid w:val="0059114D"/>
    <w:rsid w:val="00591305"/>
    <w:rsid w:val="00591377"/>
    <w:rsid w:val="0059156C"/>
    <w:rsid w:val="00591644"/>
    <w:rsid w:val="005916EE"/>
    <w:rsid w:val="0059171D"/>
    <w:rsid w:val="0059171E"/>
    <w:rsid w:val="00591731"/>
    <w:rsid w:val="005918B3"/>
    <w:rsid w:val="005919B5"/>
    <w:rsid w:val="005919FE"/>
    <w:rsid w:val="00591AC6"/>
    <w:rsid w:val="00591B5F"/>
    <w:rsid w:val="00591C09"/>
    <w:rsid w:val="00591F22"/>
    <w:rsid w:val="00591FFF"/>
    <w:rsid w:val="00592060"/>
    <w:rsid w:val="005921E2"/>
    <w:rsid w:val="005922D2"/>
    <w:rsid w:val="00592356"/>
    <w:rsid w:val="0059250D"/>
    <w:rsid w:val="005925AC"/>
    <w:rsid w:val="005925BE"/>
    <w:rsid w:val="0059269A"/>
    <w:rsid w:val="005926DE"/>
    <w:rsid w:val="00592720"/>
    <w:rsid w:val="00592897"/>
    <w:rsid w:val="005928B7"/>
    <w:rsid w:val="005929F8"/>
    <w:rsid w:val="00592A47"/>
    <w:rsid w:val="00592AA3"/>
    <w:rsid w:val="00592ABD"/>
    <w:rsid w:val="00592ADE"/>
    <w:rsid w:val="00592BCC"/>
    <w:rsid w:val="00592C32"/>
    <w:rsid w:val="00592C47"/>
    <w:rsid w:val="00592C7D"/>
    <w:rsid w:val="00592D58"/>
    <w:rsid w:val="00592D63"/>
    <w:rsid w:val="00592E08"/>
    <w:rsid w:val="00592F81"/>
    <w:rsid w:val="00592F94"/>
    <w:rsid w:val="00592FA1"/>
    <w:rsid w:val="00593067"/>
    <w:rsid w:val="00593092"/>
    <w:rsid w:val="005930A2"/>
    <w:rsid w:val="00593116"/>
    <w:rsid w:val="00593164"/>
    <w:rsid w:val="005931EC"/>
    <w:rsid w:val="0059320F"/>
    <w:rsid w:val="005932E8"/>
    <w:rsid w:val="00593403"/>
    <w:rsid w:val="005939BF"/>
    <w:rsid w:val="00593A2C"/>
    <w:rsid w:val="00593A38"/>
    <w:rsid w:val="00593ADA"/>
    <w:rsid w:val="00593AE6"/>
    <w:rsid w:val="00593D52"/>
    <w:rsid w:val="00593DD1"/>
    <w:rsid w:val="00593E15"/>
    <w:rsid w:val="00593E1F"/>
    <w:rsid w:val="00593EF3"/>
    <w:rsid w:val="00593F28"/>
    <w:rsid w:val="00593F3D"/>
    <w:rsid w:val="00593FE3"/>
    <w:rsid w:val="0059406D"/>
    <w:rsid w:val="0059415D"/>
    <w:rsid w:val="00594201"/>
    <w:rsid w:val="0059423A"/>
    <w:rsid w:val="005942C4"/>
    <w:rsid w:val="00594507"/>
    <w:rsid w:val="005945ED"/>
    <w:rsid w:val="005946C9"/>
    <w:rsid w:val="0059487F"/>
    <w:rsid w:val="005948F7"/>
    <w:rsid w:val="00594928"/>
    <w:rsid w:val="00594954"/>
    <w:rsid w:val="005949F4"/>
    <w:rsid w:val="00594A6B"/>
    <w:rsid w:val="00594A90"/>
    <w:rsid w:val="00594B9A"/>
    <w:rsid w:val="00594BD7"/>
    <w:rsid w:val="00594C2C"/>
    <w:rsid w:val="00594DAD"/>
    <w:rsid w:val="00594E04"/>
    <w:rsid w:val="00594F1B"/>
    <w:rsid w:val="00594F6D"/>
    <w:rsid w:val="00595123"/>
    <w:rsid w:val="0059517E"/>
    <w:rsid w:val="00595212"/>
    <w:rsid w:val="00595339"/>
    <w:rsid w:val="0059560E"/>
    <w:rsid w:val="00595630"/>
    <w:rsid w:val="00595833"/>
    <w:rsid w:val="00595852"/>
    <w:rsid w:val="00595886"/>
    <w:rsid w:val="005958EF"/>
    <w:rsid w:val="00595AF5"/>
    <w:rsid w:val="00595B71"/>
    <w:rsid w:val="00595BA5"/>
    <w:rsid w:val="00595BE7"/>
    <w:rsid w:val="00595D0F"/>
    <w:rsid w:val="00595D15"/>
    <w:rsid w:val="00595D44"/>
    <w:rsid w:val="00595E75"/>
    <w:rsid w:val="00595ED6"/>
    <w:rsid w:val="0059606E"/>
    <w:rsid w:val="005962EE"/>
    <w:rsid w:val="005963FB"/>
    <w:rsid w:val="00596447"/>
    <w:rsid w:val="005965F6"/>
    <w:rsid w:val="005966B0"/>
    <w:rsid w:val="0059676D"/>
    <w:rsid w:val="00596942"/>
    <w:rsid w:val="00596956"/>
    <w:rsid w:val="00596A6F"/>
    <w:rsid w:val="00596AD7"/>
    <w:rsid w:val="00596C85"/>
    <w:rsid w:val="00596D75"/>
    <w:rsid w:val="00596D99"/>
    <w:rsid w:val="00596FA8"/>
    <w:rsid w:val="00597010"/>
    <w:rsid w:val="0059703B"/>
    <w:rsid w:val="00597187"/>
    <w:rsid w:val="005971D5"/>
    <w:rsid w:val="00597384"/>
    <w:rsid w:val="00597482"/>
    <w:rsid w:val="005974B3"/>
    <w:rsid w:val="0059755F"/>
    <w:rsid w:val="005975F9"/>
    <w:rsid w:val="0059761E"/>
    <w:rsid w:val="00597700"/>
    <w:rsid w:val="005977DE"/>
    <w:rsid w:val="005977FF"/>
    <w:rsid w:val="0059780B"/>
    <w:rsid w:val="00597AB8"/>
    <w:rsid w:val="00597AD4"/>
    <w:rsid w:val="00597C3B"/>
    <w:rsid w:val="00597D6B"/>
    <w:rsid w:val="00597E1F"/>
    <w:rsid w:val="00597EC7"/>
    <w:rsid w:val="005A003F"/>
    <w:rsid w:val="005A0083"/>
    <w:rsid w:val="005A0340"/>
    <w:rsid w:val="005A0633"/>
    <w:rsid w:val="005A063F"/>
    <w:rsid w:val="005A079A"/>
    <w:rsid w:val="005A08CD"/>
    <w:rsid w:val="005A093E"/>
    <w:rsid w:val="005A0BE0"/>
    <w:rsid w:val="005A0D7E"/>
    <w:rsid w:val="005A0F1B"/>
    <w:rsid w:val="005A1024"/>
    <w:rsid w:val="005A103D"/>
    <w:rsid w:val="005A103F"/>
    <w:rsid w:val="005A11AE"/>
    <w:rsid w:val="005A1395"/>
    <w:rsid w:val="005A13AD"/>
    <w:rsid w:val="005A159D"/>
    <w:rsid w:val="005A15F0"/>
    <w:rsid w:val="005A1629"/>
    <w:rsid w:val="005A1767"/>
    <w:rsid w:val="005A177B"/>
    <w:rsid w:val="005A178B"/>
    <w:rsid w:val="005A17C3"/>
    <w:rsid w:val="005A1836"/>
    <w:rsid w:val="005A189C"/>
    <w:rsid w:val="005A1B9E"/>
    <w:rsid w:val="005A1BA8"/>
    <w:rsid w:val="005A1C18"/>
    <w:rsid w:val="005A1D04"/>
    <w:rsid w:val="005A1D0C"/>
    <w:rsid w:val="005A1EF0"/>
    <w:rsid w:val="005A212E"/>
    <w:rsid w:val="005A215A"/>
    <w:rsid w:val="005A2206"/>
    <w:rsid w:val="005A235F"/>
    <w:rsid w:val="005A23CA"/>
    <w:rsid w:val="005A2582"/>
    <w:rsid w:val="005A2612"/>
    <w:rsid w:val="005A2758"/>
    <w:rsid w:val="005A2772"/>
    <w:rsid w:val="005A28CE"/>
    <w:rsid w:val="005A2A8C"/>
    <w:rsid w:val="005A2AF8"/>
    <w:rsid w:val="005A2BB8"/>
    <w:rsid w:val="005A2BEE"/>
    <w:rsid w:val="005A2C89"/>
    <w:rsid w:val="005A2CED"/>
    <w:rsid w:val="005A2D03"/>
    <w:rsid w:val="005A2F36"/>
    <w:rsid w:val="005A2FE7"/>
    <w:rsid w:val="005A3148"/>
    <w:rsid w:val="005A318C"/>
    <w:rsid w:val="005A327C"/>
    <w:rsid w:val="005A3580"/>
    <w:rsid w:val="005A35F0"/>
    <w:rsid w:val="005A3690"/>
    <w:rsid w:val="005A3719"/>
    <w:rsid w:val="005A3807"/>
    <w:rsid w:val="005A3899"/>
    <w:rsid w:val="005A38CE"/>
    <w:rsid w:val="005A3AF0"/>
    <w:rsid w:val="005A3C38"/>
    <w:rsid w:val="005A3E41"/>
    <w:rsid w:val="005A3E87"/>
    <w:rsid w:val="005A3FBF"/>
    <w:rsid w:val="005A408E"/>
    <w:rsid w:val="005A4300"/>
    <w:rsid w:val="005A4389"/>
    <w:rsid w:val="005A43FE"/>
    <w:rsid w:val="005A445B"/>
    <w:rsid w:val="005A4461"/>
    <w:rsid w:val="005A4558"/>
    <w:rsid w:val="005A4719"/>
    <w:rsid w:val="005A477F"/>
    <w:rsid w:val="005A4861"/>
    <w:rsid w:val="005A4899"/>
    <w:rsid w:val="005A489E"/>
    <w:rsid w:val="005A4AF1"/>
    <w:rsid w:val="005A4B09"/>
    <w:rsid w:val="005A4B12"/>
    <w:rsid w:val="005A4B26"/>
    <w:rsid w:val="005A4C12"/>
    <w:rsid w:val="005A4C2B"/>
    <w:rsid w:val="005A4CEB"/>
    <w:rsid w:val="005A4D2F"/>
    <w:rsid w:val="005A4DF5"/>
    <w:rsid w:val="005A4E91"/>
    <w:rsid w:val="005A4E92"/>
    <w:rsid w:val="005A4ED1"/>
    <w:rsid w:val="005A50E7"/>
    <w:rsid w:val="005A5200"/>
    <w:rsid w:val="005A52B5"/>
    <w:rsid w:val="005A533A"/>
    <w:rsid w:val="005A536A"/>
    <w:rsid w:val="005A53F2"/>
    <w:rsid w:val="005A560D"/>
    <w:rsid w:val="005A5653"/>
    <w:rsid w:val="005A56A5"/>
    <w:rsid w:val="005A5793"/>
    <w:rsid w:val="005A5B22"/>
    <w:rsid w:val="005A5B55"/>
    <w:rsid w:val="005A5D09"/>
    <w:rsid w:val="005A6008"/>
    <w:rsid w:val="005A6029"/>
    <w:rsid w:val="005A63FE"/>
    <w:rsid w:val="005A642C"/>
    <w:rsid w:val="005A6448"/>
    <w:rsid w:val="005A64C1"/>
    <w:rsid w:val="005A64E9"/>
    <w:rsid w:val="005A6582"/>
    <w:rsid w:val="005A65BC"/>
    <w:rsid w:val="005A6631"/>
    <w:rsid w:val="005A67E3"/>
    <w:rsid w:val="005A6944"/>
    <w:rsid w:val="005A698C"/>
    <w:rsid w:val="005A6B24"/>
    <w:rsid w:val="005A6B4F"/>
    <w:rsid w:val="005A6BC7"/>
    <w:rsid w:val="005A6BE7"/>
    <w:rsid w:val="005A6D2E"/>
    <w:rsid w:val="005A6D9D"/>
    <w:rsid w:val="005A6ECE"/>
    <w:rsid w:val="005A6F44"/>
    <w:rsid w:val="005A702E"/>
    <w:rsid w:val="005A7038"/>
    <w:rsid w:val="005A70F2"/>
    <w:rsid w:val="005A7282"/>
    <w:rsid w:val="005A72A7"/>
    <w:rsid w:val="005A7474"/>
    <w:rsid w:val="005A74BA"/>
    <w:rsid w:val="005A75BB"/>
    <w:rsid w:val="005A75CD"/>
    <w:rsid w:val="005A7679"/>
    <w:rsid w:val="005A76E2"/>
    <w:rsid w:val="005A776C"/>
    <w:rsid w:val="005A780A"/>
    <w:rsid w:val="005A78A0"/>
    <w:rsid w:val="005A78B2"/>
    <w:rsid w:val="005A79AA"/>
    <w:rsid w:val="005A7AD8"/>
    <w:rsid w:val="005A7B49"/>
    <w:rsid w:val="005A7CD3"/>
    <w:rsid w:val="005A7E24"/>
    <w:rsid w:val="005A7F62"/>
    <w:rsid w:val="005B00D4"/>
    <w:rsid w:val="005B00E0"/>
    <w:rsid w:val="005B010D"/>
    <w:rsid w:val="005B0186"/>
    <w:rsid w:val="005B021F"/>
    <w:rsid w:val="005B0249"/>
    <w:rsid w:val="005B02EF"/>
    <w:rsid w:val="005B02FA"/>
    <w:rsid w:val="005B0388"/>
    <w:rsid w:val="005B04A5"/>
    <w:rsid w:val="005B06D5"/>
    <w:rsid w:val="005B0713"/>
    <w:rsid w:val="005B0733"/>
    <w:rsid w:val="005B0738"/>
    <w:rsid w:val="005B08B3"/>
    <w:rsid w:val="005B0B48"/>
    <w:rsid w:val="005B0BC6"/>
    <w:rsid w:val="005B0C69"/>
    <w:rsid w:val="005B0CB4"/>
    <w:rsid w:val="005B0CF1"/>
    <w:rsid w:val="005B0D34"/>
    <w:rsid w:val="005B0F0D"/>
    <w:rsid w:val="005B0F1B"/>
    <w:rsid w:val="005B0F6B"/>
    <w:rsid w:val="005B0FFD"/>
    <w:rsid w:val="005B10DA"/>
    <w:rsid w:val="005B13BA"/>
    <w:rsid w:val="005B13CD"/>
    <w:rsid w:val="005B13E1"/>
    <w:rsid w:val="005B1553"/>
    <w:rsid w:val="005B15F9"/>
    <w:rsid w:val="005B165C"/>
    <w:rsid w:val="005B1706"/>
    <w:rsid w:val="005B184D"/>
    <w:rsid w:val="005B1A6A"/>
    <w:rsid w:val="005B1A93"/>
    <w:rsid w:val="005B1AC2"/>
    <w:rsid w:val="005B1BE1"/>
    <w:rsid w:val="005B1CF5"/>
    <w:rsid w:val="005B1D43"/>
    <w:rsid w:val="005B1E56"/>
    <w:rsid w:val="005B1F06"/>
    <w:rsid w:val="005B1F8B"/>
    <w:rsid w:val="005B1F99"/>
    <w:rsid w:val="005B2003"/>
    <w:rsid w:val="005B215F"/>
    <w:rsid w:val="005B2356"/>
    <w:rsid w:val="005B2481"/>
    <w:rsid w:val="005B254C"/>
    <w:rsid w:val="005B274B"/>
    <w:rsid w:val="005B2851"/>
    <w:rsid w:val="005B29E1"/>
    <w:rsid w:val="005B2A09"/>
    <w:rsid w:val="005B2B80"/>
    <w:rsid w:val="005B2C8A"/>
    <w:rsid w:val="005B2E0B"/>
    <w:rsid w:val="005B2E91"/>
    <w:rsid w:val="005B3043"/>
    <w:rsid w:val="005B3374"/>
    <w:rsid w:val="005B3380"/>
    <w:rsid w:val="005B3563"/>
    <w:rsid w:val="005B35D3"/>
    <w:rsid w:val="005B35DA"/>
    <w:rsid w:val="005B36CB"/>
    <w:rsid w:val="005B36DC"/>
    <w:rsid w:val="005B3706"/>
    <w:rsid w:val="005B3758"/>
    <w:rsid w:val="005B376E"/>
    <w:rsid w:val="005B37D3"/>
    <w:rsid w:val="005B37E9"/>
    <w:rsid w:val="005B3895"/>
    <w:rsid w:val="005B3896"/>
    <w:rsid w:val="005B39EC"/>
    <w:rsid w:val="005B3D39"/>
    <w:rsid w:val="005B3DBA"/>
    <w:rsid w:val="005B3DD6"/>
    <w:rsid w:val="005B4106"/>
    <w:rsid w:val="005B414F"/>
    <w:rsid w:val="005B41E5"/>
    <w:rsid w:val="005B448F"/>
    <w:rsid w:val="005B44A9"/>
    <w:rsid w:val="005B47ED"/>
    <w:rsid w:val="005B4816"/>
    <w:rsid w:val="005B49F9"/>
    <w:rsid w:val="005B4A3C"/>
    <w:rsid w:val="005B4A5F"/>
    <w:rsid w:val="005B4BE3"/>
    <w:rsid w:val="005B4C14"/>
    <w:rsid w:val="005B4C15"/>
    <w:rsid w:val="005B4C29"/>
    <w:rsid w:val="005B4D2F"/>
    <w:rsid w:val="005B4DEC"/>
    <w:rsid w:val="005B4F5E"/>
    <w:rsid w:val="005B5078"/>
    <w:rsid w:val="005B510A"/>
    <w:rsid w:val="005B519D"/>
    <w:rsid w:val="005B51EA"/>
    <w:rsid w:val="005B53BF"/>
    <w:rsid w:val="005B5438"/>
    <w:rsid w:val="005B545D"/>
    <w:rsid w:val="005B54FF"/>
    <w:rsid w:val="005B556D"/>
    <w:rsid w:val="005B55E8"/>
    <w:rsid w:val="005B570A"/>
    <w:rsid w:val="005B57D2"/>
    <w:rsid w:val="005B57D8"/>
    <w:rsid w:val="005B584F"/>
    <w:rsid w:val="005B587B"/>
    <w:rsid w:val="005B5978"/>
    <w:rsid w:val="005B5CB1"/>
    <w:rsid w:val="005B5F2C"/>
    <w:rsid w:val="005B5F2E"/>
    <w:rsid w:val="005B5FDE"/>
    <w:rsid w:val="005B60BA"/>
    <w:rsid w:val="005B623D"/>
    <w:rsid w:val="005B6425"/>
    <w:rsid w:val="005B6432"/>
    <w:rsid w:val="005B645D"/>
    <w:rsid w:val="005B6476"/>
    <w:rsid w:val="005B666D"/>
    <w:rsid w:val="005B6692"/>
    <w:rsid w:val="005B66EC"/>
    <w:rsid w:val="005B680F"/>
    <w:rsid w:val="005B68CC"/>
    <w:rsid w:val="005B6A25"/>
    <w:rsid w:val="005B6A7D"/>
    <w:rsid w:val="005B6C81"/>
    <w:rsid w:val="005B6CD0"/>
    <w:rsid w:val="005B6CFC"/>
    <w:rsid w:val="005B6D02"/>
    <w:rsid w:val="005B6DA1"/>
    <w:rsid w:val="005B6DD4"/>
    <w:rsid w:val="005B6E8D"/>
    <w:rsid w:val="005B6ECF"/>
    <w:rsid w:val="005B6EFF"/>
    <w:rsid w:val="005B6F1E"/>
    <w:rsid w:val="005B6F80"/>
    <w:rsid w:val="005B6F9B"/>
    <w:rsid w:val="005B71C0"/>
    <w:rsid w:val="005B72C0"/>
    <w:rsid w:val="005B72DA"/>
    <w:rsid w:val="005B731F"/>
    <w:rsid w:val="005B7370"/>
    <w:rsid w:val="005B741A"/>
    <w:rsid w:val="005B7544"/>
    <w:rsid w:val="005B7548"/>
    <w:rsid w:val="005B7587"/>
    <w:rsid w:val="005B7637"/>
    <w:rsid w:val="005B7842"/>
    <w:rsid w:val="005B79C6"/>
    <w:rsid w:val="005B79E4"/>
    <w:rsid w:val="005B7BA0"/>
    <w:rsid w:val="005B7BEC"/>
    <w:rsid w:val="005C004A"/>
    <w:rsid w:val="005C0088"/>
    <w:rsid w:val="005C0440"/>
    <w:rsid w:val="005C05D9"/>
    <w:rsid w:val="005C0694"/>
    <w:rsid w:val="005C06DF"/>
    <w:rsid w:val="005C0702"/>
    <w:rsid w:val="005C0717"/>
    <w:rsid w:val="005C0724"/>
    <w:rsid w:val="005C0752"/>
    <w:rsid w:val="005C0780"/>
    <w:rsid w:val="005C086B"/>
    <w:rsid w:val="005C0888"/>
    <w:rsid w:val="005C08CB"/>
    <w:rsid w:val="005C0B3F"/>
    <w:rsid w:val="005C0B42"/>
    <w:rsid w:val="005C0C50"/>
    <w:rsid w:val="005C0C88"/>
    <w:rsid w:val="005C0CF8"/>
    <w:rsid w:val="005C0EC7"/>
    <w:rsid w:val="005C0F72"/>
    <w:rsid w:val="005C0FC4"/>
    <w:rsid w:val="005C1126"/>
    <w:rsid w:val="005C1159"/>
    <w:rsid w:val="005C11A7"/>
    <w:rsid w:val="005C1603"/>
    <w:rsid w:val="005C183F"/>
    <w:rsid w:val="005C1954"/>
    <w:rsid w:val="005C1A3E"/>
    <w:rsid w:val="005C1A46"/>
    <w:rsid w:val="005C1DCA"/>
    <w:rsid w:val="005C1FCA"/>
    <w:rsid w:val="005C1FD1"/>
    <w:rsid w:val="005C202A"/>
    <w:rsid w:val="005C20CC"/>
    <w:rsid w:val="005C20E0"/>
    <w:rsid w:val="005C2149"/>
    <w:rsid w:val="005C2172"/>
    <w:rsid w:val="005C225D"/>
    <w:rsid w:val="005C23A4"/>
    <w:rsid w:val="005C2448"/>
    <w:rsid w:val="005C24A6"/>
    <w:rsid w:val="005C255E"/>
    <w:rsid w:val="005C2853"/>
    <w:rsid w:val="005C28DE"/>
    <w:rsid w:val="005C2A72"/>
    <w:rsid w:val="005C2B22"/>
    <w:rsid w:val="005C2B5C"/>
    <w:rsid w:val="005C2C24"/>
    <w:rsid w:val="005C2C85"/>
    <w:rsid w:val="005C2D2D"/>
    <w:rsid w:val="005C2FDB"/>
    <w:rsid w:val="005C2FE7"/>
    <w:rsid w:val="005C3045"/>
    <w:rsid w:val="005C3093"/>
    <w:rsid w:val="005C30CA"/>
    <w:rsid w:val="005C34E7"/>
    <w:rsid w:val="005C34F3"/>
    <w:rsid w:val="005C35C0"/>
    <w:rsid w:val="005C3645"/>
    <w:rsid w:val="005C36B8"/>
    <w:rsid w:val="005C3932"/>
    <w:rsid w:val="005C399D"/>
    <w:rsid w:val="005C39D1"/>
    <w:rsid w:val="005C3A8F"/>
    <w:rsid w:val="005C3AD1"/>
    <w:rsid w:val="005C3B8C"/>
    <w:rsid w:val="005C3C22"/>
    <w:rsid w:val="005C3C73"/>
    <w:rsid w:val="005C3CAB"/>
    <w:rsid w:val="005C3D95"/>
    <w:rsid w:val="005C3D99"/>
    <w:rsid w:val="005C3E63"/>
    <w:rsid w:val="005C3E7C"/>
    <w:rsid w:val="005C3F9D"/>
    <w:rsid w:val="005C4034"/>
    <w:rsid w:val="005C40A7"/>
    <w:rsid w:val="005C412A"/>
    <w:rsid w:val="005C42B4"/>
    <w:rsid w:val="005C42CE"/>
    <w:rsid w:val="005C43B5"/>
    <w:rsid w:val="005C442D"/>
    <w:rsid w:val="005C454A"/>
    <w:rsid w:val="005C45DC"/>
    <w:rsid w:val="005C4607"/>
    <w:rsid w:val="005C4688"/>
    <w:rsid w:val="005C46F7"/>
    <w:rsid w:val="005C47D3"/>
    <w:rsid w:val="005C480B"/>
    <w:rsid w:val="005C49C9"/>
    <w:rsid w:val="005C4B32"/>
    <w:rsid w:val="005C4C46"/>
    <w:rsid w:val="005C4CEE"/>
    <w:rsid w:val="005C4D82"/>
    <w:rsid w:val="005C4E1D"/>
    <w:rsid w:val="005C4FC7"/>
    <w:rsid w:val="005C50DF"/>
    <w:rsid w:val="005C5223"/>
    <w:rsid w:val="005C52D9"/>
    <w:rsid w:val="005C54E2"/>
    <w:rsid w:val="005C5517"/>
    <w:rsid w:val="005C5555"/>
    <w:rsid w:val="005C57B6"/>
    <w:rsid w:val="005C5817"/>
    <w:rsid w:val="005C58DB"/>
    <w:rsid w:val="005C5A99"/>
    <w:rsid w:val="005C5BB0"/>
    <w:rsid w:val="005C5D3A"/>
    <w:rsid w:val="005C5E2C"/>
    <w:rsid w:val="005C5E51"/>
    <w:rsid w:val="005C5EF8"/>
    <w:rsid w:val="005C5F9A"/>
    <w:rsid w:val="005C6032"/>
    <w:rsid w:val="005C6035"/>
    <w:rsid w:val="005C6385"/>
    <w:rsid w:val="005C63C0"/>
    <w:rsid w:val="005C6470"/>
    <w:rsid w:val="005C648F"/>
    <w:rsid w:val="005C6634"/>
    <w:rsid w:val="005C6738"/>
    <w:rsid w:val="005C67B0"/>
    <w:rsid w:val="005C69BA"/>
    <w:rsid w:val="005C6A71"/>
    <w:rsid w:val="005C6A8A"/>
    <w:rsid w:val="005C6BE2"/>
    <w:rsid w:val="005C6BEE"/>
    <w:rsid w:val="005C6BF4"/>
    <w:rsid w:val="005C6D1F"/>
    <w:rsid w:val="005C6D2C"/>
    <w:rsid w:val="005C6E3D"/>
    <w:rsid w:val="005C6EC6"/>
    <w:rsid w:val="005C6ECD"/>
    <w:rsid w:val="005C6EDB"/>
    <w:rsid w:val="005C7706"/>
    <w:rsid w:val="005C77F0"/>
    <w:rsid w:val="005C782F"/>
    <w:rsid w:val="005C79B7"/>
    <w:rsid w:val="005C7BAE"/>
    <w:rsid w:val="005C7BAF"/>
    <w:rsid w:val="005C7BE9"/>
    <w:rsid w:val="005C7CE2"/>
    <w:rsid w:val="005C7D8B"/>
    <w:rsid w:val="005C7DC7"/>
    <w:rsid w:val="005C7F65"/>
    <w:rsid w:val="005D00FA"/>
    <w:rsid w:val="005D024F"/>
    <w:rsid w:val="005D0405"/>
    <w:rsid w:val="005D048D"/>
    <w:rsid w:val="005D0508"/>
    <w:rsid w:val="005D0558"/>
    <w:rsid w:val="005D0772"/>
    <w:rsid w:val="005D0785"/>
    <w:rsid w:val="005D07CF"/>
    <w:rsid w:val="005D0831"/>
    <w:rsid w:val="005D0A14"/>
    <w:rsid w:val="005D0A86"/>
    <w:rsid w:val="005D0AA2"/>
    <w:rsid w:val="005D0AED"/>
    <w:rsid w:val="005D0F59"/>
    <w:rsid w:val="005D0FC5"/>
    <w:rsid w:val="005D108E"/>
    <w:rsid w:val="005D10AF"/>
    <w:rsid w:val="005D1332"/>
    <w:rsid w:val="005D139A"/>
    <w:rsid w:val="005D13D9"/>
    <w:rsid w:val="005D158B"/>
    <w:rsid w:val="005D1688"/>
    <w:rsid w:val="005D17FC"/>
    <w:rsid w:val="005D188A"/>
    <w:rsid w:val="005D1918"/>
    <w:rsid w:val="005D1933"/>
    <w:rsid w:val="005D19A1"/>
    <w:rsid w:val="005D1BAC"/>
    <w:rsid w:val="005D1D9A"/>
    <w:rsid w:val="005D1E14"/>
    <w:rsid w:val="005D1E1E"/>
    <w:rsid w:val="005D1E5B"/>
    <w:rsid w:val="005D1F13"/>
    <w:rsid w:val="005D1F51"/>
    <w:rsid w:val="005D2099"/>
    <w:rsid w:val="005D21BC"/>
    <w:rsid w:val="005D2331"/>
    <w:rsid w:val="005D2336"/>
    <w:rsid w:val="005D2380"/>
    <w:rsid w:val="005D24E4"/>
    <w:rsid w:val="005D26AE"/>
    <w:rsid w:val="005D26E2"/>
    <w:rsid w:val="005D273E"/>
    <w:rsid w:val="005D27B6"/>
    <w:rsid w:val="005D2921"/>
    <w:rsid w:val="005D29A6"/>
    <w:rsid w:val="005D2B0B"/>
    <w:rsid w:val="005D2B74"/>
    <w:rsid w:val="005D2D81"/>
    <w:rsid w:val="005D2D8C"/>
    <w:rsid w:val="005D2F1B"/>
    <w:rsid w:val="005D3007"/>
    <w:rsid w:val="005D302D"/>
    <w:rsid w:val="005D30E6"/>
    <w:rsid w:val="005D3135"/>
    <w:rsid w:val="005D330B"/>
    <w:rsid w:val="005D344C"/>
    <w:rsid w:val="005D3594"/>
    <w:rsid w:val="005D359B"/>
    <w:rsid w:val="005D3664"/>
    <w:rsid w:val="005D3675"/>
    <w:rsid w:val="005D36F0"/>
    <w:rsid w:val="005D371E"/>
    <w:rsid w:val="005D3783"/>
    <w:rsid w:val="005D3812"/>
    <w:rsid w:val="005D3840"/>
    <w:rsid w:val="005D3874"/>
    <w:rsid w:val="005D3879"/>
    <w:rsid w:val="005D3892"/>
    <w:rsid w:val="005D3939"/>
    <w:rsid w:val="005D3943"/>
    <w:rsid w:val="005D39B7"/>
    <w:rsid w:val="005D3A34"/>
    <w:rsid w:val="005D3B54"/>
    <w:rsid w:val="005D3CE7"/>
    <w:rsid w:val="005D3DD0"/>
    <w:rsid w:val="005D3DFB"/>
    <w:rsid w:val="005D3FE3"/>
    <w:rsid w:val="005D4244"/>
    <w:rsid w:val="005D4316"/>
    <w:rsid w:val="005D456B"/>
    <w:rsid w:val="005D4581"/>
    <w:rsid w:val="005D469C"/>
    <w:rsid w:val="005D4728"/>
    <w:rsid w:val="005D478F"/>
    <w:rsid w:val="005D4870"/>
    <w:rsid w:val="005D48CC"/>
    <w:rsid w:val="005D48EF"/>
    <w:rsid w:val="005D4903"/>
    <w:rsid w:val="005D4A89"/>
    <w:rsid w:val="005D4AE0"/>
    <w:rsid w:val="005D4DA0"/>
    <w:rsid w:val="005D4E3E"/>
    <w:rsid w:val="005D4EDD"/>
    <w:rsid w:val="005D4EF9"/>
    <w:rsid w:val="005D5057"/>
    <w:rsid w:val="005D519B"/>
    <w:rsid w:val="005D53BD"/>
    <w:rsid w:val="005D53CF"/>
    <w:rsid w:val="005D545A"/>
    <w:rsid w:val="005D54F5"/>
    <w:rsid w:val="005D55DC"/>
    <w:rsid w:val="005D5660"/>
    <w:rsid w:val="005D592B"/>
    <w:rsid w:val="005D59E0"/>
    <w:rsid w:val="005D5ABD"/>
    <w:rsid w:val="005D5C62"/>
    <w:rsid w:val="005D5DA8"/>
    <w:rsid w:val="005D5DB7"/>
    <w:rsid w:val="005D5DBB"/>
    <w:rsid w:val="005D5E0F"/>
    <w:rsid w:val="005D6040"/>
    <w:rsid w:val="005D610B"/>
    <w:rsid w:val="005D61DA"/>
    <w:rsid w:val="005D624C"/>
    <w:rsid w:val="005D63DA"/>
    <w:rsid w:val="005D65B2"/>
    <w:rsid w:val="005D664E"/>
    <w:rsid w:val="005D66C1"/>
    <w:rsid w:val="005D6A51"/>
    <w:rsid w:val="005D6BA0"/>
    <w:rsid w:val="005D6C5F"/>
    <w:rsid w:val="005D6CCC"/>
    <w:rsid w:val="005D6EB0"/>
    <w:rsid w:val="005D6F3C"/>
    <w:rsid w:val="005D6FBF"/>
    <w:rsid w:val="005D7182"/>
    <w:rsid w:val="005D725B"/>
    <w:rsid w:val="005D7344"/>
    <w:rsid w:val="005D7394"/>
    <w:rsid w:val="005D7472"/>
    <w:rsid w:val="005D7529"/>
    <w:rsid w:val="005D7628"/>
    <w:rsid w:val="005D7707"/>
    <w:rsid w:val="005D790A"/>
    <w:rsid w:val="005D7AB8"/>
    <w:rsid w:val="005D7BA2"/>
    <w:rsid w:val="005D7D17"/>
    <w:rsid w:val="005D7D63"/>
    <w:rsid w:val="005D7E03"/>
    <w:rsid w:val="005D7FBB"/>
    <w:rsid w:val="005E0106"/>
    <w:rsid w:val="005E016E"/>
    <w:rsid w:val="005E01A3"/>
    <w:rsid w:val="005E02D6"/>
    <w:rsid w:val="005E0306"/>
    <w:rsid w:val="005E0348"/>
    <w:rsid w:val="005E034B"/>
    <w:rsid w:val="005E03F5"/>
    <w:rsid w:val="005E03FF"/>
    <w:rsid w:val="005E04C2"/>
    <w:rsid w:val="005E0530"/>
    <w:rsid w:val="005E05DC"/>
    <w:rsid w:val="005E05ED"/>
    <w:rsid w:val="005E0624"/>
    <w:rsid w:val="005E0671"/>
    <w:rsid w:val="005E07F1"/>
    <w:rsid w:val="005E08B9"/>
    <w:rsid w:val="005E0906"/>
    <w:rsid w:val="005E0969"/>
    <w:rsid w:val="005E09AB"/>
    <w:rsid w:val="005E0C04"/>
    <w:rsid w:val="005E0D74"/>
    <w:rsid w:val="005E0DBA"/>
    <w:rsid w:val="005E0E93"/>
    <w:rsid w:val="005E0FA4"/>
    <w:rsid w:val="005E12A6"/>
    <w:rsid w:val="005E12E4"/>
    <w:rsid w:val="005E1307"/>
    <w:rsid w:val="005E133C"/>
    <w:rsid w:val="005E153E"/>
    <w:rsid w:val="005E168F"/>
    <w:rsid w:val="005E1733"/>
    <w:rsid w:val="005E1734"/>
    <w:rsid w:val="005E1745"/>
    <w:rsid w:val="005E1768"/>
    <w:rsid w:val="005E187F"/>
    <w:rsid w:val="005E18D5"/>
    <w:rsid w:val="005E190E"/>
    <w:rsid w:val="005E1943"/>
    <w:rsid w:val="005E19F3"/>
    <w:rsid w:val="005E1A59"/>
    <w:rsid w:val="005E1AC8"/>
    <w:rsid w:val="005E1B68"/>
    <w:rsid w:val="005E1B93"/>
    <w:rsid w:val="005E1CB1"/>
    <w:rsid w:val="005E1CE7"/>
    <w:rsid w:val="005E1E27"/>
    <w:rsid w:val="005E1E38"/>
    <w:rsid w:val="005E2018"/>
    <w:rsid w:val="005E20A5"/>
    <w:rsid w:val="005E220F"/>
    <w:rsid w:val="005E2218"/>
    <w:rsid w:val="005E226F"/>
    <w:rsid w:val="005E228B"/>
    <w:rsid w:val="005E23C6"/>
    <w:rsid w:val="005E248A"/>
    <w:rsid w:val="005E2493"/>
    <w:rsid w:val="005E24EA"/>
    <w:rsid w:val="005E2637"/>
    <w:rsid w:val="005E2808"/>
    <w:rsid w:val="005E2855"/>
    <w:rsid w:val="005E28A6"/>
    <w:rsid w:val="005E28C9"/>
    <w:rsid w:val="005E28FC"/>
    <w:rsid w:val="005E29E7"/>
    <w:rsid w:val="005E2A1D"/>
    <w:rsid w:val="005E2A66"/>
    <w:rsid w:val="005E2B57"/>
    <w:rsid w:val="005E2B70"/>
    <w:rsid w:val="005E2B8F"/>
    <w:rsid w:val="005E2C23"/>
    <w:rsid w:val="005E2C38"/>
    <w:rsid w:val="005E2C4D"/>
    <w:rsid w:val="005E2CD2"/>
    <w:rsid w:val="005E2D4A"/>
    <w:rsid w:val="005E2DCD"/>
    <w:rsid w:val="005E3094"/>
    <w:rsid w:val="005E3265"/>
    <w:rsid w:val="005E326A"/>
    <w:rsid w:val="005E337B"/>
    <w:rsid w:val="005E3428"/>
    <w:rsid w:val="005E3634"/>
    <w:rsid w:val="005E38FB"/>
    <w:rsid w:val="005E3B0E"/>
    <w:rsid w:val="005E3B61"/>
    <w:rsid w:val="005E3E1E"/>
    <w:rsid w:val="005E3F24"/>
    <w:rsid w:val="005E4087"/>
    <w:rsid w:val="005E40EF"/>
    <w:rsid w:val="005E416A"/>
    <w:rsid w:val="005E418F"/>
    <w:rsid w:val="005E4206"/>
    <w:rsid w:val="005E422A"/>
    <w:rsid w:val="005E437F"/>
    <w:rsid w:val="005E4400"/>
    <w:rsid w:val="005E448C"/>
    <w:rsid w:val="005E45BC"/>
    <w:rsid w:val="005E45D9"/>
    <w:rsid w:val="005E4677"/>
    <w:rsid w:val="005E473D"/>
    <w:rsid w:val="005E4803"/>
    <w:rsid w:val="005E4B73"/>
    <w:rsid w:val="005E4D04"/>
    <w:rsid w:val="005E4D47"/>
    <w:rsid w:val="005E4D49"/>
    <w:rsid w:val="005E500C"/>
    <w:rsid w:val="005E5226"/>
    <w:rsid w:val="005E52D2"/>
    <w:rsid w:val="005E5510"/>
    <w:rsid w:val="005E5890"/>
    <w:rsid w:val="005E5905"/>
    <w:rsid w:val="005E5988"/>
    <w:rsid w:val="005E59EA"/>
    <w:rsid w:val="005E5A98"/>
    <w:rsid w:val="005E5B77"/>
    <w:rsid w:val="005E5ECF"/>
    <w:rsid w:val="005E5F7A"/>
    <w:rsid w:val="005E6016"/>
    <w:rsid w:val="005E61A3"/>
    <w:rsid w:val="005E61DA"/>
    <w:rsid w:val="005E6309"/>
    <w:rsid w:val="005E63D0"/>
    <w:rsid w:val="005E65EC"/>
    <w:rsid w:val="005E6772"/>
    <w:rsid w:val="005E6889"/>
    <w:rsid w:val="005E6934"/>
    <w:rsid w:val="005E69FF"/>
    <w:rsid w:val="005E6A6D"/>
    <w:rsid w:val="005E6AE6"/>
    <w:rsid w:val="005E6B15"/>
    <w:rsid w:val="005E6B25"/>
    <w:rsid w:val="005E6B45"/>
    <w:rsid w:val="005E6B6F"/>
    <w:rsid w:val="005E6D42"/>
    <w:rsid w:val="005E6DA4"/>
    <w:rsid w:val="005E6F27"/>
    <w:rsid w:val="005E6F4B"/>
    <w:rsid w:val="005E7188"/>
    <w:rsid w:val="005E71C3"/>
    <w:rsid w:val="005E725B"/>
    <w:rsid w:val="005E7276"/>
    <w:rsid w:val="005E7306"/>
    <w:rsid w:val="005E7314"/>
    <w:rsid w:val="005E7396"/>
    <w:rsid w:val="005E73EC"/>
    <w:rsid w:val="005E7810"/>
    <w:rsid w:val="005E781B"/>
    <w:rsid w:val="005E7884"/>
    <w:rsid w:val="005E7986"/>
    <w:rsid w:val="005E7A4E"/>
    <w:rsid w:val="005E7B7C"/>
    <w:rsid w:val="005E7C8A"/>
    <w:rsid w:val="005E7D32"/>
    <w:rsid w:val="005E7D9A"/>
    <w:rsid w:val="005F0029"/>
    <w:rsid w:val="005F011E"/>
    <w:rsid w:val="005F01EA"/>
    <w:rsid w:val="005F0206"/>
    <w:rsid w:val="005F0505"/>
    <w:rsid w:val="005F0582"/>
    <w:rsid w:val="005F0597"/>
    <w:rsid w:val="005F05AE"/>
    <w:rsid w:val="005F062C"/>
    <w:rsid w:val="005F092F"/>
    <w:rsid w:val="005F0976"/>
    <w:rsid w:val="005F09C1"/>
    <w:rsid w:val="005F0A9F"/>
    <w:rsid w:val="005F0AA8"/>
    <w:rsid w:val="005F0BFA"/>
    <w:rsid w:val="005F0CEA"/>
    <w:rsid w:val="005F0E02"/>
    <w:rsid w:val="005F0E68"/>
    <w:rsid w:val="005F0E9C"/>
    <w:rsid w:val="005F0EA4"/>
    <w:rsid w:val="005F0EA7"/>
    <w:rsid w:val="005F0F19"/>
    <w:rsid w:val="005F10CA"/>
    <w:rsid w:val="005F1114"/>
    <w:rsid w:val="005F1162"/>
    <w:rsid w:val="005F11FA"/>
    <w:rsid w:val="005F1254"/>
    <w:rsid w:val="005F13C0"/>
    <w:rsid w:val="005F1450"/>
    <w:rsid w:val="005F14F8"/>
    <w:rsid w:val="005F15FD"/>
    <w:rsid w:val="005F162A"/>
    <w:rsid w:val="005F16D9"/>
    <w:rsid w:val="005F1791"/>
    <w:rsid w:val="005F17C6"/>
    <w:rsid w:val="005F182D"/>
    <w:rsid w:val="005F185F"/>
    <w:rsid w:val="005F1A43"/>
    <w:rsid w:val="005F1A7C"/>
    <w:rsid w:val="005F1A9D"/>
    <w:rsid w:val="005F1ABA"/>
    <w:rsid w:val="005F1D41"/>
    <w:rsid w:val="005F1E89"/>
    <w:rsid w:val="005F1EA7"/>
    <w:rsid w:val="005F1F33"/>
    <w:rsid w:val="005F1F37"/>
    <w:rsid w:val="005F2053"/>
    <w:rsid w:val="005F2166"/>
    <w:rsid w:val="005F2328"/>
    <w:rsid w:val="005F2435"/>
    <w:rsid w:val="005F244E"/>
    <w:rsid w:val="005F2512"/>
    <w:rsid w:val="005F2541"/>
    <w:rsid w:val="005F258A"/>
    <w:rsid w:val="005F2595"/>
    <w:rsid w:val="005F2597"/>
    <w:rsid w:val="005F27E8"/>
    <w:rsid w:val="005F28B2"/>
    <w:rsid w:val="005F2940"/>
    <w:rsid w:val="005F2A6C"/>
    <w:rsid w:val="005F2B10"/>
    <w:rsid w:val="005F2B1B"/>
    <w:rsid w:val="005F2B88"/>
    <w:rsid w:val="005F2C00"/>
    <w:rsid w:val="005F2C27"/>
    <w:rsid w:val="005F2C68"/>
    <w:rsid w:val="005F2D03"/>
    <w:rsid w:val="005F2D14"/>
    <w:rsid w:val="005F2D4B"/>
    <w:rsid w:val="005F2D95"/>
    <w:rsid w:val="005F2DC9"/>
    <w:rsid w:val="005F2E90"/>
    <w:rsid w:val="005F2F5D"/>
    <w:rsid w:val="005F2FCD"/>
    <w:rsid w:val="005F303A"/>
    <w:rsid w:val="005F30BA"/>
    <w:rsid w:val="005F3133"/>
    <w:rsid w:val="005F3158"/>
    <w:rsid w:val="005F31A1"/>
    <w:rsid w:val="005F3243"/>
    <w:rsid w:val="005F32FF"/>
    <w:rsid w:val="005F33C8"/>
    <w:rsid w:val="005F3448"/>
    <w:rsid w:val="005F344D"/>
    <w:rsid w:val="005F35A4"/>
    <w:rsid w:val="005F35CA"/>
    <w:rsid w:val="005F3688"/>
    <w:rsid w:val="005F37DC"/>
    <w:rsid w:val="005F37F5"/>
    <w:rsid w:val="005F3866"/>
    <w:rsid w:val="005F3A19"/>
    <w:rsid w:val="005F3A23"/>
    <w:rsid w:val="005F3AED"/>
    <w:rsid w:val="005F3B80"/>
    <w:rsid w:val="005F3C1E"/>
    <w:rsid w:val="005F3C60"/>
    <w:rsid w:val="005F3C78"/>
    <w:rsid w:val="005F3C8E"/>
    <w:rsid w:val="005F3DF6"/>
    <w:rsid w:val="005F3E6B"/>
    <w:rsid w:val="005F3EFB"/>
    <w:rsid w:val="005F3F40"/>
    <w:rsid w:val="005F3F50"/>
    <w:rsid w:val="005F40B3"/>
    <w:rsid w:val="005F40E1"/>
    <w:rsid w:val="005F4401"/>
    <w:rsid w:val="005F4403"/>
    <w:rsid w:val="005F44C5"/>
    <w:rsid w:val="005F4604"/>
    <w:rsid w:val="005F49CE"/>
    <w:rsid w:val="005F49E7"/>
    <w:rsid w:val="005F4A32"/>
    <w:rsid w:val="005F4B28"/>
    <w:rsid w:val="005F4B56"/>
    <w:rsid w:val="005F4DCE"/>
    <w:rsid w:val="005F4F48"/>
    <w:rsid w:val="005F50C5"/>
    <w:rsid w:val="005F52DB"/>
    <w:rsid w:val="005F532B"/>
    <w:rsid w:val="005F533A"/>
    <w:rsid w:val="005F55FA"/>
    <w:rsid w:val="005F5659"/>
    <w:rsid w:val="005F56DB"/>
    <w:rsid w:val="005F57C8"/>
    <w:rsid w:val="005F58B5"/>
    <w:rsid w:val="005F5A61"/>
    <w:rsid w:val="005F5AA8"/>
    <w:rsid w:val="005F5B99"/>
    <w:rsid w:val="005F5D04"/>
    <w:rsid w:val="005F5E53"/>
    <w:rsid w:val="005F5F86"/>
    <w:rsid w:val="005F619C"/>
    <w:rsid w:val="005F61AD"/>
    <w:rsid w:val="005F629B"/>
    <w:rsid w:val="005F6396"/>
    <w:rsid w:val="005F6426"/>
    <w:rsid w:val="005F6861"/>
    <w:rsid w:val="005F6A46"/>
    <w:rsid w:val="005F6A62"/>
    <w:rsid w:val="005F6BC3"/>
    <w:rsid w:val="005F6CCB"/>
    <w:rsid w:val="005F6DA3"/>
    <w:rsid w:val="005F6E29"/>
    <w:rsid w:val="005F6F58"/>
    <w:rsid w:val="005F6F59"/>
    <w:rsid w:val="005F6FDD"/>
    <w:rsid w:val="005F6FF0"/>
    <w:rsid w:val="005F7088"/>
    <w:rsid w:val="005F70AD"/>
    <w:rsid w:val="005F70AF"/>
    <w:rsid w:val="005F70F9"/>
    <w:rsid w:val="005F7104"/>
    <w:rsid w:val="005F714A"/>
    <w:rsid w:val="005F7153"/>
    <w:rsid w:val="005F71B9"/>
    <w:rsid w:val="005F71CE"/>
    <w:rsid w:val="005F7246"/>
    <w:rsid w:val="005F726F"/>
    <w:rsid w:val="005F7293"/>
    <w:rsid w:val="005F72EE"/>
    <w:rsid w:val="005F7301"/>
    <w:rsid w:val="005F7351"/>
    <w:rsid w:val="005F7463"/>
    <w:rsid w:val="005F749A"/>
    <w:rsid w:val="005F759B"/>
    <w:rsid w:val="005F75FA"/>
    <w:rsid w:val="005F76E7"/>
    <w:rsid w:val="005F7700"/>
    <w:rsid w:val="005F771E"/>
    <w:rsid w:val="005F785F"/>
    <w:rsid w:val="005F7892"/>
    <w:rsid w:val="005F78F8"/>
    <w:rsid w:val="005F79BD"/>
    <w:rsid w:val="005F7AE1"/>
    <w:rsid w:val="005F7B20"/>
    <w:rsid w:val="005F7C0B"/>
    <w:rsid w:val="005F7CB9"/>
    <w:rsid w:val="005F7EA4"/>
    <w:rsid w:val="0060019D"/>
    <w:rsid w:val="006001B1"/>
    <w:rsid w:val="006003F5"/>
    <w:rsid w:val="0060048D"/>
    <w:rsid w:val="00600574"/>
    <w:rsid w:val="00600614"/>
    <w:rsid w:val="006006B1"/>
    <w:rsid w:val="006006DF"/>
    <w:rsid w:val="00600711"/>
    <w:rsid w:val="0060078F"/>
    <w:rsid w:val="00600842"/>
    <w:rsid w:val="00600861"/>
    <w:rsid w:val="006008D9"/>
    <w:rsid w:val="00600A2C"/>
    <w:rsid w:val="00600A68"/>
    <w:rsid w:val="00600AAC"/>
    <w:rsid w:val="00600AD9"/>
    <w:rsid w:val="00600B53"/>
    <w:rsid w:val="00600B5A"/>
    <w:rsid w:val="00600BB1"/>
    <w:rsid w:val="00600D3D"/>
    <w:rsid w:val="00600E13"/>
    <w:rsid w:val="00600E4C"/>
    <w:rsid w:val="00600E73"/>
    <w:rsid w:val="00600EC9"/>
    <w:rsid w:val="00600ED0"/>
    <w:rsid w:val="00600F60"/>
    <w:rsid w:val="00600F68"/>
    <w:rsid w:val="00600FA2"/>
    <w:rsid w:val="006010B3"/>
    <w:rsid w:val="00601206"/>
    <w:rsid w:val="00601264"/>
    <w:rsid w:val="00601282"/>
    <w:rsid w:val="006012B4"/>
    <w:rsid w:val="006013D5"/>
    <w:rsid w:val="006016DB"/>
    <w:rsid w:val="00601771"/>
    <w:rsid w:val="0060193A"/>
    <w:rsid w:val="00601A84"/>
    <w:rsid w:val="00601AC3"/>
    <w:rsid w:val="00601B0E"/>
    <w:rsid w:val="00601CFC"/>
    <w:rsid w:val="00601F59"/>
    <w:rsid w:val="00601F75"/>
    <w:rsid w:val="00601FE2"/>
    <w:rsid w:val="00601FFE"/>
    <w:rsid w:val="006020C2"/>
    <w:rsid w:val="006020D5"/>
    <w:rsid w:val="006021B5"/>
    <w:rsid w:val="006021ED"/>
    <w:rsid w:val="00602367"/>
    <w:rsid w:val="0060248D"/>
    <w:rsid w:val="006024BE"/>
    <w:rsid w:val="00602512"/>
    <w:rsid w:val="006026B0"/>
    <w:rsid w:val="006026F1"/>
    <w:rsid w:val="006028BC"/>
    <w:rsid w:val="00602995"/>
    <w:rsid w:val="00602CBD"/>
    <w:rsid w:val="00602E83"/>
    <w:rsid w:val="00602F22"/>
    <w:rsid w:val="00603090"/>
    <w:rsid w:val="006031B3"/>
    <w:rsid w:val="00603442"/>
    <w:rsid w:val="006034A9"/>
    <w:rsid w:val="00603635"/>
    <w:rsid w:val="0060365E"/>
    <w:rsid w:val="0060367E"/>
    <w:rsid w:val="006037E3"/>
    <w:rsid w:val="00603842"/>
    <w:rsid w:val="0060390C"/>
    <w:rsid w:val="00603945"/>
    <w:rsid w:val="006039B7"/>
    <w:rsid w:val="00603BDB"/>
    <w:rsid w:val="00603C25"/>
    <w:rsid w:val="00603C3D"/>
    <w:rsid w:val="00603CBC"/>
    <w:rsid w:val="00603CD2"/>
    <w:rsid w:val="00603CE2"/>
    <w:rsid w:val="00603CF7"/>
    <w:rsid w:val="00603D2A"/>
    <w:rsid w:val="00603DF9"/>
    <w:rsid w:val="00603E5D"/>
    <w:rsid w:val="00603E72"/>
    <w:rsid w:val="00603EF7"/>
    <w:rsid w:val="00603F0B"/>
    <w:rsid w:val="00603FBE"/>
    <w:rsid w:val="00604095"/>
    <w:rsid w:val="006041C1"/>
    <w:rsid w:val="00604213"/>
    <w:rsid w:val="00604325"/>
    <w:rsid w:val="00604352"/>
    <w:rsid w:val="0060440A"/>
    <w:rsid w:val="00604543"/>
    <w:rsid w:val="00604846"/>
    <w:rsid w:val="0060487C"/>
    <w:rsid w:val="00604928"/>
    <w:rsid w:val="00604957"/>
    <w:rsid w:val="006049EE"/>
    <w:rsid w:val="00604A6A"/>
    <w:rsid w:val="00604BD7"/>
    <w:rsid w:val="00604C04"/>
    <w:rsid w:val="00604C2C"/>
    <w:rsid w:val="00604C7A"/>
    <w:rsid w:val="00604CF0"/>
    <w:rsid w:val="00604DC4"/>
    <w:rsid w:val="00604E01"/>
    <w:rsid w:val="00604E11"/>
    <w:rsid w:val="00604E7D"/>
    <w:rsid w:val="00604E89"/>
    <w:rsid w:val="00604FC2"/>
    <w:rsid w:val="00604FDC"/>
    <w:rsid w:val="006050F4"/>
    <w:rsid w:val="0060514A"/>
    <w:rsid w:val="006051BE"/>
    <w:rsid w:val="006052EE"/>
    <w:rsid w:val="0060532D"/>
    <w:rsid w:val="0060534A"/>
    <w:rsid w:val="006055BA"/>
    <w:rsid w:val="006056F7"/>
    <w:rsid w:val="006057AB"/>
    <w:rsid w:val="006057D3"/>
    <w:rsid w:val="0060581D"/>
    <w:rsid w:val="0060598E"/>
    <w:rsid w:val="006059C4"/>
    <w:rsid w:val="00605A36"/>
    <w:rsid w:val="00605A5F"/>
    <w:rsid w:val="00605A80"/>
    <w:rsid w:val="00605A8B"/>
    <w:rsid w:val="00605B69"/>
    <w:rsid w:val="00605BEB"/>
    <w:rsid w:val="00605CD2"/>
    <w:rsid w:val="00605D0C"/>
    <w:rsid w:val="00605D39"/>
    <w:rsid w:val="00605D63"/>
    <w:rsid w:val="00605D95"/>
    <w:rsid w:val="00605EF6"/>
    <w:rsid w:val="00606188"/>
    <w:rsid w:val="0060634D"/>
    <w:rsid w:val="00606437"/>
    <w:rsid w:val="006064A5"/>
    <w:rsid w:val="006064FF"/>
    <w:rsid w:val="0060664A"/>
    <w:rsid w:val="006066DF"/>
    <w:rsid w:val="006066F4"/>
    <w:rsid w:val="00606708"/>
    <w:rsid w:val="00606806"/>
    <w:rsid w:val="006068FF"/>
    <w:rsid w:val="00606D1C"/>
    <w:rsid w:val="00606E41"/>
    <w:rsid w:val="00606F93"/>
    <w:rsid w:val="00606FB5"/>
    <w:rsid w:val="00607072"/>
    <w:rsid w:val="00607148"/>
    <w:rsid w:val="00607159"/>
    <w:rsid w:val="00607427"/>
    <w:rsid w:val="006074A0"/>
    <w:rsid w:val="0060753E"/>
    <w:rsid w:val="00607570"/>
    <w:rsid w:val="006075A4"/>
    <w:rsid w:val="006076F5"/>
    <w:rsid w:val="00607814"/>
    <w:rsid w:val="00607887"/>
    <w:rsid w:val="006079C8"/>
    <w:rsid w:val="00607A9F"/>
    <w:rsid w:val="00607B0C"/>
    <w:rsid w:val="00607CA9"/>
    <w:rsid w:val="00607CC7"/>
    <w:rsid w:val="00607DBC"/>
    <w:rsid w:val="00607E60"/>
    <w:rsid w:val="006100BA"/>
    <w:rsid w:val="0061013E"/>
    <w:rsid w:val="006102AF"/>
    <w:rsid w:val="00610409"/>
    <w:rsid w:val="006104FA"/>
    <w:rsid w:val="006106E2"/>
    <w:rsid w:val="00610711"/>
    <w:rsid w:val="0061077E"/>
    <w:rsid w:val="00610780"/>
    <w:rsid w:val="00610820"/>
    <w:rsid w:val="006108E1"/>
    <w:rsid w:val="006109B4"/>
    <w:rsid w:val="00610A07"/>
    <w:rsid w:val="00610B6E"/>
    <w:rsid w:val="00610B9F"/>
    <w:rsid w:val="00610DA3"/>
    <w:rsid w:val="00610DF5"/>
    <w:rsid w:val="00610E15"/>
    <w:rsid w:val="00610E6F"/>
    <w:rsid w:val="00610FEB"/>
    <w:rsid w:val="00611090"/>
    <w:rsid w:val="00611173"/>
    <w:rsid w:val="006113E0"/>
    <w:rsid w:val="00611466"/>
    <w:rsid w:val="0061154B"/>
    <w:rsid w:val="006115D8"/>
    <w:rsid w:val="006116FD"/>
    <w:rsid w:val="006118AF"/>
    <w:rsid w:val="006118BF"/>
    <w:rsid w:val="00611A17"/>
    <w:rsid w:val="00611B30"/>
    <w:rsid w:val="00611B61"/>
    <w:rsid w:val="00611BCA"/>
    <w:rsid w:val="00611CBE"/>
    <w:rsid w:val="00611D97"/>
    <w:rsid w:val="00611DAB"/>
    <w:rsid w:val="00611EB8"/>
    <w:rsid w:val="00611F0B"/>
    <w:rsid w:val="00611F10"/>
    <w:rsid w:val="00611F57"/>
    <w:rsid w:val="0061207C"/>
    <w:rsid w:val="0061216C"/>
    <w:rsid w:val="00612289"/>
    <w:rsid w:val="00612341"/>
    <w:rsid w:val="006123C7"/>
    <w:rsid w:val="0061256D"/>
    <w:rsid w:val="006125F1"/>
    <w:rsid w:val="0061274B"/>
    <w:rsid w:val="00612758"/>
    <w:rsid w:val="006127DD"/>
    <w:rsid w:val="00612808"/>
    <w:rsid w:val="00612895"/>
    <w:rsid w:val="006128AF"/>
    <w:rsid w:val="006128D4"/>
    <w:rsid w:val="006129F3"/>
    <w:rsid w:val="00612AE0"/>
    <w:rsid w:val="00612B0E"/>
    <w:rsid w:val="00612B1E"/>
    <w:rsid w:val="00612CAB"/>
    <w:rsid w:val="00612CF1"/>
    <w:rsid w:val="00612CF3"/>
    <w:rsid w:val="00612DFC"/>
    <w:rsid w:val="00612F19"/>
    <w:rsid w:val="00612F33"/>
    <w:rsid w:val="00612FE1"/>
    <w:rsid w:val="006132DA"/>
    <w:rsid w:val="00613345"/>
    <w:rsid w:val="00613392"/>
    <w:rsid w:val="00613436"/>
    <w:rsid w:val="006135B6"/>
    <w:rsid w:val="006135FB"/>
    <w:rsid w:val="006137FE"/>
    <w:rsid w:val="0061389C"/>
    <w:rsid w:val="006138D9"/>
    <w:rsid w:val="00613AEB"/>
    <w:rsid w:val="00613C04"/>
    <w:rsid w:val="00613CE2"/>
    <w:rsid w:val="00613D2D"/>
    <w:rsid w:val="00613E0A"/>
    <w:rsid w:val="00613E19"/>
    <w:rsid w:val="00613E8F"/>
    <w:rsid w:val="00613E90"/>
    <w:rsid w:val="00613F51"/>
    <w:rsid w:val="00614109"/>
    <w:rsid w:val="00614151"/>
    <w:rsid w:val="00614202"/>
    <w:rsid w:val="006142E3"/>
    <w:rsid w:val="00614330"/>
    <w:rsid w:val="006143CA"/>
    <w:rsid w:val="0061443D"/>
    <w:rsid w:val="0061450D"/>
    <w:rsid w:val="00614540"/>
    <w:rsid w:val="0061456C"/>
    <w:rsid w:val="0061461A"/>
    <w:rsid w:val="00614786"/>
    <w:rsid w:val="006147FA"/>
    <w:rsid w:val="00614944"/>
    <w:rsid w:val="00614AE5"/>
    <w:rsid w:val="00614BD0"/>
    <w:rsid w:val="00614BFA"/>
    <w:rsid w:val="00614EC1"/>
    <w:rsid w:val="00614FD9"/>
    <w:rsid w:val="006151F0"/>
    <w:rsid w:val="00615266"/>
    <w:rsid w:val="00615286"/>
    <w:rsid w:val="006152D3"/>
    <w:rsid w:val="006152ED"/>
    <w:rsid w:val="006154C9"/>
    <w:rsid w:val="006155AE"/>
    <w:rsid w:val="0061568B"/>
    <w:rsid w:val="00615791"/>
    <w:rsid w:val="00615B26"/>
    <w:rsid w:val="00615C4D"/>
    <w:rsid w:val="00615C78"/>
    <w:rsid w:val="00615D37"/>
    <w:rsid w:val="00615D3D"/>
    <w:rsid w:val="00615D4E"/>
    <w:rsid w:val="00615E29"/>
    <w:rsid w:val="00615E31"/>
    <w:rsid w:val="00615F7C"/>
    <w:rsid w:val="00616042"/>
    <w:rsid w:val="006165C9"/>
    <w:rsid w:val="0061663A"/>
    <w:rsid w:val="00616772"/>
    <w:rsid w:val="006167FC"/>
    <w:rsid w:val="006168E8"/>
    <w:rsid w:val="00616939"/>
    <w:rsid w:val="0061697B"/>
    <w:rsid w:val="006169D6"/>
    <w:rsid w:val="006169F1"/>
    <w:rsid w:val="00616BED"/>
    <w:rsid w:val="00616E5C"/>
    <w:rsid w:val="006170AB"/>
    <w:rsid w:val="0061724A"/>
    <w:rsid w:val="00617336"/>
    <w:rsid w:val="00617356"/>
    <w:rsid w:val="00617784"/>
    <w:rsid w:val="00617866"/>
    <w:rsid w:val="00617916"/>
    <w:rsid w:val="006179E3"/>
    <w:rsid w:val="00617A68"/>
    <w:rsid w:val="00617BD2"/>
    <w:rsid w:val="00617E18"/>
    <w:rsid w:val="00617F5C"/>
    <w:rsid w:val="0062006E"/>
    <w:rsid w:val="00620093"/>
    <w:rsid w:val="0062011B"/>
    <w:rsid w:val="006201AB"/>
    <w:rsid w:val="006203F5"/>
    <w:rsid w:val="006204B5"/>
    <w:rsid w:val="0062058C"/>
    <w:rsid w:val="006205A1"/>
    <w:rsid w:val="006205DC"/>
    <w:rsid w:val="006205F7"/>
    <w:rsid w:val="00620640"/>
    <w:rsid w:val="00620659"/>
    <w:rsid w:val="006207CC"/>
    <w:rsid w:val="00620985"/>
    <w:rsid w:val="00620AAD"/>
    <w:rsid w:val="00620AC4"/>
    <w:rsid w:val="00620ADD"/>
    <w:rsid w:val="00620DD9"/>
    <w:rsid w:val="00620EAF"/>
    <w:rsid w:val="00620F1A"/>
    <w:rsid w:val="00620FA0"/>
    <w:rsid w:val="00620FF2"/>
    <w:rsid w:val="00621096"/>
    <w:rsid w:val="00621099"/>
    <w:rsid w:val="00621147"/>
    <w:rsid w:val="0062119E"/>
    <w:rsid w:val="006211C1"/>
    <w:rsid w:val="00621230"/>
    <w:rsid w:val="0062123F"/>
    <w:rsid w:val="00621341"/>
    <w:rsid w:val="006214B5"/>
    <w:rsid w:val="0062151F"/>
    <w:rsid w:val="0062159B"/>
    <w:rsid w:val="0062164C"/>
    <w:rsid w:val="00621673"/>
    <w:rsid w:val="006216B7"/>
    <w:rsid w:val="00621741"/>
    <w:rsid w:val="0062182D"/>
    <w:rsid w:val="00621898"/>
    <w:rsid w:val="0062193C"/>
    <w:rsid w:val="006219BF"/>
    <w:rsid w:val="006219D9"/>
    <w:rsid w:val="00621AE7"/>
    <w:rsid w:val="00621C52"/>
    <w:rsid w:val="00621F41"/>
    <w:rsid w:val="00621F73"/>
    <w:rsid w:val="00622029"/>
    <w:rsid w:val="00622102"/>
    <w:rsid w:val="0062210E"/>
    <w:rsid w:val="0062220C"/>
    <w:rsid w:val="006222F3"/>
    <w:rsid w:val="006222F6"/>
    <w:rsid w:val="00622514"/>
    <w:rsid w:val="0062255A"/>
    <w:rsid w:val="0062260D"/>
    <w:rsid w:val="00622649"/>
    <w:rsid w:val="006226B4"/>
    <w:rsid w:val="00622700"/>
    <w:rsid w:val="0062276B"/>
    <w:rsid w:val="00622877"/>
    <w:rsid w:val="0062295F"/>
    <w:rsid w:val="0062299A"/>
    <w:rsid w:val="00622B26"/>
    <w:rsid w:val="00622C98"/>
    <w:rsid w:val="00622D7D"/>
    <w:rsid w:val="00622DEA"/>
    <w:rsid w:val="00622E1B"/>
    <w:rsid w:val="00622E34"/>
    <w:rsid w:val="006231E8"/>
    <w:rsid w:val="0062332B"/>
    <w:rsid w:val="006233FD"/>
    <w:rsid w:val="00623563"/>
    <w:rsid w:val="00623678"/>
    <w:rsid w:val="00623742"/>
    <w:rsid w:val="00623828"/>
    <w:rsid w:val="006238B6"/>
    <w:rsid w:val="00623B6E"/>
    <w:rsid w:val="00623BB3"/>
    <w:rsid w:val="00623CFB"/>
    <w:rsid w:val="00623CFF"/>
    <w:rsid w:val="00623FBD"/>
    <w:rsid w:val="006240E3"/>
    <w:rsid w:val="006241F9"/>
    <w:rsid w:val="00624241"/>
    <w:rsid w:val="006243B9"/>
    <w:rsid w:val="00624577"/>
    <w:rsid w:val="0062459F"/>
    <w:rsid w:val="006245EF"/>
    <w:rsid w:val="00624762"/>
    <w:rsid w:val="00624942"/>
    <w:rsid w:val="00624978"/>
    <w:rsid w:val="00624A5A"/>
    <w:rsid w:val="00624A9A"/>
    <w:rsid w:val="00624C11"/>
    <w:rsid w:val="00624D29"/>
    <w:rsid w:val="00624D40"/>
    <w:rsid w:val="00624D8F"/>
    <w:rsid w:val="00624E09"/>
    <w:rsid w:val="00624E68"/>
    <w:rsid w:val="00624F64"/>
    <w:rsid w:val="006252A8"/>
    <w:rsid w:val="00625485"/>
    <w:rsid w:val="00625517"/>
    <w:rsid w:val="0062553C"/>
    <w:rsid w:val="00625633"/>
    <w:rsid w:val="0062574D"/>
    <w:rsid w:val="00625773"/>
    <w:rsid w:val="00625AD6"/>
    <w:rsid w:val="00625D67"/>
    <w:rsid w:val="00625D9A"/>
    <w:rsid w:val="00625F86"/>
    <w:rsid w:val="0062605F"/>
    <w:rsid w:val="0062611E"/>
    <w:rsid w:val="006261D6"/>
    <w:rsid w:val="006262C2"/>
    <w:rsid w:val="00626308"/>
    <w:rsid w:val="00626311"/>
    <w:rsid w:val="00626335"/>
    <w:rsid w:val="00626407"/>
    <w:rsid w:val="0062653A"/>
    <w:rsid w:val="006265C8"/>
    <w:rsid w:val="0062661E"/>
    <w:rsid w:val="006267C7"/>
    <w:rsid w:val="00626821"/>
    <w:rsid w:val="0062692A"/>
    <w:rsid w:val="00626A8E"/>
    <w:rsid w:val="00626D07"/>
    <w:rsid w:val="00626EAD"/>
    <w:rsid w:val="00626EEA"/>
    <w:rsid w:val="00626F6E"/>
    <w:rsid w:val="00627163"/>
    <w:rsid w:val="00627317"/>
    <w:rsid w:val="00627391"/>
    <w:rsid w:val="0062749D"/>
    <w:rsid w:val="006274AD"/>
    <w:rsid w:val="00627540"/>
    <w:rsid w:val="0062767F"/>
    <w:rsid w:val="00627715"/>
    <w:rsid w:val="006278B7"/>
    <w:rsid w:val="006278BD"/>
    <w:rsid w:val="00627B0E"/>
    <w:rsid w:val="00627BC8"/>
    <w:rsid w:val="00627C87"/>
    <w:rsid w:val="00627D37"/>
    <w:rsid w:val="00627F35"/>
    <w:rsid w:val="00627F6F"/>
    <w:rsid w:val="00627F8D"/>
    <w:rsid w:val="00627F9F"/>
    <w:rsid w:val="00627FE6"/>
    <w:rsid w:val="00630084"/>
    <w:rsid w:val="00630099"/>
    <w:rsid w:val="00630155"/>
    <w:rsid w:val="00630167"/>
    <w:rsid w:val="006303C9"/>
    <w:rsid w:val="00630423"/>
    <w:rsid w:val="006304AD"/>
    <w:rsid w:val="00630544"/>
    <w:rsid w:val="00630624"/>
    <w:rsid w:val="006307BC"/>
    <w:rsid w:val="006307FC"/>
    <w:rsid w:val="006308E0"/>
    <w:rsid w:val="00630BC3"/>
    <w:rsid w:val="00630CBE"/>
    <w:rsid w:val="00630D1B"/>
    <w:rsid w:val="00630D3C"/>
    <w:rsid w:val="00630D96"/>
    <w:rsid w:val="00630FF2"/>
    <w:rsid w:val="00631010"/>
    <w:rsid w:val="0063122B"/>
    <w:rsid w:val="00631491"/>
    <w:rsid w:val="006314F6"/>
    <w:rsid w:val="006315C7"/>
    <w:rsid w:val="0063164E"/>
    <w:rsid w:val="00631767"/>
    <w:rsid w:val="00631780"/>
    <w:rsid w:val="00631821"/>
    <w:rsid w:val="00631AA7"/>
    <w:rsid w:val="00631AD3"/>
    <w:rsid w:val="00631C90"/>
    <w:rsid w:val="00631C91"/>
    <w:rsid w:val="00631CB8"/>
    <w:rsid w:val="00631D24"/>
    <w:rsid w:val="00631E41"/>
    <w:rsid w:val="00631E8B"/>
    <w:rsid w:val="00631E8E"/>
    <w:rsid w:val="00632066"/>
    <w:rsid w:val="0063213C"/>
    <w:rsid w:val="00632163"/>
    <w:rsid w:val="00632210"/>
    <w:rsid w:val="006322E6"/>
    <w:rsid w:val="006323FE"/>
    <w:rsid w:val="00632476"/>
    <w:rsid w:val="006325C5"/>
    <w:rsid w:val="0063267D"/>
    <w:rsid w:val="006326A8"/>
    <w:rsid w:val="006326CA"/>
    <w:rsid w:val="00632957"/>
    <w:rsid w:val="006329DD"/>
    <w:rsid w:val="00632A27"/>
    <w:rsid w:val="00632B7B"/>
    <w:rsid w:val="00632CB2"/>
    <w:rsid w:val="00632CEC"/>
    <w:rsid w:val="00632E5B"/>
    <w:rsid w:val="00632F64"/>
    <w:rsid w:val="0063305A"/>
    <w:rsid w:val="006331C0"/>
    <w:rsid w:val="0063323F"/>
    <w:rsid w:val="006332AB"/>
    <w:rsid w:val="00633320"/>
    <w:rsid w:val="006333C6"/>
    <w:rsid w:val="00633544"/>
    <w:rsid w:val="006335C7"/>
    <w:rsid w:val="00633658"/>
    <w:rsid w:val="00633A46"/>
    <w:rsid w:val="00633A7A"/>
    <w:rsid w:val="00633BCE"/>
    <w:rsid w:val="00633BFC"/>
    <w:rsid w:val="00633D8D"/>
    <w:rsid w:val="00633DC7"/>
    <w:rsid w:val="00633F3F"/>
    <w:rsid w:val="00633F72"/>
    <w:rsid w:val="00633FCB"/>
    <w:rsid w:val="00634144"/>
    <w:rsid w:val="006341AA"/>
    <w:rsid w:val="006341C6"/>
    <w:rsid w:val="00634243"/>
    <w:rsid w:val="0063425F"/>
    <w:rsid w:val="00634269"/>
    <w:rsid w:val="00634420"/>
    <w:rsid w:val="00634542"/>
    <w:rsid w:val="0063487C"/>
    <w:rsid w:val="0063488E"/>
    <w:rsid w:val="006349E7"/>
    <w:rsid w:val="00634A40"/>
    <w:rsid w:val="00634B0C"/>
    <w:rsid w:val="00634BFC"/>
    <w:rsid w:val="00634C81"/>
    <w:rsid w:val="00634C8A"/>
    <w:rsid w:val="00634D06"/>
    <w:rsid w:val="00634DC3"/>
    <w:rsid w:val="00635155"/>
    <w:rsid w:val="006351BC"/>
    <w:rsid w:val="0063523D"/>
    <w:rsid w:val="0063534A"/>
    <w:rsid w:val="0063546D"/>
    <w:rsid w:val="006354A8"/>
    <w:rsid w:val="006354CB"/>
    <w:rsid w:val="00635542"/>
    <w:rsid w:val="006358F6"/>
    <w:rsid w:val="00635B53"/>
    <w:rsid w:val="00635E48"/>
    <w:rsid w:val="00635FC4"/>
    <w:rsid w:val="0063602C"/>
    <w:rsid w:val="0063604F"/>
    <w:rsid w:val="00636073"/>
    <w:rsid w:val="006361F7"/>
    <w:rsid w:val="00636240"/>
    <w:rsid w:val="006362EE"/>
    <w:rsid w:val="00636439"/>
    <w:rsid w:val="006365D0"/>
    <w:rsid w:val="00636619"/>
    <w:rsid w:val="00636786"/>
    <w:rsid w:val="006367EC"/>
    <w:rsid w:val="006367F1"/>
    <w:rsid w:val="006368BE"/>
    <w:rsid w:val="006369B6"/>
    <w:rsid w:val="00636A6B"/>
    <w:rsid w:val="00636A91"/>
    <w:rsid w:val="00636B91"/>
    <w:rsid w:val="00636BB2"/>
    <w:rsid w:val="00636CF6"/>
    <w:rsid w:val="00636F24"/>
    <w:rsid w:val="00637040"/>
    <w:rsid w:val="006371DB"/>
    <w:rsid w:val="006371EC"/>
    <w:rsid w:val="0063730C"/>
    <w:rsid w:val="00637390"/>
    <w:rsid w:val="00637470"/>
    <w:rsid w:val="0063751E"/>
    <w:rsid w:val="00637535"/>
    <w:rsid w:val="006375A2"/>
    <w:rsid w:val="006375F3"/>
    <w:rsid w:val="00637684"/>
    <w:rsid w:val="006376C1"/>
    <w:rsid w:val="006376C8"/>
    <w:rsid w:val="00637731"/>
    <w:rsid w:val="006377C4"/>
    <w:rsid w:val="00637898"/>
    <w:rsid w:val="00637A69"/>
    <w:rsid w:val="00637AF4"/>
    <w:rsid w:val="00637B30"/>
    <w:rsid w:val="00637B78"/>
    <w:rsid w:val="00637BD8"/>
    <w:rsid w:val="00637CA0"/>
    <w:rsid w:val="00637CC0"/>
    <w:rsid w:val="00637CFF"/>
    <w:rsid w:val="00637D4D"/>
    <w:rsid w:val="00637D67"/>
    <w:rsid w:val="00637D7F"/>
    <w:rsid w:val="00637EF5"/>
    <w:rsid w:val="00637F1D"/>
    <w:rsid w:val="00637F84"/>
    <w:rsid w:val="00640020"/>
    <w:rsid w:val="0064003D"/>
    <w:rsid w:val="00640169"/>
    <w:rsid w:val="00640247"/>
    <w:rsid w:val="006402AD"/>
    <w:rsid w:val="0064036F"/>
    <w:rsid w:val="00640411"/>
    <w:rsid w:val="00640435"/>
    <w:rsid w:val="00640470"/>
    <w:rsid w:val="00640471"/>
    <w:rsid w:val="006405C2"/>
    <w:rsid w:val="006405F3"/>
    <w:rsid w:val="00640713"/>
    <w:rsid w:val="00640715"/>
    <w:rsid w:val="0064073A"/>
    <w:rsid w:val="0064086A"/>
    <w:rsid w:val="0064087A"/>
    <w:rsid w:val="00640A11"/>
    <w:rsid w:val="00640A1C"/>
    <w:rsid w:val="00640A40"/>
    <w:rsid w:val="00640A5E"/>
    <w:rsid w:val="00640C1A"/>
    <w:rsid w:val="00640CE1"/>
    <w:rsid w:val="00640D85"/>
    <w:rsid w:val="00640E65"/>
    <w:rsid w:val="00641133"/>
    <w:rsid w:val="00641144"/>
    <w:rsid w:val="00641189"/>
    <w:rsid w:val="006412A9"/>
    <w:rsid w:val="0064136B"/>
    <w:rsid w:val="006413ED"/>
    <w:rsid w:val="006413F5"/>
    <w:rsid w:val="00641534"/>
    <w:rsid w:val="00641655"/>
    <w:rsid w:val="00641689"/>
    <w:rsid w:val="006416D3"/>
    <w:rsid w:val="006417C1"/>
    <w:rsid w:val="006417F6"/>
    <w:rsid w:val="00641829"/>
    <w:rsid w:val="0064182A"/>
    <w:rsid w:val="006418E0"/>
    <w:rsid w:val="006419BE"/>
    <w:rsid w:val="006419F5"/>
    <w:rsid w:val="00641B19"/>
    <w:rsid w:val="00641D8F"/>
    <w:rsid w:val="00641D9A"/>
    <w:rsid w:val="00641E1C"/>
    <w:rsid w:val="00641E42"/>
    <w:rsid w:val="0064210F"/>
    <w:rsid w:val="006421B0"/>
    <w:rsid w:val="006421E6"/>
    <w:rsid w:val="00642237"/>
    <w:rsid w:val="00642273"/>
    <w:rsid w:val="00642370"/>
    <w:rsid w:val="00642424"/>
    <w:rsid w:val="00642501"/>
    <w:rsid w:val="0064251A"/>
    <w:rsid w:val="006425A1"/>
    <w:rsid w:val="0064266E"/>
    <w:rsid w:val="006426AE"/>
    <w:rsid w:val="00642730"/>
    <w:rsid w:val="0064281F"/>
    <w:rsid w:val="00642841"/>
    <w:rsid w:val="006428FA"/>
    <w:rsid w:val="00642972"/>
    <w:rsid w:val="006429D1"/>
    <w:rsid w:val="00642A4C"/>
    <w:rsid w:val="00642AE4"/>
    <w:rsid w:val="00642B28"/>
    <w:rsid w:val="00642BFF"/>
    <w:rsid w:val="00642C49"/>
    <w:rsid w:val="00642DAF"/>
    <w:rsid w:val="00642E1F"/>
    <w:rsid w:val="00642E3B"/>
    <w:rsid w:val="00642F43"/>
    <w:rsid w:val="00643018"/>
    <w:rsid w:val="00643078"/>
    <w:rsid w:val="00643105"/>
    <w:rsid w:val="0064314A"/>
    <w:rsid w:val="006431D4"/>
    <w:rsid w:val="0064346C"/>
    <w:rsid w:val="006434FB"/>
    <w:rsid w:val="0064361C"/>
    <w:rsid w:val="006437FB"/>
    <w:rsid w:val="00643876"/>
    <w:rsid w:val="006438BC"/>
    <w:rsid w:val="006439C1"/>
    <w:rsid w:val="00643A64"/>
    <w:rsid w:val="00643A70"/>
    <w:rsid w:val="00643B4C"/>
    <w:rsid w:val="00643E4A"/>
    <w:rsid w:val="00644038"/>
    <w:rsid w:val="00644182"/>
    <w:rsid w:val="00644281"/>
    <w:rsid w:val="00644493"/>
    <w:rsid w:val="006444E2"/>
    <w:rsid w:val="00644688"/>
    <w:rsid w:val="0064472A"/>
    <w:rsid w:val="00644ABC"/>
    <w:rsid w:val="00644AFF"/>
    <w:rsid w:val="00644DC7"/>
    <w:rsid w:val="00644DCE"/>
    <w:rsid w:val="00644DD3"/>
    <w:rsid w:val="00644E2D"/>
    <w:rsid w:val="00644E31"/>
    <w:rsid w:val="00644F5B"/>
    <w:rsid w:val="00644FFD"/>
    <w:rsid w:val="00645337"/>
    <w:rsid w:val="00645394"/>
    <w:rsid w:val="006453C1"/>
    <w:rsid w:val="006454BD"/>
    <w:rsid w:val="006454D1"/>
    <w:rsid w:val="006454D6"/>
    <w:rsid w:val="0064553A"/>
    <w:rsid w:val="00645614"/>
    <w:rsid w:val="00645663"/>
    <w:rsid w:val="0064571D"/>
    <w:rsid w:val="0064578A"/>
    <w:rsid w:val="00645897"/>
    <w:rsid w:val="00645A3F"/>
    <w:rsid w:val="00645ABF"/>
    <w:rsid w:val="00645AE8"/>
    <w:rsid w:val="00645BB9"/>
    <w:rsid w:val="00645CB0"/>
    <w:rsid w:val="00646037"/>
    <w:rsid w:val="0064605D"/>
    <w:rsid w:val="00646077"/>
    <w:rsid w:val="0064613D"/>
    <w:rsid w:val="0064625B"/>
    <w:rsid w:val="00646290"/>
    <w:rsid w:val="0064636B"/>
    <w:rsid w:val="00646452"/>
    <w:rsid w:val="0064662F"/>
    <w:rsid w:val="006467BD"/>
    <w:rsid w:val="00646834"/>
    <w:rsid w:val="00646864"/>
    <w:rsid w:val="00646890"/>
    <w:rsid w:val="00646A0B"/>
    <w:rsid w:val="00646A8B"/>
    <w:rsid w:val="00646B4B"/>
    <w:rsid w:val="00646C1B"/>
    <w:rsid w:val="00646D92"/>
    <w:rsid w:val="00646DCD"/>
    <w:rsid w:val="00647154"/>
    <w:rsid w:val="00647173"/>
    <w:rsid w:val="006471D8"/>
    <w:rsid w:val="00647257"/>
    <w:rsid w:val="0064729D"/>
    <w:rsid w:val="0064735D"/>
    <w:rsid w:val="0064736F"/>
    <w:rsid w:val="00647399"/>
    <w:rsid w:val="0064740F"/>
    <w:rsid w:val="006474EB"/>
    <w:rsid w:val="00647550"/>
    <w:rsid w:val="00647571"/>
    <w:rsid w:val="006475E5"/>
    <w:rsid w:val="00647697"/>
    <w:rsid w:val="0064770D"/>
    <w:rsid w:val="006478CD"/>
    <w:rsid w:val="006479C6"/>
    <w:rsid w:val="00647A03"/>
    <w:rsid w:val="00647AA3"/>
    <w:rsid w:val="00647B04"/>
    <w:rsid w:val="00647B3A"/>
    <w:rsid w:val="00647CBE"/>
    <w:rsid w:val="00647E36"/>
    <w:rsid w:val="00647FBB"/>
    <w:rsid w:val="00650056"/>
    <w:rsid w:val="006500C0"/>
    <w:rsid w:val="00650117"/>
    <w:rsid w:val="0065035F"/>
    <w:rsid w:val="00650541"/>
    <w:rsid w:val="00650551"/>
    <w:rsid w:val="006505A8"/>
    <w:rsid w:val="006505DF"/>
    <w:rsid w:val="006506FB"/>
    <w:rsid w:val="0065079B"/>
    <w:rsid w:val="006507CF"/>
    <w:rsid w:val="0065089E"/>
    <w:rsid w:val="0065093F"/>
    <w:rsid w:val="006509EB"/>
    <w:rsid w:val="00650A89"/>
    <w:rsid w:val="00650C35"/>
    <w:rsid w:val="00650D3D"/>
    <w:rsid w:val="00650E1A"/>
    <w:rsid w:val="00650E3F"/>
    <w:rsid w:val="00650E57"/>
    <w:rsid w:val="00650E7D"/>
    <w:rsid w:val="00650FF5"/>
    <w:rsid w:val="00651044"/>
    <w:rsid w:val="0065116C"/>
    <w:rsid w:val="006511F6"/>
    <w:rsid w:val="00651259"/>
    <w:rsid w:val="00651267"/>
    <w:rsid w:val="00651488"/>
    <w:rsid w:val="006515AA"/>
    <w:rsid w:val="006515B3"/>
    <w:rsid w:val="00651757"/>
    <w:rsid w:val="00651A26"/>
    <w:rsid w:val="00651B2C"/>
    <w:rsid w:val="00651C30"/>
    <w:rsid w:val="00651D18"/>
    <w:rsid w:val="00651D9F"/>
    <w:rsid w:val="00651DD5"/>
    <w:rsid w:val="00651E25"/>
    <w:rsid w:val="00651F7D"/>
    <w:rsid w:val="00652075"/>
    <w:rsid w:val="006520CA"/>
    <w:rsid w:val="006520FA"/>
    <w:rsid w:val="00652143"/>
    <w:rsid w:val="0065217E"/>
    <w:rsid w:val="00652615"/>
    <w:rsid w:val="00652747"/>
    <w:rsid w:val="006527F0"/>
    <w:rsid w:val="00652983"/>
    <w:rsid w:val="00652A11"/>
    <w:rsid w:val="00652A2C"/>
    <w:rsid w:val="00652A91"/>
    <w:rsid w:val="00652BF2"/>
    <w:rsid w:val="00652DFC"/>
    <w:rsid w:val="00652F13"/>
    <w:rsid w:val="00652F87"/>
    <w:rsid w:val="00652F9B"/>
    <w:rsid w:val="006530CE"/>
    <w:rsid w:val="00653126"/>
    <w:rsid w:val="0065339D"/>
    <w:rsid w:val="00653402"/>
    <w:rsid w:val="006536CF"/>
    <w:rsid w:val="006537B3"/>
    <w:rsid w:val="006537BA"/>
    <w:rsid w:val="0065380A"/>
    <w:rsid w:val="0065389F"/>
    <w:rsid w:val="0065393B"/>
    <w:rsid w:val="006539AB"/>
    <w:rsid w:val="00653A53"/>
    <w:rsid w:val="00653AB0"/>
    <w:rsid w:val="00653AE5"/>
    <w:rsid w:val="00653AFE"/>
    <w:rsid w:val="00653B33"/>
    <w:rsid w:val="00653D16"/>
    <w:rsid w:val="00653D62"/>
    <w:rsid w:val="00653DE9"/>
    <w:rsid w:val="00653FBD"/>
    <w:rsid w:val="00653FD5"/>
    <w:rsid w:val="00654044"/>
    <w:rsid w:val="006540A4"/>
    <w:rsid w:val="00654144"/>
    <w:rsid w:val="00654214"/>
    <w:rsid w:val="0065444F"/>
    <w:rsid w:val="0065449D"/>
    <w:rsid w:val="0065452E"/>
    <w:rsid w:val="00654538"/>
    <w:rsid w:val="0065455B"/>
    <w:rsid w:val="006545E6"/>
    <w:rsid w:val="006546AA"/>
    <w:rsid w:val="006547DE"/>
    <w:rsid w:val="00654832"/>
    <w:rsid w:val="0065485D"/>
    <w:rsid w:val="00654864"/>
    <w:rsid w:val="0065488B"/>
    <w:rsid w:val="006548F9"/>
    <w:rsid w:val="006549D0"/>
    <w:rsid w:val="00654A80"/>
    <w:rsid w:val="00654A97"/>
    <w:rsid w:val="00654B20"/>
    <w:rsid w:val="00654C9A"/>
    <w:rsid w:val="00654DD4"/>
    <w:rsid w:val="00654E8D"/>
    <w:rsid w:val="00655083"/>
    <w:rsid w:val="0065530D"/>
    <w:rsid w:val="006555A1"/>
    <w:rsid w:val="006556F4"/>
    <w:rsid w:val="00655793"/>
    <w:rsid w:val="006557CB"/>
    <w:rsid w:val="0065593B"/>
    <w:rsid w:val="0065596B"/>
    <w:rsid w:val="00655A96"/>
    <w:rsid w:val="00655ACE"/>
    <w:rsid w:val="00655ADA"/>
    <w:rsid w:val="00655C93"/>
    <w:rsid w:val="00655D5C"/>
    <w:rsid w:val="00655E1C"/>
    <w:rsid w:val="00655F20"/>
    <w:rsid w:val="006560AD"/>
    <w:rsid w:val="006561DC"/>
    <w:rsid w:val="00656201"/>
    <w:rsid w:val="0065639E"/>
    <w:rsid w:val="006566D3"/>
    <w:rsid w:val="0065672F"/>
    <w:rsid w:val="006568CD"/>
    <w:rsid w:val="0065698F"/>
    <w:rsid w:val="00656A26"/>
    <w:rsid w:val="00656A9F"/>
    <w:rsid w:val="00656B96"/>
    <w:rsid w:val="00656BA1"/>
    <w:rsid w:val="00656DDA"/>
    <w:rsid w:val="00656F63"/>
    <w:rsid w:val="00656FE9"/>
    <w:rsid w:val="0065700C"/>
    <w:rsid w:val="00657238"/>
    <w:rsid w:val="0065757B"/>
    <w:rsid w:val="00657649"/>
    <w:rsid w:val="00657684"/>
    <w:rsid w:val="006579D3"/>
    <w:rsid w:val="00657AC1"/>
    <w:rsid w:val="00657ACC"/>
    <w:rsid w:val="00657C6A"/>
    <w:rsid w:val="00657D42"/>
    <w:rsid w:val="00657D9F"/>
    <w:rsid w:val="00657E24"/>
    <w:rsid w:val="00657ECC"/>
    <w:rsid w:val="00660056"/>
    <w:rsid w:val="00660074"/>
    <w:rsid w:val="006601BF"/>
    <w:rsid w:val="006603E9"/>
    <w:rsid w:val="0066052A"/>
    <w:rsid w:val="0066054E"/>
    <w:rsid w:val="0066058C"/>
    <w:rsid w:val="00660641"/>
    <w:rsid w:val="00660644"/>
    <w:rsid w:val="00660663"/>
    <w:rsid w:val="00660687"/>
    <w:rsid w:val="006607BB"/>
    <w:rsid w:val="0066095D"/>
    <w:rsid w:val="00660984"/>
    <w:rsid w:val="006609CB"/>
    <w:rsid w:val="006609E9"/>
    <w:rsid w:val="00660B26"/>
    <w:rsid w:val="00660C2C"/>
    <w:rsid w:val="00660F11"/>
    <w:rsid w:val="006610D7"/>
    <w:rsid w:val="006610F4"/>
    <w:rsid w:val="00661279"/>
    <w:rsid w:val="00661300"/>
    <w:rsid w:val="00661305"/>
    <w:rsid w:val="00661390"/>
    <w:rsid w:val="006614B4"/>
    <w:rsid w:val="006614D1"/>
    <w:rsid w:val="006616FF"/>
    <w:rsid w:val="00661704"/>
    <w:rsid w:val="00661706"/>
    <w:rsid w:val="00661734"/>
    <w:rsid w:val="00661836"/>
    <w:rsid w:val="006618DF"/>
    <w:rsid w:val="00661945"/>
    <w:rsid w:val="00661ADE"/>
    <w:rsid w:val="00661DC6"/>
    <w:rsid w:val="00661E66"/>
    <w:rsid w:val="00661EA8"/>
    <w:rsid w:val="00661EB2"/>
    <w:rsid w:val="00661F06"/>
    <w:rsid w:val="00662120"/>
    <w:rsid w:val="00662352"/>
    <w:rsid w:val="00662354"/>
    <w:rsid w:val="006624FF"/>
    <w:rsid w:val="006625FC"/>
    <w:rsid w:val="006626A1"/>
    <w:rsid w:val="006626A4"/>
    <w:rsid w:val="00662899"/>
    <w:rsid w:val="0066290C"/>
    <w:rsid w:val="00662953"/>
    <w:rsid w:val="00662A54"/>
    <w:rsid w:val="00662A78"/>
    <w:rsid w:val="00662CBC"/>
    <w:rsid w:val="00662D2C"/>
    <w:rsid w:val="00662D3C"/>
    <w:rsid w:val="00662FC1"/>
    <w:rsid w:val="00663009"/>
    <w:rsid w:val="00663035"/>
    <w:rsid w:val="006631B4"/>
    <w:rsid w:val="00663365"/>
    <w:rsid w:val="006633AE"/>
    <w:rsid w:val="0066355F"/>
    <w:rsid w:val="0066359C"/>
    <w:rsid w:val="006635DB"/>
    <w:rsid w:val="006636E2"/>
    <w:rsid w:val="0066374E"/>
    <w:rsid w:val="006638D0"/>
    <w:rsid w:val="00663967"/>
    <w:rsid w:val="00663A19"/>
    <w:rsid w:val="00663A2A"/>
    <w:rsid w:val="00663A75"/>
    <w:rsid w:val="00663A87"/>
    <w:rsid w:val="00663C03"/>
    <w:rsid w:val="00663C67"/>
    <w:rsid w:val="00663E61"/>
    <w:rsid w:val="00663ECD"/>
    <w:rsid w:val="00664021"/>
    <w:rsid w:val="00664088"/>
    <w:rsid w:val="0066411D"/>
    <w:rsid w:val="006642DC"/>
    <w:rsid w:val="0066431B"/>
    <w:rsid w:val="00664344"/>
    <w:rsid w:val="006643C3"/>
    <w:rsid w:val="006643E0"/>
    <w:rsid w:val="006645BE"/>
    <w:rsid w:val="00664B5D"/>
    <w:rsid w:val="00664BE7"/>
    <w:rsid w:val="00664D7D"/>
    <w:rsid w:val="00664D92"/>
    <w:rsid w:val="006651CF"/>
    <w:rsid w:val="006653AB"/>
    <w:rsid w:val="006653CD"/>
    <w:rsid w:val="006653E2"/>
    <w:rsid w:val="00665555"/>
    <w:rsid w:val="00665757"/>
    <w:rsid w:val="0066599F"/>
    <w:rsid w:val="00665A0B"/>
    <w:rsid w:val="00665A2D"/>
    <w:rsid w:val="00665A51"/>
    <w:rsid w:val="00665B90"/>
    <w:rsid w:val="00665C18"/>
    <w:rsid w:val="00665CC5"/>
    <w:rsid w:val="00665CE8"/>
    <w:rsid w:val="00665D2F"/>
    <w:rsid w:val="00665DD4"/>
    <w:rsid w:val="00665E71"/>
    <w:rsid w:val="00665F0A"/>
    <w:rsid w:val="00665F0C"/>
    <w:rsid w:val="00665F19"/>
    <w:rsid w:val="00666066"/>
    <w:rsid w:val="0066620A"/>
    <w:rsid w:val="00666299"/>
    <w:rsid w:val="0066633C"/>
    <w:rsid w:val="0066641B"/>
    <w:rsid w:val="00666434"/>
    <w:rsid w:val="00666448"/>
    <w:rsid w:val="00666660"/>
    <w:rsid w:val="006666C4"/>
    <w:rsid w:val="00666758"/>
    <w:rsid w:val="00666765"/>
    <w:rsid w:val="00666779"/>
    <w:rsid w:val="00666873"/>
    <w:rsid w:val="00666951"/>
    <w:rsid w:val="00666A93"/>
    <w:rsid w:val="00666AE3"/>
    <w:rsid w:val="00666B64"/>
    <w:rsid w:val="00666E71"/>
    <w:rsid w:val="00666F19"/>
    <w:rsid w:val="00667031"/>
    <w:rsid w:val="006670C1"/>
    <w:rsid w:val="00667187"/>
    <w:rsid w:val="006674B4"/>
    <w:rsid w:val="006674CF"/>
    <w:rsid w:val="006675EF"/>
    <w:rsid w:val="00667730"/>
    <w:rsid w:val="0066775A"/>
    <w:rsid w:val="0066788F"/>
    <w:rsid w:val="006678E7"/>
    <w:rsid w:val="00667902"/>
    <w:rsid w:val="00667926"/>
    <w:rsid w:val="0066794F"/>
    <w:rsid w:val="00667993"/>
    <w:rsid w:val="00667A31"/>
    <w:rsid w:val="00667A93"/>
    <w:rsid w:val="00667C33"/>
    <w:rsid w:val="00667D8F"/>
    <w:rsid w:val="00667E2E"/>
    <w:rsid w:val="00667FAD"/>
    <w:rsid w:val="0067011E"/>
    <w:rsid w:val="006703E1"/>
    <w:rsid w:val="0067054D"/>
    <w:rsid w:val="00670601"/>
    <w:rsid w:val="0067066B"/>
    <w:rsid w:val="006708E4"/>
    <w:rsid w:val="00670AD2"/>
    <w:rsid w:val="00670B33"/>
    <w:rsid w:val="00670BF4"/>
    <w:rsid w:val="00670C50"/>
    <w:rsid w:val="00670CFF"/>
    <w:rsid w:val="00670DFB"/>
    <w:rsid w:val="00670EA7"/>
    <w:rsid w:val="00670FFE"/>
    <w:rsid w:val="00671179"/>
    <w:rsid w:val="0067129A"/>
    <w:rsid w:val="006712C5"/>
    <w:rsid w:val="006712D3"/>
    <w:rsid w:val="006714A3"/>
    <w:rsid w:val="0067150E"/>
    <w:rsid w:val="00671520"/>
    <w:rsid w:val="00671531"/>
    <w:rsid w:val="00671651"/>
    <w:rsid w:val="006716C7"/>
    <w:rsid w:val="0067179C"/>
    <w:rsid w:val="006717BA"/>
    <w:rsid w:val="00671AAC"/>
    <w:rsid w:val="00671ADE"/>
    <w:rsid w:val="00671C0D"/>
    <w:rsid w:val="00671C57"/>
    <w:rsid w:val="00671C73"/>
    <w:rsid w:val="00671C87"/>
    <w:rsid w:val="00671CEC"/>
    <w:rsid w:val="00671D27"/>
    <w:rsid w:val="00671D39"/>
    <w:rsid w:val="00671DD6"/>
    <w:rsid w:val="00671DE6"/>
    <w:rsid w:val="00671F65"/>
    <w:rsid w:val="006720BA"/>
    <w:rsid w:val="006724D9"/>
    <w:rsid w:val="0067250B"/>
    <w:rsid w:val="00672700"/>
    <w:rsid w:val="006727F1"/>
    <w:rsid w:val="00672A7A"/>
    <w:rsid w:val="00672BC2"/>
    <w:rsid w:val="0067308C"/>
    <w:rsid w:val="0067339D"/>
    <w:rsid w:val="00673402"/>
    <w:rsid w:val="00673438"/>
    <w:rsid w:val="0067362A"/>
    <w:rsid w:val="00673772"/>
    <w:rsid w:val="0067379A"/>
    <w:rsid w:val="006737DB"/>
    <w:rsid w:val="006738E2"/>
    <w:rsid w:val="0067394E"/>
    <w:rsid w:val="00673DA6"/>
    <w:rsid w:val="00673E7B"/>
    <w:rsid w:val="00673FA7"/>
    <w:rsid w:val="00673FB8"/>
    <w:rsid w:val="0067403F"/>
    <w:rsid w:val="006742BD"/>
    <w:rsid w:val="00674378"/>
    <w:rsid w:val="00674468"/>
    <w:rsid w:val="00674508"/>
    <w:rsid w:val="006746D6"/>
    <w:rsid w:val="00674895"/>
    <w:rsid w:val="0067492F"/>
    <w:rsid w:val="006749B0"/>
    <w:rsid w:val="006749F8"/>
    <w:rsid w:val="00674A5D"/>
    <w:rsid w:val="00674C08"/>
    <w:rsid w:val="00674C2B"/>
    <w:rsid w:val="00674C6D"/>
    <w:rsid w:val="00674E21"/>
    <w:rsid w:val="00674EAD"/>
    <w:rsid w:val="00674EBD"/>
    <w:rsid w:val="00674EFE"/>
    <w:rsid w:val="0067500C"/>
    <w:rsid w:val="0067517D"/>
    <w:rsid w:val="00675186"/>
    <w:rsid w:val="00675280"/>
    <w:rsid w:val="0067544C"/>
    <w:rsid w:val="00675461"/>
    <w:rsid w:val="0067549D"/>
    <w:rsid w:val="006754BC"/>
    <w:rsid w:val="0067553B"/>
    <w:rsid w:val="0067560D"/>
    <w:rsid w:val="0067562E"/>
    <w:rsid w:val="00675709"/>
    <w:rsid w:val="00675AA3"/>
    <w:rsid w:val="00675C58"/>
    <w:rsid w:val="00675DA9"/>
    <w:rsid w:val="00675EBC"/>
    <w:rsid w:val="00675EFC"/>
    <w:rsid w:val="00675FA8"/>
    <w:rsid w:val="00675FE7"/>
    <w:rsid w:val="0067607C"/>
    <w:rsid w:val="006760C0"/>
    <w:rsid w:val="006760F3"/>
    <w:rsid w:val="00676181"/>
    <w:rsid w:val="00676271"/>
    <w:rsid w:val="00676340"/>
    <w:rsid w:val="0067635C"/>
    <w:rsid w:val="0067642F"/>
    <w:rsid w:val="00676546"/>
    <w:rsid w:val="0067668B"/>
    <w:rsid w:val="0067681D"/>
    <w:rsid w:val="006768DE"/>
    <w:rsid w:val="00676A33"/>
    <w:rsid w:val="00676A36"/>
    <w:rsid w:val="00676AA4"/>
    <w:rsid w:val="00676B17"/>
    <w:rsid w:val="00676D8B"/>
    <w:rsid w:val="00676EF1"/>
    <w:rsid w:val="00676F77"/>
    <w:rsid w:val="00676F81"/>
    <w:rsid w:val="00676F9F"/>
    <w:rsid w:val="006772AD"/>
    <w:rsid w:val="006773B4"/>
    <w:rsid w:val="006774CC"/>
    <w:rsid w:val="00677509"/>
    <w:rsid w:val="00677794"/>
    <w:rsid w:val="006777EE"/>
    <w:rsid w:val="0067780A"/>
    <w:rsid w:val="0067789C"/>
    <w:rsid w:val="006778D5"/>
    <w:rsid w:val="006778E2"/>
    <w:rsid w:val="006779F7"/>
    <w:rsid w:val="00677AAA"/>
    <w:rsid w:val="00677AD6"/>
    <w:rsid w:val="00677B30"/>
    <w:rsid w:val="00677B98"/>
    <w:rsid w:val="00677C36"/>
    <w:rsid w:val="00680072"/>
    <w:rsid w:val="006800F6"/>
    <w:rsid w:val="00680142"/>
    <w:rsid w:val="0068020D"/>
    <w:rsid w:val="0068023F"/>
    <w:rsid w:val="0068047D"/>
    <w:rsid w:val="00680616"/>
    <w:rsid w:val="006809DB"/>
    <w:rsid w:val="00680B54"/>
    <w:rsid w:val="00680BBE"/>
    <w:rsid w:val="00680C60"/>
    <w:rsid w:val="00680C99"/>
    <w:rsid w:val="00680CE7"/>
    <w:rsid w:val="00680DF7"/>
    <w:rsid w:val="00680EC3"/>
    <w:rsid w:val="00681107"/>
    <w:rsid w:val="006812DE"/>
    <w:rsid w:val="0068133B"/>
    <w:rsid w:val="006814A5"/>
    <w:rsid w:val="006814B1"/>
    <w:rsid w:val="006814D9"/>
    <w:rsid w:val="0068166D"/>
    <w:rsid w:val="00681706"/>
    <w:rsid w:val="00681791"/>
    <w:rsid w:val="006817FF"/>
    <w:rsid w:val="00681895"/>
    <w:rsid w:val="006818BA"/>
    <w:rsid w:val="006819B7"/>
    <w:rsid w:val="00681BAA"/>
    <w:rsid w:val="00681CC3"/>
    <w:rsid w:val="00681D51"/>
    <w:rsid w:val="00681E7C"/>
    <w:rsid w:val="00681E7E"/>
    <w:rsid w:val="00682020"/>
    <w:rsid w:val="006820E9"/>
    <w:rsid w:val="0068212F"/>
    <w:rsid w:val="00682159"/>
    <w:rsid w:val="00682276"/>
    <w:rsid w:val="006822FF"/>
    <w:rsid w:val="006825B8"/>
    <w:rsid w:val="006825CA"/>
    <w:rsid w:val="006825D5"/>
    <w:rsid w:val="006825D6"/>
    <w:rsid w:val="00682729"/>
    <w:rsid w:val="00682769"/>
    <w:rsid w:val="00682786"/>
    <w:rsid w:val="00682910"/>
    <w:rsid w:val="0068291B"/>
    <w:rsid w:val="006829DA"/>
    <w:rsid w:val="00682A77"/>
    <w:rsid w:val="00682AD2"/>
    <w:rsid w:val="00682BAE"/>
    <w:rsid w:val="00682BCC"/>
    <w:rsid w:val="00682E22"/>
    <w:rsid w:val="00682E6C"/>
    <w:rsid w:val="00682F5C"/>
    <w:rsid w:val="00683015"/>
    <w:rsid w:val="00683066"/>
    <w:rsid w:val="00683128"/>
    <w:rsid w:val="00683133"/>
    <w:rsid w:val="00683201"/>
    <w:rsid w:val="00683303"/>
    <w:rsid w:val="0068344F"/>
    <w:rsid w:val="006834D9"/>
    <w:rsid w:val="00683752"/>
    <w:rsid w:val="006838B1"/>
    <w:rsid w:val="00683911"/>
    <w:rsid w:val="006839F7"/>
    <w:rsid w:val="006839F8"/>
    <w:rsid w:val="00683A24"/>
    <w:rsid w:val="00683AB0"/>
    <w:rsid w:val="00683B60"/>
    <w:rsid w:val="00683BA3"/>
    <w:rsid w:val="00683C2E"/>
    <w:rsid w:val="00683C89"/>
    <w:rsid w:val="00683CB4"/>
    <w:rsid w:val="00683CE3"/>
    <w:rsid w:val="00683E0C"/>
    <w:rsid w:val="006840D9"/>
    <w:rsid w:val="00684166"/>
    <w:rsid w:val="006841CD"/>
    <w:rsid w:val="006842BC"/>
    <w:rsid w:val="00684343"/>
    <w:rsid w:val="00684471"/>
    <w:rsid w:val="00684641"/>
    <w:rsid w:val="006846FC"/>
    <w:rsid w:val="00684759"/>
    <w:rsid w:val="0068481A"/>
    <w:rsid w:val="0068489B"/>
    <w:rsid w:val="00684961"/>
    <w:rsid w:val="00684A5F"/>
    <w:rsid w:val="00684B73"/>
    <w:rsid w:val="00684D2B"/>
    <w:rsid w:val="00684D4F"/>
    <w:rsid w:val="00684DCA"/>
    <w:rsid w:val="00684DD6"/>
    <w:rsid w:val="00684E07"/>
    <w:rsid w:val="00684FF1"/>
    <w:rsid w:val="00685066"/>
    <w:rsid w:val="0068518A"/>
    <w:rsid w:val="00685212"/>
    <w:rsid w:val="0068521F"/>
    <w:rsid w:val="006852D7"/>
    <w:rsid w:val="006852DF"/>
    <w:rsid w:val="006852FD"/>
    <w:rsid w:val="00685319"/>
    <w:rsid w:val="006853F9"/>
    <w:rsid w:val="0068541B"/>
    <w:rsid w:val="00685458"/>
    <w:rsid w:val="006856D0"/>
    <w:rsid w:val="0068598F"/>
    <w:rsid w:val="00685B6D"/>
    <w:rsid w:val="00685B70"/>
    <w:rsid w:val="00685BC9"/>
    <w:rsid w:val="00685C82"/>
    <w:rsid w:val="00685CA7"/>
    <w:rsid w:val="00685DBB"/>
    <w:rsid w:val="00685F7D"/>
    <w:rsid w:val="00685FF4"/>
    <w:rsid w:val="00686175"/>
    <w:rsid w:val="0068644B"/>
    <w:rsid w:val="00686527"/>
    <w:rsid w:val="00686693"/>
    <w:rsid w:val="006866BE"/>
    <w:rsid w:val="006866D6"/>
    <w:rsid w:val="00686716"/>
    <w:rsid w:val="0068672A"/>
    <w:rsid w:val="00686AFF"/>
    <w:rsid w:val="00686B93"/>
    <w:rsid w:val="00686BFD"/>
    <w:rsid w:val="00686C51"/>
    <w:rsid w:val="00686CFB"/>
    <w:rsid w:val="00686ED7"/>
    <w:rsid w:val="00686FB2"/>
    <w:rsid w:val="00687012"/>
    <w:rsid w:val="0068708C"/>
    <w:rsid w:val="006870FD"/>
    <w:rsid w:val="006871A1"/>
    <w:rsid w:val="006871BA"/>
    <w:rsid w:val="006871CC"/>
    <w:rsid w:val="006871FB"/>
    <w:rsid w:val="006872A3"/>
    <w:rsid w:val="00687389"/>
    <w:rsid w:val="006873DF"/>
    <w:rsid w:val="006874CC"/>
    <w:rsid w:val="00687533"/>
    <w:rsid w:val="0068765C"/>
    <w:rsid w:val="00687687"/>
    <w:rsid w:val="00687696"/>
    <w:rsid w:val="006876A7"/>
    <w:rsid w:val="006876B8"/>
    <w:rsid w:val="006876BB"/>
    <w:rsid w:val="00687928"/>
    <w:rsid w:val="00687ACB"/>
    <w:rsid w:val="00687C68"/>
    <w:rsid w:val="00687D02"/>
    <w:rsid w:val="00687D08"/>
    <w:rsid w:val="00687EA7"/>
    <w:rsid w:val="00687FF9"/>
    <w:rsid w:val="006902C4"/>
    <w:rsid w:val="0069040E"/>
    <w:rsid w:val="00690534"/>
    <w:rsid w:val="006906FD"/>
    <w:rsid w:val="00690821"/>
    <w:rsid w:val="00690894"/>
    <w:rsid w:val="0069091F"/>
    <w:rsid w:val="006909AA"/>
    <w:rsid w:val="00690AAA"/>
    <w:rsid w:val="00690B59"/>
    <w:rsid w:val="00690DF0"/>
    <w:rsid w:val="00690F59"/>
    <w:rsid w:val="00690FB8"/>
    <w:rsid w:val="00691022"/>
    <w:rsid w:val="006912B6"/>
    <w:rsid w:val="00691324"/>
    <w:rsid w:val="0069134A"/>
    <w:rsid w:val="00691498"/>
    <w:rsid w:val="006914ED"/>
    <w:rsid w:val="006914F9"/>
    <w:rsid w:val="006915AD"/>
    <w:rsid w:val="0069171A"/>
    <w:rsid w:val="0069184F"/>
    <w:rsid w:val="0069199D"/>
    <w:rsid w:val="00691A89"/>
    <w:rsid w:val="00691A8F"/>
    <w:rsid w:val="00691BC6"/>
    <w:rsid w:val="00691D50"/>
    <w:rsid w:val="00691D64"/>
    <w:rsid w:val="00691E01"/>
    <w:rsid w:val="00691E48"/>
    <w:rsid w:val="00691E77"/>
    <w:rsid w:val="00691E87"/>
    <w:rsid w:val="00691EE6"/>
    <w:rsid w:val="00691F40"/>
    <w:rsid w:val="0069218B"/>
    <w:rsid w:val="006923A2"/>
    <w:rsid w:val="0069258B"/>
    <w:rsid w:val="006926F8"/>
    <w:rsid w:val="0069279F"/>
    <w:rsid w:val="00692ABF"/>
    <w:rsid w:val="00692B24"/>
    <w:rsid w:val="00692B94"/>
    <w:rsid w:val="00692BCC"/>
    <w:rsid w:val="00692E1E"/>
    <w:rsid w:val="00692E94"/>
    <w:rsid w:val="00692EFE"/>
    <w:rsid w:val="00692F42"/>
    <w:rsid w:val="00692F58"/>
    <w:rsid w:val="00693240"/>
    <w:rsid w:val="00693291"/>
    <w:rsid w:val="00693317"/>
    <w:rsid w:val="00693345"/>
    <w:rsid w:val="0069336E"/>
    <w:rsid w:val="00693444"/>
    <w:rsid w:val="00693473"/>
    <w:rsid w:val="006934D3"/>
    <w:rsid w:val="0069351F"/>
    <w:rsid w:val="0069358C"/>
    <w:rsid w:val="00693611"/>
    <w:rsid w:val="00693687"/>
    <w:rsid w:val="00693AD7"/>
    <w:rsid w:val="00693ADC"/>
    <w:rsid w:val="00693B36"/>
    <w:rsid w:val="00693B3D"/>
    <w:rsid w:val="00693BA2"/>
    <w:rsid w:val="00693DFD"/>
    <w:rsid w:val="00693E21"/>
    <w:rsid w:val="00693EB6"/>
    <w:rsid w:val="00693ECB"/>
    <w:rsid w:val="00694075"/>
    <w:rsid w:val="006940F0"/>
    <w:rsid w:val="006942A6"/>
    <w:rsid w:val="006945E2"/>
    <w:rsid w:val="0069470E"/>
    <w:rsid w:val="00694710"/>
    <w:rsid w:val="006947BD"/>
    <w:rsid w:val="006947C2"/>
    <w:rsid w:val="006949A4"/>
    <w:rsid w:val="00694B6D"/>
    <w:rsid w:val="00694C88"/>
    <w:rsid w:val="00694CED"/>
    <w:rsid w:val="00694D16"/>
    <w:rsid w:val="00694D67"/>
    <w:rsid w:val="00694D98"/>
    <w:rsid w:val="00694E68"/>
    <w:rsid w:val="00694E90"/>
    <w:rsid w:val="00694F05"/>
    <w:rsid w:val="00694F97"/>
    <w:rsid w:val="006950E0"/>
    <w:rsid w:val="006951D9"/>
    <w:rsid w:val="00695416"/>
    <w:rsid w:val="00695463"/>
    <w:rsid w:val="00695514"/>
    <w:rsid w:val="006955AE"/>
    <w:rsid w:val="0069565E"/>
    <w:rsid w:val="006956A3"/>
    <w:rsid w:val="006956F7"/>
    <w:rsid w:val="006957F3"/>
    <w:rsid w:val="0069581D"/>
    <w:rsid w:val="0069584B"/>
    <w:rsid w:val="00695919"/>
    <w:rsid w:val="00695A31"/>
    <w:rsid w:val="00695B0D"/>
    <w:rsid w:val="00695E2C"/>
    <w:rsid w:val="0069604F"/>
    <w:rsid w:val="00696068"/>
    <w:rsid w:val="006960D4"/>
    <w:rsid w:val="00696115"/>
    <w:rsid w:val="0069611B"/>
    <w:rsid w:val="00696135"/>
    <w:rsid w:val="006961CF"/>
    <w:rsid w:val="00696224"/>
    <w:rsid w:val="00696241"/>
    <w:rsid w:val="00696257"/>
    <w:rsid w:val="00696327"/>
    <w:rsid w:val="006963C8"/>
    <w:rsid w:val="006963CE"/>
    <w:rsid w:val="00696440"/>
    <w:rsid w:val="0069647A"/>
    <w:rsid w:val="00696583"/>
    <w:rsid w:val="006966B8"/>
    <w:rsid w:val="006968B9"/>
    <w:rsid w:val="00696A6E"/>
    <w:rsid w:val="00696BC9"/>
    <w:rsid w:val="00696BD7"/>
    <w:rsid w:val="00696C4E"/>
    <w:rsid w:val="00696CE7"/>
    <w:rsid w:val="00696CF7"/>
    <w:rsid w:val="00696ECD"/>
    <w:rsid w:val="00696F77"/>
    <w:rsid w:val="00696FE5"/>
    <w:rsid w:val="0069708C"/>
    <w:rsid w:val="00697092"/>
    <w:rsid w:val="0069727F"/>
    <w:rsid w:val="00697356"/>
    <w:rsid w:val="0069745B"/>
    <w:rsid w:val="006974AB"/>
    <w:rsid w:val="0069763E"/>
    <w:rsid w:val="00697677"/>
    <w:rsid w:val="00697731"/>
    <w:rsid w:val="006977E1"/>
    <w:rsid w:val="00697953"/>
    <w:rsid w:val="00697A01"/>
    <w:rsid w:val="00697C54"/>
    <w:rsid w:val="00697C7C"/>
    <w:rsid w:val="00697CD3"/>
    <w:rsid w:val="00697CFE"/>
    <w:rsid w:val="00697D87"/>
    <w:rsid w:val="00697F59"/>
    <w:rsid w:val="006A00E8"/>
    <w:rsid w:val="006A01CF"/>
    <w:rsid w:val="006A0375"/>
    <w:rsid w:val="006A0426"/>
    <w:rsid w:val="006A04BD"/>
    <w:rsid w:val="006A0742"/>
    <w:rsid w:val="006A078F"/>
    <w:rsid w:val="006A09E6"/>
    <w:rsid w:val="006A0A79"/>
    <w:rsid w:val="006A0B14"/>
    <w:rsid w:val="006A0BAC"/>
    <w:rsid w:val="006A0CF6"/>
    <w:rsid w:val="006A101F"/>
    <w:rsid w:val="006A10A6"/>
    <w:rsid w:val="006A10F7"/>
    <w:rsid w:val="006A1164"/>
    <w:rsid w:val="006A118E"/>
    <w:rsid w:val="006A121D"/>
    <w:rsid w:val="006A13E5"/>
    <w:rsid w:val="006A13F9"/>
    <w:rsid w:val="006A1473"/>
    <w:rsid w:val="006A154F"/>
    <w:rsid w:val="006A1573"/>
    <w:rsid w:val="006A16C5"/>
    <w:rsid w:val="006A18F3"/>
    <w:rsid w:val="006A1A14"/>
    <w:rsid w:val="006A1A9C"/>
    <w:rsid w:val="006A1B16"/>
    <w:rsid w:val="006A1D66"/>
    <w:rsid w:val="006A1D7B"/>
    <w:rsid w:val="006A1DDB"/>
    <w:rsid w:val="006A1DFD"/>
    <w:rsid w:val="006A1FF9"/>
    <w:rsid w:val="006A2139"/>
    <w:rsid w:val="006A2190"/>
    <w:rsid w:val="006A21A9"/>
    <w:rsid w:val="006A21F8"/>
    <w:rsid w:val="006A228E"/>
    <w:rsid w:val="006A2303"/>
    <w:rsid w:val="006A2390"/>
    <w:rsid w:val="006A2528"/>
    <w:rsid w:val="006A2545"/>
    <w:rsid w:val="006A25E1"/>
    <w:rsid w:val="006A25F5"/>
    <w:rsid w:val="006A280A"/>
    <w:rsid w:val="006A2821"/>
    <w:rsid w:val="006A28F7"/>
    <w:rsid w:val="006A2938"/>
    <w:rsid w:val="006A297B"/>
    <w:rsid w:val="006A29A3"/>
    <w:rsid w:val="006A2A14"/>
    <w:rsid w:val="006A2A32"/>
    <w:rsid w:val="006A2A8D"/>
    <w:rsid w:val="006A2AA0"/>
    <w:rsid w:val="006A2AA8"/>
    <w:rsid w:val="006A2AD2"/>
    <w:rsid w:val="006A2CEE"/>
    <w:rsid w:val="006A2D39"/>
    <w:rsid w:val="006A2EA5"/>
    <w:rsid w:val="006A2F10"/>
    <w:rsid w:val="006A2F75"/>
    <w:rsid w:val="006A33F8"/>
    <w:rsid w:val="006A3423"/>
    <w:rsid w:val="006A344E"/>
    <w:rsid w:val="006A34D3"/>
    <w:rsid w:val="006A35AA"/>
    <w:rsid w:val="006A3627"/>
    <w:rsid w:val="006A3637"/>
    <w:rsid w:val="006A37D3"/>
    <w:rsid w:val="006A3805"/>
    <w:rsid w:val="006A38CD"/>
    <w:rsid w:val="006A39F1"/>
    <w:rsid w:val="006A3A24"/>
    <w:rsid w:val="006A3AF1"/>
    <w:rsid w:val="006A3BC6"/>
    <w:rsid w:val="006A3BD5"/>
    <w:rsid w:val="006A3BEA"/>
    <w:rsid w:val="006A3C46"/>
    <w:rsid w:val="006A3C99"/>
    <w:rsid w:val="006A3CC6"/>
    <w:rsid w:val="006A3F5F"/>
    <w:rsid w:val="006A412A"/>
    <w:rsid w:val="006A427D"/>
    <w:rsid w:val="006A4301"/>
    <w:rsid w:val="006A43C6"/>
    <w:rsid w:val="006A4547"/>
    <w:rsid w:val="006A4560"/>
    <w:rsid w:val="006A4664"/>
    <w:rsid w:val="006A4697"/>
    <w:rsid w:val="006A479E"/>
    <w:rsid w:val="006A47DF"/>
    <w:rsid w:val="006A4815"/>
    <w:rsid w:val="006A488B"/>
    <w:rsid w:val="006A4895"/>
    <w:rsid w:val="006A48B8"/>
    <w:rsid w:val="006A48DC"/>
    <w:rsid w:val="006A48E5"/>
    <w:rsid w:val="006A4962"/>
    <w:rsid w:val="006A49B5"/>
    <w:rsid w:val="006A4A34"/>
    <w:rsid w:val="006A4A9F"/>
    <w:rsid w:val="006A4AEE"/>
    <w:rsid w:val="006A4BBC"/>
    <w:rsid w:val="006A4BD7"/>
    <w:rsid w:val="006A4C2D"/>
    <w:rsid w:val="006A4D3F"/>
    <w:rsid w:val="006A4E23"/>
    <w:rsid w:val="006A4E45"/>
    <w:rsid w:val="006A4E57"/>
    <w:rsid w:val="006A4EC9"/>
    <w:rsid w:val="006A4ED2"/>
    <w:rsid w:val="006A50BB"/>
    <w:rsid w:val="006A5258"/>
    <w:rsid w:val="006A5307"/>
    <w:rsid w:val="006A53D8"/>
    <w:rsid w:val="006A553B"/>
    <w:rsid w:val="006A57EB"/>
    <w:rsid w:val="006A585B"/>
    <w:rsid w:val="006A5867"/>
    <w:rsid w:val="006A58BE"/>
    <w:rsid w:val="006A5A35"/>
    <w:rsid w:val="006A5A56"/>
    <w:rsid w:val="006A5A5A"/>
    <w:rsid w:val="006A5D72"/>
    <w:rsid w:val="006A5E15"/>
    <w:rsid w:val="006A5E2A"/>
    <w:rsid w:val="006A5E2B"/>
    <w:rsid w:val="006A5F2B"/>
    <w:rsid w:val="006A5F33"/>
    <w:rsid w:val="006A5FB6"/>
    <w:rsid w:val="006A5FD6"/>
    <w:rsid w:val="006A6059"/>
    <w:rsid w:val="006A6116"/>
    <w:rsid w:val="006A61A0"/>
    <w:rsid w:val="006A6271"/>
    <w:rsid w:val="006A629C"/>
    <w:rsid w:val="006A62C7"/>
    <w:rsid w:val="006A6315"/>
    <w:rsid w:val="006A637C"/>
    <w:rsid w:val="006A6547"/>
    <w:rsid w:val="006A65B7"/>
    <w:rsid w:val="006A665C"/>
    <w:rsid w:val="006A698A"/>
    <w:rsid w:val="006A6AA2"/>
    <w:rsid w:val="006A6B6E"/>
    <w:rsid w:val="006A6BE8"/>
    <w:rsid w:val="006A6C9E"/>
    <w:rsid w:val="006A6E98"/>
    <w:rsid w:val="006A6EB4"/>
    <w:rsid w:val="006A6F57"/>
    <w:rsid w:val="006A6FC4"/>
    <w:rsid w:val="006A702D"/>
    <w:rsid w:val="006A721F"/>
    <w:rsid w:val="006A7319"/>
    <w:rsid w:val="006A7396"/>
    <w:rsid w:val="006A743F"/>
    <w:rsid w:val="006A74D1"/>
    <w:rsid w:val="006A761B"/>
    <w:rsid w:val="006A7672"/>
    <w:rsid w:val="006A76F2"/>
    <w:rsid w:val="006A77CD"/>
    <w:rsid w:val="006A7803"/>
    <w:rsid w:val="006A7946"/>
    <w:rsid w:val="006A7B07"/>
    <w:rsid w:val="006A7B77"/>
    <w:rsid w:val="006A7B96"/>
    <w:rsid w:val="006A7D57"/>
    <w:rsid w:val="006A7D99"/>
    <w:rsid w:val="006A7DE3"/>
    <w:rsid w:val="006A7EB0"/>
    <w:rsid w:val="006A7EDB"/>
    <w:rsid w:val="006A7EFF"/>
    <w:rsid w:val="006A7F39"/>
    <w:rsid w:val="006A7F50"/>
    <w:rsid w:val="006A7F8F"/>
    <w:rsid w:val="006A7FA0"/>
    <w:rsid w:val="006B002E"/>
    <w:rsid w:val="006B0208"/>
    <w:rsid w:val="006B031D"/>
    <w:rsid w:val="006B0380"/>
    <w:rsid w:val="006B038F"/>
    <w:rsid w:val="006B045D"/>
    <w:rsid w:val="006B04AE"/>
    <w:rsid w:val="006B06BB"/>
    <w:rsid w:val="006B0729"/>
    <w:rsid w:val="006B082D"/>
    <w:rsid w:val="006B0884"/>
    <w:rsid w:val="006B0935"/>
    <w:rsid w:val="006B0AE2"/>
    <w:rsid w:val="006B0B72"/>
    <w:rsid w:val="006B0E3F"/>
    <w:rsid w:val="006B0E4C"/>
    <w:rsid w:val="006B0E6B"/>
    <w:rsid w:val="006B0EA8"/>
    <w:rsid w:val="006B0FA8"/>
    <w:rsid w:val="006B1097"/>
    <w:rsid w:val="006B10E7"/>
    <w:rsid w:val="006B1136"/>
    <w:rsid w:val="006B1227"/>
    <w:rsid w:val="006B12D3"/>
    <w:rsid w:val="006B132E"/>
    <w:rsid w:val="006B1424"/>
    <w:rsid w:val="006B149E"/>
    <w:rsid w:val="006B14C2"/>
    <w:rsid w:val="006B157D"/>
    <w:rsid w:val="006B1627"/>
    <w:rsid w:val="006B183A"/>
    <w:rsid w:val="006B19CF"/>
    <w:rsid w:val="006B19F9"/>
    <w:rsid w:val="006B1A18"/>
    <w:rsid w:val="006B1A56"/>
    <w:rsid w:val="006B1BEF"/>
    <w:rsid w:val="006B1C09"/>
    <w:rsid w:val="006B1CD9"/>
    <w:rsid w:val="006B1EFB"/>
    <w:rsid w:val="006B1EFC"/>
    <w:rsid w:val="006B1F02"/>
    <w:rsid w:val="006B219B"/>
    <w:rsid w:val="006B232B"/>
    <w:rsid w:val="006B23C7"/>
    <w:rsid w:val="006B2468"/>
    <w:rsid w:val="006B2501"/>
    <w:rsid w:val="006B250E"/>
    <w:rsid w:val="006B25C5"/>
    <w:rsid w:val="006B268D"/>
    <w:rsid w:val="006B26C9"/>
    <w:rsid w:val="006B2734"/>
    <w:rsid w:val="006B278C"/>
    <w:rsid w:val="006B27A7"/>
    <w:rsid w:val="006B281A"/>
    <w:rsid w:val="006B2851"/>
    <w:rsid w:val="006B288B"/>
    <w:rsid w:val="006B298A"/>
    <w:rsid w:val="006B2A77"/>
    <w:rsid w:val="006B2A7A"/>
    <w:rsid w:val="006B2C0D"/>
    <w:rsid w:val="006B2C91"/>
    <w:rsid w:val="006B2CAB"/>
    <w:rsid w:val="006B2CE7"/>
    <w:rsid w:val="006B2D08"/>
    <w:rsid w:val="006B2EDF"/>
    <w:rsid w:val="006B30D5"/>
    <w:rsid w:val="006B31F8"/>
    <w:rsid w:val="006B359E"/>
    <w:rsid w:val="006B35C3"/>
    <w:rsid w:val="006B35E2"/>
    <w:rsid w:val="006B3651"/>
    <w:rsid w:val="006B3652"/>
    <w:rsid w:val="006B3738"/>
    <w:rsid w:val="006B3793"/>
    <w:rsid w:val="006B37AE"/>
    <w:rsid w:val="006B3862"/>
    <w:rsid w:val="006B3875"/>
    <w:rsid w:val="006B38C6"/>
    <w:rsid w:val="006B3909"/>
    <w:rsid w:val="006B3AA9"/>
    <w:rsid w:val="006B3B4E"/>
    <w:rsid w:val="006B3C62"/>
    <w:rsid w:val="006B3D1C"/>
    <w:rsid w:val="006B3D98"/>
    <w:rsid w:val="006B3D9B"/>
    <w:rsid w:val="006B4062"/>
    <w:rsid w:val="006B407E"/>
    <w:rsid w:val="006B40AA"/>
    <w:rsid w:val="006B40DF"/>
    <w:rsid w:val="006B41C2"/>
    <w:rsid w:val="006B42FC"/>
    <w:rsid w:val="006B439E"/>
    <w:rsid w:val="006B445B"/>
    <w:rsid w:val="006B44F2"/>
    <w:rsid w:val="006B45D9"/>
    <w:rsid w:val="006B46C9"/>
    <w:rsid w:val="006B4791"/>
    <w:rsid w:val="006B485B"/>
    <w:rsid w:val="006B48C0"/>
    <w:rsid w:val="006B498A"/>
    <w:rsid w:val="006B4B57"/>
    <w:rsid w:val="006B4BD8"/>
    <w:rsid w:val="006B4C5E"/>
    <w:rsid w:val="006B4E30"/>
    <w:rsid w:val="006B4E70"/>
    <w:rsid w:val="006B4F43"/>
    <w:rsid w:val="006B500F"/>
    <w:rsid w:val="006B5215"/>
    <w:rsid w:val="006B5237"/>
    <w:rsid w:val="006B526A"/>
    <w:rsid w:val="006B52D8"/>
    <w:rsid w:val="006B533C"/>
    <w:rsid w:val="006B53D4"/>
    <w:rsid w:val="006B547E"/>
    <w:rsid w:val="006B54E3"/>
    <w:rsid w:val="006B554B"/>
    <w:rsid w:val="006B560D"/>
    <w:rsid w:val="006B5635"/>
    <w:rsid w:val="006B566F"/>
    <w:rsid w:val="006B5726"/>
    <w:rsid w:val="006B5770"/>
    <w:rsid w:val="006B57D8"/>
    <w:rsid w:val="006B5B8A"/>
    <w:rsid w:val="006B5BDC"/>
    <w:rsid w:val="006B5BE5"/>
    <w:rsid w:val="006B5BEA"/>
    <w:rsid w:val="006B5C47"/>
    <w:rsid w:val="006B5C51"/>
    <w:rsid w:val="006B5D33"/>
    <w:rsid w:val="006B5FF7"/>
    <w:rsid w:val="006B62D7"/>
    <w:rsid w:val="006B63D0"/>
    <w:rsid w:val="006B6578"/>
    <w:rsid w:val="006B65D2"/>
    <w:rsid w:val="006B65E4"/>
    <w:rsid w:val="006B66E0"/>
    <w:rsid w:val="006B6708"/>
    <w:rsid w:val="006B6728"/>
    <w:rsid w:val="006B675A"/>
    <w:rsid w:val="006B67D5"/>
    <w:rsid w:val="006B67F1"/>
    <w:rsid w:val="006B6991"/>
    <w:rsid w:val="006B69F9"/>
    <w:rsid w:val="006B6A69"/>
    <w:rsid w:val="006B6AB3"/>
    <w:rsid w:val="006B6B87"/>
    <w:rsid w:val="006B6C42"/>
    <w:rsid w:val="006B6C9A"/>
    <w:rsid w:val="006B6D85"/>
    <w:rsid w:val="006B6E9E"/>
    <w:rsid w:val="006B6EF7"/>
    <w:rsid w:val="006B6F7F"/>
    <w:rsid w:val="006B70A6"/>
    <w:rsid w:val="006B70CB"/>
    <w:rsid w:val="006B70D0"/>
    <w:rsid w:val="006B712D"/>
    <w:rsid w:val="006B731A"/>
    <w:rsid w:val="006B7449"/>
    <w:rsid w:val="006B773A"/>
    <w:rsid w:val="006B77C6"/>
    <w:rsid w:val="006B7849"/>
    <w:rsid w:val="006B7871"/>
    <w:rsid w:val="006B7881"/>
    <w:rsid w:val="006B7A40"/>
    <w:rsid w:val="006B7AAF"/>
    <w:rsid w:val="006B7BC9"/>
    <w:rsid w:val="006B7CDD"/>
    <w:rsid w:val="006B7D4B"/>
    <w:rsid w:val="006B7D61"/>
    <w:rsid w:val="006B7DE7"/>
    <w:rsid w:val="006B7EFA"/>
    <w:rsid w:val="006B7FE8"/>
    <w:rsid w:val="006C00E6"/>
    <w:rsid w:val="006C011A"/>
    <w:rsid w:val="006C0141"/>
    <w:rsid w:val="006C02CE"/>
    <w:rsid w:val="006C0346"/>
    <w:rsid w:val="006C04AD"/>
    <w:rsid w:val="006C063F"/>
    <w:rsid w:val="006C072D"/>
    <w:rsid w:val="006C077F"/>
    <w:rsid w:val="006C0815"/>
    <w:rsid w:val="006C08C2"/>
    <w:rsid w:val="006C0903"/>
    <w:rsid w:val="006C0AE3"/>
    <w:rsid w:val="006C0B13"/>
    <w:rsid w:val="006C0DFE"/>
    <w:rsid w:val="006C0F27"/>
    <w:rsid w:val="006C102B"/>
    <w:rsid w:val="006C103B"/>
    <w:rsid w:val="006C12EB"/>
    <w:rsid w:val="006C1411"/>
    <w:rsid w:val="006C1546"/>
    <w:rsid w:val="006C155B"/>
    <w:rsid w:val="006C17A3"/>
    <w:rsid w:val="006C1868"/>
    <w:rsid w:val="006C1907"/>
    <w:rsid w:val="006C1B66"/>
    <w:rsid w:val="006C1B7E"/>
    <w:rsid w:val="006C1BF3"/>
    <w:rsid w:val="006C1C2D"/>
    <w:rsid w:val="006C1E73"/>
    <w:rsid w:val="006C2097"/>
    <w:rsid w:val="006C20B1"/>
    <w:rsid w:val="006C2113"/>
    <w:rsid w:val="006C232F"/>
    <w:rsid w:val="006C24A4"/>
    <w:rsid w:val="006C2510"/>
    <w:rsid w:val="006C25F3"/>
    <w:rsid w:val="006C263B"/>
    <w:rsid w:val="006C27E6"/>
    <w:rsid w:val="006C295B"/>
    <w:rsid w:val="006C2A3E"/>
    <w:rsid w:val="006C2A98"/>
    <w:rsid w:val="006C2AE4"/>
    <w:rsid w:val="006C2C64"/>
    <w:rsid w:val="006C2C7F"/>
    <w:rsid w:val="006C2CA6"/>
    <w:rsid w:val="006C2E42"/>
    <w:rsid w:val="006C2EDC"/>
    <w:rsid w:val="006C2F52"/>
    <w:rsid w:val="006C3029"/>
    <w:rsid w:val="006C312A"/>
    <w:rsid w:val="006C32ED"/>
    <w:rsid w:val="006C36D9"/>
    <w:rsid w:val="006C3706"/>
    <w:rsid w:val="006C3A76"/>
    <w:rsid w:val="006C3AA0"/>
    <w:rsid w:val="006C3B01"/>
    <w:rsid w:val="006C3B4D"/>
    <w:rsid w:val="006C3B70"/>
    <w:rsid w:val="006C3EA1"/>
    <w:rsid w:val="006C4060"/>
    <w:rsid w:val="006C40A7"/>
    <w:rsid w:val="006C40CD"/>
    <w:rsid w:val="006C4169"/>
    <w:rsid w:val="006C423C"/>
    <w:rsid w:val="006C4296"/>
    <w:rsid w:val="006C4653"/>
    <w:rsid w:val="006C4879"/>
    <w:rsid w:val="006C4963"/>
    <w:rsid w:val="006C4972"/>
    <w:rsid w:val="006C49BA"/>
    <w:rsid w:val="006C4C40"/>
    <w:rsid w:val="006C4CF7"/>
    <w:rsid w:val="006C4E0D"/>
    <w:rsid w:val="006C4E37"/>
    <w:rsid w:val="006C4E54"/>
    <w:rsid w:val="006C4F5D"/>
    <w:rsid w:val="006C5051"/>
    <w:rsid w:val="006C528D"/>
    <w:rsid w:val="006C541F"/>
    <w:rsid w:val="006C5424"/>
    <w:rsid w:val="006C549C"/>
    <w:rsid w:val="006C54F3"/>
    <w:rsid w:val="006C556C"/>
    <w:rsid w:val="006C55E6"/>
    <w:rsid w:val="006C5679"/>
    <w:rsid w:val="006C578E"/>
    <w:rsid w:val="006C59A9"/>
    <w:rsid w:val="006C59D1"/>
    <w:rsid w:val="006C5AD7"/>
    <w:rsid w:val="006C5C11"/>
    <w:rsid w:val="006C5D1F"/>
    <w:rsid w:val="006C5DB3"/>
    <w:rsid w:val="006C5FBF"/>
    <w:rsid w:val="006C60AA"/>
    <w:rsid w:val="006C60DB"/>
    <w:rsid w:val="006C6443"/>
    <w:rsid w:val="006C6622"/>
    <w:rsid w:val="006C675A"/>
    <w:rsid w:val="006C68A1"/>
    <w:rsid w:val="006C6A4B"/>
    <w:rsid w:val="006C6A4D"/>
    <w:rsid w:val="006C6CB5"/>
    <w:rsid w:val="006C6D09"/>
    <w:rsid w:val="006C6D21"/>
    <w:rsid w:val="006C70E8"/>
    <w:rsid w:val="006C721D"/>
    <w:rsid w:val="006C72CC"/>
    <w:rsid w:val="006C74BB"/>
    <w:rsid w:val="006C74BD"/>
    <w:rsid w:val="006C756D"/>
    <w:rsid w:val="006C75B7"/>
    <w:rsid w:val="006C7623"/>
    <w:rsid w:val="006C76EC"/>
    <w:rsid w:val="006C7764"/>
    <w:rsid w:val="006C77C4"/>
    <w:rsid w:val="006C77F0"/>
    <w:rsid w:val="006C7831"/>
    <w:rsid w:val="006C785F"/>
    <w:rsid w:val="006C79D4"/>
    <w:rsid w:val="006C7AB8"/>
    <w:rsid w:val="006C7C3B"/>
    <w:rsid w:val="006C7D1B"/>
    <w:rsid w:val="006C7D5C"/>
    <w:rsid w:val="006C7E3E"/>
    <w:rsid w:val="006C7E61"/>
    <w:rsid w:val="006C7E82"/>
    <w:rsid w:val="006C7EC9"/>
    <w:rsid w:val="006D00F6"/>
    <w:rsid w:val="006D014B"/>
    <w:rsid w:val="006D01C9"/>
    <w:rsid w:val="006D01DA"/>
    <w:rsid w:val="006D03D3"/>
    <w:rsid w:val="006D07CF"/>
    <w:rsid w:val="006D0AE6"/>
    <w:rsid w:val="006D0B73"/>
    <w:rsid w:val="006D0BD1"/>
    <w:rsid w:val="006D0E30"/>
    <w:rsid w:val="006D0E76"/>
    <w:rsid w:val="006D0F52"/>
    <w:rsid w:val="006D0F8B"/>
    <w:rsid w:val="006D10F8"/>
    <w:rsid w:val="006D10FE"/>
    <w:rsid w:val="006D11F0"/>
    <w:rsid w:val="006D1226"/>
    <w:rsid w:val="006D12CC"/>
    <w:rsid w:val="006D134E"/>
    <w:rsid w:val="006D1352"/>
    <w:rsid w:val="006D1397"/>
    <w:rsid w:val="006D13AE"/>
    <w:rsid w:val="006D163F"/>
    <w:rsid w:val="006D165C"/>
    <w:rsid w:val="006D19CF"/>
    <w:rsid w:val="006D1A5C"/>
    <w:rsid w:val="006D1B63"/>
    <w:rsid w:val="006D1CC1"/>
    <w:rsid w:val="006D1CDA"/>
    <w:rsid w:val="006D1DEF"/>
    <w:rsid w:val="006D1E1A"/>
    <w:rsid w:val="006D1E65"/>
    <w:rsid w:val="006D1F57"/>
    <w:rsid w:val="006D1F84"/>
    <w:rsid w:val="006D22D4"/>
    <w:rsid w:val="006D22D7"/>
    <w:rsid w:val="006D232A"/>
    <w:rsid w:val="006D24E7"/>
    <w:rsid w:val="006D253E"/>
    <w:rsid w:val="006D26F6"/>
    <w:rsid w:val="006D2851"/>
    <w:rsid w:val="006D2A5D"/>
    <w:rsid w:val="006D2B70"/>
    <w:rsid w:val="006D2F1D"/>
    <w:rsid w:val="006D2F4E"/>
    <w:rsid w:val="006D300B"/>
    <w:rsid w:val="006D3079"/>
    <w:rsid w:val="006D30E5"/>
    <w:rsid w:val="006D32AC"/>
    <w:rsid w:val="006D3419"/>
    <w:rsid w:val="006D3455"/>
    <w:rsid w:val="006D34D6"/>
    <w:rsid w:val="006D34FA"/>
    <w:rsid w:val="006D3866"/>
    <w:rsid w:val="006D38E2"/>
    <w:rsid w:val="006D3932"/>
    <w:rsid w:val="006D3990"/>
    <w:rsid w:val="006D3A34"/>
    <w:rsid w:val="006D3A53"/>
    <w:rsid w:val="006D3BE0"/>
    <w:rsid w:val="006D3BF9"/>
    <w:rsid w:val="006D3DF5"/>
    <w:rsid w:val="006D3EEE"/>
    <w:rsid w:val="006D3F29"/>
    <w:rsid w:val="006D3FD8"/>
    <w:rsid w:val="006D4024"/>
    <w:rsid w:val="006D4089"/>
    <w:rsid w:val="006D40B7"/>
    <w:rsid w:val="006D410E"/>
    <w:rsid w:val="006D421A"/>
    <w:rsid w:val="006D423B"/>
    <w:rsid w:val="006D459A"/>
    <w:rsid w:val="006D460D"/>
    <w:rsid w:val="006D4646"/>
    <w:rsid w:val="006D46DB"/>
    <w:rsid w:val="006D4829"/>
    <w:rsid w:val="006D4833"/>
    <w:rsid w:val="006D4873"/>
    <w:rsid w:val="006D4A8E"/>
    <w:rsid w:val="006D4CC3"/>
    <w:rsid w:val="006D4E7A"/>
    <w:rsid w:val="006D4EA4"/>
    <w:rsid w:val="006D4F3A"/>
    <w:rsid w:val="006D50D3"/>
    <w:rsid w:val="006D5247"/>
    <w:rsid w:val="006D5297"/>
    <w:rsid w:val="006D52D1"/>
    <w:rsid w:val="006D5438"/>
    <w:rsid w:val="006D54A7"/>
    <w:rsid w:val="006D54AF"/>
    <w:rsid w:val="006D54D9"/>
    <w:rsid w:val="006D5698"/>
    <w:rsid w:val="006D57AF"/>
    <w:rsid w:val="006D5840"/>
    <w:rsid w:val="006D58FB"/>
    <w:rsid w:val="006D5AA2"/>
    <w:rsid w:val="006D5AC1"/>
    <w:rsid w:val="006D5AEE"/>
    <w:rsid w:val="006D5BCA"/>
    <w:rsid w:val="006D5BCC"/>
    <w:rsid w:val="006D5C9B"/>
    <w:rsid w:val="006D5DDB"/>
    <w:rsid w:val="006D5E9C"/>
    <w:rsid w:val="006D5F04"/>
    <w:rsid w:val="006D5F20"/>
    <w:rsid w:val="006D5F38"/>
    <w:rsid w:val="006D5FAB"/>
    <w:rsid w:val="006D5FB2"/>
    <w:rsid w:val="006D5FE6"/>
    <w:rsid w:val="006D6015"/>
    <w:rsid w:val="006D610A"/>
    <w:rsid w:val="006D61C6"/>
    <w:rsid w:val="006D6228"/>
    <w:rsid w:val="006D6259"/>
    <w:rsid w:val="006D65F8"/>
    <w:rsid w:val="006D6B08"/>
    <w:rsid w:val="006D6B19"/>
    <w:rsid w:val="006D6B86"/>
    <w:rsid w:val="006D6BEC"/>
    <w:rsid w:val="006D6DBB"/>
    <w:rsid w:val="006D6DBD"/>
    <w:rsid w:val="006D6F57"/>
    <w:rsid w:val="006D700D"/>
    <w:rsid w:val="006D714E"/>
    <w:rsid w:val="006D722A"/>
    <w:rsid w:val="006D7259"/>
    <w:rsid w:val="006D7363"/>
    <w:rsid w:val="006D7845"/>
    <w:rsid w:val="006D78C8"/>
    <w:rsid w:val="006D7B1F"/>
    <w:rsid w:val="006D7BC4"/>
    <w:rsid w:val="006D7BDA"/>
    <w:rsid w:val="006D7D64"/>
    <w:rsid w:val="006D7E83"/>
    <w:rsid w:val="006E008D"/>
    <w:rsid w:val="006E00B7"/>
    <w:rsid w:val="006E0178"/>
    <w:rsid w:val="006E01A0"/>
    <w:rsid w:val="006E0228"/>
    <w:rsid w:val="006E053D"/>
    <w:rsid w:val="006E0557"/>
    <w:rsid w:val="006E0576"/>
    <w:rsid w:val="006E05F1"/>
    <w:rsid w:val="006E0714"/>
    <w:rsid w:val="006E0994"/>
    <w:rsid w:val="006E0BBC"/>
    <w:rsid w:val="006E0BE9"/>
    <w:rsid w:val="006E0D2D"/>
    <w:rsid w:val="006E1113"/>
    <w:rsid w:val="006E119A"/>
    <w:rsid w:val="006E1213"/>
    <w:rsid w:val="006E13E6"/>
    <w:rsid w:val="006E14B8"/>
    <w:rsid w:val="006E1615"/>
    <w:rsid w:val="006E16D7"/>
    <w:rsid w:val="006E16E7"/>
    <w:rsid w:val="006E175D"/>
    <w:rsid w:val="006E1835"/>
    <w:rsid w:val="006E195B"/>
    <w:rsid w:val="006E1D8F"/>
    <w:rsid w:val="006E1DC5"/>
    <w:rsid w:val="006E1F14"/>
    <w:rsid w:val="006E1F5C"/>
    <w:rsid w:val="006E1F68"/>
    <w:rsid w:val="006E1FAA"/>
    <w:rsid w:val="006E205D"/>
    <w:rsid w:val="006E20F5"/>
    <w:rsid w:val="006E2291"/>
    <w:rsid w:val="006E22AC"/>
    <w:rsid w:val="006E2418"/>
    <w:rsid w:val="006E2551"/>
    <w:rsid w:val="006E26D3"/>
    <w:rsid w:val="006E26FC"/>
    <w:rsid w:val="006E2726"/>
    <w:rsid w:val="006E27C6"/>
    <w:rsid w:val="006E28AF"/>
    <w:rsid w:val="006E2947"/>
    <w:rsid w:val="006E2A1E"/>
    <w:rsid w:val="006E2A55"/>
    <w:rsid w:val="006E2AFE"/>
    <w:rsid w:val="006E2BF8"/>
    <w:rsid w:val="006E2C38"/>
    <w:rsid w:val="006E2C4C"/>
    <w:rsid w:val="006E2C76"/>
    <w:rsid w:val="006E2CE4"/>
    <w:rsid w:val="006E2CF0"/>
    <w:rsid w:val="006E2E64"/>
    <w:rsid w:val="006E307A"/>
    <w:rsid w:val="006E3167"/>
    <w:rsid w:val="006E3176"/>
    <w:rsid w:val="006E328B"/>
    <w:rsid w:val="006E3318"/>
    <w:rsid w:val="006E34EE"/>
    <w:rsid w:val="006E38DF"/>
    <w:rsid w:val="006E392A"/>
    <w:rsid w:val="006E393F"/>
    <w:rsid w:val="006E39C6"/>
    <w:rsid w:val="006E3A81"/>
    <w:rsid w:val="006E3B93"/>
    <w:rsid w:val="006E3B94"/>
    <w:rsid w:val="006E3BFA"/>
    <w:rsid w:val="006E3C08"/>
    <w:rsid w:val="006E3CAB"/>
    <w:rsid w:val="006E3D15"/>
    <w:rsid w:val="006E3EC1"/>
    <w:rsid w:val="006E403D"/>
    <w:rsid w:val="006E40A2"/>
    <w:rsid w:val="006E4383"/>
    <w:rsid w:val="006E43ED"/>
    <w:rsid w:val="006E44A8"/>
    <w:rsid w:val="006E45F2"/>
    <w:rsid w:val="006E462D"/>
    <w:rsid w:val="006E4762"/>
    <w:rsid w:val="006E48C3"/>
    <w:rsid w:val="006E49D0"/>
    <w:rsid w:val="006E4B52"/>
    <w:rsid w:val="006E4BD6"/>
    <w:rsid w:val="006E4C42"/>
    <w:rsid w:val="006E4D4B"/>
    <w:rsid w:val="006E4DEF"/>
    <w:rsid w:val="006E4E07"/>
    <w:rsid w:val="006E4E12"/>
    <w:rsid w:val="006E4E26"/>
    <w:rsid w:val="006E4EB3"/>
    <w:rsid w:val="006E5023"/>
    <w:rsid w:val="006E505E"/>
    <w:rsid w:val="006E50A6"/>
    <w:rsid w:val="006E514A"/>
    <w:rsid w:val="006E5333"/>
    <w:rsid w:val="006E53A1"/>
    <w:rsid w:val="006E542A"/>
    <w:rsid w:val="006E54D8"/>
    <w:rsid w:val="006E550B"/>
    <w:rsid w:val="006E5583"/>
    <w:rsid w:val="006E5752"/>
    <w:rsid w:val="006E57D0"/>
    <w:rsid w:val="006E580C"/>
    <w:rsid w:val="006E5831"/>
    <w:rsid w:val="006E5867"/>
    <w:rsid w:val="006E5910"/>
    <w:rsid w:val="006E5967"/>
    <w:rsid w:val="006E5B9E"/>
    <w:rsid w:val="006E5E96"/>
    <w:rsid w:val="006E5E9A"/>
    <w:rsid w:val="006E6187"/>
    <w:rsid w:val="006E62AE"/>
    <w:rsid w:val="006E64E5"/>
    <w:rsid w:val="006E6550"/>
    <w:rsid w:val="006E6560"/>
    <w:rsid w:val="006E65AB"/>
    <w:rsid w:val="006E669A"/>
    <w:rsid w:val="006E6802"/>
    <w:rsid w:val="006E6826"/>
    <w:rsid w:val="006E685A"/>
    <w:rsid w:val="006E6875"/>
    <w:rsid w:val="006E68BD"/>
    <w:rsid w:val="006E6933"/>
    <w:rsid w:val="006E69D9"/>
    <w:rsid w:val="006E6B8E"/>
    <w:rsid w:val="006E6CEF"/>
    <w:rsid w:val="006E6CFB"/>
    <w:rsid w:val="006E6D70"/>
    <w:rsid w:val="006E6E07"/>
    <w:rsid w:val="006E6E6A"/>
    <w:rsid w:val="006E6E6B"/>
    <w:rsid w:val="006E6EDA"/>
    <w:rsid w:val="006E6F55"/>
    <w:rsid w:val="006E7048"/>
    <w:rsid w:val="006E70D1"/>
    <w:rsid w:val="006E713A"/>
    <w:rsid w:val="006E713F"/>
    <w:rsid w:val="006E71DD"/>
    <w:rsid w:val="006E7263"/>
    <w:rsid w:val="006E75B6"/>
    <w:rsid w:val="006E79B5"/>
    <w:rsid w:val="006E7AAF"/>
    <w:rsid w:val="006E7B1E"/>
    <w:rsid w:val="006E7F79"/>
    <w:rsid w:val="006E7FA8"/>
    <w:rsid w:val="006F00E8"/>
    <w:rsid w:val="006F0105"/>
    <w:rsid w:val="006F01E7"/>
    <w:rsid w:val="006F0273"/>
    <w:rsid w:val="006F04F2"/>
    <w:rsid w:val="006F05B6"/>
    <w:rsid w:val="006F0625"/>
    <w:rsid w:val="006F0629"/>
    <w:rsid w:val="006F06C3"/>
    <w:rsid w:val="006F06CA"/>
    <w:rsid w:val="006F0717"/>
    <w:rsid w:val="006F0946"/>
    <w:rsid w:val="006F09F0"/>
    <w:rsid w:val="006F0B8A"/>
    <w:rsid w:val="006F0CED"/>
    <w:rsid w:val="006F0EC2"/>
    <w:rsid w:val="006F0F54"/>
    <w:rsid w:val="006F10C4"/>
    <w:rsid w:val="006F10FE"/>
    <w:rsid w:val="006F1195"/>
    <w:rsid w:val="006F1355"/>
    <w:rsid w:val="006F1457"/>
    <w:rsid w:val="006F16A5"/>
    <w:rsid w:val="006F172D"/>
    <w:rsid w:val="006F1787"/>
    <w:rsid w:val="006F17F8"/>
    <w:rsid w:val="006F18C7"/>
    <w:rsid w:val="006F1A5D"/>
    <w:rsid w:val="006F1B60"/>
    <w:rsid w:val="006F1BD2"/>
    <w:rsid w:val="006F1BF2"/>
    <w:rsid w:val="006F1C79"/>
    <w:rsid w:val="006F1D6A"/>
    <w:rsid w:val="006F1D8E"/>
    <w:rsid w:val="006F1EDA"/>
    <w:rsid w:val="006F2121"/>
    <w:rsid w:val="006F227C"/>
    <w:rsid w:val="006F23B1"/>
    <w:rsid w:val="006F2558"/>
    <w:rsid w:val="006F25F8"/>
    <w:rsid w:val="006F26F4"/>
    <w:rsid w:val="006F271B"/>
    <w:rsid w:val="006F27B3"/>
    <w:rsid w:val="006F28F0"/>
    <w:rsid w:val="006F2979"/>
    <w:rsid w:val="006F2999"/>
    <w:rsid w:val="006F2A01"/>
    <w:rsid w:val="006F2ACD"/>
    <w:rsid w:val="006F2B77"/>
    <w:rsid w:val="006F2CC9"/>
    <w:rsid w:val="006F2DFD"/>
    <w:rsid w:val="006F2F93"/>
    <w:rsid w:val="006F3030"/>
    <w:rsid w:val="006F309D"/>
    <w:rsid w:val="006F3144"/>
    <w:rsid w:val="006F31BD"/>
    <w:rsid w:val="006F32C8"/>
    <w:rsid w:val="006F3481"/>
    <w:rsid w:val="006F3547"/>
    <w:rsid w:val="006F3564"/>
    <w:rsid w:val="006F36A0"/>
    <w:rsid w:val="006F37B3"/>
    <w:rsid w:val="006F3ADB"/>
    <w:rsid w:val="006F3C6B"/>
    <w:rsid w:val="006F3DFE"/>
    <w:rsid w:val="006F3E58"/>
    <w:rsid w:val="006F3F39"/>
    <w:rsid w:val="006F3F3C"/>
    <w:rsid w:val="006F4006"/>
    <w:rsid w:val="006F40CC"/>
    <w:rsid w:val="006F4115"/>
    <w:rsid w:val="006F411B"/>
    <w:rsid w:val="006F4166"/>
    <w:rsid w:val="006F4226"/>
    <w:rsid w:val="006F4279"/>
    <w:rsid w:val="006F42F8"/>
    <w:rsid w:val="006F430A"/>
    <w:rsid w:val="006F4372"/>
    <w:rsid w:val="006F4390"/>
    <w:rsid w:val="006F46DB"/>
    <w:rsid w:val="006F4769"/>
    <w:rsid w:val="006F492B"/>
    <w:rsid w:val="006F4B55"/>
    <w:rsid w:val="006F4BE4"/>
    <w:rsid w:val="006F4DF9"/>
    <w:rsid w:val="006F4FD7"/>
    <w:rsid w:val="006F5023"/>
    <w:rsid w:val="006F5061"/>
    <w:rsid w:val="006F50E0"/>
    <w:rsid w:val="006F5113"/>
    <w:rsid w:val="006F5199"/>
    <w:rsid w:val="006F524F"/>
    <w:rsid w:val="006F5436"/>
    <w:rsid w:val="006F5454"/>
    <w:rsid w:val="006F549E"/>
    <w:rsid w:val="006F5502"/>
    <w:rsid w:val="006F55A9"/>
    <w:rsid w:val="006F567A"/>
    <w:rsid w:val="006F569E"/>
    <w:rsid w:val="006F593B"/>
    <w:rsid w:val="006F595F"/>
    <w:rsid w:val="006F5B10"/>
    <w:rsid w:val="006F5B14"/>
    <w:rsid w:val="006F5BC9"/>
    <w:rsid w:val="006F5C5F"/>
    <w:rsid w:val="006F5D9E"/>
    <w:rsid w:val="006F5DB1"/>
    <w:rsid w:val="006F5FF3"/>
    <w:rsid w:val="006F605A"/>
    <w:rsid w:val="006F6134"/>
    <w:rsid w:val="006F617F"/>
    <w:rsid w:val="006F62E7"/>
    <w:rsid w:val="006F657D"/>
    <w:rsid w:val="006F65A7"/>
    <w:rsid w:val="006F65B5"/>
    <w:rsid w:val="006F6772"/>
    <w:rsid w:val="006F67B3"/>
    <w:rsid w:val="006F6802"/>
    <w:rsid w:val="006F689F"/>
    <w:rsid w:val="006F6C6B"/>
    <w:rsid w:val="006F6CDF"/>
    <w:rsid w:val="006F6E24"/>
    <w:rsid w:val="006F70A9"/>
    <w:rsid w:val="006F70F0"/>
    <w:rsid w:val="006F7249"/>
    <w:rsid w:val="006F73AE"/>
    <w:rsid w:val="006F73F6"/>
    <w:rsid w:val="006F75EF"/>
    <w:rsid w:val="006F7822"/>
    <w:rsid w:val="006F7879"/>
    <w:rsid w:val="006F794A"/>
    <w:rsid w:val="006F7A61"/>
    <w:rsid w:val="006F7B5B"/>
    <w:rsid w:val="006F7DDB"/>
    <w:rsid w:val="006F7F79"/>
    <w:rsid w:val="006F7F81"/>
    <w:rsid w:val="006F7FA8"/>
    <w:rsid w:val="00700031"/>
    <w:rsid w:val="00700108"/>
    <w:rsid w:val="0070012E"/>
    <w:rsid w:val="0070013D"/>
    <w:rsid w:val="00700159"/>
    <w:rsid w:val="00700252"/>
    <w:rsid w:val="00700418"/>
    <w:rsid w:val="00700644"/>
    <w:rsid w:val="0070067D"/>
    <w:rsid w:val="007006DB"/>
    <w:rsid w:val="007007B9"/>
    <w:rsid w:val="0070087D"/>
    <w:rsid w:val="00700A45"/>
    <w:rsid w:val="00700ABF"/>
    <w:rsid w:val="00700C3F"/>
    <w:rsid w:val="00700CB5"/>
    <w:rsid w:val="00700EBD"/>
    <w:rsid w:val="007011C5"/>
    <w:rsid w:val="00701230"/>
    <w:rsid w:val="007012ED"/>
    <w:rsid w:val="00701491"/>
    <w:rsid w:val="007014F6"/>
    <w:rsid w:val="0070159B"/>
    <w:rsid w:val="00701788"/>
    <w:rsid w:val="00701874"/>
    <w:rsid w:val="007018A3"/>
    <w:rsid w:val="007018EE"/>
    <w:rsid w:val="00701938"/>
    <w:rsid w:val="007019FE"/>
    <w:rsid w:val="00701A39"/>
    <w:rsid w:val="00701AC9"/>
    <w:rsid w:val="00701AD4"/>
    <w:rsid w:val="00701B02"/>
    <w:rsid w:val="00701B10"/>
    <w:rsid w:val="00701B96"/>
    <w:rsid w:val="00701C79"/>
    <w:rsid w:val="00701F14"/>
    <w:rsid w:val="00701F8C"/>
    <w:rsid w:val="00701F99"/>
    <w:rsid w:val="0070216D"/>
    <w:rsid w:val="007021DB"/>
    <w:rsid w:val="00702216"/>
    <w:rsid w:val="0070222D"/>
    <w:rsid w:val="0070223B"/>
    <w:rsid w:val="007022A9"/>
    <w:rsid w:val="007022B7"/>
    <w:rsid w:val="0070248F"/>
    <w:rsid w:val="007024E2"/>
    <w:rsid w:val="0070266B"/>
    <w:rsid w:val="007026DF"/>
    <w:rsid w:val="0070296A"/>
    <w:rsid w:val="007029A9"/>
    <w:rsid w:val="007029CB"/>
    <w:rsid w:val="00702A07"/>
    <w:rsid w:val="00702A4C"/>
    <w:rsid w:val="00702B10"/>
    <w:rsid w:val="00702B50"/>
    <w:rsid w:val="00702B79"/>
    <w:rsid w:val="00702C9A"/>
    <w:rsid w:val="00702FCF"/>
    <w:rsid w:val="00702FD5"/>
    <w:rsid w:val="00703058"/>
    <w:rsid w:val="0070312D"/>
    <w:rsid w:val="00703177"/>
    <w:rsid w:val="00703212"/>
    <w:rsid w:val="0070333D"/>
    <w:rsid w:val="00703403"/>
    <w:rsid w:val="00703408"/>
    <w:rsid w:val="0070342F"/>
    <w:rsid w:val="00703479"/>
    <w:rsid w:val="00703521"/>
    <w:rsid w:val="007036D9"/>
    <w:rsid w:val="007037B0"/>
    <w:rsid w:val="0070387B"/>
    <w:rsid w:val="007039EB"/>
    <w:rsid w:val="00703A04"/>
    <w:rsid w:val="00703A63"/>
    <w:rsid w:val="00703C54"/>
    <w:rsid w:val="00703D09"/>
    <w:rsid w:val="00704020"/>
    <w:rsid w:val="0070414A"/>
    <w:rsid w:val="00704156"/>
    <w:rsid w:val="007041C1"/>
    <w:rsid w:val="007041F0"/>
    <w:rsid w:val="00704208"/>
    <w:rsid w:val="00704256"/>
    <w:rsid w:val="007042AD"/>
    <w:rsid w:val="007042B4"/>
    <w:rsid w:val="0070457D"/>
    <w:rsid w:val="007048D7"/>
    <w:rsid w:val="00704A62"/>
    <w:rsid w:val="00704B60"/>
    <w:rsid w:val="00704B71"/>
    <w:rsid w:val="00704B98"/>
    <w:rsid w:val="00704C09"/>
    <w:rsid w:val="00704C55"/>
    <w:rsid w:val="00704C65"/>
    <w:rsid w:val="00704CA7"/>
    <w:rsid w:val="00704D8F"/>
    <w:rsid w:val="00704F1F"/>
    <w:rsid w:val="00704F7D"/>
    <w:rsid w:val="00704F8E"/>
    <w:rsid w:val="00705108"/>
    <w:rsid w:val="00705229"/>
    <w:rsid w:val="007054C1"/>
    <w:rsid w:val="00705528"/>
    <w:rsid w:val="0070569A"/>
    <w:rsid w:val="0070571F"/>
    <w:rsid w:val="00705809"/>
    <w:rsid w:val="0070587A"/>
    <w:rsid w:val="00705933"/>
    <w:rsid w:val="0070593F"/>
    <w:rsid w:val="00705982"/>
    <w:rsid w:val="00705AFB"/>
    <w:rsid w:val="00705B0C"/>
    <w:rsid w:val="00705C38"/>
    <w:rsid w:val="00705C44"/>
    <w:rsid w:val="00705C56"/>
    <w:rsid w:val="00705CB6"/>
    <w:rsid w:val="00705D12"/>
    <w:rsid w:val="00705D49"/>
    <w:rsid w:val="00705F10"/>
    <w:rsid w:val="00705F11"/>
    <w:rsid w:val="00705F87"/>
    <w:rsid w:val="00705F97"/>
    <w:rsid w:val="00705FE2"/>
    <w:rsid w:val="00706012"/>
    <w:rsid w:val="00706116"/>
    <w:rsid w:val="007061C7"/>
    <w:rsid w:val="0070620E"/>
    <w:rsid w:val="00706423"/>
    <w:rsid w:val="0070649B"/>
    <w:rsid w:val="007064A4"/>
    <w:rsid w:val="007064FE"/>
    <w:rsid w:val="007065B2"/>
    <w:rsid w:val="007065C6"/>
    <w:rsid w:val="0070669B"/>
    <w:rsid w:val="007066AB"/>
    <w:rsid w:val="0070682A"/>
    <w:rsid w:val="007068EA"/>
    <w:rsid w:val="007068F2"/>
    <w:rsid w:val="0070690E"/>
    <w:rsid w:val="00706A7A"/>
    <w:rsid w:val="00706BCA"/>
    <w:rsid w:val="00706C3E"/>
    <w:rsid w:val="00706CD3"/>
    <w:rsid w:val="00706FD3"/>
    <w:rsid w:val="00707036"/>
    <w:rsid w:val="00707040"/>
    <w:rsid w:val="00707132"/>
    <w:rsid w:val="00707134"/>
    <w:rsid w:val="00707223"/>
    <w:rsid w:val="007072FE"/>
    <w:rsid w:val="00707364"/>
    <w:rsid w:val="007075E7"/>
    <w:rsid w:val="00707664"/>
    <w:rsid w:val="007076F1"/>
    <w:rsid w:val="00707753"/>
    <w:rsid w:val="007078CC"/>
    <w:rsid w:val="00707A6B"/>
    <w:rsid w:val="00707B1D"/>
    <w:rsid w:val="00707CD7"/>
    <w:rsid w:val="00707CF6"/>
    <w:rsid w:val="0071010A"/>
    <w:rsid w:val="007102CD"/>
    <w:rsid w:val="00710328"/>
    <w:rsid w:val="00710339"/>
    <w:rsid w:val="007103E1"/>
    <w:rsid w:val="00710510"/>
    <w:rsid w:val="007106B7"/>
    <w:rsid w:val="0071077A"/>
    <w:rsid w:val="007107AA"/>
    <w:rsid w:val="00710826"/>
    <w:rsid w:val="0071087A"/>
    <w:rsid w:val="007109B6"/>
    <w:rsid w:val="00710A40"/>
    <w:rsid w:val="00710BA0"/>
    <w:rsid w:val="00710D82"/>
    <w:rsid w:val="00710F88"/>
    <w:rsid w:val="00710FA7"/>
    <w:rsid w:val="00710FBA"/>
    <w:rsid w:val="00711022"/>
    <w:rsid w:val="007110D7"/>
    <w:rsid w:val="00711206"/>
    <w:rsid w:val="00711328"/>
    <w:rsid w:val="007113B5"/>
    <w:rsid w:val="007113C2"/>
    <w:rsid w:val="00711562"/>
    <w:rsid w:val="0071178F"/>
    <w:rsid w:val="007117A9"/>
    <w:rsid w:val="00711957"/>
    <w:rsid w:val="007119AE"/>
    <w:rsid w:val="007119BE"/>
    <w:rsid w:val="007119FD"/>
    <w:rsid w:val="00711AA1"/>
    <w:rsid w:val="00711AF1"/>
    <w:rsid w:val="00711B03"/>
    <w:rsid w:val="00711B9E"/>
    <w:rsid w:val="00711CA1"/>
    <w:rsid w:val="00711DA0"/>
    <w:rsid w:val="00711E38"/>
    <w:rsid w:val="00711F1B"/>
    <w:rsid w:val="00711F2F"/>
    <w:rsid w:val="0071208A"/>
    <w:rsid w:val="007120CC"/>
    <w:rsid w:val="00712293"/>
    <w:rsid w:val="00712348"/>
    <w:rsid w:val="007123B7"/>
    <w:rsid w:val="007123EB"/>
    <w:rsid w:val="007124DD"/>
    <w:rsid w:val="00712560"/>
    <w:rsid w:val="0071260B"/>
    <w:rsid w:val="00712628"/>
    <w:rsid w:val="0071266F"/>
    <w:rsid w:val="007126C1"/>
    <w:rsid w:val="00712776"/>
    <w:rsid w:val="00712821"/>
    <w:rsid w:val="00712A4C"/>
    <w:rsid w:val="00712AA5"/>
    <w:rsid w:val="00712AAD"/>
    <w:rsid w:val="00712B54"/>
    <w:rsid w:val="00712B79"/>
    <w:rsid w:val="00712DCC"/>
    <w:rsid w:val="00712DF3"/>
    <w:rsid w:val="00712EB2"/>
    <w:rsid w:val="00712FAB"/>
    <w:rsid w:val="00713080"/>
    <w:rsid w:val="00713302"/>
    <w:rsid w:val="0071337D"/>
    <w:rsid w:val="0071341B"/>
    <w:rsid w:val="00713494"/>
    <w:rsid w:val="00713511"/>
    <w:rsid w:val="007135D8"/>
    <w:rsid w:val="0071372D"/>
    <w:rsid w:val="007138E1"/>
    <w:rsid w:val="00713A59"/>
    <w:rsid w:val="00713A5C"/>
    <w:rsid w:val="00713ABE"/>
    <w:rsid w:val="00713BA4"/>
    <w:rsid w:val="00713C11"/>
    <w:rsid w:val="00713D09"/>
    <w:rsid w:val="00713DD8"/>
    <w:rsid w:val="00713E6C"/>
    <w:rsid w:val="00713E90"/>
    <w:rsid w:val="00713EB1"/>
    <w:rsid w:val="00713EDA"/>
    <w:rsid w:val="00713F91"/>
    <w:rsid w:val="00714001"/>
    <w:rsid w:val="007140D7"/>
    <w:rsid w:val="00714257"/>
    <w:rsid w:val="00714276"/>
    <w:rsid w:val="0071433A"/>
    <w:rsid w:val="0071433F"/>
    <w:rsid w:val="00714557"/>
    <w:rsid w:val="0071477F"/>
    <w:rsid w:val="007148C5"/>
    <w:rsid w:val="007148FF"/>
    <w:rsid w:val="0071491B"/>
    <w:rsid w:val="0071499A"/>
    <w:rsid w:val="00714AE8"/>
    <w:rsid w:val="00714D16"/>
    <w:rsid w:val="00714E5B"/>
    <w:rsid w:val="00714E7B"/>
    <w:rsid w:val="00714EEC"/>
    <w:rsid w:val="0071509A"/>
    <w:rsid w:val="00715289"/>
    <w:rsid w:val="007152AA"/>
    <w:rsid w:val="00715460"/>
    <w:rsid w:val="007155A4"/>
    <w:rsid w:val="0071560F"/>
    <w:rsid w:val="007157B0"/>
    <w:rsid w:val="007157E8"/>
    <w:rsid w:val="00715A4A"/>
    <w:rsid w:val="00715B18"/>
    <w:rsid w:val="00715C60"/>
    <w:rsid w:val="00715D13"/>
    <w:rsid w:val="00715D22"/>
    <w:rsid w:val="00715E00"/>
    <w:rsid w:val="00715EF5"/>
    <w:rsid w:val="00715F53"/>
    <w:rsid w:val="00715F66"/>
    <w:rsid w:val="00716266"/>
    <w:rsid w:val="0071630B"/>
    <w:rsid w:val="00716345"/>
    <w:rsid w:val="0071642A"/>
    <w:rsid w:val="007166D0"/>
    <w:rsid w:val="0071688B"/>
    <w:rsid w:val="00716ADA"/>
    <w:rsid w:val="00716C5D"/>
    <w:rsid w:val="007171B2"/>
    <w:rsid w:val="00717226"/>
    <w:rsid w:val="0071730A"/>
    <w:rsid w:val="0071735C"/>
    <w:rsid w:val="00717468"/>
    <w:rsid w:val="00717628"/>
    <w:rsid w:val="007177F7"/>
    <w:rsid w:val="00717A1D"/>
    <w:rsid w:val="00717A2E"/>
    <w:rsid w:val="00717AE4"/>
    <w:rsid w:val="00717B02"/>
    <w:rsid w:val="00717B7A"/>
    <w:rsid w:val="00717B7D"/>
    <w:rsid w:val="00717B86"/>
    <w:rsid w:val="00717C1A"/>
    <w:rsid w:val="00717C92"/>
    <w:rsid w:val="00717CED"/>
    <w:rsid w:val="00717F3B"/>
    <w:rsid w:val="00720105"/>
    <w:rsid w:val="0072015D"/>
    <w:rsid w:val="007201A2"/>
    <w:rsid w:val="00720379"/>
    <w:rsid w:val="00720464"/>
    <w:rsid w:val="00720478"/>
    <w:rsid w:val="007205BB"/>
    <w:rsid w:val="00720607"/>
    <w:rsid w:val="007206CD"/>
    <w:rsid w:val="007207A0"/>
    <w:rsid w:val="007207D5"/>
    <w:rsid w:val="00720B36"/>
    <w:rsid w:val="00720BA5"/>
    <w:rsid w:val="00720C02"/>
    <w:rsid w:val="00720C13"/>
    <w:rsid w:val="00720CE0"/>
    <w:rsid w:val="00720CF2"/>
    <w:rsid w:val="00720DB8"/>
    <w:rsid w:val="00720E55"/>
    <w:rsid w:val="00720E78"/>
    <w:rsid w:val="00721155"/>
    <w:rsid w:val="0072137B"/>
    <w:rsid w:val="007213C5"/>
    <w:rsid w:val="00721461"/>
    <w:rsid w:val="00721479"/>
    <w:rsid w:val="00721504"/>
    <w:rsid w:val="0072163D"/>
    <w:rsid w:val="007216CC"/>
    <w:rsid w:val="00721795"/>
    <w:rsid w:val="007218CA"/>
    <w:rsid w:val="0072191D"/>
    <w:rsid w:val="00721A66"/>
    <w:rsid w:val="00721A92"/>
    <w:rsid w:val="00721AD6"/>
    <w:rsid w:val="00721B75"/>
    <w:rsid w:val="00721DD1"/>
    <w:rsid w:val="00721EBC"/>
    <w:rsid w:val="00721FFE"/>
    <w:rsid w:val="0072203C"/>
    <w:rsid w:val="007220D9"/>
    <w:rsid w:val="00722318"/>
    <w:rsid w:val="00722330"/>
    <w:rsid w:val="0072234B"/>
    <w:rsid w:val="007228CE"/>
    <w:rsid w:val="0072295D"/>
    <w:rsid w:val="0072298A"/>
    <w:rsid w:val="00722A4B"/>
    <w:rsid w:val="00722A54"/>
    <w:rsid w:val="00722A9F"/>
    <w:rsid w:val="00722B06"/>
    <w:rsid w:val="00722DBF"/>
    <w:rsid w:val="00722EBC"/>
    <w:rsid w:val="00722F0B"/>
    <w:rsid w:val="00723020"/>
    <w:rsid w:val="00723040"/>
    <w:rsid w:val="00723182"/>
    <w:rsid w:val="00723223"/>
    <w:rsid w:val="00723357"/>
    <w:rsid w:val="00723375"/>
    <w:rsid w:val="007234C2"/>
    <w:rsid w:val="00723516"/>
    <w:rsid w:val="0072354B"/>
    <w:rsid w:val="007237C8"/>
    <w:rsid w:val="00723808"/>
    <w:rsid w:val="00723B47"/>
    <w:rsid w:val="00723B72"/>
    <w:rsid w:val="00723C94"/>
    <w:rsid w:val="00723D5A"/>
    <w:rsid w:val="00723E0E"/>
    <w:rsid w:val="00723ECF"/>
    <w:rsid w:val="00723F9F"/>
    <w:rsid w:val="00724092"/>
    <w:rsid w:val="0072415C"/>
    <w:rsid w:val="007242D7"/>
    <w:rsid w:val="007242DB"/>
    <w:rsid w:val="007242FE"/>
    <w:rsid w:val="0072449F"/>
    <w:rsid w:val="00724520"/>
    <w:rsid w:val="00724583"/>
    <w:rsid w:val="007245A2"/>
    <w:rsid w:val="007245FF"/>
    <w:rsid w:val="0072460B"/>
    <w:rsid w:val="00724678"/>
    <w:rsid w:val="007247D7"/>
    <w:rsid w:val="007247ED"/>
    <w:rsid w:val="00724A87"/>
    <w:rsid w:val="00724B26"/>
    <w:rsid w:val="00724CBA"/>
    <w:rsid w:val="00724D60"/>
    <w:rsid w:val="00724FCD"/>
    <w:rsid w:val="007250AE"/>
    <w:rsid w:val="007252E3"/>
    <w:rsid w:val="00725300"/>
    <w:rsid w:val="00725311"/>
    <w:rsid w:val="007254BC"/>
    <w:rsid w:val="0072554E"/>
    <w:rsid w:val="007255A6"/>
    <w:rsid w:val="00725726"/>
    <w:rsid w:val="007257E0"/>
    <w:rsid w:val="00725827"/>
    <w:rsid w:val="007258C2"/>
    <w:rsid w:val="00725957"/>
    <w:rsid w:val="0072596E"/>
    <w:rsid w:val="0072598E"/>
    <w:rsid w:val="00725A5A"/>
    <w:rsid w:val="00725A6B"/>
    <w:rsid w:val="00725A8A"/>
    <w:rsid w:val="00725AD9"/>
    <w:rsid w:val="00725B1E"/>
    <w:rsid w:val="00725B32"/>
    <w:rsid w:val="00725B4C"/>
    <w:rsid w:val="00725B6F"/>
    <w:rsid w:val="00725BD3"/>
    <w:rsid w:val="00725C78"/>
    <w:rsid w:val="00725DF3"/>
    <w:rsid w:val="00725E6E"/>
    <w:rsid w:val="00725EBF"/>
    <w:rsid w:val="007261AD"/>
    <w:rsid w:val="007262BD"/>
    <w:rsid w:val="007267DF"/>
    <w:rsid w:val="007269E5"/>
    <w:rsid w:val="00726CC1"/>
    <w:rsid w:val="00726CD2"/>
    <w:rsid w:val="00726D57"/>
    <w:rsid w:val="00726D77"/>
    <w:rsid w:val="00726E0F"/>
    <w:rsid w:val="00726E52"/>
    <w:rsid w:val="00726E91"/>
    <w:rsid w:val="00726F17"/>
    <w:rsid w:val="00727114"/>
    <w:rsid w:val="0072711A"/>
    <w:rsid w:val="00727286"/>
    <w:rsid w:val="0072729C"/>
    <w:rsid w:val="0072733C"/>
    <w:rsid w:val="00727354"/>
    <w:rsid w:val="0072754E"/>
    <w:rsid w:val="0072774A"/>
    <w:rsid w:val="00727801"/>
    <w:rsid w:val="007279FA"/>
    <w:rsid w:val="00727A74"/>
    <w:rsid w:val="00727CEA"/>
    <w:rsid w:val="00727D84"/>
    <w:rsid w:val="00727D8E"/>
    <w:rsid w:val="00727F6B"/>
    <w:rsid w:val="00727F75"/>
    <w:rsid w:val="00727F96"/>
    <w:rsid w:val="0073006D"/>
    <w:rsid w:val="00730248"/>
    <w:rsid w:val="00730307"/>
    <w:rsid w:val="00730311"/>
    <w:rsid w:val="007303A3"/>
    <w:rsid w:val="007303CA"/>
    <w:rsid w:val="0073048E"/>
    <w:rsid w:val="007304DD"/>
    <w:rsid w:val="007305CD"/>
    <w:rsid w:val="0073074D"/>
    <w:rsid w:val="00730756"/>
    <w:rsid w:val="00730AB6"/>
    <w:rsid w:val="00730B10"/>
    <w:rsid w:val="00730CBB"/>
    <w:rsid w:val="00730E03"/>
    <w:rsid w:val="00730EBA"/>
    <w:rsid w:val="00730EE8"/>
    <w:rsid w:val="00731014"/>
    <w:rsid w:val="007310C7"/>
    <w:rsid w:val="007311A1"/>
    <w:rsid w:val="007311E9"/>
    <w:rsid w:val="007312E2"/>
    <w:rsid w:val="00731302"/>
    <w:rsid w:val="00731396"/>
    <w:rsid w:val="007314EC"/>
    <w:rsid w:val="0073153E"/>
    <w:rsid w:val="007315A1"/>
    <w:rsid w:val="007316E5"/>
    <w:rsid w:val="007317C4"/>
    <w:rsid w:val="007317EF"/>
    <w:rsid w:val="00731872"/>
    <w:rsid w:val="00731928"/>
    <w:rsid w:val="0073196F"/>
    <w:rsid w:val="007319E3"/>
    <w:rsid w:val="007319F0"/>
    <w:rsid w:val="00731A44"/>
    <w:rsid w:val="00731A51"/>
    <w:rsid w:val="00731AA6"/>
    <w:rsid w:val="00731AF8"/>
    <w:rsid w:val="00731B14"/>
    <w:rsid w:val="00731D86"/>
    <w:rsid w:val="00731DAA"/>
    <w:rsid w:val="0073200A"/>
    <w:rsid w:val="00732195"/>
    <w:rsid w:val="0073252E"/>
    <w:rsid w:val="007325A1"/>
    <w:rsid w:val="00732630"/>
    <w:rsid w:val="0073267F"/>
    <w:rsid w:val="007327AA"/>
    <w:rsid w:val="007327CF"/>
    <w:rsid w:val="00732829"/>
    <w:rsid w:val="0073293C"/>
    <w:rsid w:val="00732945"/>
    <w:rsid w:val="007329D9"/>
    <w:rsid w:val="00732B4D"/>
    <w:rsid w:val="00732B62"/>
    <w:rsid w:val="00732C21"/>
    <w:rsid w:val="00732CE9"/>
    <w:rsid w:val="00732D2F"/>
    <w:rsid w:val="00732D74"/>
    <w:rsid w:val="00732DC8"/>
    <w:rsid w:val="00732DFA"/>
    <w:rsid w:val="00732E7E"/>
    <w:rsid w:val="00732EFC"/>
    <w:rsid w:val="00732FB4"/>
    <w:rsid w:val="00732FEF"/>
    <w:rsid w:val="00733110"/>
    <w:rsid w:val="007331CA"/>
    <w:rsid w:val="007331FF"/>
    <w:rsid w:val="00733219"/>
    <w:rsid w:val="007333B2"/>
    <w:rsid w:val="007335C7"/>
    <w:rsid w:val="00733720"/>
    <w:rsid w:val="0073378B"/>
    <w:rsid w:val="0073378D"/>
    <w:rsid w:val="00733A0E"/>
    <w:rsid w:val="00733B5D"/>
    <w:rsid w:val="00733C73"/>
    <w:rsid w:val="00733CFA"/>
    <w:rsid w:val="00733DF8"/>
    <w:rsid w:val="007341C0"/>
    <w:rsid w:val="00734294"/>
    <w:rsid w:val="00734328"/>
    <w:rsid w:val="00734345"/>
    <w:rsid w:val="0073435B"/>
    <w:rsid w:val="00734478"/>
    <w:rsid w:val="007344A6"/>
    <w:rsid w:val="007345AC"/>
    <w:rsid w:val="007345D6"/>
    <w:rsid w:val="00734679"/>
    <w:rsid w:val="00734725"/>
    <w:rsid w:val="0073472D"/>
    <w:rsid w:val="007347B4"/>
    <w:rsid w:val="007348F7"/>
    <w:rsid w:val="00734A96"/>
    <w:rsid w:val="00734C08"/>
    <w:rsid w:val="00734C0D"/>
    <w:rsid w:val="00734D58"/>
    <w:rsid w:val="00734D62"/>
    <w:rsid w:val="00734EAD"/>
    <w:rsid w:val="00734F86"/>
    <w:rsid w:val="007350E9"/>
    <w:rsid w:val="007352C2"/>
    <w:rsid w:val="0073544B"/>
    <w:rsid w:val="00735604"/>
    <w:rsid w:val="007356FA"/>
    <w:rsid w:val="007357A7"/>
    <w:rsid w:val="00735829"/>
    <w:rsid w:val="0073587B"/>
    <w:rsid w:val="007358B4"/>
    <w:rsid w:val="007358EA"/>
    <w:rsid w:val="007359EC"/>
    <w:rsid w:val="00735C80"/>
    <w:rsid w:val="00735EF9"/>
    <w:rsid w:val="00735F82"/>
    <w:rsid w:val="00735FFB"/>
    <w:rsid w:val="00735FFE"/>
    <w:rsid w:val="00736110"/>
    <w:rsid w:val="0073614D"/>
    <w:rsid w:val="00736193"/>
    <w:rsid w:val="0073627F"/>
    <w:rsid w:val="007363E9"/>
    <w:rsid w:val="0073645A"/>
    <w:rsid w:val="0073660E"/>
    <w:rsid w:val="00736C48"/>
    <w:rsid w:val="00736C7E"/>
    <w:rsid w:val="00736DA7"/>
    <w:rsid w:val="00736E5C"/>
    <w:rsid w:val="00736E9E"/>
    <w:rsid w:val="007370FC"/>
    <w:rsid w:val="00737121"/>
    <w:rsid w:val="0073747B"/>
    <w:rsid w:val="00737638"/>
    <w:rsid w:val="0073768B"/>
    <w:rsid w:val="00737690"/>
    <w:rsid w:val="007376DB"/>
    <w:rsid w:val="007376F2"/>
    <w:rsid w:val="00737709"/>
    <w:rsid w:val="007378B8"/>
    <w:rsid w:val="007378C4"/>
    <w:rsid w:val="0073792A"/>
    <w:rsid w:val="00737968"/>
    <w:rsid w:val="0073796F"/>
    <w:rsid w:val="007379F6"/>
    <w:rsid w:val="00737ADB"/>
    <w:rsid w:val="00737AFC"/>
    <w:rsid w:val="00737B2A"/>
    <w:rsid w:val="00737B9E"/>
    <w:rsid w:val="00737DA3"/>
    <w:rsid w:val="00737F68"/>
    <w:rsid w:val="00737FDA"/>
    <w:rsid w:val="007400B6"/>
    <w:rsid w:val="0074024D"/>
    <w:rsid w:val="00740620"/>
    <w:rsid w:val="007406FC"/>
    <w:rsid w:val="0074072B"/>
    <w:rsid w:val="007407EF"/>
    <w:rsid w:val="00740A6F"/>
    <w:rsid w:val="00740B1B"/>
    <w:rsid w:val="00740B4D"/>
    <w:rsid w:val="00740C2F"/>
    <w:rsid w:val="00740CC6"/>
    <w:rsid w:val="00740CDC"/>
    <w:rsid w:val="00740CDD"/>
    <w:rsid w:val="00740CFD"/>
    <w:rsid w:val="00740D54"/>
    <w:rsid w:val="00740D6B"/>
    <w:rsid w:val="00740DB9"/>
    <w:rsid w:val="00740DD7"/>
    <w:rsid w:val="0074101D"/>
    <w:rsid w:val="00741074"/>
    <w:rsid w:val="0074112E"/>
    <w:rsid w:val="007412FB"/>
    <w:rsid w:val="00741385"/>
    <w:rsid w:val="007414F2"/>
    <w:rsid w:val="00741575"/>
    <w:rsid w:val="0074162D"/>
    <w:rsid w:val="007418D1"/>
    <w:rsid w:val="00741962"/>
    <w:rsid w:val="00741ABF"/>
    <w:rsid w:val="00741ACC"/>
    <w:rsid w:val="00741B8F"/>
    <w:rsid w:val="00741BE1"/>
    <w:rsid w:val="00741C03"/>
    <w:rsid w:val="00741C2E"/>
    <w:rsid w:val="00741D42"/>
    <w:rsid w:val="00741FC9"/>
    <w:rsid w:val="0074202D"/>
    <w:rsid w:val="00742045"/>
    <w:rsid w:val="00742065"/>
    <w:rsid w:val="00742142"/>
    <w:rsid w:val="00742168"/>
    <w:rsid w:val="007421B8"/>
    <w:rsid w:val="00742232"/>
    <w:rsid w:val="00742285"/>
    <w:rsid w:val="00742327"/>
    <w:rsid w:val="00742342"/>
    <w:rsid w:val="00742455"/>
    <w:rsid w:val="00742542"/>
    <w:rsid w:val="00742581"/>
    <w:rsid w:val="0074282E"/>
    <w:rsid w:val="007428C0"/>
    <w:rsid w:val="007428F7"/>
    <w:rsid w:val="00742928"/>
    <w:rsid w:val="007429BB"/>
    <w:rsid w:val="00742CD8"/>
    <w:rsid w:val="00742DA4"/>
    <w:rsid w:val="00742E82"/>
    <w:rsid w:val="00742E84"/>
    <w:rsid w:val="00742EC6"/>
    <w:rsid w:val="00742F2D"/>
    <w:rsid w:val="00742F79"/>
    <w:rsid w:val="00743093"/>
    <w:rsid w:val="007430D6"/>
    <w:rsid w:val="00743327"/>
    <w:rsid w:val="007433ED"/>
    <w:rsid w:val="007434A7"/>
    <w:rsid w:val="00743686"/>
    <w:rsid w:val="00743747"/>
    <w:rsid w:val="007437A9"/>
    <w:rsid w:val="00743816"/>
    <w:rsid w:val="007438BD"/>
    <w:rsid w:val="007439B1"/>
    <w:rsid w:val="007439CD"/>
    <w:rsid w:val="00743A2E"/>
    <w:rsid w:val="00743AEA"/>
    <w:rsid w:val="00743B18"/>
    <w:rsid w:val="00743BF9"/>
    <w:rsid w:val="00743D31"/>
    <w:rsid w:val="00743D38"/>
    <w:rsid w:val="00743DA8"/>
    <w:rsid w:val="00743F30"/>
    <w:rsid w:val="00744019"/>
    <w:rsid w:val="0074415F"/>
    <w:rsid w:val="0074424B"/>
    <w:rsid w:val="00744263"/>
    <w:rsid w:val="00744354"/>
    <w:rsid w:val="0074447E"/>
    <w:rsid w:val="007446A6"/>
    <w:rsid w:val="007446CE"/>
    <w:rsid w:val="0074471A"/>
    <w:rsid w:val="007447B6"/>
    <w:rsid w:val="0074497C"/>
    <w:rsid w:val="007449B4"/>
    <w:rsid w:val="007449C3"/>
    <w:rsid w:val="00744AE0"/>
    <w:rsid w:val="00744E22"/>
    <w:rsid w:val="00744FEF"/>
    <w:rsid w:val="0074506E"/>
    <w:rsid w:val="007451DB"/>
    <w:rsid w:val="0074532A"/>
    <w:rsid w:val="00745334"/>
    <w:rsid w:val="0074537D"/>
    <w:rsid w:val="007454C4"/>
    <w:rsid w:val="007455A8"/>
    <w:rsid w:val="007455F4"/>
    <w:rsid w:val="007456E9"/>
    <w:rsid w:val="0074575C"/>
    <w:rsid w:val="007457C0"/>
    <w:rsid w:val="007458FE"/>
    <w:rsid w:val="007459BF"/>
    <w:rsid w:val="00745B7B"/>
    <w:rsid w:val="00745B7C"/>
    <w:rsid w:val="00745B8A"/>
    <w:rsid w:val="00745BA4"/>
    <w:rsid w:val="00745BC8"/>
    <w:rsid w:val="00745BF9"/>
    <w:rsid w:val="00745CB2"/>
    <w:rsid w:val="00745CE7"/>
    <w:rsid w:val="00745D9C"/>
    <w:rsid w:val="00745DBB"/>
    <w:rsid w:val="00745E36"/>
    <w:rsid w:val="00746012"/>
    <w:rsid w:val="00746076"/>
    <w:rsid w:val="007460A2"/>
    <w:rsid w:val="00746179"/>
    <w:rsid w:val="007461ED"/>
    <w:rsid w:val="007466D5"/>
    <w:rsid w:val="0074677B"/>
    <w:rsid w:val="0074691A"/>
    <w:rsid w:val="007469B5"/>
    <w:rsid w:val="00746AB2"/>
    <w:rsid w:val="00746B52"/>
    <w:rsid w:val="00746EC3"/>
    <w:rsid w:val="00746F49"/>
    <w:rsid w:val="00746F85"/>
    <w:rsid w:val="00746F95"/>
    <w:rsid w:val="00746FCC"/>
    <w:rsid w:val="007470F3"/>
    <w:rsid w:val="00747133"/>
    <w:rsid w:val="00747253"/>
    <w:rsid w:val="0074726C"/>
    <w:rsid w:val="0074727D"/>
    <w:rsid w:val="007472BA"/>
    <w:rsid w:val="007473C7"/>
    <w:rsid w:val="007473EC"/>
    <w:rsid w:val="0074741C"/>
    <w:rsid w:val="007474C8"/>
    <w:rsid w:val="00747596"/>
    <w:rsid w:val="007475A8"/>
    <w:rsid w:val="007477A5"/>
    <w:rsid w:val="007477C5"/>
    <w:rsid w:val="0074786F"/>
    <w:rsid w:val="007478BE"/>
    <w:rsid w:val="007479E1"/>
    <w:rsid w:val="00747A16"/>
    <w:rsid w:val="00747A91"/>
    <w:rsid w:val="00747B25"/>
    <w:rsid w:val="00747B75"/>
    <w:rsid w:val="00747B9A"/>
    <w:rsid w:val="00747BC0"/>
    <w:rsid w:val="00747BC7"/>
    <w:rsid w:val="00747C54"/>
    <w:rsid w:val="00747E4B"/>
    <w:rsid w:val="00750053"/>
    <w:rsid w:val="00750153"/>
    <w:rsid w:val="0075022D"/>
    <w:rsid w:val="0075024C"/>
    <w:rsid w:val="0075025D"/>
    <w:rsid w:val="00750313"/>
    <w:rsid w:val="0075031D"/>
    <w:rsid w:val="0075050A"/>
    <w:rsid w:val="007505D5"/>
    <w:rsid w:val="0075066D"/>
    <w:rsid w:val="0075072F"/>
    <w:rsid w:val="00750767"/>
    <w:rsid w:val="00750822"/>
    <w:rsid w:val="007509B2"/>
    <w:rsid w:val="007509CA"/>
    <w:rsid w:val="00750A21"/>
    <w:rsid w:val="00750BAB"/>
    <w:rsid w:val="00750C48"/>
    <w:rsid w:val="00750C94"/>
    <w:rsid w:val="00750CFE"/>
    <w:rsid w:val="00750D4D"/>
    <w:rsid w:val="00750D8E"/>
    <w:rsid w:val="00750ECD"/>
    <w:rsid w:val="00750F35"/>
    <w:rsid w:val="00750F7E"/>
    <w:rsid w:val="00750FA5"/>
    <w:rsid w:val="0075100C"/>
    <w:rsid w:val="0075102A"/>
    <w:rsid w:val="0075118D"/>
    <w:rsid w:val="007513B0"/>
    <w:rsid w:val="007513BA"/>
    <w:rsid w:val="007514C9"/>
    <w:rsid w:val="00751507"/>
    <w:rsid w:val="007515B7"/>
    <w:rsid w:val="007516C3"/>
    <w:rsid w:val="0075170F"/>
    <w:rsid w:val="00751759"/>
    <w:rsid w:val="00751778"/>
    <w:rsid w:val="00751785"/>
    <w:rsid w:val="007517AE"/>
    <w:rsid w:val="007518B3"/>
    <w:rsid w:val="00751989"/>
    <w:rsid w:val="007519EE"/>
    <w:rsid w:val="00751A59"/>
    <w:rsid w:val="00751ABF"/>
    <w:rsid w:val="00751AF7"/>
    <w:rsid w:val="00751B9A"/>
    <w:rsid w:val="00751C81"/>
    <w:rsid w:val="00751D8C"/>
    <w:rsid w:val="00751DCC"/>
    <w:rsid w:val="00751E8A"/>
    <w:rsid w:val="00751F67"/>
    <w:rsid w:val="00751FE8"/>
    <w:rsid w:val="00752118"/>
    <w:rsid w:val="00752174"/>
    <w:rsid w:val="00752201"/>
    <w:rsid w:val="00752241"/>
    <w:rsid w:val="007523BF"/>
    <w:rsid w:val="0075245B"/>
    <w:rsid w:val="00752464"/>
    <w:rsid w:val="007524F6"/>
    <w:rsid w:val="00752553"/>
    <w:rsid w:val="0075258C"/>
    <w:rsid w:val="00752636"/>
    <w:rsid w:val="0075263B"/>
    <w:rsid w:val="00752688"/>
    <w:rsid w:val="00752794"/>
    <w:rsid w:val="007527ED"/>
    <w:rsid w:val="00752E8B"/>
    <w:rsid w:val="00752F27"/>
    <w:rsid w:val="00752FB7"/>
    <w:rsid w:val="0075304F"/>
    <w:rsid w:val="007531D2"/>
    <w:rsid w:val="0075323A"/>
    <w:rsid w:val="00753280"/>
    <w:rsid w:val="0075328D"/>
    <w:rsid w:val="007533B2"/>
    <w:rsid w:val="00753471"/>
    <w:rsid w:val="0075348E"/>
    <w:rsid w:val="00753570"/>
    <w:rsid w:val="007537AB"/>
    <w:rsid w:val="00753A0F"/>
    <w:rsid w:val="00753A43"/>
    <w:rsid w:val="00753C32"/>
    <w:rsid w:val="00753CB7"/>
    <w:rsid w:val="00753CB9"/>
    <w:rsid w:val="00753D11"/>
    <w:rsid w:val="00753E37"/>
    <w:rsid w:val="00754093"/>
    <w:rsid w:val="00754157"/>
    <w:rsid w:val="00754278"/>
    <w:rsid w:val="00754315"/>
    <w:rsid w:val="00754345"/>
    <w:rsid w:val="00754458"/>
    <w:rsid w:val="00754534"/>
    <w:rsid w:val="00754542"/>
    <w:rsid w:val="00754715"/>
    <w:rsid w:val="00754737"/>
    <w:rsid w:val="007547E2"/>
    <w:rsid w:val="0075488D"/>
    <w:rsid w:val="007548A5"/>
    <w:rsid w:val="007549CF"/>
    <w:rsid w:val="00754AB5"/>
    <w:rsid w:val="00754C86"/>
    <w:rsid w:val="00754E6A"/>
    <w:rsid w:val="00754EB5"/>
    <w:rsid w:val="00754F25"/>
    <w:rsid w:val="00754F3A"/>
    <w:rsid w:val="00754F5A"/>
    <w:rsid w:val="007550A8"/>
    <w:rsid w:val="007551AF"/>
    <w:rsid w:val="007551D2"/>
    <w:rsid w:val="00755314"/>
    <w:rsid w:val="0075532E"/>
    <w:rsid w:val="00755380"/>
    <w:rsid w:val="007553B4"/>
    <w:rsid w:val="0075556C"/>
    <w:rsid w:val="007555FA"/>
    <w:rsid w:val="007556AD"/>
    <w:rsid w:val="0075589B"/>
    <w:rsid w:val="007558C5"/>
    <w:rsid w:val="0075590F"/>
    <w:rsid w:val="00755940"/>
    <w:rsid w:val="00755A3E"/>
    <w:rsid w:val="00755A6A"/>
    <w:rsid w:val="00755AEF"/>
    <w:rsid w:val="00755B71"/>
    <w:rsid w:val="00755C96"/>
    <w:rsid w:val="00755EA8"/>
    <w:rsid w:val="00755FF3"/>
    <w:rsid w:val="00756107"/>
    <w:rsid w:val="0075610B"/>
    <w:rsid w:val="00756209"/>
    <w:rsid w:val="007562BF"/>
    <w:rsid w:val="007562E9"/>
    <w:rsid w:val="00756308"/>
    <w:rsid w:val="00756326"/>
    <w:rsid w:val="0075635D"/>
    <w:rsid w:val="007564C3"/>
    <w:rsid w:val="00756533"/>
    <w:rsid w:val="00756659"/>
    <w:rsid w:val="0075666F"/>
    <w:rsid w:val="00756786"/>
    <w:rsid w:val="0075683C"/>
    <w:rsid w:val="00756BDE"/>
    <w:rsid w:val="00756D34"/>
    <w:rsid w:val="00756E29"/>
    <w:rsid w:val="00756EEB"/>
    <w:rsid w:val="00756F3A"/>
    <w:rsid w:val="00757151"/>
    <w:rsid w:val="007571F2"/>
    <w:rsid w:val="007573A0"/>
    <w:rsid w:val="0075745E"/>
    <w:rsid w:val="007574F4"/>
    <w:rsid w:val="007575A0"/>
    <w:rsid w:val="007578B7"/>
    <w:rsid w:val="00757919"/>
    <w:rsid w:val="00757946"/>
    <w:rsid w:val="00757994"/>
    <w:rsid w:val="00757B10"/>
    <w:rsid w:val="00757B5B"/>
    <w:rsid w:val="00757BE2"/>
    <w:rsid w:val="00757CF5"/>
    <w:rsid w:val="00757D32"/>
    <w:rsid w:val="00757DCF"/>
    <w:rsid w:val="00760125"/>
    <w:rsid w:val="0076024E"/>
    <w:rsid w:val="00760443"/>
    <w:rsid w:val="0076048C"/>
    <w:rsid w:val="007604B1"/>
    <w:rsid w:val="007604EE"/>
    <w:rsid w:val="0076053C"/>
    <w:rsid w:val="0076054D"/>
    <w:rsid w:val="0076054F"/>
    <w:rsid w:val="0076058F"/>
    <w:rsid w:val="00760766"/>
    <w:rsid w:val="00760819"/>
    <w:rsid w:val="00760877"/>
    <w:rsid w:val="00760907"/>
    <w:rsid w:val="00760AD2"/>
    <w:rsid w:val="00760B0E"/>
    <w:rsid w:val="00760CE1"/>
    <w:rsid w:val="00760CF3"/>
    <w:rsid w:val="00760DD2"/>
    <w:rsid w:val="00761396"/>
    <w:rsid w:val="007614BA"/>
    <w:rsid w:val="007614D5"/>
    <w:rsid w:val="0076155C"/>
    <w:rsid w:val="00761576"/>
    <w:rsid w:val="007615AA"/>
    <w:rsid w:val="0076173D"/>
    <w:rsid w:val="007617B3"/>
    <w:rsid w:val="00761828"/>
    <w:rsid w:val="007618B1"/>
    <w:rsid w:val="007618B2"/>
    <w:rsid w:val="007619B4"/>
    <w:rsid w:val="00761B18"/>
    <w:rsid w:val="00761B49"/>
    <w:rsid w:val="00761C4B"/>
    <w:rsid w:val="00761CC1"/>
    <w:rsid w:val="00761CE5"/>
    <w:rsid w:val="00761EB8"/>
    <w:rsid w:val="00761EE5"/>
    <w:rsid w:val="00761F90"/>
    <w:rsid w:val="00761FD0"/>
    <w:rsid w:val="00762081"/>
    <w:rsid w:val="007621C8"/>
    <w:rsid w:val="0076227F"/>
    <w:rsid w:val="007623D8"/>
    <w:rsid w:val="0076242E"/>
    <w:rsid w:val="0076245E"/>
    <w:rsid w:val="007624B0"/>
    <w:rsid w:val="0076259B"/>
    <w:rsid w:val="007627F0"/>
    <w:rsid w:val="00762817"/>
    <w:rsid w:val="0076285F"/>
    <w:rsid w:val="007628C3"/>
    <w:rsid w:val="00762A2D"/>
    <w:rsid w:val="00762ABD"/>
    <w:rsid w:val="00762C6B"/>
    <w:rsid w:val="00762CD1"/>
    <w:rsid w:val="00762E3E"/>
    <w:rsid w:val="00762ED2"/>
    <w:rsid w:val="00762F48"/>
    <w:rsid w:val="00762F7E"/>
    <w:rsid w:val="0076312F"/>
    <w:rsid w:val="00763186"/>
    <w:rsid w:val="00763193"/>
    <w:rsid w:val="0076328C"/>
    <w:rsid w:val="007632AF"/>
    <w:rsid w:val="0076330C"/>
    <w:rsid w:val="00763347"/>
    <w:rsid w:val="007634A5"/>
    <w:rsid w:val="007634B9"/>
    <w:rsid w:val="00763662"/>
    <w:rsid w:val="007636BB"/>
    <w:rsid w:val="007636DC"/>
    <w:rsid w:val="00763805"/>
    <w:rsid w:val="007638A1"/>
    <w:rsid w:val="007639A7"/>
    <w:rsid w:val="00763AC1"/>
    <w:rsid w:val="00763AF7"/>
    <w:rsid w:val="00763B02"/>
    <w:rsid w:val="00763BA7"/>
    <w:rsid w:val="00763DA4"/>
    <w:rsid w:val="00763E7C"/>
    <w:rsid w:val="0076401E"/>
    <w:rsid w:val="00764029"/>
    <w:rsid w:val="007640DE"/>
    <w:rsid w:val="0076419E"/>
    <w:rsid w:val="007641DD"/>
    <w:rsid w:val="00764273"/>
    <w:rsid w:val="00764361"/>
    <w:rsid w:val="007643F2"/>
    <w:rsid w:val="007644AC"/>
    <w:rsid w:val="007644BE"/>
    <w:rsid w:val="007645CA"/>
    <w:rsid w:val="0076460E"/>
    <w:rsid w:val="0076463A"/>
    <w:rsid w:val="00764688"/>
    <w:rsid w:val="00764702"/>
    <w:rsid w:val="0076491E"/>
    <w:rsid w:val="007649F1"/>
    <w:rsid w:val="00764A01"/>
    <w:rsid w:val="00764A10"/>
    <w:rsid w:val="00764A9A"/>
    <w:rsid w:val="00764C50"/>
    <w:rsid w:val="00764D3E"/>
    <w:rsid w:val="00764D42"/>
    <w:rsid w:val="00765278"/>
    <w:rsid w:val="00765370"/>
    <w:rsid w:val="00765379"/>
    <w:rsid w:val="007653D9"/>
    <w:rsid w:val="007654C4"/>
    <w:rsid w:val="007654DD"/>
    <w:rsid w:val="00765500"/>
    <w:rsid w:val="0076559E"/>
    <w:rsid w:val="00765692"/>
    <w:rsid w:val="007656DD"/>
    <w:rsid w:val="007656DF"/>
    <w:rsid w:val="007659E3"/>
    <w:rsid w:val="00765AF6"/>
    <w:rsid w:val="00765BD3"/>
    <w:rsid w:val="00765CAC"/>
    <w:rsid w:val="00765D29"/>
    <w:rsid w:val="00765D48"/>
    <w:rsid w:val="00765E3F"/>
    <w:rsid w:val="00765FFD"/>
    <w:rsid w:val="00766103"/>
    <w:rsid w:val="0076617E"/>
    <w:rsid w:val="007661B2"/>
    <w:rsid w:val="0076627E"/>
    <w:rsid w:val="00766286"/>
    <w:rsid w:val="00766359"/>
    <w:rsid w:val="007663E6"/>
    <w:rsid w:val="00766499"/>
    <w:rsid w:val="007666D4"/>
    <w:rsid w:val="00766702"/>
    <w:rsid w:val="00766775"/>
    <w:rsid w:val="00766796"/>
    <w:rsid w:val="00766812"/>
    <w:rsid w:val="00766813"/>
    <w:rsid w:val="007668C2"/>
    <w:rsid w:val="0076690E"/>
    <w:rsid w:val="00766A88"/>
    <w:rsid w:val="00766B29"/>
    <w:rsid w:val="00766BDC"/>
    <w:rsid w:val="00766D37"/>
    <w:rsid w:val="00766F4B"/>
    <w:rsid w:val="00767013"/>
    <w:rsid w:val="00767057"/>
    <w:rsid w:val="00767084"/>
    <w:rsid w:val="007671D5"/>
    <w:rsid w:val="007671FD"/>
    <w:rsid w:val="007672A2"/>
    <w:rsid w:val="007673CD"/>
    <w:rsid w:val="007676A3"/>
    <w:rsid w:val="0076772B"/>
    <w:rsid w:val="00767776"/>
    <w:rsid w:val="00767884"/>
    <w:rsid w:val="007679CF"/>
    <w:rsid w:val="00767AB4"/>
    <w:rsid w:val="00767AF2"/>
    <w:rsid w:val="00767B0D"/>
    <w:rsid w:val="00767B7B"/>
    <w:rsid w:val="00767BBB"/>
    <w:rsid w:val="00767C07"/>
    <w:rsid w:val="00767C3A"/>
    <w:rsid w:val="00767D34"/>
    <w:rsid w:val="00767D4F"/>
    <w:rsid w:val="00767D64"/>
    <w:rsid w:val="00767DA6"/>
    <w:rsid w:val="00767E8A"/>
    <w:rsid w:val="00770091"/>
    <w:rsid w:val="00770158"/>
    <w:rsid w:val="007701CC"/>
    <w:rsid w:val="007702F9"/>
    <w:rsid w:val="00770513"/>
    <w:rsid w:val="007705FA"/>
    <w:rsid w:val="00770645"/>
    <w:rsid w:val="007706E4"/>
    <w:rsid w:val="007707F0"/>
    <w:rsid w:val="00770AF7"/>
    <w:rsid w:val="00770C3D"/>
    <w:rsid w:val="00770D61"/>
    <w:rsid w:val="00770E6D"/>
    <w:rsid w:val="00770FB4"/>
    <w:rsid w:val="00771095"/>
    <w:rsid w:val="00771160"/>
    <w:rsid w:val="00771178"/>
    <w:rsid w:val="007712C6"/>
    <w:rsid w:val="00771342"/>
    <w:rsid w:val="0077137E"/>
    <w:rsid w:val="00771641"/>
    <w:rsid w:val="007717D5"/>
    <w:rsid w:val="00771852"/>
    <w:rsid w:val="0077186F"/>
    <w:rsid w:val="0077190C"/>
    <w:rsid w:val="007719DB"/>
    <w:rsid w:val="00771A03"/>
    <w:rsid w:val="00771B42"/>
    <w:rsid w:val="00771BB8"/>
    <w:rsid w:val="00771FC8"/>
    <w:rsid w:val="007720B7"/>
    <w:rsid w:val="007722CD"/>
    <w:rsid w:val="0077263A"/>
    <w:rsid w:val="0077278A"/>
    <w:rsid w:val="0077285F"/>
    <w:rsid w:val="0077286D"/>
    <w:rsid w:val="00772932"/>
    <w:rsid w:val="007729D2"/>
    <w:rsid w:val="007729EA"/>
    <w:rsid w:val="00772A46"/>
    <w:rsid w:val="00772AC1"/>
    <w:rsid w:val="00772AF8"/>
    <w:rsid w:val="00772B4D"/>
    <w:rsid w:val="00772B8D"/>
    <w:rsid w:val="00772BC6"/>
    <w:rsid w:val="00772C17"/>
    <w:rsid w:val="00772CC2"/>
    <w:rsid w:val="00772D54"/>
    <w:rsid w:val="00772DA3"/>
    <w:rsid w:val="00772E10"/>
    <w:rsid w:val="00772EFA"/>
    <w:rsid w:val="00772F3A"/>
    <w:rsid w:val="0077303B"/>
    <w:rsid w:val="00773097"/>
    <w:rsid w:val="007730FB"/>
    <w:rsid w:val="007732FD"/>
    <w:rsid w:val="0077336C"/>
    <w:rsid w:val="007733E1"/>
    <w:rsid w:val="007733E2"/>
    <w:rsid w:val="00773490"/>
    <w:rsid w:val="007735F6"/>
    <w:rsid w:val="00773660"/>
    <w:rsid w:val="007736EF"/>
    <w:rsid w:val="0077373C"/>
    <w:rsid w:val="007737DE"/>
    <w:rsid w:val="00773871"/>
    <w:rsid w:val="0077394D"/>
    <w:rsid w:val="00773AA2"/>
    <w:rsid w:val="00773ABF"/>
    <w:rsid w:val="00773B7A"/>
    <w:rsid w:val="00773BAB"/>
    <w:rsid w:val="00773D1A"/>
    <w:rsid w:val="00773F07"/>
    <w:rsid w:val="00773F80"/>
    <w:rsid w:val="0077400B"/>
    <w:rsid w:val="00774122"/>
    <w:rsid w:val="007742FA"/>
    <w:rsid w:val="00774358"/>
    <w:rsid w:val="00774606"/>
    <w:rsid w:val="0077460D"/>
    <w:rsid w:val="007748D7"/>
    <w:rsid w:val="007748DE"/>
    <w:rsid w:val="0077495A"/>
    <w:rsid w:val="00774A10"/>
    <w:rsid w:val="00774AE8"/>
    <w:rsid w:val="00774B24"/>
    <w:rsid w:val="00774C17"/>
    <w:rsid w:val="00774D07"/>
    <w:rsid w:val="00774E65"/>
    <w:rsid w:val="00774EEE"/>
    <w:rsid w:val="00774F54"/>
    <w:rsid w:val="0077510C"/>
    <w:rsid w:val="007752F3"/>
    <w:rsid w:val="00775480"/>
    <w:rsid w:val="00775498"/>
    <w:rsid w:val="007754E6"/>
    <w:rsid w:val="00775743"/>
    <w:rsid w:val="0077579F"/>
    <w:rsid w:val="007757D0"/>
    <w:rsid w:val="007757E6"/>
    <w:rsid w:val="007758C1"/>
    <w:rsid w:val="0077599E"/>
    <w:rsid w:val="007759CA"/>
    <w:rsid w:val="00775B10"/>
    <w:rsid w:val="00775C77"/>
    <w:rsid w:val="00775E5A"/>
    <w:rsid w:val="00775EC1"/>
    <w:rsid w:val="0077618E"/>
    <w:rsid w:val="007763B4"/>
    <w:rsid w:val="007766BE"/>
    <w:rsid w:val="0077674A"/>
    <w:rsid w:val="00776855"/>
    <w:rsid w:val="0077695D"/>
    <w:rsid w:val="00776A42"/>
    <w:rsid w:val="00776AC9"/>
    <w:rsid w:val="00776BA7"/>
    <w:rsid w:val="00776BE4"/>
    <w:rsid w:val="00776C5E"/>
    <w:rsid w:val="00776D5F"/>
    <w:rsid w:val="00776D6A"/>
    <w:rsid w:val="00776DF5"/>
    <w:rsid w:val="0077709D"/>
    <w:rsid w:val="007770CB"/>
    <w:rsid w:val="00777229"/>
    <w:rsid w:val="00777384"/>
    <w:rsid w:val="00777462"/>
    <w:rsid w:val="007774A7"/>
    <w:rsid w:val="007774AA"/>
    <w:rsid w:val="0077769B"/>
    <w:rsid w:val="007777ED"/>
    <w:rsid w:val="00777891"/>
    <w:rsid w:val="007778D2"/>
    <w:rsid w:val="00777AD5"/>
    <w:rsid w:val="00777C78"/>
    <w:rsid w:val="00777D0D"/>
    <w:rsid w:val="00777DB4"/>
    <w:rsid w:val="00777F96"/>
    <w:rsid w:val="00777FC4"/>
    <w:rsid w:val="00777FD5"/>
    <w:rsid w:val="0078005B"/>
    <w:rsid w:val="007800B7"/>
    <w:rsid w:val="007800D4"/>
    <w:rsid w:val="007801BC"/>
    <w:rsid w:val="007802E5"/>
    <w:rsid w:val="007804D3"/>
    <w:rsid w:val="007804E4"/>
    <w:rsid w:val="00780527"/>
    <w:rsid w:val="00780546"/>
    <w:rsid w:val="00780630"/>
    <w:rsid w:val="0078074C"/>
    <w:rsid w:val="0078078C"/>
    <w:rsid w:val="00780B8B"/>
    <w:rsid w:val="00780E88"/>
    <w:rsid w:val="00780EA6"/>
    <w:rsid w:val="00780F6A"/>
    <w:rsid w:val="007811D8"/>
    <w:rsid w:val="00781221"/>
    <w:rsid w:val="00781234"/>
    <w:rsid w:val="0078127D"/>
    <w:rsid w:val="007812BF"/>
    <w:rsid w:val="007813FA"/>
    <w:rsid w:val="00781735"/>
    <w:rsid w:val="0078187B"/>
    <w:rsid w:val="00781A1C"/>
    <w:rsid w:val="00781A61"/>
    <w:rsid w:val="00781CD8"/>
    <w:rsid w:val="00782056"/>
    <w:rsid w:val="007820D6"/>
    <w:rsid w:val="00782134"/>
    <w:rsid w:val="00782297"/>
    <w:rsid w:val="00782480"/>
    <w:rsid w:val="007824FF"/>
    <w:rsid w:val="0078269D"/>
    <w:rsid w:val="00782807"/>
    <w:rsid w:val="00782857"/>
    <w:rsid w:val="007828CC"/>
    <w:rsid w:val="00782D01"/>
    <w:rsid w:val="00782DF8"/>
    <w:rsid w:val="00782E9E"/>
    <w:rsid w:val="00782EDD"/>
    <w:rsid w:val="00782EF0"/>
    <w:rsid w:val="00782F03"/>
    <w:rsid w:val="00783105"/>
    <w:rsid w:val="00783126"/>
    <w:rsid w:val="0078321A"/>
    <w:rsid w:val="007832C3"/>
    <w:rsid w:val="0078342C"/>
    <w:rsid w:val="0078358D"/>
    <w:rsid w:val="0078362A"/>
    <w:rsid w:val="0078367B"/>
    <w:rsid w:val="0078397A"/>
    <w:rsid w:val="00783A2A"/>
    <w:rsid w:val="00783AF0"/>
    <w:rsid w:val="00783BD1"/>
    <w:rsid w:val="00783BF9"/>
    <w:rsid w:val="00783D35"/>
    <w:rsid w:val="00783E13"/>
    <w:rsid w:val="00783E90"/>
    <w:rsid w:val="00783E9A"/>
    <w:rsid w:val="00783F4D"/>
    <w:rsid w:val="00783F69"/>
    <w:rsid w:val="00783FE4"/>
    <w:rsid w:val="00784009"/>
    <w:rsid w:val="0078414C"/>
    <w:rsid w:val="007843C4"/>
    <w:rsid w:val="0078442C"/>
    <w:rsid w:val="0078443C"/>
    <w:rsid w:val="007844CF"/>
    <w:rsid w:val="007844D1"/>
    <w:rsid w:val="00784504"/>
    <w:rsid w:val="0078470B"/>
    <w:rsid w:val="00784812"/>
    <w:rsid w:val="0078482E"/>
    <w:rsid w:val="00784ACE"/>
    <w:rsid w:val="00784B49"/>
    <w:rsid w:val="00784B66"/>
    <w:rsid w:val="00784B92"/>
    <w:rsid w:val="00784C3E"/>
    <w:rsid w:val="00784CD5"/>
    <w:rsid w:val="00784D20"/>
    <w:rsid w:val="00784D91"/>
    <w:rsid w:val="00784E09"/>
    <w:rsid w:val="00785270"/>
    <w:rsid w:val="0078532F"/>
    <w:rsid w:val="00785351"/>
    <w:rsid w:val="007853A1"/>
    <w:rsid w:val="007853CF"/>
    <w:rsid w:val="00785459"/>
    <w:rsid w:val="007854E1"/>
    <w:rsid w:val="00785687"/>
    <w:rsid w:val="0078571F"/>
    <w:rsid w:val="0078579F"/>
    <w:rsid w:val="00785876"/>
    <w:rsid w:val="00785989"/>
    <w:rsid w:val="00785C0C"/>
    <w:rsid w:val="00785EC5"/>
    <w:rsid w:val="00785ED7"/>
    <w:rsid w:val="00785FF7"/>
    <w:rsid w:val="007860D0"/>
    <w:rsid w:val="00786201"/>
    <w:rsid w:val="0078621B"/>
    <w:rsid w:val="0078623D"/>
    <w:rsid w:val="00786446"/>
    <w:rsid w:val="0078652F"/>
    <w:rsid w:val="007865AE"/>
    <w:rsid w:val="007865B9"/>
    <w:rsid w:val="0078668E"/>
    <w:rsid w:val="007867F8"/>
    <w:rsid w:val="00786874"/>
    <w:rsid w:val="00786891"/>
    <w:rsid w:val="007868DC"/>
    <w:rsid w:val="0078695F"/>
    <w:rsid w:val="00786AA4"/>
    <w:rsid w:val="00786BBA"/>
    <w:rsid w:val="00786C65"/>
    <w:rsid w:val="00786D8F"/>
    <w:rsid w:val="0078700D"/>
    <w:rsid w:val="00787151"/>
    <w:rsid w:val="00787188"/>
    <w:rsid w:val="00787244"/>
    <w:rsid w:val="00787282"/>
    <w:rsid w:val="0078760D"/>
    <w:rsid w:val="00787637"/>
    <w:rsid w:val="0078772F"/>
    <w:rsid w:val="0078780B"/>
    <w:rsid w:val="00787881"/>
    <w:rsid w:val="0078791F"/>
    <w:rsid w:val="00787A13"/>
    <w:rsid w:val="00787A72"/>
    <w:rsid w:val="00787B1B"/>
    <w:rsid w:val="00787B77"/>
    <w:rsid w:val="00787B7A"/>
    <w:rsid w:val="00787BC1"/>
    <w:rsid w:val="00787D61"/>
    <w:rsid w:val="00787DB3"/>
    <w:rsid w:val="00787E1B"/>
    <w:rsid w:val="00787E41"/>
    <w:rsid w:val="00787E4D"/>
    <w:rsid w:val="00787F0D"/>
    <w:rsid w:val="00787F67"/>
    <w:rsid w:val="00787FF6"/>
    <w:rsid w:val="007900CF"/>
    <w:rsid w:val="0079011B"/>
    <w:rsid w:val="007901E7"/>
    <w:rsid w:val="007901F7"/>
    <w:rsid w:val="00790273"/>
    <w:rsid w:val="007902CF"/>
    <w:rsid w:val="007904DA"/>
    <w:rsid w:val="0079068E"/>
    <w:rsid w:val="007907D7"/>
    <w:rsid w:val="00790893"/>
    <w:rsid w:val="00790A91"/>
    <w:rsid w:val="00790B59"/>
    <w:rsid w:val="00790CFC"/>
    <w:rsid w:val="00790D6C"/>
    <w:rsid w:val="00790D8E"/>
    <w:rsid w:val="00790F60"/>
    <w:rsid w:val="00790FF3"/>
    <w:rsid w:val="007910A0"/>
    <w:rsid w:val="00791142"/>
    <w:rsid w:val="00791145"/>
    <w:rsid w:val="0079135B"/>
    <w:rsid w:val="00791382"/>
    <w:rsid w:val="00791394"/>
    <w:rsid w:val="007913B7"/>
    <w:rsid w:val="007915F2"/>
    <w:rsid w:val="007916AD"/>
    <w:rsid w:val="00791767"/>
    <w:rsid w:val="007917BD"/>
    <w:rsid w:val="00791832"/>
    <w:rsid w:val="0079185E"/>
    <w:rsid w:val="0079192C"/>
    <w:rsid w:val="00791A09"/>
    <w:rsid w:val="00791D07"/>
    <w:rsid w:val="00791EAB"/>
    <w:rsid w:val="00792247"/>
    <w:rsid w:val="00792370"/>
    <w:rsid w:val="0079244E"/>
    <w:rsid w:val="00792483"/>
    <w:rsid w:val="0079259A"/>
    <w:rsid w:val="007927C8"/>
    <w:rsid w:val="0079286C"/>
    <w:rsid w:val="00792894"/>
    <w:rsid w:val="00792A29"/>
    <w:rsid w:val="00792C82"/>
    <w:rsid w:val="00792D5B"/>
    <w:rsid w:val="00792F2B"/>
    <w:rsid w:val="00792FA5"/>
    <w:rsid w:val="007930A9"/>
    <w:rsid w:val="00793120"/>
    <w:rsid w:val="007931B5"/>
    <w:rsid w:val="00793213"/>
    <w:rsid w:val="00793340"/>
    <w:rsid w:val="007933E1"/>
    <w:rsid w:val="007934C3"/>
    <w:rsid w:val="00793637"/>
    <w:rsid w:val="0079363E"/>
    <w:rsid w:val="0079370D"/>
    <w:rsid w:val="0079384E"/>
    <w:rsid w:val="007938F2"/>
    <w:rsid w:val="007939E3"/>
    <w:rsid w:val="00793BA8"/>
    <w:rsid w:val="00793C40"/>
    <w:rsid w:val="00793CA8"/>
    <w:rsid w:val="00793D77"/>
    <w:rsid w:val="00793ECD"/>
    <w:rsid w:val="00793F40"/>
    <w:rsid w:val="00793F95"/>
    <w:rsid w:val="00793FB9"/>
    <w:rsid w:val="00794161"/>
    <w:rsid w:val="00794163"/>
    <w:rsid w:val="007942BD"/>
    <w:rsid w:val="007942FC"/>
    <w:rsid w:val="00794536"/>
    <w:rsid w:val="007945D9"/>
    <w:rsid w:val="0079487F"/>
    <w:rsid w:val="00794899"/>
    <w:rsid w:val="00794911"/>
    <w:rsid w:val="00794A5D"/>
    <w:rsid w:val="00794C0F"/>
    <w:rsid w:val="00794C40"/>
    <w:rsid w:val="00794C57"/>
    <w:rsid w:val="00794C7F"/>
    <w:rsid w:val="00794CE9"/>
    <w:rsid w:val="00794D30"/>
    <w:rsid w:val="00794D85"/>
    <w:rsid w:val="00794D95"/>
    <w:rsid w:val="00794E25"/>
    <w:rsid w:val="00794F44"/>
    <w:rsid w:val="00794FD1"/>
    <w:rsid w:val="0079507C"/>
    <w:rsid w:val="007950EB"/>
    <w:rsid w:val="007952CB"/>
    <w:rsid w:val="007954B4"/>
    <w:rsid w:val="0079576C"/>
    <w:rsid w:val="00795954"/>
    <w:rsid w:val="00795BC3"/>
    <w:rsid w:val="00795C10"/>
    <w:rsid w:val="00795D91"/>
    <w:rsid w:val="00795E87"/>
    <w:rsid w:val="00795EAD"/>
    <w:rsid w:val="00795EB1"/>
    <w:rsid w:val="00795EE9"/>
    <w:rsid w:val="00795F29"/>
    <w:rsid w:val="00795F83"/>
    <w:rsid w:val="00795FE5"/>
    <w:rsid w:val="0079602D"/>
    <w:rsid w:val="00796066"/>
    <w:rsid w:val="00796130"/>
    <w:rsid w:val="00796145"/>
    <w:rsid w:val="0079621D"/>
    <w:rsid w:val="007963B3"/>
    <w:rsid w:val="007963E0"/>
    <w:rsid w:val="0079648C"/>
    <w:rsid w:val="007964D4"/>
    <w:rsid w:val="00796560"/>
    <w:rsid w:val="00796621"/>
    <w:rsid w:val="00796633"/>
    <w:rsid w:val="00796634"/>
    <w:rsid w:val="007966BA"/>
    <w:rsid w:val="007967A2"/>
    <w:rsid w:val="0079681D"/>
    <w:rsid w:val="007968A0"/>
    <w:rsid w:val="007968CB"/>
    <w:rsid w:val="00796949"/>
    <w:rsid w:val="007969B6"/>
    <w:rsid w:val="007969D4"/>
    <w:rsid w:val="007969FD"/>
    <w:rsid w:val="00796AF3"/>
    <w:rsid w:val="00796C72"/>
    <w:rsid w:val="00796D75"/>
    <w:rsid w:val="00796DE5"/>
    <w:rsid w:val="00796DF2"/>
    <w:rsid w:val="00796DF6"/>
    <w:rsid w:val="00796EB6"/>
    <w:rsid w:val="00796F20"/>
    <w:rsid w:val="00796F41"/>
    <w:rsid w:val="00796F43"/>
    <w:rsid w:val="00796F78"/>
    <w:rsid w:val="00796FB5"/>
    <w:rsid w:val="00797117"/>
    <w:rsid w:val="007971CE"/>
    <w:rsid w:val="0079721F"/>
    <w:rsid w:val="00797273"/>
    <w:rsid w:val="0079737C"/>
    <w:rsid w:val="00797587"/>
    <w:rsid w:val="00797600"/>
    <w:rsid w:val="0079769A"/>
    <w:rsid w:val="007976B8"/>
    <w:rsid w:val="0079795A"/>
    <w:rsid w:val="00797AC3"/>
    <w:rsid w:val="00797C00"/>
    <w:rsid w:val="00797CB7"/>
    <w:rsid w:val="00797D01"/>
    <w:rsid w:val="00797DD7"/>
    <w:rsid w:val="00797E67"/>
    <w:rsid w:val="007A0047"/>
    <w:rsid w:val="007A0098"/>
    <w:rsid w:val="007A03E3"/>
    <w:rsid w:val="007A0482"/>
    <w:rsid w:val="007A0484"/>
    <w:rsid w:val="007A0547"/>
    <w:rsid w:val="007A05E9"/>
    <w:rsid w:val="007A0616"/>
    <w:rsid w:val="007A09F3"/>
    <w:rsid w:val="007A0B29"/>
    <w:rsid w:val="007A0BE0"/>
    <w:rsid w:val="007A0C16"/>
    <w:rsid w:val="007A0DB0"/>
    <w:rsid w:val="007A0EB1"/>
    <w:rsid w:val="007A1043"/>
    <w:rsid w:val="007A108A"/>
    <w:rsid w:val="007A10CE"/>
    <w:rsid w:val="007A10F0"/>
    <w:rsid w:val="007A116A"/>
    <w:rsid w:val="007A1220"/>
    <w:rsid w:val="007A1283"/>
    <w:rsid w:val="007A1327"/>
    <w:rsid w:val="007A143B"/>
    <w:rsid w:val="007A14DA"/>
    <w:rsid w:val="007A14EB"/>
    <w:rsid w:val="007A1533"/>
    <w:rsid w:val="007A1588"/>
    <w:rsid w:val="007A15BF"/>
    <w:rsid w:val="007A1640"/>
    <w:rsid w:val="007A16C0"/>
    <w:rsid w:val="007A16DA"/>
    <w:rsid w:val="007A188B"/>
    <w:rsid w:val="007A196F"/>
    <w:rsid w:val="007A1A51"/>
    <w:rsid w:val="007A1B7C"/>
    <w:rsid w:val="007A1C25"/>
    <w:rsid w:val="007A1C36"/>
    <w:rsid w:val="007A1E1B"/>
    <w:rsid w:val="007A1E20"/>
    <w:rsid w:val="007A1EDC"/>
    <w:rsid w:val="007A1EEC"/>
    <w:rsid w:val="007A2070"/>
    <w:rsid w:val="007A2092"/>
    <w:rsid w:val="007A214E"/>
    <w:rsid w:val="007A21D0"/>
    <w:rsid w:val="007A21D2"/>
    <w:rsid w:val="007A21DD"/>
    <w:rsid w:val="007A2228"/>
    <w:rsid w:val="007A2363"/>
    <w:rsid w:val="007A2412"/>
    <w:rsid w:val="007A2426"/>
    <w:rsid w:val="007A254D"/>
    <w:rsid w:val="007A2634"/>
    <w:rsid w:val="007A2729"/>
    <w:rsid w:val="007A27BD"/>
    <w:rsid w:val="007A2812"/>
    <w:rsid w:val="007A2813"/>
    <w:rsid w:val="007A2979"/>
    <w:rsid w:val="007A2BE2"/>
    <w:rsid w:val="007A2C22"/>
    <w:rsid w:val="007A2C8C"/>
    <w:rsid w:val="007A2D0C"/>
    <w:rsid w:val="007A2DE9"/>
    <w:rsid w:val="007A2F96"/>
    <w:rsid w:val="007A3046"/>
    <w:rsid w:val="007A30C3"/>
    <w:rsid w:val="007A312C"/>
    <w:rsid w:val="007A31A5"/>
    <w:rsid w:val="007A3224"/>
    <w:rsid w:val="007A3277"/>
    <w:rsid w:val="007A335F"/>
    <w:rsid w:val="007A36A2"/>
    <w:rsid w:val="007A36E2"/>
    <w:rsid w:val="007A3885"/>
    <w:rsid w:val="007A3949"/>
    <w:rsid w:val="007A3A0A"/>
    <w:rsid w:val="007A3B55"/>
    <w:rsid w:val="007A3BAB"/>
    <w:rsid w:val="007A3C6C"/>
    <w:rsid w:val="007A3D19"/>
    <w:rsid w:val="007A3FF5"/>
    <w:rsid w:val="007A4000"/>
    <w:rsid w:val="007A425C"/>
    <w:rsid w:val="007A42F3"/>
    <w:rsid w:val="007A4372"/>
    <w:rsid w:val="007A4574"/>
    <w:rsid w:val="007A47CA"/>
    <w:rsid w:val="007A47D2"/>
    <w:rsid w:val="007A481A"/>
    <w:rsid w:val="007A481D"/>
    <w:rsid w:val="007A4944"/>
    <w:rsid w:val="007A4B94"/>
    <w:rsid w:val="007A4BE7"/>
    <w:rsid w:val="007A4C37"/>
    <w:rsid w:val="007A4E38"/>
    <w:rsid w:val="007A4F64"/>
    <w:rsid w:val="007A4F98"/>
    <w:rsid w:val="007A4FA3"/>
    <w:rsid w:val="007A5017"/>
    <w:rsid w:val="007A507D"/>
    <w:rsid w:val="007A50AF"/>
    <w:rsid w:val="007A510E"/>
    <w:rsid w:val="007A520A"/>
    <w:rsid w:val="007A5330"/>
    <w:rsid w:val="007A536D"/>
    <w:rsid w:val="007A53AA"/>
    <w:rsid w:val="007A54DF"/>
    <w:rsid w:val="007A5659"/>
    <w:rsid w:val="007A56D1"/>
    <w:rsid w:val="007A57E5"/>
    <w:rsid w:val="007A57F6"/>
    <w:rsid w:val="007A5835"/>
    <w:rsid w:val="007A58E3"/>
    <w:rsid w:val="007A5B0B"/>
    <w:rsid w:val="007A5E26"/>
    <w:rsid w:val="007A5E79"/>
    <w:rsid w:val="007A5EDC"/>
    <w:rsid w:val="007A5FAD"/>
    <w:rsid w:val="007A605F"/>
    <w:rsid w:val="007A6098"/>
    <w:rsid w:val="007A61F6"/>
    <w:rsid w:val="007A62B0"/>
    <w:rsid w:val="007A62DE"/>
    <w:rsid w:val="007A6626"/>
    <w:rsid w:val="007A67E0"/>
    <w:rsid w:val="007A6853"/>
    <w:rsid w:val="007A688B"/>
    <w:rsid w:val="007A6B13"/>
    <w:rsid w:val="007A6BB5"/>
    <w:rsid w:val="007A6C6B"/>
    <w:rsid w:val="007A6CFD"/>
    <w:rsid w:val="007A6E21"/>
    <w:rsid w:val="007A6E57"/>
    <w:rsid w:val="007A6E71"/>
    <w:rsid w:val="007A70FD"/>
    <w:rsid w:val="007A7302"/>
    <w:rsid w:val="007A73BA"/>
    <w:rsid w:val="007A73F6"/>
    <w:rsid w:val="007A746B"/>
    <w:rsid w:val="007A7492"/>
    <w:rsid w:val="007A762F"/>
    <w:rsid w:val="007A76B8"/>
    <w:rsid w:val="007A7848"/>
    <w:rsid w:val="007A78DF"/>
    <w:rsid w:val="007A78F6"/>
    <w:rsid w:val="007A7C5A"/>
    <w:rsid w:val="007A7D2F"/>
    <w:rsid w:val="007A7D4B"/>
    <w:rsid w:val="007A7D89"/>
    <w:rsid w:val="007A7E30"/>
    <w:rsid w:val="007A7F53"/>
    <w:rsid w:val="007A7F8E"/>
    <w:rsid w:val="007B0029"/>
    <w:rsid w:val="007B00E3"/>
    <w:rsid w:val="007B00F2"/>
    <w:rsid w:val="007B0161"/>
    <w:rsid w:val="007B0180"/>
    <w:rsid w:val="007B0197"/>
    <w:rsid w:val="007B01F4"/>
    <w:rsid w:val="007B0208"/>
    <w:rsid w:val="007B0209"/>
    <w:rsid w:val="007B021A"/>
    <w:rsid w:val="007B03DD"/>
    <w:rsid w:val="007B04D9"/>
    <w:rsid w:val="007B04EB"/>
    <w:rsid w:val="007B05AE"/>
    <w:rsid w:val="007B0633"/>
    <w:rsid w:val="007B06FA"/>
    <w:rsid w:val="007B08DB"/>
    <w:rsid w:val="007B0AC1"/>
    <w:rsid w:val="007B0B8D"/>
    <w:rsid w:val="007B0BC0"/>
    <w:rsid w:val="007B0BD0"/>
    <w:rsid w:val="007B0BD5"/>
    <w:rsid w:val="007B0C53"/>
    <w:rsid w:val="007B0DA3"/>
    <w:rsid w:val="007B0E41"/>
    <w:rsid w:val="007B0ECB"/>
    <w:rsid w:val="007B0ED5"/>
    <w:rsid w:val="007B0ED6"/>
    <w:rsid w:val="007B0FC1"/>
    <w:rsid w:val="007B12F6"/>
    <w:rsid w:val="007B13BF"/>
    <w:rsid w:val="007B1536"/>
    <w:rsid w:val="007B1597"/>
    <w:rsid w:val="007B15B6"/>
    <w:rsid w:val="007B16CE"/>
    <w:rsid w:val="007B1719"/>
    <w:rsid w:val="007B1742"/>
    <w:rsid w:val="007B1887"/>
    <w:rsid w:val="007B18B5"/>
    <w:rsid w:val="007B1C19"/>
    <w:rsid w:val="007B1CC9"/>
    <w:rsid w:val="007B1D27"/>
    <w:rsid w:val="007B1D81"/>
    <w:rsid w:val="007B1DFB"/>
    <w:rsid w:val="007B1E41"/>
    <w:rsid w:val="007B1E57"/>
    <w:rsid w:val="007B1E87"/>
    <w:rsid w:val="007B1EDD"/>
    <w:rsid w:val="007B200B"/>
    <w:rsid w:val="007B20E3"/>
    <w:rsid w:val="007B20F0"/>
    <w:rsid w:val="007B21BA"/>
    <w:rsid w:val="007B21CF"/>
    <w:rsid w:val="007B2209"/>
    <w:rsid w:val="007B2211"/>
    <w:rsid w:val="007B2334"/>
    <w:rsid w:val="007B2383"/>
    <w:rsid w:val="007B23A2"/>
    <w:rsid w:val="007B23FE"/>
    <w:rsid w:val="007B2491"/>
    <w:rsid w:val="007B24BD"/>
    <w:rsid w:val="007B254D"/>
    <w:rsid w:val="007B2732"/>
    <w:rsid w:val="007B2841"/>
    <w:rsid w:val="007B291F"/>
    <w:rsid w:val="007B2ABD"/>
    <w:rsid w:val="007B2B6D"/>
    <w:rsid w:val="007B31AD"/>
    <w:rsid w:val="007B33EA"/>
    <w:rsid w:val="007B346F"/>
    <w:rsid w:val="007B348F"/>
    <w:rsid w:val="007B34F0"/>
    <w:rsid w:val="007B36F3"/>
    <w:rsid w:val="007B3A48"/>
    <w:rsid w:val="007B3A88"/>
    <w:rsid w:val="007B3CC8"/>
    <w:rsid w:val="007B3EC4"/>
    <w:rsid w:val="007B3F5D"/>
    <w:rsid w:val="007B3FE7"/>
    <w:rsid w:val="007B4250"/>
    <w:rsid w:val="007B4385"/>
    <w:rsid w:val="007B43AF"/>
    <w:rsid w:val="007B45D7"/>
    <w:rsid w:val="007B45E8"/>
    <w:rsid w:val="007B461F"/>
    <w:rsid w:val="007B488D"/>
    <w:rsid w:val="007B48B2"/>
    <w:rsid w:val="007B48EB"/>
    <w:rsid w:val="007B4906"/>
    <w:rsid w:val="007B490B"/>
    <w:rsid w:val="007B496F"/>
    <w:rsid w:val="007B4A41"/>
    <w:rsid w:val="007B4B25"/>
    <w:rsid w:val="007B4BBE"/>
    <w:rsid w:val="007B4C8E"/>
    <w:rsid w:val="007B4D3A"/>
    <w:rsid w:val="007B4E44"/>
    <w:rsid w:val="007B4E5C"/>
    <w:rsid w:val="007B4EBB"/>
    <w:rsid w:val="007B5066"/>
    <w:rsid w:val="007B50FA"/>
    <w:rsid w:val="007B5156"/>
    <w:rsid w:val="007B51B3"/>
    <w:rsid w:val="007B51BB"/>
    <w:rsid w:val="007B544C"/>
    <w:rsid w:val="007B54B9"/>
    <w:rsid w:val="007B55B5"/>
    <w:rsid w:val="007B56C4"/>
    <w:rsid w:val="007B56C9"/>
    <w:rsid w:val="007B572F"/>
    <w:rsid w:val="007B5829"/>
    <w:rsid w:val="007B5864"/>
    <w:rsid w:val="007B59A7"/>
    <w:rsid w:val="007B59BD"/>
    <w:rsid w:val="007B5A2F"/>
    <w:rsid w:val="007B5A9D"/>
    <w:rsid w:val="007B5B6C"/>
    <w:rsid w:val="007B5EAB"/>
    <w:rsid w:val="007B5F74"/>
    <w:rsid w:val="007B5F7C"/>
    <w:rsid w:val="007B60B9"/>
    <w:rsid w:val="007B6140"/>
    <w:rsid w:val="007B61D7"/>
    <w:rsid w:val="007B637A"/>
    <w:rsid w:val="007B63AF"/>
    <w:rsid w:val="007B63F3"/>
    <w:rsid w:val="007B65BF"/>
    <w:rsid w:val="007B677B"/>
    <w:rsid w:val="007B67AD"/>
    <w:rsid w:val="007B68E7"/>
    <w:rsid w:val="007B6903"/>
    <w:rsid w:val="007B6A2B"/>
    <w:rsid w:val="007B6A9C"/>
    <w:rsid w:val="007B6AD2"/>
    <w:rsid w:val="007B6BBB"/>
    <w:rsid w:val="007B6D00"/>
    <w:rsid w:val="007B6F4F"/>
    <w:rsid w:val="007B6FC7"/>
    <w:rsid w:val="007B6FDF"/>
    <w:rsid w:val="007B708A"/>
    <w:rsid w:val="007B7091"/>
    <w:rsid w:val="007B7192"/>
    <w:rsid w:val="007B71B5"/>
    <w:rsid w:val="007B71BC"/>
    <w:rsid w:val="007B71C0"/>
    <w:rsid w:val="007B71D1"/>
    <w:rsid w:val="007B7246"/>
    <w:rsid w:val="007B740D"/>
    <w:rsid w:val="007B7529"/>
    <w:rsid w:val="007B76E7"/>
    <w:rsid w:val="007B78D9"/>
    <w:rsid w:val="007B7914"/>
    <w:rsid w:val="007B793B"/>
    <w:rsid w:val="007B7ACB"/>
    <w:rsid w:val="007B7B6C"/>
    <w:rsid w:val="007B7C4E"/>
    <w:rsid w:val="007B7CD1"/>
    <w:rsid w:val="007B7D51"/>
    <w:rsid w:val="007B7DDB"/>
    <w:rsid w:val="007B7F92"/>
    <w:rsid w:val="007C003E"/>
    <w:rsid w:val="007C00B1"/>
    <w:rsid w:val="007C0185"/>
    <w:rsid w:val="007C02A4"/>
    <w:rsid w:val="007C02CA"/>
    <w:rsid w:val="007C02FD"/>
    <w:rsid w:val="007C03CF"/>
    <w:rsid w:val="007C0436"/>
    <w:rsid w:val="007C0489"/>
    <w:rsid w:val="007C04EE"/>
    <w:rsid w:val="007C04F0"/>
    <w:rsid w:val="007C0895"/>
    <w:rsid w:val="007C08F6"/>
    <w:rsid w:val="007C096E"/>
    <w:rsid w:val="007C0A35"/>
    <w:rsid w:val="007C0B67"/>
    <w:rsid w:val="007C0BC1"/>
    <w:rsid w:val="007C105A"/>
    <w:rsid w:val="007C1132"/>
    <w:rsid w:val="007C1296"/>
    <w:rsid w:val="007C1301"/>
    <w:rsid w:val="007C131C"/>
    <w:rsid w:val="007C1408"/>
    <w:rsid w:val="007C1424"/>
    <w:rsid w:val="007C1565"/>
    <w:rsid w:val="007C1576"/>
    <w:rsid w:val="007C16AC"/>
    <w:rsid w:val="007C16B3"/>
    <w:rsid w:val="007C195E"/>
    <w:rsid w:val="007C1A1A"/>
    <w:rsid w:val="007C1B06"/>
    <w:rsid w:val="007C1B52"/>
    <w:rsid w:val="007C1BAD"/>
    <w:rsid w:val="007C1BBF"/>
    <w:rsid w:val="007C1C21"/>
    <w:rsid w:val="007C1C86"/>
    <w:rsid w:val="007C1E22"/>
    <w:rsid w:val="007C1E4D"/>
    <w:rsid w:val="007C1ECE"/>
    <w:rsid w:val="007C1FA6"/>
    <w:rsid w:val="007C206D"/>
    <w:rsid w:val="007C20A1"/>
    <w:rsid w:val="007C22B1"/>
    <w:rsid w:val="007C2301"/>
    <w:rsid w:val="007C2376"/>
    <w:rsid w:val="007C23FF"/>
    <w:rsid w:val="007C242E"/>
    <w:rsid w:val="007C24E1"/>
    <w:rsid w:val="007C25F4"/>
    <w:rsid w:val="007C261D"/>
    <w:rsid w:val="007C26F1"/>
    <w:rsid w:val="007C278F"/>
    <w:rsid w:val="007C2870"/>
    <w:rsid w:val="007C289B"/>
    <w:rsid w:val="007C28B3"/>
    <w:rsid w:val="007C2966"/>
    <w:rsid w:val="007C298E"/>
    <w:rsid w:val="007C2B81"/>
    <w:rsid w:val="007C2C45"/>
    <w:rsid w:val="007C2CC6"/>
    <w:rsid w:val="007C31A1"/>
    <w:rsid w:val="007C3371"/>
    <w:rsid w:val="007C3406"/>
    <w:rsid w:val="007C3418"/>
    <w:rsid w:val="007C343C"/>
    <w:rsid w:val="007C3490"/>
    <w:rsid w:val="007C3804"/>
    <w:rsid w:val="007C38F3"/>
    <w:rsid w:val="007C393E"/>
    <w:rsid w:val="007C3997"/>
    <w:rsid w:val="007C39A1"/>
    <w:rsid w:val="007C3AAA"/>
    <w:rsid w:val="007C3B13"/>
    <w:rsid w:val="007C3B15"/>
    <w:rsid w:val="007C3C3B"/>
    <w:rsid w:val="007C3EED"/>
    <w:rsid w:val="007C405D"/>
    <w:rsid w:val="007C40E1"/>
    <w:rsid w:val="007C4127"/>
    <w:rsid w:val="007C4195"/>
    <w:rsid w:val="007C43BC"/>
    <w:rsid w:val="007C442C"/>
    <w:rsid w:val="007C4467"/>
    <w:rsid w:val="007C4491"/>
    <w:rsid w:val="007C44EF"/>
    <w:rsid w:val="007C45FB"/>
    <w:rsid w:val="007C463C"/>
    <w:rsid w:val="007C4810"/>
    <w:rsid w:val="007C4944"/>
    <w:rsid w:val="007C49A7"/>
    <w:rsid w:val="007C4A36"/>
    <w:rsid w:val="007C4A6C"/>
    <w:rsid w:val="007C4B68"/>
    <w:rsid w:val="007C4B73"/>
    <w:rsid w:val="007C4D31"/>
    <w:rsid w:val="007C5030"/>
    <w:rsid w:val="007C5064"/>
    <w:rsid w:val="007C5372"/>
    <w:rsid w:val="007C5421"/>
    <w:rsid w:val="007C55C0"/>
    <w:rsid w:val="007C55C8"/>
    <w:rsid w:val="007C56CB"/>
    <w:rsid w:val="007C5828"/>
    <w:rsid w:val="007C58A6"/>
    <w:rsid w:val="007C595A"/>
    <w:rsid w:val="007C5B23"/>
    <w:rsid w:val="007C5D1A"/>
    <w:rsid w:val="007C5EC1"/>
    <w:rsid w:val="007C6045"/>
    <w:rsid w:val="007C6060"/>
    <w:rsid w:val="007C616A"/>
    <w:rsid w:val="007C6282"/>
    <w:rsid w:val="007C62BE"/>
    <w:rsid w:val="007C63BE"/>
    <w:rsid w:val="007C6428"/>
    <w:rsid w:val="007C6474"/>
    <w:rsid w:val="007C6550"/>
    <w:rsid w:val="007C65DB"/>
    <w:rsid w:val="007C662C"/>
    <w:rsid w:val="007C6775"/>
    <w:rsid w:val="007C67ED"/>
    <w:rsid w:val="007C6895"/>
    <w:rsid w:val="007C68CB"/>
    <w:rsid w:val="007C690C"/>
    <w:rsid w:val="007C6B60"/>
    <w:rsid w:val="007C6B61"/>
    <w:rsid w:val="007C6D7E"/>
    <w:rsid w:val="007C6E44"/>
    <w:rsid w:val="007C6E4B"/>
    <w:rsid w:val="007C6E4D"/>
    <w:rsid w:val="007C6FBF"/>
    <w:rsid w:val="007C71FE"/>
    <w:rsid w:val="007C7271"/>
    <w:rsid w:val="007C72C4"/>
    <w:rsid w:val="007C735F"/>
    <w:rsid w:val="007C7446"/>
    <w:rsid w:val="007C75A2"/>
    <w:rsid w:val="007C76F1"/>
    <w:rsid w:val="007C7757"/>
    <w:rsid w:val="007C79E8"/>
    <w:rsid w:val="007C7A03"/>
    <w:rsid w:val="007C7ADC"/>
    <w:rsid w:val="007C7DD2"/>
    <w:rsid w:val="007C7E94"/>
    <w:rsid w:val="007C7E9D"/>
    <w:rsid w:val="007D015A"/>
    <w:rsid w:val="007D0243"/>
    <w:rsid w:val="007D0259"/>
    <w:rsid w:val="007D0340"/>
    <w:rsid w:val="007D043A"/>
    <w:rsid w:val="007D051B"/>
    <w:rsid w:val="007D052B"/>
    <w:rsid w:val="007D054E"/>
    <w:rsid w:val="007D060F"/>
    <w:rsid w:val="007D0628"/>
    <w:rsid w:val="007D062B"/>
    <w:rsid w:val="007D0726"/>
    <w:rsid w:val="007D0869"/>
    <w:rsid w:val="007D091C"/>
    <w:rsid w:val="007D096C"/>
    <w:rsid w:val="007D09F2"/>
    <w:rsid w:val="007D0B10"/>
    <w:rsid w:val="007D0C2F"/>
    <w:rsid w:val="007D0C5C"/>
    <w:rsid w:val="007D0C94"/>
    <w:rsid w:val="007D0D1B"/>
    <w:rsid w:val="007D0F60"/>
    <w:rsid w:val="007D1217"/>
    <w:rsid w:val="007D13D9"/>
    <w:rsid w:val="007D1431"/>
    <w:rsid w:val="007D14AF"/>
    <w:rsid w:val="007D157E"/>
    <w:rsid w:val="007D16A4"/>
    <w:rsid w:val="007D170D"/>
    <w:rsid w:val="007D1A51"/>
    <w:rsid w:val="007D1AB8"/>
    <w:rsid w:val="007D1B68"/>
    <w:rsid w:val="007D1B94"/>
    <w:rsid w:val="007D1BDB"/>
    <w:rsid w:val="007D1CAF"/>
    <w:rsid w:val="007D1CD0"/>
    <w:rsid w:val="007D1CD9"/>
    <w:rsid w:val="007D1E71"/>
    <w:rsid w:val="007D1E99"/>
    <w:rsid w:val="007D1EB4"/>
    <w:rsid w:val="007D2061"/>
    <w:rsid w:val="007D209B"/>
    <w:rsid w:val="007D242B"/>
    <w:rsid w:val="007D243D"/>
    <w:rsid w:val="007D26CF"/>
    <w:rsid w:val="007D2771"/>
    <w:rsid w:val="007D2789"/>
    <w:rsid w:val="007D2829"/>
    <w:rsid w:val="007D2950"/>
    <w:rsid w:val="007D2CDB"/>
    <w:rsid w:val="007D2D77"/>
    <w:rsid w:val="007D2E14"/>
    <w:rsid w:val="007D2E19"/>
    <w:rsid w:val="007D2EDC"/>
    <w:rsid w:val="007D3017"/>
    <w:rsid w:val="007D305D"/>
    <w:rsid w:val="007D3182"/>
    <w:rsid w:val="007D3246"/>
    <w:rsid w:val="007D33D2"/>
    <w:rsid w:val="007D341F"/>
    <w:rsid w:val="007D349F"/>
    <w:rsid w:val="007D34AE"/>
    <w:rsid w:val="007D357E"/>
    <w:rsid w:val="007D35AB"/>
    <w:rsid w:val="007D35C9"/>
    <w:rsid w:val="007D3677"/>
    <w:rsid w:val="007D37CD"/>
    <w:rsid w:val="007D3AB3"/>
    <w:rsid w:val="007D3AD0"/>
    <w:rsid w:val="007D3B80"/>
    <w:rsid w:val="007D3D7B"/>
    <w:rsid w:val="007D3E4A"/>
    <w:rsid w:val="007D3E7C"/>
    <w:rsid w:val="007D3EF6"/>
    <w:rsid w:val="007D3F8E"/>
    <w:rsid w:val="007D405A"/>
    <w:rsid w:val="007D40DA"/>
    <w:rsid w:val="007D416D"/>
    <w:rsid w:val="007D42ED"/>
    <w:rsid w:val="007D432D"/>
    <w:rsid w:val="007D4388"/>
    <w:rsid w:val="007D43CF"/>
    <w:rsid w:val="007D4451"/>
    <w:rsid w:val="007D4617"/>
    <w:rsid w:val="007D461B"/>
    <w:rsid w:val="007D47AC"/>
    <w:rsid w:val="007D48B1"/>
    <w:rsid w:val="007D4979"/>
    <w:rsid w:val="007D4A29"/>
    <w:rsid w:val="007D4A7F"/>
    <w:rsid w:val="007D4B48"/>
    <w:rsid w:val="007D4D50"/>
    <w:rsid w:val="007D4D53"/>
    <w:rsid w:val="007D4DFD"/>
    <w:rsid w:val="007D4EC7"/>
    <w:rsid w:val="007D4EE6"/>
    <w:rsid w:val="007D4EFD"/>
    <w:rsid w:val="007D4F80"/>
    <w:rsid w:val="007D500F"/>
    <w:rsid w:val="007D50C8"/>
    <w:rsid w:val="007D52E7"/>
    <w:rsid w:val="007D5358"/>
    <w:rsid w:val="007D53E7"/>
    <w:rsid w:val="007D541C"/>
    <w:rsid w:val="007D5565"/>
    <w:rsid w:val="007D558F"/>
    <w:rsid w:val="007D561D"/>
    <w:rsid w:val="007D563E"/>
    <w:rsid w:val="007D56AA"/>
    <w:rsid w:val="007D5782"/>
    <w:rsid w:val="007D5859"/>
    <w:rsid w:val="007D5872"/>
    <w:rsid w:val="007D58DE"/>
    <w:rsid w:val="007D5937"/>
    <w:rsid w:val="007D5A19"/>
    <w:rsid w:val="007D5A2F"/>
    <w:rsid w:val="007D5AC4"/>
    <w:rsid w:val="007D5C71"/>
    <w:rsid w:val="007D5D1F"/>
    <w:rsid w:val="007D5DA8"/>
    <w:rsid w:val="007D5DBD"/>
    <w:rsid w:val="007D5E04"/>
    <w:rsid w:val="007D5E06"/>
    <w:rsid w:val="007D5E1E"/>
    <w:rsid w:val="007D5EE5"/>
    <w:rsid w:val="007D5EEA"/>
    <w:rsid w:val="007D6007"/>
    <w:rsid w:val="007D60EA"/>
    <w:rsid w:val="007D61AF"/>
    <w:rsid w:val="007D61CF"/>
    <w:rsid w:val="007D64A4"/>
    <w:rsid w:val="007D6549"/>
    <w:rsid w:val="007D65A8"/>
    <w:rsid w:val="007D65BC"/>
    <w:rsid w:val="007D667D"/>
    <w:rsid w:val="007D6B91"/>
    <w:rsid w:val="007D6C37"/>
    <w:rsid w:val="007D6CE1"/>
    <w:rsid w:val="007D6DED"/>
    <w:rsid w:val="007D6F31"/>
    <w:rsid w:val="007D7034"/>
    <w:rsid w:val="007D7118"/>
    <w:rsid w:val="007D7253"/>
    <w:rsid w:val="007D737E"/>
    <w:rsid w:val="007D740A"/>
    <w:rsid w:val="007D7471"/>
    <w:rsid w:val="007D76EA"/>
    <w:rsid w:val="007D771D"/>
    <w:rsid w:val="007D7855"/>
    <w:rsid w:val="007D790B"/>
    <w:rsid w:val="007D7A21"/>
    <w:rsid w:val="007D7B45"/>
    <w:rsid w:val="007D7BDC"/>
    <w:rsid w:val="007D7C22"/>
    <w:rsid w:val="007D7C2D"/>
    <w:rsid w:val="007D7C69"/>
    <w:rsid w:val="007D7CE3"/>
    <w:rsid w:val="007D7D61"/>
    <w:rsid w:val="007D7DE0"/>
    <w:rsid w:val="007D7F1C"/>
    <w:rsid w:val="007D7F8F"/>
    <w:rsid w:val="007E01E6"/>
    <w:rsid w:val="007E039A"/>
    <w:rsid w:val="007E03E9"/>
    <w:rsid w:val="007E0433"/>
    <w:rsid w:val="007E0669"/>
    <w:rsid w:val="007E083D"/>
    <w:rsid w:val="007E0886"/>
    <w:rsid w:val="007E090E"/>
    <w:rsid w:val="007E093D"/>
    <w:rsid w:val="007E0A82"/>
    <w:rsid w:val="007E0C89"/>
    <w:rsid w:val="007E0D96"/>
    <w:rsid w:val="007E0DB7"/>
    <w:rsid w:val="007E0ECF"/>
    <w:rsid w:val="007E0FCF"/>
    <w:rsid w:val="007E12A7"/>
    <w:rsid w:val="007E12ED"/>
    <w:rsid w:val="007E1312"/>
    <w:rsid w:val="007E146B"/>
    <w:rsid w:val="007E14C4"/>
    <w:rsid w:val="007E1665"/>
    <w:rsid w:val="007E17BF"/>
    <w:rsid w:val="007E1889"/>
    <w:rsid w:val="007E1974"/>
    <w:rsid w:val="007E1CD7"/>
    <w:rsid w:val="007E1F0B"/>
    <w:rsid w:val="007E1FB0"/>
    <w:rsid w:val="007E2082"/>
    <w:rsid w:val="007E224B"/>
    <w:rsid w:val="007E2269"/>
    <w:rsid w:val="007E2366"/>
    <w:rsid w:val="007E2388"/>
    <w:rsid w:val="007E23DD"/>
    <w:rsid w:val="007E249A"/>
    <w:rsid w:val="007E24CF"/>
    <w:rsid w:val="007E25FC"/>
    <w:rsid w:val="007E273E"/>
    <w:rsid w:val="007E2809"/>
    <w:rsid w:val="007E2C46"/>
    <w:rsid w:val="007E2D4B"/>
    <w:rsid w:val="007E2DCC"/>
    <w:rsid w:val="007E2DF5"/>
    <w:rsid w:val="007E2E2E"/>
    <w:rsid w:val="007E2FD2"/>
    <w:rsid w:val="007E30B5"/>
    <w:rsid w:val="007E314F"/>
    <w:rsid w:val="007E31E6"/>
    <w:rsid w:val="007E32B6"/>
    <w:rsid w:val="007E3591"/>
    <w:rsid w:val="007E37C5"/>
    <w:rsid w:val="007E390E"/>
    <w:rsid w:val="007E39BA"/>
    <w:rsid w:val="007E39CF"/>
    <w:rsid w:val="007E3B53"/>
    <w:rsid w:val="007E3DE2"/>
    <w:rsid w:val="007E3E67"/>
    <w:rsid w:val="007E3F4B"/>
    <w:rsid w:val="007E3F9A"/>
    <w:rsid w:val="007E4050"/>
    <w:rsid w:val="007E40D3"/>
    <w:rsid w:val="007E4151"/>
    <w:rsid w:val="007E41AA"/>
    <w:rsid w:val="007E41CE"/>
    <w:rsid w:val="007E4357"/>
    <w:rsid w:val="007E452B"/>
    <w:rsid w:val="007E45B6"/>
    <w:rsid w:val="007E4718"/>
    <w:rsid w:val="007E47C8"/>
    <w:rsid w:val="007E4811"/>
    <w:rsid w:val="007E4942"/>
    <w:rsid w:val="007E4AD1"/>
    <w:rsid w:val="007E4B88"/>
    <w:rsid w:val="007E4DD3"/>
    <w:rsid w:val="007E4EB1"/>
    <w:rsid w:val="007E5037"/>
    <w:rsid w:val="007E5089"/>
    <w:rsid w:val="007E549A"/>
    <w:rsid w:val="007E54DB"/>
    <w:rsid w:val="007E5520"/>
    <w:rsid w:val="007E5697"/>
    <w:rsid w:val="007E5759"/>
    <w:rsid w:val="007E5762"/>
    <w:rsid w:val="007E579B"/>
    <w:rsid w:val="007E57B3"/>
    <w:rsid w:val="007E5813"/>
    <w:rsid w:val="007E5828"/>
    <w:rsid w:val="007E5BAF"/>
    <w:rsid w:val="007E5BE7"/>
    <w:rsid w:val="007E5BF2"/>
    <w:rsid w:val="007E5CB4"/>
    <w:rsid w:val="007E5E0C"/>
    <w:rsid w:val="007E5E3E"/>
    <w:rsid w:val="007E5E91"/>
    <w:rsid w:val="007E5F8E"/>
    <w:rsid w:val="007E6287"/>
    <w:rsid w:val="007E6312"/>
    <w:rsid w:val="007E6508"/>
    <w:rsid w:val="007E670C"/>
    <w:rsid w:val="007E6712"/>
    <w:rsid w:val="007E6906"/>
    <w:rsid w:val="007E69F2"/>
    <w:rsid w:val="007E6A12"/>
    <w:rsid w:val="007E6A80"/>
    <w:rsid w:val="007E6C32"/>
    <w:rsid w:val="007E6D81"/>
    <w:rsid w:val="007E6D84"/>
    <w:rsid w:val="007E6D89"/>
    <w:rsid w:val="007E6DC0"/>
    <w:rsid w:val="007E6FD0"/>
    <w:rsid w:val="007E714D"/>
    <w:rsid w:val="007E72A7"/>
    <w:rsid w:val="007E73EF"/>
    <w:rsid w:val="007E7460"/>
    <w:rsid w:val="007E771E"/>
    <w:rsid w:val="007E77CC"/>
    <w:rsid w:val="007E77DA"/>
    <w:rsid w:val="007E78D6"/>
    <w:rsid w:val="007E7951"/>
    <w:rsid w:val="007E7AEB"/>
    <w:rsid w:val="007E7B3A"/>
    <w:rsid w:val="007E7BC7"/>
    <w:rsid w:val="007E7BDD"/>
    <w:rsid w:val="007E7DA8"/>
    <w:rsid w:val="007E7E92"/>
    <w:rsid w:val="007E7ED4"/>
    <w:rsid w:val="007E7FD1"/>
    <w:rsid w:val="007F0135"/>
    <w:rsid w:val="007F02DB"/>
    <w:rsid w:val="007F0423"/>
    <w:rsid w:val="007F0528"/>
    <w:rsid w:val="007F0698"/>
    <w:rsid w:val="007F06CF"/>
    <w:rsid w:val="007F07B6"/>
    <w:rsid w:val="007F07C7"/>
    <w:rsid w:val="007F086C"/>
    <w:rsid w:val="007F09C1"/>
    <w:rsid w:val="007F0AA8"/>
    <w:rsid w:val="007F0AAB"/>
    <w:rsid w:val="007F0AEF"/>
    <w:rsid w:val="007F0BA4"/>
    <w:rsid w:val="007F0C1B"/>
    <w:rsid w:val="007F0DAD"/>
    <w:rsid w:val="007F0DC8"/>
    <w:rsid w:val="007F1096"/>
    <w:rsid w:val="007F1102"/>
    <w:rsid w:val="007F11DD"/>
    <w:rsid w:val="007F1221"/>
    <w:rsid w:val="007F1253"/>
    <w:rsid w:val="007F138A"/>
    <w:rsid w:val="007F1586"/>
    <w:rsid w:val="007F165F"/>
    <w:rsid w:val="007F1698"/>
    <w:rsid w:val="007F16DE"/>
    <w:rsid w:val="007F182A"/>
    <w:rsid w:val="007F18DA"/>
    <w:rsid w:val="007F1915"/>
    <w:rsid w:val="007F19A4"/>
    <w:rsid w:val="007F1C51"/>
    <w:rsid w:val="007F1C5D"/>
    <w:rsid w:val="007F1C67"/>
    <w:rsid w:val="007F1D34"/>
    <w:rsid w:val="007F1DCF"/>
    <w:rsid w:val="007F1FC9"/>
    <w:rsid w:val="007F2076"/>
    <w:rsid w:val="007F21F8"/>
    <w:rsid w:val="007F22F1"/>
    <w:rsid w:val="007F230E"/>
    <w:rsid w:val="007F2733"/>
    <w:rsid w:val="007F27F6"/>
    <w:rsid w:val="007F283C"/>
    <w:rsid w:val="007F28AE"/>
    <w:rsid w:val="007F2B2B"/>
    <w:rsid w:val="007F2C1E"/>
    <w:rsid w:val="007F2C92"/>
    <w:rsid w:val="007F2D57"/>
    <w:rsid w:val="007F2D64"/>
    <w:rsid w:val="007F2DB3"/>
    <w:rsid w:val="007F2E50"/>
    <w:rsid w:val="007F2EE7"/>
    <w:rsid w:val="007F2F75"/>
    <w:rsid w:val="007F3050"/>
    <w:rsid w:val="007F3096"/>
    <w:rsid w:val="007F3131"/>
    <w:rsid w:val="007F32F3"/>
    <w:rsid w:val="007F3339"/>
    <w:rsid w:val="007F33EC"/>
    <w:rsid w:val="007F3461"/>
    <w:rsid w:val="007F353A"/>
    <w:rsid w:val="007F3600"/>
    <w:rsid w:val="007F3686"/>
    <w:rsid w:val="007F36E0"/>
    <w:rsid w:val="007F3960"/>
    <w:rsid w:val="007F39C7"/>
    <w:rsid w:val="007F3B85"/>
    <w:rsid w:val="007F3C36"/>
    <w:rsid w:val="007F3CA4"/>
    <w:rsid w:val="007F3CCD"/>
    <w:rsid w:val="007F3CE6"/>
    <w:rsid w:val="007F3E39"/>
    <w:rsid w:val="007F3FFE"/>
    <w:rsid w:val="007F4030"/>
    <w:rsid w:val="007F42BF"/>
    <w:rsid w:val="007F42CC"/>
    <w:rsid w:val="007F4435"/>
    <w:rsid w:val="007F45ED"/>
    <w:rsid w:val="007F4666"/>
    <w:rsid w:val="007F46ED"/>
    <w:rsid w:val="007F47F3"/>
    <w:rsid w:val="007F4870"/>
    <w:rsid w:val="007F491F"/>
    <w:rsid w:val="007F4B2A"/>
    <w:rsid w:val="007F4BA5"/>
    <w:rsid w:val="007F4BBA"/>
    <w:rsid w:val="007F4C57"/>
    <w:rsid w:val="007F4CCC"/>
    <w:rsid w:val="007F4CF1"/>
    <w:rsid w:val="007F4D37"/>
    <w:rsid w:val="007F4D5F"/>
    <w:rsid w:val="007F4FB7"/>
    <w:rsid w:val="007F4FEE"/>
    <w:rsid w:val="007F501A"/>
    <w:rsid w:val="007F559A"/>
    <w:rsid w:val="007F5629"/>
    <w:rsid w:val="007F571E"/>
    <w:rsid w:val="007F5891"/>
    <w:rsid w:val="007F58B8"/>
    <w:rsid w:val="007F58D1"/>
    <w:rsid w:val="007F591F"/>
    <w:rsid w:val="007F59EA"/>
    <w:rsid w:val="007F5D8B"/>
    <w:rsid w:val="007F5DE9"/>
    <w:rsid w:val="007F5E6D"/>
    <w:rsid w:val="007F5F11"/>
    <w:rsid w:val="007F5FBD"/>
    <w:rsid w:val="007F5FEB"/>
    <w:rsid w:val="007F6053"/>
    <w:rsid w:val="007F60E7"/>
    <w:rsid w:val="007F612F"/>
    <w:rsid w:val="007F615E"/>
    <w:rsid w:val="007F6209"/>
    <w:rsid w:val="007F6348"/>
    <w:rsid w:val="007F655F"/>
    <w:rsid w:val="007F657B"/>
    <w:rsid w:val="007F65B0"/>
    <w:rsid w:val="007F670D"/>
    <w:rsid w:val="007F678E"/>
    <w:rsid w:val="007F6811"/>
    <w:rsid w:val="007F6815"/>
    <w:rsid w:val="007F68F4"/>
    <w:rsid w:val="007F69CB"/>
    <w:rsid w:val="007F69D5"/>
    <w:rsid w:val="007F69F1"/>
    <w:rsid w:val="007F6ACC"/>
    <w:rsid w:val="007F6AD6"/>
    <w:rsid w:val="007F6AF1"/>
    <w:rsid w:val="007F6B50"/>
    <w:rsid w:val="007F6C1B"/>
    <w:rsid w:val="007F6C3E"/>
    <w:rsid w:val="007F6D9A"/>
    <w:rsid w:val="007F6E64"/>
    <w:rsid w:val="007F6EB8"/>
    <w:rsid w:val="007F704C"/>
    <w:rsid w:val="007F70E1"/>
    <w:rsid w:val="007F70F6"/>
    <w:rsid w:val="007F71E7"/>
    <w:rsid w:val="007F71EE"/>
    <w:rsid w:val="007F7216"/>
    <w:rsid w:val="007F722B"/>
    <w:rsid w:val="007F750F"/>
    <w:rsid w:val="007F7511"/>
    <w:rsid w:val="007F758E"/>
    <w:rsid w:val="007F76EA"/>
    <w:rsid w:val="007F7777"/>
    <w:rsid w:val="007F7ABC"/>
    <w:rsid w:val="007F7C56"/>
    <w:rsid w:val="007F7D3B"/>
    <w:rsid w:val="007F7EDE"/>
    <w:rsid w:val="00800006"/>
    <w:rsid w:val="008000FB"/>
    <w:rsid w:val="008001A2"/>
    <w:rsid w:val="008001AF"/>
    <w:rsid w:val="00800218"/>
    <w:rsid w:val="00800313"/>
    <w:rsid w:val="00800330"/>
    <w:rsid w:val="008003A4"/>
    <w:rsid w:val="008003CC"/>
    <w:rsid w:val="00800537"/>
    <w:rsid w:val="0080068B"/>
    <w:rsid w:val="0080083F"/>
    <w:rsid w:val="00800946"/>
    <w:rsid w:val="00800A6E"/>
    <w:rsid w:val="00800B19"/>
    <w:rsid w:val="00800C2A"/>
    <w:rsid w:val="00800C98"/>
    <w:rsid w:val="00800DDE"/>
    <w:rsid w:val="00800E66"/>
    <w:rsid w:val="008011BA"/>
    <w:rsid w:val="008011BF"/>
    <w:rsid w:val="0080143B"/>
    <w:rsid w:val="00801461"/>
    <w:rsid w:val="008014C8"/>
    <w:rsid w:val="00801541"/>
    <w:rsid w:val="00801554"/>
    <w:rsid w:val="008015BA"/>
    <w:rsid w:val="008016DD"/>
    <w:rsid w:val="0080173E"/>
    <w:rsid w:val="008017F9"/>
    <w:rsid w:val="008018FC"/>
    <w:rsid w:val="0080196E"/>
    <w:rsid w:val="008019BD"/>
    <w:rsid w:val="008019E4"/>
    <w:rsid w:val="00801A26"/>
    <w:rsid w:val="00801B12"/>
    <w:rsid w:val="00801D32"/>
    <w:rsid w:val="00801FE6"/>
    <w:rsid w:val="008020E1"/>
    <w:rsid w:val="00802209"/>
    <w:rsid w:val="00802426"/>
    <w:rsid w:val="00802620"/>
    <w:rsid w:val="00802647"/>
    <w:rsid w:val="00802655"/>
    <w:rsid w:val="008028AF"/>
    <w:rsid w:val="0080290B"/>
    <w:rsid w:val="00802A2F"/>
    <w:rsid w:val="00802A73"/>
    <w:rsid w:val="00802B82"/>
    <w:rsid w:val="00802BC1"/>
    <w:rsid w:val="00802F06"/>
    <w:rsid w:val="00802FA7"/>
    <w:rsid w:val="00802FF0"/>
    <w:rsid w:val="00803020"/>
    <w:rsid w:val="0080306A"/>
    <w:rsid w:val="008030EB"/>
    <w:rsid w:val="008031B0"/>
    <w:rsid w:val="008031FA"/>
    <w:rsid w:val="0080323E"/>
    <w:rsid w:val="0080324D"/>
    <w:rsid w:val="00803286"/>
    <w:rsid w:val="008032E7"/>
    <w:rsid w:val="00803455"/>
    <w:rsid w:val="00803501"/>
    <w:rsid w:val="0080355A"/>
    <w:rsid w:val="008036CA"/>
    <w:rsid w:val="008038B2"/>
    <w:rsid w:val="008038B5"/>
    <w:rsid w:val="00803B3C"/>
    <w:rsid w:val="00803BD9"/>
    <w:rsid w:val="00803CD9"/>
    <w:rsid w:val="00803D6C"/>
    <w:rsid w:val="00803DFA"/>
    <w:rsid w:val="00804081"/>
    <w:rsid w:val="00804188"/>
    <w:rsid w:val="0080420E"/>
    <w:rsid w:val="00804242"/>
    <w:rsid w:val="008042A9"/>
    <w:rsid w:val="00804343"/>
    <w:rsid w:val="00804363"/>
    <w:rsid w:val="008043C4"/>
    <w:rsid w:val="008043F3"/>
    <w:rsid w:val="00804626"/>
    <w:rsid w:val="008047EA"/>
    <w:rsid w:val="0080486B"/>
    <w:rsid w:val="008048A3"/>
    <w:rsid w:val="008048C4"/>
    <w:rsid w:val="00804911"/>
    <w:rsid w:val="00804931"/>
    <w:rsid w:val="00804934"/>
    <w:rsid w:val="00804969"/>
    <w:rsid w:val="008049C7"/>
    <w:rsid w:val="008049EA"/>
    <w:rsid w:val="00804B02"/>
    <w:rsid w:val="00804D4A"/>
    <w:rsid w:val="00804DA5"/>
    <w:rsid w:val="00804E95"/>
    <w:rsid w:val="00804EAF"/>
    <w:rsid w:val="00804EE4"/>
    <w:rsid w:val="00804F16"/>
    <w:rsid w:val="00804F80"/>
    <w:rsid w:val="00804FE1"/>
    <w:rsid w:val="0080517D"/>
    <w:rsid w:val="008052CD"/>
    <w:rsid w:val="0080535E"/>
    <w:rsid w:val="008053AD"/>
    <w:rsid w:val="00805401"/>
    <w:rsid w:val="00805495"/>
    <w:rsid w:val="00805758"/>
    <w:rsid w:val="0080594F"/>
    <w:rsid w:val="00805989"/>
    <w:rsid w:val="00805A61"/>
    <w:rsid w:val="00805ACF"/>
    <w:rsid w:val="00805AFE"/>
    <w:rsid w:val="00805BA5"/>
    <w:rsid w:val="00805C9B"/>
    <w:rsid w:val="00805CE1"/>
    <w:rsid w:val="00805D83"/>
    <w:rsid w:val="008060BC"/>
    <w:rsid w:val="008060DD"/>
    <w:rsid w:val="00806201"/>
    <w:rsid w:val="008062D5"/>
    <w:rsid w:val="0080636C"/>
    <w:rsid w:val="008064AB"/>
    <w:rsid w:val="0080653B"/>
    <w:rsid w:val="00806560"/>
    <w:rsid w:val="008065C4"/>
    <w:rsid w:val="008065F4"/>
    <w:rsid w:val="008066B7"/>
    <w:rsid w:val="0080677B"/>
    <w:rsid w:val="00806844"/>
    <w:rsid w:val="008068BE"/>
    <w:rsid w:val="00806924"/>
    <w:rsid w:val="008069AE"/>
    <w:rsid w:val="00806AAF"/>
    <w:rsid w:val="00806ACC"/>
    <w:rsid w:val="00806C58"/>
    <w:rsid w:val="00806D59"/>
    <w:rsid w:val="00806D5C"/>
    <w:rsid w:val="00806D95"/>
    <w:rsid w:val="00806DAB"/>
    <w:rsid w:val="00806DC2"/>
    <w:rsid w:val="00806DD5"/>
    <w:rsid w:val="00806E72"/>
    <w:rsid w:val="00806F09"/>
    <w:rsid w:val="00807206"/>
    <w:rsid w:val="00807506"/>
    <w:rsid w:val="00807551"/>
    <w:rsid w:val="008075D5"/>
    <w:rsid w:val="008075FB"/>
    <w:rsid w:val="008077E0"/>
    <w:rsid w:val="008078A4"/>
    <w:rsid w:val="008079EA"/>
    <w:rsid w:val="00807C20"/>
    <w:rsid w:val="00807C77"/>
    <w:rsid w:val="00807F72"/>
    <w:rsid w:val="00810207"/>
    <w:rsid w:val="008103C7"/>
    <w:rsid w:val="00810538"/>
    <w:rsid w:val="00810655"/>
    <w:rsid w:val="008106C9"/>
    <w:rsid w:val="008106EC"/>
    <w:rsid w:val="00810706"/>
    <w:rsid w:val="0081073C"/>
    <w:rsid w:val="0081074F"/>
    <w:rsid w:val="00810854"/>
    <w:rsid w:val="00810983"/>
    <w:rsid w:val="00810EA7"/>
    <w:rsid w:val="00810EEA"/>
    <w:rsid w:val="00810F57"/>
    <w:rsid w:val="0081105F"/>
    <w:rsid w:val="00811257"/>
    <w:rsid w:val="008112ED"/>
    <w:rsid w:val="008113E1"/>
    <w:rsid w:val="008114A2"/>
    <w:rsid w:val="00811511"/>
    <w:rsid w:val="008116A0"/>
    <w:rsid w:val="008117D0"/>
    <w:rsid w:val="00811828"/>
    <w:rsid w:val="00811829"/>
    <w:rsid w:val="0081195A"/>
    <w:rsid w:val="00811D51"/>
    <w:rsid w:val="00811E08"/>
    <w:rsid w:val="00811F0B"/>
    <w:rsid w:val="00811F4F"/>
    <w:rsid w:val="00811FAD"/>
    <w:rsid w:val="00812003"/>
    <w:rsid w:val="00812088"/>
    <w:rsid w:val="0081227B"/>
    <w:rsid w:val="008122D1"/>
    <w:rsid w:val="0081232F"/>
    <w:rsid w:val="00812335"/>
    <w:rsid w:val="00812482"/>
    <w:rsid w:val="0081257D"/>
    <w:rsid w:val="008125B9"/>
    <w:rsid w:val="00812650"/>
    <w:rsid w:val="008127B3"/>
    <w:rsid w:val="0081290E"/>
    <w:rsid w:val="00812920"/>
    <w:rsid w:val="00812956"/>
    <w:rsid w:val="008129CA"/>
    <w:rsid w:val="008129F3"/>
    <w:rsid w:val="00812CCA"/>
    <w:rsid w:val="00812D18"/>
    <w:rsid w:val="00812DC9"/>
    <w:rsid w:val="00812E4D"/>
    <w:rsid w:val="00812E95"/>
    <w:rsid w:val="00812EA5"/>
    <w:rsid w:val="00812EB8"/>
    <w:rsid w:val="00812F5A"/>
    <w:rsid w:val="008130B5"/>
    <w:rsid w:val="00813146"/>
    <w:rsid w:val="00813189"/>
    <w:rsid w:val="008132F5"/>
    <w:rsid w:val="008134B1"/>
    <w:rsid w:val="00813531"/>
    <w:rsid w:val="0081385A"/>
    <w:rsid w:val="008139C6"/>
    <w:rsid w:val="00813ADB"/>
    <w:rsid w:val="00813B93"/>
    <w:rsid w:val="00813C40"/>
    <w:rsid w:val="00813CC7"/>
    <w:rsid w:val="00813CE8"/>
    <w:rsid w:val="00813D1C"/>
    <w:rsid w:val="00813D46"/>
    <w:rsid w:val="00813E98"/>
    <w:rsid w:val="00813ED5"/>
    <w:rsid w:val="00813EDA"/>
    <w:rsid w:val="00813F11"/>
    <w:rsid w:val="00814012"/>
    <w:rsid w:val="00814013"/>
    <w:rsid w:val="008140B1"/>
    <w:rsid w:val="00814137"/>
    <w:rsid w:val="00814199"/>
    <w:rsid w:val="008144CD"/>
    <w:rsid w:val="008145F0"/>
    <w:rsid w:val="00814716"/>
    <w:rsid w:val="0081489F"/>
    <w:rsid w:val="008149E1"/>
    <w:rsid w:val="00814A21"/>
    <w:rsid w:val="00814C52"/>
    <w:rsid w:val="00814E42"/>
    <w:rsid w:val="00814EDB"/>
    <w:rsid w:val="00814EEA"/>
    <w:rsid w:val="0081521C"/>
    <w:rsid w:val="008152A4"/>
    <w:rsid w:val="008152BA"/>
    <w:rsid w:val="00815342"/>
    <w:rsid w:val="0081538F"/>
    <w:rsid w:val="008153AF"/>
    <w:rsid w:val="00815470"/>
    <w:rsid w:val="0081550E"/>
    <w:rsid w:val="00815568"/>
    <w:rsid w:val="00815676"/>
    <w:rsid w:val="008156B9"/>
    <w:rsid w:val="00815860"/>
    <w:rsid w:val="008158A3"/>
    <w:rsid w:val="00815984"/>
    <w:rsid w:val="00815A41"/>
    <w:rsid w:val="00815DB2"/>
    <w:rsid w:val="00815EAC"/>
    <w:rsid w:val="00815F83"/>
    <w:rsid w:val="00816017"/>
    <w:rsid w:val="00816127"/>
    <w:rsid w:val="0081617D"/>
    <w:rsid w:val="00816203"/>
    <w:rsid w:val="00816257"/>
    <w:rsid w:val="00816302"/>
    <w:rsid w:val="008164C0"/>
    <w:rsid w:val="00816508"/>
    <w:rsid w:val="008165F1"/>
    <w:rsid w:val="008167AA"/>
    <w:rsid w:val="008167AC"/>
    <w:rsid w:val="00816827"/>
    <w:rsid w:val="0081686F"/>
    <w:rsid w:val="00816910"/>
    <w:rsid w:val="0081694C"/>
    <w:rsid w:val="00816984"/>
    <w:rsid w:val="00816A92"/>
    <w:rsid w:val="00816AC2"/>
    <w:rsid w:val="00816B2B"/>
    <w:rsid w:val="00816D33"/>
    <w:rsid w:val="00816DEB"/>
    <w:rsid w:val="0081701B"/>
    <w:rsid w:val="00817216"/>
    <w:rsid w:val="00817336"/>
    <w:rsid w:val="008173E3"/>
    <w:rsid w:val="008174B1"/>
    <w:rsid w:val="00817613"/>
    <w:rsid w:val="0081762A"/>
    <w:rsid w:val="00817660"/>
    <w:rsid w:val="008176C2"/>
    <w:rsid w:val="00817751"/>
    <w:rsid w:val="00817793"/>
    <w:rsid w:val="00817801"/>
    <w:rsid w:val="008178DF"/>
    <w:rsid w:val="00817B05"/>
    <w:rsid w:val="00817C9C"/>
    <w:rsid w:val="00817EB8"/>
    <w:rsid w:val="00817FCA"/>
    <w:rsid w:val="00817FE6"/>
    <w:rsid w:val="008201A7"/>
    <w:rsid w:val="008201C4"/>
    <w:rsid w:val="00820330"/>
    <w:rsid w:val="008203D8"/>
    <w:rsid w:val="00820467"/>
    <w:rsid w:val="00820470"/>
    <w:rsid w:val="00820597"/>
    <w:rsid w:val="00820776"/>
    <w:rsid w:val="0082081E"/>
    <w:rsid w:val="008208D0"/>
    <w:rsid w:val="00820C56"/>
    <w:rsid w:val="00820E3F"/>
    <w:rsid w:val="00820E42"/>
    <w:rsid w:val="00820F93"/>
    <w:rsid w:val="00821091"/>
    <w:rsid w:val="0082113E"/>
    <w:rsid w:val="00821211"/>
    <w:rsid w:val="008213AE"/>
    <w:rsid w:val="0082146C"/>
    <w:rsid w:val="0082151E"/>
    <w:rsid w:val="00821531"/>
    <w:rsid w:val="00821563"/>
    <w:rsid w:val="00821630"/>
    <w:rsid w:val="00821690"/>
    <w:rsid w:val="00821750"/>
    <w:rsid w:val="008218F5"/>
    <w:rsid w:val="00821952"/>
    <w:rsid w:val="00821A59"/>
    <w:rsid w:val="00821BC5"/>
    <w:rsid w:val="00821CA8"/>
    <w:rsid w:val="00821D70"/>
    <w:rsid w:val="00821D85"/>
    <w:rsid w:val="00821EA2"/>
    <w:rsid w:val="008220D7"/>
    <w:rsid w:val="00822105"/>
    <w:rsid w:val="00822290"/>
    <w:rsid w:val="00822478"/>
    <w:rsid w:val="0082255A"/>
    <w:rsid w:val="00822681"/>
    <w:rsid w:val="00822743"/>
    <w:rsid w:val="0082274F"/>
    <w:rsid w:val="008228F6"/>
    <w:rsid w:val="0082295E"/>
    <w:rsid w:val="008229E1"/>
    <w:rsid w:val="00822B2E"/>
    <w:rsid w:val="00822C74"/>
    <w:rsid w:val="00822CB8"/>
    <w:rsid w:val="00822D5F"/>
    <w:rsid w:val="00822DF1"/>
    <w:rsid w:val="00822E58"/>
    <w:rsid w:val="00822E5F"/>
    <w:rsid w:val="00822E6F"/>
    <w:rsid w:val="00822E92"/>
    <w:rsid w:val="00822F01"/>
    <w:rsid w:val="00822FD7"/>
    <w:rsid w:val="00823013"/>
    <w:rsid w:val="00823120"/>
    <w:rsid w:val="00823299"/>
    <w:rsid w:val="00823482"/>
    <w:rsid w:val="008236A7"/>
    <w:rsid w:val="00823713"/>
    <w:rsid w:val="0082376C"/>
    <w:rsid w:val="0082377B"/>
    <w:rsid w:val="00823A96"/>
    <w:rsid w:val="00823B85"/>
    <w:rsid w:val="00823BAD"/>
    <w:rsid w:val="00823BDB"/>
    <w:rsid w:val="00823C61"/>
    <w:rsid w:val="00823CA4"/>
    <w:rsid w:val="00823CC6"/>
    <w:rsid w:val="00823D66"/>
    <w:rsid w:val="00823E03"/>
    <w:rsid w:val="00823E1D"/>
    <w:rsid w:val="00823E23"/>
    <w:rsid w:val="00823EA5"/>
    <w:rsid w:val="00823EBF"/>
    <w:rsid w:val="00823F17"/>
    <w:rsid w:val="00823F8A"/>
    <w:rsid w:val="0082419B"/>
    <w:rsid w:val="008241C1"/>
    <w:rsid w:val="008241CA"/>
    <w:rsid w:val="008241D0"/>
    <w:rsid w:val="0082421C"/>
    <w:rsid w:val="00824352"/>
    <w:rsid w:val="00824367"/>
    <w:rsid w:val="008243AF"/>
    <w:rsid w:val="00824473"/>
    <w:rsid w:val="008245E1"/>
    <w:rsid w:val="00824632"/>
    <w:rsid w:val="00824663"/>
    <w:rsid w:val="00824683"/>
    <w:rsid w:val="00824688"/>
    <w:rsid w:val="00824739"/>
    <w:rsid w:val="00824767"/>
    <w:rsid w:val="00824828"/>
    <w:rsid w:val="00824898"/>
    <w:rsid w:val="008249A1"/>
    <w:rsid w:val="008249C5"/>
    <w:rsid w:val="008249E8"/>
    <w:rsid w:val="00824A24"/>
    <w:rsid w:val="00824A58"/>
    <w:rsid w:val="00824BB7"/>
    <w:rsid w:val="00824C74"/>
    <w:rsid w:val="00824DA4"/>
    <w:rsid w:val="00824E66"/>
    <w:rsid w:val="00824EA3"/>
    <w:rsid w:val="0082505A"/>
    <w:rsid w:val="00825174"/>
    <w:rsid w:val="0082521B"/>
    <w:rsid w:val="00825297"/>
    <w:rsid w:val="0082534E"/>
    <w:rsid w:val="0082538F"/>
    <w:rsid w:val="008256A9"/>
    <w:rsid w:val="00825916"/>
    <w:rsid w:val="00825BD6"/>
    <w:rsid w:val="00825D3B"/>
    <w:rsid w:val="00825D43"/>
    <w:rsid w:val="00825D69"/>
    <w:rsid w:val="00825DA6"/>
    <w:rsid w:val="00825DCC"/>
    <w:rsid w:val="00825FC2"/>
    <w:rsid w:val="00826026"/>
    <w:rsid w:val="008262B2"/>
    <w:rsid w:val="0082660B"/>
    <w:rsid w:val="0082679F"/>
    <w:rsid w:val="0082680E"/>
    <w:rsid w:val="0082685C"/>
    <w:rsid w:val="00826921"/>
    <w:rsid w:val="0082694C"/>
    <w:rsid w:val="00826B19"/>
    <w:rsid w:val="00826D12"/>
    <w:rsid w:val="00826FC4"/>
    <w:rsid w:val="0082706E"/>
    <w:rsid w:val="008271D2"/>
    <w:rsid w:val="00827316"/>
    <w:rsid w:val="00827400"/>
    <w:rsid w:val="00827536"/>
    <w:rsid w:val="008275AF"/>
    <w:rsid w:val="0082780A"/>
    <w:rsid w:val="00827824"/>
    <w:rsid w:val="00827836"/>
    <w:rsid w:val="008278A2"/>
    <w:rsid w:val="008278C2"/>
    <w:rsid w:val="00827A14"/>
    <w:rsid w:val="00827B2F"/>
    <w:rsid w:val="00827B6F"/>
    <w:rsid w:val="00827B95"/>
    <w:rsid w:val="00827B9E"/>
    <w:rsid w:val="00827C5B"/>
    <w:rsid w:val="00827CFB"/>
    <w:rsid w:val="00827DA9"/>
    <w:rsid w:val="00827E81"/>
    <w:rsid w:val="00827FDC"/>
    <w:rsid w:val="0083002D"/>
    <w:rsid w:val="00830163"/>
    <w:rsid w:val="0083016B"/>
    <w:rsid w:val="0083021C"/>
    <w:rsid w:val="0083045B"/>
    <w:rsid w:val="00830586"/>
    <w:rsid w:val="008305FB"/>
    <w:rsid w:val="0083083A"/>
    <w:rsid w:val="00830A7F"/>
    <w:rsid w:val="00830AB2"/>
    <w:rsid w:val="00830AE1"/>
    <w:rsid w:val="00830B7D"/>
    <w:rsid w:val="00830C0F"/>
    <w:rsid w:val="00830C11"/>
    <w:rsid w:val="00830C94"/>
    <w:rsid w:val="00830E46"/>
    <w:rsid w:val="00830E83"/>
    <w:rsid w:val="00830ECA"/>
    <w:rsid w:val="00831012"/>
    <w:rsid w:val="008310AB"/>
    <w:rsid w:val="008311F2"/>
    <w:rsid w:val="00831271"/>
    <w:rsid w:val="008312D5"/>
    <w:rsid w:val="008312D7"/>
    <w:rsid w:val="0083141A"/>
    <w:rsid w:val="00831431"/>
    <w:rsid w:val="00831451"/>
    <w:rsid w:val="00831506"/>
    <w:rsid w:val="0083157F"/>
    <w:rsid w:val="0083158D"/>
    <w:rsid w:val="008315C1"/>
    <w:rsid w:val="00831648"/>
    <w:rsid w:val="008316A5"/>
    <w:rsid w:val="008316CE"/>
    <w:rsid w:val="008316D0"/>
    <w:rsid w:val="008316E0"/>
    <w:rsid w:val="00831763"/>
    <w:rsid w:val="008318FC"/>
    <w:rsid w:val="008319BC"/>
    <w:rsid w:val="00831A3C"/>
    <w:rsid w:val="00831A43"/>
    <w:rsid w:val="00831AFB"/>
    <w:rsid w:val="00831CF1"/>
    <w:rsid w:val="00831D28"/>
    <w:rsid w:val="00831D48"/>
    <w:rsid w:val="00831DE8"/>
    <w:rsid w:val="00831E30"/>
    <w:rsid w:val="00831FF1"/>
    <w:rsid w:val="00831FFC"/>
    <w:rsid w:val="0083212E"/>
    <w:rsid w:val="0083237D"/>
    <w:rsid w:val="00832430"/>
    <w:rsid w:val="008325CC"/>
    <w:rsid w:val="00832818"/>
    <w:rsid w:val="008329A1"/>
    <w:rsid w:val="00832A28"/>
    <w:rsid w:val="00832ADB"/>
    <w:rsid w:val="00832C43"/>
    <w:rsid w:val="00832D17"/>
    <w:rsid w:val="00832D2A"/>
    <w:rsid w:val="00832DD3"/>
    <w:rsid w:val="00832E93"/>
    <w:rsid w:val="00832F17"/>
    <w:rsid w:val="00832F33"/>
    <w:rsid w:val="008330E0"/>
    <w:rsid w:val="008331D4"/>
    <w:rsid w:val="00833425"/>
    <w:rsid w:val="00833429"/>
    <w:rsid w:val="00833454"/>
    <w:rsid w:val="008334F3"/>
    <w:rsid w:val="00833548"/>
    <w:rsid w:val="00833618"/>
    <w:rsid w:val="00833712"/>
    <w:rsid w:val="008337AA"/>
    <w:rsid w:val="008337E5"/>
    <w:rsid w:val="00833819"/>
    <w:rsid w:val="00833882"/>
    <w:rsid w:val="0083397F"/>
    <w:rsid w:val="00833A30"/>
    <w:rsid w:val="00833C61"/>
    <w:rsid w:val="00833D1D"/>
    <w:rsid w:val="00833DD8"/>
    <w:rsid w:val="00833DF8"/>
    <w:rsid w:val="00833EB5"/>
    <w:rsid w:val="00833EF9"/>
    <w:rsid w:val="00833F11"/>
    <w:rsid w:val="00833F82"/>
    <w:rsid w:val="00833FDF"/>
    <w:rsid w:val="00834284"/>
    <w:rsid w:val="008342A4"/>
    <w:rsid w:val="008342E2"/>
    <w:rsid w:val="008342EF"/>
    <w:rsid w:val="008343A3"/>
    <w:rsid w:val="008344C4"/>
    <w:rsid w:val="00834694"/>
    <w:rsid w:val="0083477A"/>
    <w:rsid w:val="008347DA"/>
    <w:rsid w:val="00834B66"/>
    <w:rsid w:val="00834C84"/>
    <w:rsid w:val="00834C92"/>
    <w:rsid w:val="00834CB3"/>
    <w:rsid w:val="00834ECD"/>
    <w:rsid w:val="00834ED6"/>
    <w:rsid w:val="00834F3D"/>
    <w:rsid w:val="00835042"/>
    <w:rsid w:val="0083505D"/>
    <w:rsid w:val="008351B4"/>
    <w:rsid w:val="008351EA"/>
    <w:rsid w:val="008353B6"/>
    <w:rsid w:val="0083559B"/>
    <w:rsid w:val="0083564A"/>
    <w:rsid w:val="00835651"/>
    <w:rsid w:val="00835727"/>
    <w:rsid w:val="008357FB"/>
    <w:rsid w:val="0083581E"/>
    <w:rsid w:val="00835A1F"/>
    <w:rsid w:val="00835A7F"/>
    <w:rsid w:val="00835BBE"/>
    <w:rsid w:val="00835C50"/>
    <w:rsid w:val="00835C6C"/>
    <w:rsid w:val="00835C87"/>
    <w:rsid w:val="00835E7E"/>
    <w:rsid w:val="00835F37"/>
    <w:rsid w:val="00835F46"/>
    <w:rsid w:val="00835F58"/>
    <w:rsid w:val="00835F73"/>
    <w:rsid w:val="00836039"/>
    <w:rsid w:val="00836058"/>
    <w:rsid w:val="008361EA"/>
    <w:rsid w:val="0083627A"/>
    <w:rsid w:val="008362BD"/>
    <w:rsid w:val="008362DD"/>
    <w:rsid w:val="008362EC"/>
    <w:rsid w:val="008363CD"/>
    <w:rsid w:val="0083648D"/>
    <w:rsid w:val="00836631"/>
    <w:rsid w:val="0083666B"/>
    <w:rsid w:val="00836678"/>
    <w:rsid w:val="008366BE"/>
    <w:rsid w:val="00836773"/>
    <w:rsid w:val="0083677D"/>
    <w:rsid w:val="0083681E"/>
    <w:rsid w:val="00836A29"/>
    <w:rsid w:val="00836D2C"/>
    <w:rsid w:val="00836FDC"/>
    <w:rsid w:val="00836FE1"/>
    <w:rsid w:val="0083706C"/>
    <w:rsid w:val="0083712F"/>
    <w:rsid w:val="00837280"/>
    <w:rsid w:val="008372A3"/>
    <w:rsid w:val="00837337"/>
    <w:rsid w:val="0083749E"/>
    <w:rsid w:val="008375BA"/>
    <w:rsid w:val="00837627"/>
    <w:rsid w:val="00837677"/>
    <w:rsid w:val="00837690"/>
    <w:rsid w:val="0083778B"/>
    <w:rsid w:val="0083780C"/>
    <w:rsid w:val="00837913"/>
    <w:rsid w:val="0083794C"/>
    <w:rsid w:val="008379C7"/>
    <w:rsid w:val="00837BA5"/>
    <w:rsid w:val="00837C76"/>
    <w:rsid w:val="00837EA3"/>
    <w:rsid w:val="00837F00"/>
    <w:rsid w:val="00840145"/>
    <w:rsid w:val="008401BD"/>
    <w:rsid w:val="00840391"/>
    <w:rsid w:val="008403E2"/>
    <w:rsid w:val="00840400"/>
    <w:rsid w:val="00840430"/>
    <w:rsid w:val="0084052E"/>
    <w:rsid w:val="00840585"/>
    <w:rsid w:val="008405E6"/>
    <w:rsid w:val="008407C2"/>
    <w:rsid w:val="0084082C"/>
    <w:rsid w:val="0084087D"/>
    <w:rsid w:val="008408BB"/>
    <w:rsid w:val="00840940"/>
    <w:rsid w:val="0084097B"/>
    <w:rsid w:val="00840AC5"/>
    <w:rsid w:val="00840BF0"/>
    <w:rsid w:val="00840C52"/>
    <w:rsid w:val="00840E4C"/>
    <w:rsid w:val="00840E6B"/>
    <w:rsid w:val="00840EAC"/>
    <w:rsid w:val="00840F4D"/>
    <w:rsid w:val="008411B3"/>
    <w:rsid w:val="00841321"/>
    <w:rsid w:val="00841408"/>
    <w:rsid w:val="00841506"/>
    <w:rsid w:val="008415BF"/>
    <w:rsid w:val="008416A0"/>
    <w:rsid w:val="008417DB"/>
    <w:rsid w:val="0084183B"/>
    <w:rsid w:val="00841A49"/>
    <w:rsid w:val="00841A82"/>
    <w:rsid w:val="00841AD4"/>
    <w:rsid w:val="00841B14"/>
    <w:rsid w:val="00841B8D"/>
    <w:rsid w:val="00841B9A"/>
    <w:rsid w:val="00841BC6"/>
    <w:rsid w:val="00841BFE"/>
    <w:rsid w:val="00841D0B"/>
    <w:rsid w:val="00841FF4"/>
    <w:rsid w:val="0084207D"/>
    <w:rsid w:val="0084210F"/>
    <w:rsid w:val="00842193"/>
    <w:rsid w:val="00842260"/>
    <w:rsid w:val="008422F9"/>
    <w:rsid w:val="00842421"/>
    <w:rsid w:val="0084256F"/>
    <w:rsid w:val="0084259B"/>
    <w:rsid w:val="008426D2"/>
    <w:rsid w:val="008426F6"/>
    <w:rsid w:val="0084278E"/>
    <w:rsid w:val="008427BC"/>
    <w:rsid w:val="00842843"/>
    <w:rsid w:val="00842860"/>
    <w:rsid w:val="0084286C"/>
    <w:rsid w:val="008428A2"/>
    <w:rsid w:val="0084292F"/>
    <w:rsid w:val="008429BE"/>
    <w:rsid w:val="00842B38"/>
    <w:rsid w:val="00842C32"/>
    <w:rsid w:val="00842C6E"/>
    <w:rsid w:val="00842F5B"/>
    <w:rsid w:val="008430E7"/>
    <w:rsid w:val="008430FB"/>
    <w:rsid w:val="008430FD"/>
    <w:rsid w:val="00843310"/>
    <w:rsid w:val="00843349"/>
    <w:rsid w:val="0084338B"/>
    <w:rsid w:val="00843397"/>
    <w:rsid w:val="008433AF"/>
    <w:rsid w:val="008433C2"/>
    <w:rsid w:val="008435AD"/>
    <w:rsid w:val="008435C7"/>
    <w:rsid w:val="008436DB"/>
    <w:rsid w:val="008436FF"/>
    <w:rsid w:val="00843745"/>
    <w:rsid w:val="0084376E"/>
    <w:rsid w:val="008437D9"/>
    <w:rsid w:val="00843A46"/>
    <w:rsid w:val="00843C71"/>
    <w:rsid w:val="00843E16"/>
    <w:rsid w:val="00843EEB"/>
    <w:rsid w:val="00843F0E"/>
    <w:rsid w:val="00843F4B"/>
    <w:rsid w:val="0084400B"/>
    <w:rsid w:val="0084405C"/>
    <w:rsid w:val="00844132"/>
    <w:rsid w:val="00844169"/>
    <w:rsid w:val="00844324"/>
    <w:rsid w:val="00844328"/>
    <w:rsid w:val="00844452"/>
    <w:rsid w:val="0084453C"/>
    <w:rsid w:val="0084490A"/>
    <w:rsid w:val="00844A98"/>
    <w:rsid w:val="00844AD6"/>
    <w:rsid w:val="00844B7A"/>
    <w:rsid w:val="00844CC4"/>
    <w:rsid w:val="00844D75"/>
    <w:rsid w:val="00844DB7"/>
    <w:rsid w:val="00844FF9"/>
    <w:rsid w:val="00845002"/>
    <w:rsid w:val="008451AE"/>
    <w:rsid w:val="008451CE"/>
    <w:rsid w:val="0084529E"/>
    <w:rsid w:val="008455E2"/>
    <w:rsid w:val="0084568B"/>
    <w:rsid w:val="00845848"/>
    <w:rsid w:val="00845927"/>
    <w:rsid w:val="00845939"/>
    <w:rsid w:val="008459D8"/>
    <w:rsid w:val="00845B22"/>
    <w:rsid w:val="00845C8F"/>
    <w:rsid w:val="00845D79"/>
    <w:rsid w:val="00845DA9"/>
    <w:rsid w:val="00845E36"/>
    <w:rsid w:val="00845F70"/>
    <w:rsid w:val="0084618B"/>
    <w:rsid w:val="00846274"/>
    <w:rsid w:val="008462D8"/>
    <w:rsid w:val="0084636D"/>
    <w:rsid w:val="0084641A"/>
    <w:rsid w:val="008464E3"/>
    <w:rsid w:val="008464EA"/>
    <w:rsid w:val="0084659B"/>
    <w:rsid w:val="00846644"/>
    <w:rsid w:val="0084664E"/>
    <w:rsid w:val="00846692"/>
    <w:rsid w:val="0084673C"/>
    <w:rsid w:val="00846868"/>
    <w:rsid w:val="0084686E"/>
    <w:rsid w:val="0084692E"/>
    <w:rsid w:val="0084693D"/>
    <w:rsid w:val="00846A72"/>
    <w:rsid w:val="00846A95"/>
    <w:rsid w:val="00846AA5"/>
    <w:rsid w:val="00846AC2"/>
    <w:rsid w:val="00846AD0"/>
    <w:rsid w:val="00846B0B"/>
    <w:rsid w:val="00846BB5"/>
    <w:rsid w:val="00846CCD"/>
    <w:rsid w:val="00846D42"/>
    <w:rsid w:val="00846EFC"/>
    <w:rsid w:val="00846F20"/>
    <w:rsid w:val="00847161"/>
    <w:rsid w:val="0084719A"/>
    <w:rsid w:val="008471D1"/>
    <w:rsid w:val="0084731D"/>
    <w:rsid w:val="0084734A"/>
    <w:rsid w:val="00847390"/>
    <w:rsid w:val="0084741F"/>
    <w:rsid w:val="00847521"/>
    <w:rsid w:val="008476DA"/>
    <w:rsid w:val="008477F7"/>
    <w:rsid w:val="008479C0"/>
    <w:rsid w:val="00847A6F"/>
    <w:rsid w:val="00847C3C"/>
    <w:rsid w:val="00847C64"/>
    <w:rsid w:val="00847E25"/>
    <w:rsid w:val="008502F2"/>
    <w:rsid w:val="00850347"/>
    <w:rsid w:val="008504B7"/>
    <w:rsid w:val="00850517"/>
    <w:rsid w:val="00850575"/>
    <w:rsid w:val="008505B8"/>
    <w:rsid w:val="00850686"/>
    <w:rsid w:val="0085069F"/>
    <w:rsid w:val="0085085C"/>
    <w:rsid w:val="00850963"/>
    <w:rsid w:val="00850A36"/>
    <w:rsid w:val="00850CBE"/>
    <w:rsid w:val="00850D75"/>
    <w:rsid w:val="00850DBD"/>
    <w:rsid w:val="00850DE5"/>
    <w:rsid w:val="00850E59"/>
    <w:rsid w:val="00851107"/>
    <w:rsid w:val="0085115F"/>
    <w:rsid w:val="008511EF"/>
    <w:rsid w:val="008512A4"/>
    <w:rsid w:val="00851314"/>
    <w:rsid w:val="008513C8"/>
    <w:rsid w:val="0085142F"/>
    <w:rsid w:val="00851440"/>
    <w:rsid w:val="0085152F"/>
    <w:rsid w:val="0085164B"/>
    <w:rsid w:val="00851830"/>
    <w:rsid w:val="0085185A"/>
    <w:rsid w:val="008518C0"/>
    <w:rsid w:val="00851CDD"/>
    <w:rsid w:val="0085206F"/>
    <w:rsid w:val="008520D5"/>
    <w:rsid w:val="0085210A"/>
    <w:rsid w:val="00852144"/>
    <w:rsid w:val="00852259"/>
    <w:rsid w:val="00852404"/>
    <w:rsid w:val="008524DB"/>
    <w:rsid w:val="00852597"/>
    <w:rsid w:val="00852600"/>
    <w:rsid w:val="008526AD"/>
    <w:rsid w:val="008527CE"/>
    <w:rsid w:val="008528B8"/>
    <w:rsid w:val="008529CF"/>
    <w:rsid w:val="008529FA"/>
    <w:rsid w:val="00852B1D"/>
    <w:rsid w:val="00852C3D"/>
    <w:rsid w:val="00852CEC"/>
    <w:rsid w:val="00852E14"/>
    <w:rsid w:val="00852F4A"/>
    <w:rsid w:val="00853157"/>
    <w:rsid w:val="0085319F"/>
    <w:rsid w:val="00853373"/>
    <w:rsid w:val="00853469"/>
    <w:rsid w:val="008534A1"/>
    <w:rsid w:val="008534E0"/>
    <w:rsid w:val="00853581"/>
    <w:rsid w:val="008535E3"/>
    <w:rsid w:val="00853692"/>
    <w:rsid w:val="008537CE"/>
    <w:rsid w:val="008537F4"/>
    <w:rsid w:val="008539F4"/>
    <w:rsid w:val="00853B8E"/>
    <w:rsid w:val="00853C87"/>
    <w:rsid w:val="00853CB8"/>
    <w:rsid w:val="00853D3E"/>
    <w:rsid w:val="00853EBB"/>
    <w:rsid w:val="00853FFC"/>
    <w:rsid w:val="008540F0"/>
    <w:rsid w:val="008541F4"/>
    <w:rsid w:val="008542DD"/>
    <w:rsid w:val="008543B8"/>
    <w:rsid w:val="0085440E"/>
    <w:rsid w:val="0085453D"/>
    <w:rsid w:val="0085487C"/>
    <w:rsid w:val="008548F3"/>
    <w:rsid w:val="00854935"/>
    <w:rsid w:val="00854985"/>
    <w:rsid w:val="00854B4C"/>
    <w:rsid w:val="00854BED"/>
    <w:rsid w:val="00854C4A"/>
    <w:rsid w:val="00854D11"/>
    <w:rsid w:val="00854D62"/>
    <w:rsid w:val="00854E39"/>
    <w:rsid w:val="00854ECD"/>
    <w:rsid w:val="00854F3B"/>
    <w:rsid w:val="008550C5"/>
    <w:rsid w:val="00855263"/>
    <w:rsid w:val="008553BB"/>
    <w:rsid w:val="008553C5"/>
    <w:rsid w:val="00855602"/>
    <w:rsid w:val="0085567B"/>
    <w:rsid w:val="008556C3"/>
    <w:rsid w:val="00855734"/>
    <w:rsid w:val="008558EB"/>
    <w:rsid w:val="00855940"/>
    <w:rsid w:val="00855A95"/>
    <w:rsid w:val="00855AF0"/>
    <w:rsid w:val="00855BDB"/>
    <w:rsid w:val="00855D41"/>
    <w:rsid w:val="00855D4F"/>
    <w:rsid w:val="00855F20"/>
    <w:rsid w:val="00855FBD"/>
    <w:rsid w:val="00855FC1"/>
    <w:rsid w:val="0085610E"/>
    <w:rsid w:val="00856163"/>
    <w:rsid w:val="008561B6"/>
    <w:rsid w:val="0085643D"/>
    <w:rsid w:val="0085654E"/>
    <w:rsid w:val="008566DC"/>
    <w:rsid w:val="0085674C"/>
    <w:rsid w:val="008567A0"/>
    <w:rsid w:val="00856801"/>
    <w:rsid w:val="0085693D"/>
    <w:rsid w:val="00856A7A"/>
    <w:rsid w:val="00856A96"/>
    <w:rsid w:val="00856AC0"/>
    <w:rsid w:val="00856B54"/>
    <w:rsid w:val="00856B68"/>
    <w:rsid w:val="00856C0C"/>
    <w:rsid w:val="00857008"/>
    <w:rsid w:val="00857188"/>
    <w:rsid w:val="00857286"/>
    <w:rsid w:val="00857288"/>
    <w:rsid w:val="008572EC"/>
    <w:rsid w:val="00857325"/>
    <w:rsid w:val="0085735B"/>
    <w:rsid w:val="0085735D"/>
    <w:rsid w:val="00857483"/>
    <w:rsid w:val="008574E6"/>
    <w:rsid w:val="00857621"/>
    <w:rsid w:val="00857765"/>
    <w:rsid w:val="008577F3"/>
    <w:rsid w:val="0085795F"/>
    <w:rsid w:val="00857966"/>
    <w:rsid w:val="008579C1"/>
    <w:rsid w:val="00857B4B"/>
    <w:rsid w:val="00857BE7"/>
    <w:rsid w:val="00857E7B"/>
    <w:rsid w:val="00857F44"/>
    <w:rsid w:val="00860032"/>
    <w:rsid w:val="0086005A"/>
    <w:rsid w:val="008600D9"/>
    <w:rsid w:val="0086015C"/>
    <w:rsid w:val="008601D1"/>
    <w:rsid w:val="00860445"/>
    <w:rsid w:val="0086059F"/>
    <w:rsid w:val="0086064A"/>
    <w:rsid w:val="0086074E"/>
    <w:rsid w:val="00860765"/>
    <w:rsid w:val="0086078F"/>
    <w:rsid w:val="00860814"/>
    <w:rsid w:val="00860866"/>
    <w:rsid w:val="00860899"/>
    <w:rsid w:val="008608E4"/>
    <w:rsid w:val="00860928"/>
    <w:rsid w:val="00860989"/>
    <w:rsid w:val="00860A75"/>
    <w:rsid w:val="00860ACA"/>
    <w:rsid w:val="00860B27"/>
    <w:rsid w:val="00860BD5"/>
    <w:rsid w:val="00860E41"/>
    <w:rsid w:val="00860F26"/>
    <w:rsid w:val="0086111A"/>
    <w:rsid w:val="008615EB"/>
    <w:rsid w:val="0086167A"/>
    <w:rsid w:val="00861735"/>
    <w:rsid w:val="00861748"/>
    <w:rsid w:val="00861820"/>
    <w:rsid w:val="008618B2"/>
    <w:rsid w:val="008618F9"/>
    <w:rsid w:val="00861917"/>
    <w:rsid w:val="00861A7E"/>
    <w:rsid w:val="00861CD8"/>
    <w:rsid w:val="00861CDC"/>
    <w:rsid w:val="00861F94"/>
    <w:rsid w:val="00861FC7"/>
    <w:rsid w:val="00862037"/>
    <w:rsid w:val="008621EA"/>
    <w:rsid w:val="008622E5"/>
    <w:rsid w:val="00862343"/>
    <w:rsid w:val="008623EF"/>
    <w:rsid w:val="0086244B"/>
    <w:rsid w:val="008624EF"/>
    <w:rsid w:val="0086259C"/>
    <w:rsid w:val="00862815"/>
    <w:rsid w:val="00862819"/>
    <w:rsid w:val="008628A2"/>
    <w:rsid w:val="008628E2"/>
    <w:rsid w:val="00862914"/>
    <w:rsid w:val="0086296B"/>
    <w:rsid w:val="0086296C"/>
    <w:rsid w:val="00862A34"/>
    <w:rsid w:val="00862AA6"/>
    <w:rsid w:val="00862C05"/>
    <w:rsid w:val="00862C30"/>
    <w:rsid w:val="00862C3C"/>
    <w:rsid w:val="00862DCC"/>
    <w:rsid w:val="00862EAD"/>
    <w:rsid w:val="00862F3A"/>
    <w:rsid w:val="00862F48"/>
    <w:rsid w:val="00863018"/>
    <w:rsid w:val="008630BA"/>
    <w:rsid w:val="008631D5"/>
    <w:rsid w:val="008631E3"/>
    <w:rsid w:val="00863335"/>
    <w:rsid w:val="00863569"/>
    <w:rsid w:val="0086376F"/>
    <w:rsid w:val="00863780"/>
    <w:rsid w:val="0086380C"/>
    <w:rsid w:val="00863B92"/>
    <w:rsid w:val="00863C83"/>
    <w:rsid w:val="00863DAC"/>
    <w:rsid w:val="00863DD8"/>
    <w:rsid w:val="00863E37"/>
    <w:rsid w:val="00863F32"/>
    <w:rsid w:val="00863FA2"/>
    <w:rsid w:val="0086428F"/>
    <w:rsid w:val="008642DF"/>
    <w:rsid w:val="008643EA"/>
    <w:rsid w:val="00864563"/>
    <w:rsid w:val="00864710"/>
    <w:rsid w:val="0086475E"/>
    <w:rsid w:val="00864767"/>
    <w:rsid w:val="00864783"/>
    <w:rsid w:val="00864799"/>
    <w:rsid w:val="008647E3"/>
    <w:rsid w:val="00864873"/>
    <w:rsid w:val="008648FD"/>
    <w:rsid w:val="008649DB"/>
    <w:rsid w:val="00864C14"/>
    <w:rsid w:val="00864F98"/>
    <w:rsid w:val="00864FF9"/>
    <w:rsid w:val="00865078"/>
    <w:rsid w:val="00865083"/>
    <w:rsid w:val="008650D1"/>
    <w:rsid w:val="008651F2"/>
    <w:rsid w:val="0086531E"/>
    <w:rsid w:val="00865354"/>
    <w:rsid w:val="00865371"/>
    <w:rsid w:val="00865407"/>
    <w:rsid w:val="008654A1"/>
    <w:rsid w:val="008654BA"/>
    <w:rsid w:val="008654EE"/>
    <w:rsid w:val="00865545"/>
    <w:rsid w:val="00865665"/>
    <w:rsid w:val="008656D1"/>
    <w:rsid w:val="008656E3"/>
    <w:rsid w:val="0086582D"/>
    <w:rsid w:val="0086599D"/>
    <w:rsid w:val="00865A72"/>
    <w:rsid w:val="00865A88"/>
    <w:rsid w:val="00865B41"/>
    <w:rsid w:val="00865B45"/>
    <w:rsid w:val="00865BFE"/>
    <w:rsid w:val="00865D3B"/>
    <w:rsid w:val="00865F45"/>
    <w:rsid w:val="00866103"/>
    <w:rsid w:val="00866106"/>
    <w:rsid w:val="008661CB"/>
    <w:rsid w:val="00866209"/>
    <w:rsid w:val="0086621D"/>
    <w:rsid w:val="00866324"/>
    <w:rsid w:val="008664D8"/>
    <w:rsid w:val="00866534"/>
    <w:rsid w:val="00866564"/>
    <w:rsid w:val="00866752"/>
    <w:rsid w:val="0086679F"/>
    <w:rsid w:val="00866814"/>
    <w:rsid w:val="00866834"/>
    <w:rsid w:val="00866B82"/>
    <w:rsid w:val="00866D1A"/>
    <w:rsid w:val="00866D21"/>
    <w:rsid w:val="00866D3E"/>
    <w:rsid w:val="00866DA8"/>
    <w:rsid w:val="00866F55"/>
    <w:rsid w:val="0086707C"/>
    <w:rsid w:val="008670E0"/>
    <w:rsid w:val="00867264"/>
    <w:rsid w:val="00867376"/>
    <w:rsid w:val="00867408"/>
    <w:rsid w:val="0086747C"/>
    <w:rsid w:val="00867678"/>
    <w:rsid w:val="008677BF"/>
    <w:rsid w:val="00867B82"/>
    <w:rsid w:val="00867BF7"/>
    <w:rsid w:val="00867C71"/>
    <w:rsid w:val="00867CD6"/>
    <w:rsid w:val="00867D92"/>
    <w:rsid w:val="00867DEE"/>
    <w:rsid w:val="00867E51"/>
    <w:rsid w:val="00867E52"/>
    <w:rsid w:val="00867E61"/>
    <w:rsid w:val="00867E68"/>
    <w:rsid w:val="00867FFA"/>
    <w:rsid w:val="008700BB"/>
    <w:rsid w:val="0087024B"/>
    <w:rsid w:val="00870490"/>
    <w:rsid w:val="008704C1"/>
    <w:rsid w:val="008704C4"/>
    <w:rsid w:val="008705C4"/>
    <w:rsid w:val="008707EC"/>
    <w:rsid w:val="008708D4"/>
    <w:rsid w:val="008709B3"/>
    <w:rsid w:val="00870AE8"/>
    <w:rsid w:val="00870B25"/>
    <w:rsid w:val="00870DA6"/>
    <w:rsid w:val="00870FFC"/>
    <w:rsid w:val="00871061"/>
    <w:rsid w:val="008710DF"/>
    <w:rsid w:val="00871100"/>
    <w:rsid w:val="008711A7"/>
    <w:rsid w:val="00871357"/>
    <w:rsid w:val="0087138B"/>
    <w:rsid w:val="008715BB"/>
    <w:rsid w:val="0087164C"/>
    <w:rsid w:val="0087165D"/>
    <w:rsid w:val="00871782"/>
    <w:rsid w:val="00871871"/>
    <w:rsid w:val="00871AFF"/>
    <w:rsid w:val="00871B86"/>
    <w:rsid w:val="00871DBD"/>
    <w:rsid w:val="00871E02"/>
    <w:rsid w:val="00871F30"/>
    <w:rsid w:val="00872078"/>
    <w:rsid w:val="008722CD"/>
    <w:rsid w:val="00872391"/>
    <w:rsid w:val="008723EA"/>
    <w:rsid w:val="00872483"/>
    <w:rsid w:val="00872848"/>
    <w:rsid w:val="008728B1"/>
    <w:rsid w:val="008728D8"/>
    <w:rsid w:val="0087290A"/>
    <w:rsid w:val="00872A0B"/>
    <w:rsid w:val="00872A14"/>
    <w:rsid w:val="00872BEF"/>
    <w:rsid w:val="00872BFC"/>
    <w:rsid w:val="00872C16"/>
    <w:rsid w:val="00872DA3"/>
    <w:rsid w:val="00872E68"/>
    <w:rsid w:val="00872E8F"/>
    <w:rsid w:val="00872EE0"/>
    <w:rsid w:val="00873001"/>
    <w:rsid w:val="00873315"/>
    <w:rsid w:val="00873339"/>
    <w:rsid w:val="0087344A"/>
    <w:rsid w:val="008734CC"/>
    <w:rsid w:val="008734F3"/>
    <w:rsid w:val="00873594"/>
    <w:rsid w:val="0087362A"/>
    <w:rsid w:val="008737F7"/>
    <w:rsid w:val="0087386B"/>
    <w:rsid w:val="00873B17"/>
    <w:rsid w:val="00873BBA"/>
    <w:rsid w:val="00873BBB"/>
    <w:rsid w:val="00873D2B"/>
    <w:rsid w:val="00873E18"/>
    <w:rsid w:val="00873E66"/>
    <w:rsid w:val="00873F2E"/>
    <w:rsid w:val="00873F96"/>
    <w:rsid w:val="00874022"/>
    <w:rsid w:val="00874084"/>
    <w:rsid w:val="00874173"/>
    <w:rsid w:val="00874176"/>
    <w:rsid w:val="0087419E"/>
    <w:rsid w:val="00874236"/>
    <w:rsid w:val="008742A9"/>
    <w:rsid w:val="008742F6"/>
    <w:rsid w:val="00874332"/>
    <w:rsid w:val="00874464"/>
    <w:rsid w:val="00874556"/>
    <w:rsid w:val="008745CF"/>
    <w:rsid w:val="008746E7"/>
    <w:rsid w:val="008746EE"/>
    <w:rsid w:val="00874897"/>
    <w:rsid w:val="00874ACA"/>
    <w:rsid w:val="00874CB3"/>
    <w:rsid w:val="00874CCB"/>
    <w:rsid w:val="00874D48"/>
    <w:rsid w:val="00874EA9"/>
    <w:rsid w:val="0087503F"/>
    <w:rsid w:val="008750AA"/>
    <w:rsid w:val="008750EE"/>
    <w:rsid w:val="008750FD"/>
    <w:rsid w:val="008752C2"/>
    <w:rsid w:val="008754A3"/>
    <w:rsid w:val="0087551A"/>
    <w:rsid w:val="00875674"/>
    <w:rsid w:val="00875752"/>
    <w:rsid w:val="00875806"/>
    <w:rsid w:val="00875844"/>
    <w:rsid w:val="008759E2"/>
    <w:rsid w:val="008759ED"/>
    <w:rsid w:val="00875C5F"/>
    <w:rsid w:val="00875C86"/>
    <w:rsid w:val="008761F2"/>
    <w:rsid w:val="008762A6"/>
    <w:rsid w:val="008762CD"/>
    <w:rsid w:val="008764B4"/>
    <w:rsid w:val="00876576"/>
    <w:rsid w:val="0087657F"/>
    <w:rsid w:val="00876689"/>
    <w:rsid w:val="008766EB"/>
    <w:rsid w:val="0087689A"/>
    <w:rsid w:val="00876998"/>
    <w:rsid w:val="00876A71"/>
    <w:rsid w:val="00876B17"/>
    <w:rsid w:val="00876BFF"/>
    <w:rsid w:val="00876C72"/>
    <w:rsid w:val="00876C81"/>
    <w:rsid w:val="00876CBA"/>
    <w:rsid w:val="00876DCF"/>
    <w:rsid w:val="00876DD4"/>
    <w:rsid w:val="00876F2A"/>
    <w:rsid w:val="00876F89"/>
    <w:rsid w:val="00877046"/>
    <w:rsid w:val="008770C6"/>
    <w:rsid w:val="0087711D"/>
    <w:rsid w:val="0087723F"/>
    <w:rsid w:val="00877253"/>
    <w:rsid w:val="0087749D"/>
    <w:rsid w:val="00877526"/>
    <w:rsid w:val="0087765D"/>
    <w:rsid w:val="008778B2"/>
    <w:rsid w:val="00877913"/>
    <w:rsid w:val="00877968"/>
    <w:rsid w:val="00877A23"/>
    <w:rsid w:val="00877B3B"/>
    <w:rsid w:val="00877B4B"/>
    <w:rsid w:val="00877C4E"/>
    <w:rsid w:val="00877DA2"/>
    <w:rsid w:val="00880027"/>
    <w:rsid w:val="00880041"/>
    <w:rsid w:val="00880045"/>
    <w:rsid w:val="008800C8"/>
    <w:rsid w:val="00880110"/>
    <w:rsid w:val="008801DA"/>
    <w:rsid w:val="00880250"/>
    <w:rsid w:val="0088028F"/>
    <w:rsid w:val="008802C3"/>
    <w:rsid w:val="00880321"/>
    <w:rsid w:val="00880335"/>
    <w:rsid w:val="00880337"/>
    <w:rsid w:val="0088033E"/>
    <w:rsid w:val="008803FC"/>
    <w:rsid w:val="00880568"/>
    <w:rsid w:val="008806A8"/>
    <w:rsid w:val="00880710"/>
    <w:rsid w:val="00880762"/>
    <w:rsid w:val="0088092C"/>
    <w:rsid w:val="00880AA4"/>
    <w:rsid w:val="00880B97"/>
    <w:rsid w:val="00880CBC"/>
    <w:rsid w:val="00880E23"/>
    <w:rsid w:val="00880F13"/>
    <w:rsid w:val="00880F24"/>
    <w:rsid w:val="00880F3D"/>
    <w:rsid w:val="00880F56"/>
    <w:rsid w:val="00880F94"/>
    <w:rsid w:val="00880FF2"/>
    <w:rsid w:val="0088120F"/>
    <w:rsid w:val="00881231"/>
    <w:rsid w:val="008812F4"/>
    <w:rsid w:val="00881312"/>
    <w:rsid w:val="00881576"/>
    <w:rsid w:val="0088158F"/>
    <w:rsid w:val="00881724"/>
    <w:rsid w:val="0088192E"/>
    <w:rsid w:val="00881978"/>
    <w:rsid w:val="00881A25"/>
    <w:rsid w:val="00881AE4"/>
    <w:rsid w:val="00881B3E"/>
    <w:rsid w:val="00881BC3"/>
    <w:rsid w:val="00881DC3"/>
    <w:rsid w:val="00881EC3"/>
    <w:rsid w:val="00881FAF"/>
    <w:rsid w:val="0088209F"/>
    <w:rsid w:val="008820DF"/>
    <w:rsid w:val="00882178"/>
    <w:rsid w:val="00882186"/>
    <w:rsid w:val="008822E5"/>
    <w:rsid w:val="00882395"/>
    <w:rsid w:val="0088243C"/>
    <w:rsid w:val="0088250A"/>
    <w:rsid w:val="00882585"/>
    <w:rsid w:val="00882588"/>
    <w:rsid w:val="00882785"/>
    <w:rsid w:val="00882844"/>
    <w:rsid w:val="00882846"/>
    <w:rsid w:val="0088292D"/>
    <w:rsid w:val="00882A28"/>
    <w:rsid w:val="00882A83"/>
    <w:rsid w:val="00882AA2"/>
    <w:rsid w:val="00882D19"/>
    <w:rsid w:val="00882D4D"/>
    <w:rsid w:val="00882DBC"/>
    <w:rsid w:val="00882DC5"/>
    <w:rsid w:val="00882F3F"/>
    <w:rsid w:val="0088303D"/>
    <w:rsid w:val="008831A5"/>
    <w:rsid w:val="00883200"/>
    <w:rsid w:val="008832AE"/>
    <w:rsid w:val="00883403"/>
    <w:rsid w:val="00883550"/>
    <w:rsid w:val="0088356A"/>
    <w:rsid w:val="0088359C"/>
    <w:rsid w:val="008835BB"/>
    <w:rsid w:val="00883802"/>
    <w:rsid w:val="0088381E"/>
    <w:rsid w:val="00883871"/>
    <w:rsid w:val="00883935"/>
    <w:rsid w:val="0088393C"/>
    <w:rsid w:val="0088399D"/>
    <w:rsid w:val="00883A54"/>
    <w:rsid w:val="00883AE3"/>
    <w:rsid w:val="00883B59"/>
    <w:rsid w:val="00883B5E"/>
    <w:rsid w:val="00883B6A"/>
    <w:rsid w:val="00883BDB"/>
    <w:rsid w:val="00883C48"/>
    <w:rsid w:val="00883F68"/>
    <w:rsid w:val="0088417F"/>
    <w:rsid w:val="008841CD"/>
    <w:rsid w:val="00884304"/>
    <w:rsid w:val="00884324"/>
    <w:rsid w:val="008843B1"/>
    <w:rsid w:val="00884402"/>
    <w:rsid w:val="00884423"/>
    <w:rsid w:val="008846DB"/>
    <w:rsid w:val="00884700"/>
    <w:rsid w:val="00884799"/>
    <w:rsid w:val="00884845"/>
    <w:rsid w:val="008848F5"/>
    <w:rsid w:val="00884983"/>
    <w:rsid w:val="00884B5B"/>
    <w:rsid w:val="00884BB1"/>
    <w:rsid w:val="00884BE4"/>
    <w:rsid w:val="00884CAE"/>
    <w:rsid w:val="00884F62"/>
    <w:rsid w:val="00884F8C"/>
    <w:rsid w:val="00884FCB"/>
    <w:rsid w:val="00885049"/>
    <w:rsid w:val="008853CA"/>
    <w:rsid w:val="008854AE"/>
    <w:rsid w:val="0088569B"/>
    <w:rsid w:val="008856CB"/>
    <w:rsid w:val="00885781"/>
    <w:rsid w:val="008858E6"/>
    <w:rsid w:val="008859CB"/>
    <w:rsid w:val="00885A26"/>
    <w:rsid w:val="00885AE4"/>
    <w:rsid w:val="00885B1D"/>
    <w:rsid w:val="00885C8F"/>
    <w:rsid w:val="00885CC3"/>
    <w:rsid w:val="00885D34"/>
    <w:rsid w:val="00885D5D"/>
    <w:rsid w:val="00885D62"/>
    <w:rsid w:val="00885E20"/>
    <w:rsid w:val="00885E2F"/>
    <w:rsid w:val="00885E9E"/>
    <w:rsid w:val="00885F45"/>
    <w:rsid w:val="008860BB"/>
    <w:rsid w:val="00886362"/>
    <w:rsid w:val="00886371"/>
    <w:rsid w:val="0088654B"/>
    <w:rsid w:val="0088660A"/>
    <w:rsid w:val="00886649"/>
    <w:rsid w:val="00886765"/>
    <w:rsid w:val="008867E1"/>
    <w:rsid w:val="0088689D"/>
    <w:rsid w:val="008868AE"/>
    <w:rsid w:val="008868B7"/>
    <w:rsid w:val="0088697A"/>
    <w:rsid w:val="00886E4D"/>
    <w:rsid w:val="00886F2A"/>
    <w:rsid w:val="00886F4D"/>
    <w:rsid w:val="00886F82"/>
    <w:rsid w:val="00886FB4"/>
    <w:rsid w:val="00887042"/>
    <w:rsid w:val="0088716F"/>
    <w:rsid w:val="008872C1"/>
    <w:rsid w:val="008872C6"/>
    <w:rsid w:val="0088733B"/>
    <w:rsid w:val="008873A5"/>
    <w:rsid w:val="008873E1"/>
    <w:rsid w:val="00887424"/>
    <w:rsid w:val="00887482"/>
    <w:rsid w:val="00887664"/>
    <w:rsid w:val="00887674"/>
    <w:rsid w:val="00887786"/>
    <w:rsid w:val="00887830"/>
    <w:rsid w:val="00887BEB"/>
    <w:rsid w:val="00887BFC"/>
    <w:rsid w:val="00887CC1"/>
    <w:rsid w:val="00887F22"/>
    <w:rsid w:val="00887FF5"/>
    <w:rsid w:val="00890042"/>
    <w:rsid w:val="00890079"/>
    <w:rsid w:val="00890194"/>
    <w:rsid w:val="008901A3"/>
    <w:rsid w:val="008902EE"/>
    <w:rsid w:val="00890432"/>
    <w:rsid w:val="008905A0"/>
    <w:rsid w:val="00890737"/>
    <w:rsid w:val="0089073A"/>
    <w:rsid w:val="008907AF"/>
    <w:rsid w:val="008907BD"/>
    <w:rsid w:val="008907F4"/>
    <w:rsid w:val="0089090A"/>
    <w:rsid w:val="00890912"/>
    <w:rsid w:val="00890BA4"/>
    <w:rsid w:val="00890C52"/>
    <w:rsid w:val="00890D01"/>
    <w:rsid w:val="00890D70"/>
    <w:rsid w:val="00890EA5"/>
    <w:rsid w:val="00890FB0"/>
    <w:rsid w:val="008910CE"/>
    <w:rsid w:val="0089113F"/>
    <w:rsid w:val="00891299"/>
    <w:rsid w:val="0089131B"/>
    <w:rsid w:val="0089134F"/>
    <w:rsid w:val="00891548"/>
    <w:rsid w:val="0089164B"/>
    <w:rsid w:val="0089165C"/>
    <w:rsid w:val="008916F4"/>
    <w:rsid w:val="00891720"/>
    <w:rsid w:val="008917EA"/>
    <w:rsid w:val="00891881"/>
    <w:rsid w:val="008918AC"/>
    <w:rsid w:val="008918BD"/>
    <w:rsid w:val="00891945"/>
    <w:rsid w:val="00891A4E"/>
    <w:rsid w:val="00891B15"/>
    <w:rsid w:val="00891B4F"/>
    <w:rsid w:val="00891B5C"/>
    <w:rsid w:val="00891C24"/>
    <w:rsid w:val="00891CAD"/>
    <w:rsid w:val="00891E1E"/>
    <w:rsid w:val="00891FD2"/>
    <w:rsid w:val="00892011"/>
    <w:rsid w:val="00892263"/>
    <w:rsid w:val="00892439"/>
    <w:rsid w:val="0089247C"/>
    <w:rsid w:val="0089248C"/>
    <w:rsid w:val="008924D5"/>
    <w:rsid w:val="008925DE"/>
    <w:rsid w:val="008926D3"/>
    <w:rsid w:val="00892728"/>
    <w:rsid w:val="008927AB"/>
    <w:rsid w:val="00892910"/>
    <w:rsid w:val="00892A28"/>
    <w:rsid w:val="00892B55"/>
    <w:rsid w:val="00892C39"/>
    <w:rsid w:val="00892C9C"/>
    <w:rsid w:val="00892E4C"/>
    <w:rsid w:val="00892EB0"/>
    <w:rsid w:val="00892EC3"/>
    <w:rsid w:val="00892F2E"/>
    <w:rsid w:val="008930FA"/>
    <w:rsid w:val="008931DC"/>
    <w:rsid w:val="008931E6"/>
    <w:rsid w:val="0089325E"/>
    <w:rsid w:val="00893284"/>
    <w:rsid w:val="008932A4"/>
    <w:rsid w:val="008932EB"/>
    <w:rsid w:val="008933FC"/>
    <w:rsid w:val="0089353F"/>
    <w:rsid w:val="008937FB"/>
    <w:rsid w:val="008938CB"/>
    <w:rsid w:val="00893952"/>
    <w:rsid w:val="008939ED"/>
    <w:rsid w:val="00893AE5"/>
    <w:rsid w:val="00893E21"/>
    <w:rsid w:val="00893FC7"/>
    <w:rsid w:val="0089419A"/>
    <w:rsid w:val="008941CD"/>
    <w:rsid w:val="008942ED"/>
    <w:rsid w:val="00894405"/>
    <w:rsid w:val="00894411"/>
    <w:rsid w:val="008945E9"/>
    <w:rsid w:val="00894622"/>
    <w:rsid w:val="0089488B"/>
    <w:rsid w:val="00894895"/>
    <w:rsid w:val="00894A66"/>
    <w:rsid w:val="00894B0F"/>
    <w:rsid w:val="00894B24"/>
    <w:rsid w:val="00894B30"/>
    <w:rsid w:val="00894BCB"/>
    <w:rsid w:val="00894C4A"/>
    <w:rsid w:val="00894D05"/>
    <w:rsid w:val="00894D69"/>
    <w:rsid w:val="00895023"/>
    <w:rsid w:val="00895027"/>
    <w:rsid w:val="0089505C"/>
    <w:rsid w:val="0089510F"/>
    <w:rsid w:val="008951A3"/>
    <w:rsid w:val="00895248"/>
    <w:rsid w:val="008953A0"/>
    <w:rsid w:val="0089555A"/>
    <w:rsid w:val="00895569"/>
    <w:rsid w:val="008955F7"/>
    <w:rsid w:val="0089575C"/>
    <w:rsid w:val="00895787"/>
    <w:rsid w:val="0089589E"/>
    <w:rsid w:val="008959EA"/>
    <w:rsid w:val="00895AB2"/>
    <w:rsid w:val="00895B8D"/>
    <w:rsid w:val="00895C99"/>
    <w:rsid w:val="00895D41"/>
    <w:rsid w:val="00895E7C"/>
    <w:rsid w:val="00895F2E"/>
    <w:rsid w:val="00895FE3"/>
    <w:rsid w:val="00896053"/>
    <w:rsid w:val="008960BF"/>
    <w:rsid w:val="008961B4"/>
    <w:rsid w:val="00896224"/>
    <w:rsid w:val="00896594"/>
    <w:rsid w:val="00896835"/>
    <w:rsid w:val="00896891"/>
    <w:rsid w:val="008968B1"/>
    <w:rsid w:val="008969EB"/>
    <w:rsid w:val="00896B26"/>
    <w:rsid w:val="00896BBA"/>
    <w:rsid w:val="00896CA6"/>
    <w:rsid w:val="00896D44"/>
    <w:rsid w:val="00896E05"/>
    <w:rsid w:val="00896E6C"/>
    <w:rsid w:val="00896E76"/>
    <w:rsid w:val="00896F58"/>
    <w:rsid w:val="00897093"/>
    <w:rsid w:val="008971B2"/>
    <w:rsid w:val="008972B7"/>
    <w:rsid w:val="0089746B"/>
    <w:rsid w:val="0089746E"/>
    <w:rsid w:val="0089757A"/>
    <w:rsid w:val="008976A4"/>
    <w:rsid w:val="00897764"/>
    <w:rsid w:val="0089779B"/>
    <w:rsid w:val="0089795F"/>
    <w:rsid w:val="008979F8"/>
    <w:rsid w:val="00897AB1"/>
    <w:rsid w:val="00897B75"/>
    <w:rsid w:val="00897C6E"/>
    <w:rsid w:val="00897CE8"/>
    <w:rsid w:val="00897EE7"/>
    <w:rsid w:val="00897F60"/>
    <w:rsid w:val="008A00AA"/>
    <w:rsid w:val="008A00EE"/>
    <w:rsid w:val="008A015F"/>
    <w:rsid w:val="008A039B"/>
    <w:rsid w:val="008A03C0"/>
    <w:rsid w:val="008A03C3"/>
    <w:rsid w:val="008A04E2"/>
    <w:rsid w:val="008A067F"/>
    <w:rsid w:val="008A07A4"/>
    <w:rsid w:val="008A081B"/>
    <w:rsid w:val="008A0846"/>
    <w:rsid w:val="008A088D"/>
    <w:rsid w:val="008A0A3E"/>
    <w:rsid w:val="008A0A61"/>
    <w:rsid w:val="008A0AB5"/>
    <w:rsid w:val="008A0AFD"/>
    <w:rsid w:val="008A0B81"/>
    <w:rsid w:val="008A0BD6"/>
    <w:rsid w:val="008A0CB1"/>
    <w:rsid w:val="008A0E96"/>
    <w:rsid w:val="008A0F63"/>
    <w:rsid w:val="008A0FCD"/>
    <w:rsid w:val="008A100C"/>
    <w:rsid w:val="008A100D"/>
    <w:rsid w:val="008A1130"/>
    <w:rsid w:val="008A11A3"/>
    <w:rsid w:val="008A1253"/>
    <w:rsid w:val="008A1269"/>
    <w:rsid w:val="008A12C3"/>
    <w:rsid w:val="008A14C1"/>
    <w:rsid w:val="008A15D0"/>
    <w:rsid w:val="008A15E5"/>
    <w:rsid w:val="008A1771"/>
    <w:rsid w:val="008A182B"/>
    <w:rsid w:val="008A19F5"/>
    <w:rsid w:val="008A1AC6"/>
    <w:rsid w:val="008A1B27"/>
    <w:rsid w:val="008A1B9E"/>
    <w:rsid w:val="008A1C58"/>
    <w:rsid w:val="008A1CA6"/>
    <w:rsid w:val="008A1E0F"/>
    <w:rsid w:val="008A1F65"/>
    <w:rsid w:val="008A2005"/>
    <w:rsid w:val="008A229D"/>
    <w:rsid w:val="008A22FD"/>
    <w:rsid w:val="008A235C"/>
    <w:rsid w:val="008A24C0"/>
    <w:rsid w:val="008A266D"/>
    <w:rsid w:val="008A276D"/>
    <w:rsid w:val="008A277F"/>
    <w:rsid w:val="008A2C71"/>
    <w:rsid w:val="008A2E9D"/>
    <w:rsid w:val="008A309B"/>
    <w:rsid w:val="008A30DF"/>
    <w:rsid w:val="008A3108"/>
    <w:rsid w:val="008A3201"/>
    <w:rsid w:val="008A3223"/>
    <w:rsid w:val="008A33C4"/>
    <w:rsid w:val="008A345C"/>
    <w:rsid w:val="008A35F2"/>
    <w:rsid w:val="008A37B9"/>
    <w:rsid w:val="008A389B"/>
    <w:rsid w:val="008A3AE8"/>
    <w:rsid w:val="008A3BAB"/>
    <w:rsid w:val="008A3C6A"/>
    <w:rsid w:val="008A3E8D"/>
    <w:rsid w:val="008A3F33"/>
    <w:rsid w:val="008A40AE"/>
    <w:rsid w:val="008A40D8"/>
    <w:rsid w:val="008A40DA"/>
    <w:rsid w:val="008A4119"/>
    <w:rsid w:val="008A422E"/>
    <w:rsid w:val="008A4287"/>
    <w:rsid w:val="008A42BB"/>
    <w:rsid w:val="008A4300"/>
    <w:rsid w:val="008A4332"/>
    <w:rsid w:val="008A44B0"/>
    <w:rsid w:val="008A44C3"/>
    <w:rsid w:val="008A44CF"/>
    <w:rsid w:val="008A4518"/>
    <w:rsid w:val="008A4532"/>
    <w:rsid w:val="008A4591"/>
    <w:rsid w:val="008A477C"/>
    <w:rsid w:val="008A478B"/>
    <w:rsid w:val="008A47A1"/>
    <w:rsid w:val="008A47E3"/>
    <w:rsid w:val="008A4894"/>
    <w:rsid w:val="008A48AD"/>
    <w:rsid w:val="008A48F6"/>
    <w:rsid w:val="008A4A40"/>
    <w:rsid w:val="008A4AAC"/>
    <w:rsid w:val="008A4ACF"/>
    <w:rsid w:val="008A4BE7"/>
    <w:rsid w:val="008A4E42"/>
    <w:rsid w:val="008A4F99"/>
    <w:rsid w:val="008A4FBE"/>
    <w:rsid w:val="008A4FBF"/>
    <w:rsid w:val="008A5120"/>
    <w:rsid w:val="008A5123"/>
    <w:rsid w:val="008A514E"/>
    <w:rsid w:val="008A520B"/>
    <w:rsid w:val="008A5260"/>
    <w:rsid w:val="008A52CD"/>
    <w:rsid w:val="008A53E2"/>
    <w:rsid w:val="008A54A3"/>
    <w:rsid w:val="008A569D"/>
    <w:rsid w:val="008A5710"/>
    <w:rsid w:val="008A57CA"/>
    <w:rsid w:val="008A5B69"/>
    <w:rsid w:val="008A5B75"/>
    <w:rsid w:val="008A5C1B"/>
    <w:rsid w:val="008A5CFA"/>
    <w:rsid w:val="008A5E51"/>
    <w:rsid w:val="008A6074"/>
    <w:rsid w:val="008A60A9"/>
    <w:rsid w:val="008A61B1"/>
    <w:rsid w:val="008A6247"/>
    <w:rsid w:val="008A627F"/>
    <w:rsid w:val="008A628F"/>
    <w:rsid w:val="008A64E7"/>
    <w:rsid w:val="008A6532"/>
    <w:rsid w:val="008A661E"/>
    <w:rsid w:val="008A6683"/>
    <w:rsid w:val="008A6696"/>
    <w:rsid w:val="008A6713"/>
    <w:rsid w:val="008A678E"/>
    <w:rsid w:val="008A67F9"/>
    <w:rsid w:val="008A686D"/>
    <w:rsid w:val="008A69F4"/>
    <w:rsid w:val="008A6ACC"/>
    <w:rsid w:val="008A6B4C"/>
    <w:rsid w:val="008A6BB4"/>
    <w:rsid w:val="008A6BC5"/>
    <w:rsid w:val="008A6D67"/>
    <w:rsid w:val="008A6ED4"/>
    <w:rsid w:val="008A6FC2"/>
    <w:rsid w:val="008A704F"/>
    <w:rsid w:val="008A707D"/>
    <w:rsid w:val="008A70B7"/>
    <w:rsid w:val="008A720B"/>
    <w:rsid w:val="008A7255"/>
    <w:rsid w:val="008A72DF"/>
    <w:rsid w:val="008A734B"/>
    <w:rsid w:val="008A73DA"/>
    <w:rsid w:val="008A7422"/>
    <w:rsid w:val="008A745E"/>
    <w:rsid w:val="008A74E7"/>
    <w:rsid w:val="008A7508"/>
    <w:rsid w:val="008A75E0"/>
    <w:rsid w:val="008A75EB"/>
    <w:rsid w:val="008A7749"/>
    <w:rsid w:val="008A79D1"/>
    <w:rsid w:val="008A79E1"/>
    <w:rsid w:val="008A7A5E"/>
    <w:rsid w:val="008A7B04"/>
    <w:rsid w:val="008A7C8A"/>
    <w:rsid w:val="008A7CA3"/>
    <w:rsid w:val="008A7E5E"/>
    <w:rsid w:val="008A7EB4"/>
    <w:rsid w:val="008A7F85"/>
    <w:rsid w:val="008B0085"/>
    <w:rsid w:val="008B00CD"/>
    <w:rsid w:val="008B014D"/>
    <w:rsid w:val="008B0196"/>
    <w:rsid w:val="008B01B6"/>
    <w:rsid w:val="008B02F1"/>
    <w:rsid w:val="008B0407"/>
    <w:rsid w:val="008B0507"/>
    <w:rsid w:val="008B0694"/>
    <w:rsid w:val="008B093F"/>
    <w:rsid w:val="008B0A15"/>
    <w:rsid w:val="008B0B96"/>
    <w:rsid w:val="008B0C6A"/>
    <w:rsid w:val="008B0C83"/>
    <w:rsid w:val="008B0CAA"/>
    <w:rsid w:val="008B0CAF"/>
    <w:rsid w:val="008B0D01"/>
    <w:rsid w:val="008B0D28"/>
    <w:rsid w:val="008B0D49"/>
    <w:rsid w:val="008B101B"/>
    <w:rsid w:val="008B1061"/>
    <w:rsid w:val="008B1138"/>
    <w:rsid w:val="008B1287"/>
    <w:rsid w:val="008B1352"/>
    <w:rsid w:val="008B146E"/>
    <w:rsid w:val="008B14F3"/>
    <w:rsid w:val="008B16DF"/>
    <w:rsid w:val="008B17E5"/>
    <w:rsid w:val="008B17FC"/>
    <w:rsid w:val="008B18CC"/>
    <w:rsid w:val="008B19EF"/>
    <w:rsid w:val="008B1B41"/>
    <w:rsid w:val="008B1DE4"/>
    <w:rsid w:val="008B1E84"/>
    <w:rsid w:val="008B1F82"/>
    <w:rsid w:val="008B2066"/>
    <w:rsid w:val="008B20E4"/>
    <w:rsid w:val="008B2110"/>
    <w:rsid w:val="008B21B4"/>
    <w:rsid w:val="008B2294"/>
    <w:rsid w:val="008B2305"/>
    <w:rsid w:val="008B245E"/>
    <w:rsid w:val="008B2474"/>
    <w:rsid w:val="008B24A7"/>
    <w:rsid w:val="008B24E5"/>
    <w:rsid w:val="008B2691"/>
    <w:rsid w:val="008B26A2"/>
    <w:rsid w:val="008B26CB"/>
    <w:rsid w:val="008B2704"/>
    <w:rsid w:val="008B2A4C"/>
    <w:rsid w:val="008B2A9D"/>
    <w:rsid w:val="008B2B47"/>
    <w:rsid w:val="008B2B5B"/>
    <w:rsid w:val="008B2CEB"/>
    <w:rsid w:val="008B2D4A"/>
    <w:rsid w:val="008B2DA3"/>
    <w:rsid w:val="008B2E77"/>
    <w:rsid w:val="008B2EC0"/>
    <w:rsid w:val="008B2EEC"/>
    <w:rsid w:val="008B3076"/>
    <w:rsid w:val="008B329F"/>
    <w:rsid w:val="008B32C8"/>
    <w:rsid w:val="008B341B"/>
    <w:rsid w:val="008B34BE"/>
    <w:rsid w:val="008B350A"/>
    <w:rsid w:val="008B35EE"/>
    <w:rsid w:val="008B3843"/>
    <w:rsid w:val="008B3883"/>
    <w:rsid w:val="008B398E"/>
    <w:rsid w:val="008B3C9C"/>
    <w:rsid w:val="008B3E23"/>
    <w:rsid w:val="008B3E86"/>
    <w:rsid w:val="008B3F55"/>
    <w:rsid w:val="008B3F9E"/>
    <w:rsid w:val="008B3FDD"/>
    <w:rsid w:val="008B40A7"/>
    <w:rsid w:val="008B4195"/>
    <w:rsid w:val="008B41B1"/>
    <w:rsid w:val="008B4202"/>
    <w:rsid w:val="008B4282"/>
    <w:rsid w:val="008B4295"/>
    <w:rsid w:val="008B42D3"/>
    <w:rsid w:val="008B4311"/>
    <w:rsid w:val="008B4384"/>
    <w:rsid w:val="008B43AF"/>
    <w:rsid w:val="008B44A8"/>
    <w:rsid w:val="008B4539"/>
    <w:rsid w:val="008B4608"/>
    <w:rsid w:val="008B46EB"/>
    <w:rsid w:val="008B4721"/>
    <w:rsid w:val="008B478A"/>
    <w:rsid w:val="008B4B07"/>
    <w:rsid w:val="008B4B2A"/>
    <w:rsid w:val="008B4BC4"/>
    <w:rsid w:val="008B4FDF"/>
    <w:rsid w:val="008B52EE"/>
    <w:rsid w:val="008B5488"/>
    <w:rsid w:val="008B55AF"/>
    <w:rsid w:val="008B5615"/>
    <w:rsid w:val="008B5676"/>
    <w:rsid w:val="008B5752"/>
    <w:rsid w:val="008B5872"/>
    <w:rsid w:val="008B5895"/>
    <w:rsid w:val="008B597A"/>
    <w:rsid w:val="008B5987"/>
    <w:rsid w:val="008B5A9B"/>
    <w:rsid w:val="008B5CBA"/>
    <w:rsid w:val="008B5CDB"/>
    <w:rsid w:val="008B5D48"/>
    <w:rsid w:val="008B5D6F"/>
    <w:rsid w:val="008B5E01"/>
    <w:rsid w:val="008B5E31"/>
    <w:rsid w:val="008B5E88"/>
    <w:rsid w:val="008B5EE4"/>
    <w:rsid w:val="008B6077"/>
    <w:rsid w:val="008B6137"/>
    <w:rsid w:val="008B61C8"/>
    <w:rsid w:val="008B6282"/>
    <w:rsid w:val="008B62F5"/>
    <w:rsid w:val="008B63DC"/>
    <w:rsid w:val="008B6949"/>
    <w:rsid w:val="008B6A99"/>
    <w:rsid w:val="008B6C2A"/>
    <w:rsid w:val="008B6C86"/>
    <w:rsid w:val="008B6D6D"/>
    <w:rsid w:val="008B6D84"/>
    <w:rsid w:val="008B6E1C"/>
    <w:rsid w:val="008B6E25"/>
    <w:rsid w:val="008B6E8D"/>
    <w:rsid w:val="008B6F1D"/>
    <w:rsid w:val="008B6F79"/>
    <w:rsid w:val="008B6FEC"/>
    <w:rsid w:val="008B70DC"/>
    <w:rsid w:val="008B7265"/>
    <w:rsid w:val="008B748A"/>
    <w:rsid w:val="008B74C5"/>
    <w:rsid w:val="008B7663"/>
    <w:rsid w:val="008B772F"/>
    <w:rsid w:val="008B780A"/>
    <w:rsid w:val="008B7823"/>
    <w:rsid w:val="008B783A"/>
    <w:rsid w:val="008B7914"/>
    <w:rsid w:val="008B7B49"/>
    <w:rsid w:val="008B7C06"/>
    <w:rsid w:val="008B7DBD"/>
    <w:rsid w:val="008B7DFE"/>
    <w:rsid w:val="008B7EBD"/>
    <w:rsid w:val="008B7FF5"/>
    <w:rsid w:val="008C0097"/>
    <w:rsid w:val="008C00FA"/>
    <w:rsid w:val="008C0167"/>
    <w:rsid w:val="008C0255"/>
    <w:rsid w:val="008C0267"/>
    <w:rsid w:val="008C0331"/>
    <w:rsid w:val="008C03B0"/>
    <w:rsid w:val="008C054E"/>
    <w:rsid w:val="008C0643"/>
    <w:rsid w:val="008C08DC"/>
    <w:rsid w:val="008C0977"/>
    <w:rsid w:val="008C0A51"/>
    <w:rsid w:val="008C0BB2"/>
    <w:rsid w:val="008C0C31"/>
    <w:rsid w:val="008C0DC2"/>
    <w:rsid w:val="008C0E68"/>
    <w:rsid w:val="008C0ED9"/>
    <w:rsid w:val="008C0FB5"/>
    <w:rsid w:val="008C10F2"/>
    <w:rsid w:val="008C1123"/>
    <w:rsid w:val="008C1329"/>
    <w:rsid w:val="008C15A4"/>
    <w:rsid w:val="008C16AE"/>
    <w:rsid w:val="008C17A7"/>
    <w:rsid w:val="008C1809"/>
    <w:rsid w:val="008C1843"/>
    <w:rsid w:val="008C18BF"/>
    <w:rsid w:val="008C1A6C"/>
    <w:rsid w:val="008C1B74"/>
    <w:rsid w:val="008C1D7D"/>
    <w:rsid w:val="008C1E28"/>
    <w:rsid w:val="008C1F67"/>
    <w:rsid w:val="008C1FAA"/>
    <w:rsid w:val="008C1FD3"/>
    <w:rsid w:val="008C201F"/>
    <w:rsid w:val="008C21F7"/>
    <w:rsid w:val="008C2323"/>
    <w:rsid w:val="008C2359"/>
    <w:rsid w:val="008C23CC"/>
    <w:rsid w:val="008C2568"/>
    <w:rsid w:val="008C2623"/>
    <w:rsid w:val="008C26C4"/>
    <w:rsid w:val="008C26E0"/>
    <w:rsid w:val="008C2A0B"/>
    <w:rsid w:val="008C2A23"/>
    <w:rsid w:val="008C2C44"/>
    <w:rsid w:val="008C2C8C"/>
    <w:rsid w:val="008C2CCA"/>
    <w:rsid w:val="008C2D20"/>
    <w:rsid w:val="008C2DA4"/>
    <w:rsid w:val="008C2DC3"/>
    <w:rsid w:val="008C2E4E"/>
    <w:rsid w:val="008C2EDB"/>
    <w:rsid w:val="008C30AB"/>
    <w:rsid w:val="008C3102"/>
    <w:rsid w:val="008C310B"/>
    <w:rsid w:val="008C3306"/>
    <w:rsid w:val="008C34B4"/>
    <w:rsid w:val="008C3500"/>
    <w:rsid w:val="008C356F"/>
    <w:rsid w:val="008C3585"/>
    <w:rsid w:val="008C35C4"/>
    <w:rsid w:val="008C3858"/>
    <w:rsid w:val="008C386E"/>
    <w:rsid w:val="008C3A22"/>
    <w:rsid w:val="008C3A62"/>
    <w:rsid w:val="008C3ABE"/>
    <w:rsid w:val="008C3ABF"/>
    <w:rsid w:val="008C3C16"/>
    <w:rsid w:val="008C3C9E"/>
    <w:rsid w:val="008C3D8D"/>
    <w:rsid w:val="008C3EE6"/>
    <w:rsid w:val="008C3F1C"/>
    <w:rsid w:val="008C3FAC"/>
    <w:rsid w:val="008C4021"/>
    <w:rsid w:val="008C41EC"/>
    <w:rsid w:val="008C4232"/>
    <w:rsid w:val="008C4458"/>
    <w:rsid w:val="008C45BC"/>
    <w:rsid w:val="008C45D2"/>
    <w:rsid w:val="008C4601"/>
    <w:rsid w:val="008C46B0"/>
    <w:rsid w:val="008C48B2"/>
    <w:rsid w:val="008C48E5"/>
    <w:rsid w:val="008C49A3"/>
    <w:rsid w:val="008C4A0C"/>
    <w:rsid w:val="008C4ADB"/>
    <w:rsid w:val="008C4B47"/>
    <w:rsid w:val="008C4C11"/>
    <w:rsid w:val="008C4F13"/>
    <w:rsid w:val="008C4F32"/>
    <w:rsid w:val="008C50A1"/>
    <w:rsid w:val="008C526F"/>
    <w:rsid w:val="008C536C"/>
    <w:rsid w:val="008C53E6"/>
    <w:rsid w:val="008C5410"/>
    <w:rsid w:val="008C5497"/>
    <w:rsid w:val="008C571C"/>
    <w:rsid w:val="008C5744"/>
    <w:rsid w:val="008C590B"/>
    <w:rsid w:val="008C5951"/>
    <w:rsid w:val="008C5A78"/>
    <w:rsid w:val="008C5B63"/>
    <w:rsid w:val="008C5B8F"/>
    <w:rsid w:val="008C5BEB"/>
    <w:rsid w:val="008C5E82"/>
    <w:rsid w:val="008C5E9F"/>
    <w:rsid w:val="008C5F3B"/>
    <w:rsid w:val="008C6106"/>
    <w:rsid w:val="008C63E3"/>
    <w:rsid w:val="008C64BB"/>
    <w:rsid w:val="008C6524"/>
    <w:rsid w:val="008C6552"/>
    <w:rsid w:val="008C6571"/>
    <w:rsid w:val="008C65F5"/>
    <w:rsid w:val="008C673D"/>
    <w:rsid w:val="008C6773"/>
    <w:rsid w:val="008C67B8"/>
    <w:rsid w:val="008C680D"/>
    <w:rsid w:val="008C68A5"/>
    <w:rsid w:val="008C68BE"/>
    <w:rsid w:val="008C68D6"/>
    <w:rsid w:val="008C68D9"/>
    <w:rsid w:val="008C696D"/>
    <w:rsid w:val="008C69B9"/>
    <w:rsid w:val="008C6A60"/>
    <w:rsid w:val="008C6A86"/>
    <w:rsid w:val="008C6E63"/>
    <w:rsid w:val="008C6FBE"/>
    <w:rsid w:val="008C7031"/>
    <w:rsid w:val="008C7179"/>
    <w:rsid w:val="008C7227"/>
    <w:rsid w:val="008C7250"/>
    <w:rsid w:val="008C72C3"/>
    <w:rsid w:val="008C72E2"/>
    <w:rsid w:val="008C7381"/>
    <w:rsid w:val="008C7510"/>
    <w:rsid w:val="008C7705"/>
    <w:rsid w:val="008C797D"/>
    <w:rsid w:val="008C7A40"/>
    <w:rsid w:val="008C7A7E"/>
    <w:rsid w:val="008C7B6F"/>
    <w:rsid w:val="008C7C5F"/>
    <w:rsid w:val="008C7C85"/>
    <w:rsid w:val="008C7D39"/>
    <w:rsid w:val="008C7E34"/>
    <w:rsid w:val="008C7EE1"/>
    <w:rsid w:val="008D009B"/>
    <w:rsid w:val="008D00E8"/>
    <w:rsid w:val="008D01A5"/>
    <w:rsid w:val="008D02D8"/>
    <w:rsid w:val="008D02F2"/>
    <w:rsid w:val="008D0471"/>
    <w:rsid w:val="008D04C1"/>
    <w:rsid w:val="008D055D"/>
    <w:rsid w:val="008D0678"/>
    <w:rsid w:val="008D06F7"/>
    <w:rsid w:val="008D0A9B"/>
    <w:rsid w:val="008D0ADE"/>
    <w:rsid w:val="008D0B10"/>
    <w:rsid w:val="008D0BA8"/>
    <w:rsid w:val="008D0D86"/>
    <w:rsid w:val="008D0ECB"/>
    <w:rsid w:val="008D10E4"/>
    <w:rsid w:val="008D115F"/>
    <w:rsid w:val="008D120B"/>
    <w:rsid w:val="008D133F"/>
    <w:rsid w:val="008D13AA"/>
    <w:rsid w:val="008D142C"/>
    <w:rsid w:val="008D15C9"/>
    <w:rsid w:val="008D1640"/>
    <w:rsid w:val="008D1649"/>
    <w:rsid w:val="008D16A9"/>
    <w:rsid w:val="008D19AC"/>
    <w:rsid w:val="008D1ABA"/>
    <w:rsid w:val="008D1AE6"/>
    <w:rsid w:val="008D1B24"/>
    <w:rsid w:val="008D1E4F"/>
    <w:rsid w:val="008D1F6F"/>
    <w:rsid w:val="008D2044"/>
    <w:rsid w:val="008D2172"/>
    <w:rsid w:val="008D21D7"/>
    <w:rsid w:val="008D223D"/>
    <w:rsid w:val="008D2389"/>
    <w:rsid w:val="008D241D"/>
    <w:rsid w:val="008D2452"/>
    <w:rsid w:val="008D2525"/>
    <w:rsid w:val="008D252C"/>
    <w:rsid w:val="008D25C1"/>
    <w:rsid w:val="008D2821"/>
    <w:rsid w:val="008D28B2"/>
    <w:rsid w:val="008D29C7"/>
    <w:rsid w:val="008D2BF5"/>
    <w:rsid w:val="008D2C2B"/>
    <w:rsid w:val="008D2C34"/>
    <w:rsid w:val="008D2C4E"/>
    <w:rsid w:val="008D2F24"/>
    <w:rsid w:val="008D2FD4"/>
    <w:rsid w:val="008D2FD6"/>
    <w:rsid w:val="008D3045"/>
    <w:rsid w:val="008D30AF"/>
    <w:rsid w:val="008D322D"/>
    <w:rsid w:val="008D33B7"/>
    <w:rsid w:val="008D34B0"/>
    <w:rsid w:val="008D3544"/>
    <w:rsid w:val="008D3709"/>
    <w:rsid w:val="008D38AB"/>
    <w:rsid w:val="008D3960"/>
    <w:rsid w:val="008D3B37"/>
    <w:rsid w:val="008D3C12"/>
    <w:rsid w:val="008D3EA1"/>
    <w:rsid w:val="008D3F77"/>
    <w:rsid w:val="008D3F9A"/>
    <w:rsid w:val="008D3FE4"/>
    <w:rsid w:val="008D40A8"/>
    <w:rsid w:val="008D412E"/>
    <w:rsid w:val="008D426C"/>
    <w:rsid w:val="008D428E"/>
    <w:rsid w:val="008D42A5"/>
    <w:rsid w:val="008D4494"/>
    <w:rsid w:val="008D4531"/>
    <w:rsid w:val="008D45CB"/>
    <w:rsid w:val="008D461F"/>
    <w:rsid w:val="008D46AA"/>
    <w:rsid w:val="008D4765"/>
    <w:rsid w:val="008D478C"/>
    <w:rsid w:val="008D494D"/>
    <w:rsid w:val="008D4AB4"/>
    <w:rsid w:val="008D4ABD"/>
    <w:rsid w:val="008D4B66"/>
    <w:rsid w:val="008D4B7A"/>
    <w:rsid w:val="008D4C2A"/>
    <w:rsid w:val="008D4E58"/>
    <w:rsid w:val="008D4EF8"/>
    <w:rsid w:val="008D4F9F"/>
    <w:rsid w:val="008D4FF0"/>
    <w:rsid w:val="008D5111"/>
    <w:rsid w:val="008D5214"/>
    <w:rsid w:val="008D530B"/>
    <w:rsid w:val="008D5412"/>
    <w:rsid w:val="008D55B7"/>
    <w:rsid w:val="008D55D4"/>
    <w:rsid w:val="008D57ED"/>
    <w:rsid w:val="008D586B"/>
    <w:rsid w:val="008D5949"/>
    <w:rsid w:val="008D5998"/>
    <w:rsid w:val="008D59CF"/>
    <w:rsid w:val="008D5A87"/>
    <w:rsid w:val="008D5AAB"/>
    <w:rsid w:val="008D5B3C"/>
    <w:rsid w:val="008D5B4F"/>
    <w:rsid w:val="008D5B50"/>
    <w:rsid w:val="008D5E34"/>
    <w:rsid w:val="008D5EC7"/>
    <w:rsid w:val="008D5F19"/>
    <w:rsid w:val="008D61ED"/>
    <w:rsid w:val="008D633D"/>
    <w:rsid w:val="008D63CB"/>
    <w:rsid w:val="008D6487"/>
    <w:rsid w:val="008D6782"/>
    <w:rsid w:val="008D6802"/>
    <w:rsid w:val="008D69C8"/>
    <w:rsid w:val="008D6BF4"/>
    <w:rsid w:val="008D6CF2"/>
    <w:rsid w:val="008D6D03"/>
    <w:rsid w:val="008D6DBC"/>
    <w:rsid w:val="008D6E51"/>
    <w:rsid w:val="008D6E8C"/>
    <w:rsid w:val="008D6EEF"/>
    <w:rsid w:val="008D703D"/>
    <w:rsid w:val="008D71E1"/>
    <w:rsid w:val="008D71EF"/>
    <w:rsid w:val="008D71F2"/>
    <w:rsid w:val="008D71FA"/>
    <w:rsid w:val="008D7379"/>
    <w:rsid w:val="008D73D7"/>
    <w:rsid w:val="008D7464"/>
    <w:rsid w:val="008D74D9"/>
    <w:rsid w:val="008D767F"/>
    <w:rsid w:val="008D7837"/>
    <w:rsid w:val="008D7888"/>
    <w:rsid w:val="008D78F7"/>
    <w:rsid w:val="008D79CA"/>
    <w:rsid w:val="008D79F5"/>
    <w:rsid w:val="008D7A45"/>
    <w:rsid w:val="008D7A8F"/>
    <w:rsid w:val="008D7AF7"/>
    <w:rsid w:val="008D7CD7"/>
    <w:rsid w:val="008D7E54"/>
    <w:rsid w:val="008D7EDF"/>
    <w:rsid w:val="008E0299"/>
    <w:rsid w:val="008E0360"/>
    <w:rsid w:val="008E0700"/>
    <w:rsid w:val="008E0756"/>
    <w:rsid w:val="008E0778"/>
    <w:rsid w:val="008E08BD"/>
    <w:rsid w:val="008E09C1"/>
    <w:rsid w:val="008E0C45"/>
    <w:rsid w:val="008E0DEF"/>
    <w:rsid w:val="008E0EF9"/>
    <w:rsid w:val="008E0FA1"/>
    <w:rsid w:val="008E0FA3"/>
    <w:rsid w:val="008E0FF3"/>
    <w:rsid w:val="008E1145"/>
    <w:rsid w:val="008E11B4"/>
    <w:rsid w:val="008E11CC"/>
    <w:rsid w:val="008E1309"/>
    <w:rsid w:val="008E13B5"/>
    <w:rsid w:val="008E13C0"/>
    <w:rsid w:val="008E164B"/>
    <w:rsid w:val="008E16B5"/>
    <w:rsid w:val="008E170D"/>
    <w:rsid w:val="008E1756"/>
    <w:rsid w:val="008E17EC"/>
    <w:rsid w:val="008E1814"/>
    <w:rsid w:val="008E18BF"/>
    <w:rsid w:val="008E19DD"/>
    <w:rsid w:val="008E19ED"/>
    <w:rsid w:val="008E1AAE"/>
    <w:rsid w:val="008E1BA4"/>
    <w:rsid w:val="008E1CAF"/>
    <w:rsid w:val="008E1E6C"/>
    <w:rsid w:val="008E1F9D"/>
    <w:rsid w:val="008E21C8"/>
    <w:rsid w:val="008E2243"/>
    <w:rsid w:val="008E228B"/>
    <w:rsid w:val="008E23F9"/>
    <w:rsid w:val="008E27BF"/>
    <w:rsid w:val="008E294A"/>
    <w:rsid w:val="008E2A2F"/>
    <w:rsid w:val="008E2A39"/>
    <w:rsid w:val="008E2C5D"/>
    <w:rsid w:val="008E2C97"/>
    <w:rsid w:val="008E2CEF"/>
    <w:rsid w:val="008E2EB7"/>
    <w:rsid w:val="008E2EC3"/>
    <w:rsid w:val="008E2F37"/>
    <w:rsid w:val="008E2FC6"/>
    <w:rsid w:val="008E2FD3"/>
    <w:rsid w:val="008E2FDF"/>
    <w:rsid w:val="008E3369"/>
    <w:rsid w:val="008E33D4"/>
    <w:rsid w:val="008E3514"/>
    <w:rsid w:val="008E35AA"/>
    <w:rsid w:val="008E35D1"/>
    <w:rsid w:val="008E35E9"/>
    <w:rsid w:val="008E361B"/>
    <w:rsid w:val="008E368D"/>
    <w:rsid w:val="008E375C"/>
    <w:rsid w:val="008E3762"/>
    <w:rsid w:val="008E3776"/>
    <w:rsid w:val="008E3931"/>
    <w:rsid w:val="008E3B18"/>
    <w:rsid w:val="008E3B2F"/>
    <w:rsid w:val="008E3BB6"/>
    <w:rsid w:val="008E3BD9"/>
    <w:rsid w:val="008E3E04"/>
    <w:rsid w:val="008E3EA5"/>
    <w:rsid w:val="008E3ECF"/>
    <w:rsid w:val="008E401E"/>
    <w:rsid w:val="008E407A"/>
    <w:rsid w:val="008E4151"/>
    <w:rsid w:val="008E425E"/>
    <w:rsid w:val="008E42F8"/>
    <w:rsid w:val="008E4349"/>
    <w:rsid w:val="008E43C8"/>
    <w:rsid w:val="008E43E9"/>
    <w:rsid w:val="008E43FB"/>
    <w:rsid w:val="008E451B"/>
    <w:rsid w:val="008E4586"/>
    <w:rsid w:val="008E45EA"/>
    <w:rsid w:val="008E463B"/>
    <w:rsid w:val="008E4718"/>
    <w:rsid w:val="008E4768"/>
    <w:rsid w:val="008E4998"/>
    <w:rsid w:val="008E4CC9"/>
    <w:rsid w:val="008E4CCB"/>
    <w:rsid w:val="008E4DC7"/>
    <w:rsid w:val="008E4E7B"/>
    <w:rsid w:val="008E4FE1"/>
    <w:rsid w:val="008E5006"/>
    <w:rsid w:val="008E503A"/>
    <w:rsid w:val="008E50ED"/>
    <w:rsid w:val="008E519F"/>
    <w:rsid w:val="008E5323"/>
    <w:rsid w:val="008E53C2"/>
    <w:rsid w:val="008E5421"/>
    <w:rsid w:val="008E54FA"/>
    <w:rsid w:val="008E565C"/>
    <w:rsid w:val="008E5689"/>
    <w:rsid w:val="008E57A3"/>
    <w:rsid w:val="008E5868"/>
    <w:rsid w:val="008E58D2"/>
    <w:rsid w:val="008E5918"/>
    <w:rsid w:val="008E5A76"/>
    <w:rsid w:val="008E5A8F"/>
    <w:rsid w:val="008E5B72"/>
    <w:rsid w:val="008E5BA7"/>
    <w:rsid w:val="008E5C0B"/>
    <w:rsid w:val="008E5C7C"/>
    <w:rsid w:val="008E5CD9"/>
    <w:rsid w:val="008E5D42"/>
    <w:rsid w:val="008E5D44"/>
    <w:rsid w:val="008E5D6F"/>
    <w:rsid w:val="008E5E20"/>
    <w:rsid w:val="008E5E53"/>
    <w:rsid w:val="008E5E79"/>
    <w:rsid w:val="008E5EB1"/>
    <w:rsid w:val="008E5F0C"/>
    <w:rsid w:val="008E5F35"/>
    <w:rsid w:val="008E603B"/>
    <w:rsid w:val="008E618A"/>
    <w:rsid w:val="008E62E9"/>
    <w:rsid w:val="008E63E4"/>
    <w:rsid w:val="008E6426"/>
    <w:rsid w:val="008E64B2"/>
    <w:rsid w:val="008E650E"/>
    <w:rsid w:val="008E65F4"/>
    <w:rsid w:val="008E666C"/>
    <w:rsid w:val="008E66B3"/>
    <w:rsid w:val="008E6708"/>
    <w:rsid w:val="008E673D"/>
    <w:rsid w:val="008E6793"/>
    <w:rsid w:val="008E67F4"/>
    <w:rsid w:val="008E6805"/>
    <w:rsid w:val="008E69B0"/>
    <w:rsid w:val="008E6AF6"/>
    <w:rsid w:val="008E6BF0"/>
    <w:rsid w:val="008E6C0B"/>
    <w:rsid w:val="008E6C26"/>
    <w:rsid w:val="008E6CE4"/>
    <w:rsid w:val="008E6D2A"/>
    <w:rsid w:val="008E6D3B"/>
    <w:rsid w:val="008E6DA1"/>
    <w:rsid w:val="008E6E66"/>
    <w:rsid w:val="008E6F45"/>
    <w:rsid w:val="008E6F61"/>
    <w:rsid w:val="008E6FD8"/>
    <w:rsid w:val="008E7003"/>
    <w:rsid w:val="008E70E1"/>
    <w:rsid w:val="008E713A"/>
    <w:rsid w:val="008E72AB"/>
    <w:rsid w:val="008E752A"/>
    <w:rsid w:val="008E7653"/>
    <w:rsid w:val="008E77C8"/>
    <w:rsid w:val="008E78A3"/>
    <w:rsid w:val="008E792F"/>
    <w:rsid w:val="008E7A33"/>
    <w:rsid w:val="008E7B6C"/>
    <w:rsid w:val="008E7BD5"/>
    <w:rsid w:val="008E7CEA"/>
    <w:rsid w:val="008E7D2B"/>
    <w:rsid w:val="008E7D35"/>
    <w:rsid w:val="008E7D64"/>
    <w:rsid w:val="008E7E4D"/>
    <w:rsid w:val="008E7EA8"/>
    <w:rsid w:val="008F01BF"/>
    <w:rsid w:val="008F01C3"/>
    <w:rsid w:val="008F0208"/>
    <w:rsid w:val="008F02E0"/>
    <w:rsid w:val="008F0385"/>
    <w:rsid w:val="008F04BD"/>
    <w:rsid w:val="008F057F"/>
    <w:rsid w:val="008F0675"/>
    <w:rsid w:val="008F0744"/>
    <w:rsid w:val="008F0758"/>
    <w:rsid w:val="008F085B"/>
    <w:rsid w:val="008F089A"/>
    <w:rsid w:val="008F093B"/>
    <w:rsid w:val="008F0A37"/>
    <w:rsid w:val="008F0A49"/>
    <w:rsid w:val="008F0C08"/>
    <w:rsid w:val="008F0C57"/>
    <w:rsid w:val="008F0C65"/>
    <w:rsid w:val="008F1332"/>
    <w:rsid w:val="008F141E"/>
    <w:rsid w:val="008F1548"/>
    <w:rsid w:val="008F1822"/>
    <w:rsid w:val="008F1CA8"/>
    <w:rsid w:val="008F1D01"/>
    <w:rsid w:val="008F1E01"/>
    <w:rsid w:val="008F1F80"/>
    <w:rsid w:val="008F20C6"/>
    <w:rsid w:val="008F21B9"/>
    <w:rsid w:val="008F228D"/>
    <w:rsid w:val="008F2331"/>
    <w:rsid w:val="008F2387"/>
    <w:rsid w:val="008F24DC"/>
    <w:rsid w:val="008F26DB"/>
    <w:rsid w:val="008F2720"/>
    <w:rsid w:val="008F274E"/>
    <w:rsid w:val="008F277A"/>
    <w:rsid w:val="008F2878"/>
    <w:rsid w:val="008F2941"/>
    <w:rsid w:val="008F2BCA"/>
    <w:rsid w:val="008F2C98"/>
    <w:rsid w:val="008F2DEB"/>
    <w:rsid w:val="008F2E0B"/>
    <w:rsid w:val="008F2E1B"/>
    <w:rsid w:val="008F2EEC"/>
    <w:rsid w:val="008F2FC3"/>
    <w:rsid w:val="008F2FF9"/>
    <w:rsid w:val="008F330E"/>
    <w:rsid w:val="008F332C"/>
    <w:rsid w:val="008F3619"/>
    <w:rsid w:val="008F380B"/>
    <w:rsid w:val="008F388D"/>
    <w:rsid w:val="008F38E7"/>
    <w:rsid w:val="008F3944"/>
    <w:rsid w:val="008F3AD0"/>
    <w:rsid w:val="008F3AEA"/>
    <w:rsid w:val="008F3B84"/>
    <w:rsid w:val="008F3C20"/>
    <w:rsid w:val="008F3C55"/>
    <w:rsid w:val="008F3CFB"/>
    <w:rsid w:val="008F3CFC"/>
    <w:rsid w:val="008F3D0F"/>
    <w:rsid w:val="008F3E1D"/>
    <w:rsid w:val="008F3F99"/>
    <w:rsid w:val="008F43A6"/>
    <w:rsid w:val="008F45C6"/>
    <w:rsid w:val="008F4605"/>
    <w:rsid w:val="008F464B"/>
    <w:rsid w:val="008F46B8"/>
    <w:rsid w:val="008F47FB"/>
    <w:rsid w:val="008F4B2D"/>
    <w:rsid w:val="008F4C17"/>
    <w:rsid w:val="008F4C8F"/>
    <w:rsid w:val="008F50D7"/>
    <w:rsid w:val="008F53A3"/>
    <w:rsid w:val="008F562B"/>
    <w:rsid w:val="008F5683"/>
    <w:rsid w:val="008F5865"/>
    <w:rsid w:val="008F5894"/>
    <w:rsid w:val="008F590E"/>
    <w:rsid w:val="008F591D"/>
    <w:rsid w:val="008F5AA4"/>
    <w:rsid w:val="008F5B7C"/>
    <w:rsid w:val="008F5CB3"/>
    <w:rsid w:val="008F5CE4"/>
    <w:rsid w:val="008F5DE9"/>
    <w:rsid w:val="008F5EB0"/>
    <w:rsid w:val="008F5F3C"/>
    <w:rsid w:val="008F612F"/>
    <w:rsid w:val="008F61F0"/>
    <w:rsid w:val="008F63C2"/>
    <w:rsid w:val="008F6400"/>
    <w:rsid w:val="008F6506"/>
    <w:rsid w:val="008F6518"/>
    <w:rsid w:val="008F68B8"/>
    <w:rsid w:val="008F6919"/>
    <w:rsid w:val="008F6937"/>
    <w:rsid w:val="008F6AA5"/>
    <w:rsid w:val="008F6AFA"/>
    <w:rsid w:val="008F6B8A"/>
    <w:rsid w:val="008F6BE0"/>
    <w:rsid w:val="008F6C29"/>
    <w:rsid w:val="008F6E33"/>
    <w:rsid w:val="008F6EF1"/>
    <w:rsid w:val="008F7033"/>
    <w:rsid w:val="008F7078"/>
    <w:rsid w:val="008F707D"/>
    <w:rsid w:val="008F70DD"/>
    <w:rsid w:val="008F7166"/>
    <w:rsid w:val="008F71A1"/>
    <w:rsid w:val="008F723F"/>
    <w:rsid w:val="008F7438"/>
    <w:rsid w:val="008F7445"/>
    <w:rsid w:val="008F74B2"/>
    <w:rsid w:val="008F754D"/>
    <w:rsid w:val="008F765C"/>
    <w:rsid w:val="008F7B99"/>
    <w:rsid w:val="008F7E31"/>
    <w:rsid w:val="008F7E61"/>
    <w:rsid w:val="008F7EE8"/>
    <w:rsid w:val="008F7F21"/>
    <w:rsid w:val="0090010C"/>
    <w:rsid w:val="00900129"/>
    <w:rsid w:val="00900232"/>
    <w:rsid w:val="00900246"/>
    <w:rsid w:val="0090036D"/>
    <w:rsid w:val="009003B3"/>
    <w:rsid w:val="00900470"/>
    <w:rsid w:val="00900635"/>
    <w:rsid w:val="0090083A"/>
    <w:rsid w:val="0090087E"/>
    <w:rsid w:val="009008C0"/>
    <w:rsid w:val="00900933"/>
    <w:rsid w:val="00900A56"/>
    <w:rsid w:val="00900C1C"/>
    <w:rsid w:val="00900C69"/>
    <w:rsid w:val="00900DBC"/>
    <w:rsid w:val="00900F32"/>
    <w:rsid w:val="00901084"/>
    <w:rsid w:val="00901134"/>
    <w:rsid w:val="00901180"/>
    <w:rsid w:val="0090131F"/>
    <w:rsid w:val="0090135F"/>
    <w:rsid w:val="00901382"/>
    <w:rsid w:val="00901786"/>
    <w:rsid w:val="009018C2"/>
    <w:rsid w:val="00901989"/>
    <w:rsid w:val="009019A6"/>
    <w:rsid w:val="009019DA"/>
    <w:rsid w:val="00901C0E"/>
    <w:rsid w:val="00901C62"/>
    <w:rsid w:val="00901CC0"/>
    <w:rsid w:val="00901CEA"/>
    <w:rsid w:val="00901DC0"/>
    <w:rsid w:val="00901DD4"/>
    <w:rsid w:val="00901E13"/>
    <w:rsid w:val="00901E6E"/>
    <w:rsid w:val="00901F78"/>
    <w:rsid w:val="0090200E"/>
    <w:rsid w:val="0090205E"/>
    <w:rsid w:val="0090209C"/>
    <w:rsid w:val="009020DA"/>
    <w:rsid w:val="00902233"/>
    <w:rsid w:val="0090246D"/>
    <w:rsid w:val="00902515"/>
    <w:rsid w:val="00902569"/>
    <w:rsid w:val="009025A5"/>
    <w:rsid w:val="009026C7"/>
    <w:rsid w:val="00902715"/>
    <w:rsid w:val="009027ED"/>
    <w:rsid w:val="009028BF"/>
    <w:rsid w:val="00902D77"/>
    <w:rsid w:val="00902DEF"/>
    <w:rsid w:val="00902E08"/>
    <w:rsid w:val="00902F2D"/>
    <w:rsid w:val="00902FE1"/>
    <w:rsid w:val="0090309D"/>
    <w:rsid w:val="009030E1"/>
    <w:rsid w:val="00903100"/>
    <w:rsid w:val="00903101"/>
    <w:rsid w:val="0090323E"/>
    <w:rsid w:val="009032B6"/>
    <w:rsid w:val="0090335E"/>
    <w:rsid w:val="009033AD"/>
    <w:rsid w:val="009034D0"/>
    <w:rsid w:val="0090358C"/>
    <w:rsid w:val="009035B9"/>
    <w:rsid w:val="009035E8"/>
    <w:rsid w:val="00903633"/>
    <w:rsid w:val="00903711"/>
    <w:rsid w:val="00903765"/>
    <w:rsid w:val="009037B7"/>
    <w:rsid w:val="0090393E"/>
    <w:rsid w:val="009039B6"/>
    <w:rsid w:val="00903B66"/>
    <w:rsid w:val="00903C5C"/>
    <w:rsid w:val="00903C82"/>
    <w:rsid w:val="00903DF4"/>
    <w:rsid w:val="00903E25"/>
    <w:rsid w:val="00903E4F"/>
    <w:rsid w:val="00903E9F"/>
    <w:rsid w:val="00903F35"/>
    <w:rsid w:val="00903FB7"/>
    <w:rsid w:val="009040A3"/>
    <w:rsid w:val="009040B4"/>
    <w:rsid w:val="009040BE"/>
    <w:rsid w:val="00904272"/>
    <w:rsid w:val="0090437B"/>
    <w:rsid w:val="009044BA"/>
    <w:rsid w:val="0090450F"/>
    <w:rsid w:val="00904537"/>
    <w:rsid w:val="00904574"/>
    <w:rsid w:val="0090458E"/>
    <w:rsid w:val="009045BC"/>
    <w:rsid w:val="0090469E"/>
    <w:rsid w:val="009046EC"/>
    <w:rsid w:val="009047A2"/>
    <w:rsid w:val="00904971"/>
    <w:rsid w:val="009049C9"/>
    <w:rsid w:val="009049FD"/>
    <w:rsid w:val="00904B11"/>
    <w:rsid w:val="00904B20"/>
    <w:rsid w:val="00904B76"/>
    <w:rsid w:val="00904C3E"/>
    <w:rsid w:val="00905101"/>
    <w:rsid w:val="00905225"/>
    <w:rsid w:val="009052B6"/>
    <w:rsid w:val="009052F1"/>
    <w:rsid w:val="00905373"/>
    <w:rsid w:val="009054EE"/>
    <w:rsid w:val="0090552D"/>
    <w:rsid w:val="009055AE"/>
    <w:rsid w:val="009057FC"/>
    <w:rsid w:val="00905882"/>
    <w:rsid w:val="00905889"/>
    <w:rsid w:val="00905948"/>
    <w:rsid w:val="00905B39"/>
    <w:rsid w:val="00905BE4"/>
    <w:rsid w:val="00905C90"/>
    <w:rsid w:val="00905D84"/>
    <w:rsid w:val="00905DAD"/>
    <w:rsid w:val="00905F00"/>
    <w:rsid w:val="00905F58"/>
    <w:rsid w:val="00905F85"/>
    <w:rsid w:val="00906057"/>
    <w:rsid w:val="009062D8"/>
    <w:rsid w:val="00906472"/>
    <w:rsid w:val="009066A8"/>
    <w:rsid w:val="00906765"/>
    <w:rsid w:val="00906823"/>
    <w:rsid w:val="009068EF"/>
    <w:rsid w:val="009069EC"/>
    <w:rsid w:val="00906A80"/>
    <w:rsid w:val="00906BB5"/>
    <w:rsid w:val="00906D9A"/>
    <w:rsid w:val="00906F0D"/>
    <w:rsid w:val="00906F3A"/>
    <w:rsid w:val="0090711E"/>
    <w:rsid w:val="00907147"/>
    <w:rsid w:val="009072C3"/>
    <w:rsid w:val="009073FA"/>
    <w:rsid w:val="0090764F"/>
    <w:rsid w:val="009076C4"/>
    <w:rsid w:val="00907745"/>
    <w:rsid w:val="0090776E"/>
    <w:rsid w:val="009078B7"/>
    <w:rsid w:val="00907905"/>
    <w:rsid w:val="009079C1"/>
    <w:rsid w:val="009079E4"/>
    <w:rsid w:val="00907AA9"/>
    <w:rsid w:val="00907D29"/>
    <w:rsid w:val="00907D39"/>
    <w:rsid w:val="00907D3D"/>
    <w:rsid w:val="00907F21"/>
    <w:rsid w:val="00907F66"/>
    <w:rsid w:val="009101EF"/>
    <w:rsid w:val="009102B8"/>
    <w:rsid w:val="00910343"/>
    <w:rsid w:val="00910353"/>
    <w:rsid w:val="009103D8"/>
    <w:rsid w:val="0091040D"/>
    <w:rsid w:val="0091061F"/>
    <w:rsid w:val="009106A8"/>
    <w:rsid w:val="009106C2"/>
    <w:rsid w:val="00910708"/>
    <w:rsid w:val="0091071F"/>
    <w:rsid w:val="009108F9"/>
    <w:rsid w:val="009108FF"/>
    <w:rsid w:val="0091094D"/>
    <w:rsid w:val="00910998"/>
    <w:rsid w:val="00910A04"/>
    <w:rsid w:val="00910AA4"/>
    <w:rsid w:val="00910C32"/>
    <w:rsid w:val="00910DCE"/>
    <w:rsid w:val="00910E24"/>
    <w:rsid w:val="009110B3"/>
    <w:rsid w:val="009110C7"/>
    <w:rsid w:val="00911124"/>
    <w:rsid w:val="0091119B"/>
    <w:rsid w:val="0091127B"/>
    <w:rsid w:val="0091149D"/>
    <w:rsid w:val="00911519"/>
    <w:rsid w:val="0091153E"/>
    <w:rsid w:val="009117D3"/>
    <w:rsid w:val="009119B9"/>
    <w:rsid w:val="009119D6"/>
    <w:rsid w:val="00911ACC"/>
    <w:rsid w:val="00911B5B"/>
    <w:rsid w:val="00911BB8"/>
    <w:rsid w:val="00911CCC"/>
    <w:rsid w:val="00911D54"/>
    <w:rsid w:val="00911E00"/>
    <w:rsid w:val="00911E1C"/>
    <w:rsid w:val="00911E2A"/>
    <w:rsid w:val="00911E63"/>
    <w:rsid w:val="00911F2A"/>
    <w:rsid w:val="00911F5A"/>
    <w:rsid w:val="0091204C"/>
    <w:rsid w:val="00912073"/>
    <w:rsid w:val="0091209E"/>
    <w:rsid w:val="00912208"/>
    <w:rsid w:val="0091253C"/>
    <w:rsid w:val="0091268A"/>
    <w:rsid w:val="009128C3"/>
    <w:rsid w:val="009128FE"/>
    <w:rsid w:val="00912B84"/>
    <w:rsid w:val="00912C6F"/>
    <w:rsid w:val="00912E5F"/>
    <w:rsid w:val="00912E6D"/>
    <w:rsid w:val="00912EA2"/>
    <w:rsid w:val="00912FCA"/>
    <w:rsid w:val="00913085"/>
    <w:rsid w:val="00913234"/>
    <w:rsid w:val="00913286"/>
    <w:rsid w:val="009132E7"/>
    <w:rsid w:val="00913372"/>
    <w:rsid w:val="009134F8"/>
    <w:rsid w:val="00913617"/>
    <w:rsid w:val="0091367C"/>
    <w:rsid w:val="0091369C"/>
    <w:rsid w:val="0091375B"/>
    <w:rsid w:val="00913843"/>
    <w:rsid w:val="009138E1"/>
    <w:rsid w:val="00913934"/>
    <w:rsid w:val="00913A8C"/>
    <w:rsid w:val="00913ADF"/>
    <w:rsid w:val="00913C08"/>
    <w:rsid w:val="00913DED"/>
    <w:rsid w:val="00913DFA"/>
    <w:rsid w:val="0091406B"/>
    <w:rsid w:val="0091417C"/>
    <w:rsid w:val="00914833"/>
    <w:rsid w:val="00914910"/>
    <w:rsid w:val="00914A48"/>
    <w:rsid w:val="00914A8B"/>
    <w:rsid w:val="00914CB6"/>
    <w:rsid w:val="00914D1B"/>
    <w:rsid w:val="00914D30"/>
    <w:rsid w:val="00914F09"/>
    <w:rsid w:val="00914F6F"/>
    <w:rsid w:val="00914FDB"/>
    <w:rsid w:val="009150FE"/>
    <w:rsid w:val="009153EF"/>
    <w:rsid w:val="009153FC"/>
    <w:rsid w:val="0091542E"/>
    <w:rsid w:val="00915574"/>
    <w:rsid w:val="009155ED"/>
    <w:rsid w:val="009156EB"/>
    <w:rsid w:val="00915742"/>
    <w:rsid w:val="009157C8"/>
    <w:rsid w:val="009157FB"/>
    <w:rsid w:val="00915854"/>
    <w:rsid w:val="009158B8"/>
    <w:rsid w:val="009158B9"/>
    <w:rsid w:val="009158E8"/>
    <w:rsid w:val="009158F6"/>
    <w:rsid w:val="00915A3A"/>
    <w:rsid w:val="00915A82"/>
    <w:rsid w:val="00915AED"/>
    <w:rsid w:val="00915C46"/>
    <w:rsid w:val="00915F86"/>
    <w:rsid w:val="0091608A"/>
    <w:rsid w:val="009160CB"/>
    <w:rsid w:val="00916339"/>
    <w:rsid w:val="00916368"/>
    <w:rsid w:val="00916564"/>
    <w:rsid w:val="009165CE"/>
    <w:rsid w:val="00916639"/>
    <w:rsid w:val="0091669B"/>
    <w:rsid w:val="009166B6"/>
    <w:rsid w:val="009167B3"/>
    <w:rsid w:val="00916B4C"/>
    <w:rsid w:val="00916B5D"/>
    <w:rsid w:val="00916BC3"/>
    <w:rsid w:val="00916BD0"/>
    <w:rsid w:val="00916D03"/>
    <w:rsid w:val="00916D76"/>
    <w:rsid w:val="00916DB0"/>
    <w:rsid w:val="00916F11"/>
    <w:rsid w:val="00916F93"/>
    <w:rsid w:val="00916FBD"/>
    <w:rsid w:val="009171F8"/>
    <w:rsid w:val="00917276"/>
    <w:rsid w:val="00917481"/>
    <w:rsid w:val="00917503"/>
    <w:rsid w:val="0091754A"/>
    <w:rsid w:val="009176ED"/>
    <w:rsid w:val="00917750"/>
    <w:rsid w:val="00917832"/>
    <w:rsid w:val="009178CF"/>
    <w:rsid w:val="009178DE"/>
    <w:rsid w:val="0091790E"/>
    <w:rsid w:val="00917AA7"/>
    <w:rsid w:val="00917CFD"/>
    <w:rsid w:val="00917E1F"/>
    <w:rsid w:val="00917EF3"/>
    <w:rsid w:val="00917F47"/>
    <w:rsid w:val="00917FE0"/>
    <w:rsid w:val="009200E5"/>
    <w:rsid w:val="00920247"/>
    <w:rsid w:val="009202B6"/>
    <w:rsid w:val="009202D5"/>
    <w:rsid w:val="00920368"/>
    <w:rsid w:val="009203DA"/>
    <w:rsid w:val="009204BB"/>
    <w:rsid w:val="00920670"/>
    <w:rsid w:val="00920699"/>
    <w:rsid w:val="00920734"/>
    <w:rsid w:val="00920878"/>
    <w:rsid w:val="009208FD"/>
    <w:rsid w:val="00920962"/>
    <w:rsid w:val="009209A2"/>
    <w:rsid w:val="00920A10"/>
    <w:rsid w:val="00920ABF"/>
    <w:rsid w:val="00920B9A"/>
    <w:rsid w:val="00920CC0"/>
    <w:rsid w:val="00920CED"/>
    <w:rsid w:val="00920D71"/>
    <w:rsid w:val="00920F69"/>
    <w:rsid w:val="00920FBB"/>
    <w:rsid w:val="00921109"/>
    <w:rsid w:val="00921134"/>
    <w:rsid w:val="0092121F"/>
    <w:rsid w:val="00921252"/>
    <w:rsid w:val="00921358"/>
    <w:rsid w:val="009213E3"/>
    <w:rsid w:val="009214AF"/>
    <w:rsid w:val="009214DF"/>
    <w:rsid w:val="009214F1"/>
    <w:rsid w:val="009214FA"/>
    <w:rsid w:val="0092159D"/>
    <w:rsid w:val="009215D7"/>
    <w:rsid w:val="009216E7"/>
    <w:rsid w:val="0092175E"/>
    <w:rsid w:val="00921864"/>
    <w:rsid w:val="00921A2D"/>
    <w:rsid w:val="00921CCF"/>
    <w:rsid w:val="00921D09"/>
    <w:rsid w:val="00921D6A"/>
    <w:rsid w:val="00921D71"/>
    <w:rsid w:val="00921EB0"/>
    <w:rsid w:val="00921F63"/>
    <w:rsid w:val="009220AB"/>
    <w:rsid w:val="009221AF"/>
    <w:rsid w:val="009221DD"/>
    <w:rsid w:val="00922220"/>
    <w:rsid w:val="00922362"/>
    <w:rsid w:val="0092270D"/>
    <w:rsid w:val="0092273E"/>
    <w:rsid w:val="009228AC"/>
    <w:rsid w:val="0092299E"/>
    <w:rsid w:val="00922A2D"/>
    <w:rsid w:val="00922B44"/>
    <w:rsid w:val="00922CD3"/>
    <w:rsid w:val="00922D0E"/>
    <w:rsid w:val="00922E9F"/>
    <w:rsid w:val="00922EC8"/>
    <w:rsid w:val="00922F19"/>
    <w:rsid w:val="00922F70"/>
    <w:rsid w:val="00922FA9"/>
    <w:rsid w:val="00922FDB"/>
    <w:rsid w:val="0092301F"/>
    <w:rsid w:val="00923387"/>
    <w:rsid w:val="00923397"/>
    <w:rsid w:val="009233AC"/>
    <w:rsid w:val="00923574"/>
    <w:rsid w:val="00923575"/>
    <w:rsid w:val="009235B3"/>
    <w:rsid w:val="009236E4"/>
    <w:rsid w:val="0092377E"/>
    <w:rsid w:val="00923A2F"/>
    <w:rsid w:val="00923A34"/>
    <w:rsid w:val="00923A8E"/>
    <w:rsid w:val="00923B7E"/>
    <w:rsid w:val="00923BE7"/>
    <w:rsid w:val="00923C39"/>
    <w:rsid w:val="00923CD8"/>
    <w:rsid w:val="00923CDA"/>
    <w:rsid w:val="00923D7D"/>
    <w:rsid w:val="00923EAA"/>
    <w:rsid w:val="00923F1A"/>
    <w:rsid w:val="00924170"/>
    <w:rsid w:val="0092423C"/>
    <w:rsid w:val="0092427D"/>
    <w:rsid w:val="009242E9"/>
    <w:rsid w:val="00924325"/>
    <w:rsid w:val="009243BA"/>
    <w:rsid w:val="0092441B"/>
    <w:rsid w:val="0092455F"/>
    <w:rsid w:val="00924757"/>
    <w:rsid w:val="0092495D"/>
    <w:rsid w:val="00924982"/>
    <w:rsid w:val="00924989"/>
    <w:rsid w:val="00924A33"/>
    <w:rsid w:val="00924A6D"/>
    <w:rsid w:val="00924BE6"/>
    <w:rsid w:val="00924BED"/>
    <w:rsid w:val="00924C01"/>
    <w:rsid w:val="00924D55"/>
    <w:rsid w:val="00924D73"/>
    <w:rsid w:val="00924DE4"/>
    <w:rsid w:val="00924E84"/>
    <w:rsid w:val="00924EBB"/>
    <w:rsid w:val="00924F87"/>
    <w:rsid w:val="00924F9C"/>
    <w:rsid w:val="00925005"/>
    <w:rsid w:val="009250EE"/>
    <w:rsid w:val="009251BD"/>
    <w:rsid w:val="009251F2"/>
    <w:rsid w:val="009252C7"/>
    <w:rsid w:val="0092534C"/>
    <w:rsid w:val="00925461"/>
    <w:rsid w:val="009254CF"/>
    <w:rsid w:val="009254FF"/>
    <w:rsid w:val="009255FF"/>
    <w:rsid w:val="0092570C"/>
    <w:rsid w:val="0092573A"/>
    <w:rsid w:val="00925799"/>
    <w:rsid w:val="009257CC"/>
    <w:rsid w:val="009257E1"/>
    <w:rsid w:val="0092583A"/>
    <w:rsid w:val="00925846"/>
    <w:rsid w:val="009259D3"/>
    <w:rsid w:val="00925B1C"/>
    <w:rsid w:val="00925D81"/>
    <w:rsid w:val="00925E25"/>
    <w:rsid w:val="00925F9C"/>
    <w:rsid w:val="0092606E"/>
    <w:rsid w:val="00926095"/>
    <w:rsid w:val="009260ED"/>
    <w:rsid w:val="0092616C"/>
    <w:rsid w:val="0092618B"/>
    <w:rsid w:val="009261C4"/>
    <w:rsid w:val="00926213"/>
    <w:rsid w:val="00926230"/>
    <w:rsid w:val="00926281"/>
    <w:rsid w:val="009262D6"/>
    <w:rsid w:val="009263D2"/>
    <w:rsid w:val="00926414"/>
    <w:rsid w:val="00926600"/>
    <w:rsid w:val="0092669E"/>
    <w:rsid w:val="009269F3"/>
    <w:rsid w:val="00926B90"/>
    <w:rsid w:val="00926C21"/>
    <w:rsid w:val="00926D54"/>
    <w:rsid w:val="00926EA6"/>
    <w:rsid w:val="00927048"/>
    <w:rsid w:val="009270DA"/>
    <w:rsid w:val="00927287"/>
    <w:rsid w:val="009272AD"/>
    <w:rsid w:val="00927342"/>
    <w:rsid w:val="0092735B"/>
    <w:rsid w:val="009273BB"/>
    <w:rsid w:val="0092756A"/>
    <w:rsid w:val="00927586"/>
    <w:rsid w:val="00927721"/>
    <w:rsid w:val="0092775C"/>
    <w:rsid w:val="0092788E"/>
    <w:rsid w:val="00927ADF"/>
    <w:rsid w:val="00927B09"/>
    <w:rsid w:val="00927CA3"/>
    <w:rsid w:val="00927DCC"/>
    <w:rsid w:val="00927F07"/>
    <w:rsid w:val="00927F6A"/>
    <w:rsid w:val="0093009A"/>
    <w:rsid w:val="0093011C"/>
    <w:rsid w:val="009301DA"/>
    <w:rsid w:val="00930205"/>
    <w:rsid w:val="0093020A"/>
    <w:rsid w:val="0093039C"/>
    <w:rsid w:val="009303AD"/>
    <w:rsid w:val="00930624"/>
    <w:rsid w:val="009306C4"/>
    <w:rsid w:val="00930818"/>
    <w:rsid w:val="00930836"/>
    <w:rsid w:val="0093087A"/>
    <w:rsid w:val="0093096E"/>
    <w:rsid w:val="00930993"/>
    <w:rsid w:val="00930A0E"/>
    <w:rsid w:val="00930C4C"/>
    <w:rsid w:val="00930C60"/>
    <w:rsid w:val="00930D0D"/>
    <w:rsid w:val="00930E6A"/>
    <w:rsid w:val="00930F82"/>
    <w:rsid w:val="009310AB"/>
    <w:rsid w:val="00931153"/>
    <w:rsid w:val="00931246"/>
    <w:rsid w:val="009312DC"/>
    <w:rsid w:val="00931362"/>
    <w:rsid w:val="00931440"/>
    <w:rsid w:val="00931542"/>
    <w:rsid w:val="00931652"/>
    <w:rsid w:val="00931661"/>
    <w:rsid w:val="009316D4"/>
    <w:rsid w:val="0093176E"/>
    <w:rsid w:val="00931810"/>
    <w:rsid w:val="0093183D"/>
    <w:rsid w:val="00931ACD"/>
    <w:rsid w:val="00931B21"/>
    <w:rsid w:val="00931B6C"/>
    <w:rsid w:val="00931D8C"/>
    <w:rsid w:val="00931DCA"/>
    <w:rsid w:val="00931FF5"/>
    <w:rsid w:val="0093203F"/>
    <w:rsid w:val="009320C7"/>
    <w:rsid w:val="0093215F"/>
    <w:rsid w:val="009321B3"/>
    <w:rsid w:val="00932242"/>
    <w:rsid w:val="0093224E"/>
    <w:rsid w:val="009322BA"/>
    <w:rsid w:val="00932358"/>
    <w:rsid w:val="0093237B"/>
    <w:rsid w:val="00932550"/>
    <w:rsid w:val="0093267F"/>
    <w:rsid w:val="009326B6"/>
    <w:rsid w:val="00932754"/>
    <w:rsid w:val="009328DB"/>
    <w:rsid w:val="00932AB8"/>
    <w:rsid w:val="00932C2F"/>
    <w:rsid w:val="00932CE7"/>
    <w:rsid w:val="00932CF9"/>
    <w:rsid w:val="00932D70"/>
    <w:rsid w:val="00932E14"/>
    <w:rsid w:val="00932E8F"/>
    <w:rsid w:val="00932ED9"/>
    <w:rsid w:val="00932FB1"/>
    <w:rsid w:val="00932FF2"/>
    <w:rsid w:val="009330FA"/>
    <w:rsid w:val="0093310B"/>
    <w:rsid w:val="0093319C"/>
    <w:rsid w:val="00933218"/>
    <w:rsid w:val="00933706"/>
    <w:rsid w:val="00933894"/>
    <w:rsid w:val="009339A0"/>
    <w:rsid w:val="009339C1"/>
    <w:rsid w:val="00933A12"/>
    <w:rsid w:val="00933AEE"/>
    <w:rsid w:val="00933B5A"/>
    <w:rsid w:val="00933B65"/>
    <w:rsid w:val="00933BB5"/>
    <w:rsid w:val="00933D7A"/>
    <w:rsid w:val="00933DA6"/>
    <w:rsid w:val="00933DEE"/>
    <w:rsid w:val="00933EA2"/>
    <w:rsid w:val="00933F83"/>
    <w:rsid w:val="0093403B"/>
    <w:rsid w:val="009341A5"/>
    <w:rsid w:val="00934238"/>
    <w:rsid w:val="009343DD"/>
    <w:rsid w:val="009344BF"/>
    <w:rsid w:val="0093467F"/>
    <w:rsid w:val="0093469C"/>
    <w:rsid w:val="009346EB"/>
    <w:rsid w:val="00934703"/>
    <w:rsid w:val="009347FF"/>
    <w:rsid w:val="0093482E"/>
    <w:rsid w:val="00934929"/>
    <w:rsid w:val="0093498D"/>
    <w:rsid w:val="009349A1"/>
    <w:rsid w:val="009349ED"/>
    <w:rsid w:val="00934C53"/>
    <w:rsid w:val="00934D7D"/>
    <w:rsid w:val="00934E85"/>
    <w:rsid w:val="00934F23"/>
    <w:rsid w:val="00934F4C"/>
    <w:rsid w:val="00935141"/>
    <w:rsid w:val="00935287"/>
    <w:rsid w:val="009352D2"/>
    <w:rsid w:val="00935448"/>
    <w:rsid w:val="00935491"/>
    <w:rsid w:val="0093552B"/>
    <w:rsid w:val="00935579"/>
    <w:rsid w:val="009356FF"/>
    <w:rsid w:val="009357CB"/>
    <w:rsid w:val="009358DA"/>
    <w:rsid w:val="00935CAC"/>
    <w:rsid w:val="00935E10"/>
    <w:rsid w:val="00935E45"/>
    <w:rsid w:val="00935E76"/>
    <w:rsid w:val="00935E8D"/>
    <w:rsid w:val="00935F18"/>
    <w:rsid w:val="00935F30"/>
    <w:rsid w:val="00935FA5"/>
    <w:rsid w:val="00935FF7"/>
    <w:rsid w:val="009361B3"/>
    <w:rsid w:val="009362A2"/>
    <w:rsid w:val="009362BD"/>
    <w:rsid w:val="00936337"/>
    <w:rsid w:val="009363D4"/>
    <w:rsid w:val="009363E4"/>
    <w:rsid w:val="009365D2"/>
    <w:rsid w:val="00936626"/>
    <w:rsid w:val="0093676E"/>
    <w:rsid w:val="00936804"/>
    <w:rsid w:val="009368D3"/>
    <w:rsid w:val="00936A4A"/>
    <w:rsid w:val="00936B8D"/>
    <w:rsid w:val="00936BBF"/>
    <w:rsid w:val="00936C15"/>
    <w:rsid w:val="00936C30"/>
    <w:rsid w:val="00936CF9"/>
    <w:rsid w:val="00936E10"/>
    <w:rsid w:val="00936EAD"/>
    <w:rsid w:val="00937010"/>
    <w:rsid w:val="0093714E"/>
    <w:rsid w:val="0093722E"/>
    <w:rsid w:val="0093726D"/>
    <w:rsid w:val="0093729E"/>
    <w:rsid w:val="00937311"/>
    <w:rsid w:val="00937360"/>
    <w:rsid w:val="009373C6"/>
    <w:rsid w:val="00937460"/>
    <w:rsid w:val="0093760A"/>
    <w:rsid w:val="00937867"/>
    <w:rsid w:val="009378F3"/>
    <w:rsid w:val="00937C8B"/>
    <w:rsid w:val="00937CBA"/>
    <w:rsid w:val="00937CF7"/>
    <w:rsid w:val="00937D36"/>
    <w:rsid w:val="00937E28"/>
    <w:rsid w:val="00937E57"/>
    <w:rsid w:val="00937F4C"/>
    <w:rsid w:val="00937FD3"/>
    <w:rsid w:val="009400D9"/>
    <w:rsid w:val="00940144"/>
    <w:rsid w:val="009401D0"/>
    <w:rsid w:val="009402E9"/>
    <w:rsid w:val="009402F8"/>
    <w:rsid w:val="00940303"/>
    <w:rsid w:val="00940307"/>
    <w:rsid w:val="00940309"/>
    <w:rsid w:val="00940369"/>
    <w:rsid w:val="0094039B"/>
    <w:rsid w:val="009405E3"/>
    <w:rsid w:val="009405F9"/>
    <w:rsid w:val="00940626"/>
    <w:rsid w:val="009406FB"/>
    <w:rsid w:val="00940882"/>
    <w:rsid w:val="009408B6"/>
    <w:rsid w:val="009409C7"/>
    <w:rsid w:val="00940A29"/>
    <w:rsid w:val="00940BF9"/>
    <w:rsid w:val="00940D58"/>
    <w:rsid w:val="00940F15"/>
    <w:rsid w:val="00941148"/>
    <w:rsid w:val="00941187"/>
    <w:rsid w:val="009411EE"/>
    <w:rsid w:val="00941234"/>
    <w:rsid w:val="0094131B"/>
    <w:rsid w:val="00941322"/>
    <w:rsid w:val="00941329"/>
    <w:rsid w:val="00941445"/>
    <w:rsid w:val="0094149B"/>
    <w:rsid w:val="0094149D"/>
    <w:rsid w:val="00941534"/>
    <w:rsid w:val="009415DE"/>
    <w:rsid w:val="0094167C"/>
    <w:rsid w:val="009416A6"/>
    <w:rsid w:val="00941758"/>
    <w:rsid w:val="0094176D"/>
    <w:rsid w:val="0094180E"/>
    <w:rsid w:val="009418BE"/>
    <w:rsid w:val="009418CC"/>
    <w:rsid w:val="00941905"/>
    <w:rsid w:val="0094194B"/>
    <w:rsid w:val="00941951"/>
    <w:rsid w:val="00941A2B"/>
    <w:rsid w:val="00941A3D"/>
    <w:rsid w:val="00941B42"/>
    <w:rsid w:val="00941B6F"/>
    <w:rsid w:val="00941C01"/>
    <w:rsid w:val="00941D12"/>
    <w:rsid w:val="00941E22"/>
    <w:rsid w:val="00941F33"/>
    <w:rsid w:val="00941FC7"/>
    <w:rsid w:val="009420DE"/>
    <w:rsid w:val="009421EE"/>
    <w:rsid w:val="00942462"/>
    <w:rsid w:val="009426C4"/>
    <w:rsid w:val="00942705"/>
    <w:rsid w:val="00942A20"/>
    <w:rsid w:val="00942A4A"/>
    <w:rsid w:val="00942AD4"/>
    <w:rsid w:val="00942ED5"/>
    <w:rsid w:val="00942F12"/>
    <w:rsid w:val="0094305D"/>
    <w:rsid w:val="009430D1"/>
    <w:rsid w:val="0094310E"/>
    <w:rsid w:val="009432BA"/>
    <w:rsid w:val="009432F6"/>
    <w:rsid w:val="00943564"/>
    <w:rsid w:val="00943578"/>
    <w:rsid w:val="009435CC"/>
    <w:rsid w:val="00943627"/>
    <w:rsid w:val="0094362C"/>
    <w:rsid w:val="00943806"/>
    <w:rsid w:val="00943942"/>
    <w:rsid w:val="00943AAB"/>
    <w:rsid w:val="00943AD7"/>
    <w:rsid w:val="00943B3B"/>
    <w:rsid w:val="00943BD8"/>
    <w:rsid w:val="00943C3D"/>
    <w:rsid w:val="00943FE0"/>
    <w:rsid w:val="009440CA"/>
    <w:rsid w:val="00944162"/>
    <w:rsid w:val="009441A3"/>
    <w:rsid w:val="00944291"/>
    <w:rsid w:val="009443E3"/>
    <w:rsid w:val="00944495"/>
    <w:rsid w:val="00944518"/>
    <w:rsid w:val="00944730"/>
    <w:rsid w:val="00944927"/>
    <w:rsid w:val="00944AF8"/>
    <w:rsid w:val="00944BBF"/>
    <w:rsid w:val="00944C09"/>
    <w:rsid w:val="00944D0E"/>
    <w:rsid w:val="00944D13"/>
    <w:rsid w:val="00944D16"/>
    <w:rsid w:val="00944F56"/>
    <w:rsid w:val="00945111"/>
    <w:rsid w:val="00945308"/>
    <w:rsid w:val="0094533C"/>
    <w:rsid w:val="009453DA"/>
    <w:rsid w:val="009454DC"/>
    <w:rsid w:val="00945545"/>
    <w:rsid w:val="009456C9"/>
    <w:rsid w:val="009456E6"/>
    <w:rsid w:val="00945713"/>
    <w:rsid w:val="0094585F"/>
    <w:rsid w:val="0094596D"/>
    <w:rsid w:val="00945970"/>
    <w:rsid w:val="00945A3D"/>
    <w:rsid w:val="00945AE2"/>
    <w:rsid w:val="00945C10"/>
    <w:rsid w:val="00945C40"/>
    <w:rsid w:val="00945D89"/>
    <w:rsid w:val="00945ED5"/>
    <w:rsid w:val="009460C2"/>
    <w:rsid w:val="00946163"/>
    <w:rsid w:val="0094630A"/>
    <w:rsid w:val="009463A2"/>
    <w:rsid w:val="009463A9"/>
    <w:rsid w:val="0094644A"/>
    <w:rsid w:val="009464D7"/>
    <w:rsid w:val="00946566"/>
    <w:rsid w:val="009465BD"/>
    <w:rsid w:val="009465F7"/>
    <w:rsid w:val="0094662C"/>
    <w:rsid w:val="00946719"/>
    <w:rsid w:val="00946752"/>
    <w:rsid w:val="00946785"/>
    <w:rsid w:val="009469BD"/>
    <w:rsid w:val="00946A5F"/>
    <w:rsid w:val="00946B64"/>
    <w:rsid w:val="00946DAC"/>
    <w:rsid w:val="00946FC5"/>
    <w:rsid w:val="0094701D"/>
    <w:rsid w:val="00947067"/>
    <w:rsid w:val="009470A7"/>
    <w:rsid w:val="009471F1"/>
    <w:rsid w:val="009472C7"/>
    <w:rsid w:val="009472EC"/>
    <w:rsid w:val="009473FC"/>
    <w:rsid w:val="00947416"/>
    <w:rsid w:val="00947446"/>
    <w:rsid w:val="0094749C"/>
    <w:rsid w:val="00947562"/>
    <w:rsid w:val="009477AE"/>
    <w:rsid w:val="00947A43"/>
    <w:rsid w:val="00947A6B"/>
    <w:rsid w:val="00947AD7"/>
    <w:rsid w:val="00947BBD"/>
    <w:rsid w:val="00947BF1"/>
    <w:rsid w:val="00947C87"/>
    <w:rsid w:val="00947DC4"/>
    <w:rsid w:val="00947E17"/>
    <w:rsid w:val="00947E28"/>
    <w:rsid w:val="00947E88"/>
    <w:rsid w:val="00947F11"/>
    <w:rsid w:val="00947FDF"/>
    <w:rsid w:val="009503D9"/>
    <w:rsid w:val="0095062D"/>
    <w:rsid w:val="009507FF"/>
    <w:rsid w:val="0095081D"/>
    <w:rsid w:val="0095086B"/>
    <w:rsid w:val="009508BC"/>
    <w:rsid w:val="009508F2"/>
    <w:rsid w:val="00950954"/>
    <w:rsid w:val="00950987"/>
    <w:rsid w:val="009509BE"/>
    <w:rsid w:val="00950B7B"/>
    <w:rsid w:val="00950B91"/>
    <w:rsid w:val="00950BC4"/>
    <w:rsid w:val="00950C59"/>
    <w:rsid w:val="00950D3F"/>
    <w:rsid w:val="00950DF1"/>
    <w:rsid w:val="00951027"/>
    <w:rsid w:val="0095109E"/>
    <w:rsid w:val="00951229"/>
    <w:rsid w:val="00951252"/>
    <w:rsid w:val="00951368"/>
    <w:rsid w:val="00951404"/>
    <w:rsid w:val="009514CC"/>
    <w:rsid w:val="009514DF"/>
    <w:rsid w:val="0095158F"/>
    <w:rsid w:val="009516D2"/>
    <w:rsid w:val="009516EA"/>
    <w:rsid w:val="0095184C"/>
    <w:rsid w:val="00951A86"/>
    <w:rsid w:val="00951AB7"/>
    <w:rsid w:val="00951BC2"/>
    <w:rsid w:val="00951DDF"/>
    <w:rsid w:val="00951E07"/>
    <w:rsid w:val="00951EA2"/>
    <w:rsid w:val="00951F33"/>
    <w:rsid w:val="0095206C"/>
    <w:rsid w:val="00952101"/>
    <w:rsid w:val="009521C2"/>
    <w:rsid w:val="00952291"/>
    <w:rsid w:val="009522EF"/>
    <w:rsid w:val="0095239E"/>
    <w:rsid w:val="009523A7"/>
    <w:rsid w:val="00952468"/>
    <w:rsid w:val="00952701"/>
    <w:rsid w:val="009528AE"/>
    <w:rsid w:val="009528E5"/>
    <w:rsid w:val="009529D8"/>
    <w:rsid w:val="009529E9"/>
    <w:rsid w:val="00952A93"/>
    <w:rsid w:val="00952B11"/>
    <w:rsid w:val="00952B21"/>
    <w:rsid w:val="00952E2D"/>
    <w:rsid w:val="00952E4A"/>
    <w:rsid w:val="00952E71"/>
    <w:rsid w:val="00952F5E"/>
    <w:rsid w:val="00952FF1"/>
    <w:rsid w:val="009531C6"/>
    <w:rsid w:val="009531DF"/>
    <w:rsid w:val="00953344"/>
    <w:rsid w:val="0095339A"/>
    <w:rsid w:val="00953491"/>
    <w:rsid w:val="0095367D"/>
    <w:rsid w:val="00953770"/>
    <w:rsid w:val="009537A8"/>
    <w:rsid w:val="009538A4"/>
    <w:rsid w:val="009539FC"/>
    <w:rsid w:val="00953E9B"/>
    <w:rsid w:val="00953F19"/>
    <w:rsid w:val="00953FB3"/>
    <w:rsid w:val="00954027"/>
    <w:rsid w:val="0095404B"/>
    <w:rsid w:val="009540AE"/>
    <w:rsid w:val="00954161"/>
    <w:rsid w:val="00954193"/>
    <w:rsid w:val="009541E7"/>
    <w:rsid w:val="00954354"/>
    <w:rsid w:val="009544A6"/>
    <w:rsid w:val="00954555"/>
    <w:rsid w:val="009545CE"/>
    <w:rsid w:val="0095464D"/>
    <w:rsid w:val="00954685"/>
    <w:rsid w:val="009546BC"/>
    <w:rsid w:val="009547CA"/>
    <w:rsid w:val="009547ED"/>
    <w:rsid w:val="00954810"/>
    <w:rsid w:val="00954993"/>
    <w:rsid w:val="00954A88"/>
    <w:rsid w:val="00954B1F"/>
    <w:rsid w:val="00954BD9"/>
    <w:rsid w:val="00954D03"/>
    <w:rsid w:val="00954D7C"/>
    <w:rsid w:val="00954DDB"/>
    <w:rsid w:val="00954F30"/>
    <w:rsid w:val="00954F38"/>
    <w:rsid w:val="009550F0"/>
    <w:rsid w:val="00955203"/>
    <w:rsid w:val="00955270"/>
    <w:rsid w:val="00955286"/>
    <w:rsid w:val="0095544F"/>
    <w:rsid w:val="00955486"/>
    <w:rsid w:val="009554FE"/>
    <w:rsid w:val="0095570E"/>
    <w:rsid w:val="0095576E"/>
    <w:rsid w:val="00955889"/>
    <w:rsid w:val="009558D8"/>
    <w:rsid w:val="009558E8"/>
    <w:rsid w:val="0095598A"/>
    <w:rsid w:val="00955A3C"/>
    <w:rsid w:val="00955A4A"/>
    <w:rsid w:val="00955C01"/>
    <w:rsid w:val="00955E64"/>
    <w:rsid w:val="00955F8B"/>
    <w:rsid w:val="00955FAF"/>
    <w:rsid w:val="00956165"/>
    <w:rsid w:val="009561DF"/>
    <w:rsid w:val="009563B9"/>
    <w:rsid w:val="00956427"/>
    <w:rsid w:val="009564C1"/>
    <w:rsid w:val="00956563"/>
    <w:rsid w:val="00956597"/>
    <w:rsid w:val="00956819"/>
    <w:rsid w:val="009569C9"/>
    <w:rsid w:val="009569F3"/>
    <w:rsid w:val="00956AB7"/>
    <w:rsid w:val="00956B43"/>
    <w:rsid w:val="00956D29"/>
    <w:rsid w:val="00956FA8"/>
    <w:rsid w:val="00957008"/>
    <w:rsid w:val="00957069"/>
    <w:rsid w:val="0095711C"/>
    <w:rsid w:val="009571F1"/>
    <w:rsid w:val="0095725C"/>
    <w:rsid w:val="0095727F"/>
    <w:rsid w:val="00957409"/>
    <w:rsid w:val="00957457"/>
    <w:rsid w:val="00957501"/>
    <w:rsid w:val="00957593"/>
    <w:rsid w:val="00957650"/>
    <w:rsid w:val="009576BA"/>
    <w:rsid w:val="009576BD"/>
    <w:rsid w:val="009576F7"/>
    <w:rsid w:val="0095770F"/>
    <w:rsid w:val="0095774E"/>
    <w:rsid w:val="00957839"/>
    <w:rsid w:val="009579BD"/>
    <w:rsid w:val="00957AB4"/>
    <w:rsid w:val="00957AFA"/>
    <w:rsid w:val="00957B89"/>
    <w:rsid w:val="00957C17"/>
    <w:rsid w:val="00957CAE"/>
    <w:rsid w:val="00957E26"/>
    <w:rsid w:val="00957EA7"/>
    <w:rsid w:val="00960155"/>
    <w:rsid w:val="009601CC"/>
    <w:rsid w:val="009602C0"/>
    <w:rsid w:val="009602C9"/>
    <w:rsid w:val="009602DF"/>
    <w:rsid w:val="00960406"/>
    <w:rsid w:val="00960469"/>
    <w:rsid w:val="009604B7"/>
    <w:rsid w:val="009605D5"/>
    <w:rsid w:val="00960646"/>
    <w:rsid w:val="009607F0"/>
    <w:rsid w:val="009607F6"/>
    <w:rsid w:val="0096091F"/>
    <w:rsid w:val="00960970"/>
    <w:rsid w:val="00960B18"/>
    <w:rsid w:val="00960B3D"/>
    <w:rsid w:val="00960BCE"/>
    <w:rsid w:val="00960C02"/>
    <w:rsid w:val="00960E0E"/>
    <w:rsid w:val="00961146"/>
    <w:rsid w:val="00961158"/>
    <w:rsid w:val="009611A0"/>
    <w:rsid w:val="00961355"/>
    <w:rsid w:val="009616D0"/>
    <w:rsid w:val="009617D2"/>
    <w:rsid w:val="009617F1"/>
    <w:rsid w:val="009618F7"/>
    <w:rsid w:val="00961922"/>
    <w:rsid w:val="00961AA5"/>
    <w:rsid w:val="00961C7A"/>
    <w:rsid w:val="00961FAB"/>
    <w:rsid w:val="009621C7"/>
    <w:rsid w:val="00962208"/>
    <w:rsid w:val="0096232E"/>
    <w:rsid w:val="009623F8"/>
    <w:rsid w:val="009624CF"/>
    <w:rsid w:val="009625BF"/>
    <w:rsid w:val="009626C5"/>
    <w:rsid w:val="009626FA"/>
    <w:rsid w:val="0096275F"/>
    <w:rsid w:val="009627C8"/>
    <w:rsid w:val="009627CF"/>
    <w:rsid w:val="0096280F"/>
    <w:rsid w:val="00962AA8"/>
    <w:rsid w:val="00962AC6"/>
    <w:rsid w:val="00962CC6"/>
    <w:rsid w:val="00962DA0"/>
    <w:rsid w:val="00962E00"/>
    <w:rsid w:val="00962EDE"/>
    <w:rsid w:val="00962FC8"/>
    <w:rsid w:val="00962FDC"/>
    <w:rsid w:val="0096300C"/>
    <w:rsid w:val="009630A5"/>
    <w:rsid w:val="00963121"/>
    <w:rsid w:val="00963156"/>
    <w:rsid w:val="00963582"/>
    <w:rsid w:val="009635B8"/>
    <w:rsid w:val="009636F4"/>
    <w:rsid w:val="009638F2"/>
    <w:rsid w:val="00963963"/>
    <w:rsid w:val="00963970"/>
    <w:rsid w:val="009639B2"/>
    <w:rsid w:val="00963A0A"/>
    <w:rsid w:val="00963B16"/>
    <w:rsid w:val="00963BA8"/>
    <w:rsid w:val="00963C8E"/>
    <w:rsid w:val="00963D67"/>
    <w:rsid w:val="00963F15"/>
    <w:rsid w:val="00963F27"/>
    <w:rsid w:val="009640E4"/>
    <w:rsid w:val="00964332"/>
    <w:rsid w:val="00964361"/>
    <w:rsid w:val="009643F7"/>
    <w:rsid w:val="00964433"/>
    <w:rsid w:val="00964471"/>
    <w:rsid w:val="00964505"/>
    <w:rsid w:val="0096454F"/>
    <w:rsid w:val="009645AB"/>
    <w:rsid w:val="009647A0"/>
    <w:rsid w:val="009647BB"/>
    <w:rsid w:val="00964812"/>
    <w:rsid w:val="00964868"/>
    <w:rsid w:val="00964879"/>
    <w:rsid w:val="00964887"/>
    <w:rsid w:val="00964AC5"/>
    <w:rsid w:val="00964AD0"/>
    <w:rsid w:val="00964B40"/>
    <w:rsid w:val="00964C4D"/>
    <w:rsid w:val="00964D24"/>
    <w:rsid w:val="00964E04"/>
    <w:rsid w:val="00964FEC"/>
    <w:rsid w:val="00965262"/>
    <w:rsid w:val="00965298"/>
    <w:rsid w:val="009652FE"/>
    <w:rsid w:val="0096535A"/>
    <w:rsid w:val="0096552F"/>
    <w:rsid w:val="0096558E"/>
    <w:rsid w:val="00965612"/>
    <w:rsid w:val="009656DD"/>
    <w:rsid w:val="009656EB"/>
    <w:rsid w:val="00965819"/>
    <w:rsid w:val="0096590C"/>
    <w:rsid w:val="0096594B"/>
    <w:rsid w:val="00965A34"/>
    <w:rsid w:val="00965C44"/>
    <w:rsid w:val="00965C61"/>
    <w:rsid w:val="00965C68"/>
    <w:rsid w:val="00965DC5"/>
    <w:rsid w:val="00965E8B"/>
    <w:rsid w:val="00965E94"/>
    <w:rsid w:val="009660EB"/>
    <w:rsid w:val="00966226"/>
    <w:rsid w:val="00966250"/>
    <w:rsid w:val="0096637B"/>
    <w:rsid w:val="0096644F"/>
    <w:rsid w:val="00966520"/>
    <w:rsid w:val="00966534"/>
    <w:rsid w:val="00966606"/>
    <w:rsid w:val="0096674A"/>
    <w:rsid w:val="0096674E"/>
    <w:rsid w:val="00966887"/>
    <w:rsid w:val="00966A5C"/>
    <w:rsid w:val="00966A7C"/>
    <w:rsid w:val="00966C78"/>
    <w:rsid w:val="00966C8A"/>
    <w:rsid w:val="00966CE7"/>
    <w:rsid w:val="00966D56"/>
    <w:rsid w:val="00966E54"/>
    <w:rsid w:val="00966E6D"/>
    <w:rsid w:val="00966E94"/>
    <w:rsid w:val="00966F6E"/>
    <w:rsid w:val="009670D4"/>
    <w:rsid w:val="0096718C"/>
    <w:rsid w:val="009671A2"/>
    <w:rsid w:val="00967362"/>
    <w:rsid w:val="0096744E"/>
    <w:rsid w:val="00967624"/>
    <w:rsid w:val="00967665"/>
    <w:rsid w:val="009676AD"/>
    <w:rsid w:val="009676F3"/>
    <w:rsid w:val="009676F9"/>
    <w:rsid w:val="0096778E"/>
    <w:rsid w:val="009677E7"/>
    <w:rsid w:val="0096786A"/>
    <w:rsid w:val="009678EF"/>
    <w:rsid w:val="00967A30"/>
    <w:rsid w:val="00967CA5"/>
    <w:rsid w:val="00967D01"/>
    <w:rsid w:val="00967D27"/>
    <w:rsid w:val="00967D2B"/>
    <w:rsid w:val="00967E5A"/>
    <w:rsid w:val="00967EC6"/>
    <w:rsid w:val="00967EE7"/>
    <w:rsid w:val="009701B5"/>
    <w:rsid w:val="009701BA"/>
    <w:rsid w:val="009701BC"/>
    <w:rsid w:val="0097020E"/>
    <w:rsid w:val="00970332"/>
    <w:rsid w:val="00970342"/>
    <w:rsid w:val="009703F1"/>
    <w:rsid w:val="00970609"/>
    <w:rsid w:val="009706D4"/>
    <w:rsid w:val="00970720"/>
    <w:rsid w:val="009707FE"/>
    <w:rsid w:val="00970855"/>
    <w:rsid w:val="00970902"/>
    <w:rsid w:val="00970989"/>
    <w:rsid w:val="00970A6F"/>
    <w:rsid w:val="00970B33"/>
    <w:rsid w:val="00970C02"/>
    <w:rsid w:val="00970C74"/>
    <w:rsid w:val="00970D16"/>
    <w:rsid w:val="00970EF2"/>
    <w:rsid w:val="00970F12"/>
    <w:rsid w:val="00970F1A"/>
    <w:rsid w:val="00970FA7"/>
    <w:rsid w:val="00971074"/>
    <w:rsid w:val="009710D9"/>
    <w:rsid w:val="0097124B"/>
    <w:rsid w:val="009712C4"/>
    <w:rsid w:val="009713E9"/>
    <w:rsid w:val="009717F2"/>
    <w:rsid w:val="00971874"/>
    <w:rsid w:val="00971943"/>
    <w:rsid w:val="0097195B"/>
    <w:rsid w:val="009719C3"/>
    <w:rsid w:val="00971B77"/>
    <w:rsid w:val="00971CBE"/>
    <w:rsid w:val="00971CBF"/>
    <w:rsid w:val="00971F87"/>
    <w:rsid w:val="0097215E"/>
    <w:rsid w:val="009724B7"/>
    <w:rsid w:val="0097252E"/>
    <w:rsid w:val="009725E9"/>
    <w:rsid w:val="009726F6"/>
    <w:rsid w:val="0097270F"/>
    <w:rsid w:val="0097278D"/>
    <w:rsid w:val="009728A2"/>
    <w:rsid w:val="00972933"/>
    <w:rsid w:val="00972A23"/>
    <w:rsid w:val="00972A28"/>
    <w:rsid w:val="00972AD0"/>
    <w:rsid w:val="00972AE9"/>
    <w:rsid w:val="00972B05"/>
    <w:rsid w:val="00972B13"/>
    <w:rsid w:val="00972B19"/>
    <w:rsid w:val="00972BB2"/>
    <w:rsid w:val="00972CEE"/>
    <w:rsid w:val="00972EB3"/>
    <w:rsid w:val="00972F68"/>
    <w:rsid w:val="00972F69"/>
    <w:rsid w:val="009730D7"/>
    <w:rsid w:val="009731BE"/>
    <w:rsid w:val="0097321C"/>
    <w:rsid w:val="00973223"/>
    <w:rsid w:val="009732EB"/>
    <w:rsid w:val="009734D8"/>
    <w:rsid w:val="0097352D"/>
    <w:rsid w:val="00973574"/>
    <w:rsid w:val="009737A9"/>
    <w:rsid w:val="009737E9"/>
    <w:rsid w:val="009738D6"/>
    <w:rsid w:val="00973912"/>
    <w:rsid w:val="00973956"/>
    <w:rsid w:val="00973990"/>
    <w:rsid w:val="009739F9"/>
    <w:rsid w:val="00973ABC"/>
    <w:rsid w:val="00973B29"/>
    <w:rsid w:val="00973B2C"/>
    <w:rsid w:val="00973E49"/>
    <w:rsid w:val="00973E80"/>
    <w:rsid w:val="00973F32"/>
    <w:rsid w:val="00974023"/>
    <w:rsid w:val="009740DC"/>
    <w:rsid w:val="0097431D"/>
    <w:rsid w:val="00974368"/>
    <w:rsid w:val="0097455F"/>
    <w:rsid w:val="00974596"/>
    <w:rsid w:val="00974672"/>
    <w:rsid w:val="00974684"/>
    <w:rsid w:val="0097475A"/>
    <w:rsid w:val="009748B6"/>
    <w:rsid w:val="009748D8"/>
    <w:rsid w:val="0097499E"/>
    <w:rsid w:val="009749C3"/>
    <w:rsid w:val="009749D5"/>
    <w:rsid w:val="00974C41"/>
    <w:rsid w:val="00974D12"/>
    <w:rsid w:val="00974F8F"/>
    <w:rsid w:val="00975004"/>
    <w:rsid w:val="00975035"/>
    <w:rsid w:val="009750B9"/>
    <w:rsid w:val="00975152"/>
    <w:rsid w:val="009751A9"/>
    <w:rsid w:val="009752D8"/>
    <w:rsid w:val="0097535A"/>
    <w:rsid w:val="00975399"/>
    <w:rsid w:val="00975403"/>
    <w:rsid w:val="0097547F"/>
    <w:rsid w:val="009754AE"/>
    <w:rsid w:val="00975614"/>
    <w:rsid w:val="0097566A"/>
    <w:rsid w:val="00975729"/>
    <w:rsid w:val="00975754"/>
    <w:rsid w:val="00975766"/>
    <w:rsid w:val="00975893"/>
    <w:rsid w:val="009758B6"/>
    <w:rsid w:val="00975909"/>
    <w:rsid w:val="00975A13"/>
    <w:rsid w:val="00975AD5"/>
    <w:rsid w:val="00975ADE"/>
    <w:rsid w:val="00975AF5"/>
    <w:rsid w:val="00975B51"/>
    <w:rsid w:val="00975DBC"/>
    <w:rsid w:val="00975FBE"/>
    <w:rsid w:val="00975FF4"/>
    <w:rsid w:val="009760BA"/>
    <w:rsid w:val="009760F7"/>
    <w:rsid w:val="00976152"/>
    <w:rsid w:val="009761EB"/>
    <w:rsid w:val="009763B2"/>
    <w:rsid w:val="00976526"/>
    <w:rsid w:val="0097662B"/>
    <w:rsid w:val="00976AC8"/>
    <w:rsid w:val="00976ADE"/>
    <w:rsid w:val="00976AE1"/>
    <w:rsid w:val="00976BAD"/>
    <w:rsid w:val="00976BAE"/>
    <w:rsid w:val="00976BF0"/>
    <w:rsid w:val="00976CA1"/>
    <w:rsid w:val="00976F29"/>
    <w:rsid w:val="009771ED"/>
    <w:rsid w:val="0097741F"/>
    <w:rsid w:val="0097744B"/>
    <w:rsid w:val="00977567"/>
    <w:rsid w:val="0097765A"/>
    <w:rsid w:val="0097775C"/>
    <w:rsid w:val="00977790"/>
    <w:rsid w:val="00977A93"/>
    <w:rsid w:val="00977ABB"/>
    <w:rsid w:val="00977AFF"/>
    <w:rsid w:val="00977BA6"/>
    <w:rsid w:val="00977CF2"/>
    <w:rsid w:val="00977DE5"/>
    <w:rsid w:val="00977E14"/>
    <w:rsid w:val="009800B0"/>
    <w:rsid w:val="009801A1"/>
    <w:rsid w:val="0098034E"/>
    <w:rsid w:val="00980421"/>
    <w:rsid w:val="00980424"/>
    <w:rsid w:val="00980458"/>
    <w:rsid w:val="009804B9"/>
    <w:rsid w:val="00980540"/>
    <w:rsid w:val="009805DE"/>
    <w:rsid w:val="0098070F"/>
    <w:rsid w:val="0098075B"/>
    <w:rsid w:val="009807BD"/>
    <w:rsid w:val="009807D7"/>
    <w:rsid w:val="0098088A"/>
    <w:rsid w:val="00980B93"/>
    <w:rsid w:val="00980C9B"/>
    <w:rsid w:val="00980E95"/>
    <w:rsid w:val="00980F81"/>
    <w:rsid w:val="00980F9F"/>
    <w:rsid w:val="00980FF4"/>
    <w:rsid w:val="00981019"/>
    <w:rsid w:val="0098108D"/>
    <w:rsid w:val="009812C6"/>
    <w:rsid w:val="00981367"/>
    <w:rsid w:val="0098155F"/>
    <w:rsid w:val="00981579"/>
    <w:rsid w:val="009815A7"/>
    <w:rsid w:val="009815DF"/>
    <w:rsid w:val="00981625"/>
    <w:rsid w:val="009817A7"/>
    <w:rsid w:val="009817D8"/>
    <w:rsid w:val="0098181B"/>
    <w:rsid w:val="009818A6"/>
    <w:rsid w:val="009819E4"/>
    <w:rsid w:val="00981ADA"/>
    <w:rsid w:val="00981B22"/>
    <w:rsid w:val="00981BC1"/>
    <w:rsid w:val="00981CED"/>
    <w:rsid w:val="00981DDC"/>
    <w:rsid w:val="00981DF7"/>
    <w:rsid w:val="00981E2D"/>
    <w:rsid w:val="00981E6B"/>
    <w:rsid w:val="00981ED9"/>
    <w:rsid w:val="00981F08"/>
    <w:rsid w:val="00981F64"/>
    <w:rsid w:val="00981FB3"/>
    <w:rsid w:val="009822E8"/>
    <w:rsid w:val="009824C9"/>
    <w:rsid w:val="009825FE"/>
    <w:rsid w:val="009826A8"/>
    <w:rsid w:val="00982772"/>
    <w:rsid w:val="00982856"/>
    <w:rsid w:val="00982866"/>
    <w:rsid w:val="009829A6"/>
    <w:rsid w:val="00982A39"/>
    <w:rsid w:val="00982A74"/>
    <w:rsid w:val="00982B46"/>
    <w:rsid w:val="00982BAA"/>
    <w:rsid w:val="00982BF2"/>
    <w:rsid w:val="00982D18"/>
    <w:rsid w:val="00982E1A"/>
    <w:rsid w:val="00982F0F"/>
    <w:rsid w:val="00982F84"/>
    <w:rsid w:val="00983090"/>
    <w:rsid w:val="00983128"/>
    <w:rsid w:val="00983163"/>
    <w:rsid w:val="00983186"/>
    <w:rsid w:val="00983280"/>
    <w:rsid w:val="0098346D"/>
    <w:rsid w:val="0098355A"/>
    <w:rsid w:val="00983597"/>
    <w:rsid w:val="00983604"/>
    <w:rsid w:val="00983650"/>
    <w:rsid w:val="009836AC"/>
    <w:rsid w:val="009837D1"/>
    <w:rsid w:val="0098388D"/>
    <w:rsid w:val="009838A3"/>
    <w:rsid w:val="009838B1"/>
    <w:rsid w:val="009838D0"/>
    <w:rsid w:val="009838D4"/>
    <w:rsid w:val="0098393E"/>
    <w:rsid w:val="00983C36"/>
    <w:rsid w:val="00983E8E"/>
    <w:rsid w:val="00983F7C"/>
    <w:rsid w:val="00983F81"/>
    <w:rsid w:val="00983FAB"/>
    <w:rsid w:val="00983FD7"/>
    <w:rsid w:val="0098408C"/>
    <w:rsid w:val="009841BB"/>
    <w:rsid w:val="009841DB"/>
    <w:rsid w:val="00984211"/>
    <w:rsid w:val="0098466D"/>
    <w:rsid w:val="0098488B"/>
    <w:rsid w:val="009849AD"/>
    <w:rsid w:val="00984A89"/>
    <w:rsid w:val="00984BA9"/>
    <w:rsid w:val="00984CF3"/>
    <w:rsid w:val="00984D66"/>
    <w:rsid w:val="00984E0C"/>
    <w:rsid w:val="00984F32"/>
    <w:rsid w:val="00984F89"/>
    <w:rsid w:val="00984F9E"/>
    <w:rsid w:val="00984FC2"/>
    <w:rsid w:val="00984FF7"/>
    <w:rsid w:val="00985046"/>
    <w:rsid w:val="009850C5"/>
    <w:rsid w:val="00985136"/>
    <w:rsid w:val="0098517A"/>
    <w:rsid w:val="009852AB"/>
    <w:rsid w:val="00985327"/>
    <w:rsid w:val="009855F9"/>
    <w:rsid w:val="00985681"/>
    <w:rsid w:val="0098586C"/>
    <w:rsid w:val="00985880"/>
    <w:rsid w:val="009858E5"/>
    <w:rsid w:val="0098598D"/>
    <w:rsid w:val="009859E7"/>
    <w:rsid w:val="00985A0D"/>
    <w:rsid w:val="00985A62"/>
    <w:rsid w:val="00985A9F"/>
    <w:rsid w:val="00985B6A"/>
    <w:rsid w:val="00985B92"/>
    <w:rsid w:val="00985BDF"/>
    <w:rsid w:val="00985BE1"/>
    <w:rsid w:val="00985C66"/>
    <w:rsid w:val="00985F04"/>
    <w:rsid w:val="00985FD9"/>
    <w:rsid w:val="00986056"/>
    <w:rsid w:val="00986087"/>
    <w:rsid w:val="00986252"/>
    <w:rsid w:val="009862A5"/>
    <w:rsid w:val="009862BF"/>
    <w:rsid w:val="0098632B"/>
    <w:rsid w:val="009863B6"/>
    <w:rsid w:val="00986451"/>
    <w:rsid w:val="009866EB"/>
    <w:rsid w:val="00986769"/>
    <w:rsid w:val="00986859"/>
    <w:rsid w:val="00986980"/>
    <w:rsid w:val="00986A14"/>
    <w:rsid w:val="00986A49"/>
    <w:rsid w:val="00986CF2"/>
    <w:rsid w:val="00986DC3"/>
    <w:rsid w:val="00986F0B"/>
    <w:rsid w:val="0098704D"/>
    <w:rsid w:val="00987145"/>
    <w:rsid w:val="009871F5"/>
    <w:rsid w:val="00987201"/>
    <w:rsid w:val="0098738D"/>
    <w:rsid w:val="009875D0"/>
    <w:rsid w:val="0098771D"/>
    <w:rsid w:val="00987743"/>
    <w:rsid w:val="009878B4"/>
    <w:rsid w:val="0098790E"/>
    <w:rsid w:val="00987AD2"/>
    <w:rsid w:val="00987C85"/>
    <w:rsid w:val="00987D6D"/>
    <w:rsid w:val="00987DAD"/>
    <w:rsid w:val="00987DD2"/>
    <w:rsid w:val="00987F03"/>
    <w:rsid w:val="009901E9"/>
    <w:rsid w:val="0099028D"/>
    <w:rsid w:val="009902B9"/>
    <w:rsid w:val="009902E5"/>
    <w:rsid w:val="00990364"/>
    <w:rsid w:val="009905F6"/>
    <w:rsid w:val="00990796"/>
    <w:rsid w:val="00990820"/>
    <w:rsid w:val="009908FD"/>
    <w:rsid w:val="00990B53"/>
    <w:rsid w:val="00990D35"/>
    <w:rsid w:val="00990D41"/>
    <w:rsid w:val="00990DED"/>
    <w:rsid w:val="009910D6"/>
    <w:rsid w:val="0099116D"/>
    <w:rsid w:val="00991312"/>
    <w:rsid w:val="00991377"/>
    <w:rsid w:val="00991446"/>
    <w:rsid w:val="0099147F"/>
    <w:rsid w:val="009914CC"/>
    <w:rsid w:val="00991521"/>
    <w:rsid w:val="009915C8"/>
    <w:rsid w:val="00991641"/>
    <w:rsid w:val="009916FC"/>
    <w:rsid w:val="00991889"/>
    <w:rsid w:val="00991967"/>
    <w:rsid w:val="00991B68"/>
    <w:rsid w:val="00991C3F"/>
    <w:rsid w:val="00991CBB"/>
    <w:rsid w:val="00991DE4"/>
    <w:rsid w:val="00991E12"/>
    <w:rsid w:val="009920F4"/>
    <w:rsid w:val="00992123"/>
    <w:rsid w:val="00992140"/>
    <w:rsid w:val="00992168"/>
    <w:rsid w:val="009921AB"/>
    <w:rsid w:val="00992276"/>
    <w:rsid w:val="00992386"/>
    <w:rsid w:val="009924C0"/>
    <w:rsid w:val="009924D8"/>
    <w:rsid w:val="00992602"/>
    <w:rsid w:val="009927CD"/>
    <w:rsid w:val="0099289D"/>
    <w:rsid w:val="009928F0"/>
    <w:rsid w:val="00992912"/>
    <w:rsid w:val="00992A88"/>
    <w:rsid w:val="00992AB6"/>
    <w:rsid w:val="00992AF8"/>
    <w:rsid w:val="00992BD0"/>
    <w:rsid w:val="00992DF1"/>
    <w:rsid w:val="00992FA4"/>
    <w:rsid w:val="00993015"/>
    <w:rsid w:val="0099312A"/>
    <w:rsid w:val="00993286"/>
    <w:rsid w:val="00993319"/>
    <w:rsid w:val="009933C0"/>
    <w:rsid w:val="0099341D"/>
    <w:rsid w:val="00993429"/>
    <w:rsid w:val="009935BD"/>
    <w:rsid w:val="0099368F"/>
    <w:rsid w:val="009936BD"/>
    <w:rsid w:val="0099375C"/>
    <w:rsid w:val="009937F2"/>
    <w:rsid w:val="00993983"/>
    <w:rsid w:val="00993A2E"/>
    <w:rsid w:val="00993AE0"/>
    <w:rsid w:val="00993C9D"/>
    <w:rsid w:val="00993D49"/>
    <w:rsid w:val="00993E1C"/>
    <w:rsid w:val="00993EBD"/>
    <w:rsid w:val="00993FAC"/>
    <w:rsid w:val="0099402C"/>
    <w:rsid w:val="00994046"/>
    <w:rsid w:val="0099409E"/>
    <w:rsid w:val="009940B9"/>
    <w:rsid w:val="009942D1"/>
    <w:rsid w:val="00994314"/>
    <w:rsid w:val="00994461"/>
    <w:rsid w:val="009944A7"/>
    <w:rsid w:val="0099469A"/>
    <w:rsid w:val="009946B8"/>
    <w:rsid w:val="00994721"/>
    <w:rsid w:val="009948AF"/>
    <w:rsid w:val="009948B7"/>
    <w:rsid w:val="009949E1"/>
    <w:rsid w:val="00994AC7"/>
    <w:rsid w:val="00994B10"/>
    <w:rsid w:val="00994BE8"/>
    <w:rsid w:val="00994CD8"/>
    <w:rsid w:val="00994D47"/>
    <w:rsid w:val="00994D8E"/>
    <w:rsid w:val="00994DAC"/>
    <w:rsid w:val="00994F12"/>
    <w:rsid w:val="00994F2A"/>
    <w:rsid w:val="00994F56"/>
    <w:rsid w:val="00995066"/>
    <w:rsid w:val="009951CD"/>
    <w:rsid w:val="009952D6"/>
    <w:rsid w:val="00995344"/>
    <w:rsid w:val="009953A5"/>
    <w:rsid w:val="009953AC"/>
    <w:rsid w:val="0099541C"/>
    <w:rsid w:val="009954A2"/>
    <w:rsid w:val="00995533"/>
    <w:rsid w:val="0099562F"/>
    <w:rsid w:val="009956A2"/>
    <w:rsid w:val="0099574E"/>
    <w:rsid w:val="00995855"/>
    <w:rsid w:val="00995873"/>
    <w:rsid w:val="009959E0"/>
    <w:rsid w:val="00995A06"/>
    <w:rsid w:val="00995ADE"/>
    <w:rsid w:val="00995B3D"/>
    <w:rsid w:val="00995B44"/>
    <w:rsid w:val="00995B72"/>
    <w:rsid w:val="00995D56"/>
    <w:rsid w:val="00995D82"/>
    <w:rsid w:val="00995DCB"/>
    <w:rsid w:val="00995EB9"/>
    <w:rsid w:val="00995EFC"/>
    <w:rsid w:val="00995FD9"/>
    <w:rsid w:val="00996049"/>
    <w:rsid w:val="00996148"/>
    <w:rsid w:val="00996236"/>
    <w:rsid w:val="00996391"/>
    <w:rsid w:val="009965CF"/>
    <w:rsid w:val="00996600"/>
    <w:rsid w:val="0099666E"/>
    <w:rsid w:val="00996886"/>
    <w:rsid w:val="00996A57"/>
    <w:rsid w:val="00996AA8"/>
    <w:rsid w:val="00996AF4"/>
    <w:rsid w:val="00996B3E"/>
    <w:rsid w:val="00996BF7"/>
    <w:rsid w:val="00996C08"/>
    <w:rsid w:val="00996D02"/>
    <w:rsid w:val="00996F50"/>
    <w:rsid w:val="00997121"/>
    <w:rsid w:val="0099712E"/>
    <w:rsid w:val="00997407"/>
    <w:rsid w:val="009975BC"/>
    <w:rsid w:val="009978CF"/>
    <w:rsid w:val="00997B3D"/>
    <w:rsid w:val="00997F3D"/>
    <w:rsid w:val="00997F48"/>
    <w:rsid w:val="009A00E6"/>
    <w:rsid w:val="009A014D"/>
    <w:rsid w:val="009A01EA"/>
    <w:rsid w:val="009A01F0"/>
    <w:rsid w:val="009A0255"/>
    <w:rsid w:val="009A0286"/>
    <w:rsid w:val="009A0311"/>
    <w:rsid w:val="009A036A"/>
    <w:rsid w:val="009A05C1"/>
    <w:rsid w:val="009A06D6"/>
    <w:rsid w:val="009A07D2"/>
    <w:rsid w:val="009A0B45"/>
    <w:rsid w:val="009A0BB0"/>
    <w:rsid w:val="009A0CD3"/>
    <w:rsid w:val="009A0ECD"/>
    <w:rsid w:val="009A0F87"/>
    <w:rsid w:val="009A1110"/>
    <w:rsid w:val="009A111C"/>
    <w:rsid w:val="009A1261"/>
    <w:rsid w:val="009A1369"/>
    <w:rsid w:val="009A13A6"/>
    <w:rsid w:val="009A145C"/>
    <w:rsid w:val="009A158D"/>
    <w:rsid w:val="009A16DC"/>
    <w:rsid w:val="009A1733"/>
    <w:rsid w:val="009A17D7"/>
    <w:rsid w:val="009A1809"/>
    <w:rsid w:val="009A1968"/>
    <w:rsid w:val="009A1A5B"/>
    <w:rsid w:val="009A1AF9"/>
    <w:rsid w:val="009A1BA0"/>
    <w:rsid w:val="009A1C23"/>
    <w:rsid w:val="009A1E2F"/>
    <w:rsid w:val="009A1E58"/>
    <w:rsid w:val="009A1EC9"/>
    <w:rsid w:val="009A1F3F"/>
    <w:rsid w:val="009A2016"/>
    <w:rsid w:val="009A21B1"/>
    <w:rsid w:val="009A2305"/>
    <w:rsid w:val="009A2439"/>
    <w:rsid w:val="009A2585"/>
    <w:rsid w:val="009A260C"/>
    <w:rsid w:val="009A2683"/>
    <w:rsid w:val="009A26B7"/>
    <w:rsid w:val="009A27EE"/>
    <w:rsid w:val="009A2877"/>
    <w:rsid w:val="009A28FC"/>
    <w:rsid w:val="009A2B0E"/>
    <w:rsid w:val="009A2C2A"/>
    <w:rsid w:val="009A2EDE"/>
    <w:rsid w:val="009A2F53"/>
    <w:rsid w:val="009A302A"/>
    <w:rsid w:val="009A3171"/>
    <w:rsid w:val="009A3254"/>
    <w:rsid w:val="009A3383"/>
    <w:rsid w:val="009A33E0"/>
    <w:rsid w:val="009A3428"/>
    <w:rsid w:val="009A34E8"/>
    <w:rsid w:val="009A34F8"/>
    <w:rsid w:val="009A3527"/>
    <w:rsid w:val="009A3540"/>
    <w:rsid w:val="009A35D4"/>
    <w:rsid w:val="009A362A"/>
    <w:rsid w:val="009A3689"/>
    <w:rsid w:val="009A370F"/>
    <w:rsid w:val="009A37F0"/>
    <w:rsid w:val="009A3816"/>
    <w:rsid w:val="009A390E"/>
    <w:rsid w:val="009A3A6A"/>
    <w:rsid w:val="009A3A87"/>
    <w:rsid w:val="009A3AD4"/>
    <w:rsid w:val="009A3E4F"/>
    <w:rsid w:val="009A3E80"/>
    <w:rsid w:val="009A3F41"/>
    <w:rsid w:val="009A3FDF"/>
    <w:rsid w:val="009A41AD"/>
    <w:rsid w:val="009A41B2"/>
    <w:rsid w:val="009A41FE"/>
    <w:rsid w:val="009A423D"/>
    <w:rsid w:val="009A42C8"/>
    <w:rsid w:val="009A4322"/>
    <w:rsid w:val="009A452B"/>
    <w:rsid w:val="009A4567"/>
    <w:rsid w:val="009A4789"/>
    <w:rsid w:val="009A4965"/>
    <w:rsid w:val="009A4A8C"/>
    <w:rsid w:val="009A4B9E"/>
    <w:rsid w:val="009A4BCD"/>
    <w:rsid w:val="009A4C92"/>
    <w:rsid w:val="009A4DF4"/>
    <w:rsid w:val="009A4F3F"/>
    <w:rsid w:val="009A511F"/>
    <w:rsid w:val="009A515C"/>
    <w:rsid w:val="009A52ED"/>
    <w:rsid w:val="009A5425"/>
    <w:rsid w:val="009A54D1"/>
    <w:rsid w:val="009A54E9"/>
    <w:rsid w:val="009A567A"/>
    <w:rsid w:val="009A5774"/>
    <w:rsid w:val="009A57D3"/>
    <w:rsid w:val="009A595A"/>
    <w:rsid w:val="009A5A32"/>
    <w:rsid w:val="009A5A8B"/>
    <w:rsid w:val="009A5AF7"/>
    <w:rsid w:val="009A5B64"/>
    <w:rsid w:val="009A5C0C"/>
    <w:rsid w:val="009A5D92"/>
    <w:rsid w:val="009A5DD1"/>
    <w:rsid w:val="009A5E0D"/>
    <w:rsid w:val="009A5E0F"/>
    <w:rsid w:val="009A5E66"/>
    <w:rsid w:val="009A5F1E"/>
    <w:rsid w:val="009A5F55"/>
    <w:rsid w:val="009A600C"/>
    <w:rsid w:val="009A6034"/>
    <w:rsid w:val="009A6359"/>
    <w:rsid w:val="009A643D"/>
    <w:rsid w:val="009A64B1"/>
    <w:rsid w:val="009A6544"/>
    <w:rsid w:val="009A6582"/>
    <w:rsid w:val="009A66B2"/>
    <w:rsid w:val="009A66B5"/>
    <w:rsid w:val="009A66EA"/>
    <w:rsid w:val="009A677D"/>
    <w:rsid w:val="009A684D"/>
    <w:rsid w:val="009A68DF"/>
    <w:rsid w:val="009A6A85"/>
    <w:rsid w:val="009A6AB7"/>
    <w:rsid w:val="009A6AC7"/>
    <w:rsid w:val="009A6B2F"/>
    <w:rsid w:val="009A6C92"/>
    <w:rsid w:val="009A6E14"/>
    <w:rsid w:val="009A6E6C"/>
    <w:rsid w:val="009A6F57"/>
    <w:rsid w:val="009A6FD9"/>
    <w:rsid w:val="009A7032"/>
    <w:rsid w:val="009A704F"/>
    <w:rsid w:val="009A708B"/>
    <w:rsid w:val="009A70B1"/>
    <w:rsid w:val="009A71CA"/>
    <w:rsid w:val="009A729E"/>
    <w:rsid w:val="009A73AB"/>
    <w:rsid w:val="009A75DF"/>
    <w:rsid w:val="009A7A08"/>
    <w:rsid w:val="009A7A09"/>
    <w:rsid w:val="009A7A1C"/>
    <w:rsid w:val="009A7A6C"/>
    <w:rsid w:val="009A7C5D"/>
    <w:rsid w:val="009A7C71"/>
    <w:rsid w:val="009A7D69"/>
    <w:rsid w:val="009A7F3F"/>
    <w:rsid w:val="009A7FB5"/>
    <w:rsid w:val="009B0177"/>
    <w:rsid w:val="009B020C"/>
    <w:rsid w:val="009B02A3"/>
    <w:rsid w:val="009B02C1"/>
    <w:rsid w:val="009B0367"/>
    <w:rsid w:val="009B03B8"/>
    <w:rsid w:val="009B04B9"/>
    <w:rsid w:val="009B04F2"/>
    <w:rsid w:val="009B0588"/>
    <w:rsid w:val="009B0603"/>
    <w:rsid w:val="009B0783"/>
    <w:rsid w:val="009B08B9"/>
    <w:rsid w:val="009B09E1"/>
    <w:rsid w:val="009B0AEE"/>
    <w:rsid w:val="009B0B9F"/>
    <w:rsid w:val="009B0D25"/>
    <w:rsid w:val="009B0F2E"/>
    <w:rsid w:val="009B0F55"/>
    <w:rsid w:val="009B0F6C"/>
    <w:rsid w:val="009B0F80"/>
    <w:rsid w:val="009B0FBE"/>
    <w:rsid w:val="009B1001"/>
    <w:rsid w:val="009B100F"/>
    <w:rsid w:val="009B10D4"/>
    <w:rsid w:val="009B12B6"/>
    <w:rsid w:val="009B12E4"/>
    <w:rsid w:val="009B1382"/>
    <w:rsid w:val="009B13FF"/>
    <w:rsid w:val="009B143F"/>
    <w:rsid w:val="009B14E1"/>
    <w:rsid w:val="009B1508"/>
    <w:rsid w:val="009B15E2"/>
    <w:rsid w:val="009B1622"/>
    <w:rsid w:val="009B1CD0"/>
    <w:rsid w:val="009B1D37"/>
    <w:rsid w:val="009B1DBB"/>
    <w:rsid w:val="009B1DFB"/>
    <w:rsid w:val="009B1F53"/>
    <w:rsid w:val="009B2178"/>
    <w:rsid w:val="009B21FA"/>
    <w:rsid w:val="009B2219"/>
    <w:rsid w:val="009B2465"/>
    <w:rsid w:val="009B26C9"/>
    <w:rsid w:val="009B2721"/>
    <w:rsid w:val="009B27DE"/>
    <w:rsid w:val="009B280D"/>
    <w:rsid w:val="009B284F"/>
    <w:rsid w:val="009B28DC"/>
    <w:rsid w:val="009B28FF"/>
    <w:rsid w:val="009B2A03"/>
    <w:rsid w:val="009B2B54"/>
    <w:rsid w:val="009B2B92"/>
    <w:rsid w:val="009B2C67"/>
    <w:rsid w:val="009B2C79"/>
    <w:rsid w:val="009B2D6B"/>
    <w:rsid w:val="009B2DF1"/>
    <w:rsid w:val="009B2F07"/>
    <w:rsid w:val="009B2FCC"/>
    <w:rsid w:val="009B3022"/>
    <w:rsid w:val="009B3042"/>
    <w:rsid w:val="009B314C"/>
    <w:rsid w:val="009B314F"/>
    <w:rsid w:val="009B31DA"/>
    <w:rsid w:val="009B32B0"/>
    <w:rsid w:val="009B3323"/>
    <w:rsid w:val="009B3357"/>
    <w:rsid w:val="009B35E0"/>
    <w:rsid w:val="009B362E"/>
    <w:rsid w:val="009B373D"/>
    <w:rsid w:val="009B38F5"/>
    <w:rsid w:val="009B394A"/>
    <w:rsid w:val="009B39A3"/>
    <w:rsid w:val="009B3A58"/>
    <w:rsid w:val="009B3B15"/>
    <w:rsid w:val="009B3BA9"/>
    <w:rsid w:val="009B3CC7"/>
    <w:rsid w:val="009B3DDB"/>
    <w:rsid w:val="009B3E6E"/>
    <w:rsid w:val="009B42DF"/>
    <w:rsid w:val="009B44E0"/>
    <w:rsid w:val="009B45B7"/>
    <w:rsid w:val="009B45EC"/>
    <w:rsid w:val="009B461D"/>
    <w:rsid w:val="009B465E"/>
    <w:rsid w:val="009B469F"/>
    <w:rsid w:val="009B497C"/>
    <w:rsid w:val="009B49BB"/>
    <w:rsid w:val="009B4A5A"/>
    <w:rsid w:val="009B4A84"/>
    <w:rsid w:val="009B4A94"/>
    <w:rsid w:val="009B4AFF"/>
    <w:rsid w:val="009B4C00"/>
    <w:rsid w:val="009B4C02"/>
    <w:rsid w:val="009B4C7F"/>
    <w:rsid w:val="009B4CB7"/>
    <w:rsid w:val="009B4CE5"/>
    <w:rsid w:val="009B4CE8"/>
    <w:rsid w:val="009B4F0B"/>
    <w:rsid w:val="009B4F57"/>
    <w:rsid w:val="009B50B9"/>
    <w:rsid w:val="009B5105"/>
    <w:rsid w:val="009B51FF"/>
    <w:rsid w:val="009B570F"/>
    <w:rsid w:val="009B5804"/>
    <w:rsid w:val="009B58C3"/>
    <w:rsid w:val="009B5919"/>
    <w:rsid w:val="009B5BAF"/>
    <w:rsid w:val="009B5BD4"/>
    <w:rsid w:val="009B5CA0"/>
    <w:rsid w:val="009B5D39"/>
    <w:rsid w:val="009B5EDD"/>
    <w:rsid w:val="009B5FDE"/>
    <w:rsid w:val="009B6136"/>
    <w:rsid w:val="009B62F2"/>
    <w:rsid w:val="009B6314"/>
    <w:rsid w:val="009B6490"/>
    <w:rsid w:val="009B64CC"/>
    <w:rsid w:val="009B6739"/>
    <w:rsid w:val="009B67DE"/>
    <w:rsid w:val="009B6A1A"/>
    <w:rsid w:val="009B6B71"/>
    <w:rsid w:val="009B6B87"/>
    <w:rsid w:val="009B6BBC"/>
    <w:rsid w:val="009B6BC4"/>
    <w:rsid w:val="009B6D31"/>
    <w:rsid w:val="009B6D67"/>
    <w:rsid w:val="009B6DC6"/>
    <w:rsid w:val="009B6DE0"/>
    <w:rsid w:val="009B6DE5"/>
    <w:rsid w:val="009B6EA5"/>
    <w:rsid w:val="009B6EE3"/>
    <w:rsid w:val="009B6F6F"/>
    <w:rsid w:val="009B709B"/>
    <w:rsid w:val="009B725A"/>
    <w:rsid w:val="009B72D0"/>
    <w:rsid w:val="009B7596"/>
    <w:rsid w:val="009B76E1"/>
    <w:rsid w:val="009B77C1"/>
    <w:rsid w:val="009B77F8"/>
    <w:rsid w:val="009B7892"/>
    <w:rsid w:val="009B78C5"/>
    <w:rsid w:val="009B7954"/>
    <w:rsid w:val="009B7A23"/>
    <w:rsid w:val="009B7B14"/>
    <w:rsid w:val="009B7CD9"/>
    <w:rsid w:val="009B7D58"/>
    <w:rsid w:val="009B7DAE"/>
    <w:rsid w:val="009B7FDF"/>
    <w:rsid w:val="009C01D8"/>
    <w:rsid w:val="009C01EC"/>
    <w:rsid w:val="009C02D7"/>
    <w:rsid w:val="009C03BF"/>
    <w:rsid w:val="009C04D9"/>
    <w:rsid w:val="009C0616"/>
    <w:rsid w:val="009C064A"/>
    <w:rsid w:val="009C06BC"/>
    <w:rsid w:val="009C091A"/>
    <w:rsid w:val="009C0934"/>
    <w:rsid w:val="009C0B5F"/>
    <w:rsid w:val="009C0C60"/>
    <w:rsid w:val="009C0DBD"/>
    <w:rsid w:val="009C0FC8"/>
    <w:rsid w:val="009C11EB"/>
    <w:rsid w:val="009C1211"/>
    <w:rsid w:val="009C128E"/>
    <w:rsid w:val="009C135B"/>
    <w:rsid w:val="009C150C"/>
    <w:rsid w:val="009C167C"/>
    <w:rsid w:val="009C16F6"/>
    <w:rsid w:val="009C1910"/>
    <w:rsid w:val="009C19F7"/>
    <w:rsid w:val="009C1AF1"/>
    <w:rsid w:val="009C1AF3"/>
    <w:rsid w:val="009C1B0D"/>
    <w:rsid w:val="009C1B3C"/>
    <w:rsid w:val="009C1BD4"/>
    <w:rsid w:val="009C1BD5"/>
    <w:rsid w:val="009C1D98"/>
    <w:rsid w:val="009C1E85"/>
    <w:rsid w:val="009C1EA4"/>
    <w:rsid w:val="009C1F32"/>
    <w:rsid w:val="009C1F69"/>
    <w:rsid w:val="009C2014"/>
    <w:rsid w:val="009C2072"/>
    <w:rsid w:val="009C20BF"/>
    <w:rsid w:val="009C2160"/>
    <w:rsid w:val="009C21AC"/>
    <w:rsid w:val="009C21C7"/>
    <w:rsid w:val="009C2234"/>
    <w:rsid w:val="009C226B"/>
    <w:rsid w:val="009C2280"/>
    <w:rsid w:val="009C22B6"/>
    <w:rsid w:val="009C2381"/>
    <w:rsid w:val="009C23F9"/>
    <w:rsid w:val="009C24F2"/>
    <w:rsid w:val="009C2516"/>
    <w:rsid w:val="009C2539"/>
    <w:rsid w:val="009C25FA"/>
    <w:rsid w:val="009C270F"/>
    <w:rsid w:val="009C27C9"/>
    <w:rsid w:val="009C2830"/>
    <w:rsid w:val="009C2842"/>
    <w:rsid w:val="009C2843"/>
    <w:rsid w:val="009C28C9"/>
    <w:rsid w:val="009C28DA"/>
    <w:rsid w:val="009C2948"/>
    <w:rsid w:val="009C2A08"/>
    <w:rsid w:val="009C2A3D"/>
    <w:rsid w:val="009C2AD9"/>
    <w:rsid w:val="009C2B1E"/>
    <w:rsid w:val="009C2B8D"/>
    <w:rsid w:val="009C2B8E"/>
    <w:rsid w:val="009C2B99"/>
    <w:rsid w:val="009C2E7F"/>
    <w:rsid w:val="009C2EBD"/>
    <w:rsid w:val="009C2F49"/>
    <w:rsid w:val="009C3284"/>
    <w:rsid w:val="009C3345"/>
    <w:rsid w:val="009C3376"/>
    <w:rsid w:val="009C3452"/>
    <w:rsid w:val="009C345D"/>
    <w:rsid w:val="009C3526"/>
    <w:rsid w:val="009C3596"/>
    <w:rsid w:val="009C3609"/>
    <w:rsid w:val="009C36C6"/>
    <w:rsid w:val="009C3752"/>
    <w:rsid w:val="009C37CA"/>
    <w:rsid w:val="009C3B8C"/>
    <w:rsid w:val="009C3DFF"/>
    <w:rsid w:val="009C408C"/>
    <w:rsid w:val="009C40F9"/>
    <w:rsid w:val="009C412F"/>
    <w:rsid w:val="009C426B"/>
    <w:rsid w:val="009C4288"/>
    <w:rsid w:val="009C433C"/>
    <w:rsid w:val="009C435C"/>
    <w:rsid w:val="009C4387"/>
    <w:rsid w:val="009C4411"/>
    <w:rsid w:val="009C4434"/>
    <w:rsid w:val="009C4507"/>
    <w:rsid w:val="009C4833"/>
    <w:rsid w:val="009C48C1"/>
    <w:rsid w:val="009C48E3"/>
    <w:rsid w:val="009C4A0A"/>
    <w:rsid w:val="009C4A1C"/>
    <w:rsid w:val="009C4A95"/>
    <w:rsid w:val="009C4CD8"/>
    <w:rsid w:val="009C4E84"/>
    <w:rsid w:val="009C4EA6"/>
    <w:rsid w:val="009C4EF1"/>
    <w:rsid w:val="009C5262"/>
    <w:rsid w:val="009C52D7"/>
    <w:rsid w:val="009C5353"/>
    <w:rsid w:val="009C53A1"/>
    <w:rsid w:val="009C53E8"/>
    <w:rsid w:val="009C54B3"/>
    <w:rsid w:val="009C54DF"/>
    <w:rsid w:val="009C5508"/>
    <w:rsid w:val="009C5542"/>
    <w:rsid w:val="009C5778"/>
    <w:rsid w:val="009C57E1"/>
    <w:rsid w:val="009C5838"/>
    <w:rsid w:val="009C58BD"/>
    <w:rsid w:val="009C590F"/>
    <w:rsid w:val="009C5951"/>
    <w:rsid w:val="009C59FD"/>
    <w:rsid w:val="009C5A0B"/>
    <w:rsid w:val="009C5A2E"/>
    <w:rsid w:val="009C5A7B"/>
    <w:rsid w:val="009C5B24"/>
    <w:rsid w:val="009C5B50"/>
    <w:rsid w:val="009C5C7A"/>
    <w:rsid w:val="009C5C9F"/>
    <w:rsid w:val="009C5D68"/>
    <w:rsid w:val="009C5F30"/>
    <w:rsid w:val="009C62CC"/>
    <w:rsid w:val="009C643A"/>
    <w:rsid w:val="009C64C1"/>
    <w:rsid w:val="009C6636"/>
    <w:rsid w:val="009C665A"/>
    <w:rsid w:val="009C66C4"/>
    <w:rsid w:val="009C67FE"/>
    <w:rsid w:val="009C68FD"/>
    <w:rsid w:val="009C697B"/>
    <w:rsid w:val="009C6B7A"/>
    <w:rsid w:val="009C6D07"/>
    <w:rsid w:val="009C6DAD"/>
    <w:rsid w:val="009C7012"/>
    <w:rsid w:val="009C70DB"/>
    <w:rsid w:val="009C734A"/>
    <w:rsid w:val="009C737F"/>
    <w:rsid w:val="009C73E5"/>
    <w:rsid w:val="009C7442"/>
    <w:rsid w:val="009C7530"/>
    <w:rsid w:val="009C75EA"/>
    <w:rsid w:val="009C76AA"/>
    <w:rsid w:val="009C77BD"/>
    <w:rsid w:val="009C77EB"/>
    <w:rsid w:val="009C7847"/>
    <w:rsid w:val="009C7C91"/>
    <w:rsid w:val="009C7CE3"/>
    <w:rsid w:val="009C7D63"/>
    <w:rsid w:val="009C7D88"/>
    <w:rsid w:val="009C7EE3"/>
    <w:rsid w:val="009C7F1E"/>
    <w:rsid w:val="009C7F28"/>
    <w:rsid w:val="009C7F4D"/>
    <w:rsid w:val="009C7F57"/>
    <w:rsid w:val="009C7F9A"/>
    <w:rsid w:val="009C7FD8"/>
    <w:rsid w:val="009D0022"/>
    <w:rsid w:val="009D0054"/>
    <w:rsid w:val="009D016A"/>
    <w:rsid w:val="009D0172"/>
    <w:rsid w:val="009D02B7"/>
    <w:rsid w:val="009D0312"/>
    <w:rsid w:val="009D0654"/>
    <w:rsid w:val="009D06B1"/>
    <w:rsid w:val="009D0737"/>
    <w:rsid w:val="009D07FD"/>
    <w:rsid w:val="009D089F"/>
    <w:rsid w:val="009D08F7"/>
    <w:rsid w:val="009D09AE"/>
    <w:rsid w:val="009D0A12"/>
    <w:rsid w:val="009D0B41"/>
    <w:rsid w:val="009D0C24"/>
    <w:rsid w:val="009D0EF8"/>
    <w:rsid w:val="009D0F5D"/>
    <w:rsid w:val="009D0FA5"/>
    <w:rsid w:val="009D0FBD"/>
    <w:rsid w:val="009D1035"/>
    <w:rsid w:val="009D110A"/>
    <w:rsid w:val="009D110B"/>
    <w:rsid w:val="009D1193"/>
    <w:rsid w:val="009D11CE"/>
    <w:rsid w:val="009D11F8"/>
    <w:rsid w:val="009D126A"/>
    <w:rsid w:val="009D1275"/>
    <w:rsid w:val="009D12CA"/>
    <w:rsid w:val="009D1421"/>
    <w:rsid w:val="009D1682"/>
    <w:rsid w:val="009D16AF"/>
    <w:rsid w:val="009D175B"/>
    <w:rsid w:val="009D180F"/>
    <w:rsid w:val="009D196E"/>
    <w:rsid w:val="009D19F6"/>
    <w:rsid w:val="009D1CAB"/>
    <w:rsid w:val="009D1D8C"/>
    <w:rsid w:val="009D1DC9"/>
    <w:rsid w:val="009D1DE0"/>
    <w:rsid w:val="009D1F15"/>
    <w:rsid w:val="009D1FF0"/>
    <w:rsid w:val="009D20ED"/>
    <w:rsid w:val="009D218E"/>
    <w:rsid w:val="009D21B7"/>
    <w:rsid w:val="009D23AF"/>
    <w:rsid w:val="009D2436"/>
    <w:rsid w:val="009D244F"/>
    <w:rsid w:val="009D262C"/>
    <w:rsid w:val="009D284E"/>
    <w:rsid w:val="009D2868"/>
    <w:rsid w:val="009D2892"/>
    <w:rsid w:val="009D29E9"/>
    <w:rsid w:val="009D2A41"/>
    <w:rsid w:val="009D2C07"/>
    <w:rsid w:val="009D2C35"/>
    <w:rsid w:val="009D2D1F"/>
    <w:rsid w:val="009D2E68"/>
    <w:rsid w:val="009D2EA5"/>
    <w:rsid w:val="009D2EB9"/>
    <w:rsid w:val="009D2FEE"/>
    <w:rsid w:val="009D301F"/>
    <w:rsid w:val="009D3073"/>
    <w:rsid w:val="009D311E"/>
    <w:rsid w:val="009D3275"/>
    <w:rsid w:val="009D32F4"/>
    <w:rsid w:val="009D3332"/>
    <w:rsid w:val="009D3334"/>
    <w:rsid w:val="009D33F7"/>
    <w:rsid w:val="009D35AF"/>
    <w:rsid w:val="009D361B"/>
    <w:rsid w:val="009D363F"/>
    <w:rsid w:val="009D383F"/>
    <w:rsid w:val="009D38A8"/>
    <w:rsid w:val="009D3938"/>
    <w:rsid w:val="009D39F7"/>
    <w:rsid w:val="009D3BE5"/>
    <w:rsid w:val="009D3D8C"/>
    <w:rsid w:val="009D3DE4"/>
    <w:rsid w:val="009D3DE6"/>
    <w:rsid w:val="009D3F13"/>
    <w:rsid w:val="009D4213"/>
    <w:rsid w:val="009D422D"/>
    <w:rsid w:val="009D4281"/>
    <w:rsid w:val="009D42CF"/>
    <w:rsid w:val="009D4326"/>
    <w:rsid w:val="009D433F"/>
    <w:rsid w:val="009D4361"/>
    <w:rsid w:val="009D43D2"/>
    <w:rsid w:val="009D43F0"/>
    <w:rsid w:val="009D444A"/>
    <w:rsid w:val="009D447C"/>
    <w:rsid w:val="009D4553"/>
    <w:rsid w:val="009D4563"/>
    <w:rsid w:val="009D4656"/>
    <w:rsid w:val="009D466A"/>
    <w:rsid w:val="009D46DE"/>
    <w:rsid w:val="009D4708"/>
    <w:rsid w:val="009D4755"/>
    <w:rsid w:val="009D477B"/>
    <w:rsid w:val="009D4A60"/>
    <w:rsid w:val="009D4AB8"/>
    <w:rsid w:val="009D4B1A"/>
    <w:rsid w:val="009D4B6F"/>
    <w:rsid w:val="009D4B7F"/>
    <w:rsid w:val="009D4BB0"/>
    <w:rsid w:val="009D4C47"/>
    <w:rsid w:val="009D4CF1"/>
    <w:rsid w:val="009D4CFA"/>
    <w:rsid w:val="009D4DCA"/>
    <w:rsid w:val="009D4F5D"/>
    <w:rsid w:val="009D5002"/>
    <w:rsid w:val="009D50DB"/>
    <w:rsid w:val="009D50E7"/>
    <w:rsid w:val="009D50F0"/>
    <w:rsid w:val="009D5100"/>
    <w:rsid w:val="009D510E"/>
    <w:rsid w:val="009D51ED"/>
    <w:rsid w:val="009D5286"/>
    <w:rsid w:val="009D52F9"/>
    <w:rsid w:val="009D555D"/>
    <w:rsid w:val="009D5737"/>
    <w:rsid w:val="009D5777"/>
    <w:rsid w:val="009D577E"/>
    <w:rsid w:val="009D578A"/>
    <w:rsid w:val="009D57FF"/>
    <w:rsid w:val="009D5809"/>
    <w:rsid w:val="009D5B37"/>
    <w:rsid w:val="009D5B76"/>
    <w:rsid w:val="009D5E0B"/>
    <w:rsid w:val="009D5E34"/>
    <w:rsid w:val="009D5ECC"/>
    <w:rsid w:val="009D5FE0"/>
    <w:rsid w:val="009D5FE8"/>
    <w:rsid w:val="009D60A8"/>
    <w:rsid w:val="009D60CD"/>
    <w:rsid w:val="009D60E0"/>
    <w:rsid w:val="009D616B"/>
    <w:rsid w:val="009D6615"/>
    <w:rsid w:val="009D662D"/>
    <w:rsid w:val="009D673B"/>
    <w:rsid w:val="009D6934"/>
    <w:rsid w:val="009D6A84"/>
    <w:rsid w:val="009D6AD0"/>
    <w:rsid w:val="009D6BCE"/>
    <w:rsid w:val="009D6E9A"/>
    <w:rsid w:val="009D6F89"/>
    <w:rsid w:val="009D705A"/>
    <w:rsid w:val="009D714F"/>
    <w:rsid w:val="009D71CE"/>
    <w:rsid w:val="009D723E"/>
    <w:rsid w:val="009D7244"/>
    <w:rsid w:val="009D724A"/>
    <w:rsid w:val="009D7435"/>
    <w:rsid w:val="009D7757"/>
    <w:rsid w:val="009D7768"/>
    <w:rsid w:val="009D7794"/>
    <w:rsid w:val="009D7915"/>
    <w:rsid w:val="009D7B9E"/>
    <w:rsid w:val="009D7BF2"/>
    <w:rsid w:val="009D7CF5"/>
    <w:rsid w:val="009D7D06"/>
    <w:rsid w:val="009D7E13"/>
    <w:rsid w:val="009D7E73"/>
    <w:rsid w:val="009E007D"/>
    <w:rsid w:val="009E00FB"/>
    <w:rsid w:val="009E03DA"/>
    <w:rsid w:val="009E0402"/>
    <w:rsid w:val="009E047F"/>
    <w:rsid w:val="009E0511"/>
    <w:rsid w:val="009E0567"/>
    <w:rsid w:val="009E0B20"/>
    <w:rsid w:val="009E0B4A"/>
    <w:rsid w:val="009E0BCA"/>
    <w:rsid w:val="009E0D74"/>
    <w:rsid w:val="009E0D7E"/>
    <w:rsid w:val="009E0D87"/>
    <w:rsid w:val="009E0F18"/>
    <w:rsid w:val="009E1036"/>
    <w:rsid w:val="009E1081"/>
    <w:rsid w:val="009E1118"/>
    <w:rsid w:val="009E126D"/>
    <w:rsid w:val="009E1392"/>
    <w:rsid w:val="009E13B2"/>
    <w:rsid w:val="009E140E"/>
    <w:rsid w:val="009E143C"/>
    <w:rsid w:val="009E157F"/>
    <w:rsid w:val="009E15E2"/>
    <w:rsid w:val="009E179C"/>
    <w:rsid w:val="009E1844"/>
    <w:rsid w:val="009E18A6"/>
    <w:rsid w:val="009E199A"/>
    <w:rsid w:val="009E19CF"/>
    <w:rsid w:val="009E1A01"/>
    <w:rsid w:val="009E1B24"/>
    <w:rsid w:val="009E1BD2"/>
    <w:rsid w:val="009E1C2F"/>
    <w:rsid w:val="009E1D00"/>
    <w:rsid w:val="009E1EC9"/>
    <w:rsid w:val="009E1FA4"/>
    <w:rsid w:val="009E2177"/>
    <w:rsid w:val="009E21B8"/>
    <w:rsid w:val="009E21F0"/>
    <w:rsid w:val="009E22F6"/>
    <w:rsid w:val="009E23D5"/>
    <w:rsid w:val="009E23F5"/>
    <w:rsid w:val="009E251A"/>
    <w:rsid w:val="009E2534"/>
    <w:rsid w:val="009E2558"/>
    <w:rsid w:val="009E25B6"/>
    <w:rsid w:val="009E25F6"/>
    <w:rsid w:val="009E26F2"/>
    <w:rsid w:val="009E271E"/>
    <w:rsid w:val="009E29C3"/>
    <w:rsid w:val="009E2A61"/>
    <w:rsid w:val="009E2B3D"/>
    <w:rsid w:val="009E2BA1"/>
    <w:rsid w:val="009E2D92"/>
    <w:rsid w:val="009E2E93"/>
    <w:rsid w:val="009E2E9D"/>
    <w:rsid w:val="009E2EA6"/>
    <w:rsid w:val="009E2FB0"/>
    <w:rsid w:val="009E30FA"/>
    <w:rsid w:val="009E31EC"/>
    <w:rsid w:val="009E322B"/>
    <w:rsid w:val="009E3277"/>
    <w:rsid w:val="009E334C"/>
    <w:rsid w:val="009E357A"/>
    <w:rsid w:val="009E35B9"/>
    <w:rsid w:val="009E36E0"/>
    <w:rsid w:val="009E3763"/>
    <w:rsid w:val="009E37B1"/>
    <w:rsid w:val="009E389F"/>
    <w:rsid w:val="009E38E6"/>
    <w:rsid w:val="009E3923"/>
    <w:rsid w:val="009E39B1"/>
    <w:rsid w:val="009E3A40"/>
    <w:rsid w:val="009E3C0A"/>
    <w:rsid w:val="009E3C2B"/>
    <w:rsid w:val="009E3C45"/>
    <w:rsid w:val="009E3C70"/>
    <w:rsid w:val="009E3CB4"/>
    <w:rsid w:val="009E3CC4"/>
    <w:rsid w:val="009E3D41"/>
    <w:rsid w:val="009E3E21"/>
    <w:rsid w:val="009E3E29"/>
    <w:rsid w:val="009E3EFE"/>
    <w:rsid w:val="009E40F4"/>
    <w:rsid w:val="009E433B"/>
    <w:rsid w:val="009E452D"/>
    <w:rsid w:val="009E457A"/>
    <w:rsid w:val="009E457B"/>
    <w:rsid w:val="009E45CE"/>
    <w:rsid w:val="009E47ED"/>
    <w:rsid w:val="009E4871"/>
    <w:rsid w:val="009E496D"/>
    <w:rsid w:val="009E49BA"/>
    <w:rsid w:val="009E49F1"/>
    <w:rsid w:val="009E4A96"/>
    <w:rsid w:val="009E4AB0"/>
    <w:rsid w:val="009E4B70"/>
    <w:rsid w:val="009E4C19"/>
    <w:rsid w:val="009E4F1C"/>
    <w:rsid w:val="009E529F"/>
    <w:rsid w:val="009E5323"/>
    <w:rsid w:val="009E53B3"/>
    <w:rsid w:val="009E53D7"/>
    <w:rsid w:val="009E554F"/>
    <w:rsid w:val="009E5573"/>
    <w:rsid w:val="009E561A"/>
    <w:rsid w:val="009E5681"/>
    <w:rsid w:val="009E56BE"/>
    <w:rsid w:val="009E56F8"/>
    <w:rsid w:val="009E5A61"/>
    <w:rsid w:val="009E5BC0"/>
    <w:rsid w:val="009E5C3E"/>
    <w:rsid w:val="009E5D00"/>
    <w:rsid w:val="009E5F05"/>
    <w:rsid w:val="009E5F47"/>
    <w:rsid w:val="009E5FDC"/>
    <w:rsid w:val="009E6004"/>
    <w:rsid w:val="009E60E7"/>
    <w:rsid w:val="009E61DB"/>
    <w:rsid w:val="009E6262"/>
    <w:rsid w:val="009E62BE"/>
    <w:rsid w:val="009E632C"/>
    <w:rsid w:val="009E63E7"/>
    <w:rsid w:val="009E63EB"/>
    <w:rsid w:val="009E6417"/>
    <w:rsid w:val="009E67C8"/>
    <w:rsid w:val="009E682B"/>
    <w:rsid w:val="009E689D"/>
    <w:rsid w:val="009E68B2"/>
    <w:rsid w:val="009E6919"/>
    <w:rsid w:val="009E69F6"/>
    <w:rsid w:val="009E6ACB"/>
    <w:rsid w:val="009E6CFD"/>
    <w:rsid w:val="009E6D39"/>
    <w:rsid w:val="009E709C"/>
    <w:rsid w:val="009E713E"/>
    <w:rsid w:val="009E71FA"/>
    <w:rsid w:val="009E7273"/>
    <w:rsid w:val="009E7290"/>
    <w:rsid w:val="009E72B4"/>
    <w:rsid w:val="009E730D"/>
    <w:rsid w:val="009E74E7"/>
    <w:rsid w:val="009E752C"/>
    <w:rsid w:val="009E75E0"/>
    <w:rsid w:val="009E7616"/>
    <w:rsid w:val="009E7630"/>
    <w:rsid w:val="009E776A"/>
    <w:rsid w:val="009E7A01"/>
    <w:rsid w:val="009E7CDE"/>
    <w:rsid w:val="009E7CFA"/>
    <w:rsid w:val="009E7F0F"/>
    <w:rsid w:val="009E7F1D"/>
    <w:rsid w:val="009F0064"/>
    <w:rsid w:val="009F029F"/>
    <w:rsid w:val="009F02A1"/>
    <w:rsid w:val="009F02AC"/>
    <w:rsid w:val="009F03ED"/>
    <w:rsid w:val="009F04DA"/>
    <w:rsid w:val="009F052C"/>
    <w:rsid w:val="009F0895"/>
    <w:rsid w:val="009F0949"/>
    <w:rsid w:val="009F0970"/>
    <w:rsid w:val="009F0975"/>
    <w:rsid w:val="009F0C9D"/>
    <w:rsid w:val="009F0CAF"/>
    <w:rsid w:val="009F0E86"/>
    <w:rsid w:val="009F0EEF"/>
    <w:rsid w:val="009F0FD8"/>
    <w:rsid w:val="009F0FED"/>
    <w:rsid w:val="009F0FFC"/>
    <w:rsid w:val="009F1084"/>
    <w:rsid w:val="009F109E"/>
    <w:rsid w:val="009F1231"/>
    <w:rsid w:val="009F1261"/>
    <w:rsid w:val="009F135C"/>
    <w:rsid w:val="009F13B5"/>
    <w:rsid w:val="009F157D"/>
    <w:rsid w:val="009F1692"/>
    <w:rsid w:val="009F16B9"/>
    <w:rsid w:val="009F16C4"/>
    <w:rsid w:val="009F1763"/>
    <w:rsid w:val="009F1824"/>
    <w:rsid w:val="009F182B"/>
    <w:rsid w:val="009F1922"/>
    <w:rsid w:val="009F1A1B"/>
    <w:rsid w:val="009F1B23"/>
    <w:rsid w:val="009F1D0B"/>
    <w:rsid w:val="009F1D14"/>
    <w:rsid w:val="009F1E40"/>
    <w:rsid w:val="009F1E4C"/>
    <w:rsid w:val="009F1E4E"/>
    <w:rsid w:val="009F1E51"/>
    <w:rsid w:val="009F1E90"/>
    <w:rsid w:val="009F1ED2"/>
    <w:rsid w:val="009F1F90"/>
    <w:rsid w:val="009F22A7"/>
    <w:rsid w:val="009F22C9"/>
    <w:rsid w:val="009F23DE"/>
    <w:rsid w:val="009F244C"/>
    <w:rsid w:val="009F25FA"/>
    <w:rsid w:val="009F271E"/>
    <w:rsid w:val="009F27BF"/>
    <w:rsid w:val="009F288A"/>
    <w:rsid w:val="009F2A18"/>
    <w:rsid w:val="009F2AC6"/>
    <w:rsid w:val="009F2AD0"/>
    <w:rsid w:val="009F2C91"/>
    <w:rsid w:val="009F2EF2"/>
    <w:rsid w:val="009F2FF9"/>
    <w:rsid w:val="009F308B"/>
    <w:rsid w:val="009F309A"/>
    <w:rsid w:val="009F3197"/>
    <w:rsid w:val="009F31C4"/>
    <w:rsid w:val="009F328B"/>
    <w:rsid w:val="009F346D"/>
    <w:rsid w:val="009F35C8"/>
    <w:rsid w:val="009F36D9"/>
    <w:rsid w:val="009F3860"/>
    <w:rsid w:val="009F38D4"/>
    <w:rsid w:val="009F3941"/>
    <w:rsid w:val="009F3A55"/>
    <w:rsid w:val="009F3A7A"/>
    <w:rsid w:val="009F3BB2"/>
    <w:rsid w:val="009F3C3C"/>
    <w:rsid w:val="009F3CC8"/>
    <w:rsid w:val="009F3DC3"/>
    <w:rsid w:val="009F3DF8"/>
    <w:rsid w:val="009F3F20"/>
    <w:rsid w:val="009F3F22"/>
    <w:rsid w:val="009F3FCE"/>
    <w:rsid w:val="009F4194"/>
    <w:rsid w:val="009F41A0"/>
    <w:rsid w:val="009F41DC"/>
    <w:rsid w:val="009F4223"/>
    <w:rsid w:val="009F4348"/>
    <w:rsid w:val="009F4352"/>
    <w:rsid w:val="009F43FD"/>
    <w:rsid w:val="009F44B7"/>
    <w:rsid w:val="009F44D5"/>
    <w:rsid w:val="009F48EA"/>
    <w:rsid w:val="009F4991"/>
    <w:rsid w:val="009F49B9"/>
    <w:rsid w:val="009F4AA1"/>
    <w:rsid w:val="009F4CA5"/>
    <w:rsid w:val="009F4EB2"/>
    <w:rsid w:val="009F4ED2"/>
    <w:rsid w:val="009F4F97"/>
    <w:rsid w:val="009F4FC7"/>
    <w:rsid w:val="009F502C"/>
    <w:rsid w:val="009F5124"/>
    <w:rsid w:val="009F518B"/>
    <w:rsid w:val="009F5190"/>
    <w:rsid w:val="009F51AB"/>
    <w:rsid w:val="009F5212"/>
    <w:rsid w:val="009F5412"/>
    <w:rsid w:val="009F54C9"/>
    <w:rsid w:val="009F5610"/>
    <w:rsid w:val="009F5679"/>
    <w:rsid w:val="009F5832"/>
    <w:rsid w:val="009F5915"/>
    <w:rsid w:val="009F5929"/>
    <w:rsid w:val="009F59F1"/>
    <w:rsid w:val="009F5B0D"/>
    <w:rsid w:val="009F5E22"/>
    <w:rsid w:val="009F5E4D"/>
    <w:rsid w:val="009F5F4F"/>
    <w:rsid w:val="009F6073"/>
    <w:rsid w:val="009F60E3"/>
    <w:rsid w:val="009F61BE"/>
    <w:rsid w:val="009F6235"/>
    <w:rsid w:val="009F62B3"/>
    <w:rsid w:val="009F6371"/>
    <w:rsid w:val="009F63AB"/>
    <w:rsid w:val="009F63B3"/>
    <w:rsid w:val="009F647E"/>
    <w:rsid w:val="009F64DB"/>
    <w:rsid w:val="009F6645"/>
    <w:rsid w:val="009F6651"/>
    <w:rsid w:val="009F6839"/>
    <w:rsid w:val="009F6A79"/>
    <w:rsid w:val="009F6AD3"/>
    <w:rsid w:val="009F6AE2"/>
    <w:rsid w:val="009F6B0D"/>
    <w:rsid w:val="009F6C8C"/>
    <w:rsid w:val="009F6CC9"/>
    <w:rsid w:val="009F6CEA"/>
    <w:rsid w:val="009F6DB5"/>
    <w:rsid w:val="009F6F2A"/>
    <w:rsid w:val="009F721B"/>
    <w:rsid w:val="009F7229"/>
    <w:rsid w:val="009F733B"/>
    <w:rsid w:val="009F7360"/>
    <w:rsid w:val="009F73BA"/>
    <w:rsid w:val="009F744A"/>
    <w:rsid w:val="009F744F"/>
    <w:rsid w:val="009F7502"/>
    <w:rsid w:val="009F7506"/>
    <w:rsid w:val="009F7538"/>
    <w:rsid w:val="009F75C2"/>
    <w:rsid w:val="009F76C5"/>
    <w:rsid w:val="009F7763"/>
    <w:rsid w:val="009F7A64"/>
    <w:rsid w:val="009F7AEB"/>
    <w:rsid w:val="009F7B91"/>
    <w:rsid w:val="009F7B9D"/>
    <w:rsid w:val="009F7BA5"/>
    <w:rsid w:val="009F7D4A"/>
    <w:rsid w:val="009F7DCC"/>
    <w:rsid w:val="009F7DF2"/>
    <w:rsid w:val="009F7E05"/>
    <w:rsid w:val="009F7E27"/>
    <w:rsid w:val="009F7E50"/>
    <w:rsid w:val="009F7E92"/>
    <w:rsid w:val="00A00055"/>
    <w:rsid w:val="00A000B5"/>
    <w:rsid w:val="00A002E9"/>
    <w:rsid w:val="00A002EF"/>
    <w:rsid w:val="00A00345"/>
    <w:rsid w:val="00A0038C"/>
    <w:rsid w:val="00A00545"/>
    <w:rsid w:val="00A0056E"/>
    <w:rsid w:val="00A005CA"/>
    <w:rsid w:val="00A006E0"/>
    <w:rsid w:val="00A00792"/>
    <w:rsid w:val="00A0083C"/>
    <w:rsid w:val="00A00890"/>
    <w:rsid w:val="00A00979"/>
    <w:rsid w:val="00A00AAB"/>
    <w:rsid w:val="00A00AF8"/>
    <w:rsid w:val="00A00B55"/>
    <w:rsid w:val="00A00C02"/>
    <w:rsid w:val="00A00C68"/>
    <w:rsid w:val="00A00C7C"/>
    <w:rsid w:val="00A00C9F"/>
    <w:rsid w:val="00A00CF5"/>
    <w:rsid w:val="00A00E4D"/>
    <w:rsid w:val="00A00EBA"/>
    <w:rsid w:val="00A00FDB"/>
    <w:rsid w:val="00A01017"/>
    <w:rsid w:val="00A0102B"/>
    <w:rsid w:val="00A010F2"/>
    <w:rsid w:val="00A01158"/>
    <w:rsid w:val="00A011FB"/>
    <w:rsid w:val="00A01235"/>
    <w:rsid w:val="00A01333"/>
    <w:rsid w:val="00A01410"/>
    <w:rsid w:val="00A01425"/>
    <w:rsid w:val="00A0161A"/>
    <w:rsid w:val="00A01766"/>
    <w:rsid w:val="00A01772"/>
    <w:rsid w:val="00A0183F"/>
    <w:rsid w:val="00A01A41"/>
    <w:rsid w:val="00A01AB0"/>
    <w:rsid w:val="00A01AB5"/>
    <w:rsid w:val="00A01B07"/>
    <w:rsid w:val="00A01C4B"/>
    <w:rsid w:val="00A01CDE"/>
    <w:rsid w:val="00A01D54"/>
    <w:rsid w:val="00A01DC7"/>
    <w:rsid w:val="00A01E95"/>
    <w:rsid w:val="00A01F29"/>
    <w:rsid w:val="00A01FB8"/>
    <w:rsid w:val="00A0213D"/>
    <w:rsid w:val="00A021D1"/>
    <w:rsid w:val="00A02207"/>
    <w:rsid w:val="00A02270"/>
    <w:rsid w:val="00A0249B"/>
    <w:rsid w:val="00A027B1"/>
    <w:rsid w:val="00A027F0"/>
    <w:rsid w:val="00A02B17"/>
    <w:rsid w:val="00A02B8B"/>
    <w:rsid w:val="00A02C0B"/>
    <w:rsid w:val="00A02C9D"/>
    <w:rsid w:val="00A02D98"/>
    <w:rsid w:val="00A02DB3"/>
    <w:rsid w:val="00A02E7C"/>
    <w:rsid w:val="00A02E84"/>
    <w:rsid w:val="00A02EC0"/>
    <w:rsid w:val="00A02F68"/>
    <w:rsid w:val="00A0307F"/>
    <w:rsid w:val="00A03101"/>
    <w:rsid w:val="00A03129"/>
    <w:rsid w:val="00A0322A"/>
    <w:rsid w:val="00A032A3"/>
    <w:rsid w:val="00A034AD"/>
    <w:rsid w:val="00A035CF"/>
    <w:rsid w:val="00A03732"/>
    <w:rsid w:val="00A03843"/>
    <w:rsid w:val="00A038A5"/>
    <w:rsid w:val="00A039CC"/>
    <w:rsid w:val="00A03A31"/>
    <w:rsid w:val="00A03A4D"/>
    <w:rsid w:val="00A03C57"/>
    <w:rsid w:val="00A03D21"/>
    <w:rsid w:val="00A03D83"/>
    <w:rsid w:val="00A03F21"/>
    <w:rsid w:val="00A03F6F"/>
    <w:rsid w:val="00A04008"/>
    <w:rsid w:val="00A040C8"/>
    <w:rsid w:val="00A0414B"/>
    <w:rsid w:val="00A041AD"/>
    <w:rsid w:val="00A041CD"/>
    <w:rsid w:val="00A042A6"/>
    <w:rsid w:val="00A042E0"/>
    <w:rsid w:val="00A043F8"/>
    <w:rsid w:val="00A0447E"/>
    <w:rsid w:val="00A04501"/>
    <w:rsid w:val="00A0468E"/>
    <w:rsid w:val="00A04893"/>
    <w:rsid w:val="00A049D2"/>
    <w:rsid w:val="00A04A62"/>
    <w:rsid w:val="00A04ABD"/>
    <w:rsid w:val="00A04ADD"/>
    <w:rsid w:val="00A04B71"/>
    <w:rsid w:val="00A04C6A"/>
    <w:rsid w:val="00A04DC3"/>
    <w:rsid w:val="00A04E17"/>
    <w:rsid w:val="00A04E21"/>
    <w:rsid w:val="00A04F0C"/>
    <w:rsid w:val="00A0508E"/>
    <w:rsid w:val="00A0519D"/>
    <w:rsid w:val="00A05263"/>
    <w:rsid w:val="00A0536D"/>
    <w:rsid w:val="00A0553F"/>
    <w:rsid w:val="00A0571D"/>
    <w:rsid w:val="00A05775"/>
    <w:rsid w:val="00A057AE"/>
    <w:rsid w:val="00A057D7"/>
    <w:rsid w:val="00A0591F"/>
    <w:rsid w:val="00A059F6"/>
    <w:rsid w:val="00A05A21"/>
    <w:rsid w:val="00A05B2D"/>
    <w:rsid w:val="00A05BF8"/>
    <w:rsid w:val="00A05C12"/>
    <w:rsid w:val="00A05C16"/>
    <w:rsid w:val="00A05DD2"/>
    <w:rsid w:val="00A05E0C"/>
    <w:rsid w:val="00A05EB4"/>
    <w:rsid w:val="00A05F51"/>
    <w:rsid w:val="00A05F76"/>
    <w:rsid w:val="00A0600D"/>
    <w:rsid w:val="00A060F4"/>
    <w:rsid w:val="00A060F7"/>
    <w:rsid w:val="00A06133"/>
    <w:rsid w:val="00A0627E"/>
    <w:rsid w:val="00A062C4"/>
    <w:rsid w:val="00A06386"/>
    <w:rsid w:val="00A0639E"/>
    <w:rsid w:val="00A0645A"/>
    <w:rsid w:val="00A06604"/>
    <w:rsid w:val="00A0693C"/>
    <w:rsid w:val="00A06A23"/>
    <w:rsid w:val="00A06A29"/>
    <w:rsid w:val="00A06BE2"/>
    <w:rsid w:val="00A06C22"/>
    <w:rsid w:val="00A06C2B"/>
    <w:rsid w:val="00A06C5A"/>
    <w:rsid w:val="00A06C83"/>
    <w:rsid w:val="00A06E4F"/>
    <w:rsid w:val="00A06EF9"/>
    <w:rsid w:val="00A0707A"/>
    <w:rsid w:val="00A07114"/>
    <w:rsid w:val="00A07181"/>
    <w:rsid w:val="00A071CF"/>
    <w:rsid w:val="00A07350"/>
    <w:rsid w:val="00A07501"/>
    <w:rsid w:val="00A07586"/>
    <w:rsid w:val="00A076C9"/>
    <w:rsid w:val="00A0797C"/>
    <w:rsid w:val="00A07989"/>
    <w:rsid w:val="00A079D0"/>
    <w:rsid w:val="00A07A61"/>
    <w:rsid w:val="00A07ACB"/>
    <w:rsid w:val="00A07BBB"/>
    <w:rsid w:val="00A07BCD"/>
    <w:rsid w:val="00A07BF5"/>
    <w:rsid w:val="00A07C1D"/>
    <w:rsid w:val="00A07E6E"/>
    <w:rsid w:val="00A07EE0"/>
    <w:rsid w:val="00A07F28"/>
    <w:rsid w:val="00A07F68"/>
    <w:rsid w:val="00A07FC6"/>
    <w:rsid w:val="00A10044"/>
    <w:rsid w:val="00A1017D"/>
    <w:rsid w:val="00A10200"/>
    <w:rsid w:val="00A10216"/>
    <w:rsid w:val="00A102A8"/>
    <w:rsid w:val="00A102E7"/>
    <w:rsid w:val="00A102ED"/>
    <w:rsid w:val="00A1039B"/>
    <w:rsid w:val="00A10401"/>
    <w:rsid w:val="00A10445"/>
    <w:rsid w:val="00A1069D"/>
    <w:rsid w:val="00A106B1"/>
    <w:rsid w:val="00A106DD"/>
    <w:rsid w:val="00A10898"/>
    <w:rsid w:val="00A108B5"/>
    <w:rsid w:val="00A10981"/>
    <w:rsid w:val="00A10B81"/>
    <w:rsid w:val="00A10BAB"/>
    <w:rsid w:val="00A10C57"/>
    <w:rsid w:val="00A10D70"/>
    <w:rsid w:val="00A10EB6"/>
    <w:rsid w:val="00A10FD3"/>
    <w:rsid w:val="00A1107C"/>
    <w:rsid w:val="00A11108"/>
    <w:rsid w:val="00A11139"/>
    <w:rsid w:val="00A111B1"/>
    <w:rsid w:val="00A11261"/>
    <w:rsid w:val="00A112FE"/>
    <w:rsid w:val="00A113B3"/>
    <w:rsid w:val="00A113C8"/>
    <w:rsid w:val="00A11427"/>
    <w:rsid w:val="00A11564"/>
    <w:rsid w:val="00A116D2"/>
    <w:rsid w:val="00A11740"/>
    <w:rsid w:val="00A11756"/>
    <w:rsid w:val="00A117DA"/>
    <w:rsid w:val="00A11920"/>
    <w:rsid w:val="00A11B6D"/>
    <w:rsid w:val="00A11B86"/>
    <w:rsid w:val="00A11C57"/>
    <w:rsid w:val="00A11C8E"/>
    <w:rsid w:val="00A11D7C"/>
    <w:rsid w:val="00A11D97"/>
    <w:rsid w:val="00A11DEE"/>
    <w:rsid w:val="00A11E3F"/>
    <w:rsid w:val="00A11E8C"/>
    <w:rsid w:val="00A11EB4"/>
    <w:rsid w:val="00A11F3F"/>
    <w:rsid w:val="00A121DD"/>
    <w:rsid w:val="00A121F4"/>
    <w:rsid w:val="00A1224D"/>
    <w:rsid w:val="00A1229C"/>
    <w:rsid w:val="00A122B1"/>
    <w:rsid w:val="00A122B7"/>
    <w:rsid w:val="00A122FA"/>
    <w:rsid w:val="00A1233D"/>
    <w:rsid w:val="00A12482"/>
    <w:rsid w:val="00A124F4"/>
    <w:rsid w:val="00A12555"/>
    <w:rsid w:val="00A12693"/>
    <w:rsid w:val="00A12713"/>
    <w:rsid w:val="00A1287C"/>
    <w:rsid w:val="00A128A5"/>
    <w:rsid w:val="00A12955"/>
    <w:rsid w:val="00A12A09"/>
    <w:rsid w:val="00A12A5E"/>
    <w:rsid w:val="00A12B54"/>
    <w:rsid w:val="00A12B6F"/>
    <w:rsid w:val="00A12BF0"/>
    <w:rsid w:val="00A12C85"/>
    <w:rsid w:val="00A12E9A"/>
    <w:rsid w:val="00A12FC2"/>
    <w:rsid w:val="00A12FC5"/>
    <w:rsid w:val="00A13108"/>
    <w:rsid w:val="00A1314D"/>
    <w:rsid w:val="00A134F5"/>
    <w:rsid w:val="00A13525"/>
    <w:rsid w:val="00A13651"/>
    <w:rsid w:val="00A1367F"/>
    <w:rsid w:val="00A136E7"/>
    <w:rsid w:val="00A13817"/>
    <w:rsid w:val="00A13826"/>
    <w:rsid w:val="00A139EE"/>
    <w:rsid w:val="00A13A0F"/>
    <w:rsid w:val="00A13A1D"/>
    <w:rsid w:val="00A13B27"/>
    <w:rsid w:val="00A13ED7"/>
    <w:rsid w:val="00A14076"/>
    <w:rsid w:val="00A14096"/>
    <w:rsid w:val="00A1412E"/>
    <w:rsid w:val="00A1421B"/>
    <w:rsid w:val="00A14351"/>
    <w:rsid w:val="00A14389"/>
    <w:rsid w:val="00A14392"/>
    <w:rsid w:val="00A14433"/>
    <w:rsid w:val="00A14475"/>
    <w:rsid w:val="00A14792"/>
    <w:rsid w:val="00A147B6"/>
    <w:rsid w:val="00A14878"/>
    <w:rsid w:val="00A14933"/>
    <w:rsid w:val="00A149C8"/>
    <w:rsid w:val="00A149D0"/>
    <w:rsid w:val="00A14A2F"/>
    <w:rsid w:val="00A14B98"/>
    <w:rsid w:val="00A14CD1"/>
    <w:rsid w:val="00A14D4E"/>
    <w:rsid w:val="00A14D5A"/>
    <w:rsid w:val="00A14DBF"/>
    <w:rsid w:val="00A14E01"/>
    <w:rsid w:val="00A14E02"/>
    <w:rsid w:val="00A14EE7"/>
    <w:rsid w:val="00A14F9E"/>
    <w:rsid w:val="00A14FBF"/>
    <w:rsid w:val="00A15000"/>
    <w:rsid w:val="00A15068"/>
    <w:rsid w:val="00A1517C"/>
    <w:rsid w:val="00A153CF"/>
    <w:rsid w:val="00A153F6"/>
    <w:rsid w:val="00A154BD"/>
    <w:rsid w:val="00A154C0"/>
    <w:rsid w:val="00A154DA"/>
    <w:rsid w:val="00A1561F"/>
    <w:rsid w:val="00A15753"/>
    <w:rsid w:val="00A15758"/>
    <w:rsid w:val="00A1581D"/>
    <w:rsid w:val="00A15878"/>
    <w:rsid w:val="00A15905"/>
    <w:rsid w:val="00A15A84"/>
    <w:rsid w:val="00A15B6F"/>
    <w:rsid w:val="00A15C9D"/>
    <w:rsid w:val="00A15E3A"/>
    <w:rsid w:val="00A160B0"/>
    <w:rsid w:val="00A160BD"/>
    <w:rsid w:val="00A163EC"/>
    <w:rsid w:val="00A1648B"/>
    <w:rsid w:val="00A16998"/>
    <w:rsid w:val="00A16A6E"/>
    <w:rsid w:val="00A16ADC"/>
    <w:rsid w:val="00A16B24"/>
    <w:rsid w:val="00A16BE6"/>
    <w:rsid w:val="00A16C1D"/>
    <w:rsid w:val="00A16C1E"/>
    <w:rsid w:val="00A16C69"/>
    <w:rsid w:val="00A16C7E"/>
    <w:rsid w:val="00A16D0D"/>
    <w:rsid w:val="00A16D25"/>
    <w:rsid w:val="00A16D6A"/>
    <w:rsid w:val="00A16E68"/>
    <w:rsid w:val="00A17014"/>
    <w:rsid w:val="00A1703F"/>
    <w:rsid w:val="00A17131"/>
    <w:rsid w:val="00A172D6"/>
    <w:rsid w:val="00A1747B"/>
    <w:rsid w:val="00A174CE"/>
    <w:rsid w:val="00A174DF"/>
    <w:rsid w:val="00A17534"/>
    <w:rsid w:val="00A1760C"/>
    <w:rsid w:val="00A17634"/>
    <w:rsid w:val="00A1789D"/>
    <w:rsid w:val="00A178B1"/>
    <w:rsid w:val="00A178F0"/>
    <w:rsid w:val="00A1791B"/>
    <w:rsid w:val="00A17A7E"/>
    <w:rsid w:val="00A17AF9"/>
    <w:rsid w:val="00A17BD2"/>
    <w:rsid w:val="00A17E04"/>
    <w:rsid w:val="00A17F28"/>
    <w:rsid w:val="00A2021F"/>
    <w:rsid w:val="00A205EA"/>
    <w:rsid w:val="00A20608"/>
    <w:rsid w:val="00A206BB"/>
    <w:rsid w:val="00A20726"/>
    <w:rsid w:val="00A20794"/>
    <w:rsid w:val="00A20860"/>
    <w:rsid w:val="00A208C5"/>
    <w:rsid w:val="00A208F5"/>
    <w:rsid w:val="00A20A1B"/>
    <w:rsid w:val="00A20A52"/>
    <w:rsid w:val="00A20A88"/>
    <w:rsid w:val="00A20B1C"/>
    <w:rsid w:val="00A20B87"/>
    <w:rsid w:val="00A20C95"/>
    <w:rsid w:val="00A20D5A"/>
    <w:rsid w:val="00A20D83"/>
    <w:rsid w:val="00A20F62"/>
    <w:rsid w:val="00A21039"/>
    <w:rsid w:val="00A21054"/>
    <w:rsid w:val="00A21095"/>
    <w:rsid w:val="00A2113F"/>
    <w:rsid w:val="00A211E7"/>
    <w:rsid w:val="00A2130D"/>
    <w:rsid w:val="00A2141C"/>
    <w:rsid w:val="00A21523"/>
    <w:rsid w:val="00A21547"/>
    <w:rsid w:val="00A21548"/>
    <w:rsid w:val="00A21557"/>
    <w:rsid w:val="00A21567"/>
    <w:rsid w:val="00A215E9"/>
    <w:rsid w:val="00A21745"/>
    <w:rsid w:val="00A21A78"/>
    <w:rsid w:val="00A21AF8"/>
    <w:rsid w:val="00A21B51"/>
    <w:rsid w:val="00A21D15"/>
    <w:rsid w:val="00A21DE3"/>
    <w:rsid w:val="00A2202B"/>
    <w:rsid w:val="00A220B5"/>
    <w:rsid w:val="00A22108"/>
    <w:rsid w:val="00A221C2"/>
    <w:rsid w:val="00A2224A"/>
    <w:rsid w:val="00A222D0"/>
    <w:rsid w:val="00A22462"/>
    <w:rsid w:val="00A224D4"/>
    <w:rsid w:val="00A224E0"/>
    <w:rsid w:val="00A2259D"/>
    <w:rsid w:val="00A226A0"/>
    <w:rsid w:val="00A226C7"/>
    <w:rsid w:val="00A226DD"/>
    <w:rsid w:val="00A22809"/>
    <w:rsid w:val="00A22827"/>
    <w:rsid w:val="00A22ABD"/>
    <w:rsid w:val="00A22B40"/>
    <w:rsid w:val="00A22B5C"/>
    <w:rsid w:val="00A2317C"/>
    <w:rsid w:val="00A23210"/>
    <w:rsid w:val="00A23226"/>
    <w:rsid w:val="00A23530"/>
    <w:rsid w:val="00A2355E"/>
    <w:rsid w:val="00A23588"/>
    <w:rsid w:val="00A235E7"/>
    <w:rsid w:val="00A235F5"/>
    <w:rsid w:val="00A23663"/>
    <w:rsid w:val="00A23693"/>
    <w:rsid w:val="00A238F9"/>
    <w:rsid w:val="00A239F1"/>
    <w:rsid w:val="00A23A18"/>
    <w:rsid w:val="00A23A19"/>
    <w:rsid w:val="00A23A42"/>
    <w:rsid w:val="00A23B2E"/>
    <w:rsid w:val="00A23B63"/>
    <w:rsid w:val="00A23CC5"/>
    <w:rsid w:val="00A23DF8"/>
    <w:rsid w:val="00A240C9"/>
    <w:rsid w:val="00A24289"/>
    <w:rsid w:val="00A2428D"/>
    <w:rsid w:val="00A2429E"/>
    <w:rsid w:val="00A242C5"/>
    <w:rsid w:val="00A24305"/>
    <w:rsid w:val="00A2432B"/>
    <w:rsid w:val="00A2435F"/>
    <w:rsid w:val="00A24374"/>
    <w:rsid w:val="00A243E3"/>
    <w:rsid w:val="00A24443"/>
    <w:rsid w:val="00A2449D"/>
    <w:rsid w:val="00A244D8"/>
    <w:rsid w:val="00A246D5"/>
    <w:rsid w:val="00A247F9"/>
    <w:rsid w:val="00A24838"/>
    <w:rsid w:val="00A24981"/>
    <w:rsid w:val="00A249B4"/>
    <w:rsid w:val="00A249E2"/>
    <w:rsid w:val="00A24B5F"/>
    <w:rsid w:val="00A24B7C"/>
    <w:rsid w:val="00A24BE6"/>
    <w:rsid w:val="00A24C9B"/>
    <w:rsid w:val="00A24E54"/>
    <w:rsid w:val="00A24FF3"/>
    <w:rsid w:val="00A25076"/>
    <w:rsid w:val="00A250BB"/>
    <w:rsid w:val="00A25233"/>
    <w:rsid w:val="00A252A0"/>
    <w:rsid w:val="00A252B4"/>
    <w:rsid w:val="00A252FD"/>
    <w:rsid w:val="00A25356"/>
    <w:rsid w:val="00A254D5"/>
    <w:rsid w:val="00A25619"/>
    <w:rsid w:val="00A257EC"/>
    <w:rsid w:val="00A258F9"/>
    <w:rsid w:val="00A2594D"/>
    <w:rsid w:val="00A25A7A"/>
    <w:rsid w:val="00A25A85"/>
    <w:rsid w:val="00A25B60"/>
    <w:rsid w:val="00A25B6A"/>
    <w:rsid w:val="00A25E0A"/>
    <w:rsid w:val="00A25E1A"/>
    <w:rsid w:val="00A25E2E"/>
    <w:rsid w:val="00A25EBC"/>
    <w:rsid w:val="00A25F6E"/>
    <w:rsid w:val="00A26164"/>
    <w:rsid w:val="00A26372"/>
    <w:rsid w:val="00A26418"/>
    <w:rsid w:val="00A264B5"/>
    <w:rsid w:val="00A26583"/>
    <w:rsid w:val="00A267F2"/>
    <w:rsid w:val="00A268EF"/>
    <w:rsid w:val="00A26978"/>
    <w:rsid w:val="00A26A52"/>
    <w:rsid w:val="00A26C41"/>
    <w:rsid w:val="00A26D0A"/>
    <w:rsid w:val="00A26D83"/>
    <w:rsid w:val="00A26E26"/>
    <w:rsid w:val="00A26FAF"/>
    <w:rsid w:val="00A2706D"/>
    <w:rsid w:val="00A2723C"/>
    <w:rsid w:val="00A2728D"/>
    <w:rsid w:val="00A272B4"/>
    <w:rsid w:val="00A27472"/>
    <w:rsid w:val="00A27533"/>
    <w:rsid w:val="00A27540"/>
    <w:rsid w:val="00A2756B"/>
    <w:rsid w:val="00A275C7"/>
    <w:rsid w:val="00A2761B"/>
    <w:rsid w:val="00A277E4"/>
    <w:rsid w:val="00A277E9"/>
    <w:rsid w:val="00A277FC"/>
    <w:rsid w:val="00A2782D"/>
    <w:rsid w:val="00A278CC"/>
    <w:rsid w:val="00A2792B"/>
    <w:rsid w:val="00A27C40"/>
    <w:rsid w:val="00A27CDA"/>
    <w:rsid w:val="00A27FB8"/>
    <w:rsid w:val="00A30234"/>
    <w:rsid w:val="00A302D5"/>
    <w:rsid w:val="00A3040D"/>
    <w:rsid w:val="00A304B4"/>
    <w:rsid w:val="00A304F6"/>
    <w:rsid w:val="00A30591"/>
    <w:rsid w:val="00A30638"/>
    <w:rsid w:val="00A3063B"/>
    <w:rsid w:val="00A3071B"/>
    <w:rsid w:val="00A30817"/>
    <w:rsid w:val="00A30879"/>
    <w:rsid w:val="00A308C2"/>
    <w:rsid w:val="00A30BFD"/>
    <w:rsid w:val="00A30D34"/>
    <w:rsid w:val="00A30D40"/>
    <w:rsid w:val="00A30EC0"/>
    <w:rsid w:val="00A3100E"/>
    <w:rsid w:val="00A310BF"/>
    <w:rsid w:val="00A31150"/>
    <w:rsid w:val="00A31168"/>
    <w:rsid w:val="00A311B1"/>
    <w:rsid w:val="00A31298"/>
    <w:rsid w:val="00A312C8"/>
    <w:rsid w:val="00A31302"/>
    <w:rsid w:val="00A313C5"/>
    <w:rsid w:val="00A31506"/>
    <w:rsid w:val="00A315FA"/>
    <w:rsid w:val="00A31646"/>
    <w:rsid w:val="00A316FF"/>
    <w:rsid w:val="00A31741"/>
    <w:rsid w:val="00A3175B"/>
    <w:rsid w:val="00A31778"/>
    <w:rsid w:val="00A3177C"/>
    <w:rsid w:val="00A31831"/>
    <w:rsid w:val="00A3188E"/>
    <w:rsid w:val="00A31907"/>
    <w:rsid w:val="00A31B18"/>
    <w:rsid w:val="00A31B6C"/>
    <w:rsid w:val="00A31D8E"/>
    <w:rsid w:val="00A31EA9"/>
    <w:rsid w:val="00A31F31"/>
    <w:rsid w:val="00A32124"/>
    <w:rsid w:val="00A322A4"/>
    <w:rsid w:val="00A323D6"/>
    <w:rsid w:val="00A32515"/>
    <w:rsid w:val="00A325A8"/>
    <w:rsid w:val="00A32725"/>
    <w:rsid w:val="00A32838"/>
    <w:rsid w:val="00A32853"/>
    <w:rsid w:val="00A328BA"/>
    <w:rsid w:val="00A32941"/>
    <w:rsid w:val="00A329A7"/>
    <w:rsid w:val="00A329DC"/>
    <w:rsid w:val="00A32A89"/>
    <w:rsid w:val="00A32AE6"/>
    <w:rsid w:val="00A32B87"/>
    <w:rsid w:val="00A32BE9"/>
    <w:rsid w:val="00A32C21"/>
    <w:rsid w:val="00A32C3D"/>
    <w:rsid w:val="00A32DAA"/>
    <w:rsid w:val="00A32E19"/>
    <w:rsid w:val="00A32E40"/>
    <w:rsid w:val="00A331BD"/>
    <w:rsid w:val="00A332FB"/>
    <w:rsid w:val="00A33327"/>
    <w:rsid w:val="00A3337C"/>
    <w:rsid w:val="00A335E5"/>
    <w:rsid w:val="00A3361B"/>
    <w:rsid w:val="00A33780"/>
    <w:rsid w:val="00A337A3"/>
    <w:rsid w:val="00A338FA"/>
    <w:rsid w:val="00A3399B"/>
    <w:rsid w:val="00A33AA7"/>
    <w:rsid w:val="00A33AE0"/>
    <w:rsid w:val="00A33CE3"/>
    <w:rsid w:val="00A33D61"/>
    <w:rsid w:val="00A33DB6"/>
    <w:rsid w:val="00A33ED5"/>
    <w:rsid w:val="00A33F5C"/>
    <w:rsid w:val="00A33F9B"/>
    <w:rsid w:val="00A34121"/>
    <w:rsid w:val="00A341F8"/>
    <w:rsid w:val="00A34406"/>
    <w:rsid w:val="00A3441E"/>
    <w:rsid w:val="00A34594"/>
    <w:rsid w:val="00A345A4"/>
    <w:rsid w:val="00A347B5"/>
    <w:rsid w:val="00A34A93"/>
    <w:rsid w:val="00A34D99"/>
    <w:rsid w:val="00A34E01"/>
    <w:rsid w:val="00A34E27"/>
    <w:rsid w:val="00A34F4D"/>
    <w:rsid w:val="00A34FFF"/>
    <w:rsid w:val="00A3512E"/>
    <w:rsid w:val="00A351E6"/>
    <w:rsid w:val="00A351F1"/>
    <w:rsid w:val="00A35345"/>
    <w:rsid w:val="00A3543D"/>
    <w:rsid w:val="00A3552E"/>
    <w:rsid w:val="00A357DC"/>
    <w:rsid w:val="00A3598E"/>
    <w:rsid w:val="00A35B83"/>
    <w:rsid w:val="00A35C47"/>
    <w:rsid w:val="00A35C58"/>
    <w:rsid w:val="00A35D4A"/>
    <w:rsid w:val="00A35D93"/>
    <w:rsid w:val="00A35E57"/>
    <w:rsid w:val="00A35E5A"/>
    <w:rsid w:val="00A35E6B"/>
    <w:rsid w:val="00A35E7E"/>
    <w:rsid w:val="00A35EC1"/>
    <w:rsid w:val="00A35F17"/>
    <w:rsid w:val="00A3609D"/>
    <w:rsid w:val="00A363D0"/>
    <w:rsid w:val="00A36406"/>
    <w:rsid w:val="00A3641D"/>
    <w:rsid w:val="00A364A0"/>
    <w:rsid w:val="00A364D0"/>
    <w:rsid w:val="00A3651D"/>
    <w:rsid w:val="00A3654B"/>
    <w:rsid w:val="00A3658E"/>
    <w:rsid w:val="00A36599"/>
    <w:rsid w:val="00A366D3"/>
    <w:rsid w:val="00A367BB"/>
    <w:rsid w:val="00A368C9"/>
    <w:rsid w:val="00A36CF3"/>
    <w:rsid w:val="00A36FC7"/>
    <w:rsid w:val="00A37160"/>
    <w:rsid w:val="00A37195"/>
    <w:rsid w:val="00A3720E"/>
    <w:rsid w:val="00A37283"/>
    <w:rsid w:val="00A37372"/>
    <w:rsid w:val="00A37384"/>
    <w:rsid w:val="00A37393"/>
    <w:rsid w:val="00A376A7"/>
    <w:rsid w:val="00A37802"/>
    <w:rsid w:val="00A37A0D"/>
    <w:rsid w:val="00A37ABE"/>
    <w:rsid w:val="00A37B84"/>
    <w:rsid w:val="00A37BE6"/>
    <w:rsid w:val="00A37C6A"/>
    <w:rsid w:val="00A37D39"/>
    <w:rsid w:val="00A37D76"/>
    <w:rsid w:val="00A37E6E"/>
    <w:rsid w:val="00A37EF0"/>
    <w:rsid w:val="00A37F04"/>
    <w:rsid w:val="00A40019"/>
    <w:rsid w:val="00A400A9"/>
    <w:rsid w:val="00A400E1"/>
    <w:rsid w:val="00A40109"/>
    <w:rsid w:val="00A4014D"/>
    <w:rsid w:val="00A401EA"/>
    <w:rsid w:val="00A401F8"/>
    <w:rsid w:val="00A402C5"/>
    <w:rsid w:val="00A402D1"/>
    <w:rsid w:val="00A403EC"/>
    <w:rsid w:val="00A40421"/>
    <w:rsid w:val="00A404EF"/>
    <w:rsid w:val="00A405A6"/>
    <w:rsid w:val="00A4074C"/>
    <w:rsid w:val="00A408CA"/>
    <w:rsid w:val="00A4099C"/>
    <w:rsid w:val="00A409C9"/>
    <w:rsid w:val="00A40A44"/>
    <w:rsid w:val="00A40A9C"/>
    <w:rsid w:val="00A40D16"/>
    <w:rsid w:val="00A40DD0"/>
    <w:rsid w:val="00A40DF1"/>
    <w:rsid w:val="00A40FC6"/>
    <w:rsid w:val="00A40FEE"/>
    <w:rsid w:val="00A41211"/>
    <w:rsid w:val="00A4123C"/>
    <w:rsid w:val="00A412EB"/>
    <w:rsid w:val="00A4136B"/>
    <w:rsid w:val="00A41372"/>
    <w:rsid w:val="00A4146D"/>
    <w:rsid w:val="00A4156F"/>
    <w:rsid w:val="00A4161F"/>
    <w:rsid w:val="00A416D2"/>
    <w:rsid w:val="00A41A3D"/>
    <w:rsid w:val="00A41A9C"/>
    <w:rsid w:val="00A41B80"/>
    <w:rsid w:val="00A41C19"/>
    <w:rsid w:val="00A41C7C"/>
    <w:rsid w:val="00A41CB1"/>
    <w:rsid w:val="00A41D28"/>
    <w:rsid w:val="00A41DB1"/>
    <w:rsid w:val="00A41EA3"/>
    <w:rsid w:val="00A41EFB"/>
    <w:rsid w:val="00A41FDA"/>
    <w:rsid w:val="00A41FE6"/>
    <w:rsid w:val="00A4210A"/>
    <w:rsid w:val="00A42132"/>
    <w:rsid w:val="00A423AD"/>
    <w:rsid w:val="00A424C6"/>
    <w:rsid w:val="00A4262C"/>
    <w:rsid w:val="00A42664"/>
    <w:rsid w:val="00A426D1"/>
    <w:rsid w:val="00A42700"/>
    <w:rsid w:val="00A4277A"/>
    <w:rsid w:val="00A42C31"/>
    <w:rsid w:val="00A42E0A"/>
    <w:rsid w:val="00A42E16"/>
    <w:rsid w:val="00A42E4E"/>
    <w:rsid w:val="00A42EE3"/>
    <w:rsid w:val="00A42FCF"/>
    <w:rsid w:val="00A430C2"/>
    <w:rsid w:val="00A430C5"/>
    <w:rsid w:val="00A4326B"/>
    <w:rsid w:val="00A43343"/>
    <w:rsid w:val="00A433A8"/>
    <w:rsid w:val="00A433BE"/>
    <w:rsid w:val="00A433D1"/>
    <w:rsid w:val="00A43506"/>
    <w:rsid w:val="00A43740"/>
    <w:rsid w:val="00A43819"/>
    <w:rsid w:val="00A438E2"/>
    <w:rsid w:val="00A43975"/>
    <w:rsid w:val="00A43BDB"/>
    <w:rsid w:val="00A43D0E"/>
    <w:rsid w:val="00A43D23"/>
    <w:rsid w:val="00A43D51"/>
    <w:rsid w:val="00A43E8E"/>
    <w:rsid w:val="00A43F14"/>
    <w:rsid w:val="00A44265"/>
    <w:rsid w:val="00A4449C"/>
    <w:rsid w:val="00A444A1"/>
    <w:rsid w:val="00A444CF"/>
    <w:rsid w:val="00A444DE"/>
    <w:rsid w:val="00A4459F"/>
    <w:rsid w:val="00A4474A"/>
    <w:rsid w:val="00A44869"/>
    <w:rsid w:val="00A44971"/>
    <w:rsid w:val="00A44987"/>
    <w:rsid w:val="00A44B9C"/>
    <w:rsid w:val="00A44BB1"/>
    <w:rsid w:val="00A44F05"/>
    <w:rsid w:val="00A44FA0"/>
    <w:rsid w:val="00A44FE3"/>
    <w:rsid w:val="00A45027"/>
    <w:rsid w:val="00A45192"/>
    <w:rsid w:val="00A45266"/>
    <w:rsid w:val="00A4551D"/>
    <w:rsid w:val="00A456A4"/>
    <w:rsid w:val="00A4590C"/>
    <w:rsid w:val="00A45963"/>
    <w:rsid w:val="00A45AF1"/>
    <w:rsid w:val="00A45BEC"/>
    <w:rsid w:val="00A45C21"/>
    <w:rsid w:val="00A45D87"/>
    <w:rsid w:val="00A45E23"/>
    <w:rsid w:val="00A45E8F"/>
    <w:rsid w:val="00A45F7B"/>
    <w:rsid w:val="00A45F8D"/>
    <w:rsid w:val="00A4603C"/>
    <w:rsid w:val="00A46092"/>
    <w:rsid w:val="00A4616B"/>
    <w:rsid w:val="00A4616E"/>
    <w:rsid w:val="00A46188"/>
    <w:rsid w:val="00A461A9"/>
    <w:rsid w:val="00A461BC"/>
    <w:rsid w:val="00A46213"/>
    <w:rsid w:val="00A464D0"/>
    <w:rsid w:val="00A465CC"/>
    <w:rsid w:val="00A4666B"/>
    <w:rsid w:val="00A46711"/>
    <w:rsid w:val="00A4672C"/>
    <w:rsid w:val="00A467C0"/>
    <w:rsid w:val="00A4680A"/>
    <w:rsid w:val="00A4699D"/>
    <w:rsid w:val="00A469BD"/>
    <w:rsid w:val="00A469C1"/>
    <w:rsid w:val="00A46B39"/>
    <w:rsid w:val="00A46C6A"/>
    <w:rsid w:val="00A46D8C"/>
    <w:rsid w:val="00A46DFB"/>
    <w:rsid w:val="00A46E98"/>
    <w:rsid w:val="00A470BD"/>
    <w:rsid w:val="00A47142"/>
    <w:rsid w:val="00A471E7"/>
    <w:rsid w:val="00A471F3"/>
    <w:rsid w:val="00A4720A"/>
    <w:rsid w:val="00A473C0"/>
    <w:rsid w:val="00A47431"/>
    <w:rsid w:val="00A47500"/>
    <w:rsid w:val="00A47513"/>
    <w:rsid w:val="00A47702"/>
    <w:rsid w:val="00A4782B"/>
    <w:rsid w:val="00A478F8"/>
    <w:rsid w:val="00A479A0"/>
    <w:rsid w:val="00A47A38"/>
    <w:rsid w:val="00A47B10"/>
    <w:rsid w:val="00A47B84"/>
    <w:rsid w:val="00A47C37"/>
    <w:rsid w:val="00A47EC2"/>
    <w:rsid w:val="00A50181"/>
    <w:rsid w:val="00A501F8"/>
    <w:rsid w:val="00A5021F"/>
    <w:rsid w:val="00A50435"/>
    <w:rsid w:val="00A506DD"/>
    <w:rsid w:val="00A50718"/>
    <w:rsid w:val="00A508DB"/>
    <w:rsid w:val="00A50BE3"/>
    <w:rsid w:val="00A50CB1"/>
    <w:rsid w:val="00A50CB6"/>
    <w:rsid w:val="00A50E2C"/>
    <w:rsid w:val="00A50FA4"/>
    <w:rsid w:val="00A5103A"/>
    <w:rsid w:val="00A5125D"/>
    <w:rsid w:val="00A5138C"/>
    <w:rsid w:val="00A51406"/>
    <w:rsid w:val="00A5142D"/>
    <w:rsid w:val="00A51508"/>
    <w:rsid w:val="00A5155A"/>
    <w:rsid w:val="00A515EC"/>
    <w:rsid w:val="00A51646"/>
    <w:rsid w:val="00A516AC"/>
    <w:rsid w:val="00A51751"/>
    <w:rsid w:val="00A517A1"/>
    <w:rsid w:val="00A519B5"/>
    <w:rsid w:val="00A519B6"/>
    <w:rsid w:val="00A51A38"/>
    <w:rsid w:val="00A51A4E"/>
    <w:rsid w:val="00A51A83"/>
    <w:rsid w:val="00A51ABB"/>
    <w:rsid w:val="00A51C13"/>
    <w:rsid w:val="00A51C67"/>
    <w:rsid w:val="00A51D4C"/>
    <w:rsid w:val="00A51E55"/>
    <w:rsid w:val="00A51E73"/>
    <w:rsid w:val="00A51E95"/>
    <w:rsid w:val="00A51F0C"/>
    <w:rsid w:val="00A51F37"/>
    <w:rsid w:val="00A52004"/>
    <w:rsid w:val="00A52018"/>
    <w:rsid w:val="00A52047"/>
    <w:rsid w:val="00A520C3"/>
    <w:rsid w:val="00A520EF"/>
    <w:rsid w:val="00A52216"/>
    <w:rsid w:val="00A52381"/>
    <w:rsid w:val="00A52459"/>
    <w:rsid w:val="00A526B6"/>
    <w:rsid w:val="00A52821"/>
    <w:rsid w:val="00A52A5B"/>
    <w:rsid w:val="00A52BBE"/>
    <w:rsid w:val="00A52BF2"/>
    <w:rsid w:val="00A52DE9"/>
    <w:rsid w:val="00A52E62"/>
    <w:rsid w:val="00A52EEA"/>
    <w:rsid w:val="00A52FBE"/>
    <w:rsid w:val="00A53046"/>
    <w:rsid w:val="00A5309D"/>
    <w:rsid w:val="00A530AF"/>
    <w:rsid w:val="00A53231"/>
    <w:rsid w:val="00A53281"/>
    <w:rsid w:val="00A5332B"/>
    <w:rsid w:val="00A53355"/>
    <w:rsid w:val="00A53359"/>
    <w:rsid w:val="00A53433"/>
    <w:rsid w:val="00A53438"/>
    <w:rsid w:val="00A536F9"/>
    <w:rsid w:val="00A53785"/>
    <w:rsid w:val="00A53928"/>
    <w:rsid w:val="00A53A25"/>
    <w:rsid w:val="00A53B8E"/>
    <w:rsid w:val="00A53BC5"/>
    <w:rsid w:val="00A53CB5"/>
    <w:rsid w:val="00A53CF0"/>
    <w:rsid w:val="00A53D24"/>
    <w:rsid w:val="00A53DD5"/>
    <w:rsid w:val="00A53DDE"/>
    <w:rsid w:val="00A53EC2"/>
    <w:rsid w:val="00A53ECA"/>
    <w:rsid w:val="00A540B3"/>
    <w:rsid w:val="00A54127"/>
    <w:rsid w:val="00A5427B"/>
    <w:rsid w:val="00A5430E"/>
    <w:rsid w:val="00A5438E"/>
    <w:rsid w:val="00A5439A"/>
    <w:rsid w:val="00A543FB"/>
    <w:rsid w:val="00A54405"/>
    <w:rsid w:val="00A54411"/>
    <w:rsid w:val="00A54502"/>
    <w:rsid w:val="00A54596"/>
    <w:rsid w:val="00A5464B"/>
    <w:rsid w:val="00A5470E"/>
    <w:rsid w:val="00A5486E"/>
    <w:rsid w:val="00A54915"/>
    <w:rsid w:val="00A549CB"/>
    <w:rsid w:val="00A54AEE"/>
    <w:rsid w:val="00A54BA2"/>
    <w:rsid w:val="00A54BAD"/>
    <w:rsid w:val="00A54C3A"/>
    <w:rsid w:val="00A54C88"/>
    <w:rsid w:val="00A550F3"/>
    <w:rsid w:val="00A551AE"/>
    <w:rsid w:val="00A55576"/>
    <w:rsid w:val="00A5565F"/>
    <w:rsid w:val="00A55721"/>
    <w:rsid w:val="00A55798"/>
    <w:rsid w:val="00A557ED"/>
    <w:rsid w:val="00A55870"/>
    <w:rsid w:val="00A558DF"/>
    <w:rsid w:val="00A5592B"/>
    <w:rsid w:val="00A559D6"/>
    <w:rsid w:val="00A55A6D"/>
    <w:rsid w:val="00A55BA5"/>
    <w:rsid w:val="00A55C64"/>
    <w:rsid w:val="00A55DEC"/>
    <w:rsid w:val="00A55E81"/>
    <w:rsid w:val="00A55ED9"/>
    <w:rsid w:val="00A55F06"/>
    <w:rsid w:val="00A55FDD"/>
    <w:rsid w:val="00A55FFD"/>
    <w:rsid w:val="00A56196"/>
    <w:rsid w:val="00A5619F"/>
    <w:rsid w:val="00A56272"/>
    <w:rsid w:val="00A565C3"/>
    <w:rsid w:val="00A56658"/>
    <w:rsid w:val="00A5665C"/>
    <w:rsid w:val="00A566ED"/>
    <w:rsid w:val="00A5693E"/>
    <w:rsid w:val="00A5694D"/>
    <w:rsid w:val="00A56991"/>
    <w:rsid w:val="00A56A61"/>
    <w:rsid w:val="00A56C97"/>
    <w:rsid w:val="00A56CA9"/>
    <w:rsid w:val="00A56CC5"/>
    <w:rsid w:val="00A56E17"/>
    <w:rsid w:val="00A56EBE"/>
    <w:rsid w:val="00A56FCA"/>
    <w:rsid w:val="00A57146"/>
    <w:rsid w:val="00A5725A"/>
    <w:rsid w:val="00A573E6"/>
    <w:rsid w:val="00A57418"/>
    <w:rsid w:val="00A576D1"/>
    <w:rsid w:val="00A577A5"/>
    <w:rsid w:val="00A577B3"/>
    <w:rsid w:val="00A577B7"/>
    <w:rsid w:val="00A57820"/>
    <w:rsid w:val="00A57836"/>
    <w:rsid w:val="00A578BA"/>
    <w:rsid w:val="00A57989"/>
    <w:rsid w:val="00A57A8E"/>
    <w:rsid w:val="00A57B90"/>
    <w:rsid w:val="00A57E2C"/>
    <w:rsid w:val="00A57E7C"/>
    <w:rsid w:val="00A57E99"/>
    <w:rsid w:val="00A57EB2"/>
    <w:rsid w:val="00A57EB7"/>
    <w:rsid w:val="00A60133"/>
    <w:rsid w:val="00A60255"/>
    <w:rsid w:val="00A603CC"/>
    <w:rsid w:val="00A6045A"/>
    <w:rsid w:val="00A604BF"/>
    <w:rsid w:val="00A60664"/>
    <w:rsid w:val="00A60777"/>
    <w:rsid w:val="00A607D8"/>
    <w:rsid w:val="00A6088F"/>
    <w:rsid w:val="00A60B05"/>
    <w:rsid w:val="00A60B50"/>
    <w:rsid w:val="00A60C2B"/>
    <w:rsid w:val="00A60C31"/>
    <w:rsid w:val="00A60CA0"/>
    <w:rsid w:val="00A60EC4"/>
    <w:rsid w:val="00A60FB4"/>
    <w:rsid w:val="00A60FF4"/>
    <w:rsid w:val="00A6125C"/>
    <w:rsid w:val="00A61312"/>
    <w:rsid w:val="00A6141D"/>
    <w:rsid w:val="00A614E5"/>
    <w:rsid w:val="00A61662"/>
    <w:rsid w:val="00A61764"/>
    <w:rsid w:val="00A6181B"/>
    <w:rsid w:val="00A6185D"/>
    <w:rsid w:val="00A61905"/>
    <w:rsid w:val="00A6199F"/>
    <w:rsid w:val="00A61A2F"/>
    <w:rsid w:val="00A61A6D"/>
    <w:rsid w:val="00A61A8B"/>
    <w:rsid w:val="00A61CB5"/>
    <w:rsid w:val="00A61DA5"/>
    <w:rsid w:val="00A61E95"/>
    <w:rsid w:val="00A61F2E"/>
    <w:rsid w:val="00A61F49"/>
    <w:rsid w:val="00A61F56"/>
    <w:rsid w:val="00A6208E"/>
    <w:rsid w:val="00A621EF"/>
    <w:rsid w:val="00A62262"/>
    <w:rsid w:val="00A6230C"/>
    <w:rsid w:val="00A6252D"/>
    <w:rsid w:val="00A6256D"/>
    <w:rsid w:val="00A62571"/>
    <w:rsid w:val="00A625D9"/>
    <w:rsid w:val="00A62665"/>
    <w:rsid w:val="00A627BE"/>
    <w:rsid w:val="00A627CE"/>
    <w:rsid w:val="00A6284F"/>
    <w:rsid w:val="00A628ED"/>
    <w:rsid w:val="00A62C92"/>
    <w:rsid w:val="00A62CC2"/>
    <w:rsid w:val="00A62FDC"/>
    <w:rsid w:val="00A62FE3"/>
    <w:rsid w:val="00A62FE5"/>
    <w:rsid w:val="00A6314F"/>
    <w:rsid w:val="00A63221"/>
    <w:rsid w:val="00A6327A"/>
    <w:rsid w:val="00A6341B"/>
    <w:rsid w:val="00A635F1"/>
    <w:rsid w:val="00A6361B"/>
    <w:rsid w:val="00A63698"/>
    <w:rsid w:val="00A63786"/>
    <w:rsid w:val="00A637EB"/>
    <w:rsid w:val="00A63890"/>
    <w:rsid w:val="00A638E4"/>
    <w:rsid w:val="00A638FA"/>
    <w:rsid w:val="00A6398C"/>
    <w:rsid w:val="00A639E3"/>
    <w:rsid w:val="00A63A54"/>
    <w:rsid w:val="00A63A77"/>
    <w:rsid w:val="00A63C0E"/>
    <w:rsid w:val="00A63D06"/>
    <w:rsid w:val="00A63E04"/>
    <w:rsid w:val="00A63EB5"/>
    <w:rsid w:val="00A63EEF"/>
    <w:rsid w:val="00A63FA1"/>
    <w:rsid w:val="00A63FC1"/>
    <w:rsid w:val="00A640AC"/>
    <w:rsid w:val="00A6413F"/>
    <w:rsid w:val="00A6425B"/>
    <w:rsid w:val="00A64282"/>
    <w:rsid w:val="00A642C9"/>
    <w:rsid w:val="00A642D0"/>
    <w:rsid w:val="00A643C4"/>
    <w:rsid w:val="00A64403"/>
    <w:rsid w:val="00A6449C"/>
    <w:rsid w:val="00A6452A"/>
    <w:rsid w:val="00A6469B"/>
    <w:rsid w:val="00A64790"/>
    <w:rsid w:val="00A647B5"/>
    <w:rsid w:val="00A647CD"/>
    <w:rsid w:val="00A647E5"/>
    <w:rsid w:val="00A648B9"/>
    <w:rsid w:val="00A64B52"/>
    <w:rsid w:val="00A64BC3"/>
    <w:rsid w:val="00A64D2D"/>
    <w:rsid w:val="00A64D4C"/>
    <w:rsid w:val="00A650B5"/>
    <w:rsid w:val="00A65121"/>
    <w:rsid w:val="00A65390"/>
    <w:rsid w:val="00A65393"/>
    <w:rsid w:val="00A65408"/>
    <w:rsid w:val="00A6546C"/>
    <w:rsid w:val="00A6546E"/>
    <w:rsid w:val="00A65499"/>
    <w:rsid w:val="00A6555C"/>
    <w:rsid w:val="00A65562"/>
    <w:rsid w:val="00A6577D"/>
    <w:rsid w:val="00A65894"/>
    <w:rsid w:val="00A659F9"/>
    <w:rsid w:val="00A65B12"/>
    <w:rsid w:val="00A65B21"/>
    <w:rsid w:val="00A65BA6"/>
    <w:rsid w:val="00A65CAD"/>
    <w:rsid w:val="00A65CED"/>
    <w:rsid w:val="00A65D3A"/>
    <w:rsid w:val="00A65E29"/>
    <w:rsid w:val="00A66048"/>
    <w:rsid w:val="00A66098"/>
    <w:rsid w:val="00A660C1"/>
    <w:rsid w:val="00A66296"/>
    <w:rsid w:val="00A66435"/>
    <w:rsid w:val="00A66490"/>
    <w:rsid w:val="00A66572"/>
    <w:rsid w:val="00A666D6"/>
    <w:rsid w:val="00A6674E"/>
    <w:rsid w:val="00A668B3"/>
    <w:rsid w:val="00A66A2F"/>
    <w:rsid w:val="00A66D2A"/>
    <w:rsid w:val="00A66D3A"/>
    <w:rsid w:val="00A66E03"/>
    <w:rsid w:val="00A66E3A"/>
    <w:rsid w:val="00A66EA8"/>
    <w:rsid w:val="00A66EC4"/>
    <w:rsid w:val="00A66F90"/>
    <w:rsid w:val="00A66FB1"/>
    <w:rsid w:val="00A670F5"/>
    <w:rsid w:val="00A670FC"/>
    <w:rsid w:val="00A67116"/>
    <w:rsid w:val="00A67185"/>
    <w:rsid w:val="00A671F3"/>
    <w:rsid w:val="00A67218"/>
    <w:rsid w:val="00A6741A"/>
    <w:rsid w:val="00A6748D"/>
    <w:rsid w:val="00A6752E"/>
    <w:rsid w:val="00A678F6"/>
    <w:rsid w:val="00A67983"/>
    <w:rsid w:val="00A67987"/>
    <w:rsid w:val="00A6798C"/>
    <w:rsid w:val="00A679D4"/>
    <w:rsid w:val="00A67A6F"/>
    <w:rsid w:val="00A67B82"/>
    <w:rsid w:val="00A67C71"/>
    <w:rsid w:val="00A67D0C"/>
    <w:rsid w:val="00A67DF8"/>
    <w:rsid w:val="00A67F05"/>
    <w:rsid w:val="00A700A5"/>
    <w:rsid w:val="00A701D9"/>
    <w:rsid w:val="00A70238"/>
    <w:rsid w:val="00A7038C"/>
    <w:rsid w:val="00A70399"/>
    <w:rsid w:val="00A703D0"/>
    <w:rsid w:val="00A70581"/>
    <w:rsid w:val="00A705DB"/>
    <w:rsid w:val="00A706C7"/>
    <w:rsid w:val="00A707D1"/>
    <w:rsid w:val="00A707DE"/>
    <w:rsid w:val="00A7085C"/>
    <w:rsid w:val="00A7089C"/>
    <w:rsid w:val="00A708CE"/>
    <w:rsid w:val="00A70989"/>
    <w:rsid w:val="00A70FC3"/>
    <w:rsid w:val="00A711FB"/>
    <w:rsid w:val="00A71221"/>
    <w:rsid w:val="00A71251"/>
    <w:rsid w:val="00A71378"/>
    <w:rsid w:val="00A71392"/>
    <w:rsid w:val="00A71659"/>
    <w:rsid w:val="00A716BB"/>
    <w:rsid w:val="00A719B6"/>
    <w:rsid w:val="00A719EA"/>
    <w:rsid w:val="00A71BEE"/>
    <w:rsid w:val="00A71C1B"/>
    <w:rsid w:val="00A71D74"/>
    <w:rsid w:val="00A71D75"/>
    <w:rsid w:val="00A71DDE"/>
    <w:rsid w:val="00A71E18"/>
    <w:rsid w:val="00A71F07"/>
    <w:rsid w:val="00A71F7D"/>
    <w:rsid w:val="00A72066"/>
    <w:rsid w:val="00A72205"/>
    <w:rsid w:val="00A722C0"/>
    <w:rsid w:val="00A72363"/>
    <w:rsid w:val="00A7245B"/>
    <w:rsid w:val="00A72502"/>
    <w:rsid w:val="00A72635"/>
    <w:rsid w:val="00A72689"/>
    <w:rsid w:val="00A726EE"/>
    <w:rsid w:val="00A72C62"/>
    <w:rsid w:val="00A72F49"/>
    <w:rsid w:val="00A72FFF"/>
    <w:rsid w:val="00A73050"/>
    <w:rsid w:val="00A731E0"/>
    <w:rsid w:val="00A732B1"/>
    <w:rsid w:val="00A73330"/>
    <w:rsid w:val="00A73362"/>
    <w:rsid w:val="00A7346E"/>
    <w:rsid w:val="00A7348D"/>
    <w:rsid w:val="00A73788"/>
    <w:rsid w:val="00A73798"/>
    <w:rsid w:val="00A73805"/>
    <w:rsid w:val="00A7396F"/>
    <w:rsid w:val="00A73A20"/>
    <w:rsid w:val="00A73AA4"/>
    <w:rsid w:val="00A73BB7"/>
    <w:rsid w:val="00A73BDE"/>
    <w:rsid w:val="00A73CB2"/>
    <w:rsid w:val="00A73D7D"/>
    <w:rsid w:val="00A73F85"/>
    <w:rsid w:val="00A73FDD"/>
    <w:rsid w:val="00A7402C"/>
    <w:rsid w:val="00A74087"/>
    <w:rsid w:val="00A741B7"/>
    <w:rsid w:val="00A742ED"/>
    <w:rsid w:val="00A7430D"/>
    <w:rsid w:val="00A7442B"/>
    <w:rsid w:val="00A744FA"/>
    <w:rsid w:val="00A74623"/>
    <w:rsid w:val="00A7466A"/>
    <w:rsid w:val="00A74698"/>
    <w:rsid w:val="00A7483F"/>
    <w:rsid w:val="00A74A02"/>
    <w:rsid w:val="00A74B64"/>
    <w:rsid w:val="00A74C63"/>
    <w:rsid w:val="00A74D22"/>
    <w:rsid w:val="00A74D5C"/>
    <w:rsid w:val="00A74DCD"/>
    <w:rsid w:val="00A74F99"/>
    <w:rsid w:val="00A750C3"/>
    <w:rsid w:val="00A750E0"/>
    <w:rsid w:val="00A7525A"/>
    <w:rsid w:val="00A752C7"/>
    <w:rsid w:val="00A7543C"/>
    <w:rsid w:val="00A754B5"/>
    <w:rsid w:val="00A75519"/>
    <w:rsid w:val="00A755CD"/>
    <w:rsid w:val="00A757AF"/>
    <w:rsid w:val="00A75A64"/>
    <w:rsid w:val="00A75A82"/>
    <w:rsid w:val="00A75AD6"/>
    <w:rsid w:val="00A75B2C"/>
    <w:rsid w:val="00A75B7C"/>
    <w:rsid w:val="00A75C69"/>
    <w:rsid w:val="00A75E66"/>
    <w:rsid w:val="00A76000"/>
    <w:rsid w:val="00A760ED"/>
    <w:rsid w:val="00A760EE"/>
    <w:rsid w:val="00A76117"/>
    <w:rsid w:val="00A76270"/>
    <w:rsid w:val="00A7638F"/>
    <w:rsid w:val="00A765DB"/>
    <w:rsid w:val="00A7662F"/>
    <w:rsid w:val="00A76758"/>
    <w:rsid w:val="00A7680F"/>
    <w:rsid w:val="00A76831"/>
    <w:rsid w:val="00A7684A"/>
    <w:rsid w:val="00A7688A"/>
    <w:rsid w:val="00A769DD"/>
    <w:rsid w:val="00A76A4E"/>
    <w:rsid w:val="00A76A7F"/>
    <w:rsid w:val="00A76AA0"/>
    <w:rsid w:val="00A76B7C"/>
    <w:rsid w:val="00A76BBD"/>
    <w:rsid w:val="00A76C63"/>
    <w:rsid w:val="00A76CCF"/>
    <w:rsid w:val="00A76D06"/>
    <w:rsid w:val="00A76D0F"/>
    <w:rsid w:val="00A76D7C"/>
    <w:rsid w:val="00A76D9E"/>
    <w:rsid w:val="00A76DCA"/>
    <w:rsid w:val="00A76DDF"/>
    <w:rsid w:val="00A76EA9"/>
    <w:rsid w:val="00A76FB2"/>
    <w:rsid w:val="00A770E7"/>
    <w:rsid w:val="00A771A9"/>
    <w:rsid w:val="00A771CA"/>
    <w:rsid w:val="00A7729B"/>
    <w:rsid w:val="00A7731A"/>
    <w:rsid w:val="00A773A9"/>
    <w:rsid w:val="00A77496"/>
    <w:rsid w:val="00A774D2"/>
    <w:rsid w:val="00A7783B"/>
    <w:rsid w:val="00A7789C"/>
    <w:rsid w:val="00A778E2"/>
    <w:rsid w:val="00A778E9"/>
    <w:rsid w:val="00A77949"/>
    <w:rsid w:val="00A77991"/>
    <w:rsid w:val="00A77999"/>
    <w:rsid w:val="00A77AD5"/>
    <w:rsid w:val="00A77C46"/>
    <w:rsid w:val="00A77C69"/>
    <w:rsid w:val="00A77C98"/>
    <w:rsid w:val="00A77ECB"/>
    <w:rsid w:val="00A77F75"/>
    <w:rsid w:val="00A80121"/>
    <w:rsid w:val="00A80135"/>
    <w:rsid w:val="00A8013A"/>
    <w:rsid w:val="00A80239"/>
    <w:rsid w:val="00A80285"/>
    <w:rsid w:val="00A80339"/>
    <w:rsid w:val="00A80364"/>
    <w:rsid w:val="00A803FA"/>
    <w:rsid w:val="00A80482"/>
    <w:rsid w:val="00A80549"/>
    <w:rsid w:val="00A8060A"/>
    <w:rsid w:val="00A806DD"/>
    <w:rsid w:val="00A807A2"/>
    <w:rsid w:val="00A808CD"/>
    <w:rsid w:val="00A80969"/>
    <w:rsid w:val="00A80C39"/>
    <w:rsid w:val="00A80D51"/>
    <w:rsid w:val="00A80E1D"/>
    <w:rsid w:val="00A80E4B"/>
    <w:rsid w:val="00A80EC8"/>
    <w:rsid w:val="00A80F31"/>
    <w:rsid w:val="00A80FDB"/>
    <w:rsid w:val="00A81107"/>
    <w:rsid w:val="00A812C2"/>
    <w:rsid w:val="00A813D2"/>
    <w:rsid w:val="00A81456"/>
    <w:rsid w:val="00A815E4"/>
    <w:rsid w:val="00A81611"/>
    <w:rsid w:val="00A8168E"/>
    <w:rsid w:val="00A816D8"/>
    <w:rsid w:val="00A81935"/>
    <w:rsid w:val="00A81973"/>
    <w:rsid w:val="00A81D3A"/>
    <w:rsid w:val="00A81F57"/>
    <w:rsid w:val="00A820F7"/>
    <w:rsid w:val="00A82155"/>
    <w:rsid w:val="00A822B5"/>
    <w:rsid w:val="00A82460"/>
    <w:rsid w:val="00A8253F"/>
    <w:rsid w:val="00A825CA"/>
    <w:rsid w:val="00A825D8"/>
    <w:rsid w:val="00A82658"/>
    <w:rsid w:val="00A8267A"/>
    <w:rsid w:val="00A82712"/>
    <w:rsid w:val="00A8285D"/>
    <w:rsid w:val="00A82876"/>
    <w:rsid w:val="00A82937"/>
    <w:rsid w:val="00A82970"/>
    <w:rsid w:val="00A82DE3"/>
    <w:rsid w:val="00A82FAA"/>
    <w:rsid w:val="00A8307E"/>
    <w:rsid w:val="00A83104"/>
    <w:rsid w:val="00A831BF"/>
    <w:rsid w:val="00A831D9"/>
    <w:rsid w:val="00A8321A"/>
    <w:rsid w:val="00A83272"/>
    <w:rsid w:val="00A838CD"/>
    <w:rsid w:val="00A839CD"/>
    <w:rsid w:val="00A83B8A"/>
    <w:rsid w:val="00A83C7C"/>
    <w:rsid w:val="00A83D9D"/>
    <w:rsid w:val="00A83F67"/>
    <w:rsid w:val="00A83FE6"/>
    <w:rsid w:val="00A84017"/>
    <w:rsid w:val="00A84068"/>
    <w:rsid w:val="00A84100"/>
    <w:rsid w:val="00A84107"/>
    <w:rsid w:val="00A841DD"/>
    <w:rsid w:val="00A84257"/>
    <w:rsid w:val="00A843D1"/>
    <w:rsid w:val="00A84759"/>
    <w:rsid w:val="00A8475B"/>
    <w:rsid w:val="00A847E9"/>
    <w:rsid w:val="00A8486C"/>
    <w:rsid w:val="00A8494B"/>
    <w:rsid w:val="00A849C2"/>
    <w:rsid w:val="00A84AFC"/>
    <w:rsid w:val="00A84D37"/>
    <w:rsid w:val="00A85132"/>
    <w:rsid w:val="00A852F0"/>
    <w:rsid w:val="00A85586"/>
    <w:rsid w:val="00A855E9"/>
    <w:rsid w:val="00A856B6"/>
    <w:rsid w:val="00A856DE"/>
    <w:rsid w:val="00A856FE"/>
    <w:rsid w:val="00A858F8"/>
    <w:rsid w:val="00A8596C"/>
    <w:rsid w:val="00A85C4E"/>
    <w:rsid w:val="00A85CEC"/>
    <w:rsid w:val="00A85DCE"/>
    <w:rsid w:val="00A85E46"/>
    <w:rsid w:val="00A85F11"/>
    <w:rsid w:val="00A862B7"/>
    <w:rsid w:val="00A86411"/>
    <w:rsid w:val="00A86529"/>
    <w:rsid w:val="00A86547"/>
    <w:rsid w:val="00A8657E"/>
    <w:rsid w:val="00A865F5"/>
    <w:rsid w:val="00A8661D"/>
    <w:rsid w:val="00A8665D"/>
    <w:rsid w:val="00A86667"/>
    <w:rsid w:val="00A8678C"/>
    <w:rsid w:val="00A867AA"/>
    <w:rsid w:val="00A86831"/>
    <w:rsid w:val="00A868BC"/>
    <w:rsid w:val="00A86932"/>
    <w:rsid w:val="00A869DD"/>
    <w:rsid w:val="00A86B88"/>
    <w:rsid w:val="00A86B8F"/>
    <w:rsid w:val="00A86BDC"/>
    <w:rsid w:val="00A86E28"/>
    <w:rsid w:val="00A86EFF"/>
    <w:rsid w:val="00A86F4F"/>
    <w:rsid w:val="00A870B9"/>
    <w:rsid w:val="00A87159"/>
    <w:rsid w:val="00A87236"/>
    <w:rsid w:val="00A87409"/>
    <w:rsid w:val="00A87536"/>
    <w:rsid w:val="00A87609"/>
    <w:rsid w:val="00A8764F"/>
    <w:rsid w:val="00A8774E"/>
    <w:rsid w:val="00A8799C"/>
    <w:rsid w:val="00A87B46"/>
    <w:rsid w:val="00A87B91"/>
    <w:rsid w:val="00A87CDE"/>
    <w:rsid w:val="00A87E7C"/>
    <w:rsid w:val="00A87E89"/>
    <w:rsid w:val="00A87FBA"/>
    <w:rsid w:val="00A87FBE"/>
    <w:rsid w:val="00A87FD8"/>
    <w:rsid w:val="00A87FDF"/>
    <w:rsid w:val="00A9012B"/>
    <w:rsid w:val="00A901EC"/>
    <w:rsid w:val="00A902F7"/>
    <w:rsid w:val="00A90397"/>
    <w:rsid w:val="00A904C1"/>
    <w:rsid w:val="00A90628"/>
    <w:rsid w:val="00A90717"/>
    <w:rsid w:val="00A90808"/>
    <w:rsid w:val="00A908AB"/>
    <w:rsid w:val="00A908FC"/>
    <w:rsid w:val="00A90B24"/>
    <w:rsid w:val="00A90B2F"/>
    <w:rsid w:val="00A90BC4"/>
    <w:rsid w:val="00A90CD2"/>
    <w:rsid w:val="00A90F89"/>
    <w:rsid w:val="00A91023"/>
    <w:rsid w:val="00A91033"/>
    <w:rsid w:val="00A913E1"/>
    <w:rsid w:val="00A9141A"/>
    <w:rsid w:val="00A915A1"/>
    <w:rsid w:val="00A915D3"/>
    <w:rsid w:val="00A915E9"/>
    <w:rsid w:val="00A916BC"/>
    <w:rsid w:val="00A9189F"/>
    <w:rsid w:val="00A9197C"/>
    <w:rsid w:val="00A9198E"/>
    <w:rsid w:val="00A91A3A"/>
    <w:rsid w:val="00A91C0F"/>
    <w:rsid w:val="00A91C21"/>
    <w:rsid w:val="00A91C30"/>
    <w:rsid w:val="00A91D37"/>
    <w:rsid w:val="00A91E8E"/>
    <w:rsid w:val="00A91EA9"/>
    <w:rsid w:val="00A91FC9"/>
    <w:rsid w:val="00A9222C"/>
    <w:rsid w:val="00A9229F"/>
    <w:rsid w:val="00A923E8"/>
    <w:rsid w:val="00A924A1"/>
    <w:rsid w:val="00A92523"/>
    <w:rsid w:val="00A92612"/>
    <w:rsid w:val="00A9262F"/>
    <w:rsid w:val="00A9275B"/>
    <w:rsid w:val="00A928A1"/>
    <w:rsid w:val="00A928EA"/>
    <w:rsid w:val="00A9296C"/>
    <w:rsid w:val="00A92A40"/>
    <w:rsid w:val="00A92B0F"/>
    <w:rsid w:val="00A92E33"/>
    <w:rsid w:val="00A92E79"/>
    <w:rsid w:val="00A93043"/>
    <w:rsid w:val="00A930BB"/>
    <w:rsid w:val="00A930E5"/>
    <w:rsid w:val="00A93199"/>
    <w:rsid w:val="00A931E4"/>
    <w:rsid w:val="00A9321D"/>
    <w:rsid w:val="00A93431"/>
    <w:rsid w:val="00A93517"/>
    <w:rsid w:val="00A935AB"/>
    <w:rsid w:val="00A936F3"/>
    <w:rsid w:val="00A93702"/>
    <w:rsid w:val="00A9376D"/>
    <w:rsid w:val="00A93841"/>
    <w:rsid w:val="00A93868"/>
    <w:rsid w:val="00A93A8C"/>
    <w:rsid w:val="00A93B4B"/>
    <w:rsid w:val="00A93E7C"/>
    <w:rsid w:val="00A94061"/>
    <w:rsid w:val="00A941C7"/>
    <w:rsid w:val="00A94238"/>
    <w:rsid w:val="00A943C3"/>
    <w:rsid w:val="00A94497"/>
    <w:rsid w:val="00A9449C"/>
    <w:rsid w:val="00A94625"/>
    <w:rsid w:val="00A94678"/>
    <w:rsid w:val="00A94712"/>
    <w:rsid w:val="00A9481E"/>
    <w:rsid w:val="00A9482C"/>
    <w:rsid w:val="00A94CBF"/>
    <w:rsid w:val="00A94CC7"/>
    <w:rsid w:val="00A94CF1"/>
    <w:rsid w:val="00A94D40"/>
    <w:rsid w:val="00A94E8F"/>
    <w:rsid w:val="00A9504C"/>
    <w:rsid w:val="00A9507F"/>
    <w:rsid w:val="00A950D5"/>
    <w:rsid w:val="00A9522D"/>
    <w:rsid w:val="00A9524C"/>
    <w:rsid w:val="00A954AC"/>
    <w:rsid w:val="00A954E1"/>
    <w:rsid w:val="00A955B9"/>
    <w:rsid w:val="00A9560F"/>
    <w:rsid w:val="00A95768"/>
    <w:rsid w:val="00A95906"/>
    <w:rsid w:val="00A95A1B"/>
    <w:rsid w:val="00A95A7A"/>
    <w:rsid w:val="00A95B4D"/>
    <w:rsid w:val="00A95BFC"/>
    <w:rsid w:val="00A95CBD"/>
    <w:rsid w:val="00A95D9D"/>
    <w:rsid w:val="00A95DB1"/>
    <w:rsid w:val="00A95DEC"/>
    <w:rsid w:val="00A95E2C"/>
    <w:rsid w:val="00A95E98"/>
    <w:rsid w:val="00A95EA8"/>
    <w:rsid w:val="00A95F47"/>
    <w:rsid w:val="00A96021"/>
    <w:rsid w:val="00A96145"/>
    <w:rsid w:val="00A9614E"/>
    <w:rsid w:val="00A96380"/>
    <w:rsid w:val="00A964B9"/>
    <w:rsid w:val="00A964CE"/>
    <w:rsid w:val="00A9657D"/>
    <w:rsid w:val="00A96653"/>
    <w:rsid w:val="00A9673E"/>
    <w:rsid w:val="00A96740"/>
    <w:rsid w:val="00A96745"/>
    <w:rsid w:val="00A96752"/>
    <w:rsid w:val="00A96A2A"/>
    <w:rsid w:val="00A96A98"/>
    <w:rsid w:val="00A96AED"/>
    <w:rsid w:val="00A96B4D"/>
    <w:rsid w:val="00A96E48"/>
    <w:rsid w:val="00A96F4A"/>
    <w:rsid w:val="00A96F9F"/>
    <w:rsid w:val="00A9703C"/>
    <w:rsid w:val="00A97066"/>
    <w:rsid w:val="00A97068"/>
    <w:rsid w:val="00A971FE"/>
    <w:rsid w:val="00A973C0"/>
    <w:rsid w:val="00A976D4"/>
    <w:rsid w:val="00A977F4"/>
    <w:rsid w:val="00A97800"/>
    <w:rsid w:val="00A9784D"/>
    <w:rsid w:val="00A978D0"/>
    <w:rsid w:val="00A97A8B"/>
    <w:rsid w:val="00A97AEF"/>
    <w:rsid w:val="00A97B14"/>
    <w:rsid w:val="00A97BD8"/>
    <w:rsid w:val="00A97C29"/>
    <w:rsid w:val="00A97D1B"/>
    <w:rsid w:val="00A97F18"/>
    <w:rsid w:val="00A97FD1"/>
    <w:rsid w:val="00AA00EF"/>
    <w:rsid w:val="00AA0161"/>
    <w:rsid w:val="00AA0189"/>
    <w:rsid w:val="00AA0276"/>
    <w:rsid w:val="00AA047D"/>
    <w:rsid w:val="00AA04EE"/>
    <w:rsid w:val="00AA050B"/>
    <w:rsid w:val="00AA06E7"/>
    <w:rsid w:val="00AA07BA"/>
    <w:rsid w:val="00AA08E5"/>
    <w:rsid w:val="00AA09B2"/>
    <w:rsid w:val="00AA0ACD"/>
    <w:rsid w:val="00AA0B94"/>
    <w:rsid w:val="00AA0C1B"/>
    <w:rsid w:val="00AA0D7F"/>
    <w:rsid w:val="00AA0DB5"/>
    <w:rsid w:val="00AA0DB7"/>
    <w:rsid w:val="00AA0ED8"/>
    <w:rsid w:val="00AA0F63"/>
    <w:rsid w:val="00AA121D"/>
    <w:rsid w:val="00AA18CF"/>
    <w:rsid w:val="00AA197F"/>
    <w:rsid w:val="00AA19D2"/>
    <w:rsid w:val="00AA1A04"/>
    <w:rsid w:val="00AA1A17"/>
    <w:rsid w:val="00AA1A49"/>
    <w:rsid w:val="00AA1A6A"/>
    <w:rsid w:val="00AA1A9A"/>
    <w:rsid w:val="00AA1AB1"/>
    <w:rsid w:val="00AA1C2F"/>
    <w:rsid w:val="00AA1DA0"/>
    <w:rsid w:val="00AA1E43"/>
    <w:rsid w:val="00AA1EAA"/>
    <w:rsid w:val="00AA1EDC"/>
    <w:rsid w:val="00AA1EF9"/>
    <w:rsid w:val="00AA2148"/>
    <w:rsid w:val="00AA2171"/>
    <w:rsid w:val="00AA2191"/>
    <w:rsid w:val="00AA2390"/>
    <w:rsid w:val="00AA246B"/>
    <w:rsid w:val="00AA2478"/>
    <w:rsid w:val="00AA2493"/>
    <w:rsid w:val="00AA24F1"/>
    <w:rsid w:val="00AA251C"/>
    <w:rsid w:val="00AA25D1"/>
    <w:rsid w:val="00AA262C"/>
    <w:rsid w:val="00AA271B"/>
    <w:rsid w:val="00AA278A"/>
    <w:rsid w:val="00AA27BB"/>
    <w:rsid w:val="00AA27E8"/>
    <w:rsid w:val="00AA2923"/>
    <w:rsid w:val="00AA297B"/>
    <w:rsid w:val="00AA2B60"/>
    <w:rsid w:val="00AA2B8F"/>
    <w:rsid w:val="00AA2CB1"/>
    <w:rsid w:val="00AA2D2A"/>
    <w:rsid w:val="00AA2D36"/>
    <w:rsid w:val="00AA2DBF"/>
    <w:rsid w:val="00AA2E29"/>
    <w:rsid w:val="00AA2E77"/>
    <w:rsid w:val="00AA2FDF"/>
    <w:rsid w:val="00AA3056"/>
    <w:rsid w:val="00AA30AB"/>
    <w:rsid w:val="00AA313E"/>
    <w:rsid w:val="00AA3158"/>
    <w:rsid w:val="00AA3160"/>
    <w:rsid w:val="00AA3233"/>
    <w:rsid w:val="00AA3465"/>
    <w:rsid w:val="00AA34ED"/>
    <w:rsid w:val="00AA3709"/>
    <w:rsid w:val="00AA376F"/>
    <w:rsid w:val="00AA37DC"/>
    <w:rsid w:val="00AA3848"/>
    <w:rsid w:val="00AA38A8"/>
    <w:rsid w:val="00AA3954"/>
    <w:rsid w:val="00AA395C"/>
    <w:rsid w:val="00AA3A53"/>
    <w:rsid w:val="00AA3BDD"/>
    <w:rsid w:val="00AA3C2A"/>
    <w:rsid w:val="00AA3D2B"/>
    <w:rsid w:val="00AA3E7D"/>
    <w:rsid w:val="00AA3F2D"/>
    <w:rsid w:val="00AA3F43"/>
    <w:rsid w:val="00AA3F90"/>
    <w:rsid w:val="00AA4011"/>
    <w:rsid w:val="00AA41C4"/>
    <w:rsid w:val="00AA41F6"/>
    <w:rsid w:val="00AA423F"/>
    <w:rsid w:val="00AA4269"/>
    <w:rsid w:val="00AA4353"/>
    <w:rsid w:val="00AA43C6"/>
    <w:rsid w:val="00AA447B"/>
    <w:rsid w:val="00AA44D5"/>
    <w:rsid w:val="00AA4530"/>
    <w:rsid w:val="00AA4719"/>
    <w:rsid w:val="00AA471F"/>
    <w:rsid w:val="00AA474F"/>
    <w:rsid w:val="00AA49E3"/>
    <w:rsid w:val="00AA4BF9"/>
    <w:rsid w:val="00AA4DA8"/>
    <w:rsid w:val="00AA4F08"/>
    <w:rsid w:val="00AA51C3"/>
    <w:rsid w:val="00AA5213"/>
    <w:rsid w:val="00AA527C"/>
    <w:rsid w:val="00AA52F9"/>
    <w:rsid w:val="00AA52FF"/>
    <w:rsid w:val="00AA53D2"/>
    <w:rsid w:val="00AA54F1"/>
    <w:rsid w:val="00AA58C2"/>
    <w:rsid w:val="00AA5904"/>
    <w:rsid w:val="00AA593A"/>
    <w:rsid w:val="00AA59B2"/>
    <w:rsid w:val="00AA59DF"/>
    <w:rsid w:val="00AA5AFF"/>
    <w:rsid w:val="00AA5BA9"/>
    <w:rsid w:val="00AA5C2F"/>
    <w:rsid w:val="00AA5C69"/>
    <w:rsid w:val="00AA5FB3"/>
    <w:rsid w:val="00AA6058"/>
    <w:rsid w:val="00AA6249"/>
    <w:rsid w:val="00AA624F"/>
    <w:rsid w:val="00AA62A5"/>
    <w:rsid w:val="00AA6352"/>
    <w:rsid w:val="00AA6404"/>
    <w:rsid w:val="00AA6417"/>
    <w:rsid w:val="00AA6478"/>
    <w:rsid w:val="00AA64A3"/>
    <w:rsid w:val="00AA6509"/>
    <w:rsid w:val="00AA6836"/>
    <w:rsid w:val="00AA6B0B"/>
    <w:rsid w:val="00AA6BEE"/>
    <w:rsid w:val="00AA6F33"/>
    <w:rsid w:val="00AA6F89"/>
    <w:rsid w:val="00AA70C4"/>
    <w:rsid w:val="00AA7186"/>
    <w:rsid w:val="00AA7334"/>
    <w:rsid w:val="00AA73C7"/>
    <w:rsid w:val="00AA752A"/>
    <w:rsid w:val="00AA7685"/>
    <w:rsid w:val="00AA78FC"/>
    <w:rsid w:val="00AA79E3"/>
    <w:rsid w:val="00AA7A00"/>
    <w:rsid w:val="00AA7AAD"/>
    <w:rsid w:val="00AA7BA1"/>
    <w:rsid w:val="00AA7C07"/>
    <w:rsid w:val="00AA7C6C"/>
    <w:rsid w:val="00AA7CD5"/>
    <w:rsid w:val="00AA7D5A"/>
    <w:rsid w:val="00AA7D84"/>
    <w:rsid w:val="00AA7E1E"/>
    <w:rsid w:val="00AA7EB7"/>
    <w:rsid w:val="00AA7FC3"/>
    <w:rsid w:val="00AB0012"/>
    <w:rsid w:val="00AB00B1"/>
    <w:rsid w:val="00AB00BC"/>
    <w:rsid w:val="00AB00E3"/>
    <w:rsid w:val="00AB020C"/>
    <w:rsid w:val="00AB0286"/>
    <w:rsid w:val="00AB0321"/>
    <w:rsid w:val="00AB0368"/>
    <w:rsid w:val="00AB03A2"/>
    <w:rsid w:val="00AB03F7"/>
    <w:rsid w:val="00AB0410"/>
    <w:rsid w:val="00AB042A"/>
    <w:rsid w:val="00AB0547"/>
    <w:rsid w:val="00AB058D"/>
    <w:rsid w:val="00AB0779"/>
    <w:rsid w:val="00AB0841"/>
    <w:rsid w:val="00AB0994"/>
    <w:rsid w:val="00AB0AFF"/>
    <w:rsid w:val="00AB0B7D"/>
    <w:rsid w:val="00AB0BCE"/>
    <w:rsid w:val="00AB1228"/>
    <w:rsid w:val="00AB146B"/>
    <w:rsid w:val="00AB17D1"/>
    <w:rsid w:val="00AB1825"/>
    <w:rsid w:val="00AB18A2"/>
    <w:rsid w:val="00AB1950"/>
    <w:rsid w:val="00AB199E"/>
    <w:rsid w:val="00AB19A6"/>
    <w:rsid w:val="00AB1A64"/>
    <w:rsid w:val="00AB1CFC"/>
    <w:rsid w:val="00AB1D70"/>
    <w:rsid w:val="00AB1F26"/>
    <w:rsid w:val="00AB1F8B"/>
    <w:rsid w:val="00AB2002"/>
    <w:rsid w:val="00AB2038"/>
    <w:rsid w:val="00AB2164"/>
    <w:rsid w:val="00AB21D4"/>
    <w:rsid w:val="00AB221F"/>
    <w:rsid w:val="00AB2293"/>
    <w:rsid w:val="00AB22F4"/>
    <w:rsid w:val="00AB2456"/>
    <w:rsid w:val="00AB256A"/>
    <w:rsid w:val="00AB2696"/>
    <w:rsid w:val="00AB2722"/>
    <w:rsid w:val="00AB274F"/>
    <w:rsid w:val="00AB2826"/>
    <w:rsid w:val="00AB2936"/>
    <w:rsid w:val="00AB29ED"/>
    <w:rsid w:val="00AB2AF9"/>
    <w:rsid w:val="00AB2B8A"/>
    <w:rsid w:val="00AB2BB0"/>
    <w:rsid w:val="00AB2C1A"/>
    <w:rsid w:val="00AB2CB8"/>
    <w:rsid w:val="00AB2E2F"/>
    <w:rsid w:val="00AB2E56"/>
    <w:rsid w:val="00AB3090"/>
    <w:rsid w:val="00AB312E"/>
    <w:rsid w:val="00AB32C5"/>
    <w:rsid w:val="00AB32DD"/>
    <w:rsid w:val="00AB33C5"/>
    <w:rsid w:val="00AB34B3"/>
    <w:rsid w:val="00AB3509"/>
    <w:rsid w:val="00AB3522"/>
    <w:rsid w:val="00AB35B3"/>
    <w:rsid w:val="00AB35F8"/>
    <w:rsid w:val="00AB381E"/>
    <w:rsid w:val="00AB38C6"/>
    <w:rsid w:val="00AB38D2"/>
    <w:rsid w:val="00AB3913"/>
    <w:rsid w:val="00AB398F"/>
    <w:rsid w:val="00AB39AA"/>
    <w:rsid w:val="00AB39BB"/>
    <w:rsid w:val="00AB39BE"/>
    <w:rsid w:val="00AB3D03"/>
    <w:rsid w:val="00AB3D50"/>
    <w:rsid w:val="00AB3E37"/>
    <w:rsid w:val="00AB3E9B"/>
    <w:rsid w:val="00AB3ED4"/>
    <w:rsid w:val="00AB3EE6"/>
    <w:rsid w:val="00AB3FF2"/>
    <w:rsid w:val="00AB43B8"/>
    <w:rsid w:val="00AB43C9"/>
    <w:rsid w:val="00AB444C"/>
    <w:rsid w:val="00AB44C3"/>
    <w:rsid w:val="00AB4628"/>
    <w:rsid w:val="00AB4770"/>
    <w:rsid w:val="00AB47D1"/>
    <w:rsid w:val="00AB47E8"/>
    <w:rsid w:val="00AB481E"/>
    <w:rsid w:val="00AB48E4"/>
    <w:rsid w:val="00AB491F"/>
    <w:rsid w:val="00AB4933"/>
    <w:rsid w:val="00AB4937"/>
    <w:rsid w:val="00AB497A"/>
    <w:rsid w:val="00AB4997"/>
    <w:rsid w:val="00AB4A1D"/>
    <w:rsid w:val="00AB4A8D"/>
    <w:rsid w:val="00AB4BCC"/>
    <w:rsid w:val="00AB4C1A"/>
    <w:rsid w:val="00AB4D47"/>
    <w:rsid w:val="00AB4DC7"/>
    <w:rsid w:val="00AB4DD9"/>
    <w:rsid w:val="00AB4E4A"/>
    <w:rsid w:val="00AB4E4C"/>
    <w:rsid w:val="00AB4E7C"/>
    <w:rsid w:val="00AB4EF9"/>
    <w:rsid w:val="00AB508C"/>
    <w:rsid w:val="00AB5110"/>
    <w:rsid w:val="00AB51C0"/>
    <w:rsid w:val="00AB51E0"/>
    <w:rsid w:val="00AB52A7"/>
    <w:rsid w:val="00AB5367"/>
    <w:rsid w:val="00AB54FC"/>
    <w:rsid w:val="00AB5573"/>
    <w:rsid w:val="00AB576E"/>
    <w:rsid w:val="00AB57BD"/>
    <w:rsid w:val="00AB57ED"/>
    <w:rsid w:val="00AB57F6"/>
    <w:rsid w:val="00AB585E"/>
    <w:rsid w:val="00AB5AC6"/>
    <w:rsid w:val="00AB5BB6"/>
    <w:rsid w:val="00AB5C04"/>
    <w:rsid w:val="00AB5E7E"/>
    <w:rsid w:val="00AB5FB4"/>
    <w:rsid w:val="00AB5FDE"/>
    <w:rsid w:val="00AB6134"/>
    <w:rsid w:val="00AB61C8"/>
    <w:rsid w:val="00AB6329"/>
    <w:rsid w:val="00AB6360"/>
    <w:rsid w:val="00AB63B5"/>
    <w:rsid w:val="00AB6496"/>
    <w:rsid w:val="00AB64FC"/>
    <w:rsid w:val="00AB658A"/>
    <w:rsid w:val="00AB65AA"/>
    <w:rsid w:val="00AB6682"/>
    <w:rsid w:val="00AB678A"/>
    <w:rsid w:val="00AB6929"/>
    <w:rsid w:val="00AB6A1C"/>
    <w:rsid w:val="00AB6B14"/>
    <w:rsid w:val="00AB6BB5"/>
    <w:rsid w:val="00AB6F19"/>
    <w:rsid w:val="00AB715A"/>
    <w:rsid w:val="00AB728B"/>
    <w:rsid w:val="00AB72A9"/>
    <w:rsid w:val="00AB73C0"/>
    <w:rsid w:val="00AB7867"/>
    <w:rsid w:val="00AB7CD5"/>
    <w:rsid w:val="00AB7D71"/>
    <w:rsid w:val="00AB7D7F"/>
    <w:rsid w:val="00AB7D9B"/>
    <w:rsid w:val="00AB7DF1"/>
    <w:rsid w:val="00AB7E1C"/>
    <w:rsid w:val="00AB7EA2"/>
    <w:rsid w:val="00AB7F21"/>
    <w:rsid w:val="00AC0118"/>
    <w:rsid w:val="00AC0154"/>
    <w:rsid w:val="00AC019D"/>
    <w:rsid w:val="00AC03BC"/>
    <w:rsid w:val="00AC041D"/>
    <w:rsid w:val="00AC0430"/>
    <w:rsid w:val="00AC0489"/>
    <w:rsid w:val="00AC04A8"/>
    <w:rsid w:val="00AC05AF"/>
    <w:rsid w:val="00AC0685"/>
    <w:rsid w:val="00AC07E4"/>
    <w:rsid w:val="00AC0818"/>
    <w:rsid w:val="00AC083D"/>
    <w:rsid w:val="00AC0992"/>
    <w:rsid w:val="00AC09FE"/>
    <w:rsid w:val="00AC0C90"/>
    <w:rsid w:val="00AC0CA1"/>
    <w:rsid w:val="00AC0DE6"/>
    <w:rsid w:val="00AC0EB4"/>
    <w:rsid w:val="00AC102B"/>
    <w:rsid w:val="00AC1095"/>
    <w:rsid w:val="00AC129F"/>
    <w:rsid w:val="00AC134F"/>
    <w:rsid w:val="00AC13C2"/>
    <w:rsid w:val="00AC1420"/>
    <w:rsid w:val="00AC14C7"/>
    <w:rsid w:val="00AC1600"/>
    <w:rsid w:val="00AC163A"/>
    <w:rsid w:val="00AC1667"/>
    <w:rsid w:val="00AC1673"/>
    <w:rsid w:val="00AC1748"/>
    <w:rsid w:val="00AC178D"/>
    <w:rsid w:val="00AC17A3"/>
    <w:rsid w:val="00AC17C5"/>
    <w:rsid w:val="00AC1818"/>
    <w:rsid w:val="00AC19A1"/>
    <w:rsid w:val="00AC19F5"/>
    <w:rsid w:val="00AC1A79"/>
    <w:rsid w:val="00AC1AFF"/>
    <w:rsid w:val="00AC1B89"/>
    <w:rsid w:val="00AC1C6A"/>
    <w:rsid w:val="00AC1CFF"/>
    <w:rsid w:val="00AC1D98"/>
    <w:rsid w:val="00AC1E05"/>
    <w:rsid w:val="00AC1E7F"/>
    <w:rsid w:val="00AC1EEC"/>
    <w:rsid w:val="00AC1F39"/>
    <w:rsid w:val="00AC1FC2"/>
    <w:rsid w:val="00AC1FF8"/>
    <w:rsid w:val="00AC20AD"/>
    <w:rsid w:val="00AC21AE"/>
    <w:rsid w:val="00AC2245"/>
    <w:rsid w:val="00AC22B6"/>
    <w:rsid w:val="00AC2434"/>
    <w:rsid w:val="00AC2859"/>
    <w:rsid w:val="00AC28A3"/>
    <w:rsid w:val="00AC28D5"/>
    <w:rsid w:val="00AC2AD8"/>
    <w:rsid w:val="00AC2C07"/>
    <w:rsid w:val="00AC2C31"/>
    <w:rsid w:val="00AC2D0A"/>
    <w:rsid w:val="00AC305D"/>
    <w:rsid w:val="00AC306B"/>
    <w:rsid w:val="00AC3070"/>
    <w:rsid w:val="00AC30A6"/>
    <w:rsid w:val="00AC3113"/>
    <w:rsid w:val="00AC3191"/>
    <w:rsid w:val="00AC3295"/>
    <w:rsid w:val="00AC33CC"/>
    <w:rsid w:val="00AC34A1"/>
    <w:rsid w:val="00AC3665"/>
    <w:rsid w:val="00AC36F2"/>
    <w:rsid w:val="00AC38EC"/>
    <w:rsid w:val="00AC38EF"/>
    <w:rsid w:val="00AC391C"/>
    <w:rsid w:val="00AC39C7"/>
    <w:rsid w:val="00AC3AC6"/>
    <w:rsid w:val="00AC3AFE"/>
    <w:rsid w:val="00AC3B4C"/>
    <w:rsid w:val="00AC3C80"/>
    <w:rsid w:val="00AC3DDB"/>
    <w:rsid w:val="00AC3E31"/>
    <w:rsid w:val="00AC3F8E"/>
    <w:rsid w:val="00AC4015"/>
    <w:rsid w:val="00AC4200"/>
    <w:rsid w:val="00AC4332"/>
    <w:rsid w:val="00AC447A"/>
    <w:rsid w:val="00AC452D"/>
    <w:rsid w:val="00AC45E8"/>
    <w:rsid w:val="00AC46AF"/>
    <w:rsid w:val="00AC46C5"/>
    <w:rsid w:val="00AC4A6A"/>
    <w:rsid w:val="00AC4CCF"/>
    <w:rsid w:val="00AC4D5C"/>
    <w:rsid w:val="00AC4D64"/>
    <w:rsid w:val="00AC4D7D"/>
    <w:rsid w:val="00AC4E52"/>
    <w:rsid w:val="00AC4E77"/>
    <w:rsid w:val="00AC4EC0"/>
    <w:rsid w:val="00AC4F9B"/>
    <w:rsid w:val="00AC50A4"/>
    <w:rsid w:val="00AC513C"/>
    <w:rsid w:val="00AC514C"/>
    <w:rsid w:val="00AC51E1"/>
    <w:rsid w:val="00AC521E"/>
    <w:rsid w:val="00AC52C9"/>
    <w:rsid w:val="00AC5422"/>
    <w:rsid w:val="00AC588C"/>
    <w:rsid w:val="00AC5892"/>
    <w:rsid w:val="00AC5901"/>
    <w:rsid w:val="00AC5967"/>
    <w:rsid w:val="00AC5B55"/>
    <w:rsid w:val="00AC5C48"/>
    <w:rsid w:val="00AC5C85"/>
    <w:rsid w:val="00AC5CF2"/>
    <w:rsid w:val="00AC5DB8"/>
    <w:rsid w:val="00AC5DEB"/>
    <w:rsid w:val="00AC5E47"/>
    <w:rsid w:val="00AC5E77"/>
    <w:rsid w:val="00AC5F22"/>
    <w:rsid w:val="00AC5F43"/>
    <w:rsid w:val="00AC5F4B"/>
    <w:rsid w:val="00AC604C"/>
    <w:rsid w:val="00AC608E"/>
    <w:rsid w:val="00AC6251"/>
    <w:rsid w:val="00AC6259"/>
    <w:rsid w:val="00AC62A5"/>
    <w:rsid w:val="00AC6355"/>
    <w:rsid w:val="00AC6387"/>
    <w:rsid w:val="00AC6567"/>
    <w:rsid w:val="00AC6581"/>
    <w:rsid w:val="00AC65EF"/>
    <w:rsid w:val="00AC6733"/>
    <w:rsid w:val="00AC6807"/>
    <w:rsid w:val="00AC69ED"/>
    <w:rsid w:val="00AC6B0A"/>
    <w:rsid w:val="00AC6B25"/>
    <w:rsid w:val="00AC6BBA"/>
    <w:rsid w:val="00AC6CF1"/>
    <w:rsid w:val="00AC6CF3"/>
    <w:rsid w:val="00AC6DB4"/>
    <w:rsid w:val="00AC6DC5"/>
    <w:rsid w:val="00AC6F2D"/>
    <w:rsid w:val="00AC6FD4"/>
    <w:rsid w:val="00AC7021"/>
    <w:rsid w:val="00AC7157"/>
    <w:rsid w:val="00AC7162"/>
    <w:rsid w:val="00AC71BC"/>
    <w:rsid w:val="00AC7289"/>
    <w:rsid w:val="00AC74A7"/>
    <w:rsid w:val="00AC7574"/>
    <w:rsid w:val="00AC75CF"/>
    <w:rsid w:val="00AC764C"/>
    <w:rsid w:val="00AC76AB"/>
    <w:rsid w:val="00AC76C4"/>
    <w:rsid w:val="00AC79B0"/>
    <w:rsid w:val="00AC79CF"/>
    <w:rsid w:val="00AC7AE7"/>
    <w:rsid w:val="00AC7B09"/>
    <w:rsid w:val="00AC7E9C"/>
    <w:rsid w:val="00AC7F71"/>
    <w:rsid w:val="00AC7FBD"/>
    <w:rsid w:val="00AD02D1"/>
    <w:rsid w:val="00AD0301"/>
    <w:rsid w:val="00AD0322"/>
    <w:rsid w:val="00AD03A8"/>
    <w:rsid w:val="00AD03B8"/>
    <w:rsid w:val="00AD048E"/>
    <w:rsid w:val="00AD06DE"/>
    <w:rsid w:val="00AD06F1"/>
    <w:rsid w:val="00AD07C9"/>
    <w:rsid w:val="00AD09E7"/>
    <w:rsid w:val="00AD0B90"/>
    <w:rsid w:val="00AD0C2D"/>
    <w:rsid w:val="00AD0D02"/>
    <w:rsid w:val="00AD0D04"/>
    <w:rsid w:val="00AD0D9F"/>
    <w:rsid w:val="00AD0E71"/>
    <w:rsid w:val="00AD0EBC"/>
    <w:rsid w:val="00AD0EE9"/>
    <w:rsid w:val="00AD0F68"/>
    <w:rsid w:val="00AD119D"/>
    <w:rsid w:val="00AD11FC"/>
    <w:rsid w:val="00AD1219"/>
    <w:rsid w:val="00AD1319"/>
    <w:rsid w:val="00AD1472"/>
    <w:rsid w:val="00AD14ED"/>
    <w:rsid w:val="00AD152C"/>
    <w:rsid w:val="00AD15BA"/>
    <w:rsid w:val="00AD15C3"/>
    <w:rsid w:val="00AD1631"/>
    <w:rsid w:val="00AD1698"/>
    <w:rsid w:val="00AD178A"/>
    <w:rsid w:val="00AD180E"/>
    <w:rsid w:val="00AD1891"/>
    <w:rsid w:val="00AD18EC"/>
    <w:rsid w:val="00AD1A08"/>
    <w:rsid w:val="00AD1A14"/>
    <w:rsid w:val="00AD1BB4"/>
    <w:rsid w:val="00AD1BDB"/>
    <w:rsid w:val="00AD1C5A"/>
    <w:rsid w:val="00AD1C9C"/>
    <w:rsid w:val="00AD1FF1"/>
    <w:rsid w:val="00AD206C"/>
    <w:rsid w:val="00AD209E"/>
    <w:rsid w:val="00AD21F5"/>
    <w:rsid w:val="00AD2231"/>
    <w:rsid w:val="00AD2250"/>
    <w:rsid w:val="00AD23C2"/>
    <w:rsid w:val="00AD244B"/>
    <w:rsid w:val="00AD2551"/>
    <w:rsid w:val="00AD26FB"/>
    <w:rsid w:val="00AD2851"/>
    <w:rsid w:val="00AD2957"/>
    <w:rsid w:val="00AD29C9"/>
    <w:rsid w:val="00AD2A06"/>
    <w:rsid w:val="00AD2A8D"/>
    <w:rsid w:val="00AD2AD5"/>
    <w:rsid w:val="00AD2D48"/>
    <w:rsid w:val="00AD2D7B"/>
    <w:rsid w:val="00AD2EAD"/>
    <w:rsid w:val="00AD2EEB"/>
    <w:rsid w:val="00AD2EF4"/>
    <w:rsid w:val="00AD31BA"/>
    <w:rsid w:val="00AD335F"/>
    <w:rsid w:val="00AD3435"/>
    <w:rsid w:val="00AD35A3"/>
    <w:rsid w:val="00AD35E2"/>
    <w:rsid w:val="00AD3630"/>
    <w:rsid w:val="00AD3822"/>
    <w:rsid w:val="00AD3A0F"/>
    <w:rsid w:val="00AD3A5E"/>
    <w:rsid w:val="00AD3AB4"/>
    <w:rsid w:val="00AD3CD1"/>
    <w:rsid w:val="00AD3CE1"/>
    <w:rsid w:val="00AD3F3A"/>
    <w:rsid w:val="00AD3FE0"/>
    <w:rsid w:val="00AD4022"/>
    <w:rsid w:val="00AD4050"/>
    <w:rsid w:val="00AD4145"/>
    <w:rsid w:val="00AD41B5"/>
    <w:rsid w:val="00AD422C"/>
    <w:rsid w:val="00AD447B"/>
    <w:rsid w:val="00AD44A1"/>
    <w:rsid w:val="00AD44EE"/>
    <w:rsid w:val="00AD4541"/>
    <w:rsid w:val="00AD4656"/>
    <w:rsid w:val="00AD4659"/>
    <w:rsid w:val="00AD47C9"/>
    <w:rsid w:val="00AD49C5"/>
    <w:rsid w:val="00AD49FB"/>
    <w:rsid w:val="00AD4A3A"/>
    <w:rsid w:val="00AD4AA9"/>
    <w:rsid w:val="00AD4B90"/>
    <w:rsid w:val="00AD4CFF"/>
    <w:rsid w:val="00AD4D0C"/>
    <w:rsid w:val="00AD4DC8"/>
    <w:rsid w:val="00AD4DD9"/>
    <w:rsid w:val="00AD4F14"/>
    <w:rsid w:val="00AD507F"/>
    <w:rsid w:val="00AD52DE"/>
    <w:rsid w:val="00AD5389"/>
    <w:rsid w:val="00AD5483"/>
    <w:rsid w:val="00AD5509"/>
    <w:rsid w:val="00AD5658"/>
    <w:rsid w:val="00AD56CC"/>
    <w:rsid w:val="00AD56FB"/>
    <w:rsid w:val="00AD5731"/>
    <w:rsid w:val="00AD5A06"/>
    <w:rsid w:val="00AD5A79"/>
    <w:rsid w:val="00AD5EC3"/>
    <w:rsid w:val="00AD6057"/>
    <w:rsid w:val="00AD6175"/>
    <w:rsid w:val="00AD61A0"/>
    <w:rsid w:val="00AD644F"/>
    <w:rsid w:val="00AD6488"/>
    <w:rsid w:val="00AD6525"/>
    <w:rsid w:val="00AD6695"/>
    <w:rsid w:val="00AD673E"/>
    <w:rsid w:val="00AD6750"/>
    <w:rsid w:val="00AD67E4"/>
    <w:rsid w:val="00AD6804"/>
    <w:rsid w:val="00AD6891"/>
    <w:rsid w:val="00AD69B3"/>
    <w:rsid w:val="00AD69EB"/>
    <w:rsid w:val="00AD6A04"/>
    <w:rsid w:val="00AD6BA3"/>
    <w:rsid w:val="00AD6C87"/>
    <w:rsid w:val="00AD6CA2"/>
    <w:rsid w:val="00AD6DE3"/>
    <w:rsid w:val="00AD6DEB"/>
    <w:rsid w:val="00AD711C"/>
    <w:rsid w:val="00AD71F6"/>
    <w:rsid w:val="00AD724B"/>
    <w:rsid w:val="00AD7340"/>
    <w:rsid w:val="00AD74BF"/>
    <w:rsid w:val="00AD74D4"/>
    <w:rsid w:val="00AD776A"/>
    <w:rsid w:val="00AD7827"/>
    <w:rsid w:val="00AD782C"/>
    <w:rsid w:val="00AD7BF1"/>
    <w:rsid w:val="00AD7C15"/>
    <w:rsid w:val="00AD7EBD"/>
    <w:rsid w:val="00AD7F8D"/>
    <w:rsid w:val="00AE0020"/>
    <w:rsid w:val="00AE0107"/>
    <w:rsid w:val="00AE011F"/>
    <w:rsid w:val="00AE0222"/>
    <w:rsid w:val="00AE0713"/>
    <w:rsid w:val="00AE086D"/>
    <w:rsid w:val="00AE0BBA"/>
    <w:rsid w:val="00AE0C65"/>
    <w:rsid w:val="00AE0CBA"/>
    <w:rsid w:val="00AE0D59"/>
    <w:rsid w:val="00AE0D7D"/>
    <w:rsid w:val="00AE0E5E"/>
    <w:rsid w:val="00AE0FAC"/>
    <w:rsid w:val="00AE106C"/>
    <w:rsid w:val="00AE1149"/>
    <w:rsid w:val="00AE12B8"/>
    <w:rsid w:val="00AE1335"/>
    <w:rsid w:val="00AE135A"/>
    <w:rsid w:val="00AE1389"/>
    <w:rsid w:val="00AE13F5"/>
    <w:rsid w:val="00AE14AE"/>
    <w:rsid w:val="00AE14B6"/>
    <w:rsid w:val="00AE1655"/>
    <w:rsid w:val="00AE16DA"/>
    <w:rsid w:val="00AE1726"/>
    <w:rsid w:val="00AE175A"/>
    <w:rsid w:val="00AE17FD"/>
    <w:rsid w:val="00AE186E"/>
    <w:rsid w:val="00AE1890"/>
    <w:rsid w:val="00AE1A30"/>
    <w:rsid w:val="00AE1AE5"/>
    <w:rsid w:val="00AE1C85"/>
    <w:rsid w:val="00AE1CC7"/>
    <w:rsid w:val="00AE1E83"/>
    <w:rsid w:val="00AE1F51"/>
    <w:rsid w:val="00AE1FE1"/>
    <w:rsid w:val="00AE20F2"/>
    <w:rsid w:val="00AE2262"/>
    <w:rsid w:val="00AE232D"/>
    <w:rsid w:val="00AE23FF"/>
    <w:rsid w:val="00AE243B"/>
    <w:rsid w:val="00AE2507"/>
    <w:rsid w:val="00AE264F"/>
    <w:rsid w:val="00AE27EE"/>
    <w:rsid w:val="00AE284B"/>
    <w:rsid w:val="00AE28AF"/>
    <w:rsid w:val="00AE291B"/>
    <w:rsid w:val="00AE291D"/>
    <w:rsid w:val="00AE29D4"/>
    <w:rsid w:val="00AE2A36"/>
    <w:rsid w:val="00AE2A6B"/>
    <w:rsid w:val="00AE2AD7"/>
    <w:rsid w:val="00AE2C84"/>
    <w:rsid w:val="00AE2DB9"/>
    <w:rsid w:val="00AE2EE9"/>
    <w:rsid w:val="00AE3150"/>
    <w:rsid w:val="00AE3252"/>
    <w:rsid w:val="00AE3439"/>
    <w:rsid w:val="00AE3505"/>
    <w:rsid w:val="00AE35E0"/>
    <w:rsid w:val="00AE3651"/>
    <w:rsid w:val="00AE3653"/>
    <w:rsid w:val="00AE36A1"/>
    <w:rsid w:val="00AE37C1"/>
    <w:rsid w:val="00AE37C2"/>
    <w:rsid w:val="00AE3A0B"/>
    <w:rsid w:val="00AE3ACD"/>
    <w:rsid w:val="00AE3B05"/>
    <w:rsid w:val="00AE3BDF"/>
    <w:rsid w:val="00AE3C93"/>
    <w:rsid w:val="00AE3CB2"/>
    <w:rsid w:val="00AE3CBC"/>
    <w:rsid w:val="00AE3D75"/>
    <w:rsid w:val="00AE3E19"/>
    <w:rsid w:val="00AE4031"/>
    <w:rsid w:val="00AE4049"/>
    <w:rsid w:val="00AE409D"/>
    <w:rsid w:val="00AE40A9"/>
    <w:rsid w:val="00AE40D9"/>
    <w:rsid w:val="00AE41A1"/>
    <w:rsid w:val="00AE41C8"/>
    <w:rsid w:val="00AE41CA"/>
    <w:rsid w:val="00AE42ED"/>
    <w:rsid w:val="00AE42F4"/>
    <w:rsid w:val="00AE4499"/>
    <w:rsid w:val="00AE456E"/>
    <w:rsid w:val="00AE4683"/>
    <w:rsid w:val="00AE47BD"/>
    <w:rsid w:val="00AE4858"/>
    <w:rsid w:val="00AE4A25"/>
    <w:rsid w:val="00AE4A32"/>
    <w:rsid w:val="00AE4A50"/>
    <w:rsid w:val="00AE4B54"/>
    <w:rsid w:val="00AE4BFA"/>
    <w:rsid w:val="00AE4CD3"/>
    <w:rsid w:val="00AE4DF7"/>
    <w:rsid w:val="00AE4E6F"/>
    <w:rsid w:val="00AE4EB1"/>
    <w:rsid w:val="00AE4FB9"/>
    <w:rsid w:val="00AE5011"/>
    <w:rsid w:val="00AE502D"/>
    <w:rsid w:val="00AE50E9"/>
    <w:rsid w:val="00AE5111"/>
    <w:rsid w:val="00AE54B0"/>
    <w:rsid w:val="00AE55C3"/>
    <w:rsid w:val="00AE56CA"/>
    <w:rsid w:val="00AE5717"/>
    <w:rsid w:val="00AE5723"/>
    <w:rsid w:val="00AE580A"/>
    <w:rsid w:val="00AE58FD"/>
    <w:rsid w:val="00AE591C"/>
    <w:rsid w:val="00AE59EE"/>
    <w:rsid w:val="00AE5A43"/>
    <w:rsid w:val="00AE5A58"/>
    <w:rsid w:val="00AE5A79"/>
    <w:rsid w:val="00AE5AB3"/>
    <w:rsid w:val="00AE5B7D"/>
    <w:rsid w:val="00AE5C4E"/>
    <w:rsid w:val="00AE5C91"/>
    <w:rsid w:val="00AE5CB9"/>
    <w:rsid w:val="00AE5D75"/>
    <w:rsid w:val="00AE5DC3"/>
    <w:rsid w:val="00AE5EB0"/>
    <w:rsid w:val="00AE5EDF"/>
    <w:rsid w:val="00AE5EE4"/>
    <w:rsid w:val="00AE5F6A"/>
    <w:rsid w:val="00AE602D"/>
    <w:rsid w:val="00AE650B"/>
    <w:rsid w:val="00AE65D9"/>
    <w:rsid w:val="00AE661B"/>
    <w:rsid w:val="00AE666C"/>
    <w:rsid w:val="00AE669F"/>
    <w:rsid w:val="00AE684A"/>
    <w:rsid w:val="00AE68C7"/>
    <w:rsid w:val="00AE68DE"/>
    <w:rsid w:val="00AE693A"/>
    <w:rsid w:val="00AE6CC9"/>
    <w:rsid w:val="00AE6F43"/>
    <w:rsid w:val="00AE6F59"/>
    <w:rsid w:val="00AE6F60"/>
    <w:rsid w:val="00AE7034"/>
    <w:rsid w:val="00AE7170"/>
    <w:rsid w:val="00AE718D"/>
    <w:rsid w:val="00AE7218"/>
    <w:rsid w:val="00AE722C"/>
    <w:rsid w:val="00AE7234"/>
    <w:rsid w:val="00AE7236"/>
    <w:rsid w:val="00AE733C"/>
    <w:rsid w:val="00AE7345"/>
    <w:rsid w:val="00AE7354"/>
    <w:rsid w:val="00AE737E"/>
    <w:rsid w:val="00AE740D"/>
    <w:rsid w:val="00AE7433"/>
    <w:rsid w:val="00AE74B7"/>
    <w:rsid w:val="00AE7564"/>
    <w:rsid w:val="00AE7636"/>
    <w:rsid w:val="00AE7649"/>
    <w:rsid w:val="00AE7721"/>
    <w:rsid w:val="00AE78A1"/>
    <w:rsid w:val="00AE7A2B"/>
    <w:rsid w:val="00AE7AC9"/>
    <w:rsid w:val="00AE7BCA"/>
    <w:rsid w:val="00AE7F18"/>
    <w:rsid w:val="00AE7F6E"/>
    <w:rsid w:val="00AE7FAF"/>
    <w:rsid w:val="00AF0033"/>
    <w:rsid w:val="00AF003D"/>
    <w:rsid w:val="00AF00CA"/>
    <w:rsid w:val="00AF00F6"/>
    <w:rsid w:val="00AF014F"/>
    <w:rsid w:val="00AF0384"/>
    <w:rsid w:val="00AF03D4"/>
    <w:rsid w:val="00AF0521"/>
    <w:rsid w:val="00AF05BD"/>
    <w:rsid w:val="00AF0608"/>
    <w:rsid w:val="00AF060A"/>
    <w:rsid w:val="00AF0669"/>
    <w:rsid w:val="00AF06D1"/>
    <w:rsid w:val="00AF0802"/>
    <w:rsid w:val="00AF0834"/>
    <w:rsid w:val="00AF0846"/>
    <w:rsid w:val="00AF0968"/>
    <w:rsid w:val="00AF097D"/>
    <w:rsid w:val="00AF0A62"/>
    <w:rsid w:val="00AF0A6C"/>
    <w:rsid w:val="00AF0A75"/>
    <w:rsid w:val="00AF0B36"/>
    <w:rsid w:val="00AF0C2A"/>
    <w:rsid w:val="00AF0C3E"/>
    <w:rsid w:val="00AF0DBE"/>
    <w:rsid w:val="00AF0E07"/>
    <w:rsid w:val="00AF0E8B"/>
    <w:rsid w:val="00AF100A"/>
    <w:rsid w:val="00AF107C"/>
    <w:rsid w:val="00AF1204"/>
    <w:rsid w:val="00AF126E"/>
    <w:rsid w:val="00AF1426"/>
    <w:rsid w:val="00AF1486"/>
    <w:rsid w:val="00AF1548"/>
    <w:rsid w:val="00AF158C"/>
    <w:rsid w:val="00AF1782"/>
    <w:rsid w:val="00AF17AA"/>
    <w:rsid w:val="00AF186D"/>
    <w:rsid w:val="00AF18DB"/>
    <w:rsid w:val="00AF1A04"/>
    <w:rsid w:val="00AF1A9D"/>
    <w:rsid w:val="00AF1B5A"/>
    <w:rsid w:val="00AF1BA5"/>
    <w:rsid w:val="00AF1C67"/>
    <w:rsid w:val="00AF1CA6"/>
    <w:rsid w:val="00AF1D0F"/>
    <w:rsid w:val="00AF1D91"/>
    <w:rsid w:val="00AF1DF2"/>
    <w:rsid w:val="00AF1E37"/>
    <w:rsid w:val="00AF1EEA"/>
    <w:rsid w:val="00AF20D3"/>
    <w:rsid w:val="00AF212E"/>
    <w:rsid w:val="00AF21B6"/>
    <w:rsid w:val="00AF220B"/>
    <w:rsid w:val="00AF239F"/>
    <w:rsid w:val="00AF259C"/>
    <w:rsid w:val="00AF2675"/>
    <w:rsid w:val="00AF267D"/>
    <w:rsid w:val="00AF26EC"/>
    <w:rsid w:val="00AF2734"/>
    <w:rsid w:val="00AF27E1"/>
    <w:rsid w:val="00AF2828"/>
    <w:rsid w:val="00AF284C"/>
    <w:rsid w:val="00AF2950"/>
    <w:rsid w:val="00AF2992"/>
    <w:rsid w:val="00AF29D0"/>
    <w:rsid w:val="00AF2A03"/>
    <w:rsid w:val="00AF2AFF"/>
    <w:rsid w:val="00AF2B53"/>
    <w:rsid w:val="00AF2D69"/>
    <w:rsid w:val="00AF2DFA"/>
    <w:rsid w:val="00AF2EED"/>
    <w:rsid w:val="00AF2F2A"/>
    <w:rsid w:val="00AF2F8B"/>
    <w:rsid w:val="00AF2FBC"/>
    <w:rsid w:val="00AF3062"/>
    <w:rsid w:val="00AF30F7"/>
    <w:rsid w:val="00AF31D4"/>
    <w:rsid w:val="00AF34B0"/>
    <w:rsid w:val="00AF35D5"/>
    <w:rsid w:val="00AF3727"/>
    <w:rsid w:val="00AF3842"/>
    <w:rsid w:val="00AF388F"/>
    <w:rsid w:val="00AF3969"/>
    <w:rsid w:val="00AF3D25"/>
    <w:rsid w:val="00AF3D30"/>
    <w:rsid w:val="00AF3E0F"/>
    <w:rsid w:val="00AF3F1F"/>
    <w:rsid w:val="00AF4031"/>
    <w:rsid w:val="00AF4097"/>
    <w:rsid w:val="00AF409B"/>
    <w:rsid w:val="00AF42F4"/>
    <w:rsid w:val="00AF4347"/>
    <w:rsid w:val="00AF436B"/>
    <w:rsid w:val="00AF43D8"/>
    <w:rsid w:val="00AF4442"/>
    <w:rsid w:val="00AF4508"/>
    <w:rsid w:val="00AF4666"/>
    <w:rsid w:val="00AF471F"/>
    <w:rsid w:val="00AF482E"/>
    <w:rsid w:val="00AF4831"/>
    <w:rsid w:val="00AF4924"/>
    <w:rsid w:val="00AF4929"/>
    <w:rsid w:val="00AF49F3"/>
    <w:rsid w:val="00AF4B17"/>
    <w:rsid w:val="00AF4DD7"/>
    <w:rsid w:val="00AF4E6C"/>
    <w:rsid w:val="00AF4F4F"/>
    <w:rsid w:val="00AF4FF3"/>
    <w:rsid w:val="00AF504C"/>
    <w:rsid w:val="00AF506F"/>
    <w:rsid w:val="00AF522B"/>
    <w:rsid w:val="00AF5289"/>
    <w:rsid w:val="00AF5533"/>
    <w:rsid w:val="00AF5690"/>
    <w:rsid w:val="00AF5857"/>
    <w:rsid w:val="00AF58F6"/>
    <w:rsid w:val="00AF59BF"/>
    <w:rsid w:val="00AF5EDE"/>
    <w:rsid w:val="00AF5EFB"/>
    <w:rsid w:val="00AF61F6"/>
    <w:rsid w:val="00AF6299"/>
    <w:rsid w:val="00AF632D"/>
    <w:rsid w:val="00AF6380"/>
    <w:rsid w:val="00AF63F9"/>
    <w:rsid w:val="00AF64E1"/>
    <w:rsid w:val="00AF667B"/>
    <w:rsid w:val="00AF6762"/>
    <w:rsid w:val="00AF677E"/>
    <w:rsid w:val="00AF6847"/>
    <w:rsid w:val="00AF68EF"/>
    <w:rsid w:val="00AF69FF"/>
    <w:rsid w:val="00AF6A73"/>
    <w:rsid w:val="00AF6AB1"/>
    <w:rsid w:val="00AF6D24"/>
    <w:rsid w:val="00AF6EAD"/>
    <w:rsid w:val="00AF6ECB"/>
    <w:rsid w:val="00AF6FA3"/>
    <w:rsid w:val="00AF7080"/>
    <w:rsid w:val="00AF709A"/>
    <w:rsid w:val="00AF70F3"/>
    <w:rsid w:val="00AF7121"/>
    <w:rsid w:val="00AF71A7"/>
    <w:rsid w:val="00AF71B6"/>
    <w:rsid w:val="00AF72DD"/>
    <w:rsid w:val="00AF75A2"/>
    <w:rsid w:val="00AF75C2"/>
    <w:rsid w:val="00AF7632"/>
    <w:rsid w:val="00AF76B4"/>
    <w:rsid w:val="00AF7730"/>
    <w:rsid w:val="00AF7827"/>
    <w:rsid w:val="00AF786D"/>
    <w:rsid w:val="00AF7972"/>
    <w:rsid w:val="00AF7A0F"/>
    <w:rsid w:val="00AF7A63"/>
    <w:rsid w:val="00AF7B0D"/>
    <w:rsid w:val="00AF7B1F"/>
    <w:rsid w:val="00AF7B37"/>
    <w:rsid w:val="00AF7C3A"/>
    <w:rsid w:val="00AF7CC6"/>
    <w:rsid w:val="00AF7CE8"/>
    <w:rsid w:val="00AF7D1F"/>
    <w:rsid w:val="00AF7D37"/>
    <w:rsid w:val="00AF7E10"/>
    <w:rsid w:val="00AF7E43"/>
    <w:rsid w:val="00AF7EC5"/>
    <w:rsid w:val="00AF7F73"/>
    <w:rsid w:val="00AF7F77"/>
    <w:rsid w:val="00B002FA"/>
    <w:rsid w:val="00B002FB"/>
    <w:rsid w:val="00B00448"/>
    <w:rsid w:val="00B0062C"/>
    <w:rsid w:val="00B008A6"/>
    <w:rsid w:val="00B00A6F"/>
    <w:rsid w:val="00B00B4C"/>
    <w:rsid w:val="00B00C4B"/>
    <w:rsid w:val="00B00D75"/>
    <w:rsid w:val="00B00DC9"/>
    <w:rsid w:val="00B00FA0"/>
    <w:rsid w:val="00B0104E"/>
    <w:rsid w:val="00B010AD"/>
    <w:rsid w:val="00B011DD"/>
    <w:rsid w:val="00B01295"/>
    <w:rsid w:val="00B0129F"/>
    <w:rsid w:val="00B0141F"/>
    <w:rsid w:val="00B01456"/>
    <w:rsid w:val="00B0158C"/>
    <w:rsid w:val="00B0163F"/>
    <w:rsid w:val="00B0168E"/>
    <w:rsid w:val="00B016D0"/>
    <w:rsid w:val="00B0176B"/>
    <w:rsid w:val="00B018E2"/>
    <w:rsid w:val="00B01945"/>
    <w:rsid w:val="00B01D53"/>
    <w:rsid w:val="00B02123"/>
    <w:rsid w:val="00B02255"/>
    <w:rsid w:val="00B02258"/>
    <w:rsid w:val="00B02319"/>
    <w:rsid w:val="00B0238B"/>
    <w:rsid w:val="00B023C3"/>
    <w:rsid w:val="00B023D2"/>
    <w:rsid w:val="00B0247B"/>
    <w:rsid w:val="00B026AC"/>
    <w:rsid w:val="00B02733"/>
    <w:rsid w:val="00B0286E"/>
    <w:rsid w:val="00B028EE"/>
    <w:rsid w:val="00B029D2"/>
    <w:rsid w:val="00B02C16"/>
    <w:rsid w:val="00B02C8A"/>
    <w:rsid w:val="00B02CE3"/>
    <w:rsid w:val="00B02DF7"/>
    <w:rsid w:val="00B02EB7"/>
    <w:rsid w:val="00B02EE7"/>
    <w:rsid w:val="00B02F72"/>
    <w:rsid w:val="00B0309E"/>
    <w:rsid w:val="00B031E0"/>
    <w:rsid w:val="00B032C2"/>
    <w:rsid w:val="00B03346"/>
    <w:rsid w:val="00B0345B"/>
    <w:rsid w:val="00B03628"/>
    <w:rsid w:val="00B038CE"/>
    <w:rsid w:val="00B03A3C"/>
    <w:rsid w:val="00B03A99"/>
    <w:rsid w:val="00B03B0F"/>
    <w:rsid w:val="00B03B4C"/>
    <w:rsid w:val="00B03B96"/>
    <w:rsid w:val="00B03CA6"/>
    <w:rsid w:val="00B03DB3"/>
    <w:rsid w:val="00B03E20"/>
    <w:rsid w:val="00B03E92"/>
    <w:rsid w:val="00B03E95"/>
    <w:rsid w:val="00B03EC3"/>
    <w:rsid w:val="00B03FB6"/>
    <w:rsid w:val="00B03FD9"/>
    <w:rsid w:val="00B04019"/>
    <w:rsid w:val="00B04039"/>
    <w:rsid w:val="00B0403D"/>
    <w:rsid w:val="00B040C7"/>
    <w:rsid w:val="00B04136"/>
    <w:rsid w:val="00B043FB"/>
    <w:rsid w:val="00B04570"/>
    <w:rsid w:val="00B046DC"/>
    <w:rsid w:val="00B04768"/>
    <w:rsid w:val="00B0476C"/>
    <w:rsid w:val="00B047A3"/>
    <w:rsid w:val="00B0484D"/>
    <w:rsid w:val="00B04980"/>
    <w:rsid w:val="00B04C10"/>
    <w:rsid w:val="00B04D08"/>
    <w:rsid w:val="00B04F3B"/>
    <w:rsid w:val="00B05113"/>
    <w:rsid w:val="00B05294"/>
    <w:rsid w:val="00B052F6"/>
    <w:rsid w:val="00B0535C"/>
    <w:rsid w:val="00B05409"/>
    <w:rsid w:val="00B05415"/>
    <w:rsid w:val="00B05533"/>
    <w:rsid w:val="00B0558F"/>
    <w:rsid w:val="00B055B8"/>
    <w:rsid w:val="00B056F8"/>
    <w:rsid w:val="00B057BE"/>
    <w:rsid w:val="00B057F5"/>
    <w:rsid w:val="00B05953"/>
    <w:rsid w:val="00B05A04"/>
    <w:rsid w:val="00B05A4E"/>
    <w:rsid w:val="00B05AF0"/>
    <w:rsid w:val="00B05B9A"/>
    <w:rsid w:val="00B05CF5"/>
    <w:rsid w:val="00B05DA3"/>
    <w:rsid w:val="00B06156"/>
    <w:rsid w:val="00B0632C"/>
    <w:rsid w:val="00B064F0"/>
    <w:rsid w:val="00B0651C"/>
    <w:rsid w:val="00B065BD"/>
    <w:rsid w:val="00B06626"/>
    <w:rsid w:val="00B0667B"/>
    <w:rsid w:val="00B06724"/>
    <w:rsid w:val="00B067D2"/>
    <w:rsid w:val="00B06846"/>
    <w:rsid w:val="00B06887"/>
    <w:rsid w:val="00B06921"/>
    <w:rsid w:val="00B06960"/>
    <w:rsid w:val="00B069A3"/>
    <w:rsid w:val="00B06A16"/>
    <w:rsid w:val="00B06B8F"/>
    <w:rsid w:val="00B06BB5"/>
    <w:rsid w:val="00B06BD3"/>
    <w:rsid w:val="00B06C2B"/>
    <w:rsid w:val="00B06C5A"/>
    <w:rsid w:val="00B06E0F"/>
    <w:rsid w:val="00B06E16"/>
    <w:rsid w:val="00B06F40"/>
    <w:rsid w:val="00B06FFC"/>
    <w:rsid w:val="00B071BC"/>
    <w:rsid w:val="00B073BF"/>
    <w:rsid w:val="00B0751D"/>
    <w:rsid w:val="00B075D3"/>
    <w:rsid w:val="00B07777"/>
    <w:rsid w:val="00B07781"/>
    <w:rsid w:val="00B0778D"/>
    <w:rsid w:val="00B078E3"/>
    <w:rsid w:val="00B079B1"/>
    <w:rsid w:val="00B079FC"/>
    <w:rsid w:val="00B079FF"/>
    <w:rsid w:val="00B07A1A"/>
    <w:rsid w:val="00B07A47"/>
    <w:rsid w:val="00B07BCA"/>
    <w:rsid w:val="00B07C25"/>
    <w:rsid w:val="00B07C30"/>
    <w:rsid w:val="00B07E83"/>
    <w:rsid w:val="00B07EA5"/>
    <w:rsid w:val="00B07EB9"/>
    <w:rsid w:val="00B07ED5"/>
    <w:rsid w:val="00B07F2A"/>
    <w:rsid w:val="00B1002D"/>
    <w:rsid w:val="00B10031"/>
    <w:rsid w:val="00B100B2"/>
    <w:rsid w:val="00B1018F"/>
    <w:rsid w:val="00B101A0"/>
    <w:rsid w:val="00B10245"/>
    <w:rsid w:val="00B10387"/>
    <w:rsid w:val="00B1043B"/>
    <w:rsid w:val="00B1047C"/>
    <w:rsid w:val="00B10582"/>
    <w:rsid w:val="00B105CB"/>
    <w:rsid w:val="00B105F8"/>
    <w:rsid w:val="00B108DE"/>
    <w:rsid w:val="00B1090C"/>
    <w:rsid w:val="00B10B2B"/>
    <w:rsid w:val="00B10C05"/>
    <w:rsid w:val="00B10D0F"/>
    <w:rsid w:val="00B10D98"/>
    <w:rsid w:val="00B10E60"/>
    <w:rsid w:val="00B10F6B"/>
    <w:rsid w:val="00B1102C"/>
    <w:rsid w:val="00B110CE"/>
    <w:rsid w:val="00B1125C"/>
    <w:rsid w:val="00B11515"/>
    <w:rsid w:val="00B11552"/>
    <w:rsid w:val="00B115BF"/>
    <w:rsid w:val="00B115CF"/>
    <w:rsid w:val="00B11688"/>
    <w:rsid w:val="00B11738"/>
    <w:rsid w:val="00B1197E"/>
    <w:rsid w:val="00B11981"/>
    <w:rsid w:val="00B11BAB"/>
    <w:rsid w:val="00B11C48"/>
    <w:rsid w:val="00B11CAF"/>
    <w:rsid w:val="00B11D67"/>
    <w:rsid w:val="00B11DEA"/>
    <w:rsid w:val="00B11F05"/>
    <w:rsid w:val="00B120FD"/>
    <w:rsid w:val="00B12112"/>
    <w:rsid w:val="00B12235"/>
    <w:rsid w:val="00B12311"/>
    <w:rsid w:val="00B12326"/>
    <w:rsid w:val="00B1233F"/>
    <w:rsid w:val="00B12479"/>
    <w:rsid w:val="00B12485"/>
    <w:rsid w:val="00B124C2"/>
    <w:rsid w:val="00B1255A"/>
    <w:rsid w:val="00B1259D"/>
    <w:rsid w:val="00B126CD"/>
    <w:rsid w:val="00B1273E"/>
    <w:rsid w:val="00B12CB0"/>
    <w:rsid w:val="00B12D5E"/>
    <w:rsid w:val="00B12D6B"/>
    <w:rsid w:val="00B12F24"/>
    <w:rsid w:val="00B12FA4"/>
    <w:rsid w:val="00B131F0"/>
    <w:rsid w:val="00B133A4"/>
    <w:rsid w:val="00B134A8"/>
    <w:rsid w:val="00B13571"/>
    <w:rsid w:val="00B13697"/>
    <w:rsid w:val="00B136CD"/>
    <w:rsid w:val="00B136F5"/>
    <w:rsid w:val="00B13808"/>
    <w:rsid w:val="00B13954"/>
    <w:rsid w:val="00B1396B"/>
    <w:rsid w:val="00B13985"/>
    <w:rsid w:val="00B13C80"/>
    <w:rsid w:val="00B13C8D"/>
    <w:rsid w:val="00B13CA7"/>
    <w:rsid w:val="00B13CA8"/>
    <w:rsid w:val="00B13D2C"/>
    <w:rsid w:val="00B13E46"/>
    <w:rsid w:val="00B13E52"/>
    <w:rsid w:val="00B13FCB"/>
    <w:rsid w:val="00B1413E"/>
    <w:rsid w:val="00B14763"/>
    <w:rsid w:val="00B14801"/>
    <w:rsid w:val="00B14A65"/>
    <w:rsid w:val="00B14B34"/>
    <w:rsid w:val="00B14B75"/>
    <w:rsid w:val="00B14C11"/>
    <w:rsid w:val="00B14C3C"/>
    <w:rsid w:val="00B14D0D"/>
    <w:rsid w:val="00B14E05"/>
    <w:rsid w:val="00B14EE2"/>
    <w:rsid w:val="00B14F57"/>
    <w:rsid w:val="00B150F2"/>
    <w:rsid w:val="00B15139"/>
    <w:rsid w:val="00B151F4"/>
    <w:rsid w:val="00B15210"/>
    <w:rsid w:val="00B15325"/>
    <w:rsid w:val="00B153B6"/>
    <w:rsid w:val="00B1544D"/>
    <w:rsid w:val="00B15461"/>
    <w:rsid w:val="00B15760"/>
    <w:rsid w:val="00B15804"/>
    <w:rsid w:val="00B15A2B"/>
    <w:rsid w:val="00B15BAF"/>
    <w:rsid w:val="00B15C87"/>
    <w:rsid w:val="00B15CFF"/>
    <w:rsid w:val="00B15DF0"/>
    <w:rsid w:val="00B15ECB"/>
    <w:rsid w:val="00B16081"/>
    <w:rsid w:val="00B162A6"/>
    <w:rsid w:val="00B162E4"/>
    <w:rsid w:val="00B1655F"/>
    <w:rsid w:val="00B167F8"/>
    <w:rsid w:val="00B168E1"/>
    <w:rsid w:val="00B16967"/>
    <w:rsid w:val="00B169AC"/>
    <w:rsid w:val="00B169B4"/>
    <w:rsid w:val="00B16A36"/>
    <w:rsid w:val="00B16AA3"/>
    <w:rsid w:val="00B16AED"/>
    <w:rsid w:val="00B16BBC"/>
    <w:rsid w:val="00B16BC5"/>
    <w:rsid w:val="00B16BE9"/>
    <w:rsid w:val="00B16C31"/>
    <w:rsid w:val="00B16CA1"/>
    <w:rsid w:val="00B16FBD"/>
    <w:rsid w:val="00B16FD6"/>
    <w:rsid w:val="00B17062"/>
    <w:rsid w:val="00B1712A"/>
    <w:rsid w:val="00B17267"/>
    <w:rsid w:val="00B172C6"/>
    <w:rsid w:val="00B1733F"/>
    <w:rsid w:val="00B17344"/>
    <w:rsid w:val="00B1740B"/>
    <w:rsid w:val="00B17422"/>
    <w:rsid w:val="00B1748C"/>
    <w:rsid w:val="00B174D2"/>
    <w:rsid w:val="00B17567"/>
    <w:rsid w:val="00B1771C"/>
    <w:rsid w:val="00B1779E"/>
    <w:rsid w:val="00B17837"/>
    <w:rsid w:val="00B17D19"/>
    <w:rsid w:val="00B17F20"/>
    <w:rsid w:val="00B200BF"/>
    <w:rsid w:val="00B20208"/>
    <w:rsid w:val="00B2025A"/>
    <w:rsid w:val="00B20380"/>
    <w:rsid w:val="00B203FD"/>
    <w:rsid w:val="00B20628"/>
    <w:rsid w:val="00B206ED"/>
    <w:rsid w:val="00B208E2"/>
    <w:rsid w:val="00B208F8"/>
    <w:rsid w:val="00B20928"/>
    <w:rsid w:val="00B20B30"/>
    <w:rsid w:val="00B20C2E"/>
    <w:rsid w:val="00B20CB4"/>
    <w:rsid w:val="00B20D23"/>
    <w:rsid w:val="00B20DBE"/>
    <w:rsid w:val="00B2115E"/>
    <w:rsid w:val="00B2117A"/>
    <w:rsid w:val="00B21234"/>
    <w:rsid w:val="00B21602"/>
    <w:rsid w:val="00B219F7"/>
    <w:rsid w:val="00B21A96"/>
    <w:rsid w:val="00B21AB1"/>
    <w:rsid w:val="00B21C0C"/>
    <w:rsid w:val="00B21D5B"/>
    <w:rsid w:val="00B21DF1"/>
    <w:rsid w:val="00B21E6E"/>
    <w:rsid w:val="00B21F77"/>
    <w:rsid w:val="00B21FA6"/>
    <w:rsid w:val="00B2209E"/>
    <w:rsid w:val="00B2215E"/>
    <w:rsid w:val="00B22204"/>
    <w:rsid w:val="00B22366"/>
    <w:rsid w:val="00B2237D"/>
    <w:rsid w:val="00B225A8"/>
    <w:rsid w:val="00B22622"/>
    <w:rsid w:val="00B226B8"/>
    <w:rsid w:val="00B22742"/>
    <w:rsid w:val="00B227D8"/>
    <w:rsid w:val="00B2282B"/>
    <w:rsid w:val="00B22878"/>
    <w:rsid w:val="00B228F0"/>
    <w:rsid w:val="00B229AF"/>
    <w:rsid w:val="00B22A23"/>
    <w:rsid w:val="00B22BCB"/>
    <w:rsid w:val="00B22C47"/>
    <w:rsid w:val="00B22EBB"/>
    <w:rsid w:val="00B22F68"/>
    <w:rsid w:val="00B22F99"/>
    <w:rsid w:val="00B23063"/>
    <w:rsid w:val="00B231E2"/>
    <w:rsid w:val="00B232A6"/>
    <w:rsid w:val="00B2349B"/>
    <w:rsid w:val="00B23709"/>
    <w:rsid w:val="00B23909"/>
    <w:rsid w:val="00B23A1D"/>
    <w:rsid w:val="00B23B5E"/>
    <w:rsid w:val="00B23ECC"/>
    <w:rsid w:val="00B23F08"/>
    <w:rsid w:val="00B23F34"/>
    <w:rsid w:val="00B23FBA"/>
    <w:rsid w:val="00B24248"/>
    <w:rsid w:val="00B24481"/>
    <w:rsid w:val="00B24679"/>
    <w:rsid w:val="00B246B5"/>
    <w:rsid w:val="00B2484F"/>
    <w:rsid w:val="00B248D0"/>
    <w:rsid w:val="00B24914"/>
    <w:rsid w:val="00B249C8"/>
    <w:rsid w:val="00B249DD"/>
    <w:rsid w:val="00B24A65"/>
    <w:rsid w:val="00B24C79"/>
    <w:rsid w:val="00B24D14"/>
    <w:rsid w:val="00B24D15"/>
    <w:rsid w:val="00B24D9C"/>
    <w:rsid w:val="00B24DB2"/>
    <w:rsid w:val="00B24E12"/>
    <w:rsid w:val="00B24FDA"/>
    <w:rsid w:val="00B25080"/>
    <w:rsid w:val="00B250DC"/>
    <w:rsid w:val="00B25132"/>
    <w:rsid w:val="00B25237"/>
    <w:rsid w:val="00B25323"/>
    <w:rsid w:val="00B2537F"/>
    <w:rsid w:val="00B253B6"/>
    <w:rsid w:val="00B253BB"/>
    <w:rsid w:val="00B25466"/>
    <w:rsid w:val="00B25493"/>
    <w:rsid w:val="00B254E6"/>
    <w:rsid w:val="00B2564E"/>
    <w:rsid w:val="00B25726"/>
    <w:rsid w:val="00B257A7"/>
    <w:rsid w:val="00B2589C"/>
    <w:rsid w:val="00B25ACD"/>
    <w:rsid w:val="00B25BED"/>
    <w:rsid w:val="00B25C93"/>
    <w:rsid w:val="00B25CB7"/>
    <w:rsid w:val="00B25D9C"/>
    <w:rsid w:val="00B25E2C"/>
    <w:rsid w:val="00B25FDF"/>
    <w:rsid w:val="00B26111"/>
    <w:rsid w:val="00B261E9"/>
    <w:rsid w:val="00B2621B"/>
    <w:rsid w:val="00B263B8"/>
    <w:rsid w:val="00B263F3"/>
    <w:rsid w:val="00B26451"/>
    <w:rsid w:val="00B266B2"/>
    <w:rsid w:val="00B266E6"/>
    <w:rsid w:val="00B267A1"/>
    <w:rsid w:val="00B26828"/>
    <w:rsid w:val="00B268D0"/>
    <w:rsid w:val="00B26971"/>
    <w:rsid w:val="00B2699D"/>
    <w:rsid w:val="00B269F6"/>
    <w:rsid w:val="00B269F9"/>
    <w:rsid w:val="00B26A54"/>
    <w:rsid w:val="00B26AB1"/>
    <w:rsid w:val="00B26B35"/>
    <w:rsid w:val="00B26C0E"/>
    <w:rsid w:val="00B26C4E"/>
    <w:rsid w:val="00B26D12"/>
    <w:rsid w:val="00B26D3B"/>
    <w:rsid w:val="00B26DBF"/>
    <w:rsid w:val="00B26F07"/>
    <w:rsid w:val="00B26F22"/>
    <w:rsid w:val="00B26FC6"/>
    <w:rsid w:val="00B27073"/>
    <w:rsid w:val="00B270D5"/>
    <w:rsid w:val="00B27171"/>
    <w:rsid w:val="00B271A1"/>
    <w:rsid w:val="00B272DA"/>
    <w:rsid w:val="00B27380"/>
    <w:rsid w:val="00B274D5"/>
    <w:rsid w:val="00B275F9"/>
    <w:rsid w:val="00B276F8"/>
    <w:rsid w:val="00B27772"/>
    <w:rsid w:val="00B2778C"/>
    <w:rsid w:val="00B2780F"/>
    <w:rsid w:val="00B27A7D"/>
    <w:rsid w:val="00B27BC3"/>
    <w:rsid w:val="00B27D6E"/>
    <w:rsid w:val="00B27FAF"/>
    <w:rsid w:val="00B30008"/>
    <w:rsid w:val="00B301E1"/>
    <w:rsid w:val="00B3036B"/>
    <w:rsid w:val="00B30509"/>
    <w:rsid w:val="00B3051D"/>
    <w:rsid w:val="00B30784"/>
    <w:rsid w:val="00B3078E"/>
    <w:rsid w:val="00B308BF"/>
    <w:rsid w:val="00B30929"/>
    <w:rsid w:val="00B30A64"/>
    <w:rsid w:val="00B30D34"/>
    <w:rsid w:val="00B30E05"/>
    <w:rsid w:val="00B30E6D"/>
    <w:rsid w:val="00B30EFB"/>
    <w:rsid w:val="00B30F30"/>
    <w:rsid w:val="00B31099"/>
    <w:rsid w:val="00B31102"/>
    <w:rsid w:val="00B311F7"/>
    <w:rsid w:val="00B3120F"/>
    <w:rsid w:val="00B31250"/>
    <w:rsid w:val="00B31258"/>
    <w:rsid w:val="00B3132D"/>
    <w:rsid w:val="00B31363"/>
    <w:rsid w:val="00B31B4B"/>
    <w:rsid w:val="00B31B50"/>
    <w:rsid w:val="00B31BF4"/>
    <w:rsid w:val="00B31C4C"/>
    <w:rsid w:val="00B31EEF"/>
    <w:rsid w:val="00B31F4D"/>
    <w:rsid w:val="00B32033"/>
    <w:rsid w:val="00B32118"/>
    <w:rsid w:val="00B321B7"/>
    <w:rsid w:val="00B32210"/>
    <w:rsid w:val="00B325D1"/>
    <w:rsid w:val="00B3282D"/>
    <w:rsid w:val="00B32854"/>
    <w:rsid w:val="00B3289D"/>
    <w:rsid w:val="00B3294A"/>
    <w:rsid w:val="00B329B0"/>
    <w:rsid w:val="00B32AF4"/>
    <w:rsid w:val="00B32B8D"/>
    <w:rsid w:val="00B32CE7"/>
    <w:rsid w:val="00B32E1C"/>
    <w:rsid w:val="00B32EA6"/>
    <w:rsid w:val="00B330B1"/>
    <w:rsid w:val="00B3313D"/>
    <w:rsid w:val="00B3334E"/>
    <w:rsid w:val="00B33356"/>
    <w:rsid w:val="00B33570"/>
    <w:rsid w:val="00B335C8"/>
    <w:rsid w:val="00B335F7"/>
    <w:rsid w:val="00B336EE"/>
    <w:rsid w:val="00B337ED"/>
    <w:rsid w:val="00B3394B"/>
    <w:rsid w:val="00B33AEE"/>
    <w:rsid w:val="00B33C7D"/>
    <w:rsid w:val="00B33D45"/>
    <w:rsid w:val="00B33DF8"/>
    <w:rsid w:val="00B33E35"/>
    <w:rsid w:val="00B33F7D"/>
    <w:rsid w:val="00B33FC1"/>
    <w:rsid w:val="00B34091"/>
    <w:rsid w:val="00B340FE"/>
    <w:rsid w:val="00B341A9"/>
    <w:rsid w:val="00B341B0"/>
    <w:rsid w:val="00B341B1"/>
    <w:rsid w:val="00B341C6"/>
    <w:rsid w:val="00B341F4"/>
    <w:rsid w:val="00B34390"/>
    <w:rsid w:val="00B34401"/>
    <w:rsid w:val="00B34430"/>
    <w:rsid w:val="00B344AF"/>
    <w:rsid w:val="00B34585"/>
    <w:rsid w:val="00B34591"/>
    <w:rsid w:val="00B34694"/>
    <w:rsid w:val="00B3486B"/>
    <w:rsid w:val="00B3488E"/>
    <w:rsid w:val="00B34915"/>
    <w:rsid w:val="00B3491C"/>
    <w:rsid w:val="00B3496F"/>
    <w:rsid w:val="00B349A1"/>
    <w:rsid w:val="00B349E5"/>
    <w:rsid w:val="00B349EC"/>
    <w:rsid w:val="00B34B64"/>
    <w:rsid w:val="00B34BC3"/>
    <w:rsid w:val="00B34BE9"/>
    <w:rsid w:val="00B34C97"/>
    <w:rsid w:val="00B34CAE"/>
    <w:rsid w:val="00B34E23"/>
    <w:rsid w:val="00B34E59"/>
    <w:rsid w:val="00B34EE6"/>
    <w:rsid w:val="00B34F26"/>
    <w:rsid w:val="00B34F35"/>
    <w:rsid w:val="00B34FEF"/>
    <w:rsid w:val="00B34FFE"/>
    <w:rsid w:val="00B3506D"/>
    <w:rsid w:val="00B350F6"/>
    <w:rsid w:val="00B35137"/>
    <w:rsid w:val="00B351BE"/>
    <w:rsid w:val="00B351EC"/>
    <w:rsid w:val="00B35321"/>
    <w:rsid w:val="00B3541A"/>
    <w:rsid w:val="00B35426"/>
    <w:rsid w:val="00B3559D"/>
    <w:rsid w:val="00B355B9"/>
    <w:rsid w:val="00B35602"/>
    <w:rsid w:val="00B3564B"/>
    <w:rsid w:val="00B3571C"/>
    <w:rsid w:val="00B35915"/>
    <w:rsid w:val="00B359F4"/>
    <w:rsid w:val="00B35A58"/>
    <w:rsid w:val="00B35B0B"/>
    <w:rsid w:val="00B35D4C"/>
    <w:rsid w:val="00B35DA0"/>
    <w:rsid w:val="00B35E06"/>
    <w:rsid w:val="00B35F84"/>
    <w:rsid w:val="00B35FA4"/>
    <w:rsid w:val="00B362F2"/>
    <w:rsid w:val="00B3638B"/>
    <w:rsid w:val="00B364BF"/>
    <w:rsid w:val="00B36533"/>
    <w:rsid w:val="00B3656E"/>
    <w:rsid w:val="00B365A0"/>
    <w:rsid w:val="00B36610"/>
    <w:rsid w:val="00B366A7"/>
    <w:rsid w:val="00B366DF"/>
    <w:rsid w:val="00B3672D"/>
    <w:rsid w:val="00B367BB"/>
    <w:rsid w:val="00B36831"/>
    <w:rsid w:val="00B368E1"/>
    <w:rsid w:val="00B36A30"/>
    <w:rsid w:val="00B36B64"/>
    <w:rsid w:val="00B36D84"/>
    <w:rsid w:val="00B3707E"/>
    <w:rsid w:val="00B3719A"/>
    <w:rsid w:val="00B372C5"/>
    <w:rsid w:val="00B3740A"/>
    <w:rsid w:val="00B37571"/>
    <w:rsid w:val="00B37575"/>
    <w:rsid w:val="00B37692"/>
    <w:rsid w:val="00B3771A"/>
    <w:rsid w:val="00B378D8"/>
    <w:rsid w:val="00B37A52"/>
    <w:rsid w:val="00B37B86"/>
    <w:rsid w:val="00B37C8C"/>
    <w:rsid w:val="00B37D18"/>
    <w:rsid w:val="00B37DB3"/>
    <w:rsid w:val="00B37DF0"/>
    <w:rsid w:val="00B37E01"/>
    <w:rsid w:val="00B37E8D"/>
    <w:rsid w:val="00B37F44"/>
    <w:rsid w:val="00B37F86"/>
    <w:rsid w:val="00B37FD5"/>
    <w:rsid w:val="00B4030C"/>
    <w:rsid w:val="00B40527"/>
    <w:rsid w:val="00B40548"/>
    <w:rsid w:val="00B4055D"/>
    <w:rsid w:val="00B4061A"/>
    <w:rsid w:val="00B40625"/>
    <w:rsid w:val="00B40671"/>
    <w:rsid w:val="00B406AB"/>
    <w:rsid w:val="00B40721"/>
    <w:rsid w:val="00B40771"/>
    <w:rsid w:val="00B407AC"/>
    <w:rsid w:val="00B40B14"/>
    <w:rsid w:val="00B40BF2"/>
    <w:rsid w:val="00B40C31"/>
    <w:rsid w:val="00B40DEF"/>
    <w:rsid w:val="00B40FC1"/>
    <w:rsid w:val="00B40FCD"/>
    <w:rsid w:val="00B410F5"/>
    <w:rsid w:val="00B4112A"/>
    <w:rsid w:val="00B4126C"/>
    <w:rsid w:val="00B41504"/>
    <w:rsid w:val="00B41569"/>
    <w:rsid w:val="00B415FC"/>
    <w:rsid w:val="00B41673"/>
    <w:rsid w:val="00B416B6"/>
    <w:rsid w:val="00B4185E"/>
    <w:rsid w:val="00B4186E"/>
    <w:rsid w:val="00B4187D"/>
    <w:rsid w:val="00B41884"/>
    <w:rsid w:val="00B4195C"/>
    <w:rsid w:val="00B41979"/>
    <w:rsid w:val="00B4198B"/>
    <w:rsid w:val="00B4198E"/>
    <w:rsid w:val="00B419E8"/>
    <w:rsid w:val="00B41AC1"/>
    <w:rsid w:val="00B41BFD"/>
    <w:rsid w:val="00B41C86"/>
    <w:rsid w:val="00B41D0A"/>
    <w:rsid w:val="00B41D0D"/>
    <w:rsid w:val="00B41DE6"/>
    <w:rsid w:val="00B41F17"/>
    <w:rsid w:val="00B41FB0"/>
    <w:rsid w:val="00B422DA"/>
    <w:rsid w:val="00B42365"/>
    <w:rsid w:val="00B42415"/>
    <w:rsid w:val="00B42474"/>
    <w:rsid w:val="00B426AB"/>
    <w:rsid w:val="00B42A18"/>
    <w:rsid w:val="00B42A19"/>
    <w:rsid w:val="00B42BC2"/>
    <w:rsid w:val="00B42F01"/>
    <w:rsid w:val="00B42F2A"/>
    <w:rsid w:val="00B4331D"/>
    <w:rsid w:val="00B433A4"/>
    <w:rsid w:val="00B43489"/>
    <w:rsid w:val="00B434D0"/>
    <w:rsid w:val="00B434DA"/>
    <w:rsid w:val="00B4358D"/>
    <w:rsid w:val="00B436A0"/>
    <w:rsid w:val="00B438D3"/>
    <w:rsid w:val="00B43950"/>
    <w:rsid w:val="00B43AB7"/>
    <w:rsid w:val="00B43C91"/>
    <w:rsid w:val="00B43DD3"/>
    <w:rsid w:val="00B4402E"/>
    <w:rsid w:val="00B442AE"/>
    <w:rsid w:val="00B442BB"/>
    <w:rsid w:val="00B44362"/>
    <w:rsid w:val="00B4436C"/>
    <w:rsid w:val="00B443B9"/>
    <w:rsid w:val="00B4440C"/>
    <w:rsid w:val="00B4457F"/>
    <w:rsid w:val="00B44747"/>
    <w:rsid w:val="00B44802"/>
    <w:rsid w:val="00B4485F"/>
    <w:rsid w:val="00B44883"/>
    <w:rsid w:val="00B4495C"/>
    <w:rsid w:val="00B44AE5"/>
    <w:rsid w:val="00B44B75"/>
    <w:rsid w:val="00B44DCF"/>
    <w:rsid w:val="00B44EF2"/>
    <w:rsid w:val="00B44F0E"/>
    <w:rsid w:val="00B450CD"/>
    <w:rsid w:val="00B45145"/>
    <w:rsid w:val="00B4527A"/>
    <w:rsid w:val="00B45302"/>
    <w:rsid w:val="00B45438"/>
    <w:rsid w:val="00B45445"/>
    <w:rsid w:val="00B4545F"/>
    <w:rsid w:val="00B454BA"/>
    <w:rsid w:val="00B454C3"/>
    <w:rsid w:val="00B4552D"/>
    <w:rsid w:val="00B456F7"/>
    <w:rsid w:val="00B457E5"/>
    <w:rsid w:val="00B45960"/>
    <w:rsid w:val="00B459F5"/>
    <w:rsid w:val="00B45B93"/>
    <w:rsid w:val="00B45D38"/>
    <w:rsid w:val="00B45E2F"/>
    <w:rsid w:val="00B45EC4"/>
    <w:rsid w:val="00B45EE3"/>
    <w:rsid w:val="00B45F06"/>
    <w:rsid w:val="00B4611B"/>
    <w:rsid w:val="00B4635A"/>
    <w:rsid w:val="00B463BF"/>
    <w:rsid w:val="00B4644D"/>
    <w:rsid w:val="00B464D5"/>
    <w:rsid w:val="00B4670B"/>
    <w:rsid w:val="00B468B9"/>
    <w:rsid w:val="00B468CC"/>
    <w:rsid w:val="00B46921"/>
    <w:rsid w:val="00B469A7"/>
    <w:rsid w:val="00B469A8"/>
    <w:rsid w:val="00B46A6D"/>
    <w:rsid w:val="00B46A7F"/>
    <w:rsid w:val="00B46B0A"/>
    <w:rsid w:val="00B46B52"/>
    <w:rsid w:val="00B46DB2"/>
    <w:rsid w:val="00B46E04"/>
    <w:rsid w:val="00B470BC"/>
    <w:rsid w:val="00B4719E"/>
    <w:rsid w:val="00B471B8"/>
    <w:rsid w:val="00B4722A"/>
    <w:rsid w:val="00B472A5"/>
    <w:rsid w:val="00B473F9"/>
    <w:rsid w:val="00B4740F"/>
    <w:rsid w:val="00B474A3"/>
    <w:rsid w:val="00B474C9"/>
    <w:rsid w:val="00B47549"/>
    <w:rsid w:val="00B475D5"/>
    <w:rsid w:val="00B476A3"/>
    <w:rsid w:val="00B47711"/>
    <w:rsid w:val="00B47761"/>
    <w:rsid w:val="00B4781B"/>
    <w:rsid w:val="00B4784E"/>
    <w:rsid w:val="00B4785B"/>
    <w:rsid w:val="00B4794D"/>
    <w:rsid w:val="00B47AE9"/>
    <w:rsid w:val="00B47E6A"/>
    <w:rsid w:val="00B47F4A"/>
    <w:rsid w:val="00B47FAF"/>
    <w:rsid w:val="00B5022E"/>
    <w:rsid w:val="00B50263"/>
    <w:rsid w:val="00B502CC"/>
    <w:rsid w:val="00B50382"/>
    <w:rsid w:val="00B503F3"/>
    <w:rsid w:val="00B5042F"/>
    <w:rsid w:val="00B50492"/>
    <w:rsid w:val="00B505A4"/>
    <w:rsid w:val="00B505D9"/>
    <w:rsid w:val="00B506EA"/>
    <w:rsid w:val="00B50730"/>
    <w:rsid w:val="00B507D9"/>
    <w:rsid w:val="00B50997"/>
    <w:rsid w:val="00B509FE"/>
    <w:rsid w:val="00B50A70"/>
    <w:rsid w:val="00B50B63"/>
    <w:rsid w:val="00B50BAD"/>
    <w:rsid w:val="00B50E62"/>
    <w:rsid w:val="00B50F1C"/>
    <w:rsid w:val="00B51272"/>
    <w:rsid w:val="00B5144E"/>
    <w:rsid w:val="00B514CD"/>
    <w:rsid w:val="00B5178D"/>
    <w:rsid w:val="00B517F3"/>
    <w:rsid w:val="00B518AE"/>
    <w:rsid w:val="00B51940"/>
    <w:rsid w:val="00B51B9E"/>
    <w:rsid w:val="00B51BE8"/>
    <w:rsid w:val="00B51C6F"/>
    <w:rsid w:val="00B51F90"/>
    <w:rsid w:val="00B5215B"/>
    <w:rsid w:val="00B52319"/>
    <w:rsid w:val="00B52360"/>
    <w:rsid w:val="00B524C0"/>
    <w:rsid w:val="00B52510"/>
    <w:rsid w:val="00B52572"/>
    <w:rsid w:val="00B525D9"/>
    <w:rsid w:val="00B526D7"/>
    <w:rsid w:val="00B52929"/>
    <w:rsid w:val="00B529B1"/>
    <w:rsid w:val="00B52C13"/>
    <w:rsid w:val="00B52C5B"/>
    <w:rsid w:val="00B52C6C"/>
    <w:rsid w:val="00B52D6D"/>
    <w:rsid w:val="00B52E32"/>
    <w:rsid w:val="00B52F29"/>
    <w:rsid w:val="00B52F4A"/>
    <w:rsid w:val="00B53095"/>
    <w:rsid w:val="00B530B9"/>
    <w:rsid w:val="00B53100"/>
    <w:rsid w:val="00B53158"/>
    <w:rsid w:val="00B531B4"/>
    <w:rsid w:val="00B53239"/>
    <w:rsid w:val="00B532B0"/>
    <w:rsid w:val="00B532FA"/>
    <w:rsid w:val="00B53329"/>
    <w:rsid w:val="00B533F9"/>
    <w:rsid w:val="00B5361F"/>
    <w:rsid w:val="00B53765"/>
    <w:rsid w:val="00B5376B"/>
    <w:rsid w:val="00B53792"/>
    <w:rsid w:val="00B53AC3"/>
    <w:rsid w:val="00B53B06"/>
    <w:rsid w:val="00B53B5E"/>
    <w:rsid w:val="00B53F13"/>
    <w:rsid w:val="00B54042"/>
    <w:rsid w:val="00B5406D"/>
    <w:rsid w:val="00B540D4"/>
    <w:rsid w:val="00B541AD"/>
    <w:rsid w:val="00B5423D"/>
    <w:rsid w:val="00B542BD"/>
    <w:rsid w:val="00B5430C"/>
    <w:rsid w:val="00B54329"/>
    <w:rsid w:val="00B5439B"/>
    <w:rsid w:val="00B544E0"/>
    <w:rsid w:val="00B545DA"/>
    <w:rsid w:val="00B54789"/>
    <w:rsid w:val="00B547E4"/>
    <w:rsid w:val="00B54B1C"/>
    <w:rsid w:val="00B54BFA"/>
    <w:rsid w:val="00B54C38"/>
    <w:rsid w:val="00B54D4E"/>
    <w:rsid w:val="00B54E1B"/>
    <w:rsid w:val="00B54EFF"/>
    <w:rsid w:val="00B54F16"/>
    <w:rsid w:val="00B54F86"/>
    <w:rsid w:val="00B55055"/>
    <w:rsid w:val="00B55090"/>
    <w:rsid w:val="00B55125"/>
    <w:rsid w:val="00B5512D"/>
    <w:rsid w:val="00B55385"/>
    <w:rsid w:val="00B55476"/>
    <w:rsid w:val="00B55560"/>
    <w:rsid w:val="00B5569F"/>
    <w:rsid w:val="00B5571A"/>
    <w:rsid w:val="00B55882"/>
    <w:rsid w:val="00B559DC"/>
    <w:rsid w:val="00B55CC2"/>
    <w:rsid w:val="00B55CFB"/>
    <w:rsid w:val="00B55D4F"/>
    <w:rsid w:val="00B55E72"/>
    <w:rsid w:val="00B55F33"/>
    <w:rsid w:val="00B56174"/>
    <w:rsid w:val="00B562BF"/>
    <w:rsid w:val="00B56496"/>
    <w:rsid w:val="00B5649F"/>
    <w:rsid w:val="00B564BF"/>
    <w:rsid w:val="00B56698"/>
    <w:rsid w:val="00B566F3"/>
    <w:rsid w:val="00B5683B"/>
    <w:rsid w:val="00B56882"/>
    <w:rsid w:val="00B568D4"/>
    <w:rsid w:val="00B56A30"/>
    <w:rsid w:val="00B56AD5"/>
    <w:rsid w:val="00B56C9D"/>
    <w:rsid w:val="00B56D4E"/>
    <w:rsid w:val="00B56DCA"/>
    <w:rsid w:val="00B56F10"/>
    <w:rsid w:val="00B56F3F"/>
    <w:rsid w:val="00B56F7B"/>
    <w:rsid w:val="00B570A4"/>
    <w:rsid w:val="00B570F7"/>
    <w:rsid w:val="00B571FD"/>
    <w:rsid w:val="00B5745F"/>
    <w:rsid w:val="00B57484"/>
    <w:rsid w:val="00B574FA"/>
    <w:rsid w:val="00B57602"/>
    <w:rsid w:val="00B57792"/>
    <w:rsid w:val="00B578DF"/>
    <w:rsid w:val="00B5794E"/>
    <w:rsid w:val="00B5799F"/>
    <w:rsid w:val="00B57AE6"/>
    <w:rsid w:val="00B57CF6"/>
    <w:rsid w:val="00B57D1F"/>
    <w:rsid w:val="00B57D43"/>
    <w:rsid w:val="00B57D4A"/>
    <w:rsid w:val="00B57E2D"/>
    <w:rsid w:val="00B57F6F"/>
    <w:rsid w:val="00B57F8C"/>
    <w:rsid w:val="00B6011B"/>
    <w:rsid w:val="00B60170"/>
    <w:rsid w:val="00B6027F"/>
    <w:rsid w:val="00B602AB"/>
    <w:rsid w:val="00B602DC"/>
    <w:rsid w:val="00B6054E"/>
    <w:rsid w:val="00B6055E"/>
    <w:rsid w:val="00B60594"/>
    <w:rsid w:val="00B60642"/>
    <w:rsid w:val="00B60667"/>
    <w:rsid w:val="00B606BA"/>
    <w:rsid w:val="00B60727"/>
    <w:rsid w:val="00B607E1"/>
    <w:rsid w:val="00B608A7"/>
    <w:rsid w:val="00B60A43"/>
    <w:rsid w:val="00B60AB9"/>
    <w:rsid w:val="00B60B11"/>
    <w:rsid w:val="00B60CF0"/>
    <w:rsid w:val="00B60E64"/>
    <w:rsid w:val="00B60EF1"/>
    <w:rsid w:val="00B60F08"/>
    <w:rsid w:val="00B60F51"/>
    <w:rsid w:val="00B61113"/>
    <w:rsid w:val="00B61166"/>
    <w:rsid w:val="00B611F5"/>
    <w:rsid w:val="00B61206"/>
    <w:rsid w:val="00B61258"/>
    <w:rsid w:val="00B61263"/>
    <w:rsid w:val="00B61292"/>
    <w:rsid w:val="00B61338"/>
    <w:rsid w:val="00B614A9"/>
    <w:rsid w:val="00B614B9"/>
    <w:rsid w:val="00B614DA"/>
    <w:rsid w:val="00B61568"/>
    <w:rsid w:val="00B615D6"/>
    <w:rsid w:val="00B6162A"/>
    <w:rsid w:val="00B6170A"/>
    <w:rsid w:val="00B61712"/>
    <w:rsid w:val="00B619BD"/>
    <w:rsid w:val="00B61A3E"/>
    <w:rsid w:val="00B61ACB"/>
    <w:rsid w:val="00B61AD7"/>
    <w:rsid w:val="00B61BCA"/>
    <w:rsid w:val="00B61BE1"/>
    <w:rsid w:val="00B61D26"/>
    <w:rsid w:val="00B61E35"/>
    <w:rsid w:val="00B61E86"/>
    <w:rsid w:val="00B61F01"/>
    <w:rsid w:val="00B62058"/>
    <w:rsid w:val="00B6211C"/>
    <w:rsid w:val="00B6217C"/>
    <w:rsid w:val="00B62645"/>
    <w:rsid w:val="00B6276A"/>
    <w:rsid w:val="00B627C4"/>
    <w:rsid w:val="00B62847"/>
    <w:rsid w:val="00B62906"/>
    <w:rsid w:val="00B629C1"/>
    <w:rsid w:val="00B62A36"/>
    <w:rsid w:val="00B62A52"/>
    <w:rsid w:val="00B62B2D"/>
    <w:rsid w:val="00B62BEE"/>
    <w:rsid w:val="00B62EBF"/>
    <w:rsid w:val="00B63087"/>
    <w:rsid w:val="00B630EC"/>
    <w:rsid w:val="00B63101"/>
    <w:rsid w:val="00B63140"/>
    <w:rsid w:val="00B63282"/>
    <w:rsid w:val="00B63468"/>
    <w:rsid w:val="00B634CB"/>
    <w:rsid w:val="00B63683"/>
    <w:rsid w:val="00B6368F"/>
    <w:rsid w:val="00B638AA"/>
    <w:rsid w:val="00B6394F"/>
    <w:rsid w:val="00B63EC3"/>
    <w:rsid w:val="00B640E3"/>
    <w:rsid w:val="00B6428D"/>
    <w:rsid w:val="00B6436C"/>
    <w:rsid w:val="00B64465"/>
    <w:rsid w:val="00B64476"/>
    <w:rsid w:val="00B6455F"/>
    <w:rsid w:val="00B64565"/>
    <w:rsid w:val="00B64581"/>
    <w:rsid w:val="00B64611"/>
    <w:rsid w:val="00B6468F"/>
    <w:rsid w:val="00B6476D"/>
    <w:rsid w:val="00B64C85"/>
    <w:rsid w:val="00B64CE3"/>
    <w:rsid w:val="00B64DA8"/>
    <w:rsid w:val="00B64DEB"/>
    <w:rsid w:val="00B64E22"/>
    <w:rsid w:val="00B64F7A"/>
    <w:rsid w:val="00B650B3"/>
    <w:rsid w:val="00B65184"/>
    <w:rsid w:val="00B651BE"/>
    <w:rsid w:val="00B65240"/>
    <w:rsid w:val="00B652E6"/>
    <w:rsid w:val="00B652F3"/>
    <w:rsid w:val="00B655AE"/>
    <w:rsid w:val="00B655E5"/>
    <w:rsid w:val="00B65646"/>
    <w:rsid w:val="00B65972"/>
    <w:rsid w:val="00B65B37"/>
    <w:rsid w:val="00B65BA4"/>
    <w:rsid w:val="00B65C4E"/>
    <w:rsid w:val="00B65D11"/>
    <w:rsid w:val="00B65D23"/>
    <w:rsid w:val="00B65DE1"/>
    <w:rsid w:val="00B65E40"/>
    <w:rsid w:val="00B65E87"/>
    <w:rsid w:val="00B65EC3"/>
    <w:rsid w:val="00B65ECE"/>
    <w:rsid w:val="00B66094"/>
    <w:rsid w:val="00B66174"/>
    <w:rsid w:val="00B66249"/>
    <w:rsid w:val="00B6648A"/>
    <w:rsid w:val="00B66691"/>
    <w:rsid w:val="00B66727"/>
    <w:rsid w:val="00B6680C"/>
    <w:rsid w:val="00B6690B"/>
    <w:rsid w:val="00B66A31"/>
    <w:rsid w:val="00B66AAA"/>
    <w:rsid w:val="00B66AD8"/>
    <w:rsid w:val="00B66B82"/>
    <w:rsid w:val="00B66B8E"/>
    <w:rsid w:val="00B66C07"/>
    <w:rsid w:val="00B66C39"/>
    <w:rsid w:val="00B66C7E"/>
    <w:rsid w:val="00B66CD6"/>
    <w:rsid w:val="00B66E11"/>
    <w:rsid w:val="00B66E57"/>
    <w:rsid w:val="00B6718F"/>
    <w:rsid w:val="00B672B5"/>
    <w:rsid w:val="00B67348"/>
    <w:rsid w:val="00B674BD"/>
    <w:rsid w:val="00B6765F"/>
    <w:rsid w:val="00B676FE"/>
    <w:rsid w:val="00B67761"/>
    <w:rsid w:val="00B6776D"/>
    <w:rsid w:val="00B67834"/>
    <w:rsid w:val="00B6790C"/>
    <w:rsid w:val="00B6798C"/>
    <w:rsid w:val="00B67AE8"/>
    <w:rsid w:val="00B67BAD"/>
    <w:rsid w:val="00B67DD5"/>
    <w:rsid w:val="00B67F3D"/>
    <w:rsid w:val="00B67F82"/>
    <w:rsid w:val="00B67FE8"/>
    <w:rsid w:val="00B7035F"/>
    <w:rsid w:val="00B70403"/>
    <w:rsid w:val="00B70573"/>
    <w:rsid w:val="00B707EF"/>
    <w:rsid w:val="00B70815"/>
    <w:rsid w:val="00B70A21"/>
    <w:rsid w:val="00B70B4D"/>
    <w:rsid w:val="00B70BB2"/>
    <w:rsid w:val="00B70DC8"/>
    <w:rsid w:val="00B70E37"/>
    <w:rsid w:val="00B70E85"/>
    <w:rsid w:val="00B70EA6"/>
    <w:rsid w:val="00B70EAA"/>
    <w:rsid w:val="00B70F3F"/>
    <w:rsid w:val="00B70FD5"/>
    <w:rsid w:val="00B7100D"/>
    <w:rsid w:val="00B711D3"/>
    <w:rsid w:val="00B712A3"/>
    <w:rsid w:val="00B71354"/>
    <w:rsid w:val="00B71449"/>
    <w:rsid w:val="00B71527"/>
    <w:rsid w:val="00B7152B"/>
    <w:rsid w:val="00B7158C"/>
    <w:rsid w:val="00B715DB"/>
    <w:rsid w:val="00B71674"/>
    <w:rsid w:val="00B71684"/>
    <w:rsid w:val="00B7179B"/>
    <w:rsid w:val="00B71835"/>
    <w:rsid w:val="00B718BD"/>
    <w:rsid w:val="00B7191C"/>
    <w:rsid w:val="00B71997"/>
    <w:rsid w:val="00B719DE"/>
    <w:rsid w:val="00B71D5A"/>
    <w:rsid w:val="00B71EA6"/>
    <w:rsid w:val="00B71EC8"/>
    <w:rsid w:val="00B71EE8"/>
    <w:rsid w:val="00B71F4F"/>
    <w:rsid w:val="00B71F76"/>
    <w:rsid w:val="00B72059"/>
    <w:rsid w:val="00B72082"/>
    <w:rsid w:val="00B720F1"/>
    <w:rsid w:val="00B720F6"/>
    <w:rsid w:val="00B72152"/>
    <w:rsid w:val="00B72186"/>
    <w:rsid w:val="00B721AA"/>
    <w:rsid w:val="00B721C8"/>
    <w:rsid w:val="00B72357"/>
    <w:rsid w:val="00B723A5"/>
    <w:rsid w:val="00B72456"/>
    <w:rsid w:val="00B724A7"/>
    <w:rsid w:val="00B725E4"/>
    <w:rsid w:val="00B726D7"/>
    <w:rsid w:val="00B726F0"/>
    <w:rsid w:val="00B7276C"/>
    <w:rsid w:val="00B727E6"/>
    <w:rsid w:val="00B7282E"/>
    <w:rsid w:val="00B7289A"/>
    <w:rsid w:val="00B728D0"/>
    <w:rsid w:val="00B72A46"/>
    <w:rsid w:val="00B72B1E"/>
    <w:rsid w:val="00B72B4D"/>
    <w:rsid w:val="00B72D36"/>
    <w:rsid w:val="00B72DDC"/>
    <w:rsid w:val="00B72F17"/>
    <w:rsid w:val="00B72FD5"/>
    <w:rsid w:val="00B7317B"/>
    <w:rsid w:val="00B73279"/>
    <w:rsid w:val="00B73344"/>
    <w:rsid w:val="00B7334D"/>
    <w:rsid w:val="00B734B6"/>
    <w:rsid w:val="00B7362D"/>
    <w:rsid w:val="00B73677"/>
    <w:rsid w:val="00B73693"/>
    <w:rsid w:val="00B73717"/>
    <w:rsid w:val="00B73785"/>
    <w:rsid w:val="00B737D7"/>
    <w:rsid w:val="00B73919"/>
    <w:rsid w:val="00B7393D"/>
    <w:rsid w:val="00B73B1B"/>
    <w:rsid w:val="00B73DE7"/>
    <w:rsid w:val="00B73E93"/>
    <w:rsid w:val="00B73FFE"/>
    <w:rsid w:val="00B74027"/>
    <w:rsid w:val="00B74071"/>
    <w:rsid w:val="00B74115"/>
    <w:rsid w:val="00B7431C"/>
    <w:rsid w:val="00B743F2"/>
    <w:rsid w:val="00B74456"/>
    <w:rsid w:val="00B7445F"/>
    <w:rsid w:val="00B7446B"/>
    <w:rsid w:val="00B74489"/>
    <w:rsid w:val="00B745EA"/>
    <w:rsid w:val="00B74655"/>
    <w:rsid w:val="00B74657"/>
    <w:rsid w:val="00B748E3"/>
    <w:rsid w:val="00B749DD"/>
    <w:rsid w:val="00B74A06"/>
    <w:rsid w:val="00B74A7F"/>
    <w:rsid w:val="00B74A86"/>
    <w:rsid w:val="00B74C22"/>
    <w:rsid w:val="00B74C56"/>
    <w:rsid w:val="00B74CCE"/>
    <w:rsid w:val="00B74F7A"/>
    <w:rsid w:val="00B750FA"/>
    <w:rsid w:val="00B75176"/>
    <w:rsid w:val="00B754DC"/>
    <w:rsid w:val="00B7557E"/>
    <w:rsid w:val="00B7562A"/>
    <w:rsid w:val="00B75787"/>
    <w:rsid w:val="00B75837"/>
    <w:rsid w:val="00B7589D"/>
    <w:rsid w:val="00B75A31"/>
    <w:rsid w:val="00B75BDF"/>
    <w:rsid w:val="00B75BF0"/>
    <w:rsid w:val="00B75DC3"/>
    <w:rsid w:val="00B75F3D"/>
    <w:rsid w:val="00B75F68"/>
    <w:rsid w:val="00B75FF7"/>
    <w:rsid w:val="00B76373"/>
    <w:rsid w:val="00B7639A"/>
    <w:rsid w:val="00B76491"/>
    <w:rsid w:val="00B76537"/>
    <w:rsid w:val="00B76577"/>
    <w:rsid w:val="00B76774"/>
    <w:rsid w:val="00B768B6"/>
    <w:rsid w:val="00B7690C"/>
    <w:rsid w:val="00B76927"/>
    <w:rsid w:val="00B76978"/>
    <w:rsid w:val="00B76994"/>
    <w:rsid w:val="00B769B0"/>
    <w:rsid w:val="00B769C7"/>
    <w:rsid w:val="00B769CA"/>
    <w:rsid w:val="00B769CF"/>
    <w:rsid w:val="00B76AC3"/>
    <w:rsid w:val="00B76CD6"/>
    <w:rsid w:val="00B77048"/>
    <w:rsid w:val="00B7713C"/>
    <w:rsid w:val="00B77287"/>
    <w:rsid w:val="00B773B9"/>
    <w:rsid w:val="00B774C1"/>
    <w:rsid w:val="00B7755D"/>
    <w:rsid w:val="00B7768F"/>
    <w:rsid w:val="00B77741"/>
    <w:rsid w:val="00B77850"/>
    <w:rsid w:val="00B779E6"/>
    <w:rsid w:val="00B77BB1"/>
    <w:rsid w:val="00B77DC4"/>
    <w:rsid w:val="00B77F42"/>
    <w:rsid w:val="00B80140"/>
    <w:rsid w:val="00B80184"/>
    <w:rsid w:val="00B8026B"/>
    <w:rsid w:val="00B802A5"/>
    <w:rsid w:val="00B802F8"/>
    <w:rsid w:val="00B80368"/>
    <w:rsid w:val="00B8041E"/>
    <w:rsid w:val="00B804B7"/>
    <w:rsid w:val="00B804F1"/>
    <w:rsid w:val="00B8054C"/>
    <w:rsid w:val="00B8078E"/>
    <w:rsid w:val="00B807A8"/>
    <w:rsid w:val="00B808BA"/>
    <w:rsid w:val="00B80971"/>
    <w:rsid w:val="00B80AE8"/>
    <w:rsid w:val="00B80AE9"/>
    <w:rsid w:val="00B80BD6"/>
    <w:rsid w:val="00B80C3D"/>
    <w:rsid w:val="00B80D31"/>
    <w:rsid w:val="00B80D78"/>
    <w:rsid w:val="00B80D7B"/>
    <w:rsid w:val="00B80E1A"/>
    <w:rsid w:val="00B80EF2"/>
    <w:rsid w:val="00B80F3E"/>
    <w:rsid w:val="00B80F6D"/>
    <w:rsid w:val="00B80FF6"/>
    <w:rsid w:val="00B81194"/>
    <w:rsid w:val="00B811C7"/>
    <w:rsid w:val="00B81255"/>
    <w:rsid w:val="00B81368"/>
    <w:rsid w:val="00B81530"/>
    <w:rsid w:val="00B81664"/>
    <w:rsid w:val="00B81666"/>
    <w:rsid w:val="00B816AA"/>
    <w:rsid w:val="00B816F4"/>
    <w:rsid w:val="00B81700"/>
    <w:rsid w:val="00B8178D"/>
    <w:rsid w:val="00B817A5"/>
    <w:rsid w:val="00B81813"/>
    <w:rsid w:val="00B8187C"/>
    <w:rsid w:val="00B8199E"/>
    <w:rsid w:val="00B81A7F"/>
    <w:rsid w:val="00B81B5D"/>
    <w:rsid w:val="00B81CE6"/>
    <w:rsid w:val="00B81CF9"/>
    <w:rsid w:val="00B81E1D"/>
    <w:rsid w:val="00B81E53"/>
    <w:rsid w:val="00B82093"/>
    <w:rsid w:val="00B820FA"/>
    <w:rsid w:val="00B82173"/>
    <w:rsid w:val="00B82274"/>
    <w:rsid w:val="00B8227C"/>
    <w:rsid w:val="00B8228E"/>
    <w:rsid w:val="00B8230B"/>
    <w:rsid w:val="00B82337"/>
    <w:rsid w:val="00B82477"/>
    <w:rsid w:val="00B824AA"/>
    <w:rsid w:val="00B824D4"/>
    <w:rsid w:val="00B826EC"/>
    <w:rsid w:val="00B8273C"/>
    <w:rsid w:val="00B82743"/>
    <w:rsid w:val="00B828B3"/>
    <w:rsid w:val="00B82908"/>
    <w:rsid w:val="00B8298A"/>
    <w:rsid w:val="00B82B04"/>
    <w:rsid w:val="00B82CBC"/>
    <w:rsid w:val="00B82D28"/>
    <w:rsid w:val="00B82EC6"/>
    <w:rsid w:val="00B82F8B"/>
    <w:rsid w:val="00B83141"/>
    <w:rsid w:val="00B83148"/>
    <w:rsid w:val="00B831D5"/>
    <w:rsid w:val="00B835F3"/>
    <w:rsid w:val="00B83652"/>
    <w:rsid w:val="00B8383D"/>
    <w:rsid w:val="00B83908"/>
    <w:rsid w:val="00B83909"/>
    <w:rsid w:val="00B839B9"/>
    <w:rsid w:val="00B839EC"/>
    <w:rsid w:val="00B83C27"/>
    <w:rsid w:val="00B83CF6"/>
    <w:rsid w:val="00B83DDB"/>
    <w:rsid w:val="00B83EAC"/>
    <w:rsid w:val="00B84096"/>
    <w:rsid w:val="00B84184"/>
    <w:rsid w:val="00B84231"/>
    <w:rsid w:val="00B842ED"/>
    <w:rsid w:val="00B842F8"/>
    <w:rsid w:val="00B84350"/>
    <w:rsid w:val="00B84469"/>
    <w:rsid w:val="00B844D4"/>
    <w:rsid w:val="00B845EB"/>
    <w:rsid w:val="00B845F4"/>
    <w:rsid w:val="00B84613"/>
    <w:rsid w:val="00B84656"/>
    <w:rsid w:val="00B846CD"/>
    <w:rsid w:val="00B847A6"/>
    <w:rsid w:val="00B84818"/>
    <w:rsid w:val="00B8482C"/>
    <w:rsid w:val="00B84853"/>
    <w:rsid w:val="00B84B82"/>
    <w:rsid w:val="00B84C50"/>
    <w:rsid w:val="00B84C58"/>
    <w:rsid w:val="00B84C8F"/>
    <w:rsid w:val="00B84CD3"/>
    <w:rsid w:val="00B84D21"/>
    <w:rsid w:val="00B84D29"/>
    <w:rsid w:val="00B84D7C"/>
    <w:rsid w:val="00B84F3C"/>
    <w:rsid w:val="00B84F91"/>
    <w:rsid w:val="00B85037"/>
    <w:rsid w:val="00B85069"/>
    <w:rsid w:val="00B85340"/>
    <w:rsid w:val="00B8556B"/>
    <w:rsid w:val="00B85744"/>
    <w:rsid w:val="00B858D5"/>
    <w:rsid w:val="00B85917"/>
    <w:rsid w:val="00B85B8A"/>
    <w:rsid w:val="00B85BB0"/>
    <w:rsid w:val="00B85BE1"/>
    <w:rsid w:val="00B85C9A"/>
    <w:rsid w:val="00B85CD6"/>
    <w:rsid w:val="00B85CE7"/>
    <w:rsid w:val="00B8603E"/>
    <w:rsid w:val="00B86176"/>
    <w:rsid w:val="00B86227"/>
    <w:rsid w:val="00B86291"/>
    <w:rsid w:val="00B8636D"/>
    <w:rsid w:val="00B8645F"/>
    <w:rsid w:val="00B86598"/>
    <w:rsid w:val="00B865DE"/>
    <w:rsid w:val="00B867A7"/>
    <w:rsid w:val="00B86861"/>
    <w:rsid w:val="00B868A8"/>
    <w:rsid w:val="00B86910"/>
    <w:rsid w:val="00B86914"/>
    <w:rsid w:val="00B86A93"/>
    <w:rsid w:val="00B86AA5"/>
    <w:rsid w:val="00B86AAF"/>
    <w:rsid w:val="00B86B4B"/>
    <w:rsid w:val="00B86B8F"/>
    <w:rsid w:val="00B86C96"/>
    <w:rsid w:val="00B86CFB"/>
    <w:rsid w:val="00B86E3F"/>
    <w:rsid w:val="00B86ED0"/>
    <w:rsid w:val="00B87026"/>
    <w:rsid w:val="00B872C9"/>
    <w:rsid w:val="00B87321"/>
    <w:rsid w:val="00B87586"/>
    <w:rsid w:val="00B87645"/>
    <w:rsid w:val="00B87661"/>
    <w:rsid w:val="00B87708"/>
    <w:rsid w:val="00B87710"/>
    <w:rsid w:val="00B87880"/>
    <w:rsid w:val="00B87937"/>
    <w:rsid w:val="00B87B29"/>
    <w:rsid w:val="00B87B70"/>
    <w:rsid w:val="00B87BE5"/>
    <w:rsid w:val="00B87C9B"/>
    <w:rsid w:val="00B87E7D"/>
    <w:rsid w:val="00B87EAA"/>
    <w:rsid w:val="00B90060"/>
    <w:rsid w:val="00B9008C"/>
    <w:rsid w:val="00B90337"/>
    <w:rsid w:val="00B9033F"/>
    <w:rsid w:val="00B9062C"/>
    <w:rsid w:val="00B90737"/>
    <w:rsid w:val="00B90937"/>
    <w:rsid w:val="00B909C1"/>
    <w:rsid w:val="00B909C6"/>
    <w:rsid w:val="00B909E6"/>
    <w:rsid w:val="00B90BE8"/>
    <w:rsid w:val="00B90DBE"/>
    <w:rsid w:val="00B90E8E"/>
    <w:rsid w:val="00B910AD"/>
    <w:rsid w:val="00B910F6"/>
    <w:rsid w:val="00B912E9"/>
    <w:rsid w:val="00B913A2"/>
    <w:rsid w:val="00B913EC"/>
    <w:rsid w:val="00B914FA"/>
    <w:rsid w:val="00B91582"/>
    <w:rsid w:val="00B91587"/>
    <w:rsid w:val="00B91730"/>
    <w:rsid w:val="00B91842"/>
    <w:rsid w:val="00B9188B"/>
    <w:rsid w:val="00B91A9C"/>
    <w:rsid w:val="00B91AD0"/>
    <w:rsid w:val="00B91BB8"/>
    <w:rsid w:val="00B91C04"/>
    <w:rsid w:val="00B91C28"/>
    <w:rsid w:val="00B91C70"/>
    <w:rsid w:val="00B91CB4"/>
    <w:rsid w:val="00B91DB8"/>
    <w:rsid w:val="00B91DF2"/>
    <w:rsid w:val="00B921E8"/>
    <w:rsid w:val="00B922C4"/>
    <w:rsid w:val="00B92402"/>
    <w:rsid w:val="00B92444"/>
    <w:rsid w:val="00B9252F"/>
    <w:rsid w:val="00B925EE"/>
    <w:rsid w:val="00B9267B"/>
    <w:rsid w:val="00B9267F"/>
    <w:rsid w:val="00B926C9"/>
    <w:rsid w:val="00B927E9"/>
    <w:rsid w:val="00B9280B"/>
    <w:rsid w:val="00B928D8"/>
    <w:rsid w:val="00B92964"/>
    <w:rsid w:val="00B92978"/>
    <w:rsid w:val="00B929CA"/>
    <w:rsid w:val="00B92A26"/>
    <w:rsid w:val="00B92A5F"/>
    <w:rsid w:val="00B92A80"/>
    <w:rsid w:val="00B92ABC"/>
    <w:rsid w:val="00B92BEC"/>
    <w:rsid w:val="00B92D85"/>
    <w:rsid w:val="00B92DBE"/>
    <w:rsid w:val="00B92EDE"/>
    <w:rsid w:val="00B92EF2"/>
    <w:rsid w:val="00B92FD7"/>
    <w:rsid w:val="00B93024"/>
    <w:rsid w:val="00B9307F"/>
    <w:rsid w:val="00B930A7"/>
    <w:rsid w:val="00B93172"/>
    <w:rsid w:val="00B9318E"/>
    <w:rsid w:val="00B9322B"/>
    <w:rsid w:val="00B933BB"/>
    <w:rsid w:val="00B935BF"/>
    <w:rsid w:val="00B935CC"/>
    <w:rsid w:val="00B935CD"/>
    <w:rsid w:val="00B935DA"/>
    <w:rsid w:val="00B93687"/>
    <w:rsid w:val="00B93A02"/>
    <w:rsid w:val="00B93BB5"/>
    <w:rsid w:val="00B93BD9"/>
    <w:rsid w:val="00B93C1A"/>
    <w:rsid w:val="00B93F31"/>
    <w:rsid w:val="00B93FCA"/>
    <w:rsid w:val="00B9403B"/>
    <w:rsid w:val="00B94065"/>
    <w:rsid w:val="00B940CC"/>
    <w:rsid w:val="00B94180"/>
    <w:rsid w:val="00B9456E"/>
    <w:rsid w:val="00B946B3"/>
    <w:rsid w:val="00B94728"/>
    <w:rsid w:val="00B949AB"/>
    <w:rsid w:val="00B94A78"/>
    <w:rsid w:val="00B94ACE"/>
    <w:rsid w:val="00B94AED"/>
    <w:rsid w:val="00B94B0E"/>
    <w:rsid w:val="00B94B9F"/>
    <w:rsid w:val="00B94CF9"/>
    <w:rsid w:val="00B94CFE"/>
    <w:rsid w:val="00B94D05"/>
    <w:rsid w:val="00B94D18"/>
    <w:rsid w:val="00B94DF3"/>
    <w:rsid w:val="00B94DF4"/>
    <w:rsid w:val="00B94E20"/>
    <w:rsid w:val="00B94ED7"/>
    <w:rsid w:val="00B94F6C"/>
    <w:rsid w:val="00B950A5"/>
    <w:rsid w:val="00B950AB"/>
    <w:rsid w:val="00B950D0"/>
    <w:rsid w:val="00B95302"/>
    <w:rsid w:val="00B9543B"/>
    <w:rsid w:val="00B95535"/>
    <w:rsid w:val="00B95544"/>
    <w:rsid w:val="00B95552"/>
    <w:rsid w:val="00B95684"/>
    <w:rsid w:val="00B95794"/>
    <w:rsid w:val="00B95921"/>
    <w:rsid w:val="00B95A41"/>
    <w:rsid w:val="00B95A77"/>
    <w:rsid w:val="00B95A81"/>
    <w:rsid w:val="00B95DC3"/>
    <w:rsid w:val="00B95E6B"/>
    <w:rsid w:val="00B95F26"/>
    <w:rsid w:val="00B95F27"/>
    <w:rsid w:val="00B95F98"/>
    <w:rsid w:val="00B96141"/>
    <w:rsid w:val="00B961D8"/>
    <w:rsid w:val="00B96292"/>
    <w:rsid w:val="00B962CF"/>
    <w:rsid w:val="00B96457"/>
    <w:rsid w:val="00B964BA"/>
    <w:rsid w:val="00B9652B"/>
    <w:rsid w:val="00B96640"/>
    <w:rsid w:val="00B9668D"/>
    <w:rsid w:val="00B96751"/>
    <w:rsid w:val="00B967D9"/>
    <w:rsid w:val="00B968AF"/>
    <w:rsid w:val="00B968CB"/>
    <w:rsid w:val="00B96944"/>
    <w:rsid w:val="00B969BC"/>
    <w:rsid w:val="00B96A68"/>
    <w:rsid w:val="00B96B2E"/>
    <w:rsid w:val="00B96D6B"/>
    <w:rsid w:val="00B96D86"/>
    <w:rsid w:val="00B96F84"/>
    <w:rsid w:val="00B96F93"/>
    <w:rsid w:val="00B96FB0"/>
    <w:rsid w:val="00B9701F"/>
    <w:rsid w:val="00B971E1"/>
    <w:rsid w:val="00B971E3"/>
    <w:rsid w:val="00B971F7"/>
    <w:rsid w:val="00B972F8"/>
    <w:rsid w:val="00B975CD"/>
    <w:rsid w:val="00B97837"/>
    <w:rsid w:val="00B978F1"/>
    <w:rsid w:val="00B979F9"/>
    <w:rsid w:val="00B97C5C"/>
    <w:rsid w:val="00B97DAF"/>
    <w:rsid w:val="00B97DC1"/>
    <w:rsid w:val="00B97EEC"/>
    <w:rsid w:val="00B97F42"/>
    <w:rsid w:val="00B97F7B"/>
    <w:rsid w:val="00BA0089"/>
    <w:rsid w:val="00BA0204"/>
    <w:rsid w:val="00BA02E5"/>
    <w:rsid w:val="00BA02F4"/>
    <w:rsid w:val="00BA036C"/>
    <w:rsid w:val="00BA04D2"/>
    <w:rsid w:val="00BA0567"/>
    <w:rsid w:val="00BA0655"/>
    <w:rsid w:val="00BA083F"/>
    <w:rsid w:val="00BA09CE"/>
    <w:rsid w:val="00BA0A63"/>
    <w:rsid w:val="00BA0A88"/>
    <w:rsid w:val="00BA0B79"/>
    <w:rsid w:val="00BA0C4C"/>
    <w:rsid w:val="00BA0D22"/>
    <w:rsid w:val="00BA0F3D"/>
    <w:rsid w:val="00BA0F52"/>
    <w:rsid w:val="00BA0FB1"/>
    <w:rsid w:val="00BA1102"/>
    <w:rsid w:val="00BA1143"/>
    <w:rsid w:val="00BA11EA"/>
    <w:rsid w:val="00BA134D"/>
    <w:rsid w:val="00BA1548"/>
    <w:rsid w:val="00BA1562"/>
    <w:rsid w:val="00BA1598"/>
    <w:rsid w:val="00BA1622"/>
    <w:rsid w:val="00BA1672"/>
    <w:rsid w:val="00BA169A"/>
    <w:rsid w:val="00BA17F1"/>
    <w:rsid w:val="00BA18AD"/>
    <w:rsid w:val="00BA1F9F"/>
    <w:rsid w:val="00BA20A0"/>
    <w:rsid w:val="00BA2129"/>
    <w:rsid w:val="00BA221A"/>
    <w:rsid w:val="00BA221C"/>
    <w:rsid w:val="00BA2509"/>
    <w:rsid w:val="00BA266B"/>
    <w:rsid w:val="00BA276C"/>
    <w:rsid w:val="00BA2780"/>
    <w:rsid w:val="00BA28B0"/>
    <w:rsid w:val="00BA2949"/>
    <w:rsid w:val="00BA2C41"/>
    <w:rsid w:val="00BA2C9F"/>
    <w:rsid w:val="00BA2DFE"/>
    <w:rsid w:val="00BA2E12"/>
    <w:rsid w:val="00BA2EC9"/>
    <w:rsid w:val="00BA2EDD"/>
    <w:rsid w:val="00BA2EF6"/>
    <w:rsid w:val="00BA2F6C"/>
    <w:rsid w:val="00BA309E"/>
    <w:rsid w:val="00BA3418"/>
    <w:rsid w:val="00BA3444"/>
    <w:rsid w:val="00BA3502"/>
    <w:rsid w:val="00BA3589"/>
    <w:rsid w:val="00BA3651"/>
    <w:rsid w:val="00BA371C"/>
    <w:rsid w:val="00BA3769"/>
    <w:rsid w:val="00BA37DC"/>
    <w:rsid w:val="00BA37F7"/>
    <w:rsid w:val="00BA3852"/>
    <w:rsid w:val="00BA385F"/>
    <w:rsid w:val="00BA38C7"/>
    <w:rsid w:val="00BA39EE"/>
    <w:rsid w:val="00BA3A4B"/>
    <w:rsid w:val="00BA3A9E"/>
    <w:rsid w:val="00BA3AD8"/>
    <w:rsid w:val="00BA3BE9"/>
    <w:rsid w:val="00BA3C26"/>
    <w:rsid w:val="00BA3D95"/>
    <w:rsid w:val="00BA3EF2"/>
    <w:rsid w:val="00BA3F13"/>
    <w:rsid w:val="00BA3F57"/>
    <w:rsid w:val="00BA3FAB"/>
    <w:rsid w:val="00BA401A"/>
    <w:rsid w:val="00BA4148"/>
    <w:rsid w:val="00BA4177"/>
    <w:rsid w:val="00BA41FC"/>
    <w:rsid w:val="00BA4368"/>
    <w:rsid w:val="00BA4373"/>
    <w:rsid w:val="00BA4479"/>
    <w:rsid w:val="00BA473B"/>
    <w:rsid w:val="00BA47D3"/>
    <w:rsid w:val="00BA4890"/>
    <w:rsid w:val="00BA4897"/>
    <w:rsid w:val="00BA4937"/>
    <w:rsid w:val="00BA49B1"/>
    <w:rsid w:val="00BA49D7"/>
    <w:rsid w:val="00BA49F4"/>
    <w:rsid w:val="00BA4BDB"/>
    <w:rsid w:val="00BA4C12"/>
    <w:rsid w:val="00BA4C42"/>
    <w:rsid w:val="00BA4CC9"/>
    <w:rsid w:val="00BA4E18"/>
    <w:rsid w:val="00BA4FBB"/>
    <w:rsid w:val="00BA4FCD"/>
    <w:rsid w:val="00BA5136"/>
    <w:rsid w:val="00BA513C"/>
    <w:rsid w:val="00BA5345"/>
    <w:rsid w:val="00BA5464"/>
    <w:rsid w:val="00BA5571"/>
    <w:rsid w:val="00BA56FE"/>
    <w:rsid w:val="00BA5831"/>
    <w:rsid w:val="00BA5920"/>
    <w:rsid w:val="00BA5972"/>
    <w:rsid w:val="00BA59EF"/>
    <w:rsid w:val="00BA5A3D"/>
    <w:rsid w:val="00BA5B52"/>
    <w:rsid w:val="00BA5B54"/>
    <w:rsid w:val="00BA5C0E"/>
    <w:rsid w:val="00BA5C8B"/>
    <w:rsid w:val="00BA5C97"/>
    <w:rsid w:val="00BA5E51"/>
    <w:rsid w:val="00BA60FA"/>
    <w:rsid w:val="00BA611A"/>
    <w:rsid w:val="00BA63AD"/>
    <w:rsid w:val="00BA63EB"/>
    <w:rsid w:val="00BA661C"/>
    <w:rsid w:val="00BA66E7"/>
    <w:rsid w:val="00BA685C"/>
    <w:rsid w:val="00BA6AC6"/>
    <w:rsid w:val="00BA6AFB"/>
    <w:rsid w:val="00BA6B3E"/>
    <w:rsid w:val="00BA6BB5"/>
    <w:rsid w:val="00BA6BD0"/>
    <w:rsid w:val="00BA6D09"/>
    <w:rsid w:val="00BA6E95"/>
    <w:rsid w:val="00BA6F4B"/>
    <w:rsid w:val="00BA6F9E"/>
    <w:rsid w:val="00BA70EA"/>
    <w:rsid w:val="00BA714A"/>
    <w:rsid w:val="00BA7217"/>
    <w:rsid w:val="00BA726D"/>
    <w:rsid w:val="00BA736F"/>
    <w:rsid w:val="00BA75F6"/>
    <w:rsid w:val="00BA75FC"/>
    <w:rsid w:val="00BA7630"/>
    <w:rsid w:val="00BA777F"/>
    <w:rsid w:val="00BA79C6"/>
    <w:rsid w:val="00BA7B98"/>
    <w:rsid w:val="00BA7C9B"/>
    <w:rsid w:val="00BA7E1D"/>
    <w:rsid w:val="00BA7E1E"/>
    <w:rsid w:val="00BA7EC6"/>
    <w:rsid w:val="00BA7F0E"/>
    <w:rsid w:val="00BB02E1"/>
    <w:rsid w:val="00BB03B2"/>
    <w:rsid w:val="00BB0827"/>
    <w:rsid w:val="00BB0872"/>
    <w:rsid w:val="00BB08C8"/>
    <w:rsid w:val="00BB0982"/>
    <w:rsid w:val="00BB0B42"/>
    <w:rsid w:val="00BB0C04"/>
    <w:rsid w:val="00BB0DE2"/>
    <w:rsid w:val="00BB0DF6"/>
    <w:rsid w:val="00BB0EC6"/>
    <w:rsid w:val="00BB0EF6"/>
    <w:rsid w:val="00BB0F52"/>
    <w:rsid w:val="00BB1123"/>
    <w:rsid w:val="00BB1171"/>
    <w:rsid w:val="00BB11EF"/>
    <w:rsid w:val="00BB136A"/>
    <w:rsid w:val="00BB1415"/>
    <w:rsid w:val="00BB1447"/>
    <w:rsid w:val="00BB14C6"/>
    <w:rsid w:val="00BB163C"/>
    <w:rsid w:val="00BB195A"/>
    <w:rsid w:val="00BB1B09"/>
    <w:rsid w:val="00BB1C17"/>
    <w:rsid w:val="00BB1C37"/>
    <w:rsid w:val="00BB1C47"/>
    <w:rsid w:val="00BB1D23"/>
    <w:rsid w:val="00BB1D82"/>
    <w:rsid w:val="00BB1DB4"/>
    <w:rsid w:val="00BB1E3B"/>
    <w:rsid w:val="00BB1E7A"/>
    <w:rsid w:val="00BB1ECC"/>
    <w:rsid w:val="00BB1F53"/>
    <w:rsid w:val="00BB2216"/>
    <w:rsid w:val="00BB22D7"/>
    <w:rsid w:val="00BB2491"/>
    <w:rsid w:val="00BB24C2"/>
    <w:rsid w:val="00BB24E4"/>
    <w:rsid w:val="00BB270D"/>
    <w:rsid w:val="00BB2808"/>
    <w:rsid w:val="00BB2850"/>
    <w:rsid w:val="00BB2876"/>
    <w:rsid w:val="00BB2924"/>
    <w:rsid w:val="00BB2952"/>
    <w:rsid w:val="00BB2CDC"/>
    <w:rsid w:val="00BB2CE4"/>
    <w:rsid w:val="00BB2DF8"/>
    <w:rsid w:val="00BB2E06"/>
    <w:rsid w:val="00BB2EAA"/>
    <w:rsid w:val="00BB2F85"/>
    <w:rsid w:val="00BB3031"/>
    <w:rsid w:val="00BB3092"/>
    <w:rsid w:val="00BB31B3"/>
    <w:rsid w:val="00BB326E"/>
    <w:rsid w:val="00BB335F"/>
    <w:rsid w:val="00BB33DC"/>
    <w:rsid w:val="00BB34BB"/>
    <w:rsid w:val="00BB34DB"/>
    <w:rsid w:val="00BB34EB"/>
    <w:rsid w:val="00BB3522"/>
    <w:rsid w:val="00BB369B"/>
    <w:rsid w:val="00BB3747"/>
    <w:rsid w:val="00BB3811"/>
    <w:rsid w:val="00BB3928"/>
    <w:rsid w:val="00BB3A5A"/>
    <w:rsid w:val="00BB3AE5"/>
    <w:rsid w:val="00BB3B32"/>
    <w:rsid w:val="00BB3B73"/>
    <w:rsid w:val="00BB3D54"/>
    <w:rsid w:val="00BB3ED4"/>
    <w:rsid w:val="00BB3FA2"/>
    <w:rsid w:val="00BB4111"/>
    <w:rsid w:val="00BB413F"/>
    <w:rsid w:val="00BB4276"/>
    <w:rsid w:val="00BB42E0"/>
    <w:rsid w:val="00BB4422"/>
    <w:rsid w:val="00BB4435"/>
    <w:rsid w:val="00BB4436"/>
    <w:rsid w:val="00BB44A3"/>
    <w:rsid w:val="00BB45AE"/>
    <w:rsid w:val="00BB45C1"/>
    <w:rsid w:val="00BB471C"/>
    <w:rsid w:val="00BB47BB"/>
    <w:rsid w:val="00BB4805"/>
    <w:rsid w:val="00BB4AD2"/>
    <w:rsid w:val="00BB4BAE"/>
    <w:rsid w:val="00BB4C09"/>
    <w:rsid w:val="00BB4C84"/>
    <w:rsid w:val="00BB4CF6"/>
    <w:rsid w:val="00BB4E48"/>
    <w:rsid w:val="00BB4EE6"/>
    <w:rsid w:val="00BB500F"/>
    <w:rsid w:val="00BB5077"/>
    <w:rsid w:val="00BB51A7"/>
    <w:rsid w:val="00BB525F"/>
    <w:rsid w:val="00BB52B4"/>
    <w:rsid w:val="00BB531E"/>
    <w:rsid w:val="00BB53DE"/>
    <w:rsid w:val="00BB55B4"/>
    <w:rsid w:val="00BB57B6"/>
    <w:rsid w:val="00BB5961"/>
    <w:rsid w:val="00BB5C9A"/>
    <w:rsid w:val="00BB5D22"/>
    <w:rsid w:val="00BB5D64"/>
    <w:rsid w:val="00BB5DD3"/>
    <w:rsid w:val="00BB5F5E"/>
    <w:rsid w:val="00BB6149"/>
    <w:rsid w:val="00BB61B1"/>
    <w:rsid w:val="00BB640F"/>
    <w:rsid w:val="00BB64BA"/>
    <w:rsid w:val="00BB64DA"/>
    <w:rsid w:val="00BB64EC"/>
    <w:rsid w:val="00BB65BB"/>
    <w:rsid w:val="00BB667A"/>
    <w:rsid w:val="00BB66DB"/>
    <w:rsid w:val="00BB681B"/>
    <w:rsid w:val="00BB6968"/>
    <w:rsid w:val="00BB6997"/>
    <w:rsid w:val="00BB69A0"/>
    <w:rsid w:val="00BB6B08"/>
    <w:rsid w:val="00BB6BAB"/>
    <w:rsid w:val="00BB6BF3"/>
    <w:rsid w:val="00BB6C00"/>
    <w:rsid w:val="00BB6C6E"/>
    <w:rsid w:val="00BB6D47"/>
    <w:rsid w:val="00BB6D91"/>
    <w:rsid w:val="00BB6F4A"/>
    <w:rsid w:val="00BB6F69"/>
    <w:rsid w:val="00BB6F8C"/>
    <w:rsid w:val="00BB7052"/>
    <w:rsid w:val="00BB7056"/>
    <w:rsid w:val="00BB71C2"/>
    <w:rsid w:val="00BB7299"/>
    <w:rsid w:val="00BB7419"/>
    <w:rsid w:val="00BB74B6"/>
    <w:rsid w:val="00BB756A"/>
    <w:rsid w:val="00BB75B8"/>
    <w:rsid w:val="00BB76A4"/>
    <w:rsid w:val="00BB7763"/>
    <w:rsid w:val="00BB7797"/>
    <w:rsid w:val="00BB7821"/>
    <w:rsid w:val="00BB7878"/>
    <w:rsid w:val="00BB78F8"/>
    <w:rsid w:val="00BB790D"/>
    <w:rsid w:val="00BB7950"/>
    <w:rsid w:val="00BB7C4C"/>
    <w:rsid w:val="00BB7C5D"/>
    <w:rsid w:val="00BB7CC7"/>
    <w:rsid w:val="00BB7DDA"/>
    <w:rsid w:val="00BB7EFF"/>
    <w:rsid w:val="00BC015D"/>
    <w:rsid w:val="00BC0249"/>
    <w:rsid w:val="00BC039C"/>
    <w:rsid w:val="00BC04DE"/>
    <w:rsid w:val="00BC053B"/>
    <w:rsid w:val="00BC05D9"/>
    <w:rsid w:val="00BC06F4"/>
    <w:rsid w:val="00BC0766"/>
    <w:rsid w:val="00BC07C0"/>
    <w:rsid w:val="00BC08E3"/>
    <w:rsid w:val="00BC09F7"/>
    <w:rsid w:val="00BC0D58"/>
    <w:rsid w:val="00BC0D9C"/>
    <w:rsid w:val="00BC0DFF"/>
    <w:rsid w:val="00BC0E14"/>
    <w:rsid w:val="00BC0E52"/>
    <w:rsid w:val="00BC0FC0"/>
    <w:rsid w:val="00BC100D"/>
    <w:rsid w:val="00BC110B"/>
    <w:rsid w:val="00BC11D2"/>
    <w:rsid w:val="00BC12E5"/>
    <w:rsid w:val="00BC159E"/>
    <w:rsid w:val="00BC15AF"/>
    <w:rsid w:val="00BC1778"/>
    <w:rsid w:val="00BC17EB"/>
    <w:rsid w:val="00BC18C3"/>
    <w:rsid w:val="00BC1A16"/>
    <w:rsid w:val="00BC1A7C"/>
    <w:rsid w:val="00BC1C3C"/>
    <w:rsid w:val="00BC1E23"/>
    <w:rsid w:val="00BC1E4E"/>
    <w:rsid w:val="00BC1F81"/>
    <w:rsid w:val="00BC2041"/>
    <w:rsid w:val="00BC2523"/>
    <w:rsid w:val="00BC262A"/>
    <w:rsid w:val="00BC2732"/>
    <w:rsid w:val="00BC275B"/>
    <w:rsid w:val="00BC2777"/>
    <w:rsid w:val="00BC27CD"/>
    <w:rsid w:val="00BC2831"/>
    <w:rsid w:val="00BC28EA"/>
    <w:rsid w:val="00BC2ABA"/>
    <w:rsid w:val="00BC2ABE"/>
    <w:rsid w:val="00BC2D57"/>
    <w:rsid w:val="00BC2F2C"/>
    <w:rsid w:val="00BC311A"/>
    <w:rsid w:val="00BC317E"/>
    <w:rsid w:val="00BC31E4"/>
    <w:rsid w:val="00BC31EA"/>
    <w:rsid w:val="00BC3213"/>
    <w:rsid w:val="00BC326B"/>
    <w:rsid w:val="00BC32B8"/>
    <w:rsid w:val="00BC3345"/>
    <w:rsid w:val="00BC3409"/>
    <w:rsid w:val="00BC340E"/>
    <w:rsid w:val="00BC34E5"/>
    <w:rsid w:val="00BC35BF"/>
    <w:rsid w:val="00BC362F"/>
    <w:rsid w:val="00BC363B"/>
    <w:rsid w:val="00BC364C"/>
    <w:rsid w:val="00BC36FE"/>
    <w:rsid w:val="00BC37AC"/>
    <w:rsid w:val="00BC3901"/>
    <w:rsid w:val="00BC3A48"/>
    <w:rsid w:val="00BC3B16"/>
    <w:rsid w:val="00BC3E30"/>
    <w:rsid w:val="00BC3F1F"/>
    <w:rsid w:val="00BC3F20"/>
    <w:rsid w:val="00BC3F8E"/>
    <w:rsid w:val="00BC4019"/>
    <w:rsid w:val="00BC4020"/>
    <w:rsid w:val="00BC41A0"/>
    <w:rsid w:val="00BC41F5"/>
    <w:rsid w:val="00BC4204"/>
    <w:rsid w:val="00BC423F"/>
    <w:rsid w:val="00BC43A0"/>
    <w:rsid w:val="00BC440B"/>
    <w:rsid w:val="00BC44BD"/>
    <w:rsid w:val="00BC452D"/>
    <w:rsid w:val="00BC459C"/>
    <w:rsid w:val="00BC4687"/>
    <w:rsid w:val="00BC4766"/>
    <w:rsid w:val="00BC483D"/>
    <w:rsid w:val="00BC48EF"/>
    <w:rsid w:val="00BC496C"/>
    <w:rsid w:val="00BC49BE"/>
    <w:rsid w:val="00BC4BEF"/>
    <w:rsid w:val="00BC4C8D"/>
    <w:rsid w:val="00BC4CC2"/>
    <w:rsid w:val="00BC4CC7"/>
    <w:rsid w:val="00BC4FC8"/>
    <w:rsid w:val="00BC4FD8"/>
    <w:rsid w:val="00BC5079"/>
    <w:rsid w:val="00BC5181"/>
    <w:rsid w:val="00BC519F"/>
    <w:rsid w:val="00BC5252"/>
    <w:rsid w:val="00BC52A8"/>
    <w:rsid w:val="00BC5348"/>
    <w:rsid w:val="00BC54DB"/>
    <w:rsid w:val="00BC5535"/>
    <w:rsid w:val="00BC57C7"/>
    <w:rsid w:val="00BC57F2"/>
    <w:rsid w:val="00BC5BDE"/>
    <w:rsid w:val="00BC5D60"/>
    <w:rsid w:val="00BC5F5A"/>
    <w:rsid w:val="00BC60D5"/>
    <w:rsid w:val="00BC60F8"/>
    <w:rsid w:val="00BC6123"/>
    <w:rsid w:val="00BC617E"/>
    <w:rsid w:val="00BC6289"/>
    <w:rsid w:val="00BC678E"/>
    <w:rsid w:val="00BC6885"/>
    <w:rsid w:val="00BC689A"/>
    <w:rsid w:val="00BC68A6"/>
    <w:rsid w:val="00BC698B"/>
    <w:rsid w:val="00BC6ADD"/>
    <w:rsid w:val="00BC6B1E"/>
    <w:rsid w:val="00BC6BB6"/>
    <w:rsid w:val="00BC6D6D"/>
    <w:rsid w:val="00BC6E14"/>
    <w:rsid w:val="00BC6E37"/>
    <w:rsid w:val="00BC6E64"/>
    <w:rsid w:val="00BC6EAD"/>
    <w:rsid w:val="00BC6EB3"/>
    <w:rsid w:val="00BC6F3D"/>
    <w:rsid w:val="00BC6FBC"/>
    <w:rsid w:val="00BC7022"/>
    <w:rsid w:val="00BC7302"/>
    <w:rsid w:val="00BC7307"/>
    <w:rsid w:val="00BC7334"/>
    <w:rsid w:val="00BC74AA"/>
    <w:rsid w:val="00BC7586"/>
    <w:rsid w:val="00BC75D5"/>
    <w:rsid w:val="00BC763F"/>
    <w:rsid w:val="00BC7696"/>
    <w:rsid w:val="00BC77B8"/>
    <w:rsid w:val="00BC78AC"/>
    <w:rsid w:val="00BC7AD4"/>
    <w:rsid w:val="00BC7B8B"/>
    <w:rsid w:val="00BC7BDD"/>
    <w:rsid w:val="00BC7C49"/>
    <w:rsid w:val="00BC7CB1"/>
    <w:rsid w:val="00BC7D15"/>
    <w:rsid w:val="00BC7D90"/>
    <w:rsid w:val="00BC7F9F"/>
    <w:rsid w:val="00BD01B3"/>
    <w:rsid w:val="00BD0288"/>
    <w:rsid w:val="00BD02AA"/>
    <w:rsid w:val="00BD0333"/>
    <w:rsid w:val="00BD03EB"/>
    <w:rsid w:val="00BD05F8"/>
    <w:rsid w:val="00BD06CD"/>
    <w:rsid w:val="00BD06DF"/>
    <w:rsid w:val="00BD06ED"/>
    <w:rsid w:val="00BD0733"/>
    <w:rsid w:val="00BD079E"/>
    <w:rsid w:val="00BD0833"/>
    <w:rsid w:val="00BD09ED"/>
    <w:rsid w:val="00BD0A77"/>
    <w:rsid w:val="00BD0B44"/>
    <w:rsid w:val="00BD0B74"/>
    <w:rsid w:val="00BD0B77"/>
    <w:rsid w:val="00BD0DD5"/>
    <w:rsid w:val="00BD0F4B"/>
    <w:rsid w:val="00BD0F89"/>
    <w:rsid w:val="00BD0FCA"/>
    <w:rsid w:val="00BD1084"/>
    <w:rsid w:val="00BD110D"/>
    <w:rsid w:val="00BD114C"/>
    <w:rsid w:val="00BD115C"/>
    <w:rsid w:val="00BD120C"/>
    <w:rsid w:val="00BD1552"/>
    <w:rsid w:val="00BD1682"/>
    <w:rsid w:val="00BD1685"/>
    <w:rsid w:val="00BD1914"/>
    <w:rsid w:val="00BD1952"/>
    <w:rsid w:val="00BD1A37"/>
    <w:rsid w:val="00BD1A8D"/>
    <w:rsid w:val="00BD1B36"/>
    <w:rsid w:val="00BD1BCC"/>
    <w:rsid w:val="00BD1C46"/>
    <w:rsid w:val="00BD1CCB"/>
    <w:rsid w:val="00BD1CF6"/>
    <w:rsid w:val="00BD2197"/>
    <w:rsid w:val="00BD2222"/>
    <w:rsid w:val="00BD2276"/>
    <w:rsid w:val="00BD22C9"/>
    <w:rsid w:val="00BD22D5"/>
    <w:rsid w:val="00BD2523"/>
    <w:rsid w:val="00BD2759"/>
    <w:rsid w:val="00BD2984"/>
    <w:rsid w:val="00BD2A79"/>
    <w:rsid w:val="00BD2C03"/>
    <w:rsid w:val="00BD2DC5"/>
    <w:rsid w:val="00BD3033"/>
    <w:rsid w:val="00BD303D"/>
    <w:rsid w:val="00BD317B"/>
    <w:rsid w:val="00BD3222"/>
    <w:rsid w:val="00BD3272"/>
    <w:rsid w:val="00BD33B4"/>
    <w:rsid w:val="00BD3415"/>
    <w:rsid w:val="00BD3427"/>
    <w:rsid w:val="00BD3443"/>
    <w:rsid w:val="00BD3498"/>
    <w:rsid w:val="00BD3588"/>
    <w:rsid w:val="00BD369C"/>
    <w:rsid w:val="00BD36A5"/>
    <w:rsid w:val="00BD3707"/>
    <w:rsid w:val="00BD373F"/>
    <w:rsid w:val="00BD37DD"/>
    <w:rsid w:val="00BD381E"/>
    <w:rsid w:val="00BD3954"/>
    <w:rsid w:val="00BD3A3E"/>
    <w:rsid w:val="00BD3BB4"/>
    <w:rsid w:val="00BD3BF1"/>
    <w:rsid w:val="00BD3D6A"/>
    <w:rsid w:val="00BD3E8D"/>
    <w:rsid w:val="00BD4119"/>
    <w:rsid w:val="00BD4333"/>
    <w:rsid w:val="00BD43E6"/>
    <w:rsid w:val="00BD43F9"/>
    <w:rsid w:val="00BD448C"/>
    <w:rsid w:val="00BD44EE"/>
    <w:rsid w:val="00BD47BC"/>
    <w:rsid w:val="00BD482E"/>
    <w:rsid w:val="00BD4900"/>
    <w:rsid w:val="00BD4CA6"/>
    <w:rsid w:val="00BD4DCA"/>
    <w:rsid w:val="00BD4F2F"/>
    <w:rsid w:val="00BD5038"/>
    <w:rsid w:val="00BD504E"/>
    <w:rsid w:val="00BD51B3"/>
    <w:rsid w:val="00BD5305"/>
    <w:rsid w:val="00BD530E"/>
    <w:rsid w:val="00BD5319"/>
    <w:rsid w:val="00BD538D"/>
    <w:rsid w:val="00BD5435"/>
    <w:rsid w:val="00BD54E5"/>
    <w:rsid w:val="00BD54EE"/>
    <w:rsid w:val="00BD560C"/>
    <w:rsid w:val="00BD5654"/>
    <w:rsid w:val="00BD56DE"/>
    <w:rsid w:val="00BD583D"/>
    <w:rsid w:val="00BD5985"/>
    <w:rsid w:val="00BD5A73"/>
    <w:rsid w:val="00BD5B62"/>
    <w:rsid w:val="00BD5C55"/>
    <w:rsid w:val="00BD5D52"/>
    <w:rsid w:val="00BD5D8E"/>
    <w:rsid w:val="00BD5F1E"/>
    <w:rsid w:val="00BD5F2F"/>
    <w:rsid w:val="00BD6036"/>
    <w:rsid w:val="00BD6075"/>
    <w:rsid w:val="00BD64D3"/>
    <w:rsid w:val="00BD655F"/>
    <w:rsid w:val="00BD6563"/>
    <w:rsid w:val="00BD6591"/>
    <w:rsid w:val="00BD65A2"/>
    <w:rsid w:val="00BD6742"/>
    <w:rsid w:val="00BD6749"/>
    <w:rsid w:val="00BD67C7"/>
    <w:rsid w:val="00BD681F"/>
    <w:rsid w:val="00BD6835"/>
    <w:rsid w:val="00BD6A19"/>
    <w:rsid w:val="00BD6A63"/>
    <w:rsid w:val="00BD6B5C"/>
    <w:rsid w:val="00BD6C7E"/>
    <w:rsid w:val="00BD6F2C"/>
    <w:rsid w:val="00BD6FA8"/>
    <w:rsid w:val="00BD70DF"/>
    <w:rsid w:val="00BD7143"/>
    <w:rsid w:val="00BD7192"/>
    <w:rsid w:val="00BD71EE"/>
    <w:rsid w:val="00BD7305"/>
    <w:rsid w:val="00BD7541"/>
    <w:rsid w:val="00BD75AD"/>
    <w:rsid w:val="00BD761E"/>
    <w:rsid w:val="00BD7625"/>
    <w:rsid w:val="00BD76E0"/>
    <w:rsid w:val="00BD7887"/>
    <w:rsid w:val="00BD7955"/>
    <w:rsid w:val="00BD79EF"/>
    <w:rsid w:val="00BD7A98"/>
    <w:rsid w:val="00BD7ACB"/>
    <w:rsid w:val="00BD7CC4"/>
    <w:rsid w:val="00BD7D24"/>
    <w:rsid w:val="00BD7E20"/>
    <w:rsid w:val="00BD7E30"/>
    <w:rsid w:val="00BD7E52"/>
    <w:rsid w:val="00BD7EE4"/>
    <w:rsid w:val="00BE0084"/>
    <w:rsid w:val="00BE00A2"/>
    <w:rsid w:val="00BE00D6"/>
    <w:rsid w:val="00BE0152"/>
    <w:rsid w:val="00BE01AD"/>
    <w:rsid w:val="00BE0305"/>
    <w:rsid w:val="00BE031A"/>
    <w:rsid w:val="00BE049D"/>
    <w:rsid w:val="00BE04E2"/>
    <w:rsid w:val="00BE0534"/>
    <w:rsid w:val="00BE0577"/>
    <w:rsid w:val="00BE05A0"/>
    <w:rsid w:val="00BE05DF"/>
    <w:rsid w:val="00BE095C"/>
    <w:rsid w:val="00BE0ACF"/>
    <w:rsid w:val="00BE0B75"/>
    <w:rsid w:val="00BE0BD4"/>
    <w:rsid w:val="00BE0BF6"/>
    <w:rsid w:val="00BE0CC3"/>
    <w:rsid w:val="00BE0D51"/>
    <w:rsid w:val="00BE0D62"/>
    <w:rsid w:val="00BE0E1F"/>
    <w:rsid w:val="00BE0F44"/>
    <w:rsid w:val="00BE1031"/>
    <w:rsid w:val="00BE1054"/>
    <w:rsid w:val="00BE1087"/>
    <w:rsid w:val="00BE1186"/>
    <w:rsid w:val="00BE1284"/>
    <w:rsid w:val="00BE138E"/>
    <w:rsid w:val="00BE1420"/>
    <w:rsid w:val="00BE1641"/>
    <w:rsid w:val="00BE1645"/>
    <w:rsid w:val="00BE16FB"/>
    <w:rsid w:val="00BE181B"/>
    <w:rsid w:val="00BE1966"/>
    <w:rsid w:val="00BE1974"/>
    <w:rsid w:val="00BE19E3"/>
    <w:rsid w:val="00BE19EB"/>
    <w:rsid w:val="00BE1C83"/>
    <w:rsid w:val="00BE1E74"/>
    <w:rsid w:val="00BE1F1D"/>
    <w:rsid w:val="00BE1F50"/>
    <w:rsid w:val="00BE2063"/>
    <w:rsid w:val="00BE20D0"/>
    <w:rsid w:val="00BE2233"/>
    <w:rsid w:val="00BE232A"/>
    <w:rsid w:val="00BE240A"/>
    <w:rsid w:val="00BE253A"/>
    <w:rsid w:val="00BE2860"/>
    <w:rsid w:val="00BE28C5"/>
    <w:rsid w:val="00BE290F"/>
    <w:rsid w:val="00BE2AB2"/>
    <w:rsid w:val="00BE2C35"/>
    <w:rsid w:val="00BE2C5D"/>
    <w:rsid w:val="00BE2F03"/>
    <w:rsid w:val="00BE2FA0"/>
    <w:rsid w:val="00BE30C5"/>
    <w:rsid w:val="00BE30DD"/>
    <w:rsid w:val="00BE316D"/>
    <w:rsid w:val="00BE31B2"/>
    <w:rsid w:val="00BE31FD"/>
    <w:rsid w:val="00BE370A"/>
    <w:rsid w:val="00BE373A"/>
    <w:rsid w:val="00BE3A14"/>
    <w:rsid w:val="00BE3A4C"/>
    <w:rsid w:val="00BE3B63"/>
    <w:rsid w:val="00BE3B85"/>
    <w:rsid w:val="00BE3BBD"/>
    <w:rsid w:val="00BE3CBE"/>
    <w:rsid w:val="00BE3EE3"/>
    <w:rsid w:val="00BE3F20"/>
    <w:rsid w:val="00BE3F85"/>
    <w:rsid w:val="00BE4026"/>
    <w:rsid w:val="00BE4056"/>
    <w:rsid w:val="00BE427C"/>
    <w:rsid w:val="00BE42F7"/>
    <w:rsid w:val="00BE4308"/>
    <w:rsid w:val="00BE432F"/>
    <w:rsid w:val="00BE44AB"/>
    <w:rsid w:val="00BE44B8"/>
    <w:rsid w:val="00BE462A"/>
    <w:rsid w:val="00BE46F6"/>
    <w:rsid w:val="00BE4846"/>
    <w:rsid w:val="00BE4865"/>
    <w:rsid w:val="00BE4978"/>
    <w:rsid w:val="00BE4980"/>
    <w:rsid w:val="00BE4A49"/>
    <w:rsid w:val="00BE4A5F"/>
    <w:rsid w:val="00BE4ACE"/>
    <w:rsid w:val="00BE4BBC"/>
    <w:rsid w:val="00BE4E36"/>
    <w:rsid w:val="00BE4EA6"/>
    <w:rsid w:val="00BE4EB4"/>
    <w:rsid w:val="00BE4FDC"/>
    <w:rsid w:val="00BE5090"/>
    <w:rsid w:val="00BE510F"/>
    <w:rsid w:val="00BE5199"/>
    <w:rsid w:val="00BE5337"/>
    <w:rsid w:val="00BE535E"/>
    <w:rsid w:val="00BE5425"/>
    <w:rsid w:val="00BE5507"/>
    <w:rsid w:val="00BE56B5"/>
    <w:rsid w:val="00BE57E3"/>
    <w:rsid w:val="00BE5953"/>
    <w:rsid w:val="00BE5C4C"/>
    <w:rsid w:val="00BE5FB9"/>
    <w:rsid w:val="00BE5FF9"/>
    <w:rsid w:val="00BE6002"/>
    <w:rsid w:val="00BE6017"/>
    <w:rsid w:val="00BE60D0"/>
    <w:rsid w:val="00BE6195"/>
    <w:rsid w:val="00BE629A"/>
    <w:rsid w:val="00BE638C"/>
    <w:rsid w:val="00BE6420"/>
    <w:rsid w:val="00BE663D"/>
    <w:rsid w:val="00BE675A"/>
    <w:rsid w:val="00BE68C6"/>
    <w:rsid w:val="00BE69A9"/>
    <w:rsid w:val="00BE6A8C"/>
    <w:rsid w:val="00BE6A8E"/>
    <w:rsid w:val="00BE6BAC"/>
    <w:rsid w:val="00BE6C9D"/>
    <w:rsid w:val="00BE6DE9"/>
    <w:rsid w:val="00BE6E14"/>
    <w:rsid w:val="00BE6E1D"/>
    <w:rsid w:val="00BE6E6F"/>
    <w:rsid w:val="00BE6E8A"/>
    <w:rsid w:val="00BE6F32"/>
    <w:rsid w:val="00BE71C5"/>
    <w:rsid w:val="00BE721D"/>
    <w:rsid w:val="00BE7378"/>
    <w:rsid w:val="00BE7510"/>
    <w:rsid w:val="00BE770C"/>
    <w:rsid w:val="00BE7737"/>
    <w:rsid w:val="00BE7828"/>
    <w:rsid w:val="00BE7855"/>
    <w:rsid w:val="00BE7976"/>
    <w:rsid w:val="00BE799D"/>
    <w:rsid w:val="00BE7A23"/>
    <w:rsid w:val="00BE7BF6"/>
    <w:rsid w:val="00BE7C01"/>
    <w:rsid w:val="00BE7C69"/>
    <w:rsid w:val="00BE7D1A"/>
    <w:rsid w:val="00BE7E58"/>
    <w:rsid w:val="00BE7FB5"/>
    <w:rsid w:val="00BF041D"/>
    <w:rsid w:val="00BF0489"/>
    <w:rsid w:val="00BF04D4"/>
    <w:rsid w:val="00BF04DA"/>
    <w:rsid w:val="00BF05A8"/>
    <w:rsid w:val="00BF0624"/>
    <w:rsid w:val="00BF06E0"/>
    <w:rsid w:val="00BF06E9"/>
    <w:rsid w:val="00BF0701"/>
    <w:rsid w:val="00BF0772"/>
    <w:rsid w:val="00BF0794"/>
    <w:rsid w:val="00BF07D0"/>
    <w:rsid w:val="00BF07D3"/>
    <w:rsid w:val="00BF0835"/>
    <w:rsid w:val="00BF0870"/>
    <w:rsid w:val="00BF09E7"/>
    <w:rsid w:val="00BF0AE0"/>
    <w:rsid w:val="00BF0B77"/>
    <w:rsid w:val="00BF0D6A"/>
    <w:rsid w:val="00BF0E2F"/>
    <w:rsid w:val="00BF0E40"/>
    <w:rsid w:val="00BF0F3C"/>
    <w:rsid w:val="00BF1120"/>
    <w:rsid w:val="00BF120B"/>
    <w:rsid w:val="00BF1269"/>
    <w:rsid w:val="00BF1283"/>
    <w:rsid w:val="00BF14C4"/>
    <w:rsid w:val="00BF1536"/>
    <w:rsid w:val="00BF1583"/>
    <w:rsid w:val="00BF1618"/>
    <w:rsid w:val="00BF1729"/>
    <w:rsid w:val="00BF174E"/>
    <w:rsid w:val="00BF176E"/>
    <w:rsid w:val="00BF186D"/>
    <w:rsid w:val="00BF1A9E"/>
    <w:rsid w:val="00BF1B46"/>
    <w:rsid w:val="00BF1C81"/>
    <w:rsid w:val="00BF1D5B"/>
    <w:rsid w:val="00BF1DAA"/>
    <w:rsid w:val="00BF1DBE"/>
    <w:rsid w:val="00BF1E26"/>
    <w:rsid w:val="00BF1EBA"/>
    <w:rsid w:val="00BF2020"/>
    <w:rsid w:val="00BF206B"/>
    <w:rsid w:val="00BF2110"/>
    <w:rsid w:val="00BF230D"/>
    <w:rsid w:val="00BF2516"/>
    <w:rsid w:val="00BF2524"/>
    <w:rsid w:val="00BF2682"/>
    <w:rsid w:val="00BF26BF"/>
    <w:rsid w:val="00BF26C3"/>
    <w:rsid w:val="00BF2949"/>
    <w:rsid w:val="00BF29C0"/>
    <w:rsid w:val="00BF29CF"/>
    <w:rsid w:val="00BF2A91"/>
    <w:rsid w:val="00BF2BB0"/>
    <w:rsid w:val="00BF2BD9"/>
    <w:rsid w:val="00BF2C25"/>
    <w:rsid w:val="00BF2C84"/>
    <w:rsid w:val="00BF2C8D"/>
    <w:rsid w:val="00BF2CD6"/>
    <w:rsid w:val="00BF2CDD"/>
    <w:rsid w:val="00BF2D84"/>
    <w:rsid w:val="00BF2F6D"/>
    <w:rsid w:val="00BF313C"/>
    <w:rsid w:val="00BF31B1"/>
    <w:rsid w:val="00BF3200"/>
    <w:rsid w:val="00BF333D"/>
    <w:rsid w:val="00BF335E"/>
    <w:rsid w:val="00BF33F1"/>
    <w:rsid w:val="00BF3480"/>
    <w:rsid w:val="00BF34DE"/>
    <w:rsid w:val="00BF3566"/>
    <w:rsid w:val="00BF36E5"/>
    <w:rsid w:val="00BF3819"/>
    <w:rsid w:val="00BF3851"/>
    <w:rsid w:val="00BF3942"/>
    <w:rsid w:val="00BF39FA"/>
    <w:rsid w:val="00BF3B73"/>
    <w:rsid w:val="00BF3C98"/>
    <w:rsid w:val="00BF3CA0"/>
    <w:rsid w:val="00BF3CB5"/>
    <w:rsid w:val="00BF3D4C"/>
    <w:rsid w:val="00BF3E77"/>
    <w:rsid w:val="00BF3F3D"/>
    <w:rsid w:val="00BF4143"/>
    <w:rsid w:val="00BF4251"/>
    <w:rsid w:val="00BF4369"/>
    <w:rsid w:val="00BF43E3"/>
    <w:rsid w:val="00BF4425"/>
    <w:rsid w:val="00BF446B"/>
    <w:rsid w:val="00BF44FF"/>
    <w:rsid w:val="00BF4525"/>
    <w:rsid w:val="00BF4603"/>
    <w:rsid w:val="00BF49BB"/>
    <w:rsid w:val="00BF4A65"/>
    <w:rsid w:val="00BF4A9C"/>
    <w:rsid w:val="00BF4B66"/>
    <w:rsid w:val="00BF4C0B"/>
    <w:rsid w:val="00BF4D2D"/>
    <w:rsid w:val="00BF4E8C"/>
    <w:rsid w:val="00BF4F33"/>
    <w:rsid w:val="00BF50A4"/>
    <w:rsid w:val="00BF510B"/>
    <w:rsid w:val="00BF516E"/>
    <w:rsid w:val="00BF5209"/>
    <w:rsid w:val="00BF5283"/>
    <w:rsid w:val="00BF5377"/>
    <w:rsid w:val="00BF5555"/>
    <w:rsid w:val="00BF55A4"/>
    <w:rsid w:val="00BF55EC"/>
    <w:rsid w:val="00BF56AF"/>
    <w:rsid w:val="00BF59C2"/>
    <w:rsid w:val="00BF59E8"/>
    <w:rsid w:val="00BF5AD2"/>
    <w:rsid w:val="00BF5ADC"/>
    <w:rsid w:val="00BF5D41"/>
    <w:rsid w:val="00BF5F2D"/>
    <w:rsid w:val="00BF6075"/>
    <w:rsid w:val="00BF607D"/>
    <w:rsid w:val="00BF60E0"/>
    <w:rsid w:val="00BF6157"/>
    <w:rsid w:val="00BF6184"/>
    <w:rsid w:val="00BF61DF"/>
    <w:rsid w:val="00BF6248"/>
    <w:rsid w:val="00BF62B2"/>
    <w:rsid w:val="00BF6376"/>
    <w:rsid w:val="00BF6387"/>
    <w:rsid w:val="00BF639A"/>
    <w:rsid w:val="00BF63AF"/>
    <w:rsid w:val="00BF6479"/>
    <w:rsid w:val="00BF6640"/>
    <w:rsid w:val="00BF6687"/>
    <w:rsid w:val="00BF678D"/>
    <w:rsid w:val="00BF67BC"/>
    <w:rsid w:val="00BF6897"/>
    <w:rsid w:val="00BF6932"/>
    <w:rsid w:val="00BF69EF"/>
    <w:rsid w:val="00BF6A87"/>
    <w:rsid w:val="00BF6B67"/>
    <w:rsid w:val="00BF6D66"/>
    <w:rsid w:val="00BF6F1A"/>
    <w:rsid w:val="00BF6F2D"/>
    <w:rsid w:val="00BF6F81"/>
    <w:rsid w:val="00BF6FA5"/>
    <w:rsid w:val="00BF70CB"/>
    <w:rsid w:val="00BF7145"/>
    <w:rsid w:val="00BF718F"/>
    <w:rsid w:val="00BF72A7"/>
    <w:rsid w:val="00BF7336"/>
    <w:rsid w:val="00BF739C"/>
    <w:rsid w:val="00BF73BF"/>
    <w:rsid w:val="00BF74F8"/>
    <w:rsid w:val="00BF75D6"/>
    <w:rsid w:val="00BF7690"/>
    <w:rsid w:val="00BF76C7"/>
    <w:rsid w:val="00BF785C"/>
    <w:rsid w:val="00BF7902"/>
    <w:rsid w:val="00BF7A1C"/>
    <w:rsid w:val="00BF7A8E"/>
    <w:rsid w:val="00BF7A98"/>
    <w:rsid w:val="00BF7B79"/>
    <w:rsid w:val="00BF7CFC"/>
    <w:rsid w:val="00BF7E8D"/>
    <w:rsid w:val="00BF7F11"/>
    <w:rsid w:val="00C00078"/>
    <w:rsid w:val="00C00140"/>
    <w:rsid w:val="00C0026C"/>
    <w:rsid w:val="00C002AD"/>
    <w:rsid w:val="00C002C2"/>
    <w:rsid w:val="00C00308"/>
    <w:rsid w:val="00C003CC"/>
    <w:rsid w:val="00C004D0"/>
    <w:rsid w:val="00C005B5"/>
    <w:rsid w:val="00C00691"/>
    <w:rsid w:val="00C00703"/>
    <w:rsid w:val="00C00786"/>
    <w:rsid w:val="00C00810"/>
    <w:rsid w:val="00C009CC"/>
    <w:rsid w:val="00C00B15"/>
    <w:rsid w:val="00C00C4E"/>
    <w:rsid w:val="00C00D0F"/>
    <w:rsid w:val="00C00DA2"/>
    <w:rsid w:val="00C00E6A"/>
    <w:rsid w:val="00C00EDD"/>
    <w:rsid w:val="00C010D6"/>
    <w:rsid w:val="00C0113C"/>
    <w:rsid w:val="00C01554"/>
    <w:rsid w:val="00C016F9"/>
    <w:rsid w:val="00C017EF"/>
    <w:rsid w:val="00C017F6"/>
    <w:rsid w:val="00C01B5C"/>
    <w:rsid w:val="00C01B6B"/>
    <w:rsid w:val="00C01C59"/>
    <w:rsid w:val="00C01C6D"/>
    <w:rsid w:val="00C01C6F"/>
    <w:rsid w:val="00C01E44"/>
    <w:rsid w:val="00C01E6F"/>
    <w:rsid w:val="00C01ED1"/>
    <w:rsid w:val="00C01F04"/>
    <w:rsid w:val="00C0202A"/>
    <w:rsid w:val="00C0206B"/>
    <w:rsid w:val="00C020E9"/>
    <w:rsid w:val="00C02181"/>
    <w:rsid w:val="00C021B5"/>
    <w:rsid w:val="00C022A0"/>
    <w:rsid w:val="00C02328"/>
    <w:rsid w:val="00C02547"/>
    <w:rsid w:val="00C02597"/>
    <w:rsid w:val="00C02652"/>
    <w:rsid w:val="00C02B51"/>
    <w:rsid w:val="00C02C6F"/>
    <w:rsid w:val="00C02D11"/>
    <w:rsid w:val="00C02E16"/>
    <w:rsid w:val="00C02E89"/>
    <w:rsid w:val="00C02EA8"/>
    <w:rsid w:val="00C02F8D"/>
    <w:rsid w:val="00C030C3"/>
    <w:rsid w:val="00C03128"/>
    <w:rsid w:val="00C031C5"/>
    <w:rsid w:val="00C0329C"/>
    <w:rsid w:val="00C032C0"/>
    <w:rsid w:val="00C032CC"/>
    <w:rsid w:val="00C032D3"/>
    <w:rsid w:val="00C0332F"/>
    <w:rsid w:val="00C0338E"/>
    <w:rsid w:val="00C033FA"/>
    <w:rsid w:val="00C034B4"/>
    <w:rsid w:val="00C03546"/>
    <w:rsid w:val="00C03599"/>
    <w:rsid w:val="00C035BE"/>
    <w:rsid w:val="00C036A5"/>
    <w:rsid w:val="00C036BB"/>
    <w:rsid w:val="00C03746"/>
    <w:rsid w:val="00C0389C"/>
    <w:rsid w:val="00C03B23"/>
    <w:rsid w:val="00C03B5F"/>
    <w:rsid w:val="00C03C8C"/>
    <w:rsid w:val="00C03ED8"/>
    <w:rsid w:val="00C03F2F"/>
    <w:rsid w:val="00C03F72"/>
    <w:rsid w:val="00C03FE0"/>
    <w:rsid w:val="00C0402A"/>
    <w:rsid w:val="00C04245"/>
    <w:rsid w:val="00C042C5"/>
    <w:rsid w:val="00C042DD"/>
    <w:rsid w:val="00C04518"/>
    <w:rsid w:val="00C04591"/>
    <w:rsid w:val="00C045C1"/>
    <w:rsid w:val="00C045D5"/>
    <w:rsid w:val="00C045D9"/>
    <w:rsid w:val="00C04736"/>
    <w:rsid w:val="00C047E4"/>
    <w:rsid w:val="00C04830"/>
    <w:rsid w:val="00C04876"/>
    <w:rsid w:val="00C04895"/>
    <w:rsid w:val="00C049B3"/>
    <w:rsid w:val="00C049EE"/>
    <w:rsid w:val="00C04C31"/>
    <w:rsid w:val="00C04DC1"/>
    <w:rsid w:val="00C04DC9"/>
    <w:rsid w:val="00C04DE0"/>
    <w:rsid w:val="00C04E70"/>
    <w:rsid w:val="00C04F78"/>
    <w:rsid w:val="00C04F8A"/>
    <w:rsid w:val="00C04FA1"/>
    <w:rsid w:val="00C051A6"/>
    <w:rsid w:val="00C0529B"/>
    <w:rsid w:val="00C05427"/>
    <w:rsid w:val="00C05546"/>
    <w:rsid w:val="00C05593"/>
    <w:rsid w:val="00C055D8"/>
    <w:rsid w:val="00C0567F"/>
    <w:rsid w:val="00C0580F"/>
    <w:rsid w:val="00C058DB"/>
    <w:rsid w:val="00C058F3"/>
    <w:rsid w:val="00C0591F"/>
    <w:rsid w:val="00C05953"/>
    <w:rsid w:val="00C05B05"/>
    <w:rsid w:val="00C05B3E"/>
    <w:rsid w:val="00C05C4A"/>
    <w:rsid w:val="00C05CAF"/>
    <w:rsid w:val="00C05E19"/>
    <w:rsid w:val="00C05F8E"/>
    <w:rsid w:val="00C06062"/>
    <w:rsid w:val="00C060EA"/>
    <w:rsid w:val="00C06132"/>
    <w:rsid w:val="00C061E4"/>
    <w:rsid w:val="00C06366"/>
    <w:rsid w:val="00C0647F"/>
    <w:rsid w:val="00C064A7"/>
    <w:rsid w:val="00C0659E"/>
    <w:rsid w:val="00C065BE"/>
    <w:rsid w:val="00C0682B"/>
    <w:rsid w:val="00C0689B"/>
    <w:rsid w:val="00C0694F"/>
    <w:rsid w:val="00C06AEA"/>
    <w:rsid w:val="00C06D32"/>
    <w:rsid w:val="00C06D6C"/>
    <w:rsid w:val="00C06D7E"/>
    <w:rsid w:val="00C06EE6"/>
    <w:rsid w:val="00C06FF0"/>
    <w:rsid w:val="00C07100"/>
    <w:rsid w:val="00C07169"/>
    <w:rsid w:val="00C07188"/>
    <w:rsid w:val="00C0725F"/>
    <w:rsid w:val="00C07313"/>
    <w:rsid w:val="00C07326"/>
    <w:rsid w:val="00C074B8"/>
    <w:rsid w:val="00C0776C"/>
    <w:rsid w:val="00C077CA"/>
    <w:rsid w:val="00C07874"/>
    <w:rsid w:val="00C078CD"/>
    <w:rsid w:val="00C079F5"/>
    <w:rsid w:val="00C07B13"/>
    <w:rsid w:val="00C07B58"/>
    <w:rsid w:val="00C07B84"/>
    <w:rsid w:val="00C07C26"/>
    <w:rsid w:val="00C07D58"/>
    <w:rsid w:val="00C07D79"/>
    <w:rsid w:val="00C07D98"/>
    <w:rsid w:val="00C1021E"/>
    <w:rsid w:val="00C1038F"/>
    <w:rsid w:val="00C1045B"/>
    <w:rsid w:val="00C1045D"/>
    <w:rsid w:val="00C10498"/>
    <w:rsid w:val="00C10571"/>
    <w:rsid w:val="00C1058E"/>
    <w:rsid w:val="00C1060F"/>
    <w:rsid w:val="00C10665"/>
    <w:rsid w:val="00C106D7"/>
    <w:rsid w:val="00C10768"/>
    <w:rsid w:val="00C10949"/>
    <w:rsid w:val="00C1096E"/>
    <w:rsid w:val="00C109C1"/>
    <w:rsid w:val="00C10C52"/>
    <w:rsid w:val="00C10E50"/>
    <w:rsid w:val="00C11154"/>
    <w:rsid w:val="00C111CD"/>
    <w:rsid w:val="00C11214"/>
    <w:rsid w:val="00C112FB"/>
    <w:rsid w:val="00C114D3"/>
    <w:rsid w:val="00C1157F"/>
    <w:rsid w:val="00C116B0"/>
    <w:rsid w:val="00C11728"/>
    <w:rsid w:val="00C11858"/>
    <w:rsid w:val="00C119D7"/>
    <w:rsid w:val="00C11B03"/>
    <w:rsid w:val="00C11B2A"/>
    <w:rsid w:val="00C11B31"/>
    <w:rsid w:val="00C11D90"/>
    <w:rsid w:val="00C11DE2"/>
    <w:rsid w:val="00C11E54"/>
    <w:rsid w:val="00C1200D"/>
    <w:rsid w:val="00C121E6"/>
    <w:rsid w:val="00C12281"/>
    <w:rsid w:val="00C122D6"/>
    <w:rsid w:val="00C1237D"/>
    <w:rsid w:val="00C123AB"/>
    <w:rsid w:val="00C12443"/>
    <w:rsid w:val="00C12497"/>
    <w:rsid w:val="00C125B0"/>
    <w:rsid w:val="00C125B9"/>
    <w:rsid w:val="00C126A1"/>
    <w:rsid w:val="00C1276A"/>
    <w:rsid w:val="00C129E0"/>
    <w:rsid w:val="00C12AAF"/>
    <w:rsid w:val="00C12B3D"/>
    <w:rsid w:val="00C12BBB"/>
    <w:rsid w:val="00C12D9B"/>
    <w:rsid w:val="00C12E98"/>
    <w:rsid w:val="00C13050"/>
    <w:rsid w:val="00C130EA"/>
    <w:rsid w:val="00C13196"/>
    <w:rsid w:val="00C131FC"/>
    <w:rsid w:val="00C13449"/>
    <w:rsid w:val="00C135AA"/>
    <w:rsid w:val="00C13602"/>
    <w:rsid w:val="00C13624"/>
    <w:rsid w:val="00C136F7"/>
    <w:rsid w:val="00C13703"/>
    <w:rsid w:val="00C13A28"/>
    <w:rsid w:val="00C13B68"/>
    <w:rsid w:val="00C13CAC"/>
    <w:rsid w:val="00C13E65"/>
    <w:rsid w:val="00C13EE3"/>
    <w:rsid w:val="00C13EF0"/>
    <w:rsid w:val="00C13F6F"/>
    <w:rsid w:val="00C14068"/>
    <w:rsid w:val="00C14092"/>
    <w:rsid w:val="00C140E8"/>
    <w:rsid w:val="00C14137"/>
    <w:rsid w:val="00C142E2"/>
    <w:rsid w:val="00C144BE"/>
    <w:rsid w:val="00C14537"/>
    <w:rsid w:val="00C145C4"/>
    <w:rsid w:val="00C14831"/>
    <w:rsid w:val="00C149A2"/>
    <w:rsid w:val="00C14A5C"/>
    <w:rsid w:val="00C14BBE"/>
    <w:rsid w:val="00C14C08"/>
    <w:rsid w:val="00C14D8C"/>
    <w:rsid w:val="00C14DFE"/>
    <w:rsid w:val="00C14E03"/>
    <w:rsid w:val="00C14ECB"/>
    <w:rsid w:val="00C14FC5"/>
    <w:rsid w:val="00C15111"/>
    <w:rsid w:val="00C15134"/>
    <w:rsid w:val="00C151D8"/>
    <w:rsid w:val="00C151DA"/>
    <w:rsid w:val="00C151DD"/>
    <w:rsid w:val="00C1521A"/>
    <w:rsid w:val="00C1540A"/>
    <w:rsid w:val="00C154E0"/>
    <w:rsid w:val="00C15583"/>
    <w:rsid w:val="00C155E2"/>
    <w:rsid w:val="00C15621"/>
    <w:rsid w:val="00C15626"/>
    <w:rsid w:val="00C156EF"/>
    <w:rsid w:val="00C156F1"/>
    <w:rsid w:val="00C15775"/>
    <w:rsid w:val="00C15800"/>
    <w:rsid w:val="00C1582D"/>
    <w:rsid w:val="00C159E1"/>
    <w:rsid w:val="00C15ABE"/>
    <w:rsid w:val="00C15ADF"/>
    <w:rsid w:val="00C15C3D"/>
    <w:rsid w:val="00C15CAB"/>
    <w:rsid w:val="00C15E30"/>
    <w:rsid w:val="00C15E9F"/>
    <w:rsid w:val="00C15F52"/>
    <w:rsid w:val="00C15F94"/>
    <w:rsid w:val="00C160A4"/>
    <w:rsid w:val="00C160DB"/>
    <w:rsid w:val="00C16224"/>
    <w:rsid w:val="00C162EC"/>
    <w:rsid w:val="00C162F6"/>
    <w:rsid w:val="00C163BE"/>
    <w:rsid w:val="00C16501"/>
    <w:rsid w:val="00C16591"/>
    <w:rsid w:val="00C16644"/>
    <w:rsid w:val="00C1687E"/>
    <w:rsid w:val="00C16895"/>
    <w:rsid w:val="00C168CF"/>
    <w:rsid w:val="00C169BC"/>
    <w:rsid w:val="00C169EC"/>
    <w:rsid w:val="00C16A1D"/>
    <w:rsid w:val="00C16A52"/>
    <w:rsid w:val="00C16AA3"/>
    <w:rsid w:val="00C16B19"/>
    <w:rsid w:val="00C16B8C"/>
    <w:rsid w:val="00C16C5A"/>
    <w:rsid w:val="00C16C7B"/>
    <w:rsid w:val="00C16DDE"/>
    <w:rsid w:val="00C16E90"/>
    <w:rsid w:val="00C16ECE"/>
    <w:rsid w:val="00C16F7B"/>
    <w:rsid w:val="00C171BC"/>
    <w:rsid w:val="00C171CC"/>
    <w:rsid w:val="00C1727A"/>
    <w:rsid w:val="00C174AD"/>
    <w:rsid w:val="00C1754B"/>
    <w:rsid w:val="00C177AF"/>
    <w:rsid w:val="00C177BD"/>
    <w:rsid w:val="00C177EC"/>
    <w:rsid w:val="00C179BD"/>
    <w:rsid w:val="00C17A86"/>
    <w:rsid w:val="00C17AF6"/>
    <w:rsid w:val="00C17BB7"/>
    <w:rsid w:val="00C17D2D"/>
    <w:rsid w:val="00C200ED"/>
    <w:rsid w:val="00C204DB"/>
    <w:rsid w:val="00C205EF"/>
    <w:rsid w:val="00C207B0"/>
    <w:rsid w:val="00C208F6"/>
    <w:rsid w:val="00C2090D"/>
    <w:rsid w:val="00C2091C"/>
    <w:rsid w:val="00C20928"/>
    <w:rsid w:val="00C20B4A"/>
    <w:rsid w:val="00C20BB8"/>
    <w:rsid w:val="00C20E35"/>
    <w:rsid w:val="00C211F1"/>
    <w:rsid w:val="00C21233"/>
    <w:rsid w:val="00C21251"/>
    <w:rsid w:val="00C212C7"/>
    <w:rsid w:val="00C21555"/>
    <w:rsid w:val="00C215FE"/>
    <w:rsid w:val="00C2166E"/>
    <w:rsid w:val="00C21A3C"/>
    <w:rsid w:val="00C21BBC"/>
    <w:rsid w:val="00C21D13"/>
    <w:rsid w:val="00C21D71"/>
    <w:rsid w:val="00C21F22"/>
    <w:rsid w:val="00C221B4"/>
    <w:rsid w:val="00C221D9"/>
    <w:rsid w:val="00C2239F"/>
    <w:rsid w:val="00C223DD"/>
    <w:rsid w:val="00C2241B"/>
    <w:rsid w:val="00C22424"/>
    <w:rsid w:val="00C22494"/>
    <w:rsid w:val="00C2249A"/>
    <w:rsid w:val="00C22523"/>
    <w:rsid w:val="00C2260F"/>
    <w:rsid w:val="00C2267E"/>
    <w:rsid w:val="00C22767"/>
    <w:rsid w:val="00C227E6"/>
    <w:rsid w:val="00C22AF2"/>
    <w:rsid w:val="00C22B6C"/>
    <w:rsid w:val="00C22CBF"/>
    <w:rsid w:val="00C22DDB"/>
    <w:rsid w:val="00C22E24"/>
    <w:rsid w:val="00C22E35"/>
    <w:rsid w:val="00C230B4"/>
    <w:rsid w:val="00C2314B"/>
    <w:rsid w:val="00C23190"/>
    <w:rsid w:val="00C233E5"/>
    <w:rsid w:val="00C235BF"/>
    <w:rsid w:val="00C23674"/>
    <w:rsid w:val="00C2370B"/>
    <w:rsid w:val="00C2370D"/>
    <w:rsid w:val="00C238EA"/>
    <w:rsid w:val="00C2393C"/>
    <w:rsid w:val="00C2394A"/>
    <w:rsid w:val="00C23A22"/>
    <w:rsid w:val="00C23B34"/>
    <w:rsid w:val="00C23EBA"/>
    <w:rsid w:val="00C23EE4"/>
    <w:rsid w:val="00C23F2E"/>
    <w:rsid w:val="00C2409B"/>
    <w:rsid w:val="00C2412C"/>
    <w:rsid w:val="00C241A4"/>
    <w:rsid w:val="00C241E0"/>
    <w:rsid w:val="00C2424F"/>
    <w:rsid w:val="00C24333"/>
    <w:rsid w:val="00C243AD"/>
    <w:rsid w:val="00C24429"/>
    <w:rsid w:val="00C24443"/>
    <w:rsid w:val="00C2445D"/>
    <w:rsid w:val="00C244DA"/>
    <w:rsid w:val="00C24738"/>
    <w:rsid w:val="00C24766"/>
    <w:rsid w:val="00C24890"/>
    <w:rsid w:val="00C249C9"/>
    <w:rsid w:val="00C24ACD"/>
    <w:rsid w:val="00C24D5A"/>
    <w:rsid w:val="00C24DA7"/>
    <w:rsid w:val="00C24DEA"/>
    <w:rsid w:val="00C24E23"/>
    <w:rsid w:val="00C24FF5"/>
    <w:rsid w:val="00C2503E"/>
    <w:rsid w:val="00C251FC"/>
    <w:rsid w:val="00C25221"/>
    <w:rsid w:val="00C2544B"/>
    <w:rsid w:val="00C254E2"/>
    <w:rsid w:val="00C255B8"/>
    <w:rsid w:val="00C25637"/>
    <w:rsid w:val="00C257C7"/>
    <w:rsid w:val="00C25801"/>
    <w:rsid w:val="00C25AFF"/>
    <w:rsid w:val="00C25B73"/>
    <w:rsid w:val="00C25B74"/>
    <w:rsid w:val="00C25D8A"/>
    <w:rsid w:val="00C25DC6"/>
    <w:rsid w:val="00C25DD2"/>
    <w:rsid w:val="00C25E64"/>
    <w:rsid w:val="00C25FCB"/>
    <w:rsid w:val="00C2617C"/>
    <w:rsid w:val="00C261CC"/>
    <w:rsid w:val="00C263E0"/>
    <w:rsid w:val="00C2640E"/>
    <w:rsid w:val="00C264C5"/>
    <w:rsid w:val="00C264D9"/>
    <w:rsid w:val="00C264E6"/>
    <w:rsid w:val="00C26542"/>
    <w:rsid w:val="00C26693"/>
    <w:rsid w:val="00C26770"/>
    <w:rsid w:val="00C2695A"/>
    <w:rsid w:val="00C26B6E"/>
    <w:rsid w:val="00C26BA2"/>
    <w:rsid w:val="00C26D56"/>
    <w:rsid w:val="00C26E93"/>
    <w:rsid w:val="00C26EC3"/>
    <w:rsid w:val="00C2722A"/>
    <w:rsid w:val="00C2724A"/>
    <w:rsid w:val="00C2731D"/>
    <w:rsid w:val="00C274B5"/>
    <w:rsid w:val="00C2769B"/>
    <w:rsid w:val="00C27700"/>
    <w:rsid w:val="00C27874"/>
    <w:rsid w:val="00C279E7"/>
    <w:rsid w:val="00C27B69"/>
    <w:rsid w:val="00C27BC9"/>
    <w:rsid w:val="00C27C4E"/>
    <w:rsid w:val="00C27CCE"/>
    <w:rsid w:val="00C27CEB"/>
    <w:rsid w:val="00C27DA8"/>
    <w:rsid w:val="00C27E38"/>
    <w:rsid w:val="00C27E6F"/>
    <w:rsid w:val="00C27E9E"/>
    <w:rsid w:val="00C3001B"/>
    <w:rsid w:val="00C30334"/>
    <w:rsid w:val="00C3033C"/>
    <w:rsid w:val="00C303E3"/>
    <w:rsid w:val="00C3047E"/>
    <w:rsid w:val="00C30482"/>
    <w:rsid w:val="00C305B8"/>
    <w:rsid w:val="00C305C9"/>
    <w:rsid w:val="00C3060B"/>
    <w:rsid w:val="00C30633"/>
    <w:rsid w:val="00C30762"/>
    <w:rsid w:val="00C30996"/>
    <w:rsid w:val="00C30ADE"/>
    <w:rsid w:val="00C30C8A"/>
    <w:rsid w:val="00C30E68"/>
    <w:rsid w:val="00C30E82"/>
    <w:rsid w:val="00C30EC7"/>
    <w:rsid w:val="00C30F34"/>
    <w:rsid w:val="00C30F55"/>
    <w:rsid w:val="00C31008"/>
    <w:rsid w:val="00C3101C"/>
    <w:rsid w:val="00C31020"/>
    <w:rsid w:val="00C3103B"/>
    <w:rsid w:val="00C310D0"/>
    <w:rsid w:val="00C312D3"/>
    <w:rsid w:val="00C31431"/>
    <w:rsid w:val="00C31507"/>
    <w:rsid w:val="00C315B7"/>
    <w:rsid w:val="00C3165F"/>
    <w:rsid w:val="00C318A9"/>
    <w:rsid w:val="00C31A04"/>
    <w:rsid w:val="00C31D57"/>
    <w:rsid w:val="00C31D6B"/>
    <w:rsid w:val="00C31D75"/>
    <w:rsid w:val="00C31DCD"/>
    <w:rsid w:val="00C31E1B"/>
    <w:rsid w:val="00C31EA6"/>
    <w:rsid w:val="00C31F51"/>
    <w:rsid w:val="00C31F6F"/>
    <w:rsid w:val="00C321A9"/>
    <w:rsid w:val="00C3238D"/>
    <w:rsid w:val="00C32476"/>
    <w:rsid w:val="00C3265C"/>
    <w:rsid w:val="00C327E7"/>
    <w:rsid w:val="00C32972"/>
    <w:rsid w:val="00C329F9"/>
    <w:rsid w:val="00C32A3A"/>
    <w:rsid w:val="00C32B8A"/>
    <w:rsid w:val="00C32BD0"/>
    <w:rsid w:val="00C32C30"/>
    <w:rsid w:val="00C32CE0"/>
    <w:rsid w:val="00C32CE9"/>
    <w:rsid w:val="00C32D81"/>
    <w:rsid w:val="00C32DB6"/>
    <w:rsid w:val="00C32F31"/>
    <w:rsid w:val="00C33062"/>
    <w:rsid w:val="00C330E6"/>
    <w:rsid w:val="00C33188"/>
    <w:rsid w:val="00C3322B"/>
    <w:rsid w:val="00C3336F"/>
    <w:rsid w:val="00C3344C"/>
    <w:rsid w:val="00C334A9"/>
    <w:rsid w:val="00C334FF"/>
    <w:rsid w:val="00C3358A"/>
    <w:rsid w:val="00C3359A"/>
    <w:rsid w:val="00C335F4"/>
    <w:rsid w:val="00C33671"/>
    <w:rsid w:val="00C336FB"/>
    <w:rsid w:val="00C3372D"/>
    <w:rsid w:val="00C33736"/>
    <w:rsid w:val="00C339EA"/>
    <w:rsid w:val="00C33B5A"/>
    <w:rsid w:val="00C33EB2"/>
    <w:rsid w:val="00C33EED"/>
    <w:rsid w:val="00C3403E"/>
    <w:rsid w:val="00C3404A"/>
    <w:rsid w:val="00C340BB"/>
    <w:rsid w:val="00C3418A"/>
    <w:rsid w:val="00C341D5"/>
    <w:rsid w:val="00C34370"/>
    <w:rsid w:val="00C34375"/>
    <w:rsid w:val="00C3437E"/>
    <w:rsid w:val="00C343E4"/>
    <w:rsid w:val="00C34457"/>
    <w:rsid w:val="00C3447A"/>
    <w:rsid w:val="00C345C7"/>
    <w:rsid w:val="00C34604"/>
    <w:rsid w:val="00C34AD0"/>
    <w:rsid w:val="00C34B5C"/>
    <w:rsid w:val="00C34CF6"/>
    <w:rsid w:val="00C34DD7"/>
    <w:rsid w:val="00C34EF5"/>
    <w:rsid w:val="00C34F53"/>
    <w:rsid w:val="00C350F1"/>
    <w:rsid w:val="00C3514D"/>
    <w:rsid w:val="00C35228"/>
    <w:rsid w:val="00C35315"/>
    <w:rsid w:val="00C354A9"/>
    <w:rsid w:val="00C354E1"/>
    <w:rsid w:val="00C354FF"/>
    <w:rsid w:val="00C355CB"/>
    <w:rsid w:val="00C358AC"/>
    <w:rsid w:val="00C35934"/>
    <w:rsid w:val="00C3598A"/>
    <w:rsid w:val="00C35996"/>
    <w:rsid w:val="00C35AEF"/>
    <w:rsid w:val="00C35B7C"/>
    <w:rsid w:val="00C35B9E"/>
    <w:rsid w:val="00C35BEA"/>
    <w:rsid w:val="00C35BEF"/>
    <w:rsid w:val="00C35C92"/>
    <w:rsid w:val="00C35CFC"/>
    <w:rsid w:val="00C35D70"/>
    <w:rsid w:val="00C35F14"/>
    <w:rsid w:val="00C361A4"/>
    <w:rsid w:val="00C361CF"/>
    <w:rsid w:val="00C3620E"/>
    <w:rsid w:val="00C362EC"/>
    <w:rsid w:val="00C36300"/>
    <w:rsid w:val="00C363AC"/>
    <w:rsid w:val="00C3644B"/>
    <w:rsid w:val="00C36467"/>
    <w:rsid w:val="00C36489"/>
    <w:rsid w:val="00C364E2"/>
    <w:rsid w:val="00C36594"/>
    <w:rsid w:val="00C3662F"/>
    <w:rsid w:val="00C366AC"/>
    <w:rsid w:val="00C36761"/>
    <w:rsid w:val="00C36939"/>
    <w:rsid w:val="00C3698A"/>
    <w:rsid w:val="00C36A03"/>
    <w:rsid w:val="00C36A55"/>
    <w:rsid w:val="00C36AD2"/>
    <w:rsid w:val="00C36D57"/>
    <w:rsid w:val="00C36DA1"/>
    <w:rsid w:val="00C36DD6"/>
    <w:rsid w:val="00C36E08"/>
    <w:rsid w:val="00C36F44"/>
    <w:rsid w:val="00C36FEE"/>
    <w:rsid w:val="00C3706B"/>
    <w:rsid w:val="00C37077"/>
    <w:rsid w:val="00C3717F"/>
    <w:rsid w:val="00C37196"/>
    <w:rsid w:val="00C371C8"/>
    <w:rsid w:val="00C37450"/>
    <w:rsid w:val="00C3746A"/>
    <w:rsid w:val="00C375E9"/>
    <w:rsid w:val="00C3760C"/>
    <w:rsid w:val="00C37692"/>
    <w:rsid w:val="00C3775D"/>
    <w:rsid w:val="00C37796"/>
    <w:rsid w:val="00C37901"/>
    <w:rsid w:val="00C379B6"/>
    <w:rsid w:val="00C37A33"/>
    <w:rsid w:val="00C37C4F"/>
    <w:rsid w:val="00C37CDA"/>
    <w:rsid w:val="00C37CE9"/>
    <w:rsid w:val="00C37E4C"/>
    <w:rsid w:val="00C37F9D"/>
    <w:rsid w:val="00C40033"/>
    <w:rsid w:val="00C403BC"/>
    <w:rsid w:val="00C404DD"/>
    <w:rsid w:val="00C404E5"/>
    <w:rsid w:val="00C40520"/>
    <w:rsid w:val="00C4062D"/>
    <w:rsid w:val="00C40723"/>
    <w:rsid w:val="00C407B1"/>
    <w:rsid w:val="00C40871"/>
    <w:rsid w:val="00C408B0"/>
    <w:rsid w:val="00C40961"/>
    <w:rsid w:val="00C40A3F"/>
    <w:rsid w:val="00C40A49"/>
    <w:rsid w:val="00C40A8C"/>
    <w:rsid w:val="00C40BDF"/>
    <w:rsid w:val="00C40CDB"/>
    <w:rsid w:val="00C40E03"/>
    <w:rsid w:val="00C40E20"/>
    <w:rsid w:val="00C40EA4"/>
    <w:rsid w:val="00C40ECD"/>
    <w:rsid w:val="00C40F2F"/>
    <w:rsid w:val="00C40F95"/>
    <w:rsid w:val="00C4113E"/>
    <w:rsid w:val="00C411D6"/>
    <w:rsid w:val="00C411E7"/>
    <w:rsid w:val="00C416CF"/>
    <w:rsid w:val="00C417D4"/>
    <w:rsid w:val="00C41860"/>
    <w:rsid w:val="00C4194D"/>
    <w:rsid w:val="00C41D22"/>
    <w:rsid w:val="00C41D74"/>
    <w:rsid w:val="00C41E67"/>
    <w:rsid w:val="00C41EC7"/>
    <w:rsid w:val="00C41F01"/>
    <w:rsid w:val="00C41F4D"/>
    <w:rsid w:val="00C41F91"/>
    <w:rsid w:val="00C420A1"/>
    <w:rsid w:val="00C420AF"/>
    <w:rsid w:val="00C420B1"/>
    <w:rsid w:val="00C4219B"/>
    <w:rsid w:val="00C4219E"/>
    <w:rsid w:val="00C4240D"/>
    <w:rsid w:val="00C4245A"/>
    <w:rsid w:val="00C424B0"/>
    <w:rsid w:val="00C42645"/>
    <w:rsid w:val="00C426F6"/>
    <w:rsid w:val="00C42846"/>
    <w:rsid w:val="00C4285D"/>
    <w:rsid w:val="00C42866"/>
    <w:rsid w:val="00C428FB"/>
    <w:rsid w:val="00C42B18"/>
    <w:rsid w:val="00C42B92"/>
    <w:rsid w:val="00C42BF5"/>
    <w:rsid w:val="00C42C58"/>
    <w:rsid w:val="00C42D88"/>
    <w:rsid w:val="00C42E04"/>
    <w:rsid w:val="00C42E0A"/>
    <w:rsid w:val="00C42E50"/>
    <w:rsid w:val="00C42F80"/>
    <w:rsid w:val="00C430D4"/>
    <w:rsid w:val="00C431B0"/>
    <w:rsid w:val="00C431BB"/>
    <w:rsid w:val="00C4337A"/>
    <w:rsid w:val="00C4339B"/>
    <w:rsid w:val="00C4368E"/>
    <w:rsid w:val="00C436C8"/>
    <w:rsid w:val="00C43721"/>
    <w:rsid w:val="00C43915"/>
    <w:rsid w:val="00C43995"/>
    <w:rsid w:val="00C43999"/>
    <w:rsid w:val="00C439B3"/>
    <w:rsid w:val="00C43A45"/>
    <w:rsid w:val="00C43BC3"/>
    <w:rsid w:val="00C43C64"/>
    <w:rsid w:val="00C43CF9"/>
    <w:rsid w:val="00C43E66"/>
    <w:rsid w:val="00C43FCB"/>
    <w:rsid w:val="00C44036"/>
    <w:rsid w:val="00C441EB"/>
    <w:rsid w:val="00C4444A"/>
    <w:rsid w:val="00C4450B"/>
    <w:rsid w:val="00C4452B"/>
    <w:rsid w:val="00C44604"/>
    <w:rsid w:val="00C446AD"/>
    <w:rsid w:val="00C44940"/>
    <w:rsid w:val="00C44962"/>
    <w:rsid w:val="00C44A98"/>
    <w:rsid w:val="00C44B34"/>
    <w:rsid w:val="00C44B56"/>
    <w:rsid w:val="00C44B99"/>
    <w:rsid w:val="00C44BF1"/>
    <w:rsid w:val="00C44D29"/>
    <w:rsid w:val="00C44D8D"/>
    <w:rsid w:val="00C44E31"/>
    <w:rsid w:val="00C44EA5"/>
    <w:rsid w:val="00C45090"/>
    <w:rsid w:val="00C45245"/>
    <w:rsid w:val="00C45250"/>
    <w:rsid w:val="00C452CA"/>
    <w:rsid w:val="00C45485"/>
    <w:rsid w:val="00C454C2"/>
    <w:rsid w:val="00C454DB"/>
    <w:rsid w:val="00C4562E"/>
    <w:rsid w:val="00C456EF"/>
    <w:rsid w:val="00C4585E"/>
    <w:rsid w:val="00C45958"/>
    <w:rsid w:val="00C45974"/>
    <w:rsid w:val="00C4597E"/>
    <w:rsid w:val="00C45A65"/>
    <w:rsid w:val="00C45B04"/>
    <w:rsid w:val="00C45B1B"/>
    <w:rsid w:val="00C45C4C"/>
    <w:rsid w:val="00C45CD7"/>
    <w:rsid w:val="00C45D6D"/>
    <w:rsid w:val="00C45DB6"/>
    <w:rsid w:val="00C45E24"/>
    <w:rsid w:val="00C4603B"/>
    <w:rsid w:val="00C46068"/>
    <w:rsid w:val="00C461B6"/>
    <w:rsid w:val="00C4620E"/>
    <w:rsid w:val="00C4625E"/>
    <w:rsid w:val="00C46336"/>
    <w:rsid w:val="00C46449"/>
    <w:rsid w:val="00C46503"/>
    <w:rsid w:val="00C46666"/>
    <w:rsid w:val="00C466E2"/>
    <w:rsid w:val="00C46711"/>
    <w:rsid w:val="00C4678A"/>
    <w:rsid w:val="00C4678F"/>
    <w:rsid w:val="00C467A4"/>
    <w:rsid w:val="00C4686C"/>
    <w:rsid w:val="00C46876"/>
    <w:rsid w:val="00C46A02"/>
    <w:rsid w:val="00C46A25"/>
    <w:rsid w:val="00C46AA1"/>
    <w:rsid w:val="00C46AA6"/>
    <w:rsid w:val="00C46D9B"/>
    <w:rsid w:val="00C46EE6"/>
    <w:rsid w:val="00C46EED"/>
    <w:rsid w:val="00C46F06"/>
    <w:rsid w:val="00C46FA2"/>
    <w:rsid w:val="00C46FB9"/>
    <w:rsid w:val="00C47080"/>
    <w:rsid w:val="00C47088"/>
    <w:rsid w:val="00C4708C"/>
    <w:rsid w:val="00C470BC"/>
    <w:rsid w:val="00C47158"/>
    <w:rsid w:val="00C4719C"/>
    <w:rsid w:val="00C47262"/>
    <w:rsid w:val="00C47341"/>
    <w:rsid w:val="00C47465"/>
    <w:rsid w:val="00C474B0"/>
    <w:rsid w:val="00C47544"/>
    <w:rsid w:val="00C477F1"/>
    <w:rsid w:val="00C47830"/>
    <w:rsid w:val="00C47943"/>
    <w:rsid w:val="00C47A54"/>
    <w:rsid w:val="00C47BBC"/>
    <w:rsid w:val="00C47CA3"/>
    <w:rsid w:val="00C47E1A"/>
    <w:rsid w:val="00C47EDB"/>
    <w:rsid w:val="00C47F1C"/>
    <w:rsid w:val="00C47FAC"/>
    <w:rsid w:val="00C5007E"/>
    <w:rsid w:val="00C500A3"/>
    <w:rsid w:val="00C501F9"/>
    <w:rsid w:val="00C50265"/>
    <w:rsid w:val="00C502B5"/>
    <w:rsid w:val="00C5038A"/>
    <w:rsid w:val="00C504D0"/>
    <w:rsid w:val="00C50510"/>
    <w:rsid w:val="00C50599"/>
    <w:rsid w:val="00C50718"/>
    <w:rsid w:val="00C507AF"/>
    <w:rsid w:val="00C50809"/>
    <w:rsid w:val="00C5095A"/>
    <w:rsid w:val="00C509F9"/>
    <w:rsid w:val="00C50C14"/>
    <w:rsid w:val="00C50C30"/>
    <w:rsid w:val="00C50C42"/>
    <w:rsid w:val="00C50CD2"/>
    <w:rsid w:val="00C50CF9"/>
    <w:rsid w:val="00C50D47"/>
    <w:rsid w:val="00C50DA4"/>
    <w:rsid w:val="00C50E0B"/>
    <w:rsid w:val="00C50FD5"/>
    <w:rsid w:val="00C5117F"/>
    <w:rsid w:val="00C511C1"/>
    <w:rsid w:val="00C51A45"/>
    <w:rsid w:val="00C51C04"/>
    <w:rsid w:val="00C51DA0"/>
    <w:rsid w:val="00C520A7"/>
    <w:rsid w:val="00C5229C"/>
    <w:rsid w:val="00C522E7"/>
    <w:rsid w:val="00C52447"/>
    <w:rsid w:val="00C52551"/>
    <w:rsid w:val="00C5256E"/>
    <w:rsid w:val="00C5265C"/>
    <w:rsid w:val="00C52723"/>
    <w:rsid w:val="00C528D8"/>
    <w:rsid w:val="00C52930"/>
    <w:rsid w:val="00C529EC"/>
    <w:rsid w:val="00C52AF0"/>
    <w:rsid w:val="00C52B01"/>
    <w:rsid w:val="00C52CCE"/>
    <w:rsid w:val="00C52D96"/>
    <w:rsid w:val="00C52DF4"/>
    <w:rsid w:val="00C52E26"/>
    <w:rsid w:val="00C52F32"/>
    <w:rsid w:val="00C53038"/>
    <w:rsid w:val="00C53096"/>
    <w:rsid w:val="00C531EE"/>
    <w:rsid w:val="00C53223"/>
    <w:rsid w:val="00C5328F"/>
    <w:rsid w:val="00C532FD"/>
    <w:rsid w:val="00C533E1"/>
    <w:rsid w:val="00C5347F"/>
    <w:rsid w:val="00C535B8"/>
    <w:rsid w:val="00C537B9"/>
    <w:rsid w:val="00C537DD"/>
    <w:rsid w:val="00C539BB"/>
    <w:rsid w:val="00C539DF"/>
    <w:rsid w:val="00C539EA"/>
    <w:rsid w:val="00C53A84"/>
    <w:rsid w:val="00C53BB2"/>
    <w:rsid w:val="00C53C4A"/>
    <w:rsid w:val="00C53D43"/>
    <w:rsid w:val="00C53EDF"/>
    <w:rsid w:val="00C53EF4"/>
    <w:rsid w:val="00C53FDC"/>
    <w:rsid w:val="00C540E8"/>
    <w:rsid w:val="00C54158"/>
    <w:rsid w:val="00C54210"/>
    <w:rsid w:val="00C5425B"/>
    <w:rsid w:val="00C5431C"/>
    <w:rsid w:val="00C543C0"/>
    <w:rsid w:val="00C543F2"/>
    <w:rsid w:val="00C54669"/>
    <w:rsid w:val="00C54699"/>
    <w:rsid w:val="00C546DC"/>
    <w:rsid w:val="00C5477E"/>
    <w:rsid w:val="00C54903"/>
    <w:rsid w:val="00C549B5"/>
    <w:rsid w:val="00C54AC3"/>
    <w:rsid w:val="00C54D15"/>
    <w:rsid w:val="00C54D29"/>
    <w:rsid w:val="00C54DC6"/>
    <w:rsid w:val="00C54ECB"/>
    <w:rsid w:val="00C54F02"/>
    <w:rsid w:val="00C550AD"/>
    <w:rsid w:val="00C550C0"/>
    <w:rsid w:val="00C55179"/>
    <w:rsid w:val="00C5534B"/>
    <w:rsid w:val="00C5534F"/>
    <w:rsid w:val="00C55360"/>
    <w:rsid w:val="00C55450"/>
    <w:rsid w:val="00C5559C"/>
    <w:rsid w:val="00C55611"/>
    <w:rsid w:val="00C556D7"/>
    <w:rsid w:val="00C55771"/>
    <w:rsid w:val="00C5583C"/>
    <w:rsid w:val="00C5590A"/>
    <w:rsid w:val="00C55A19"/>
    <w:rsid w:val="00C55AEA"/>
    <w:rsid w:val="00C55B3A"/>
    <w:rsid w:val="00C55CAA"/>
    <w:rsid w:val="00C55D4B"/>
    <w:rsid w:val="00C55E77"/>
    <w:rsid w:val="00C55E8F"/>
    <w:rsid w:val="00C55EDE"/>
    <w:rsid w:val="00C55F42"/>
    <w:rsid w:val="00C56003"/>
    <w:rsid w:val="00C56075"/>
    <w:rsid w:val="00C5617D"/>
    <w:rsid w:val="00C56249"/>
    <w:rsid w:val="00C563C3"/>
    <w:rsid w:val="00C56428"/>
    <w:rsid w:val="00C56667"/>
    <w:rsid w:val="00C566A4"/>
    <w:rsid w:val="00C567AD"/>
    <w:rsid w:val="00C567C8"/>
    <w:rsid w:val="00C567E7"/>
    <w:rsid w:val="00C568DE"/>
    <w:rsid w:val="00C56A6B"/>
    <w:rsid w:val="00C56C0F"/>
    <w:rsid w:val="00C56C44"/>
    <w:rsid w:val="00C56DB6"/>
    <w:rsid w:val="00C570AB"/>
    <w:rsid w:val="00C57183"/>
    <w:rsid w:val="00C57227"/>
    <w:rsid w:val="00C572BF"/>
    <w:rsid w:val="00C5743D"/>
    <w:rsid w:val="00C5747B"/>
    <w:rsid w:val="00C574CF"/>
    <w:rsid w:val="00C57581"/>
    <w:rsid w:val="00C575C1"/>
    <w:rsid w:val="00C5769B"/>
    <w:rsid w:val="00C5771C"/>
    <w:rsid w:val="00C57900"/>
    <w:rsid w:val="00C57C09"/>
    <w:rsid w:val="00C57D1C"/>
    <w:rsid w:val="00C57E2E"/>
    <w:rsid w:val="00C57EA7"/>
    <w:rsid w:val="00C57ED9"/>
    <w:rsid w:val="00C57EE1"/>
    <w:rsid w:val="00C57F4A"/>
    <w:rsid w:val="00C57FC4"/>
    <w:rsid w:val="00C60235"/>
    <w:rsid w:val="00C60389"/>
    <w:rsid w:val="00C60473"/>
    <w:rsid w:val="00C60508"/>
    <w:rsid w:val="00C60532"/>
    <w:rsid w:val="00C605BB"/>
    <w:rsid w:val="00C605D1"/>
    <w:rsid w:val="00C6060E"/>
    <w:rsid w:val="00C606D0"/>
    <w:rsid w:val="00C60A90"/>
    <w:rsid w:val="00C60B4A"/>
    <w:rsid w:val="00C60B96"/>
    <w:rsid w:val="00C60F81"/>
    <w:rsid w:val="00C60FED"/>
    <w:rsid w:val="00C611D4"/>
    <w:rsid w:val="00C61408"/>
    <w:rsid w:val="00C61464"/>
    <w:rsid w:val="00C616FE"/>
    <w:rsid w:val="00C61759"/>
    <w:rsid w:val="00C6175F"/>
    <w:rsid w:val="00C617CF"/>
    <w:rsid w:val="00C61958"/>
    <w:rsid w:val="00C61975"/>
    <w:rsid w:val="00C61AF8"/>
    <w:rsid w:val="00C61B3D"/>
    <w:rsid w:val="00C61B49"/>
    <w:rsid w:val="00C61C63"/>
    <w:rsid w:val="00C61CBA"/>
    <w:rsid w:val="00C61EDB"/>
    <w:rsid w:val="00C61F6A"/>
    <w:rsid w:val="00C61FB8"/>
    <w:rsid w:val="00C6232D"/>
    <w:rsid w:val="00C6248C"/>
    <w:rsid w:val="00C624CA"/>
    <w:rsid w:val="00C6254B"/>
    <w:rsid w:val="00C62593"/>
    <w:rsid w:val="00C6259B"/>
    <w:rsid w:val="00C625E2"/>
    <w:rsid w:val="00C62606"/>
    <w:rsid w:val="00C6271F"/>
    <w:rsid w:val="00C6282B"/>
    <w:rsid w:val="00C628C1"/>
    <w:rsid w:val="00C628F1"/>
    <w:rsid w:val="00C62934"/>
    <w:rsid w:val="00C629C9"/>
    <w:rsid w:val="00C62A95"/>
    <w:rsid w:val="00C62BBE"/>
    <w:rsid w:val="00C62C09"/>
    <w:rsid w:val="00C62D82"/>
    <w:rsid w:val="00C62E77"/>
    <w:rsid w:val="00C62F0B"/>
    <w:rsid w:val="00C62FC3"/>
    <w:rsid w:val="00C63096"/>
    <w:rsid w:val="00C630B0"/>
    <w:rsid w:val="00C630BE"/>
    <w:rsid w:val="00C63222"/>
    <w:rsid w:val="00C632F0"/>
    <w:rsid w:val="00C63695"/>
    <w:rsid w:val="00C636F3"/>
    <w:rsid w:val="00C637A6"/>
    <w:rsid w:val="00C637BC"/>
    <w:rsid w:val="00C637DD"/>
    <w:rsid w:val="00C6383B"/>
    <w:rsid w:val="00C63884"/>
    <w:rsid w:val="00C63A9C"/>
    <w:rsid w:val="00C63B1F"/>
    <w:rsid w:val="00C63B46"/>
    <w:rsid w:val="00C63B6A"/>
    <w:rsid w:val="00C63C8B"/>
    <w:rsid w:val="00C63E99"/>
    <w:rsid w:val="00C63FCD"/>
    <w:rsid w:val="00C64061"/>
    <w:rsid w:val="00C6428B"/>
    <w:rsid w:val="00C64328"/>
    <w:rsid w:val="00C64348"/>
    <w:rsid w:val="00C64363"/>
    <w:rsid w:val="00C64483"/>
    <w:rsid w:val="00C6470E"/>
    <w:rsid w:val="00C64775"/>
    <w:rsid w:val="00C648D7"/>
    <w:rsid w:val="00C649EE"/>
    <w:rsid w:val="00C64B70"/>
    <w:rsid w:val="00C64B95"/>
    <w:rsid w:val="00C64C63"/>
    <w:rsid w:val="00C64C95"/>
    <w:rsid w:val="00C64CD3"/>
    <w:rsid w:val="00C64EEF"/>
    <w:rsid w:val="00C64F67"/>
    <w:rsid w:val="00C64FAC"/>
    <w:rsid w:val="00C65039"/>
    <w:rsid w:val="00C65042"/>
    <w:rsid w:val="00C652C5"/>
    <w:rsid w:val="00C6537B"/>
    <w:rsid w:val="00C653CB"/>
    <w:rsid w:val="00C653F9"/>
    <w:rsid w:val="00C654A0"/>
    <w:rsid w:val="00C657A9"/>
    <w:rsid w:val="00C657AB"/>
    <w:rsid w:val="00C65872"/>
    <w:rsid w:val="00C658D5"/>
    <w:rsid w:val="00C659D0"/>
    <w:rsid w:val="00C65BBC"/>
    <w:rsid w:val="00C65C10"/>
    <w:rsid w:val="00C65DF9"/>
    <w:rsid w:val="00C65E4D"/>
    <w:rsid w:val="00C65F00"/>
    <w:rsid w:val="00C65FAD"/>
    <w:rsid w:val="00C66115"/>
    <w:rsid w:val="00C6626B"/>
    <w:rsid w:val="00C662D9"/>
    <w:rsid w:val="00C66325"/>
    <w:rsid w:val="00C66402"/>
    <w:rsid w:val="00C66404"/>
    <w:rsid w:val="00C664C9"/>
    <w:rsid w:val="00C66530"/>
    <w:rsid w:val="00C6653B"/>
    <w:rsid w:val="00C665E9"/>
    <w:rsid w:val="00C666A1"/>
    <w:rsid w:val="00C6679B"/>
    <w:rsid w:val="00C669BB"/>
    <w:rsid w:val="00C66A73"/>
    <w:rsid w:val="00C66AEC"/>
    <w:rsid w:val="00C66D65"/>
    <w:rsid w:val="00C66D82"/>
    <w:rsid w:val="00C66DB3"/>
    <w:rsid w:val="00C67019"/>
    <w:rsid w:val="00C6702C"/>
    <w:rsid w:val="00C67104"/>
    <w:rsid w:val="00C67270"/>
    <w:rsid w:val="00C672C8"/>
    <w:rsid w:val="00C67307"/>
    <w:rsid w:val="00C6734C"/>
    <w:rsid w:val="00C67354"/>
    <w:rsid w:val="00C6771A"/>
    <w:rsid w:val="00C67772"/>
    <w:rsid w:val="00C6778B"/>
    <w:rsid w:val="00C677BD"/>
    <w:rsid w:val="00C677F1"/>
    <w:rsid w:val="00C67954"/>
    <w:rsid w:val="00C67AE2"/>
    <w:rsid w:val="00C67B18"/>
    <w:rsid w:val="00C67E3E"/>
    <w:rsid w:val="00C67E44"/>
    <w:rsid w:val="00C67FA1"/>
    <w:rsid w:val="00C7001A"/>
    <w:rsid w:val="00C700B7"/>
    <w:rsid w:val="00C700CC"/>
    <w:rsid w:val="00C70142"/>
    <w:rsid w:val="00C70213"/>
    <w:rsid w:val="00C704FB"/>
    <w:rsid w:val="00C70565"/>
    <w:rsid w:val="00C70702"/>
    <w:rsid w:val="00C70715"/>
    <w:rsid w:val="00C7083C"/>
    <w:rsid w:val="00C7094E"/>
    <w:rsid w:val="00C70AAD"/>
    <w:rsid w:val="00C70ADA"/>
    <w:rsid w:val="00C70AE5"/>
    <w:rsid w:val="00C70CB2"/>
    <w:rsid w:val="00C70F7B"/>
    <w:rsid w:val="00C7109B"/>
    <w:rsid w:val="00C710CB"/>
    <w:rsid w:val="00C710E9"/>
    <w:rsid w:val="00C711C6"/>
    <w:rsid w:val="00C7124D"/>
    <w:rsid w:val="00C71474"/>
    <w:rsid w:val="00C714FA"/>
    <w:rsid w:val="00C716D4"/>
    <w:rsid w:val="00C71793"/>
    <w:rsid w:val="00C71876"/>
    <w:rsid w:val="00C71AE1"/>
    <w:rsid w:val="00C71B5A"/>
    <w:rsid w:val="00C71BDA"/>
    <w:rsid w:val="00C71C85"/>
    <w:rsid w:val="00C71CDA"/>
    <w:rsid w:val="00C71F49"/>
    <w:rsid w:val="00C71F5D"/>
    <w:rsid w:val="00C72010"/>
    <w:rsid w:val="00C72019"/>
    <w:rsid w:val="00C7207E"/>
    <w:rsid w:val="00C72082"/>
    <w:rsid w:val="00C722D6"/>
    <w:rsid w:val="00C724D6"/>
    <w:rsid w:val="00C7272B"/>
    <w:rsid w:val="00C72840"/>
    <w:rsid w:val="00C728B3"/>
    <w:rsid w:val="00C72AF3"/>
    <w:rsid w:val="00C72B71"/>
    <w:rsid w:val="00C72B74"/>
    <w:rsid w:val="00C72CBB"/>
    <w:rsid w:val="00C72D04"/>
    <w:rsid w:val="00C72D09"/>
    <w:rsid w:val="00C72DA5"/>
    <w:rsid w:val="00C72E70"/>
    <w:rsid w:val="00C72E79"/>
    <w:rsid w:val="00C72F8A"/>
    <w:rsid w:val="00C730EB"/>
    <w:rsid w:val="00C73155"/>
    <w:rsid w:val="00C731BA"/>
    <w:rsid w:val="00C733D5"/>
    <w:rsid w:val="00C734AC"/>
    <w:rsid w:val="00C734BC"/>
    <w:rsid w:val="00C737C6"/>
    <w:rsid w:val="00C737C9"/>
    <w:rsid w:val="00C739C4"/>
    <w:rsid w:val="00C73A74"/>
    <w:rsid w:val="00C73ACF"/>
    <w:rsid w:val="00C73ADF"/>
    <w:rsid w:val="00C73B49"/>
    <w:rsid w:val="00C73DA3"/>
    <w:rsid w:val="00C73EE0"/>
    <w:rsid w:val="00C73FA2"/>
    <w:rsid w:val="00C74011"/>
    <w:rsid w:val="00C74062"/>
    <w:rsid w:val="00C740B6"/>
    <w:rsid w:val="00C741E7"/>
    <w:rsid w:val="00C7423E"/>
    <w:rsid w:val="00C743D7"/>
    <w:rsid w:val="00C743DE"/>
    <w:rsid w:val="00C7459E"/>
    <w:rsid w:val="00C74817"/>
    <w:rsid w:val="00C74878"/>
    <w:rsid w:val="00C74880"/>
    <w:rsid w:val="00C748BD"/>
    <w:rsid w:val="00C74A64"/>
    <w:rsid w:val="00C74B18"/>
    <w:rsid w:val="00C74BBB"/>
    <w:rsid w:val="00C74D26"/>
    <w:rsid w:val="00C74E7A"/>
    <w:rsid w:val="00C74E94"/>
    <w:rsid w:val="00C74FC6"/>
    <w:rsid w:val="00C74FEC"/>
    <w:rsid w:val="00C750D0"/>
    <w:rsid w:val="00C7511C"/>
    <w:rsid w:val="00C754E9"/>
    <w:rsid w:val="00C755D7"/>
    <w:rsid w:val="00C755EE"/>
    <w:rsid w:val="00C75619"/>
    <w:rsid w:val="00C756B7"/>
    <w:rsid w:val="00C7586F"/>
    <w:rsid w:val="00C758A3"/>
    <w:rsid w:val="00C75A60"/>
    <w:rsid w:val="00C75A81"/>
    <w:rsid w:val="00C75A88"/>
    <w:rsid w:val="00C75BA4"/>
    <w:rsid w:val="00C75BB7"/>
    <w:rsid w:val="00C75CD2"/>
    <w:rsid w:val="00C75D7D"/>
    <w:rsid w:val="00C75DA1"/>
    <w:rsid w:val="00C75DF8"/>
    <w:rsid w:val="00C75EA9"/>
    <w:rsid w:val="00C75EAD"/>
    <w:rsid w:val="00C75ECC"/>
    <w:rsid w:val="00C75F27"/>
    <w:rsid w:val="00C76079"/>
    <w:rsid w:val="00C76201"/>
    <w:rsid w:val="00C762CB"/>
    <w:rsid w:val="00C7648D"/>
    <w:rsid w:val="00C76495"/>
    <w:rsid w:val="00C7652D"/>
    <w:rsid w:val="00C76535"/>
    <w:rsid w:val="00C7666D"/>
    <w:rsid w:val="00C76937"/>
    <w:rsid w:val="00C7694B"/>
    <w:rsid w:val="00C7695C"/>
    <w:rsid w:val="00C769FC"/>
    <w:rsid w:val="00C76A74"/>
    <w:rsid w:val="00C76B26"/>
    <w:rsid w:val="00C76CED"/>
    <w:rsid w:val="00C76DF5"/>
    <w:rsid w:val="00C77065"/>
    <w:rsid w:val="00C77107"/>
    <w:rsid w:val="00C7711C"/>
    <w:rsid w:val="00C77181"/>
    <w:rsid w:val="00C772F4"/>
    <w:rsid w:val="00C7735E"/>
    <w:rsid w:val="00C7737B"/>
    <w:rsid w:val="00C774BE"/>
    <w:rsid w:val="00C77545"/>
    <w:rsid w:val="00C775AA"/>
    <w:rsid w:val="00C777BC"/>
    <w:rsid w:val="00C778CE"/>
    <w:rsid w:val="00C778E7"/>
    <w:rsid w:val="00C7792E"/>
    <w:rsid w:val="00C77AF8"/>
    <w:rsid w:val="00C77B70"/>
    <w:rsid w:val="00C77BDB"/>
    <w:rsid w:val="00C77C69"/>
    <w:rsid w:val="00C77CA8"/>
    <w:rsid w:val="00C77D8E"/>
    <w:rsid w:val="00C77E1D"/>
    <w:rsid w:val="00C77E97"/>
    <w:rsid w:val="00C8009B"/>
    <w:rsid w:val="00C801C7"/>
    <w:rsid w:val="00C80397"/>
    <w:rsid w:val="00C80438"/>
    <w:rsid w:val="00C8043B"/>
    <w:rsid w:val="00C804AB"/>
    <w:rsid w:val="00C8051D"/>
    <w:rsid w:val="00C805A1"/>
    <w:rsid w:val="00C80958"/>
    <w:rsid w:val="00C80B2A"/>
    <w:rsid w:val="00C80D2B"/>
    <w:rsid w:val="00C80D5F"/>
    <w:rsid w:val="00C80F00"/>
    <w:rsid w:val="00C80F5D"/>
    <w:rsid w:val="00C81034"/>
    <w:rsid w:val="00C81467"/>
    <w:rsid w:val="00C8154C"/>
    <w:rsid w:val="00C8156D"/>
    <w:rsid w:val="00C815AD"/>
    <w:rsid w:val="00C8164E"/>
    <w:rsid w:val="00C81800"/>
    <w:rsid w:val="00C81829"/>
    <w:rsid w:val="00C818F2"/>
    <w:rsid w:val="00C8190A"/>
    <w:rsid w:val="00C81963"/>
    <w:rsid w:val="00C819B4"/>
    <w:rsid w:val="00C819EA"/>
    <w:rsid w:val="00C81A15"/>
    <w:rsid w:val="00C81A3F"/>
    <w:rsid w:val="00C81A46"/>
    <w:rsid w:val="00C81A9B"/>
    <w:rsid w:val="00C81AE7"/>
    <w:rsid w:val="00C81B8E"/>
    <w:rsid w:val="00C81DC5"/>
    <w:rsid w:val="00C81E5F"/>
    <w:rsid w:val="00C81F64"/>
    <w:rsid w:val="00C820C6"/>
    <w:rsid w:val="00C82276"/>
    <w:rsid w:val="00C8248D"/>
    <w:rsid w:val="00C824DD"/>
    <w:rsid w:val="00C82517"/>
    <w:rsid w:val="00C826BE"/>
    <w:rsid w:val="00C82784"/>
    <w:rsid w:val="00C82789"/>
    <w:rsid w:val="00C8280E"/>
    <w:rsid w:val="00C82841"/>
    <w:rsid w:val="00C82853"/>
    <w:rsid w:val="00C82854"/>
    <w:rsid w:val="00C8290E"/>
    <w:rsid w:val="00C82981"/>
    <w:rsid w:val="00C829EE"/>
    <w:rsid w:val="00C82A17"/>
    <w:rsid w:val="00C82B33"/>
    <w:rsid w:val="00C82BA9"/>
    <w:rsid w:val="00C82C64"/>
    <w:rsid w:val="00C82DA7"/>
    <w:rsid w:val="00C8318F"/>
    <w:rsid w:val="00C83369"/>
    <w:rsid w:val="00C833CA"/>
    <w:rsid w:val="00C833E3"/>
    <w:rsid w:val="00C833E6"/>
    <w:rsid w:val="00C833FF"/>
    <w:rsid w:val="00C83427"/>
    <w:rsid w:val="00C83647"/>
    <w:rsid w:val="00C8377D"/>
    <w:rsid w:val="00C837DB"/>
    <w:rsid w:val="00C838E2"/>
    <w:rsid w:val="00C83975"/>
    <w:rsid w:val="00C83B22"/>
    <w:rsid w:val="00C83B46"/>
    <w:rsid w:val="00C83C37"/>
    <w:rsid w:val="00C841BB"/>
    <w:rsid w:val="00C843C8"/>
    <w:rsid w:val="00C8443A"/>
    <w:rsid w:val="00C8445B"/>
    <w:rsid w:val="00C844C1"/>
    <w:rsid w:val="00C847EA"/>
    <w:rsid w:val="00C84892"/>
    <w:rsid w:val="00C84906"/>
    <w:rsid w:val="00C8499E"/>
    <w:rsid w:val="00C84B71"/>
    <w:rsid w:val="00C84C13"/>
    <w:rsid w:val="00C84C76"/>
    <w:rsid w:val="00C84DFB"/>
    <w:rsid w:val="00C84E1B"/>
    <w:rsid w:val="00C84E65"/>
    <w:rsid w:val="00C84F8B"/>
    <w:rsid w:val="00C85108"/>
    <w:rsid w:val="00C8514B"/>
    <w:rsid w:val="00C85163"/>
    <w:rsid w:val="00C8525A"/>
    <w:rsid w:val="00C852F5"/>
    <w:rsid w:val="00C8551D"/>
    <w:rsid w:val="00C857F7"/>
    <w:rsid w:val="00C85B23"/>
    <w:rsid w:val="00C85E26"/>
    <w:rsid w:val="00C85E31"/>
    <w:rsid w:val="00C85E54"/>
    <w:rsid w:val="00C85F74"/>
    <w:rsid w:val="00C85FD6"/>
    <w:rsid w:val="00C86050"/>
    <w:rsid w:val="00C860C9"/>
    <w:rsid w:val="00C861BB"/>
    <w:rsid w:val="00C86495"/>
    <w:rsid w:val="00C8650C"/>
    <w:rsid w:val="00C8671F"/>
    <w:rsid w:val="00C868AA"/>
    <w:rsid w:val="00C86977"/>
    <w:rsid w:val="00C8699B"/>
    <w:rsid w:val="00C86A4B"/>
    <w:rsid w:val="00C86A97"/>
    <w:rsid w:val="00C86AEB"/>
    <w:rsid w:val="00C86C37"/>
    <w:rsid w:val="00C86D71"/>
    <w:rsid w:val="00C86E77"/>
    <w:rsid w:val="00C86F03"/>
    <w:rsid w:val="00C86F44"/>
    <w:rsid w:val="00C86F63"/>
    <w:rsid w:val="00C86FCD"/>
    <w:rsid w:val="00C870FD"/>
    <w:rsid w:val="00C87245"/>
    <w:rsid w:val="00C873E4"/>
    <w:rsid w:val="00C87413"/>
    <w:rsid w:val="00C8749B"/>
    <w:rsid w:val="00C8758F"/>
    <w:rsid w:val="00C877C9"/>
    <w:rsid w:val="00C8793D"/>
    <w:rsid w:val="00C87972"/>
    <w:rsid w:val="00C8797D"/>
    <w:rsid w:val="00C879DC"/>
    <w:rsid w:val="00C879E6"/>
    <w:rsid w:val="00C87A2F"/>
    <w:rsid w:val="00C87A8D"/>
    <w:rsid w:val="00C87BB6"/>
    <w:rsid w:val="00C87C5E"/>
    <w:rsid w:val="00C87D28"/>
    <w:rsid w:val="00C87E4E"/>
    <w:rsid w:val="00C87F02"/>
    <w:rsid w:val="00C87FFA"/>
    <w:rsid w:val="00C900A1"/>
    <w:rsid w:val="00C90145"/>
    <w:rsid w:val="00C9021A"/>
    <w:rsid w:val="00C90221"/>
    <w:rsid w:val="00C902BC"/>
    <w:rsid w:val="00C90362"/>
    <w:rsid w:val="00C90382"/>
    <w:rsid w:val="00C903DB"/>
    <w:rsid w:val="00C904AB"/>
    <w:rsid w:val="00C905FF"/>
    <w:rsid w:val="00C9069D"/>
    <w:rsid w:val="00C906A7"/>
    <w:rsid w:val="00C9072D"/>
    <w:rsid w:val="00C907DB"/>
    <w:rsid w:val="00C90834"/>
    <w:rsid w:val="00C90892"/>
    <w:rsid w:val="00C90A4B"/>
    <w:rsid w:val="00C90CC4"/>
    <w:rsid w:val="00C90CD3"/>
    <w:rsid w:val="00C90DBD"/>
    <w:rsid w:val="00C90DFB"/>
    <w:rsid w:val="00C90EC3"/>
    <w:rsid w:val="00C90F2B"/>
    <w:rsid w:val="00C90FDF"/>
    <w:rsid w:val="00C910C6"/>
    <w:rsid w:val="00C9119B"/>
    <w:rsid w:val="00C9122D"/>
    <w:rsid w:val="00C913CA"/>
    <w:rsid w:val="00C915D9"/>
    <w:rsid w:val="00C915EB"/>
    <w:rsid w:val="00C91639"/>
    <w:rsid w:val="00C917F0"/>
    <w:rsid w:val="00C91850"/>
    <w:rsid w:val="00C91D4E"/>
    <w:rsid w:val="00C91D75"/>
    <w:rsid w:val="00C91E90"/>
    <w:rsid w:val="00C91ECF"/>
    <w:rsid w:val="00C91F39"/>
    <w:rsid w:val="00C92203"/>
    <w:rsid w:val="00C92258"/>
    <w:rsid w:val="00C922D1"/>
    <w:rsid w:val="00C92504"/>
    <w:rsid w:val="00C9253F"/>
    <w:rsid w:val="00C9257A"/>
    <w:rsid w:val="00C92582"/>
    <w:rsid w:val="00C925BB"/>
    <w:rsid w:val="00C92612"/>
    <w:rsid w:val="00C92658"/>
    <w:rsid w:val="00C927A2"/>
    <w:rsid w:val="00C92880"/>
    <w:rsid w:val="00C92C09"/>
    <w:rsid w:val="00C92DF8"/>
    <w:rsid w:val="00C92E0F"/>
    <w:rsid w:val="00C92F08"/>
    <w:rsid w:val="00C92F62"/>
    <w:rsid w:val="00C92FB8"/>
    <w:rsid w:val="00C92FBA"/>
    <w:rsid w:val="00C930D0"/>
    <w:rsid w:val="00C931A3"/>
    <w:rsid w:val="00C931C4"/>
    <w:rsid w:val="00C931FE"/>
    <w:rsid w:val="00C93428"/>
    <w:rsid w:val="00C93489"/>
    <w:rsid w:val="00C93669"/>
    <w:rsid w:val="00C9372E"/>
    <w:rsid w:val="00C937F3"/>
    <w:rsid w:val="00C938B2"/>
    <w:rsid w:val="00C938DF"/>
    <w:rsid w:val="00C938F9"/>
    <w:rsid w:val="00C93912"/>
    <w:rsid w:val="00C93924"/>
    <w:rsid w:val="00C939AB"/>
    <w:rsid w:val="00C93A97"/>
    <w:rsid w:val="00C93B3E"/>
    <w:rsid w:val="00C93D3E"/>
    <w:rsid w:val="00C93DD3"/>
    <w:rsid w:val="00C93F29"/>
    <w:rsid w:val="00C93FD2"/>
    <w:rsid w:val="00C93FDC"/>
    <w:rsid w:val="00C93FF9"/>
    <w:rsid w:val="00C94005"/>
    <w:rsid w:val="00C9406F"/>
    <w:rsid w:val="00C9413D"/>
    <w:rsid w:val="00C942B1"/>
    <w:rsid w:val="00C942C6"/>
    <w:rsid w:val="00C942CC"/>
    <w:rsid w:val="00C94310"/>
    <w:rsid w:val="00C943B7"/>
    <w:rsid w:val="00C94543"/>
    <w:rsid w:val="00C9458F"/>
    <w:rsid w:val="00C94731"/>
    <w:rsid w:val="00C9474E"/>
    <w:rsid w:val="00C94854"/>
    <w:rsid w:val="00C948FD"/>
    <w:rsid w:val="00C94B94"/>
    <w:rsid w:val="00C94BD7"/>
    <w:rsid w:val="00C94E03"/>
    <w:rsid w:val="00C94EDC"/>
    <w:rsid w:val="00C95166"/>
    <w:rsid w:val="00C952FD"/>
    <w:rsid w:val="00C95361"/>
    <w:rsid w:val="00C9538B"/>
    <w:rsid w:val="00C9541C"/>
    <w:rsid w:val="00C95467"/>
    <w:rsid w:val="00C954E9"/>
    <w:rsid w:val="00C955A7"/>
    <w:rsid w:val="00C95743"/>
    <w:rsid w:val="00C95796"/>
    <w:rsid w:val="00C9585E"/>
    <w:rsid w:val="00C9599E"/>
    <w:rsid w:val="00C95B27"/>
    <w:rsid w:val="00C95B50"/>
    <w:rsid w:val="00C95B56"/>
    <w:rsid w:val="00C95CF9"/>
    <w:rsid w:val="00C960EE"/>
    <w:rsid w:val="00C965B2"/>
    <w:rsid w:val="00C9660E"/>
    <w:rsid w:val="00C96610"/>
    <w:rsid w:val="00C96654"/>
    <w:rsid w:val="00C967C2"/>
    <w:rsid w:val="00C969CB"/>
    <w:rsid w:val="00C969EA"/>
    <w:rsid w:val="00C96B14"/>
    <w:rsid w:val="00C96B78"/>
    <w:rsid w:val="00C96CBE"/>
    <w:rsid w:val="00C96D66"/>
    <w:rsid w:val="00C96DB7"/>
    <w:rsid w:val="00C9714B"/>
    <w:rsid w:val="00C97365"/>
    <w:rsid w:val="00C974EE"/>
    <w:rsid w:val="00C9755B"/>
    <w:rsid w:val="00C975B1"/>
    <w:rsid w:val="00C97753"/>
    <w:rsid w:val="00C977F2"/>
    <w:rsid w:val="00C979FF"/>
    <w:rsid w:val="00C97A16"/>
    <w:rsid w:val="00C97AA3"/>
    <w:rsid w:val="00C97ADC"/>
    <w:rsid w:val="00C97B0A"/>
    <w:rsid w:val="00C97B63"/>
    <w:rsid w:val="00C97B7C"/>
    <w:rsid w:val="00C97B88"/>
    <w:rsid w:val="00C97CDB"/>
    <w:rsid w:val="00C97D36"/>
    <w:rsid w:val="00C97DA3"/>
    <w:rsid w:val="00C97E90"/>
    <w:rsid w:val="00C97F7E"/>
    <w:rsid w:val="00C97F8A"/>
    <w:rsid w:val="00CA0196"/>
    <w:rsid w:val="00CA01A0"/>
    <w:rsid w:val="00CA0281"/>
    <w:rsid w:val="00CA0345"/>
    <w:rsid w:val="00CA03EA"/>
    <w:rsid w:val="00CA04CD"/>
    <w:rsid w:val="00CA050B"/>
    <w:rsid w:val="00CA050D"/>
    <w:rsid w:val="00CA0541"/>
    <w:rsid w:val="00CA0551"/>
    <w:rsid w:val="00CA056C"/>
    <w:rsid w:val="00CA05A3"/>
    <w:rsid w:val="00CA06CD"/>
    <w:rsid w:val="00CA09DA"/>
    <w:rsid w:val="00CA0A59"/>
    <w:rsid w:val="00CA0A7F"/>
    <w:rsid w:val="00CA0A95"/>
    <w:rsid w:val="00CA0B12"/>
    <w:rsid w:val="00CA0B27"/>
    <w:rsid w:val="00CA0C1C"/>
    <w:rsid w:val="00CA0C64"/>
    <w:rsid w:val="00CA0C95"/>
    <w:rsid w:val="00CA0E31"/>
    <w:rsid w:val="00CA0EFF"/>
    <w:rsid w:val="00CA1029"/>
    <w:rsid w:val="00CA1077"/>
    <w:rsid w:val="00CA107F"/>
    <w:rsid w:val="00CA10A1"/>
    <w:rsid w:val="00CA11AA"/>
    <w:rsid w:val="00CA124D"/>
    <w:rsid w:val="00CA144C"/>
    <w:rsid w:val="00CA1470"/>
    <w:rsid w:val="00CA15CD"/>
    <w:rsid w:val="00CA1607"/>
    <w:rsid w:val="00CA16BF"/>
    <w:rsid w:val="00CA1723"/>
    <w:rsid w:val="00CA176D"/>
    <w:rsid w:val="00CA1773"/>
    <w:rsid w:val="00CA17A7"/>
    <w:rsid w:val="00CA188C"/>
    <w:rsid w:val="00CA193F"/>
    <w:rsid w:val="00CA19D8"/>
    <w:rsid w:val="00CA1A9F"/>
    <w:rsid w:val="00CA1AA1"/>
    <w:rsid w:val="00CA1DBB"/>
    <w:rsid w:val="00CA1EDF"/>
    <w:rsid w:val="00CA1FD0"/>
    <w:rsid w:val="00CA200C"/>
    <w:rsid w:val="00CA2113"/>
    <w:rsid w:val="00CA2258"/>
    <w:rsid w:val="00CA22F6"/>
    <w:rsid w:val="00CA2309"/>
    <w:rsid w:val="00CA23ED"/>
    <w:rsid w:val="00CA2512"/>
    <w:rsid w:val="00CA25DC"/>
    <w:rsid w:val="00CA25FB"/>
    <w:rsid w:val="00CA26BB"/>
    <w:rsid w:val="00CA26C3"/>
    <w:rsid w:val="00CA270F"/>
    <w:rsid w:val="00CA292E"/>
    <w:rsid w:val="00CA29A7"/>
    <w:rsid w:val="00CA2BE0"/>
    <w:rsid w:val="00CA2C75"/>
    <w:rsid w:val="00CA2FF4"/>
    <w:rsid w:val="00CA307D"/>
    <w:rsid w:val="00CA33EA"/>
    <w:rsid w:val="00CA33F1"/>
    <w:rsid w:val="00CA34D5"/>
    <w:rsid w:val="00CA34F2"/>
    <w:rsid w:val="00CA3514"/>
    <w:rsid w:val="00CA3717"/>
    <w:rsid w:val="00CA3A52"/>
    <w:rsid w:val="00CA3A6F"/>
    <w:rsid w:val="00CA3C3C"/>
    <w:rsid w:val="00CA3CCC"/>
    <w:rsid w:val="00CA3CEE"/>
    <w:rsid w:val="00CA3CF9"/>
    <w:rsid w:val="00CA3ED3"/>
    <w:rsid w:val="00CA3F54"/>
    <w:rsid w:val="00CA4071"/>
    <w:rsid w:val="00CA41CE"/>
    <w:rsid w:val="00CA4375"/>
    <w:rsid w:val="00CA4434"/>
    <w:rsid w:val="00CA462E"/>
    <w:rsid w:val="00CA4950"/>
    <w:rsid w:val="00CA4B23"/>
    <w:rsid w:val="00CA4B33"/>
    <w:rsid w:val="00CA4D00"/>
    <w:rsid w:val="00CA4DBA"/>
    <w:rsid w:val="00CA4E0B"/>
    <w:rsid w:val="00CA4E31"/>
    <w:rsid w:val="00CA4E58"/>
    <w:rsid w:val="00CA4E8C"/>
    <w:rsid w:val="00CA4F33"/>
    <w:rsid w:val="00CA4F48"/>
    <w:rsid w:val="00CA50EE"/>
    <w:rsid w:val="00CA5123"/>
    <w:rsid w:val="00CA51AF"/>
    <w:rsid w:val="00CA51F5"/>
    <w:rsid w:val="00CA5227"/>
    <w:rsid w:val="00CA5249"/>
    <w:rsid w:val="00CA5277"/>
    <w:rsid w:val="00CA531A"/>
    <w:rsid w:val="00CA5351"/>
    <w:rsid w:val="00CA5371"/>
    <w:rsid w:val="00CA5466"/>
    <w:rsid w:val="00CA5522"/>
    <w:rsid w:val="00CA55CB"/>
    <w:rsid w:val="00CA562C"/>
    <w:rsid w:val="00CA5782"/>
    <w:rsid w:val="00CA57E4"/>
    <w:rsid w:val="00CA5848"/>
    <w:rsid w:val="00CA584E"/>
    <w:rsid w:val="00CA58FF"/>
    <w:rsid w:val="00CA595B"/>
    <w:rsid w:val="00CA5A9E"/>
    <w:rsid w:val="00CA5B10"/>
    <w:rsid w:val="00CA5B31"/>
    <w:rsid w:val="00CA5BAE"/>
    <w:rsid w:val="00CA5BE5"/>
    <w:rsid w:val="00CA5C3B"/>
    <w:rsid w:val="00CA5D9C"/>
    <w:rsid w:val="00CA5E2F"/>
    <w:rsid w:val="00CA5EC3"/>
    <w:rsid w:val="00CA5FB9"/>
    <w:rsid w:val="00CA608A"/>
    <w:rsid w:val="00CA60F6"/>
    <w:rsid w:val="00CA615F"/>
    <w:rsid w:val="00CA6199"/>
    <w:rsid w:val="00CA61C3"/>
    <w:rsid w:val="00CA63A8"/>
    <w:rsid w:val="00CA6557"/>
    <w:rsid w:val="00CA664B"/>
    <w:rsid w:val="00CA66C9"/>
    <w:rsid w:val="00CA6852"/>
    <w:rsid w:val="00CA6A3E"/>
    <w:rsid w:val="00CA6AB3"/>
    <w:rsid w:val="00CA6ADB"/>
    <w:rsid w:val="00CA6B36"/>
    <w:rsid w:val="00CA6B8D"/>
    <w:rsid w:val="00CA6C0A"/>
    <w:rsid w:val="00CA6CAF"/>
    <w:rsid w:val="00CA6E4F"/>
    <w:rsid w:val="00CA6FAE"/>
    <w:rsid w:val="00CA6FB1"/>
    <w:rsid w:val="00CA6FBD"/>
    <w:rsid w:val="00CA6FD4"/>
    <w:rsid w:val="00CA70BF"/>
    <w:rsid w:val="00CA70C7"/>
    <w:rsid w:val="00CA70DB"/>
    <w:rsid w:val="00CA716E"/>
    <w:rsid w:val="00CA71F9"/>
    <w:rsid w:val="00CA72BD"/>
    <w:rsid w:val="00CA76AE"/>
    <w:rsid w:val="00CA76C6"/>
    <w:rsid w:val="00CA77D8"/>
    <w:rsid w:val="00CA784C"/>
    <w:rsid w:val="00CA795B"/>
    <w:rsid w:val="00CA7AE8"/>
    <w:rsid w:val="00CA7C95"/>
    <w:rsid w:val="00CA7CC3"/>
    <w:rsid w:val="00CA7D16"/>
    <w:rsid w:val="00CA7D6A"/>
    <w:rsid w:val="00CA7E35"/>
    <w:rsid w:val="00CA7EEA"/>
    <w:rsid w:val="00CA7FB5"/>
    <w:rsid w:val="00CB0022"/>
    <w:rsid w:val="00CB005D"/>
    <w:rsid w:val="00CB00DC"/>
    <w:rsid w:val="00CB01C8"/>
    <w:rsid w:val="00CB01D0"/>
    <w:rsid w:val="00CB02D2"/>
    <w:rsid w:val="00CB05B6"/>
    <w:rsid w:val="00CB05EA"/>
    <w:rsid w:val="00CB0700"/>
    <w:rsid w:val="00CB07CC"/>
    <w:rsid w:val="00CB08C0"/>
    <w:rsid w:val="00CB08FC"/>
    <w:rsid w:val="00CB0932"/>
    <w:rsid w:val="00CB0996"/>
    <w:rsid w:val="00CB0A57"/>
    <w:rsid w:val="00CB0AAD"/>
    <w:rsid w:val="00CB0C39"/>
    <w:rsid w:val="00CB0DFF"/>
    <w:rsid w:val="00CB0F87"/>
    <w:rsid w:val="00CB0FCE"/>
    <w:rsid w:val="00CB102A"/>
    <w:rsid w:val="00CB11D1"/>
    <w:rsid w:val="00CB1227"/>
    <w:rsid w:val="00CB1424"/>
    <w:rsid w:val="00CB147D"/>
    <w:rsid w:val="00CB14F8"/>
    <w:rsid w:val="00CB15FE"/>
    <w:rsid w:val="00CB19D5"/>
    <w:rsid w:val="00CB19ED"/>
    <w:rsid w:val="00CB1AB1"/>
    <w:rsid w:val="00CB1BB1"/>
    <w:rsid w:val="00CB1BCB"/>
    <w:rsid w:val="00CB1DB4"/>
    <w:rsid w:val="00CB1E3F"/>
    <w:rsid w:val="00CB2074"/>
    <w:rsid w:val="00CB214C"/>
    <w:rsid w:val="00CB2312"/>
    <w:rsid w:val="00CB2341"/>
    <w:rsid w:val="00CB2580"/>
    <w:rsid w:val="00CB272B"/>
    <w:rsid w:val="00CB29AA"/>
    <w:rsid w:val="00CB2A45"/>
    <w:rsid w:val="00CB2B77"/>
    <w:rsid w:val="00CB2BED"/>
    <w:rsid w:val="00CB2D01"/>
    <w:rsid w:val="00CB2ECF"/>
    <w:rsid w:val="00CB3021"/>
    <w:rsid w:val="00CB3124"/>
    <w:rsid w:val="00CB334B"/>
    <w:rsid w:val="00CB35FB"/>
    <w:rsid w:val="00CB36A4"/>
    <w:rsid w:val="00CB3726"/>
    <w:rsid w:val="00CB37EC"/>
    <w:rsid w:val="00CB3889"/>
    <w:rsid w:val="00CB38AB"/>
    <w:rsid w:val="00CB3B7A"/>
    <w:rsid w:val="00CB3BFD"/>
    <w:rsid w:val="00CB3C38"/>
    <w:rsid w:val="00CB3C5D"/>
    <w:rsid w:val="00CB3C8F"/>
    <w:rsid w:val="00CB3D82"/>
    <w:rsid w:val="00CB3E60"/>
    <w:rsid w:val="00CB3ED0"/>
    <w:rsid w:val="00CB3ED7"/>
    <w:rsid w:val="00CB416B"/>
    <w:rsid w:val="00CB416F"/>
    <w:rsid w:val="00CB426C"/>
    <w:rsid w:val="00CB44C7"/>
    <w:rsid w:val="00CB4511"/>
    <w:rsid w:val="00CB4559"/>
    <w:rsid w:val="00CB45F2"/>
    <w:rsid w:val="00CB4627"/>
    <w:rsid w:val="00CB4641"/>
    <w:rsid w:val="00CB474F"/>
    <w:rsid w:val="00CB4765"/>
    <w:rsid w:val="00CB479F"/>
    <w:rsid w:val="00CB4818"/>
    <w:rsid w:val="00CB489A"/>
    <w:rsid w:val="00CB4909"/>
    <w:rsid w:val="00CB4996"/>
    <w:rsid w:val="00CB49D9"/>
    <w:rsid w:val="00CB4E02"/>
    <w:rsid w:val="00CB4EDD"/>
    <w:rsid w:val="00CB4FE1"/>
    <w:rsid w:val="00CB5149"/>
    <w:rsid w:val="00CB51A6"/>
    <w:rsid w:val="00CB523D"/>
    <w:rsid w:val="00CB54C9"/>
    <w:rsid w:val="00CB5587"/>
    <w:rsid w:val="00CB55AA"/>
    <w:rsid w:val="00CB56ED"/>
    <w:rsid w:val="00CB5A3E"/>
    <w:rsid w:val="00CB5ACF"/>
    <w:rsid w:val="00CB5B20"/>
    <w:rsid w:val="00CB5BD7"/>
    <w:rsid w:val="00CB5C2F"/>
    <w:rsid w:val="00CB5E57"/>
    <w:rsid w:val="00CB5EDB"/>
    <w:rsid w:val="00CB61E5"/>
    <w:rsid w:val="00CB61F1"/>
    <w:rsid w:val="00CB6352"/>
    <w:rsid w:val="00CB637A"/>
    <w:rsid w:val="00CB6438"/>
    <w:rsid w:val="00CB6477"/>
    <w:rsid w:val="00CB65A7"/>
    <w:rsid w:val="00CB6609"/>
    <w:rsid w:val="00CB6751"/>
    <w:rsid w:val="00CB683F"/>
    <w:rsid w:val="00CB68A8"/>
    <w:rsid w:val="00CB692A"/>
    <w:rsid w:val="00CB6E41"/>
    <w:rsid w:val="00CB705E"/>
    <w:rsid w:val="00CB7180"/>
    <w:rsid w:val="00CB72AD"/>
    <w:rsid w:val="00CB7332"/>
    <w:rsid w:val="00CB7555"/>
    <w:rsid w:val="00CB758C"/>
    <w:rsid w:val="00CB7671"/>
    <w:rsid w:val="00CB77B0"/>
    <w:rsid w:val="00CB7881"/>
    <w:rsid w:val="00CB7994"/>
    <w:rsid w:val="00CB7BCA"/>
    <w:rsid w:val="00CB7C45"/>
    <w:rsid w:val="00CB7C85"/>
    <w:rsid w:val="00CB7CC4"/>
    <w:rsid w:val="00CB7D29"/>
    <w:rsid w:val="00CB7D77"/>
    <w:rsid w:val="00CB7D79"/>
    <w:rsid w:val="00CB7DB5"/>
    <w:rsid w:val="00CB7DDE"/>
    <w:rsid w:val="00CB7EB6"/>
    <w:rsid w:val="00CB7EF5"/>
    <w:rsid w:val="00CB7F93"/>
    <w:rsid w:val="00CC0171"/>
    <w:rsid w:val="00CC021C"/>
    <w:rsid w:val="00CC0242"/>
    <w:rsid w:val="00CC0312"/>
    <w:rsid w:val="00CC0497"/>
    <w:rsid w:val="00CC064A"/>
    <w:rsid w:val="00CC069F"/>
    <w:rsid w:val="00CC0892"/>
    <w:rsid w:val="00CC0898"/>
    <w:rsid w:val="00CC089C"/>
    <w:rsid w:val="00CC093A"/>
    <w:rsid w:val="00CC09E3"/>
    <w:rsid w:val="00CC09E7"/>
    <w:rsid w:val="00CC0BBB"/>
    <w:rsid w:val="00CC0C54"/>
    <w:rsid w:val="00CC0DAD"/>
    <w:rsid w:val="00CC0E1E"/>
    <w:rsid w:val="00CC0F71"/>
    <w:rsid w:val="00CC0FBF"/>
    <w:rsid w:val="00CC1028"/>
    <w:rsid w:val="00CC1183"/>
    <w:rsid w:val="00CC13DA"/>
    <w:rsid w:val="00CC1430"/>
    <w:rsid w:val="00CC149F"/>
    <w:rsid w:val="00CC1666"/>
    <w:rsid w:val="00CC16BB"/>
    <w:rsid w:val="00CC17F6"/>
    <w:rsid w:val="00CC1819"/>
    <w:rsid w:val="00CC18DE"/>
    <w:rsid w:val="00CC18F2"/>
    <w:rsid w:val="00CC1915"/>
    <w:rsid w:val="00CC1937"/>
    <w:rsid w:val="00CC1B43"/>
    <w:rsid w:val="00CC1B73"/>
    <w:rsid w:val="00CC1F47"/>
    <w:rsid w:val="00CC1FA5"/>
    <w:rsid w:val="00CC21CD"/>
    <w:rsid w:val="00CC23FD"/>
    <w:rsid w:val="00CC2593"/>
    <w:rsid w:val="00CC2666"/>
    <w:rsid w:val="00CC2679"/>
    <w:rsid w:val="00CC26E0"/>
    <w:rsid w:val="00CC271F"/>
    <w:rsid w:val="00CC272B"/>
    <w:rsid w:val="00CC27F1"/>
    <w:rsid w:val="00CC2808"/>
    <w:rsid w:val="00CC29FF"/>
    <w:rsid w:val="00CC2A47"/>
    <w:rsid w:val="00CC2B26"/>
    <w:rsid w:val="00CC2CED"/>
    <w:rsid w:val="00CC2D78"/>
    <w:rsid w:val="00CC2E70"/>
    <w:rsid w:val="00CC2F64"/>
    <w:rsid w:val="00CC30BB"/>
    <w:rsid w:val="00CC31F1"/>
    <w:rsid w:val="00CC33D9"/>
    <w:rsid w:val="00CC3435"/>
    <w:rsid w:val="00CC3489"/>
    <w:rsid w:val="00CC359C"/>
    <w:rsid w:val="00CC3738"/>
    <w:rsid w:val="00CC38BE"/>
    <w:rsid w:val="00CC398A"/>
    <w:rsid w:val="00CC3B73"/>
    <w:rsid w:val="00CC3BE2"/>
    <w:rsid w:val="00CC3C2D"/>
    <w:rsid w:val="00CC3C64"/>
    <w:rsid w:val="00CC3C76"/>
    <w:rsid w:val="00CC3CE8"/>
    <w:rsid w:val="00CC3D98"/>
    <w:rsid w:val="00CC3DCB"/>
    <w:rsid w:val="00CC3DE0"/>
    <w:rsid w:val="00CC3E26"/>
    <w:rsid w:val="00CC3EB4"/>
    <w:rsid w:val="00CC3F45"/>
    <w:rsid w:val="00CC3F70"/>
    <w:rsid w:val="00CC40C9"/>
    <w:rsid w:val="00CC4112"/>
    <w:rsid w:val="00CC41D6"/>
    <w:rsid w:val="00CC42B5"/>
    <w:rsid w:val="00CC44BD"/>
    <w:rsid w:val="00CC44D3"/>
    <w:rsid w:val="00CC4543"/>
    <w:rsid w:val="00CC467D"/>
    <w:rsid w:val="00CC4707"/>
    <w:rsid w:val="00CC471C"/>
    <w:rsid w:val="00CC4851"/>
    <w:rsid w:val="00CC48F0"/>
    <w:rsid w:val="00CC4997"/>
    <w:rsid w:val="00CC4AD3"/>
    <w:rsid w:val="00CC4B1E"/>
    <w:rsid w:val="00CC4B5A"/>
    <w:rsid w:val="00CC4BD6"/>
    <w:rsid w:val="00CC4C85"/>
    <w:rsid w:val="00CC4CB7"/>
    <w:rsid w:val="00CC4D8D"/>
    <w:rsid w:val="00CC4D9B"/>
    <w:rsid w:val="00CC4E03"/>
    <w:rsid w:val="00CC4E54"/>
    <w:rsid w:val="00CC4EFD"/>
    <w:rsid w:val="00CC5210"/>
    <w:rsid w:val="00CC5464"/>
    <w:rsid w:val="00CC5483"/>
    <w:rsid w:val="00CC57F7"/>
    <w:rsid w:val="00CC5857"/>
    <w:rsid w:val="00CC5873"/>
    <w:rsid w:val="00CC58B9"/>
    <w:rsid w:val="00CC5A25"/>
    <w:rsid w:val="00CC5A4C"/>
    <w:rsid w:val="00CC5AFC"/>
    <w:rsid w:val="00CC5B5E"/>
    <w:rsid w:val="00CC5C3B"/>
    <w:rsid w:val="00CC5D55"/>
    <w:rsid w:val="00CC5D8B"/>
    <w:rsid w:val="00CC5D92"/>
    <w:rsid w:val="00CC5E50"/>
    <w:rsid w:val="00CC61C2"/>
    <w:rsid w:val="00CC62B2"/>
    <w:rsid w:val="00CC6308"/>
    <w:rsid w:val="00CC6596"/>
    <w:rsid w:val="00CC66D5"/>
    <w:rsid w:val="00CC671C"/>
    <w:rsid w:val="00CC6797"/>
    <w:rsid w:val="00CC67D5"/>
    <w:rsid w:val="00CC6926"/>
    <w:rsid w:val="00CC6A48"/>
    <w:rsid w:val="00CC6B1F"/>
    <w:rsid w:val="00CC6D0B"/>
    <w:rsid w:val="00CC6D75"/>
    <w:rsid w:val="00CC6ED9"/>
    <w:rsid w:val="00CC6F03"/>
    <w:rsid w:val="00CC7124"/>
    <w:rsid w:val="00CC7306"/>
    <w:rsid w:val="00CC733F"/>
    <w:rsid w:val="00CC7490"/>
    <w:rsid w:val="00CC7497"/>
    <w:rsid w:val="00CC74E4"/>
    <w:rsid w:val="00CC750A"/>
    <w:rsid w:val="00CC7689"/>
    <w:rsid w:val="00CC7755"/>
    <w:rsid w:val="00CC7975"/>
    <w:rsid w:val="00CC7995"/>
    <w:rsid w:val="00CC7A22"/>
    <w:rsid w:val="00CC7A35"/>
    <w:rsid w:val="00CC7A3B"/>
    <w:rsid w:val="00CC7AAC"/>
    <w:rsid w:val="00CC7BDB"/>
    <w:rsid w:val="00CC7DC8"/>
    <w:rsid w:val="00CC7E84"/>
    <w:rsid w:val="00CC7EB3"/>
    <w:rsid w:val="00CD014A"/>
    <w:rsid w:val="00CD02A0"/>
    <w:rsid w:val="00CD0597"/>
    <w:rsid w:val="00CD0606"/>
    <w:rsid w:val="00CD061A"/>
    <w:rsid w:val="00CD0671"/>
    <w:rsid w:val="00CD06DD"/>
    <w:rsid w:val="00CD07D6"/>
    <w:rsid w:val="00CD08A4"/>
    <w:rsid w:val="00CD09DF"/>
    <w:rsid w:val="00CD0AE6"/>
    <w:rsid w:val="00CD0AFF"/>
    <w:rsid w:val="00CD0B91"/>
    <w:rsid w:val="00CD0CD2"/>
    <w:rsid w:val="00CD11A0"/>
    <w:rsid w:val="00CD12E5"/>
    <w:rsid w:val="00CD13F2"/>
    <w:rsid w:val="00CD1482"/>
    <w:rsid w:val="00CD1514"/>
    <w:rsid w:val="00CD1640"/>
    <w:rsid w:val="00CD1705"/>
    <w:rsid w:val="00CD191F"/>
    <w:rsid w:val="00CD19A2"/>
    <w:rsid w:val="00CD1ABD"/>
    <w:rsid w:val="00CD1B1A"/>
    <w:rsid w:val="00CD1C85"/>
    <w:rsid w:val="00CD1D2C"/>
    <w:rsid w:val="00CD1DAC"/>
    <w:rsid w:val="00CD1E38"/>
    <w:rsid w:val="00CD1FA6"/>
    <w:rsid w:val="00CD1FB3"/>
    <w:rsid w:val="00CD1FDE"/>
    <w:rsid w:val="00CD203E"/>
    <w:rsid w:val="00CD2284"/>
    <w:rsid w:val="00CD2321"/>
    <w:rsid w:val="00CD23F2"/>
    <w:rsid w:val="00CD25CA"/>
    <w:rsid w:val="00CD2614"/>
    <w:rsid w:val="00CD2628"/>
    <w:rsid w:val="00CD2821"/>
    <w:rsid w:val="00CD2882"/>
    <w:rsid w:val="00CD2997"/>
    <w:rsid w:val="00CD2BCB"/>
    <w:rsid w:val="00CD2BCC"/>
    <w:rsid w:val="00CD2BD7"/>
    <w:rsid w:val="00CD2C3D"/>
    <w:rsid w:val="00CD2C80"/>
    <w:rsid w:val="00CD2CF1"/>
    <w:rsid w:val="00CD2D11"/>
    <w:rsid w:val="00CD2D1A"/>
    <w:rsid w:val="00CD2D3E"/>
    <w:rsid w:val="00CD2DCA"/>
    <w:rsid w:val="00CD2DD9"/>
    <w:rsid w:val="00CD2DE6"/>
    <w:rsid w:val="00CD2E98"/>
    <w:rsid w:val="00CD2FCB"/>
    <w:rsid w:val="00CD3067"/>
    <w:rsid w:val="00CD30EE"/>
    <w:rsid w:val="00CD3122"/>
    <w:rsid w:val="00CD313F"/>
    <w:rsid w:val="00CD32FB"/>
    <w:rsid w:val="00CD334E"/>
    <w:rsid w:val="00CD33AF"/>
    <w:rsid w:val="00CD3433"/>
    <w:rsid w:val="00CD352F"/>
    <w:rsid w:val="00CD3569"/>
    <w:rsid w:val="00CD368B"/>
    <w:rsid w:val="00CD3693"/>
    <w:rsid w:val="00CD36DB"/>
    <w:rsid w:val="00CD39B4"/>
    <w:rsid w:val="00CD3B3F"/>
    <w:rsid w:val="00CD3B82"/>
    <w:rsid w:val="00CD3BBE"/>
    <w:rsid w:val="00CD3BF1"/>
    <w:rsid w:val="00CD3CC0"/>
    <w:rsid w:val="00CD3D15"/>
    <w:rsid w:val="00CD3D36"/>
    <w:rsid w:val="00CD3DB1"/>
    <w:rsid w:val="00CD3F98"/>
    <w:rsid w:val="00CD4175"/>
    <w:rsid w:val="00CD4257"/>
    <w:rsid w:val="00CD4312"/>
    <w:rsid w:val="00CD43D7"/>
    <w:rsid w:val="00CD45EA"/>
    <w:rsid w:val="00CD463F"/>
    <w:rsid w:val="00CD4761"/>
    <w:rsid w:val="00CD4805"/>
    <w:rsid w:val="00CD49D6"/>
    <w:rsid w:val="00CD4A62"/>
    <w:rsid w:val="00CD4C7E"/>
    <w:rsid w:val="00CD4D97"/>
    <w:rsid w:val="00CD4DFF"/>
    <w:rsid w:val="00CD4E99"/>
    <w:rsid w:val="00CD4ED6"/>
    <w:rsid w:val="00CD4F1F"/>
    <w:rsid w:val="00CD52DD"/>
    <w:rsid w:val="00CD550F"/>
    <w:rsid w:val="00CD55D3"/>
    <w:rsid w:val="00CD563E"/>
    <w:rsid w:val="00CD5885"/>
    <w:rsid w:val="00CD58B1"/>
    <w:rsid w:val="00CD5942"/>
    <w:rsid w:val="00CD5B17"/>
    <w:rsid w:val="00CD5B29"/>
    <w:rsid w:val="00CD5BB5"/>
    <w:rsid w:val="00CD5DA1"/>
    <w:rsid w:val="00CD5EA9"/>
    <w:rsid w:val="00CD5F68"/>
    <w:rsid w:val="00CD5FC4"/>
    <w:rsid w:val="00CD5FF2"/>
    <w:rsid w:val="00CD6020"/>
    <w:rsid w:val="00CD60AD"/>
    <w:rsid w:val="00CD60C7"/>
    <w:rsid w:val="00CD6164"/>
    <w:rsid w:val="00CD63E1"/>
    <w:rsid w:val="00CD641F"/>
    <w:rsid w:val="00CD64F0"/>
    <w:rsid w:val="00CD657D"/>
    <w:rsid w:val="00CD687E"/>
    <w:rsid w:val="00CD68BF"/>
    <w:rsid w:val="00CD68E4"/>
    <w:rsid w:val="00CD692F"/>
    <w:rsid w:val="00CD6942"/>
    <w:rsid w:val="00CD697D"/>
    <w:rsid w:val="00CD69C0"/>
    <w:rsid w:val="00CD69D9"/>
    <w:rsid w:val="00CD6A31"/>
    <w:rsid w:val="00CD6A50"/>
    <w:rsid w:val="00CD6B05"/>
    <w:rsid w:val="00CD6C2D"/>
    <w:rsid w:val="00CD6D20"/>
    <w:rsid w:val="00CD6D39"/>
    <w:rsid w:val="00CD6D41"/>
    <w:rsid w:val="00CD6DA8"/>
    <w:rsid w:val="00CD7074"/>
    <w:rsid w:val="00CD717D"/>
    <w:rsid w:val="00CD7341"/>
    <w:rsid w:val="00CD7379"/>
    <w:rsid w:val="00CD73DD"/>
    <w:rsid w:val="00CD73F3"/>
    <w:rsid w:val="00CD75CD"/>
    <w:rsid w:val="00CD760D"/>
    <w:rsid w:val="00CD7747"/>
    <w:rsid w:val="00CD7781"/>
    <w:rsid w:val="00CD7908"/>
    <w:rsid w:val="00CD7A29"/>
    <w:rsid w:val="00CD7A2F"/>
    <w:rsid w:val="00CD7A4E"/>
    <w:rsid w:val="00CD7B65"/>
    <w:rsid w:val="00CD7D0D"/>
    <w:rsid w:val="00CD7FF5"/>
    <w:rsid w:val="00CE0002"/>
    <w:rsid w:val="00CE03CB"/>
    <w:rsid w:val="00CE064B"/>
    <w:rsid w:val="00CE0675"/>
    <w:rsid w:val="00CE07AE"/>
    <w:rsid w:val="00CE08A9"/>
    <w:rsid w:val="00CE08F8"/>
    <w:rsid w:val="00CE08FA"/>
    <w:rsid w:val="00CE0946"/>
    <w:rsid w:val="00CE094F"/>
    <w:rsid w:val="00CE09AC"/>
    <w:rsid w:val="00CE0AF6"/>
    <w:rsid w:val="00CE0AFF"/>
    <w:rsid w:val="00CE0C43"/>
    <w:rsid w:val="00CE0D64"/>
    <w:rsid w:val="00CE0FE7"/>
    <w:rsid w:val="00CE10B4"/>
    <w:rsid w:val="00CE1120"/>
    <w:rsid w:val="00CE11B0"/>
    <w:rsid w:val="00CE1256"/>
    <w:rsid w:val="00CE147F"/>
    <w:rsid w:val="00CE153D"/>
    <w:rsid w:val="00CE154C"/>
    <w:rsid w:val="00CE1650"/>
    <w:rsid w:val="00CE16A1"/>
    <w:rsid w:val="00CE18D5"/>
    <w:rsid w:val="00CE1A73"/>
    <w:rsid w:val="00CE1A94"/>
    <w:rsid w:val="00CE1AAA"/>
    <w:rsid w:val="00CE1AD3"/>
    <w:rsid w:val="00CE1B39"/>
    <w:rsid w:val="00CE1C32"/>
    <w:rsid w:val="00CE1C8D"/>
    <w:rsid w:val="00CE1C9C"/>
    <w:rsid w:val="00CE1DA3"/>
    <w:rsid w:val="00CE1DEB"/>
    <w:rsid w:val="00CE1EE4"/>
    <w:rsid w:val="00CE1EE8"/>
    <w:rsid w:val="00CE1EF1"/>
    <w:rsid w:val="00CE1F63"/>
    <w:rsid w:val="00CE2001"/>
    <w:rsid w:val="00CE20A8"/>
    <w:rsid w:val="00CE20F7"/>
    <w:rsid w:val="00CE227B"/>
    <w:rsid w:val="00CE23E0"/>
    <w:rsid w:val="00CE23F8"/>
    <w:rsid w:val="00CE2550"/>
    <w:rsid w:val="00CE2675"/>
    <w:rsid w:val="00CE26FA"/>
    <w:rsid w:val="00CE2771"/>
    <w:rsid w:val="00CE27E0"/>
    <w:rsid w:val="00CE27E2"/>
    <w:rsid w:val="00CE28B2"/>
    <w:rsid w:val="00CE2A5F"/>
    <w:rsid w:val="00CE2C76"/>
    <w:rsid w:val="00CE2CD0"/>
    <w:rsid w:val="00CE2EAA"/>
    <w:rsid w:val="00CE2EC5"/>
    <w:rsid w:val="00CE306C"/>
    <w:rsid w:val="00CE3071"/>
    <w:rsid w:val="00CE315B"/>
    <w:rsid w:val="00CE328E"/>
    <w:rsid w:val="00CE33CE"/>
    <w:rsid w:val="00CE3418"/>
    <w:rsid w:val="00CE341D"/>
    <w:rsid w:val="00CE35B8"/>
    <w:rsid w:val="00CE3602"/>
    <w:rsid w:val="00CE36EA"/>
    <w:rsid w:val="00CE37F7"/>
    <w:rsid w:val="00CE38A5"/>
    <w:rsid w:val="00CE3910"/>
    <w:rsid w:val="00CE3B0C"/>
    <w:rsid w:val="00CE3B70"/>
    <w:rsid w:val="00CE3C3A"/>
    <w:rsid w:val="00CE3C4A"/>
    <w:rsid w:val="00CE3E90"/>
    <w:rsid w:val="00CE4046"/>
    <w:rsid w:val="00CE42F6"/>
    <w:rsid w:val="00CE4339"/>
    <w:rsid w:val="00CE437C"/>
    <w:rsid w:val="00CE4405"/>
    <w:rsid w:val="00CE442E"/>
    <w:rsid w:val="00CE4458"/>
    <w:rsid w:val="00CE45DE"/>
    <w:rsid w:val="00CE464C"/>
    <w:rsid w:val="00CE46CB"/>
    <w:rsid w:val="00CE46DB"/>
    <w:rsid w:val="00CE4711"/>
    <w:rsid w:val="00CE4864"/>
    <w:rsid w:val="00CE4866"/>
    <w:rsid w:val="00CE49F2"/>
    <w:rsid w:val="00CE4A52"/>
    <w:rsid w:val="00CE4C1C"/>
    <w:rsid w:val="00CE4D64"/>
    <w:rsid w:val="00CE4D9A"/>
    <w:rsid w:val="00CE5028"/>
    <w:rsid w:val="00CE50DE"/>
    <w:rsid w:val="00CE511E"/>
    <w:rsid w:val="00CE5129"/>
    <w:rsid w:val="00CE520F"/>
    <w:rsid w:val="00CE5224"/>
    <w:rsid w:val="00CE5365"/>
    <w:rsid w:val="00CE547D"/>
    <w:rsid w:val="00CE54DD"/>
    <w:rsid w:val="00CE54E3"/>
    <w:rsid w:val="00CE5566"/>
    <w:rsid w:val="00CE5599"/>
    <w:rsid w:val="00CE569E"/>
    <w:rsid w:val="00CE575A"/>
    <w:rsid w:val="00CE5763"/>
    <w:rsid w:val="00CE58B2"/>
    <w:rsid w:val="00CE5961"/>
    <w:rsid w:val="00CE5C00"/>
    <w:rsid w:val="00CE5C19"/>
    <w:rsid w:val="00CE5C48"/>
    <w:rsid w:val="00CE5D43"/>
    <w:rsid w:val="00CE5E30"/>
    <w:rsid w:val="00CE5F8D"/>
    <w:rsid w:val="00CE61B2"/>
    <w:rsid w:val="00CE6490"/>
    <w:rsid w:val="00CE650C"/>
    <w:rsid w:val="00CE6564"/>
    <w:rsid w:val="00CE65EA"/>
    <w:rsid w:val="00CE66F3"/>
    <w:rsid w:val="00CE66FC"/>
    <w:rsid w:val="00CE67BC"/>
    <w:rsid w:val="00CE67D4"/>
    <w:rsid w:val="00CE689C"/>
    <w:rsid w:val="00CE6962"/>
    <w:rsid w:val="00CE6996"/>
    <w:rsid w:val="00CE69F3"/>
    <w:rsid w:val="00CE6AB8"/>
    <w:rsid w:val="00CE6AF3"/>
    <w:rsid w:val="00CE6B1E"/>
    <w:rsid w:val="00CE6B39"/>
    <w:rsid w:val="00CE6B53"/>
    <w:rsid w:val="00CE6BB5"/>
    <w:rsid w:val="00CE6BBD"/>
    <w:rsid w:val="00CE6BDD"/>
    <w:rsid w:val="00CE6C3E"/>
    <w:rsid w:val="00CE71B2"/>
    <w:rsid w:val="00CE7262"/>
    <w:rsid w:val="00CE72CA"/>
    <w:rsid w:val="00CE72D5"/>
    <w:rsid w:val="00CE7565"/>
    <w:rsid w:val="00CE7901"/>
    <w:rsid w:val="00CE79C6"/>
    <w:rsid w:val="00CE7B78"/>
    <w:rsid w:val="00CE7C25"/>
    <w:rsid w:val="00CE7E51"/>
    <w:rsid w:val="00CE7E59"/>
    <w:rsid w:val="00CF0024"/>
    <w:rsid w:val="00CF0094"/>
    <w:rsid w:val="00CF0132"/>
    <w:rsid w:val="00CF0198"/>
    <w:rsid w:val="00CF01E0"/>
    <w:rsid w:val="00CF0227"/>
    <w:rsid w:val="00CF023F"/>
    <w:rsid w:val="00CF0337"/>
    <w:rsid w:val="00CF0371"/>
    <w:rsid w:val="00CF03C8"/>
    <w:rsid w:val="00CF041D"/>
    <w:rsid w:val="00CF0549"/>
    <w:rsid w:val="00CF0697"/>
    <w:rsid w:val="00CF06D9"/>
    <w:rsid w:val="00CF0771"/>
    <w:rsid w:val="00CF079D"/>
    <w:rsid w:val="00CF07B8"/>
    <w:rsid w:val="00CF097E"/>
    <w:rsid w:val="00CF0A23"/>
    <w:rsid w:val="00CF0AF1"/>
    <w:rsid w:val="00CF0B2E"/>
    <w:rsid w:val="00CF0C51"/>
    <w:rsid w:val="00CF102B"/>
    <w:rsid w:val="00CF102F"/>
    <w:rsid w:val="00CF1037"/>
    <w:rsid w:val="00CF116F"/>
    <w:rsid w:val="00CF1235"/>
    <w:rsid w:val="00CF12D8"/>
    <w:rsid w:val="00CF13BD"/>
    <w:rsid w:val="00CF1413"/>
    <w:rsid w:val="00CF1444"/>
    <w:rsid w:val="00CF1567"/>
    <w:rsid w:val="00CF1709"/>
    <w:rsid w:val="00CF174D"/>
    <w:rsid w:val="00CF1A4F"/>
    <w:rsid w:val="00CF1B93"/>
    <w:rsid w:val="00CF1E4F"/>
    <w:rsid w:val="00CF1E7D"/>
    <w:rsid w:val="00CF1F43"/>
    <w:rsid w:val="00CF1FD6"/>
    <w:rsid w:val="00CF2015"/>
    <w:rsid w:val="00CF2036"/>
    <w:rsid w:val="00CF2242"/>
    <w:rsid w:val="00CF23D6"/>
    <w:rsid w:val="00CF2412"/>
    <w:rsid w:val="00CF24C7"/>
    <w:rsid w:val="00CF2506"/>
    <w:rsid w:val="00CF258B"/>
    <w:rsid w:val="00CF25AE"/>
    <w:rsid w:val="00CF26E3"/>
    <w:rsid w:val="00CF278E"/>
    <w:rsid w:val="00CF2940"/>
    <w:rsid w:val="00CF29AE"/>
    <w:rsid w:val="00CF29DB"/>
    <w:rsid w:val="00CF2A88"/>
    <w:rsid w:val="00CF2AC4"/>
    <w:rsid w:val="00CF2BA9"/>
    <w:rsid w:val="00CF2BB8"/>
    <w:rsid w:val="00CF2CA3"/>
    <w:rsid w:val="00CF2CA5"/>
    <w:rsid w:val="00CF2DE2"/>
    <w:rsid w:val="00CF2EF3"/>
    <w:rsid w:val="00CF2EFC"/>
    <w:rsid w:val="00CF3009"/>
    <w:rsid w:val="00CF3076"/>
    <w:rsid w:val="00CF325B"/>
    <w:rsid w:val="00CF32C6"/>
    <w:rsid w:val="00CF32C8"/>
    <w:rsid w:val="00CF3470"/>
    <w:rsid w:val="00CF34F0"/>
    <w:rsid w:val="00CF34F7"/>
    <w:rsid w:val="00CF35B9"/>
    <w:rsid w:val="00CF37E5"/>
    <w:rsid w:val="00CF37EA"/>
    <w:rsid w:val="00CF3837"/>
    <w:rsid w:val="00CF390D"/>
    <w:rsid w:val="00CF3A87"/>
    <w:rsid w:val="00CF3AA5"/>
    <w:rsid w:val="00CF3B02"/>
    <w:rsid w:val="00CF3B2A"/>
    <w:rsid w:val="00CF3B2C"/>
    <w:rsid w:val="00CF3C9F"/>
    <w:rsid w:val="00CF3CE8"/>
    <w:rsid w:val="00CF3D20"/>
    <w:rsid w:val="00CF3D5D"/>
    <w:rsid w:val="00CF3DDA"/>
    <w:rsid w:val="00CF3F82"/>
    <w:rsid w:val="00CF3FA1"/>
    <w:rsid w:val="00CF4037"/>
    <w:rsid w:val="00CF40D5"/>
    <w:rsid w:val="00CF4120"/>
    <w:rsid w:val="00CF41CD"/>
    <w:rsid w:val="00CF4247"/>
    <w:rsid w:val="00CF4332"/>
    <w:rsid w:val="00CF4345"/>
    <w:rsid w:val="00CF4779"/>
    <w:rsid w:val="00CF47A1"/>
    <w:rsid w:val="00CF4845"/>
    <w:rsid w:val="00CF48FE"/>
    <w:rsid w:val="00CF49DD"/>
    <w:rsid w:val="00CF49DE"/>
    <w:rsid w:val="00CF4A10"/>
    <w:rsid w:val="00CF4AD5"/>
    <w:rsid w:val="00CF4BC0"/>
    <w:rsid w:val="00CF4BF9"/>
    <w:rsid w:val="00CF4CDD"/>
    <w:rsid w:val="00CF4D3B"/>
    <w:rsid w:val="00CF4D80"/>
    <w:rsid w:val="00CF4DFB"/>
    <w:rsid w:val="00CF4E2F"/>
    <w:rsid w:val="00CF4FB7"/>
    <w:rsid w:val="00CF5066"/>
    <w:rsid w:val="00CF5081"/>
    <w:rsid w:val="00CF5134"/>
    <w:rsid w:val="00CF513E"/>
    <w:rsid w:val="00CF51C6"/>
    <w:rsid w:val="00CF51CA"/>
    <w:rsid w:val="00CF5260"/>
    <w:rsid w:val="00CF52A4"/>
    <w:rsid w:val="00CF52C4"/>
    <w:rsid w:val="00CF5314"/>
    <w:rsid w:val="00CF58BA"/>
    <w:rsid w:val="00CF58D0"/>
    <w:rsid w:val="00CF5910"/>
    <w:rsid w:val="00CF5922"/>
    <w:rsid w:val="00CF5A9A"/>
    <w:rsid w:val="00CF5ABD"/>
    <w:rsid w:val="00CF5C08"/>
    <w:rsid w:val="00CF5CE6"/>
    <w:rsid w:val="00CF5CFC"/>
    <w:rsid w:val="00CF5D22"/>
    <w:rsid w:val="00CF5DB7"/>
    <w:rsid w:val="00CF5DD2"/>
    <w:rsid w:val="00CF5F36"/>
    <w:rsid w:val="00CF5F67"/>
    <w:rsid w:val="00CF605F"/>
    <w:rsid w:val="00CF6207"/>
    <w:rsid w:val="00CF63A3"/>
    <w:rsid w:val="00CF6439"/>
    <w:rsid w:val="00CF66AF"/>
    <w:rsid w:val="00CF66DF"/>
    <w:rsid w:val="00CF6746"/>
    <w:rsid w:val="00CF6785"/>
    <w:rsid w:val="00CF6855"/>
    <w:rsid w:val="00CF68DF"/>
    <w:rsid w:val="00CF6A1E"/>
    <w:rsid w:val="00CF6AAA"/>
    <w:rsid w:val="00CF6CAD"/>
    <w:rsid w:val="00CF6D32"/>
    <w:rsid w:val="00CF6E13"/>
    <w:rsid w:val="00CF6F90"/>
    <w:rsid w:val="00CF705B"/>
    <w:rsid w:val="00CF7090"/>
    <w:rsid w:val="00CF7182"/>
    <w:rsid w:val="00CF7186"/>
    <w:rsid w:val="00CF71B2"/>
    <w:rsid w:val="00CF726E"/>
    <w:rsid w:val="00CF72EE"/>
    <w:rsid w:val="00CF743B"/>
    <w:rsid w:val="00CF7450"/>
    <w:rsid w:val="00CF746F"/>
    <w:rsid w:val="00CF749C"/>
    <w:rsid w:val="00CF74B3"/>
    <w:rsid w:val="00CF7589"/>
    <w:rsid w:val="00CF7615"/>
    <w:rsid w:val="00CF773B"/>
    <w:rsid w:val="00CF78D1"/>
    <w:rsid w:val="00CF7912"/>
    <w:rsid w:val="00CF79C7"/>
    <w:rsid w:val="00CF7ABD"/>
    <w:rsid w:val="00CF7B4B"/>
    <w:rsid w:val="00CF7B6D"/>
    <w:rsid w:val="00CF7BEB"/>
    <w:rsid w:val="00CF7CCF"/>
    <w:rsid w:val="00CF7CE8"/>
    <w:rsid w:val="00CF7D1B"/>
    <w:rsid w:val="00CF7E60"/>
    <w:rsid w:val="00CF7E77"/>
    <w:rsid w:val="00D0002D"/>
    <w:rsid w:val="00D0006F"/>
    <w:rsid w:val="00D00122"/>
    <w:rsid w:val="00D00222"/>
    <w:rsid w:val="00D00321"/>
    <w:rsid w:val="00D003FB"/>
    <w:rsid w:val="00D003FF"/>
    <w:rsid w:val="00D004C7"/>
    <w:rsid w:val="00D0056F"/>
    <w:rsid w:val="00D00586"/>
    <w:rsid w:val="00D0060C"/>
    <w:rsid w:val="00D0064C"/>
    <w:rsid w:val="00D0072A"/>
    <w:rsid w:val="00D007B6"/>
    <w:rsid w:val="00D008A8"/>
    <w:rsid w:val="00D0094F"/>
    <w:rsid w:val="00D00A32"/>
    <w:rsid w:val="00D00A93"/>
    <w:rsid w:val="00D00BC1"/>
    <w:rsid w:val="00D00BC5"/>
    <w:rsid w:val="00D00BE8"/>
    <w:rsid w:val="00D00C5D"/>
    <w:rsid w:val="00D00E2E"/>
    <w:rsid w:val="00D00E87"/>
    <w:rsid w:val="00D00E8C"/>
    <w:rsid w:val="00D00F2B"/>
    <w:rsid w:val="00D01086"/>
    <w:rsid w:val="00D010AD"/>
    <w:rsid w:val="00D0110F"/>
    <w:rsid w:val="00D0132C"/>
    <w:rsid w:val="00D0133F"/>
    <w:rsid w:val="00D0154C"/>
    <w:rsid w:val="00D016DB"/>
    <w:rsid w:val="00D01794"/>
    <w:rsid w:val="00D019D2"/>
    <w:rsid w:val="00D01A5A"/>
    <w:rsid w:val="00D01A65"/>
    <w:rsid w:val="00D01AFA"/>
    <w:rsid w:val="00D01B42"/>
    <w:rsid w:val="00D01BAC"/>
    <w:rsid w:val="00D01E4B"/>
    <w:rsid w:val="00D01F30"/>
    <w:rsid w:val="00D01F57"/>
    <w:rsid w:val="00D0216B"/>
    <w:rsid w:val="00D0224E"/>
    <w:rsid w:val="00D022DC"/>
    <w:rsid w:val="00D024A2"/>
    <w:rsid w:val="00D02603"/>
    <w:rsid w:val="00D02629"/>
    <w:rsid w:val="00D02725"/>
    <w:rsid w:val="00D02AEF"/>
    <w:rsid w:val="00D02C0E"/>
    <w:rsid w:val="00D02C85"/>
    <w:rsid w:val="00D02C8E"/>
    <w:rsid w:val="00D02D2E"/>
    <w:rsid w:val="00D02DA4"/>
    <w:rsid w:val="00D02F24"/>
    <w:rsid w:val="00D02F3D"/>
    <w:rsid w:val="00D03476"/>
    <w:rsid w:val="00D03628"/>
    <w:rsid w:val="00D0393E"/>
    <w:rsid w:val="00D0398C"/>
    <w:rsid w:val="00D039BB"/>
    <w:rsid w:val="00D039E6"/>
    <w:rsid w:val="00D03A1B"/>
    <w:rsid w:val="00D03AFD"/>
    <w:rsid w:val="00D03B20"/>
    <w:rsid w:val="00D03CDD"/>
    <w:rsid w:val="00D03D59"/>
    <w:rsid w:val="00D03E45"/>
    <w:rsid w:val="00D03EFA"/>
    <w:rsid w:val="00D03F12"/>
    <w:rsid w:val="00D03F91"/>
    <w:rsid w:val="00D03F9F"/>
    <w:rsid w:val="00D0404A"/>
    <w:rsid w:val="00D040CE"/>
    <w:rsid w:val="00D0418F"/>
    <w:rsid w:val="00D04258"/>
    <w:rsid w:val="00D04303"/>
    <w:rsid w:val="00D04352"/>
    <w:rsid w:val="00D043F6"/>
    <w:rsid w:val="00D0443D"/>
    <w:rsid w:val="00D0445B"/>
    <w:rsid w:val="00D0448F"/>
    <w:rsid w:val="00D0477F"/>
    <w:rsid w:val="00D04A18"/>
    <w:rsid w:val="00D04D65"/>
    <w:rsid w:val="00D04DE2"/>
    <w:rsid w:val="00D050D8"/>
    <w:rsid w:val="00D050EE"/>
    <w:rsid w:val="00D0512A"/>
    <w:rsid w:val="00D051BC"/>
    <w:rsid w:val="00D05218"/>
    <w:rsid w:val="00D0528F"/>
    <w:rsid w:val="00D053A9"/>
    <w:rsid w:val="00D05484"/>
    <w:rsid w:val="00D055C3"/>
    <w:rsid w:val="00D055E0"/>
    <w:rsid w:val="00D0577F"/>
    <w:rsid w:val="00D05789"/>
    <w:rsid w:val="00D057D0"/>
    <w:rsid w:val="00D05866"/>
    <w:rsid w:val="00D05898"/>
    <w:rsid w:val="00D058A1"/>
    <w:rsid w:val="00D05978"/>
    <w:rsid w:val="00D059F4"/>
    <w:rsid w:val="00D05A19"/>
    <w:rsid w:val="00D05B18"/>
    <w:rsid w:val="00D05C02"/>
    <w:rsid w:val="00D05DDE"/>
    <w:rsid w:val="00D0601B"/>
    <w:rsid w:val="00D0620B"/>
    <w:rsid w:val="00D06399"/>
    <w:rsid w:val="00D06537"/>
    <w:rsid w:val="00D066BD"/>
    <w:rsid w:val="00D0695A"/>
    <w:rsid w:val="00D069A1"/>
    <w:rsid w:val="00D06A20"/>
    <w:rsid w:val="00D06AF6"/>
    <w:rsid w:val="00D06CBF"/>
    <w:rsid w:val="00D06E23"/>
    <w:rsid w:val="00D06E95"/>
    <w:rsid w:val="00D06EB4"/>
    <w:rsid w:val="00D06F04"/>
    <w:rsid w:val="00D06F87"/>
    <w:rsid w:val="00D07092"/>
    <w:rsid w:val="00D0713F"/>
    <w:rsid w:val="00D0719B"/>
    <w:rsid w:val="00D071FC"/>
    <w:rsid w:val="00D07473"/>
    <w:rsid w:val="00D0753D"/>
    <w:rsid w:val="00D0753F"/>
    <w:rsid w:val="00D0756C"/>
    <w:rsid w:val="00D076B8"/>
    <w:rsid w:val="00D0782A"/>
    <w:rsid w:val="00D07837"/>
    <w:rsid w:val="00D079A0"/>
    <w:rsid w:val="00D07A7D"/>
    <w:rsid w:val="00D07A83"/>
    <w:rsid w:val="00D07A8C"/>
    <w:rsid w:val="00D07AC4"/>
    <w:rsid w:val="00D07C0E"/>
    <w:rsid w:val="00D07C18"/>
    <w:rsid w:val="00D07E94"/>
    <w:rsid w:val="00D07EEC"/>
    <w:rsid w:val="00D07FB2"/>
    <w:rsid w:val="00D07FB6"/>
    <w:rsid w:val="00D1005E"/>
    <w:rsid w:val="00D10228"/>
    <w:rsid w:val="00D102EF"/>
    <w:rsid w:val="00D10425"/>
    <w:rsid w:val="00D1042B"/>
    <w:rsid w:val="00D104AA"/>
    <w:rsid w:val="00D106AB"/>
    <w:rsid w:val="00D106BC"/>
    <w:rsid w:val="00D108A8"/>
    <w:rsid w:val="00D1094E"/>
    <w:rsid w:val="00D109CB"/>
    <w:rsid w:val="00D10AD3"/>
    <w:rsid w:val="00D10AD5"/>
    <w:rsid w:val="00D10B14"/>
    <w:rsid w:val="00D10B7E"/>
    <w:rsid w:val="00D10BD9"/>
    <w:rsid w:val="00D10CF7"/>
    <w:rsid w:val="00D10D1C"/>
    <w:rsid w:val="00D10D50"/>
    <w:rsid w:val="00D10E15"/>
    <w:rsid w:val="00D10E5B"/>
    <w:rsid w:val="00D10F26"/>
    <w:rsid w:val="00D10FDA"/>
    <w:rsid w:val="00D1105F"/>
    <w:rsid w:val="00D110DF"/>
    <w:rsid w:val="00D11121"/>
    <w:rsid w:val="00D11389"/>
    <w:rsid w:val="00D11393"/>
    <w:rsid w:val="00D113A5"/>
    <w:rsid w:val="00D113C5"/>
    <w:rsid w:val="00D116E0"/>
    <w:rsid w:val="00D11739"/>
    <w:rsid w:val="00D11821"/>
    <w:rsid w:val="00D11897"/>
    <w:rsid w:val="00D119EF"/>
    <w:rsid w:val="00D11A80"/>
    <w:rsid w:val="00D11AAE"/>
    <w:rsid w:val="00D11BB0"/>
    <w:rsid w:val="00D11C20"/>
    <w:rsid w:val="00D11C95"/>
    <w:rsid w:val="00D11D28"/>
    <w:rsid w:val="00D11DEC"/>
    <w:rsid w:val="00D11E3E"/>
    <w:rsid w:val="00D11F05"/>
    <w:rsid w:val="00D12060"/>
    <w:rsid w:val="00D122CD"/>
    <w:rsid w:val="00D12395"/>
    <w:rsid w:val="00D123EE"/>
    <w:rsid w:val="00D12480"/>
    <w:rsid w:val="00D12624"/>
    <w:rsid w:val="00D128E4"/>
    <w:rsid w:val="00D12A7E"/>
    <w:rsid w:val="00D12B2F"/>
    <w:rsid w:val="00D12B4F"/>
    <w:rsid w:val="00D12C44"/>
    <w:rsid w:val="00D12D22"/>
    <w:rsid w:val="00D12D81"/>
    <w:rsid w:val="00D12DC6"/>
    <w:rsid w:val="00D131DE"/>
    <w:rsid w:val="00D13211"/>
    <w:rsid w:val="00D13293"/>
    <w:rsid w:val="00D13434"/>
    <w:rsid w:val="00D134AD"/>
    <w:rsid w:val="00D134F0"/>
    <w:rsid w:val="00D136E7"/>
    <w:rsid w:val="00D1373A"/>
    <w:rsid w:val="00D1387D"/>
    <w:rsid w:val="00D1392E"/>
    <w:rsid w:val="00D13A25"/>
    <w:rsid w:val="00D13BA7"/>
    <w:rsid w:val="00D13BD5"/>
    <w:rsid w:val="00D13D99"/>
    <w:rsid w:val="00D13F68"/>
    <w:rsid w:val="00D14169"/>
    <w:rsid w:val="00D141EF"/>
    <w:rsid w:val="00D14200"/>
    <w:rsid w:val="00D14231"/>
    <w:rsid w:val="00D14322"/>
    <w:rsid w:val="00D14509"/>
    <w:rsid w:val="00D14568"/>
    <w:rsid w:val="00D14596"/>
    <w:rsid w:val="00D14625"/>
    <w:rsid w:val="00D14701"/>
    <w:rsid w:val="00D1474C"/>
    <w:rsid w:val="00D14821"/>
    <w:rsid w:val="00D14ACA"/>
    <w:rsid w:val="00D14AE4"/>
    <w:rsid w:val="00D14AF1"/>
    <w:rsid w:val="00D14B51"/>
    <w:rsid w:val="00D14B80"/>
    <w:rsid w:val="00D14B95"/>
    <w:rsid w:val="00D14C19"/>
    <w:rsid w:val="00D14C95"/>
    <w:rsid w:val="00D14CCB"/>
    <w:rsid w:val="00D14EB9"/>
    <w:rsid w:val="00D14F7D"/>
    <w:rsid w:val="00D150E6"/>
    <w:rsid w:val="00D1516B"/>
    <w:rsid w:val="00D1528A"/>
    <w:rsid w:val="00D152B3"/>
    <w:rsid w:val="00D154B2"/>
    <w:rsid w:val="00D15633"/>
    <w:rsid w:val="00D1594B"/>
    <w:rsid w:val="00D159F6"/>
    <w:rsid w:val="00D15A79"/>
    <w:rsid w:val="00D15B69"/>
    <w:rsid w:val="00D15C6A"/>
    <w:rsid w:val="00D15DC8"/>
    <w:rsid w:val="00D15F10"/>
    <w:rsid w:val="00D15F41"/>
    <w:rsid w:val="00D15FB0"/>
    <w:rsid w:val="00D15FB1"/>
    <w:rsid w:val="00D16123"/>
    <w:rsid w:val="00D16158"/>
    <w:rsid w:val="00D161AB"/>
    <w:rsid w:val="00D16310"/>
    <w:rsid w:val="00D163F0"/>
    <w:rsid w:val="00D16413"/>
    <w:rsid w:val="00D1647C"/>
    <w:rsid w:val="00D16600"/>
    <w:rsid w:val="00D16606"/>
    <w:rsid w:val="00D166A7"/>
    <w:rsid w:val="00D1670A"/>
    <w:rsid w:val="00D1676C"/>
    <w:rsid w:val="00D1689D"/>
    <w:rsid w:val="00D169A0"/>
    <w:rsid w:val="00D169B6"/>
    <w:rsid w:val="00D169E9"/>
    <w:rsid w:val="00D16A4B"/>
    <w:rsid w:val="00D16A66"/>
    <w:rsid w:val="00D16A77"/>
    <w:rsid w:val="00D16B11"/>
    <w:rsid w:val="00D16B3B"/>
    <w:rsid w:val="00D16ED2"/>
    <w:rsid w:val="00D1707A"/>
    <w:rsid w:val="00D1713A"/>
    <w:rsid w:val="00D17161"/>
    <w:rsid w:val="00D17507"/>
    <w:rsid w:val="00D17572"/>
    <w:rsid w:val="00D1775B"/>
    <w:rsid w:val="00D17855"/>
    <w:rsid w:val="00D17A56"/>
    <w:rsid w:val="00D17ABD"/>
    <w:rsid w:val="00D17B1F"/>
    <w:rsid w:val="00D17C05"/>
    <w:rsid w:val="00D17C2F"/>
    <w:rsid w:val="00D17D98"/>
    <w:rsid w:val="00D17DC0"/>
    <w:rsid w:val="00D17E80"/>
    <w:rsid w:val="00D200C6"/>
    <w:rsid w:val="00D20162"/>
    <w:rsid w:val="00D201CF"/>
    <w:rsid w:val="00D201EF"/>
    <w:rsid w:val="00D2026F"/>
    <w:rsid w:val="00D2030F"/>
    <w:rsid w:val="00D20473"/>
    <w:rsid w:val="00D204BD"/>
    <w:rsid w:val="00D205A3"/>
    <w:rsid w:val="00D2060E"/>
    <w:rsid w:val="00D20619"/>
    <w:rsid w:val="00D207BF"/>
    <w:rsid w:val="00D207E8"/>
    <w:rsid w:val="00D20A39"/>
    <w:rsid w:val="00D20B70"/>
    <w:rsid w:val="00D20B95"/>
    <w:rsid w:val="00D20BC0"/>
    <w:rsid w:val="00D20C77"/>
    <w:rsid w:val="00D20C83"/>
    <w:rsid w:val="00D20CCB"/>
    <w:rsid w:val="00D20D62"/>
    <w:rsid w:val="00D20E32"/>
    <w:rsid w:val="00D20FD2"/>
    <w:rsid w:val="00D211A6"/>
    <w:rsid w:val="00D212A2"/>
    <w:rsid w:val="00D213A6"/>
    <w:rsid w:val="00D216C5"/>
    <w:rsid w:val="00D2173A"/>
    <w:rsid w:val="00D21801"/>
    <w:rsid w:val="00D2180F"/>
    <w:rsid w:val="00D218B5"/>
    <w:rsid w:val="00D21A46"/>
    <w:rsid w:val="00D21AB1"/>
    <w:rsid w:val="00D21E9A"/>
    <w:rsid w:val="00D2206C"/>
    <w:rsid w:val="00D220E6"/>
    <w:rsid w:val="00D2213B"/>
    <w:rsid w:val="00D2250E"/>
    <w:rsid w:val="00D2251E"/>
    <w:rsid w:val="00D22677"/>
    <w:rsid w:val="00D226A8"/>
    <w:rsid w:val="00D22741"/>
    <w:rsid w:val="00D22769"/>
    <w:rsid w:val="00D2294A"/>
    <w:rsid w:val="00D22A29"/>
    <w:rsid w:val="00D22C45"/>
    <w:rsid w:val="00D22DD2"/>
    <w:rsid w:val="00D2302B"/>
    <w:rsid w:val="00D230D0"/>
    <w:rsid w:val="00D23181"/>
    <w:rsid w:val="00D231CF"/>
    <w:rsid w:val="00D2321A"/>
    <w:rsid w:val="00D2323E"/>
    <w:rsid w:val="00D233F5"/>
    <w:rsid w:val="00D23659"/>
    <w:rsid w:val="00D2393C"/>
    <w:rsid w:val="00D2394C"/>
    <w:rsid w:val="00D23B7C"/>
    <w:rsid w:val="00D23BD3"/>
    <w:rsid w:val="00D23C2B"/>
    <w:rsid w:val="00D23E4D"/>
    <w:rsid w:val="00D240C8"/>
    <w:rsid w:val="00D2412B"/>
    <w:rsid w:val="00D24217"/>
    <w:rsid w:val="00D243E3"/>
    <w:rsid w:val="00D244A8"/>
    <w:rsid w:val="00D24828"/>
    <w:rsid w:val="00D2489C"/>
    <w:rsid w:val="00D248FE"/>
    <w:rsid w:val="00D24946"/>
    <w:rsid w:val="00D2497F"/>
    <w:rsid w:val="00D24A8F"/>
    <w:rsid w:val="00D24AFD"/>
    <w:rsid w:val="00D24B28"/>
    <w:rsid w:val="00D24B3B"/>
    <w:rsid w:val="00D24BE1"/>
    <w:rsid w:val="00D24C31"/>
    <w:rsid w:val="00D24CCF"/>
    <w:rsid w:val="00D24D01"/>
    <w:rsid w:val="00D24D03"/>
    <w:rsid w:val="00D24D3B"/>
    <w:rsid w:val="00D24E61"/>
    <w:rsid w:val="00D24F1C"/>
    <w:rsid w:val="00D24F59"/>
    <w:rsid w:val="00D2500B"/>
    <w:rsid w:val="00D25090"/>
    <w:rsid w:val="00D25160"/>
    <w:rsid w:val="00D252C6"/>
    <w:rsid w:val="00D25334"/>
    <w:rsid w:val="00D2540C"/>
    <w:rsid w:val="00D255BF"/>
    <w:rsid w:val="00D25623"/>
    <w:rsid w:val="00D25637"/>
    <w:rsid w:val="00D256C9"/>
    <w:rsid w:val="00D2585A"/>
    <w:rsid w:val="00D259B1"/>
    <w:rsid w:val="00D25A57"/>
    <w:rsid w:val="00D25B62"/>
    <w:rsid w:val="00D25BC4"/>
    <w:rsid w:val="00D25DFE"/>
    <w:rsid w:val="00D25EF3"/>
    <w:rsid w:val="00D25F2D"/>
    <w:rsid w:val="00D25F55"/>
    <w:rsid w:val="00D26020"/>
    <w:rsid w:val="00D26108"/>
    <w:rsid w:val="00D26483"/>
    <w:rsid w:val="00D265F7"/>
    <w:rsid w:val="00D266A3"/>
    <w:rsid w:val="00D2673C"/>
    <w:rsid w:val="00D267AC"/>
    <w:rsid w:val="00D26869"/>
    <w:rsid w:val="00D268EE"/>
    <w:rsid w:val="00D26911"/>
    <w:rsid w:val="00D2692C"/>
    <w:rsid w:val="00D269E7"/>
    <w:rsid w:val="00D26C96"/>
    <w:rsid w:val="00D26CC7"/>
    <w:rsid w:val="00D26D55"/>
    <w:rsid w:val="00D26D8F"/>
    <w:rsid w:val="00D26ED0"/>
    <w:rsid w:val="00D26ED5"/>
    <w:rsid w:val="00D26F35"/>
    <w:rsid w:val="00D2700D"/>
    <w:rsid w:val="00D27121"/>
    <w:rsid w:val="00D27179"/>
    <w:rsid w:val="00D27196"/>
    <w:rsid w:val="00D27211"/>
    <w:rsid w:val="00D27223"/>
    <w:rsid w:val="00D27254"/>
    <w:rsid w:val="00D2730E"/>
    <w:rsid w:val="00D2737D"/>
    <w:rsid w:val="00D274B2"/>
    <w:rsid w:val="00D276B7"/>
    <w:rsid w:val="00D27743"/>
    <w:rsid w:val="00D27751"/>
    <w:rsid w:val="00D277FF"/>
    <w:rsid w:val="00D27850"/>
    <w:rsid w:val="00D279AE"/>
    <w:rsid w:val="00D279BE"/>
    <w:rsid w:val="00D279F8"/>
    <w:rsid w:val="00D27A15"/>
    <w:rsid w:val="00D27B17"/>
    <w:rsid w:val="00D27C1F"/>
    <w:rsid w:val="00D27C9C"/>
    <w:rsid w:val="00D27C9E"/>
    <w:rsid w:val="00D27D46"/>
    <w:rsid w:val="00D27E70"/>
    <w:rsid w:val="00D27EE2"/>
    <w:rsid w:val="00D27F65"/>
    <w:rsid w:val="00D30076"/>
    <w:rsid w:val="00D302AC"/>
    <w:rsid w:val="00D3034F"/>
    <w:rsid w:val="00D3045A"/>
    <w:rsid w:val="00D304BE"/>
    <w:rsid w:val="00D3056F"/>
    <w:rsid w:val="00D307A5"/>
    <w:rsid w:val="00D30804"/>
    <w:rsid w:val="00D30923"/>
    <w:rsid w:val="00D30DA4"/>
    <w:rsid w:val="00D30DE5"/>
    <w:rsid w:val="00D30DFE"/>
    <w:rsid w:val="00D30E3A"/>
    <w:rsid w:val="00D30E3C"/>
    <w:rsid w:val="00D30FB7"/>
    <w:rsid w:val="00D30FF1"/>
    <w:rsid w:val="00D313B0"/>
    <w:rsid w:val="00D313E2"/>
    <w:rsid w:val="00D31497"/>
    <w:rsid w:val="00D31609"/>
    <w:rsid w:val="00D316D8"/>
    <w:rsid w:val="00D31705"/>
    <w:rsid w:val="00D31751"/>
    <w:rsid w:val="00D31A21"/>
    <w:rsid w:val="00D31D25"/>
    <w:rsid w:val="00D31F60"/>
    <w:rsid w:val="00D31F81"/>
    <w:rsid w:val="00D31F8D"/>
    <w:rsid w:val="00D31F9B"/>
    <w:rsid w:val="00D31FD7"/>
    <w:rsid w:val="00D322AE"/>
    <w:rsid w:val="00D3235C"/>
    <w:rsid w:val="00D32369"/>
    <w:rsid w:val="00D32593"/>
    <w:rsid w:val="00D32623"/>
    <w:rsid w:val="00D327AC"/>
    <w:rsid w:val="00D327B5"/>
    <w:rsid w:val="00D3289D"/>
    <w:rsid w:val="00D32912"/>
    <w:rsid w:val="00D32A86"/>
    <w:rsid w:val="00D32ABB"/>
    <w:rsid w:val="00D32B5B"/>
    <w:rsid w:val="00D32BB3"/>
    <w:rsid w:val="00D32C90"/>
    <w:rsid w:val="00D32CE1"/>
    <w:rsid w:val="00D32FA7"/>
    <w:rsid w:val="00D33084"/>
    <w:rsid w:val="00D331E1"/>
    <w:rsid w:val="00D33238"/>
    <w:rsid w:val="00D33290"/>
    <w:rsid w:val="00D332F7"/>
    <w:rsid w:val="00D33389"/>
    <w:rsid w:val="00D334C1"/>
    <w:rsid w:val="00D3351D"/>
    <w:rsid w:val="00D33567"/>
    <w:rsid w:val="00D33657"/>
    <w:rsid w:val="00D33815"/>
    <w:rsid w:val="00D3382B"/>
    <w:rsid w:val="00D33933"/>
    <w:rsid w:val="00D33959"/>
    <w:rsid w:val="00D33979"/>
    <w:rsid w:val="00D33A40"/>
    <w:rsid w:val="00D33A42"/>
    <w:rsid w:val="00D33ADA"/>
    <w:rsid w:val="00D33B62"/>
    <w:rsid w:val="00D33B73"/>
    <w:rsid w:val="00D33D82"/>
    <w:rsid w:val="00D33EF8"/>
    <w:rsid w:val="00D33F60"/>
    <w:rsid w:val="00D33FC1"/>
    <w:rsid w:val="00D33FC9"/>
    <w:rsid w:val="00D34165"/>
    <w:rsid w:val="00D34187"/>
    <w:rsid w:val="00D34383"/>
    <w:rsid w:val="00D343AF"/>
    <w:rsid w:val="00D3442E"/>
    <w:rsid w:val="00D34452"/>
    <w:rsid w:val="00D3457C"/>
    <w:rsid w:val="00D345D9"/>
    <w:rsid w:val="00D345E7"/>
    <w:rsid w:val="00D34602"/>
    <w:rsid w:val="00D34842"/>
    <w:rsid w:val="00D348CB"/>
    <w:rsid w:val="00D34A6E"/>
    <w:rsid w:val="00D34C29"/>
    <w:rsid w:val="00D34C45"/>
    <w:rsid w:val="00D34C69"/>
    <w:rsid w:val="00D34CCD"/>
    <w:rsid w:val="00D34CD8"/>
    <w:rsid w:val="00D34D6E"/>
    <w:rsid w:val="00D34D8A"/>
    <w:rsid w:val="00D34E78"/>
    <w:rsid w:val="00D34E87"/>
    <w:rsid w:val="00D34E9A"/>
    <w:rsid w:val="00D34F21"/>
    <w:rsid w:val="00D34FDC"/>
    <w:rsid w:val="00D35013"/>
    <w:rsid w:val="00D35170"/>
    <w:rsid w:val="00D351B3"/>
    <w:rsid w:val="00D351CF"/>
    <w:rsid w:val="00D3529A"/>
    <w:rsid w:val="00D3545D"/>
    <w:rsid w:val="00D3555D"/>
    <w:rsid w:val="00D356DB"/>
    <w:rsid w:val="00D356F9"/>
    <w:rsid w:val="00D35934"/>
    <w:rsid w:val="00D35D40"/>
    <w:rsid w:val="00D35D9F"/>
    <w:rsid w:val="00D35E78"/>
    <w:rsid w:val="00D3609F"/>
    <w:rsid w:val="00D36207"/>
    <w:rsid w:val="00D36274"/>
    <w:rsid w:val="00D3649F"/>
    <w:rsid w:val="00D364E1"/>
    <w:rsid w:val="00D365B8"/>
    <w:rsid w:val="00D365B9"/>
    <w:rsid w:val="00D3670B"/>
    <w:rsid w:val="00D3676C"/>
    <w:rsid w:val="00D368F1"/>
    <w:rsid w:val="00D36C4F"/>
    <w:rsid w:val="00D36CB1"/>
    <w:rsid w:val="00D36CDE"/>
    <w:rsid w:val="00D36DD5"/>
    <w:rsid w:val="00D36E09"/>
    <w:rsid w:val="00D36E1F"/>
    <w:rsid w:val="00D36F6C"/>
    <w:rsid w:val="00D36FA3"/>
    <w:rsid w:val="00D37177"/>
    <w:rsid w:val="00D37367"/>
    <w:rsid w:val="00D37514"/>
    <w:rsid w:val="00D375A2"/>
    <w:rsid w:val="00D375B9"/>
    <w:rsid w:val="00D37681"/>
    <w:rsid w:val="00D376E3"/>
    <w:rsid w:val="00D37704"/>
    <w:rsid w:val="00D37743"/>
    <w:rsid w:val="00D377DF"/>
    <w:rsid w:val="00D3780B"/>
    <w:rsid w:val="00D3790E"/>
    <w:rsid w:val="00D37A4A"/>
    <w:rsid w:val="00D37DA2"/>
    <w:rsid w:val="00D37DF9"/>
    <w:rsid w:val="00D37E58"/>
    <w:rsid w:val="00D37E5A"/>
    <w:rsid w:val="00D4011E"/>
    <w:rsid w:val="00D40133"/>
    <w:rsid w:val="00D4026B"/>
    <w:rsid w:val="00D4027C"/>
    <w:rsid w:val="00D40444"/>
    <w:rsid w:val="00D4049C"/>
    <w:rsid w:val="00D404CC"/>
    <w:rsid w:val="00D4071E"/>
    <w:rsid w:val="00D407B5"/>
    <w:rsid w:val="00D40A33"/>
    <w:rsid w:val="00D40A9B"/>
    <w:rsid w:val="00D40AD4"/>
    <w:rsid w:val="00D40B4C"/>
    <w:rsid w:val="00D40B66"/>
    <w:rsid w:val="00D40C67"/>
    <w:rsid w:val="00D40CC5"/>
    <w:rsid w:val="00D40CFA"/>
    <w:rsid w:val="00D410DF"/>
    <w:rsid w:val="00D41142"/>
    <w:rsid w:val="00D41188"/>
    <w:rsid w:val="00D41420"/>
    <w:rsid w:val="00D4155E"/>
    <w:rsid w:val="00D41680"/>
    <w:rsid w:val="00D41898"/>
    <w:rsid w:val="00D41960"/>
    <w:rsid w:val="00D41B01"/>
    <w:rsid w:val="00D41BFC"/>
    <w:rsid w:val="00D41CAF"/>
    <w:rsid w:val="00D41CB6"/>
    <w:rsid w:val="00D41D23"/>
    <w:rsid w:val="00D41E89"/>
    <w:rsid w:val="00D4216F"/>
    <w:rsid w:val="00D424C7"/>
    <w:rsid w:val="00D425E9"/>
    <w:rsid w:val="00D4275C"/>
    <w:rsid w:val="00D427FE"/>
    <w:rsid w:val="00D428A7"/>
    <w:rsid w:val="00D428FB"/>
    <w:rsid w:val="00D42A72"/>
    <w:rsid w:val="00D42B48"/>
    <w:rsid w:val="00D42B63"/>
    <w:rsid w:val="00D42C05"/>
    <w:rsid w:val="00D42C5D"/>
    <w:rsid w:val="00D42CDB"/>
    <w:rsid w:val="00D42D80"/>
    <w:rsid w:val="00D42DF8"/>
    <w:rsid w:val="00D42F99"/>
    <w:rsid w:val="00D42FA7"/>
    <w:rsid w:val="00D43061"/>
    <w:rsid w:val="00D43089"/>
    <w:rsid w:val="00D431C7"/>
    <w:rsid w:val="00D432CD"/>
    <w:rsid w:val="00D43444"/>
    <w:rsid w:val="00D4345C"/>
    <w:rsid w:val="00D43462"/>
    <w:rsid w:val="00D435FA"/>
    <w:rsid w:val="00D4360C"/>
    <w:rsid w:val="00D43A51"/>
    <w:rsid w:val="00D43AE3"/>
    <w:rsid w:val="00D43C2A"/>
    <w:rsid w:val="00D43CE0"/>
    <w:rsid w:val="00D43CE9"/>
    <w:rsid w:val="00D43D2C"/>
    <w:rsid w:val="00D43F03"/>
    <w:rsid w:val="00D43F36"/>
    <w:rsid w:val="00D43FAB"/>
    <w:rsid w:val="00D44029"/>
    <w:rsid w:val="00D4409F"/>
    <w:rsid w:val="00D44118"/>
    <w:rsid w:val="00D4416A"/>
    <w:rsid w:val="00D44270"/>
    <w:rsid w:val="00D442B1"/>
    <w:rsid w:val="00D44333"/>
    <w:rsid w:val="00D44497"/>
    <w:rsid w:val="00D4451E"/>
    <w:rsid w:val="00D447B0"/>
    <w:rsid w:val="00D447D6"/>
    <w:rsid w:val="00D44848"/>
    <w:rsid w:val="00D449F6"/>
    <w:rsid w:val="00D44A1C"/>
    <w:rsid w:val="00D44AED"/>
    <w:rsid w:val="00D44B53"/>
    <w:rsid w:val="00D44D07"/>
    <w:rsid w:val="00D44D2F"/>
    <w:rsid w:val="00D44D8E"/>
    <w:rsid w:val="00D44FF5"/>
    <w:rsid w:val="00D450E0"/>
    <w:rsid w:val="00D45106"/>
    <w:rsid w:val="00D45125"/>
    <w:rsid w:val="00D452F2"/>
    <w:rsid w:val="00D453D8"/>
    <w:rsid w:val="00D45655"/>
    <w:rsid w:val="00D456AC"/>
    <w:rsid w:val="00D456EC"/>
    <w:rsid w:val="00D458A5"/>
    <w:rsid w:val="00D458C7"/>
    <w:rsid w:val="00D45A7C"/>
    <w:rsid w:val="00D45AD2"/>
    <w:rsid w:val="00D45B33"/>
    <w:rsid w:val="00D45B92"/>
    <w:rsid w:val="00D45CBE"/>
    <w:rsid w:val="00D45F04"/>
    <w:rsid w:val="00D46250"/>
    <w:rsid w:val="00D46258"/>
    <w:rsid w:val="00D46337"/>
    <w:rsid w:val="00D463DF"/>
    <w:rsid w:val="00D463E2"/>
    <w:rsid w:val="00D4641F"/>
    <w:rsid w:val="00D46448"/>
    <w:rsid w:val="00D465E2"/>
    <w:rsid w:val="00D4668C"/>
    <w:rsid w:val="00D466F9"/>
    <w:rsid w:val="00D46768"/>
    <w:rsid w:val="00D467BC"/>
    <w:rsid w:val="00D46854"/>
    <w:rsid w:val="00D468FF"/>
    <w:rsid w:val="00D46920"/>
    <w:rsid w:val="00D46AB0"/>
    <w:rsid w:val="00D46AD9"/>
    <w:rsid w:val="00D46C14"/>
    <w:rsid w:val="00D46C56"/>
    <w:rsid w:val="00D46C99"/>
    <w:rsid w:val="00D46CFD"/>
    <w:rsid w:val="00D46D66"/>
    <w:rsid w:val="00D46DED"/>
    <w:rsid w:val="00D46E70"/>
    <w:rsid w:val="00D46E89"/>
    <w:rsid w:val="00D47020"/>
    <w:rsid w:val="00D470A2"/>
    <w:rsid w:val="00D470F5"/>
    <w:rsid w:val="00D47126"/>
    <w:rsid w:val="00D4717A"/>
    <w:rsid w:val="00D47291"/>
    <w:rsid w:val="00D47405"/>
    <w:rsid w:val="00D47407"/>
    <w:rsid w:val="00D4746E"/>
    <w:rsid w:val="00D474AC"/>
    <w:rsid w:val="00D4777A"/>
    <w:rsid w:val="00D47814"/>
    <w:rsid w:val="00D478B4"/>
    <w:rsid w:val="00D4794E"/>
    <w:rsid w:val="00D47978"/>
    <w:rsid w:val="00D479FB"/>
    <w:rsid w:val="00D47BD0"/>
    <w:rsid w:val="00D47F38"/>
    <w:rsid w:val="00D47FA2"/>
    <w:rsid w:val="00D50132"/>
    <w:rsid w:val="00D50178"/>
    <w:rsid w:val="00D5020B"/>
    <w:rsid w:val="00D502C7"/>
    <w:rsid w:val="00D5048D"/>
    <w:rsid w:val="00D5049B"/>
    <w:rsid w:val="00D50568"/>
    <w:rsid w:val="00D506E6"/>
    <w:rsid w:val="00D5079D"/>
    <w:rsid w:val="00D507B4"/>
    <w:rsid w:val="00D50884"/>
    <w:rsid w:val="00D50948"/>
    <w:rsid w:val="00D509AA"/>
    <w:rsid w:val="00D50B19"/>
    <w:rsid w:val="00D50BEF"/>
    <w:rsid w:val="00D50C5A"/>
    <w:rsid w:val="00D50C9E"/>
    <w:rsid w:val="00D50D06"/>
    <w:rsid w:val="00D50D67"/>
    <w:rsid w:val="00D50D87"/>
    <w:rsid w:val="00D50D99"/>
    <w:rsid w:val="00D50D9A"/>
    <w:rsid w:val="00D50DAE"/>
    <w:rsid w:val="00D50DD3"/>
    <w:rsid w:val="00D50DEF"/>
    <w:rsid w:val="00D50F3C"/>
    <w:rsid w:val="00D50FC4"/>
    <w:rsid w:val="00D51034"/>
    <w:rsid w:val="00D510B1"/>
    <w:rsid w:val="00D510C0"/>
    <w:rsid w:val="00D510F4"/>
    <w:rsid w:val="00D5142B"/>
    <w:rsid w:val="00D51695"/>
    <w:rsid w:val="00D51792"/>
    <w:rsid w:val="00D517A2"/>
    <w:rsid w:val="00D517DE"/>
    <w:rsid w:val="00D518DE"/>
    <w:rsid w:val="00D51AB9"/>
    <w:rsid w:val="00D51ABF"/>
    <w:rsid w:val="00D51CEC"/>
    <w:rsid w:val="00D51E94"/>
    <w:rsid w:val="00D51EE3"/>
    <w:rsid w:val="00D51F2B"/>
    <w:rsid w:val="00D520AD"/>
    <w:rsid w:val="00D520F5"/>
    <w:rsid w:val="00D52165"/>
    <w:rsid w:val="00D5220A"/>
    <w:rsid w:val="00D52401"/>
    <w:rsid w:val="00D524B5"/>
    <w:rsid w:val="00D5259F"/>
    <w:rsid w:val="00D526DF"/>
    <w:rsid w:val="00D52714"/>
    <w:rsid w:val="00D528B6"/>
    <w:rsid w:val="00D529EB"/>
    <w:rsid w:val="00D52A29"/>
    <w:rsid w:val="00D52AC2"/>
    <w:rsid w:val="00D52CC1"/>
    <w:rsid w:val="00D52D31"/>
    <w:rsid w:val="00D52D78"/>
    <w:rsid w:val="00D52DD3"/>
    <w:rsid w:val="00D52E95"/>
    <w:rsid w:val="00D52F86"/>
    <w:rsid w:val="00D530C4"/>
    <w:rsid w:val="00D5310A"/>
    <w:rsid w:val="00D53111"/>
    <w:rsid w:val="00D53195"/>
    <w:rsid w:val="00D5336F"/>
    <w:rsid w:val="00D533FC"/>
    <w:rsid w:val="00D5347E"/>
    <w:rsid w:val="00D53537"/>
    <w:rsid w:val="00D536F2"/>
    <w:rsid w:val="00D538AE"/>
    <w:rsid w:val="00D538CF"/>
    <w:rsid w:val="00D539A8"/>
    <w:rsid w:val="00D53B42"/>
    <w:rsid w:val="00D53BF2"/>
    <w:rsid w:val="00D53C1E"/>
    <w:rsid w:val="00D53D2D"/>
    <w:rsid w:val="00D53E53"/>
    <w:rsid w:val="00D53F68"/>
    <w:rsid w:val="00D54020"/>
    <w:rsid w:val="00D5406D"/>
    <w:rsid w:val="00D54123"/>
    <w:rsid w:val="00D5413B"/>
    <w:rsid w:val="00D54163"/>
    <w:rsid w:val="00D541A0"/>
    <w:rsid w:val="00D54256"/>
    <w:rsid w:val="00D542EF"/>
    <w:rsid w:val="00D54475"/>
    <w:rsid w:val="00D547B1"/>
    <w:rsid w:val="00D547BE"/>
    <w:rsid w:val="00D5480A"/>
    <w:rsid w:val="00D54A43"/>
    <w:rsid w:val="00D54A6C"/>
    <w:rsid w:val="00D54BF4"/>
    <w:rsid w:val="00D54DC8"/>
    <w:rsid w:val="00D54E29"/>
    <w:rsid w:val="00D54E68"/>
    <w:rsid w:val="00D54EA8"/>
    <w:rsid w:val="00D54EBD"/>
    <w:rsid w:val="00D54F81"/>
    <w:rsid w:val="00D550E6"/>
    <w:rsid w:val="00D55147"/>
    <w:rsid w:val="00D55207"/>
    <w:rsid w:val="00D55215"/>
    <w:rsid w:val="00D55260"/>
    <w:rsid w:val="00D552E3"/>
    <w:rsid w:val="00D55301"/>
    <w:rsid w:val="00D55370"/>
    <w:rsid w:val="00D55513"/>
    <w:rsid w:val="00D555DF"/>
    <w:rsid w:val="00D5574C"/>
    <w:rsid w:val="00D557AF"/>
    <w:rsid w:val="00D55832"/>
    <w:rsid w:val="00D559D5"/>
    <w:rsid w:val="00D55B31"/>
    <w:rsid w:val="00D55C04"/>
    <w:rsid w:val="00D55C09"/>
    <w:rsid w:val="00D55C4F"/>
    <w:rsid w:val="00D55ECA"/>
    <w:rsid w:val="00D55ECC"/>
    <w:rsid w:val="00D55EE0"/>
    <w:rsid w:val="00D55EE6"/>
    <w:rsid w:val="00D55F57"/>
    <w:rsid w:val="00D56092"/>
    <w:rsid w:val="00D5609E"/>
    <w:rsid w:val="00D56236"/>
    <w:rsid w:val="00D562F1"/>
    <w:rsid w:val="00D56310"/>
    <w:rsid w:val="00D56555"/>
    <w:rsid w:val="00D56B8E"/>
    <w:rsid w:val="00D56C1D"/>
    <w:rsid w:val="00D56C93"/>
    <w:rsid w:val="00D56EB0"/>
    <w:rsid w:val="00D56EBF"/>
    <w:rsid w:val="00D56F7C"/>
    <w:rsid w:val="00D57003"/>
    <w:rsid w:val="00D57125"/>
    <w:rsid w:val="00D571B7"/>
    <w:rsid w:val="00D571DD"/>
    <w:rsid w:val="00D572D3"/>
    <w:rsid w:val="00D5733F"/>
    <w:rsid w:val="00D573FF"/>
    <w:rsid w:val="00D5743A"/>
    <w:rsid w:val="00D574ED"/>
    <w:rsid w:val="00D575BF"/>
    <w:rsid w:val="00D57668"/>
    <w:rsid w:val="00D577B6"/>
    <w:rsid w:val="00D577D2"/>
    <w:rsid w:val="00D578D4"/>
    <w:rsid w:val="00D579BB"/>
    <w:rsid w:val="00D57A76"/>
    <w:rsid w:val="00D57B05"/>
    <w:rsid w:val="00D57B56"/>
    <w:rsid w:val="00D57B9F"/>
    <w:rsid w:val="00D57D3D"/>
    <w:rsid w:val="00D57DBD"/>
    <w:rsid w:val="00D57DC5"/>
    <w:rsid w:val="00D60065"/>
    <w:rsid w:val="00D60112"/>
    <w:rsid w:val="00D601C6"/>
    <w:rsid w:val="00D601CB"/>
    <w:rsid w:val="00D60256"/>
    <w:rsid w:val="00D60358"/>
    <w:rsid w:val="00D603D0"/>
    <w:rsid w:val="00D604C7"/>
    <w:rsid w:val="00D60525"/>
    <w:rsid w:val="00D605CF"/>
    <w:rsid w:val="00D606AB"/>
    <w:rsid w:val="00D6072D"/>
    <w:rsid w:val="00D607A0"/>
    <w:rsid w:val="00D607C2"/>
    <w:rsid w:val="00D60935"/>
    <w:rsid w:val="00D60A7F"/>
    <w:rsid w:val="00D60B6A"/>
    <w:rsid w:val="00D60B96"/>
    <w:rsid w:val="00D60C22"/>
    <w:rsid w:val="00D60C79"/>
    <w:rsid w:val="00D60CB9"/>
    <w:rsid w:val="00D60D27"/>
    <w:rsid w:val="00D60D5A"/>
    <w:rsid w:val="00D60E1C"/>
    <w:rsid w:val="00D60E81"/>
    <w:rsid w:val="00D60FA9"/>
    <w:rsid w:val="00D61141"/>
    <w:rsid w:val="00D61337"/>
    <w:rsid w:val="00D61661"/>
    <w:rsid w:val="00D617EB"/>
    <w:rsid w:val="00D61866"/>
    <w:rsid w:val="00D619B8"/>
    <w:rsid w:val="00D61A0E"/>
    <w:rsid w:val="00D61A65"/>
    <w:rsid w:val="00D61B51"/>
    <w:rsid w:val="00D61BA1"/>
    <w:rsid w:val="00D61CBA"/>
    <w:rsid w:val="00D61D60"/>
    <w:rsid w:val="00D62176"/>
    <w:rsid w:val="00D622CE"/>
    <w:rsid w:val="00D62439"/>
    <w:rsid w:val="00D6244F"/>
    <w:rsid w:val="00D624B0"/>
    <w:rsid w:val="00D62584"/>
    <w:rsid w:val="00D6259E"/>
    <w:rsid w:val="00D625A1"/>
    <w:rsid w:val="00D625DB"/>
    <w:rsid w:val="00D626D0"/>
    <w:rsid w:val="00D62797"/>
    <w:rsid w:val="00D62837"/>
    <w:rsid w:val="00D62944"/>
    <w:rsid w:val="00D62954"/>
    <w:rsid w:val="00D6298C"/>
    <w:rsid w:val="00D62ACB"/>
    <w:rsid w:val="00D62BFE"/>
    <w:rsid w:val="00D62C79"/>
    <w:rsid w:val="00D62D3E"/>
    <w:rsid w:val="00D62E65"/>
    <w:rsid w:val="00D62F0D"/>
    <w:rsid w:val="00D63025"/>
    <w:rsid w:val="00D631B2"/>
    <w:rsid w:val="00D632EF"/>
    <w:rsid w:val="00D63320"/>
    <w:rsid w:val="00D6340C"/>
    <w:rsid w:val="00D63544"/>
    <w:rsid w:val="00D635BA"/>
    <w:rsid w:val="00D63662"/>
    <w:rsid w:val="00D63787"/>
    <w:rsid w:val="00D63897"/>
    <w:rsid w:val="00D63944"/>
    <w:rsid w:val="00D639FC"/>
    <w:rsid w:val="00D63AD6"/>
    <w:rsid w:val="00D63BC4"/>
    <w:rsid w:val="00D63C00"/>
    <w:rsid w:val="00D63D8F"/>
    <w:rsid w:val="00D63F2F"/>
    <w:rsid w:val="00D64092"/>
    <w:rsid w:val="00D64129"/>
    <w:rsid w:val="00D642BB"/>
    <w:rsid w:val="00D643C9"/>
    <w:rsid w:val="00D645B6"/>
    <w:rsid w:val="00D64685"/>
    <w:rsid w:val="00D646B0"/>
    <w:rsid w:val="00D64725"/>
    <w:rsid w:val="00D64C3E"/>
    <w:rsid w:val="00D64D5D"/>
    <w:rsid w:val="00D64D9C"/>
    <w:rsid w:val="00D64DB3"/>
    <w:rsid w:val="00D64ED1"/>
    <w:rsid w:val="00D65093"/>
    <w:rsid w:val="00D65382"/>
    <w:rsid w:val="00D6540B"/>
    <w:rsid w:val="00D6552D"/>
    <w:rsid w:val="00D65640"/>
    <w:rsid w:val="00D6577C"/>
    <w:rsid w:val="00D659C4"/>
    <w:rsid w:val="00D65AE3"/>
    <w:rsid w:val="00D65D62"/>
    <w:rsid w:val="00D66038"/>
    <w:rsid w:val="00D6607A"/>
    <w:rsid w:val="00D66180"/>
    <w:rsid w:val="00D66222"/>
    <w:rsid w:val="00D66268"/>
    <w:rsid w:val="00D6632F"/>
    <w:rsid w:val="00D6634E"/>
    <w:rsid w:val="00D66372"/>
    <w:rsid w:val="00D663A4"/>
    <w:rsid w:val="00D6653A"/>
    <w:rsid w:val="00D665F5"/>
    <w:rsid w:val="00D66601"/>
    <w:rsid w:val="00D6676D"/>
    <w:rsid w:val="00D6679F"/>
    <w:rsid w:val="00D668F9"/>
    <w:rsid w:val="00D66A53"/>
    <w:rsid w:val="00D66A54"/>
    <w:rsid w:val="00D66AE5"/>
    <w:rsid w:val="00D66C74"/>
    <w:rsid w:val="00D66C77"/>
    <w:rsid w:val="00D66D1A"/>
    <w:rsid w:val="00D66EE9"/>
    <w:rsid w:val="00D66F16"/>
    <w:rsid w:val="00D66F58"/>
    <w:rsid w:val="00D66F80"/>
    <w:rsid w:val="00D66FC9"/>
    <w:rsid w:val="00D66FCA"/>
    <w:rsid w:val="00D67296"/>
    <w:rsid w:val="00D672AC"/>
    <w:rsid w:val="00D673EC"/>
    <w:rsid w:val="00D67468"/>
    <w:rsid w:val="00D67615"/>
    <w:rsid w:val="00D67969"/>
    <w:rsid w:val="00D679DD"/>
    <w:rsid w:val="00D679F1"/>
    <w:rsid w:val="00D67ABD"/>
    <w:rsid w:val="00D67BB7"/>
    <w:rsid w:val="00D67C0E"/>
    <w:rsid w:val="00D67D84"/>
    <w:rsid w:val="00D67EDD"/>
    <w:rsid w:val="00D67FE1"/>
    <w:rsid w:val="00D7003D"/>
    <w:rsid w:val="00D701E2"/>
    <w:rsid w:val="00D702CD"/>
    <w:rsid w:val="00D70374"/>
    <w:rsid w:val="00D704B1"/>
    <w:rsid w:val="00D70511"/>
    <w:rsid w:val="00D70A4A"/>
    <w:rsid w:val="00D70B30"/>
    <w:rsid w:val="00D70B72"/>
    <w:rsid w:val="00D70CB1"/>
    <w:rsid w:val="00D70D79"/>
    <w:rsid w:val="00D70E01"/>
    <w:rsid w:val="00D71329"/>
    <w:rsid w:val="00D7133E"/>
    <w:rsid w:val="00D713A1"/>
    <w:rsid w:val="00D71575"/>
    <w:rsid w:val="00D7161E"/>
    <w:rsid w:val="00D717E3"/>
    <w:rsid w:val="00D71839"/>
    <w:rsid w:val="00D7184F"/>
    <w:rsid w:val="00D7186F"/>
    <w:rsid w:val="00D7194C"/>
    <w:rsid w:val="00D719AF"/>
    <w:rsid w:val="00D719B8"/>
    <w:rsid w:val="00D71AE6"/>
    <w:rsid w:val="00D71BFB"/>
    <w:rsid w:val="00D71CCA"/>
    <w:rsid w:val="00D71D0D"/>
    <w:rsid w:val="00D71D37"/>
    <w:rsid w:val="00D71DC2"/>
    <w:rsid w:val="00D71E4A"/>
    <w:rsid w:val="00D71E5D"/>
    <w:rsid w:val="00D71EB8"/>
    <w:rsid w:val="00D71F6C"/>
    <w:rsid w:val="00D7205E"/>
    <w:rsid w:val="00D720FA"/>
    <w:rsid w:val="00D7215E"/>
    <w:rsid w:val="00D7216C"/>
    <w:rsid w:val="00D721D7"/>
    <w:rsid w:val="00D7223F"/>
    <w:rsid w:val="00D72340"/>
    <w:rsid w:val="00D723D9"/>
    <w:rsid w:val="00D72515"/>
    <w:rsid w:val="00D72518"/>
    <w:rsid w:val="00D72561"/>
    <w:rsid w:val="00D7259E"/>
    <w:rsid w:val="00D726DE"/>
    <w:rsid w:val="00D7289A"/>
    <w:rsid w:val="00D72972"/>
    <w:rsid w:val="00D72A71"/>
    <w:rsid w:val="00D72A8A"/>
    <w:rsid w:val="00D72A93"/>
    <w:rsid w:val="00D72B78"/>
    <w:rsid w:val="00D72C96"/>
    <w:rsid w:val="00D72C99"/>
    <w:rsid w:val="00D72F64"/>
    <w:rsid w:val="00D730E9"/>
    <w:rsid w:val="00D731AA"/>
    <w:rsid w:val="00D7332D"/>
    <w:rsid w:val="00D73387"/>
    <w:rsid w:val="00D73388"/>
    <w:rsid w:val="00D73469"/>
    <w:rsid w:val="00D734C2"/>
    <w:rsid w:val="00D73532"/>
    <w:rsid w:val="00D735EF"/>
    <w:rsid w:val="00D7372B"/>
    <w:rsid w:val="00D73733"/>
    <w:rsid w:val="00D73871"/>
    <w:rsid w:val="00D73891"/>
    <w:rsid w:val="00D7390B"/>
    <w:rsid w:val="00D73B99"/>
    <w:rsid w:val="00D73BF8"/>
    <w:rsid w:val="00D73E73"/>
    <w:rsid w:val="00D73EA0"/>
    <w:rsid w:val="00D73F29"/>
    <w:rsid w:val="00D73FC3"/>
    <w:rsid w:val="00D740C2"/>
    <w:rsid w:val="00D74139"/>
    <w:rsid w:val="00D74193"/>
    <w:rsid w:val="00D7419F"/>
    <w:rsid w:val="00D741B8"/>
    <w:rsid w:val="00D74364"/>
    <w:rsid w:val="00D744AE"/>
    <w:rsid w:val="00D744D7"/>
    <w:rsid w:val="00D7466D"/>
    <w:rsid w:val="00D746AF"/>
    <w:rsid w:val="00D74790"/>
    <w:rsid w:val="00D747EF"/>
    <w:rsid w:val="00D74953"/>
    <w:rsid w:val="00D74AB9"/>
    <w:rsid w:val="00D74C50"/>
    <w:rsid w:val="00D74D8D"/>
    <w:rsid w:val="00D74DE6"/>
    <w:rsid w:val="00D74DF7"/>
    <w:rsid w:val="00D74E72"/>
    <w:rsid w:val="00D74ED7"/>
    <w:rsid w:val="00D7521C"/>
    <w:rsid w:val="00D75296"/>
    <w:rsid w:val="00D75494"/>
    <w:rsid w:val="00D75512"/>
    <w:rsid w:val="00D75607"/>
    <w:rsid w:val="00D75681"/>
    <w:rsid w:val="00D758A4"/>
    <w:rsid w:val="00D75BD2"/>
    <w:rsid w:val="00D75BD4"/>
    <w:rsid w:val="00D75BEB"/>
    <w:rsid w:val="00D75CCC"/>
    <w:rsid w:val="00D75D38"/>
    <w:rsid w:val="00D75FC0"/>
    <w:rsid w:val="00D7600F"/>
    <w:rsid w:val="00D760C6"/>
    <w:rsid w:val="00D76201"/>
    <w:rsid w:val="00D76217"/>
    <w:rsid w:val="00D76387"/>
    <w:rsid w:val="00D76402"/>
    <w:rsid w:val="00D7641F"/>
    <w:rsid w:val="00D76550"/>
    <w:rsid w:val="00D7656B"/>
    <w:rsid w:val="00D7656E"/>
    <w:rsid w:val="00D76585"/>
    <w:rsid w:val="00D76602"/>
    <w:rsid w:val="00D76706"/>
    <w:rsid w:val="00D76745"/>
    <w:rsid w:val="00D7678F"/>
    <w:rsid w:val="00D767A1"/>
    <w:rsid w:val="00D767ED"/>
    <w:rsid w:val="00D7682D"/>
    <w:rsid w:val="00D7683B"/>
    <w:rsid w:val="00D76981"/>
    <w:rsid w:val="00D76A49"/>
    <w:rsid w:val="00D76B5A"/>
    <w:rsid w:val="00D76C34"/>
    <w:rsid w:val="00D76C95"/>
    <w:rsid w:val="00D76CB0"/>
    <w:rsid w:val="00D76E65"/>
    <w:rsid w:val="00D76FA6"/>
    <w:rsid w:val="00D76FD4"/>
    <w:rsid w:val="00D770FC"/>
    <w:rsid w:val="00D77316"/>
    <w:rsid w:val="00D7747A"/>
    <w:rsid w:val="00D7759A"/>
    <w:rsid w:val="00D7768D"/>
    <w:rsid w:val="00D776EF"/>
    <w:rsid w:val="00D77729"/>
    <w:rsid w:val="00D77755"/>
    <w:rsid w:val="00D77A7B"/>
    <w:rsid w:val="00D77AE1"/>
    <w:rsid w:val="00D77B50"/>
    <w:rsid w:val="00D77C17"/>
    <w:rsid w:val="00D8007D"/>
    <w:rsid w:val="00D8019E"/>
    <w:rsid w:val="00D80412"/>
    <w:rsid w:val="00D80476"/>
    <w:rsid w:val="00D80748"/>
    <w:rsid w:val="00D80948"/>
    <w:rsid w:val="00D80C6C"/>
    <w:rsid w:val="00D80CBF"/>
    <w:rsid w:val="00D80CE0"/>
    <w:rsid w:val="00D80CF5"/>
    <w:rsid w:val="00D80DBB"/>
    <w:rsid w:val="00D80DE0"/>
    <w:rsid w:val="00D80E0C"/>
    <w:rsid w:val="00D80E14"/>
    <w:rsid w:val="00D80E8F"/>
    <w:rsid w:val="00D80FAC"/>
    <w:rsid w:val="00D80FE2"/>
    <w:rsid w:val="00D81150"/>
    <w:rsid w:val="00D81252"/>
    <w:rsid w:val="00D81306"/>
    <w:rsid w:val="00D814B8"/>
    <w:rsid w:val="00D81510"/>
    <w:rsid w:val="00D81864"/>
    <w:rsid w:val="00D8187B"/>
    <w:rsid w:val="00D8192D"/>
    <w:rsid w:val="00D81A46"/>
    <w:rsid w:val="00D81B91"/>
    <w:rsid w:val="00D81E57"/>
    <w:rsid w:val="00D82142"/>
    <w:rsid w:val="00D82184"/>
    <w:rsid w:val="00D821C6"/>
    <w:rsid w:val="00D82351"/>
    <w:rsid w:val="00D82645"/>
    <w:rsid w:val="00D828AC"/>
    <w:rsid w:val="00D82A4A"/>
    <w:rsid w:val="00D82ADA"/>
    <w:rsid w:val="00D82BD9"/>
    <w:rsid w:val="00D82D00"/>
    <w:rsid w:val="00D82D54"/>
    <w:rsid w:val="00D82DB0"/>
    <w:rsid w:val="00D82F0B"/>
    <w:rsid w:val="00D82FFB"/>
    <w:rsid w:val="00D830E8"/>
    <w:rsid w:val="00D83192"/>
    <w:rsid w:val="00D833B4"/>
    <w:rsid w:val="00D83418"/>
    <w:rsid w:val="00D834A5"/>
    <w:rsid w:val="00D834B6"/>
    <w:rsid w:val="00D8358F"/>
    <w:rsid w:val="00D835D1"/>
    <w:rsid w:val="00D836DE"/>
    <w:rsid w:val="00D83700"/>
    <w:rsid w:val="00D8372D"/>
    <w:rsid w:val="00D837A9"/>
    <w:rsid w:val="00D83A21"/>
    <w:rsid w:val="00D83AE9"/>
    <w:rsid w:val="00D83AF4"/>
    <w:rsid w:val="00D83B7E"/>
    <w:rsid w:val="00D83BBE"/>
    <w:rsid w:val="00D83DBB"/>
    <w:rsid w:val="00D84064"/>
    <w:rsid w:val="00D8411A"/>
    <w:rsid w:val="00D84181"/>
    <w:rsid w:val="00D84182"/>
    <w:rsid w:val="00D842A1"/>
    <w:rsid w:val="00D842A6"/>
    <w:rsid w:val="00D842BF"/>
    <w:rsid w:val="00D84339"/>
    <w:rsid w:val="00D8433E"/>
    <w:rsid w:val="00D84356"/>
    <w:rsid w:val="00D8436A"/>
    <w:rsid w:val="00D84371"/>
    <w:rsid w:val="00D844DE"/>
    <w:rsid w:val="00D8469D"/>
    <w:rsid w:val="00D84863"/>
    <w:rsid w:val="00D849F3"/>
    <w:rsid w:val="00D84A69"/>
    <w:rsid w:val="00D84B5D"/>
    <w:rsid w:val="00D84D02"/>
    <w:rsid w:val="00D84DC1"/>
    <w:rsid w:val="00D84E97"/>
    <w:rsid w:val="00D84ECC"/>
    <w:rsid w:val="00D84F20"/>
    <w:rsid w:val="00D84F26"/>
    <w:rsid w:val="00D8506D"/>
    <w:rsid w:val="00D851F7"/>
    <w:rsid w:val="00D852FB"/>
    <w:rsid w:val="00D852FD"/>
    <w:rsid w:val="00D85337"/>
    <w:rsid w:val="00D8534C"/>
    <w:rsid w:val="00D8538D"/>
    <w:rsid w:val="00D8556D"/>
    <w:rsid w:val="00D856B6"/>
    <w:rsid w:val="00D85764"/>
    <w:rsid w:val="00D857FA"/>
    <w:rsid w:val="00D85812"/>
    <w:rsid w:val="00D859AA"/>
    <w:rsid w:val="00D85A4F"/>
    <w:rsid w:val="00D85B64"/>
    <w:rsid w:val="00D85BDD"/>
    <w:rsid w:val="00D85C01"/>
    <w:rsid w:val="00D85C07"/>
    <w:rsid w:val="00D85DA2"/>
    <w:rsid w:val="00D85FEC"/>
    <w:rsid w:val="00D86044"/>
    <w:rsid w:val="00D860D9"/>
    <w:rsid w:val="00D86165"/>
    <w:rsid w:val="00D86180"/>
    <w:rsid w:val="00D8632C"/>
    <w:rsid w:val="00D863B6"/>
    <w:rsid w:val="00D863ED"/>
    <w:rsid w:val="00D8649E"/>
    <w:rsid w:val="00D865A1"/>
    <w:rsid w:val="00D86641"/>
    <w:rsid w:val="00D8669B"/>
    <w:rsid w:val="00D866A9"/>
    <w:rsid w:val="00D8689F"/>
    <w:rsid w:val="00D868CD"/>
    <w:rsid w:val="00D86933"/>
    <w:rsid w:val="00D8699D"/>
    <w:rsid w:val="00D86A0D"/>
    <w:rsid w:val="00D86AA4"/>
    <w:rsid w:val="00D86D9C"/>
    <w:rsid w:val="00D86E7B"/>
    <w:rsid w:val="00D86EC8"/>
    <w:rsid w:val="00D86F11"/>
    <w:rsid w:val="00D86F5B"/>
    <w:rsid w:val="00D86FFC"/>
    <w:rsid w:val="00D87045"/>
    <w:rsid w:val="00D871C0"/>
    <w:rsid w:val="00D871E6"/>
    <w:rsid w:val="00D871ED"/>
    <w:rsid w:val="00D8724E"/>
    <w:rsid w:val="00D875F3"/>
    <w:rsid w:val="00D8760C"/>
    <w:rsid w:val="00D8761B"/>
    <w:rsid w:val="00D87649"/>
    <w:rsid w:val="00D87652"/>
    <w:rsid w:val="00D8766B"/>
    <w:rsid w:val="00D87828"/>
    <w:rsid w:val="00D8787A"/>
    <w:rsid w:val="00D879CD"/>
    <w:rsid w:val="00D87B3F"/>
    <w:rsid w:val="00D87C3A"/>
    <w:rsid w:val="00D87CA9"/>
    <w:rsid w:val="00D87CFD"/>
    <w:rsid w:val="00D87D5C"/>
    <w:rsid w:val="00D87E0A"/>
    <w:rsid w:val="00D87E0C"/>
    <w:rsid w:val="00D87E90"/>
    <w:rsid w:val="00D87F08"/>
    <w:rsid w:val="00D87F48"/>
    <w:rsid w:val="00D90101"/>
    <w:rsid w:val="00D90287"/>
    <w:rsid w:val="00D902E2"/>
    <w:rsid w:val="00D90433"/>
    <w:rsid w:val="00D904F4"/>
    <w:rsid w:val="00D90725"/>
    <w:rsid w:val="00D909D3"/>
    <w:rsid w:val="00D90A40"/>
    <w:rsid w:val="00D90C51"/>
    <w:rsid w:val="00D90D42"/>
    <w:rsid w:val="00D91020"/>
    <w:rsid w:val="00D9116E"/>
    <w:rsid w:val="00D911FE"/>
    <w:rsid w:val="00D91234"/>
    <w:rsid w:val="00D9168F"/>
    <w:rsid w:val="00D91847"/>
    <w:rsid w:val="00D91889"/>
    <w:rsid w:val="00D91996"/>
    <w:rsid w:val="00D91997"/>
    <w:rsid w:val="00D91AEB"/>
    <w:rsid w:val="00D91B72"/>
    <w:rsid w:val="00D91BE7"/>
    <w:rsid w:val="00D91D02"/>
    <w:rsid w:val="00D91D77"/>
    <w:rsid w:val="00D91EF7"/>
    <w:rsid w:val="00D920C5"/>
    <w:rsid w:val="00D921C6"/>
    <w:rsid w:val="00D92242"/>
    <w:rsid w:val="00D922CD"/>
    <w:rsid w:val="00D92335"/>
    <w:rsid w:val="00D92594"/>
    <w:rsid w:val="00D92635"/>
    <w:rsid w:val="00D9267F"/>
    <w:rsid w:val="00D927E2"/>
    <w:rsid w:val="00D928FF"/>
    <w:rsid w:val="00D9297F"/>
    <w:rsid w:val="00D92B8B"/>
    <w:rsid w:val="00D92BA7"/>
    <w:rsid w:val="00D92D49"/>
    <w:rsid w:val="00D92D5D"/>
    <w:rsid w:val="00D92F9D"/>
    <w:rsid w:val="00D9304D"/>
    <w:rsid w:val="00D93054"/>
    <w:rsid w:val="00D930A3"/>
    <w:rsid w:val="00D93210"/>
    <w:rsid w:val="00D934B3"/>
    <w:rsid w:val="00D934CD"/>
    <w:rsid w:val="00D934DB"/>
    <w:rsid w:val="00D93516"/>
    <w:rsid w:val="00D93519"/>
    <w:rsid w:val="00D935FF"/>
    <w:rsid w:val="00D9366B"/>
    <w:rsid w:val="00D93670"/>
    <w:rsid w:val="00D937EC"/>
    <w:rsid w:val="00D93927"/>
    <w:rsid w:val="00D93A43"/>
    <w:rsid w:val="00D93B8F"/>
    <w:rsid w:val="00D93C90"/>
    <w:rsid w:val="00D93D01"/>
    <w:rsid w:val="00D93E37"/>
    <w:rsid w:val="00D93F75"/>
    <w:rsid w:val="00D93FCF"/>
    <w:rsid w:val="00D94015"/>
    <w:rsid w:val="00D940F4"/>
    <w:rsid w:val="00D94166"/>
    <w:rsid w:val="00D941D9"/>
    <w:rsid w:val="00D94285"/>
    <w:rsid w:val="00D942E8"/>
    <w:rsid w:val="00D94314"/>
    <w:rsid w:val="00D9464D"/>
    <w:rsid w:val="00D9477B"/>
    <w:rsid w:val="00D9485B"/>
    <w:rsid w:val="00D948A2"/>
    <w:rsid w:val="00D94A9E"/>
    <w:rsid w:val="00D94B4A"/>
    <w:rsid w:val="00D94BE1"/>
    <w:rsid w:val="00D94D27"/>
    <w:rsid w:val="00D94D3D"/>
    <w:rsid w:val="00D94FA4"/>
    <w:rsid w:val="00D95136"/>
    <w:rsid w:val="00D9516D"/>
    <w:rsid w:val="00D95186"/>
    <w:rsid w:val="00D95214"/>
    <w:rsid w:val="00D9526D"/>
    <w:rsid w:val="00D95427"/>
    <w:rsid w:val="00D954EA"/>
    <w:rsid w:val="00D95516"/>
    <w:rsid w:val="00D95530"/>
    <w:rsid w:val="00D956D7"/>
    <w:rsid w:val="00D95790"/>
    <w:rsid w:val="00D957C6"/>
    <w:rsid w:val="00D95887"/>
    <w:rsid w:val="00D95910"/>
    <w:rsid w:val="00D95923"/>
    <w:rsid w:val="00D95AAB"/>
    <w:rsid w:val="00D95B5B"/>
    <w:rsid w:val="00D95B6B"/>
    <w:rsid w:val="00D95B7A"/>
    <w:rsid w:val="00D95C5B"/>
    <w:rsid w:val="00D95F05"/>
    <w:rsid w:val="00D95F60"/>
    <w:rsid w:val="00D95F86"/>
    <w:rsid w:val="00D95FBD"/>
    <w:rsid w:val="00D96002"/>
    <w:rsid w:val="00D96026"/>
    <w:rsid w:val="00D961BB"/>
    <w:rsid w:val="00D96270"/>
    <w:rsid w:val="00D9633B"/>
    <w:rsid w:val="00D96425"/>
    <w:rsid w:val="00D964C6"/>
    <w:rsid w:val="00D96539"/>
    <w:rsid w:val="00D96706"/>
    <w:rsid w:val="00D96791"/>
    <w:rsid w:val="00D968AB"/>
    <w:rsid w:val="00D96927"/>
    <w:rsid w:val="00D96937"/>
    <w:rsid w:val="00D96984"/>
    <w:rsid w:val="00D96A17"/>
    <w:rsid w:val="00D96A35"/>
    <w:rsid w:val="00D96AD5"/>
    <w:rsid w:val="00D96B07"/>
    <w:rsid w:val="00D96B94"/>
    <w:rsid w:val="00D96C12"/>
    <w:rsid w:val="00D96C87"/>
    <w:rsid w:val="00D96C88"/>
    <w:rsid w:val="00D96EA5"/>
    <w:rsid w:val="00D96FA3"/>
    <w:rsid w:val="00D96FE3"/>
    <w:rsid w:val="00D9734F"/>
    <w:rsid w:val="00D97565"/>
    <w:rsid w:val="00D97779"/>
    <w:rsid w:val="00D97953"/>
    <w:rsid w:val="00D97A67"/>
    <w:rsid w:val="00D97AAC"/>
    <w:rsid w:val="00D97B36"/>
    <w:rsid w:val="00D97B40"/>
    <w:rsid w:val="00D97B6A"/>
    <w:rsid w:val="00D97D61"/>
    <w:rsid w:val="00D97DD2"/>
    <w:rsid w:val="00DA00A9"/>
    <w:rsid w:val="00DA00ED"/>
    <w:rsid w:val="00DA0282"/>
    <w:rsid w:val="00DA034E"/>
    <w:rsid w:val="00DA0435"/>
    <w:rsid w:val="00DA04C5"/>
    <w:rsid w:val="00DA0523"/>
    <w:rsid w:val="00DA05CF"/>
    <w:rsid w:val="00DA0611"/>
    <w:rsid w:val="00DA067D"/>
    <w:rsid w:val="00DA068A"/>
    <w:rsid w:val="00DA0713"/>
    <w:rsid w:val="00DA0786"/>
    <w:rsid w:val="00DA08D4"/>
    <w:rsid w:val="00DA0B65"/>
    <w:rsid w:val="00DA0BDF"/>
    <w:rsid w:val="00DA0C96"/>
    <w:rsid w:val="00DA0F69"/>
    <w:rsid w:val="00DA104C"/>
    <w:rsid w:val="00DA1053"/>
    <w:rsid w:val="00DA1067"/>
    <w:rsid w:val="00DA10D7"/>
    <w:rsid w:val="00DA120E"/>
    <w:rsid w:val="00DA122C"/>
    <w:rsid w:val="00DA1380"/>
    <w:rsid w:val="00DA143C"/>
    <w:rsid w:val="00DA1571"/>
    <w:rsid w:val="00DA15C6"/>
    <w:rsid w:val="00DA15ED"/>
    <w:rsid w:val="00DA16D6"/>
    <w:rsid w:val="00DA1938"/>
    <w:rsid w:val="00DA197F"/>
    <w:rsid w:val="00DA19F0"/>
    <w:rsid w:val="00DA1A44"/>
    <w:rsid w:val="00DA1B79"/>
    <w:rsid w:val="00DA1B7C"/>
    <w:rsid w:val="00DA1BD5"/>
    <w:rsid w:val="00DA1C0F"/>
    <w:rsid w:val="00DA1C22"/>
    <w:rsid w:val="00DA1C6D"/>
    <w:rsid w:val="00DA1C75"/>
    <w:rsid w:val="00DA1D50"/>
    <w:rsid w:val="00DA1D6E"/>
    <w:rsid w:val="00DA1EAC"/>
    <w:rsid w:val="00DA1F22"/>
    <w:rsid w:val="00DA205E"/>
    <w:rsid w:val="00DA2129"/>
    <w:rsid w:val="00DA2185"/>
    <w:rsid w:val="00DA21E9"/>
    <w:rsid w:val="00DA2283"/>
    <w:rsid w:val="00DA254D"/>
    <w:rsid w:val="00DA26BF"/>
    <w:rsid w:val="00DA26CD"/>
    <w:rsid w:val="00DA2776"/>
    <w:rsid w:val="00DA2991"/>
    <w:rsid w:val="00DA2CE8"/>
    <w:rsid w:val="00DA2D3C"/>
    <w:rsid w:val="00DA2D3F"/>
    <w:rsid w:val="00DA2D45"/>
    <w:rsid w:val="00DA2E28"/>
    <w:rsid w:val="00DA2EEB"/>
    <w:rsid w:val="00DA2F40"/>
    <w:rsid w:val="00DA2F69"/>
    <w:rsid w:val="00DA2FB1"/>
    <w:rsid w:val="00DA300D"/>
    <w:rsid w:val="00DA30B7"/>
    <w:rsid w:val="00DA3120"/>
    <w:rsid w:val="00DA3218"/>
    <w:rsid w:val="00DA330D"/>
    <w:rsid w:val="00DA3320"/>
    <w:rsid w:val="00DA3328"/>
    <w:rsid w:val="00DA33E4"/>
    <w:rsid w:val="00DA3402"/>
    <w:rsid w:val="00DA348B"/>
    <w:rsid w:val="00DA3554"/>
    <w:rsid w:val="00DA3574"/>
    <w:rsid w:val="00DA35A8"/>
    <w:rsid w:val="00DA379B"/>
    <w:rsid w:val="00DA3889"/>
    <w:rsid w:val="00DA3A63"/>
    <w:rsid w:val="00DA3B32"/>
    <w:rsid w:val="00DA3C4A"/>
    <w:rsid w:val="00DA3EB5"/>
    <w:rsid w:val="00DA3ED2"/>
    <w:rsid w:val="00DA3F28"/>
    <w:rsid w:val="00DA4020"/>
    <w:rsid w:val="00DA4123"/>
    <w:rsid w:val="00DA4135"/>
    <w:rsid w:val="00DA416E"/>
    <w:rsid w:val="00DA42B7"/>
    <w:rsid w:val="00DA434A"/>
    <w:rsid w:val="00DA441E"/>
    <w:rsid w:val="00DA4503"/>
    <w:rsid w:val="00DA4578"/>
    <w:rsid w:val="00DA462E"/>
    <w:rsid w:val="00DA4683"/>
    <w:rsid w:val="00DA4713"/>
    <w:rsid w:val="00DA478B"/>
    <w:rsid w:val="00DA4852"/>
    <w:rsid w:val="00DA4894"/>
    <w:rsid w:val="00DA495A"/>
    <w:rsid w:val="00DA4A14"/>
    <w:rsid w:val="00DA4A4F"/>
    <w:rsid w:val="00DA4AB9"/>
    <w:rsid w:val="00DA4BE2"/>
    <w:rsid w:val="00DA4C5B"/>
    <w:rsid w:val="00DA4F1E"/>
    <w:rsid w:val="00DA50CA"/>
    <w:rsid w:val="00DA5180"/>
    <w:rsid w:val="00DA5196"/>
    <w:rsid w:val="00DA519D"/>
    <w:rsid w:val="00DA5297"/>
    <w:rsid w:val="00DA5304"/>
    <w:rsid w:val="00DA534B"/>
    <w:rsid w:val="00DA5419"/>
    <w:rsid w:val="00DA54E9"/>
    <w:rsid w:val="00DA5546"/>
    <w:rsid w:val="00DA55AF"/>
    <w:rsid w:val="00DA55D2"/>
    <w:rsid w:val="00DA57AA"/>
    <w:rsid w:val="00DA583C"/>
    <w:rsid w:val="00DA59B9"/>
    <w:rsid w:val="00DA5A8D"/>
    <w:rsid w:val="00DA5AD3"/>
    <w:rsid w:val="00DA5C86"/>
    <w:rsid w:val="00DA5D8C"/>
    <w:rsid w:val="00DA5DAF"/>
    <w:rsid w:val="00DA5E0D"/>
    <w:rsid w:val="00DA5FA9"/>
    <w:rsid w:val="00DA605E"/>
    <w:rsid w:val="00DA6085"/>
    <w:rsid w:val="00DA60D2"/>
    <w:rsid w:val="00DA6188"/>
    <w:rsid w:val="00DA6239"/>
    <w:rsid w:val="00DA62A3"/>
    <w:rsid w:val="00DA62F9"/>
    <w:rsid w:val="00DA65E7"/>
    <w:rsid w:val="00DA661F"/>
    <w:rsid w:val="00DA66A5"/>
    <w:rsid w:val="00DA66DE"/>
    <w:rsid w:val="00DA6876"/>
    <w:rsid w:val="00DA68E0"/>
    <w:rsid w:val="00DA694F"/>
    <w:rsid w:val="00DA6A53"/>
    <w:rsid w:val="00DA6A75"/>
    <w:rsid w:val="00DA6ADD"/>
    <w:rsid w:val="00DA6B27"/>
    <w:rsid w:val="00DA6CEB"/>
    <w:rsid w:val="00DA6E56"/>
    <w:rsid w:val="00DA6E8E"/>
    <w:rsid w:val="00DA6EFB"/>
    <w:rsid w:val="00DA6F24"/>
    <w:rsid w:val="00DA6F6E"/>
    <w:rsid w:val="00DA6FF9"/>
    <w:rsid w:val="00DA7066"/>
    <w:rsid w:val="00DA70AF"/>
    <w:rsid w:val="00DA7119"/>
    <w:rsid w:val="00DA71E3"/>
    <w:rsid w:val="00DA723F"/>
    <w:rsid w:val="00DA7331"/>
    <w:rsid w:val="00DA75BA"/>
    <w:rsid w:val="00DA766D"/>
    <w:rsid w:val="00DA77A7"/>
    <w:rsid w:val="00DA781B"/>
    <w:rsid w:val="00DA78D3"/>
    <w:rsid w:val="00DA79C1"/>
    <w:rsid w:val="00DA7A27"/>
    <w:rsid w:val="00DA7A64"/>
    <w:rsid w:val="00DA7ABF"/>
    <w:rsid w:val="00DA7C58"/>
    <w:rsid w:val="00DA7E6A"/>
    <w:rsid w:val="00DA7EBE"/>
    <w:rsid w:val="00DA7EBF"/>
    <w:rsid w:val="00DA7FF5"/>
    <w:rsid w:val="00DB0062"/>
    <w:rsid w:val="00DB01A5"/>
    <w:rsid w:val="00DB01B7"/>
    <w:rsid w:val="00DB03AD"/>
    <w:rsid w:val="00DB055C"/>
    <w:rsid w:val="00DB0560"/>
    <w:rsid w:val="00DB064E"/>
    <w:rsid w:val="00DB067F"/>
    <w:rsid w:val="00DB0814"/>
    <w:rsid w:val="00DB08F6"/>
    <w:rsid w:val="00DB0966"/>
    <w:rsid w:val="00DB0976"/>
    <w:rsid w:val="00DB0AA9"/>
    <w:rsid w:val="00DB0B14"/>
    <w:rsid w:val="00DB0B1C"/>
    <w:rsid w:val="00DB0C03"/>
    <w:rsid w:val="00DB0D9C"/>
    <w:rsid w:val="00DB0EE1"/>
    <w:rsid w:val="00DB13C7"/>
    <w:rsid w:val="00DB1414"/>
    <w:rsid w:val="00DB167F"/>
    <w:rsid w:val="00DB168C"/>
    <w:rsid w:val="00DB1793"/>
    <w:rsid w:val="00DB17A6"/>
    <w:rsid w:val="00DB18FB"/>
    <w:rsid w:val="00DB1AC3"/>
    <w:rsid w:val="00DB1B2D"/>
    <w:rsid w:val="00DB1B5C"/>
    <w:rsid w:val="00DB1B81"/>
    <w:rsid w:val="00DB1C1A"/>
    <w:rsid w:val="00DB1C32"/>
    <w:rsid w:val="00DB1CE7"/>
    <w:rsid w:val="00DB1FEC"/>
    <w:rsid w:val="00DB211D"/>
    <w:rsid w:val="00DB2150"/>
    <w:rsid w:val="00DB2571"/>
    <w:rsid w:val="00DB2685"/>
    <w:rsid w:val="00DB26A2"/>
    <w:rsid w:val="00DB27CD"/>
    <w:rsid w:val="00DB28DD"/>
    <w:rsid w:val="00DB2999"/>
    <w:rsid w:val="00DB2A17"/>
    <w:rsid w:val="00DB2A37"/>
    <w:rsid w:val="00DB2AFF"/>
    <w:rsid w:val="00DB2EA2"/>
    <w:rsid w:val="00DB2F0B"/>
    <w:rsid w:val="00DB2F2C"/>
    <w:rsid w:val="00DB2F61"/>
    <w:rsid w:val="00DB2FED"/>
    <w:rsid w:val="00DB3040"/>
    <w:rsid w:val="00DB3052"/>
    <w:rsid w:val="00DB3257"/>
    <w:rsid w:val="00DB326D"/>
    <w:rsid w:val="00DB337B"/>
    <w:rsid w:val="00DB3706"/>
    <w:rsid w:val="00DB3A87"/>
    <w:rsid w:val="00DB3AC0"/>
    <w:rsid w:val="00DB3AD2"/>
    <w:rsid w:val="00DB3B2B"/>
    <w:rsid w:val="00DB3B44"/>
    <w:rsid w:val="00DB3BA9"/>
    <w:rsid w:val="00DB3CDC"/>
    <w:rsid w:val="00DB3D25"/>
    <w:rsid w:val="00DB3E71"/>
    <w:rsid w:val="00DB3EB1"/>
    <w:rsid w:val="00DB3F1A"/>
    <w:rsid w:val="00DB3F8B"/>
    <w:rsid w:val="00DB40F0"/>
    <w:rsid w:val="00DB418C"/>
    <w:rsid w:val="00DB4204"/>
    <w:rsid w:val="00DB4276"/>
    <w:rsid w:val="00DB4329"/>
    <w:rsid w:val="00DB4380"/>
    <w:rsid w:val="00DB43C1"/>
    <w:rsid w:val="00DB43CA"/>
    <w:rsid w:val="00DB4762"/>
    <w:rsid w:val="00DB4A7D"/>
    <w:rsid w:val="00DB4C03"/>
    <w:rsid w:val="00DB4CED"/>
    <w:rsid w:val="00DB4D3C"/>
    <w:rsid w:val="00DB4E78"/>
    <w:rsid w:val="00DB4E8D"/>
    <w:rsid w:val="00DB4E9E"/>
    <w:rsid w:val="00DB504F"/>
    <w:rsid w:val="00DB5179"/>
    <w:rsid w:val="00DB51DB"/>
    <w:rsid w:val="00DB52AC"/>
    <w:rsid w:val="00DB534C"/>
    <w:rsid w:val="00DB53CD"/>
    <w:rsid w:val="00DB546B"/>
    <w:rsid w:val="00DB54C0"/>
    <w:rsid w:val="00DB5539"/>
    <w:rsid w:val="00DB55FF"/>
    <w:rsid w:val="00DB57EC"/>
    <w:rsid w:val="00DB58DB"/>
    <w:rsid w:val="00DB5A36"/>
    <w:rsid w:val="00DB5B6E"/>
    <w:rsid w:val="00DB5CDE"/>
    <w:rsid w:val="00DB5DF3"/>
    <w:rsid w:val="00DB5EA0"/>
    <w:rsid w:val="00DB5F1A"/>
    <w:rsid w:val="00DB614F"/>
    <w:rsid w:val="00DB61BA"/>
    <w:rsid w:val="00DB62B4"/>
    <w:rsid w:val="00DB63BE"/>
    <w:rsid w:val="00DB63D7"/>
    <w:rsid w:val="00DB63E3"/>
    <w:rsid w:val="00DB642E"/>
    <w:rsid w:val="00DB6573"/>
    <w:rsid w:val="00DB6591"/>
    <w:rsid w:val="00DB6629"/>
    <w:rsid w:val="00DB6709"/>
    <w:rsid w:val="00DB68C7"/>
    <w:rsid w:val="00DB69EA"/>
    <w:rsid w:val="00DB6AA4"/>
    <w:rsid w:val="00DB6BFC"/>
    <w:rsid w:val="00DB6CC8"/>
    <w:rsid w:val="00DB6D09"/>
    <w:rsid w:val="00DB70A2"/>
    <w:rsid w:val="00DB712E"/>
    <w:rsid w:val="00DB7182"/>
    <w:rsid w:val="00DB725E"/>
    <w:rsid w:val="00DB72BC"/>
    <w:rsid w:val="00DB73CA"/>
    <w:rsid w:val="00DB744A"/>
    <w:rsid w:val="00DB76A4"/>
    <w:rsid w:val="00DB76CE"/>
    <w:rsid w:val="00DB773B"/>
    <w:rsid w:val="00DB7844"/>
    <w:rsid w:val="00DB7A60"/>
    <w:rsid w:val="00DB7A82"/>
    <w:rsid w:val="00DB7B35"/>
    <w:rsid w:val="00DB7B40"/>
    <w:rsid w:val="00DB7B8E"/>
    <w:rsid w:val="00DB7C07"/>
    <w:rsid w:val="00DB7C17"/>
    <w:rsid w:val="00DB7F77"/>
    <w:rsid w:val="00DB7FE6"/>
    <w:rsid w:val="00DC00E6"/>
    <w:rsid w:val="00DC0152"/>
    <w:rsid w:val="00DC0168"/>
    <w:rsid w:val="00DC03E7"/>
    <w:rsid w:val="00DC0642"/>
    <w:rsid w:val="00DC065F"/>
    <w:rsid w:val="00DC06E2"/>
    <w:rsid w:val="00DC080D"/>
    <w:rsid w:val="00DC0872"/>
    <w:rsid w:val="00DC0987"/>
    <w:rsid w:val="00DC09E7"/>
    <w:rsid w:val="00DC0C23"/>
    <w:rsid w:val="00DC0D6E"/>
    <w:rsid w:val="00DC0E34"/>
    <w:rsid w:val="00DC0E89"/>
    <w:rsid w:val="00DC0EBB"/>
    <w:rsid w:val="00DC0F63"/>
    <w:rsid w:val="00DC12D4"/>
    <w:rsid w:val="00DC138A"/>
    <w:rsid w:val="00DC14EF"/>
    <w:rsid w:val="00DC1550"/>
    <w:rsid w:val="00DC15C0"/>
    <w:rsid w:val="00DC15DD"/>
    <w:rsid w:val="00DC166D"/>
    <w:rsid w:val="00DC16D2"/>
    <w:rsid w:val="00DC194D"/>
    <w:rsid w:val="00DC19A7"/>
    <w:rsid w:val="00DC1BBC"/>
    <w:rsid w:val="00DC1EF5"/>
    <w:rsid w:val="00DC1F9B"/>
    <w:rsid w:val="00DC1FBE"/>
    <w:rsid w:val="00DC2237"/>
    <w:rsid w:val="00DC22EE"/>
    <w:rsid w:val="00DC2580"/>
    <w:rsid w:val="00DC27AF"/>
    <w:rsid w:val="00DC27F3"/>
    <w:rsid w:val="00DC2802"/>
    <w:rsid w:val="00DC2939"/>
    <w:rsid w:val="00DC2A06"/>
    <w:rsid w:val="00DC2A5D"/>
    <w:rsid w:val="00DC2B7D"/>
    <w:rsid w:val="00DC2D4B"/>
    <w:rsid w:val="00DC2FDE"/>
    <w:rsid w:val="00DC303A"/>
    <w:rsid w:val="00DC3043"/>
    <w:rsid w:val="00DC31B4"/>
    <w:rsid w:val="00DC329C"/>
    <w:rsid w:val="00DC32DD"/>
    <w:rsid w:val="00DC33B4"/>
    <w:rsid w:val="00DC3539"/>
    <w:rsid w:val="00DC353F"/>
    <w:rsid w:val="00DC357D"/>
    <w:rsid w:val="00DC36D2"/>
    <w:rsid w:val="00DC3750"/>
    <w:rsid w:val="00DC377E"/>
    <w:rsid w:val="00DC38E0"/>
    <w:rsid w:val="00DC3A12"/>
    <w:rsid w:val="00DC3C43"/>
    <w:rsid w:val="00DC3CC9"/>
    <w:rsid w:val="00DC3D67"/>
    <w:rsid w:val="00DC3E9B"/>
    <w:rsid w:val="00DC401A"/>
    <w:rsid w:val="00DC4032"/>
    <w:rsid w:val="00DC4120"/>
    <w:rsid w:val="00DC417D"/>
    <w:rsid w:val="00DC41E7"/>
    <w:rsid w:val="00DC42B9"/>
    <w:rsid w:val="00DC42C5"/>
    <w:rsid w:val="00DC42F4"/>
    <w:rsid w:val="00DC4329"/>
    <w:rsid w:val="00DC43C6"/>
    <w:rsid w:val="00DC456C"/>
    <w:rsid w:val="00DC4631"/>
    <w:rsid w:val="00DC4841"/>
    <w:rsid w:val="00DC48B4"/>
    <w:rsid w:val="00DC498D"/>
    <w:rsid w:val="00DC49C0"/>
    <w:rsid w:val="00DC4A19"/>
    <w:rsid w:val="00DC4B60"/>
    <w:rsid w:val="00DC4B70"/>
    <w:rsid w:val="00DC4B8D"/>
    <w:rsid w:val="00DC4C69"/>
    <w:rsid w:val="00DC4C75"/>
    <w:rsid w:val="00DC4CC8"/>
    <w:rsid w:val="00DC4D0C"/>
    <w:rsid w:val="00DC4D1A"/>
    <w:rsid w:val="00DC4D89"/>
    <w:rsid w:val="00DC50D6"/>
    <w:rsid w:val="00DC5159"/>
    <w:rsid w:val="00DC5270"/>
    <w:rsid w:val="00DC528B"/>
    <w:rsid w:val="00DC52F4"/>
    <w:rsid w:val="00DC5317"/>
    <w:rsid w:val="00DC531E"/>
    <w:rsid w:val="00DC53B7"/>
    <w:rsid w:val="00DC5505"/>
    <w:rsid w:val="00DC55BA"/>
    <w:rsid w:val="00DC561F"/>
    <w:rsid w:val="00DC5689"/>
    <w:rsid w:val="00DC5703"/>
    <w:rsid w:val="00DC58A2"/>
    <w:rsid w:val="00DC5970"/>
    <w:rsid w:val="00DC5975"/>
    <w:rsid w:val="00DC59AF"/>
    <w:rsid w:val="00DC59BB"/>
    <w:rsid w:val="00DC5B28"/>
    <w:rsid w:val="00DC5C25"/>
    <w:rsid w:val="00DC5CA3"/>
    <w:rsid w:val="00DC5CBD"/>
    <w:rsid w:val="00DC5D70"/>
    <w:rsid w:val="00DC5DA3"/>
    <w:rsid w:val="00DC5DC9"/>
    <w:rsid w:val="00DC5DD0"/>
    <w:rsid w:val="00DC5E97"/>
    <w:rsid w:val="00DC5E9F"/>
    <w:rsid w:val="00DC609D"/>
    <w:rsid w:val="00DC6329"/>
    <w:rsid w:val="00DC63F9"/>
    <w:rsid w:val="00DC6576"/>
    <w:rsid w:val="00DC660E"/>
    <w:rsid w:val="00DC662F"/>
    <w:rsid w:val="00DC66A4"/>
    <w:rsid w:val="00DC6771"/>
    <w:rsid w:val="00DC682E"/>
    <w:rsid w:val="00DC68A9"/>
    <w:rsid w:val="00DC6AD7"/>
    <w:rsid w:val="00DC6B0D"/>
    <w:rsid w:val="00DC6C80"/>
    <w:rsid w:val="00DC6C82"/>
    <w:rsid w:val="00DC6CA4"/>
    <w:rsid w:val="00DC6D26"/>
    <w:rsid w:val="00DC6D42"/>
    <w:rsid w:val="00DC6DE4"/>
    <w:rsid w:val="00DC6E25"/>
    <w:rsid w:val="00DC6E2B"/>
    <w:rsid w:val="00DC6EA8"/>
    <w:rsid w:val="00DC6EC4"/>
    <w:rsid w:val="00DC6EEC"/>
    <w:rsid w:val="00DC6FED"/>
    <w:rsid w:val="00DC7021"/>
    <w:rsid w:val="00DC707C"/>
    <w:rsid w:val="00DC7177"/>
    <w:rsid w:val="00DC73F7"/>
    <w:rsid w:val="00DC752D"/>
    <w:rsid w:val="00DC75C7"/>
    <w:rsid w:val="00DC75FE"/>
    <w:rsid w:val="00DC774C"/>
    <w:rsid w:val="00DC7805"/>
    <w:rsid w:val="00DC7965"/>
    <w:rsid w:val="00DC79B2"/>
    <w:rsid w:val="00DC79DC"/>
    <w:rsid w:val="00DC7A02"/>
    <w:rsid w:val="00DC7E75"/>
    <w:rsid w:val="00DC7EA2"/>
    <w:rsid w:val="00DD006D"/>
    <w:rsid w:val="00DD01E3"/>
    <w:rsid w:val="00DD020A"/>
    <w:rsid w:val="00DD0251"/>
    <w:rsid w:val="00DD0337"/>
    <w:rsid w:val="00DD035E"/>
    <w:rsid w:val="00DD038B"/>
    <w:rsid w:val="00DD0393"/>
    <w:rsid w:val="00DD0662"/>
    <w:rsid w:val="00DD07EC"/>
    <w:rsid w:val="00DD0885"/>
    <w:rsid w:val="00DD08C0"/>
    <w:rsid w:val="00DD0A6C"/>
    <w:rsid w:val="00DD0B1D"/>
    <w:rsid w:val="00DD0C06"/>
    <w:rsid w:val="00DD0DDB"/>
    <w:rsid w:val="00DD0DE0"/>
    <w:rsid w:val="00DD0EE6"/>
    <w:rsid w:val="00DD0F05"/>
    <w:rsid w:val="00DD0FB5"/>
    <w:rsid w:val="00DD112F"/>
    <w:rsid w:val="00DD120A"/>
    <w:rsid w:val="00DD12F3"/>
    <w:rsid w:val="00DD13B6"/>
    <w:rsid w:val="00DD1547"/>
    <w:rsid w:val="00DD15F6"/>
    <w:rsid w:val="00DD16D1"/>
    <w:rsid w:val="00DD172F"/>
    <w:rsid w:val="00DD17CB"/>
    <w:rsid w:val="00DD17FE"/>
    <w:rsid w:val="00DD1886"/>
    <w:rsid w:val="00DD194D"/>
    <w:rsid w:val="00DD1BCA"/>
    <w:rsid w:val="00DD1C6B"/>
    <w:rsid w:val="00DD1C8D"/>
    <w:rsid w:val="00DD1CDD"/>
    <w:rsid w:val="00DD1D5F"/>
    <w:rsid w:val="00DD1D97"/>
    <w:rsid w:val="00DD1E33"/>
    <w:rsid w:val="00DD1E85"/>
    <w:rsid w:val="00DD1F81"/>
    <w:rsid w:val="00DD1FE1"/>
    <w:rsid w:val="00DD2070"/>
    <w:rsid w:val="00DD2176"/>
    <w:rsid w:val="00DD218D"/>
    <w:rsid w:val="00DD22FE"/>
    <w:rsid w:val="00DD230E"/>
    <w:rsid w:val="00DD239C"/>
    <w:rsid w:val="00DD23BA"/>
    <w:rsid w:val="00DD23FE"/>
    <w:rsid w:val="00DD2448"/>
    <w:rsid w:val="00DD247C"/>
    <w:rsid w:val="00DD267A"/>
    <w:rsid w:val="00DD26C4"/>
    <w:rsid w:val="00DD26E9"/>
    <w:rsid w:val="00DD276B"/>
    <w:rsid w:val="00DD276E"/>
    <w:rsid w:val="00DD27A4"/>
    <w:rsid w:val="00DD2862"/>
    <w:rsid w:val="00DD286E"/>
    <w:rsid w:val="00DD298A"/>
    <w:rsid w:val="00DD29C8"/>
    <w:rsid w:val="00DD2AB4"/>
    <w:rsid w:val="00DD2E52"/>
    <w:rsid w:val="00DD2FB8"/>
    <w:rsid w:val="00DD2FF3"/>
    <w:rsid w:val="00DD310D"/>
    <w:rsid w:val="00DD3167"/>
    <w:rsid w:val="00DD317F"/>
    <w:rsid w:val="00DD31E6"/>
    <w:rsid w:val="00DD3338"/>
    <w:rsid w:val="00DD3467"/>
    <w:rsid w:val="00DD3468"/>
    <w:rsid w:val="00DD3640"/>
    <w:rsid w:val="00DD36CC"/>
    <w:rsid w:val="00DD37CE"/>
    <w:rsid w:val="00DD3827"/>
    <w:rsid w:val="00DD39CE"/>
    <w:rsid w:val="00DD3B2D"/>
    <w:rsid w:val="00DD3BBE"/>
    <w:rsid w:val="00DD3C5A"/>
    <w:rsid w:val="00DD3EC3"/>
    <w:rsid w:val="00DD40B3"/>
    <w:rsid w:val="00DD40C3"/>
    <w:rsid w:val="00DD40DF"/>
    <w:rsid w:val="00DD4136"/>
    <w:rsid w:val="00DD4232"/>
    <w:rsid w:val="00DD438E"/>
    <w:rsid w:val="00DD4485"/>
    <w:rsid w:val="00DD45E0"/>
    <w:rsid w:val="00DD463B"/>
    <w:rsid w:val="00DD4745"/>
    <w:rsid w:val="00DD47D1"/>
    <w:rsid w:val="00DD494E"/>
    <w:rsid w:val="00DD4C19"/>
    <w:rsid w:val="00DD4D00"/>
    <w:rsid w:val="00DD4E05"/>
    <w:rsid w:val="00DD4E9C"/>
    <w:rsid w:val="00DD4ECC"/>
    <w:rsid w:val="00DD52AC"/>
    <w:rsid w:val="00DD5369"/>
    <w:rsid w:val="00DD5395"/>
    <w:rsid w:val="00DD573A"/>
    <w:rsid w:val="00DD57BB"/>
    <w:rsid w:val="00DD5815"/>
    <w:rsid w:val="00DD5AFA"/>
    <w:rsid w:val="00DD5C00"/>
    <w:rsid w:val="00DD5CA3"/>
    <w:rsid w:val="00DD5DAC"/>
    <w:rsid w:val="00DD619C"/>
    <w:rsid w:val="00DD6279"/>
    <w:rsid w:val="00DD62C2"/>
    <w:rsid w:val="00DD638F"/>
    <w:rsid w:val="00DD6506"/>
    <w:rsid w:val="00DD6514"/>
    <w:rsid w:val="00DD6515"/>
    <w:rsid w:val="00DD6639"/>
    <w:rsid w:val="00DD66AF"/>
    <w:rsid w:val="00DD67E9"/>
    <w:rsid w:val="00DD680A"/>
    <w:rsid w:val="00DD68C2"/>
    <w:rsid w:val="00DD6963"/>
    <w:rsid w:val="00DD69EE"/>
    <w:rsid w:val="00DD6ADA"/>
    <w:rsid w:val="00DD6B59"/>
    <w:rsid w:val="00DD6B5A"/>
    <w:rsid w:val="00DD6B7B"/>
    <w:rsid w:val="00DD6B87"/>
    <w:rsid w:val="00DD6CC7"/>
    <w:rsid w:val="00DD6D2C"/>
    <w:rsid w:val="00DD6E1B"/>
    <w:rsid w:val="00DD70B9"/>
    <w:rsid w:val="00DD721E"/>
    <w:rsid w:val="00DD72BB"/>
    <w:rsid w:val="00DD7418"/>
    <w:rsid w:val="00DD7505"/>
    <w:rsid w:val="00DD75D2"/>
    <w:rsid w:val="00DD76B4"/>
    <w:rsid w:val="00DD774C"/>
    <w:rsid w:val="00DD77A8"/>
    <w:rsid w:val="00DD77D6"/>
    <w:rsid w:val="00DD7819"/>
    <w:rsid w:val="00DD7889"/>
    <w:rsid w:val="00DD791E"/>
    <w:rsid w:val="00DD79AB"/>
    <w:rsid w:val="00DD7A14"/>
    <w:rsid w:val="00DD7AFA"/>
    <w:rsid w:val="00DD7D48"/>
    <w:rsid w:val="00DD7FD4"/>
    <w:rsid w:val="00DE0085"/>
    <w:rsid w:val="00DE00BC"/>
    <w:rsid w:val="00DE0128"/>
    <w:rsid w:val="00DE01F0"/>
    <w:rsid w:val="00DE0245"/>
    <w:rsid w:val="00DE0250"/>
    <w:rsid w:val="00DE02B6"/>
    <w:rsid w:val="00DE03F3"/>
    <w:rsid w:val="00DE059D"/>
    <w:rsid w:val="00DE05D1"/>
    <w:rsid w:val="00DE06AA"/>
    <w:rsid w:val="00DE071E"/>
    <w:rsid w:val="00DE0793"/>
    <w:rsid w:val="00DE08AD"/>
    <w:rsid w:val="00DE09ED"/>
    <w:rsid w:val="00DE0A03"/>
    <w:rsid w:val="00DE0B13"/>
    <w:rsid w:val="00DE0B37"/>
    <w:rsid w:val="00DE0B9D"/>
    <w:rsid w:val="00DE0E8D"/>
    <w:rsid w:val="00DE10B5"/>
    <w:rsid w:val="00DE11A2"/>
    <w:rsid w:val="00DE1309"/>
    <w:rsid w:val="00DE13B9"/>
    <w:rsid w:val="00DE14CF"/>
    <w:rsid w:val="00DE1631"/>
    <w:rsid w:val="00DE1658"/>
    <w:rsid w:val="00DE178F"/>
    <w:rsid w:val="00DE17B8"/>
    <w:rsid w:val="00DE197A"/>
    <w:rsid w:val="00DE19F4"/>
    <w:rsid w:val="00DE1AC3"/>
    <w:rsid w:val="00DE1BFF"/>
    <w:rsid w:val="00DE1DF1"/>
    <w:rsid w:val="00DE1E31"/>
    <w:rsid w:val="00DE1E9A"/>
    <w:rsid w:val="00DE1F6F"/>
    <w:rsid w:val="00DE1F8F"/>
    <w:rsid w:val="00DE1FD7"/>
    <w:rsid w:val="00DE1FE1"/>
    <w:rsid w:val="00DE20D9"/>
    <w:rsid w:val="00DE21AE"/>
    <w:rsid w:val="00DE2373"/>
    <w:rsid w:val="00DE242F"/>
    <w:rsid w:val="00DE2511"/>
    <w:rsid w:val="00DE2781"/>
    <w:rsid w:val="00DE281B"/>
    <w:rsid w:val="00DE28AD"/>
    <w:rsid w:val="00DE28CB"/>
    <w:rsid w:val="00DE2901"/>
    <w:rsid w:val="00DE2902"/>
    <w:rsid w:val="00DE2918"/>
    <w:rsid w:val="00DE296D"/>
    <w:rsid w:val="00DE2B6E"/>
    <w:rsid w:val="00DE2B9C"/>
    <w:rsid w:val="00DE2BDC"/>
    <w:rsid w:val="00DE2D93"/>
    <w:rsid w:val="00DE2F12"/>
    <w:rsid w:val="00DE2F29"/>
    <w:rsid w:val="00DE2F92"/>
    <w:rsid w:val="00DE308E"/>
    <w:rsid w:val="00DE30BC"/>
    <w:rsid w:val="00DE339C"/>
    <w:rsid w:val="00DE33D7"/>
    <w:rsid w:val="00DE3402"/>
    <w:rsid w:val="00DE3494"/>
    <w:rsid w:val="00DE363B"/>
    <w:rsid w:val="00DE36EF"/>
    <w:rsid w:val="00DE377D"/>
    <w:rsid w:val="00DE37C6"/>
    <w:rsid w:val="00DE3883"/>
    <w:rsid w:val="00DE396A"/>
    <w:rsid w:val="00DE3AC5"/>
    <w:rsid w:val="00DE3B18"/>
    <w:rsid w:val="00DE3CEF"/>
    <w:rsid w:val="00DE3D2C"/>
    <w:rsid w:val="00DE3DDB"/>
    <w:rsid w:val="00DE3DDC"/>
    <w:rsid w:val="00DE3EDA"/>
    <w:rsid w:val="00DE3F06"/>
    <w:rsid w:val="00DE3FFA"/>
    <w:rsid w:val="00DE41F5"/>
    <w:rsid w:val="00DE4294"/>
    <w:rsid w:val="00DE42B8"/>
    <w:rsid w:val="00DE4308"/>
    <w:rsid w:val="00DE471B"/>
    <w:rsid w:val="00DE4890"/>
    <w:rsid w:val="00DE490F"/>
    <w:rsid w:val="00DE491F"/>
    <w:rsid w:val="00DE494C"/>
    <w:rsid w:val="00DE4965"/>
    <w:rsid w:val="00DE4A2D"/>
    <w:rsid w:val="00DE4B80"/>
    <w:rsid w:val="00DE4CEA"/>
    <w:rsid w:val="00DE4DFE"/>
    <w:rsid w:val="00DE4ECA"/>
    <w:rsid w:val="00DE4F1C"/>
    <w:rsid w:val="00DE509C"/>
    <w:rsid w:val="00DE50E4"/>
    <w:rsid w:val="00DE51CA"/>
    <w:rsid w:val="00DE51E4"/>
    <w:rsid w:val="00DE54A0"/>
    <w:rsid w:val="00DE5652"/>
    <w:rsid w:val="00DE5BAD"/>
    <w:rsid w:val="00DE5E97"/>
    <w:rsid w:val="00DE5EE6"/>
    <w:rsid w:val="00DE5F65"/>
    <w:rsid w:val="00DE5F79"/>
    <w:rsid w:val="00DE60D1"/>
    <w:rsid w:val="00DE618C"/>
    <w:rsid w:val="00DE61B6"/>
    <w:rsid w:val="00DE620A"/>
    <w:rsid w:val="00DE62C2"/>
    <w:rsid w:val="00DE62DA"/>
    <w:rsid w:val="00DE6357"/>
    <w:rsid w:val="00DE63F2"/>
    <w:rsid w:val="00DE6485"/>
    <w:rsid w:val="00DE648B"/>
    <w:rsid w:val="00DE659B"/>
    <w:rsid w:val="00DE6611"/>
    <w:rsid w:val="00DE66C8"/>
    <w:rsid w:val="00DE66D0"/>
    <w:rsid w:val="00DE66DE"/>
    <w:rsid w:val="00DE6795"/>
    <w:rsid w:val="00DE67A9"/>
    <w:rsid w:val="00DE67C4"/>
    <w:rsid w:val="00DE6817"/>
    <w:rsid w:val="00DE6824"/>
    <w:rsid w:val="00DE695F"/>
    <w:rsid w:val="00DE69B1"/>
    <w:rsid w:val="00DE6A43"/>
    <w:rsid w:val="00DE6B40"/>
    <w:rsid w:val="00DE6B5F"/>
    <w:rsid w:val="00DE6CC2"/>
    <w:rsid w:val="00DE6F6B"/>
    <w:rsid w:val="00DE70FE"/>
    <w:rsid w:val="00DE7173"/>
    <w:rsid w:val="00DE72DB"/>
    <w:rsid w:val="00DE732F"/>
    <w:rsid w:val="00DE7392"/>
    <w:rsid w:val="00DE73EA"/>
    <w:rsid w:val="00DE7564"/>
    <w:rsid w:val="00DE760F"/>
    <w:rsid w:val="00DE76C2"/>
    <w:rsid w:val="00DE76C5"/>
    <w:rsid w:val="00DE77D3"/>
    <w:rsid w:val="00DE78D5"/>
    <w:rsid w:val="00DE79BA"/>
    <w:rsid w:val="00DE7A1E"/>
    <w:rsid w:val="00DE7A3B"/>
    <w:rsid w:val="00DE7A66"/>
    <w:rsid w:val="00DE7C03"/>
    <w:rsid w:val="00DE7C5C"/>
    <w:rsid w:val="00DE7C96"/>
    <w:rsid w:val="00DE7CBC"/>
    <w:rsid w:val="00DE7CC8"/>
    <w:rsid w:val="00DE7D43"/>
    <w:rsid w:val="00DE7FC4"/>
    <w:rsid w:val="00DF0033"/>
    <w:rsid w:val="00DF0284"/>
    <w:rsid w:val="00DF0375"/>
    <w:rsid w:val="00DF0459"/>
    <w:rsid w:val="00DF069E"/>
    <w:rsid w:val="00DF08F9"/>
    <w:rsid w:val="00DF0909"/>
    <w:rsid w:val="00DF09C5"/>
    <w:rsid w:val="00DF0ABD"/>
    <w:rsid w:val="00DF0B4B"/>
    <w:rsid w:val="00DF0B8D"/>
    <w:rsid w:val="00DF0BA1"/>
    <w:rsid w:val="00DF0CA1"/>
    <w:rsid w:val="00DF0CAA"/>
    <w:rsid w:val="00DF0CDB"/>
    <w:rsid w:val="00DF0CFD"/>
    <w:rsid w:val="00DF0D21"/>
    <w:rsid w:val="00DF0D65"/>
    <w:rsid w:val="00DF0DB7"/>
    <w:rsid w:val="00DF0ECA"/>
    <w:rsid w:val="00DF0F56"/>
    <w:rsid w:val="00DF0FA8"/>
    <w:rsid w:val="00DF1057"/>
    <w:rsid w:val="00DF10FD"/>
    <w:rsid w:val="00DF1259"/>
    <w:rsid w:val="00DF137E"/>
    <w:rsid w:val="00DF13FE"/>
    <w:rsid w:val="00DF1705"/>
    <w:rsid w:val="00DF1891"/>
    <w:rsid w:val="00DF1926"/>
    <w:rsid w:val="00DF194E"/>
    <w:rsid w:val="00DF1AAA"/>
    <w:rsid w:val="00DF1AEA"/>
    <w:rsid w:val="00DF1BB7"/>
    <w:rsid w:val="00DF1BDA"/>
    <w:rsid w:val="00DF1D78"/>
    <w:rsid w:val="00DF1F1C"/>
    <w:rsid w:val="00DF1F94"/>
    <w:rsid w:val="00DF2059"/>
    <w:rsid w:val="00DF2132"/>
    <w:rsid w:val="00DF216A"/>
    <w:rsid w:val="00DF2293"/>
    <w:rsid w:val="00DF2720"/>
    <w:rsid w:val="00DF282F"/>
    <w:rsid w:val="00DF2919"/>
    <w:rsid w:val="00DF298C"/>
    <w:rsid w:val="00DF2A8D"/>
    <w:rsid w:val="00DF2AC8"/>
    <w:rsid w:val="00DF2B2E"/>
    <w:rsid w:val="00DF2B52"/>
    <w:rsid w:val="00DF2B61"/>
    <w:rsid w:val="00DF2B9A"/>
    <w:rsid w:val="00DF2E78"/>
    <w:rsid w:val="00DF3039"/>
    <w:rsid w:val="00DF3144"/>
    <w:rsid w:val="00DF33D4"/>
    <w:rsid w:val="00DF34E3"/>
    <w:rsid w:val="00DF3508"/>
    <w:rsid w:val="00DF3512"/>
    <w:rsid w:val="00DF35A2"/>
    <w:rsid w:val="00DF3866"/>
    <w:rsid w:val="00DF3871"/>
    <w:rsid w:val="00DF3A27"/>
    <w:rsid w:val="00DF3AEF"/>
    <w:rsid w:val="00DF3CE6"/>
    <w:rsid w:val="00DF3D70"/>
    <w:rsid w:val="00DF3E0A"/>
    <w:rsid w:val="00DF3E4E"/>
    <w:rsid w:val="00DF40B1"/>
    <w:rsid w:val="00DF411F"/>
    <w:rsid w:val="00DF42FA"/>
    <w:rsid w:val="00DF445C"/>
    <w:rsid w:val="00DF45AD"/>
    <w:rsid w:val="00DF4614"/>
    <w:rsid w:val="00DF4639"/>
    <w:rsid w:val="00DF46C0"/>
    <w:rsid w:val="00DF474D"/>
    <w:rsid w:val="00DF47EF"/>
    <w:rsid w:val="00DF4920"/>
    <w:rsid w:val="00DF4959"/>
    <w:rsid w:val="00DF4A8F"/>
    <w:rsid w:val="00DF4AA4"/>
    <w:rsid w:val="00DF4AE2"/>
    <w:rsid w:val="00DF4B05"/>
    <w:rsid w:val="00DF4C45"/>
    <w:rsid w:val="00DF4D76"/>
    <w:rsid w:val="00DF4D7E"/>
    <w:rsid w:val="00DF4D89"/>
    <w:rsid w:val="00DF4DF6"/>
    <w:rsid w:val="00DF4E24"/>
    <w:rsid w:val="00DF4E78"/>
    <w:rsid w:val="00DF51E2"/>
    <w:rsid w:val="00DF5269"/>
    <w:rsid w:val="00DF527B"/>
    <w:rsid w:val="00DF53A5"/>
    <w:rsid w:val="00DF54C1"/>
    <w:rsid w:val="00DF552C"/>
    <w:rsid w:val="00DF5536"/>
    <w:rsid w:val="00DF55B7"/>
    <w:rsid w:val="00DF5757"/>
    <w:rsid w:val="00DF5764"/>
    <w:rsid w:val="00DF5957"/>
    <w:rsid w:val="00DF5963"/>
    <w:rsid w:val="00DF5970"/>
    <w:rsid w:val="00DF5AF2"/>
    <w:rsid w:val="00DF5AFA"/>
    <w:rsid w:val="00DF5C13"/>
    <w:rsid w:val="00DF5C33"/>
    <w:rsid w:val="00DF5C6A"/>
    <w:rsid w:val="00DF5C88"/>
    <w:rsid w:val="00DF5C98"/>
    <w:rsid w:val="00DF5D62"/>
    <w:rsid w:val="00DF5DCD"/>
    <w:rsid w:val="00DF5F9E"/>
    <w:rsid w:val="00DF5FD8"/>
    <w:rsid w:val="00DF615D"/>
    <w:rsid w:val="00DF61B8"/>
    <w:rsid w:val="00DF6202"/>
    <w:rsid w:val="00DF6204"/>
    <w:rsid w:val="00DF6215"/>
    <w:rsid w:val="00DF62E5"/>
    <w:rsid w:val="00DF6306"/>
    <w:rsid w:val="00DF637F"/>
    <w:rsid w:val="00DF6396"/>
    <w:rsid w:val="00DF6416"/>
    <w:rsid w:val="00DF65F8"/>
    <w:rsid w:val="00DF661A"/>
    <w:rsid w:val="00DF663B"/>
    <w:rsid w:val="00DF66F9"/>
    <w:rsid w:val="00DF6757"/>
    <w:rsid w:val="00DF675B"/>
    <w:rsid w:val="00DF675C"/>
    <w:rsid w:val="00DF6876"/>
    <w:rsid w:val="00DF6A23"/>
    <w:rsid w:val="00DF6A51"/>
    <w:rsid w:val="00DF6AA6"/>
    <w:rsid w:val="00DF6AE0"/>
    <w:rsid w:val="00DF6C57"/>
    <w:rsid w:val="00DF6C7F"/>
    <w:rsid w:val="00DF6CB9"/>
    <w:rsid w:val="00DF6E76"/>
    <w:rsid w:val="00DF6EB9"/>
    <w:rsid w:val="00DF701E"/>
    <w:rsid w:val="00DF70F5"/>
    <w:rsid w:val="00DF7105"/>
    <w:rsid w:val="00DF7255"/>
    <w:rsid w:val="00DF72EC"/>
    <w:rsid w:val="00DF731F"/>
    <w:rsid w:val="00DF7322"/>
    <w:rsid w:val="00DF74A6"/>
    <w:rsid w:val="00DF75A2"/>
    <w:rsid w:val="00DF769C"/>
    <w:rsid w:val="00DF77FD"/>
    <w:rsid w:val="00DF7907"/>
    <w:rsid w:val="00DF7A3B"/>
    <w:rsid w:val="00DF7BD3"/>
    <w:rsid w:val="00DF7CCA"/>
    <w:rsid w:val="00DF7D0F"/>
    <w:rsid w:val="00DF7E03"/>
    <w:rsid w:val="00DF7EFC"/>
    <w:rsid w:val="00DF7FF4"/>
    <w:rsid w:val="00E0001D"/>
    <w:rsid w:val="00E00026"/>
    <w:rsid w:val="00E001E9"/>
    <w:rsid w:val="00E002E5"/>
    <w:rsid w:val="00E003C5"/>
    <w:rsid w:val="00E0060D"/>
    <w:rsid w:val="00E00735"/>
    <w:rsid w:val="00E007A6"/>
    <w:rsid w:val="00E008DB"/>
    <w:rsid w:val="00E00AAF"/>
    <w:rsid w:val="00E00C90"/>
    <w:rsid w:val="00E00D25"/>
    <w:rsid w:val="00E00F31"/>
    <w:rsid w:val="00E0128E"/>
    <w:rsid w:val="00E012CB"/>
    <w:rsid w:val="00E0136A"/>
    <w:rsid w:val="00E0144D"/>
    <w:rsid w:val="00E01530"/>
    <w:rsid w:val="00E0176B"/>
    <w:rsid w:val="00E0180E"/>
    <w:rsid w:val="00E0184F"/>
    <w:rsid w:val="00E018DD"/>
    <w:rsid w:val="00E01928"/>
    <w:rsid w:val="00E01A16"/>
    <w:rsid w:val="00E01A9E"/>
    <w:rsid w:val="00E01BA5"/>
    <w:rsid w:val="00E01C41"/>
    <w:rsid w:val="00E01CD8"/>
    <w:rsid w:val="00E01CEA"/>
    <w:rsid w:val="00E01DE2"/>
    <w:rsid w:val="00E01E7B"/>
    <w:rsid w:val="00E01F3C"/>
    <w:rsid w:val="00E01F6F"/>
    <w:rsid w:val="00E0202B"/>
    <w:rsid w:val="00E02072"/>
    <w:rsid w:val="00E020E1"/>
    <w:rsid w:val="00E021E1"/>
    <w:rsid w:val="00E022C0"/>
    <w:rsid w:val="00E02447"/>
    <w:rsid w:val="00E024A5"/>
    <w:rsid w:val="00E02630"/>
    <w:rsid w:val="00E02698"/>
    <w:rsid w:val="00E026AD"/>
    <w:rsid w:val="00E026F8"/>
    <w:rsid w:val="00E027E8"/>
    <w:rsid w:val="00E0293B"/>
    <w:rsid w:val="00E02A3E"/>
    <w:rsid w:val="00E02C52"/>
    <w:rsid w:val="00E02D9C"/>
    <w:rsid w:val="00E02F8A"/>
    <w:rsid w:val="00E03011"/>
    <w:rsid w:val="00E030F0"/>
    <w:rsid w:val="00E031D2"/>
    <w:rsid w:val="00E03246"/>
    <w:rsid w:val="00E03281"/>
    <w:rsid w:val="00E032C5"/>
    <w:rsid w:val="00E032F6"/>
    <w:rsid w:val="00E0334C"/>
    <w:rsid w:val="00E0336D"/>
    <w:rsid w:val="00E0368C"/>
    <w:rsid w:val="00E0369C"/>
    <w:rsid w:val="00E036AB"/>
    <w:rsid w:val="00E03720"/>
    <w:rsid w:val="00E03795"/>
    <w:rsid w:val="00E0390D"/>
    <w:rsid w:val="00E03974"/>
    <w:rsid w:val="00E03A33"/>
    <w:rsid w:val="00E03B2E"/>
    <w:rsid w:val="00E03B48"/>
    <w:rsid w:val="00E03F11"/>
    <w:rsid w:val="00E03F7D"/>
    <w:rsid w:val="00E0405F"/>
    <w:rsid w:val="00E04084"/>
    <w:rsid w:val="00E04100"/>
    <w:rsid w:val="00E041EF"/>
    <w:rsid w:val="00E0423D"/>
    <w:rsid w:val="00E0425B"/>
    <w:rsid w:val="00E04335"/>
    <w:rsid w:val="00E04379"/>
    <w:rsid w:val="00E04442"/>
    <w:rsid w:val="00E044C3"/>
    <w:rsid w:val="00E044CE"/>
    <w:rsid w:val="00E044E6"/>
    <w:rsid w:val="00E044EA"/>
    <w:rsid w:val="00E04622"/>
    <w:rsid w:val="00E0462E"/>
    <w:rsid w:val="00E046B0"/>
    <w:rsid w:val="00E047A2"/>
    <w:rsid w:val="00E04835"/>
    <w:rsid w:val="00E04903"/>
    <w:rsid w:val="00E04A01"/>
    <w:rsid w:val="00E04AEA"/>
    <w:rsid w:val="00E04E2A"/>
    <w:rsid w:val="00E04E2D"/>
    <w:rsid w:val="00E04EB7"/>
    <w:rsid w:val="00E04EE3"/>
    <w:rsid w:val="00E04F7C"/>
    <w:rsid w:val="00E0501B"/>
    <w:rsid w:val="00E0507F"/>
    <w:rsid w:val="00E051B9"/>
    <w:rsid w:val="00E0526D"/>
    <w:rsid w:val="00E05279"/>
    <w:rsid w:val="00E0538C"/>
    <w:rsid w:val="00E05444"/>
    <w:rsid w:val="00E0568D"/>
    <w:rsid w:val="00E056B6"/>
    <w:rsid w:val="00E05708"/>
    <w:rsid w:val="00E0587C"/>
    <w:rsid w:val="00E05912"/>
    <w:rsid w:val="00E0592A"/>
    <w:rsid w:val="00E059CD"/>
    <w:rsid w:val="00E05A1A"/>
    <w:rsid w:val="00E05ADF"/>
    <w:rsid w:val="00E05BC3"/>
    <w:rsid w:val="00E05BF4"/>
    <w:rsid w:val="00E05CAB"/>
    <w:rsid w:val="00E05E52"/>
    <w:rsid w:val="00E05EAF"/>
    <w:rsid w:val="00E05F29"/>
    <w:rsid w:val="00E05F41"/>
    <w:rsid w:val="00E05F78"/>
    <w:rsid w:val="00E05FDD"/>
    <w:rsid w:val="00E06022"/>
    <w:rsid w:val="00E06058"/>
    <w:rsid w:val="00E06082"/>
    <w:rsid w:val="00E06185"/>
    <w:rsid w:val="00E06217"/>
    <w:rsid w:val="00E06234"/>
    <w:rsid w:val="00E06277"/>
    <w:rsid w:val="00E06285"/>
    <w:rsid w:val="00E0628D"/>
    <w:rsid w:val="00E063BE"/>
    <w:rsid w:val="00E064FB"/>
    <w:rsid w:val="00E065B3"/>
    <w:rsid w:val="00E0667D"/>
    <w:rsid w:val="00E06769"/>
    <w:rsid w:val="00E06794"/>
    <w:rsid w:val="00E0689C"/>
    <w:rsid w:val="00E06C6E"/>
    <w:rsid w:val="00E06CE0"/>
    <w:rsid w:val="00E06EE7"/>
    <w:rsid w:val="00E07054"/>
    <w:rsid w:val="00E071F0"/>
    <w:rsid w:val="00E0774F"/>
    <w:rsid w:val="00E077AD"/>
    <w:rsid w:val="00E07831"/>
    <w:rsid w:val="00E078B4"/>
    <w:rsid w:val="00E078DB"/>
    <w:rsid w:val="00E0795D"/>
    <w:rsid w:val="00E07960"/>
    <w:rsid w:val="00E079F5"/>
    <w:rsid w:val="00E07A0D"/>
    <w:rsid w:val="00E07A3D"/>
    <w:rsid w:val="00E07AF4"/>
    <w:rsid w:val="00E07C45"/>
    <w:rsid w:val="00E07CC4"/>
    <w:rsid w:val="00E07DD7"/>
    <w:rsid w:val="00E07E53"/>
    <w:rsid w:val="00E07E65"/>
    <w:rsid w:val="00E07F46"/>
    <w:rsid w:val="00E07F67"/>
    <w:rsid w:val="00E07FEA"/>
    <w:rsid w:val="00E10048"/>
    <w:rsid w:val="00E1040C"/>
    <w:rsid w:val="00E104AA"/>
    <w:rsid w:val="00E10544"/>
    <w:rsid w:val="00E10600"/>
    <w:rsid w:val="00E107E0"/>
    <w:rsid w:val="00E1084A"/>
    <w:rsid w:val="00E10893"/>
    <w:rsid w:val="00E109D4"/>
    <w:rsid w:val="00E10A12"/>
    <w:rsid w:val="00E10A32"/>
    <w:rsid w:val="00E10CD8"/>
    <w:rsid w:val="00E10D85"/>
    <w:rsid w:val="00E10E21"/>
    <w:rsid w:val="00E10F81"/>
    <w:rsid w:val="00E10F9B"/>
    <w:rsid w:val="00E10FE3"/>
    <w:rsid w:val="00E110F4"/>
    <w:rsid w:val="00E11293"/>
    <w:rsid w:val="00E11300"/>
    <w:rsid w:val="00E113BD"/>
    <w:rsid w:val="00E115B5"/>
    <w:rsid w:val="00E11655"/>
    <w:rsid w:val="00E1168C"/>
    <w:rsid w:val="00E117B5"/>
    <w:rsid w:val="00E11963"/>
    <w:rsid w:val="00E1197D"/>
    <w:rsid w:val="00E11B1C"/>
    <w:rsid w:val="00E11D35"/>
    <w:rsid w:val="00E11DE0"/>
    <w:rsid w:val="00E11E3C"/>
    <w:rsid w:val="00E11F04"/>
    <w:rsid w:val="00E11F46"/>
    <w:rsid w:val="00E12175"/>
    <w:rsid w:val="00E1239C"/>
    <w:rsid w:val="00E1253F"/>
    <w:rsid w:val="00E126B1"/>
    <w:rsid w:val="00E126B8"/>
    <w:rsid w:val="00E1274D"/>
    <w:rsid w:val="00E127F9"/>
    <w:rsid w:val="00E1283F"/>
    <w:rsid w:val="00E1298A"/>
    <w:rsid w:val="00E129A0"/>
    <w:rsid w:val="00E12A26"/>
    <w:rsid w:val="00E12B80"/>
    <w:rsid w:val="00E12B95"/>
    <w:rsid w:val="00E12B9E"/>
    <w:rsid w:val="00E12BD0"/>
    <w:rsid w:val="00E12BFD"/>
    <w:rsid w:val="00E12CD5"/>
    <w:rsid w:val="00E12DD5"/>
    <w:rsid w:val="00E12E26"/>
    <w:rsid w:val="00E12EDB"/>
    <w:rsid w:val="00E130B7"/>
    <w:rsid w:val="00E13164"/>
    <w:rsid w:val="00E131E9"/>
    <w:rsid w:val="00E13298"/>
    <w:rsid w:val="00E1331E"/>
    <w:rsid w:val="00E13321"/>
    <w:rsid w:val="00E134C1"/>
    <w:rsid w:val="00E1362E"/>
    <w:rsid w:val="00E13639"/>
    <w:rsid w:val="00E13A73"/>
    <w:rsid w:val="00E13AF5"/>
    <w:rsid w:val="00E13B3C"/>
    <w:rsid w:val="00E13C84"/>
    <w:rsid w:val="00E13DD4"/>
    <w:rsid w:val="00E13EBA"/>
    <w:rsid w:val="00E13EDF"/>
    <w:rsid w:val="00E14215"/>
    <w:rsid w:val="00E142A5"/>
    <w:rsid w:val="00E1445D"/>
    <w:rsid w:val="00E144AE"/>
    <w:rsid w:val="00E144DC"/>
    <w:rsid w:val="00E145AD"/>
    <w:rsid w:val="00E145E4"/>
    <w:rsid w:val="00E14759"/>
    <w:rsid w:val="00E14789"/>
    <w:rsid w:val="00E148B0"/>
    <w:rsid w:val="00E148ED"/>
    <w:rsid w:val="00E14992"/>
    <w:rsid w:val="00E149F6"/>
    <w:rsid w:val="00E14A98"/>
    <w:rsid w:val="00E14BF8"/>
    <w:rsid w:val="00E14C25"/>
    <w:rsid w:val="00E14DD9"/>
    <w:rsid w:val="00E151C9"/>
    <w:rsid w:val="00E15268"/>
    <w:rsid w:val="00E15320"/>
    <w:rsid w:val="00E15336"/>
    <w:rsid w:val="00E1536D"/>
    <w:rsid w:val="00E153AB"/>
    <w:rsid w:val="00E153F5"/>
    <w:rsid w:val="00E156C6"/>
    <w:rsid w:val="00E156E5"/>
    <w:rsid w:val="00E156EB"/>
    <w:rsid w:val="00E15704"/>
    <w:rsid w:val="00E1582F"/>
    <w:rsid w:val="00E15986"/>
    <w:rsid w:val="00E15999"/>
    <w:rsid w:val="00E159B1"/>
    <w:rsid w:val="00E15CAE"/>
    <w:rsid w:val="00E15D8D"/>
    <w:rsid w:val="00E15E0A"/>
    <w:rsid w:val="00E15EE7"/>
    <w:rsid w:val="00E16089"/>
    <w:rsid w:val="00E1617A"/>
    <w:rsid w:val="00E162AE"/>
    <w:rsid w:val="00E16324"/>
    <w:rsid w:val="00E16346"/>
    <w:rsid w:val="00E16482"/>
    <w:rsid w:val="00E1648C"/>
    <w:rsid w:val="00E16558"/>
    <w:rsid w:val="00E168B1"/>
    <w:rsid w:val="00E168BC"/>
    <w:rsid w:val="00E168D9"/>
    <w:rsid w:val="00E1694B"/>
    <w:rsid w:val="00E16961"/>
    <w:rsid w:val="00E16A3F"/>
    <w:rsid w:val="00E16A9D"/>
    <w:rsid w:val="00E16B3B"/>
    <w:rsid w:val="00E16C17"/>
    <w:rsid w:val="00E16C7D"/>
    <w:rsid w:val="00E16CC6"/>
    <w:rsid w:val="00E16D20"/>
    <w:rsid w:val="00E16DCB"/>
    <w:rsid w:val="00E16EEF"/>
    <w:rsid w:val="00E16F18"/>
    <w:rsid w:val="00E16F33"/>
    <w:rsid w:val="00E16F9A"/>
    <w:rsid w:val="00E1702E"/>
    <w:rsid w:val="00E17076"/>
    <w:rsid w:val="00E17082"/>
    <w:rsid w:val="00E1716C"/>
    <w:rsid w:val="00E171D5"/>
    <w:rsid w:val="00E17206"/>
    <w:rsid w:val="00E17263"/>
    <w:rsid w:val="00E17466"/>
    <w:rsid w:val="00E174CE"/>
    <w:rsid w:val="00E175F6"/>
    <w:rsid w:val="00E17622"/>
    <w:rsid w:val="00E17772"/>
    <w:rsid w:val="00E177F6"/>
    <w:rsid w:val="00E17908"/>
    <w:rsid w:val="00E17978"/>
    <w:rsid w:val="00E179C8"/>
    <w:rsid w:val="00E17A0B"/>
    <w:rsid w:val="00E17AAF"/>
    <w:rsid w:val="00E17B3C"/>
    <w:rsid w:val="00E17BA7"/>
    <w:rsid w:val="00E17BFD"/>
    <w:rsid w:val="00E17C17"/>
    <w:rsid w:val="00E17DFE"/>
    <w:rsid w:val="00E17EC3"/>
    <w:rsid w:val="00E2000A"/>
    <w:rsid w:val="00E20110"/>
    <w:rsid w:val="00E201D6"/>
    <w:rsid w:val="00E2023C"/>
    <w:rsid w:val="00E20247"/>
    <w:rsid w:val="00E202DC"/>
    <w:rsid w:val="00E20347"/>
    <w:rsid w:val="00E2035E"/>
    <w:rsid w:val="00E20448"/>
    <w:rsid w:val="00E204EB"/>
    <w:rsid w:val="00E2064E"/>
    <w:rsid w:val="00E206AA"/>
    <w:rsid w:val="00E20732"/>
    <w:rsid w:val="00E20C09"/>
    <w:rsid w:val="00E20D12"/>
    <w:rsid w:val="00E20D90"/>
    <w:rsid w:val="00E20DFC"/>
    <w:rsid w:val="00E20E3E"/>
    <w:rsid w:val="00E20EDE"/>
    <w:rsid w:val="00E21223"/>
    <w:rsid w:val="00E2127A"/>
    <w:rsid w:val="00E2137A"/>
    <w:rsid w:val="00E2149D"/>
    <w:rsid w:val="00E214B6"/>
    <w:rsid w:val="00E215E7"/>
    <w:rsid w:val="00E2161F"/>
    <w:rsid w:val="00E2165E"/>
    <w:rsid w:val="00E21759"/>
    <w:rsid w:val="00E21768"/>
    <w:rsid w:val="00E21827"/>
    <w:rsid w:val="00E21A5F"/>
    <w:rsid w:val="00E21B1E"/>
    <w:rsid w:val="00E21BA0"/>
    <w:rsid w:val="00E21CC4"/>
    <w:rsid w:val="00E21CDC"/>
    <w:rsid w:val="00E21D60"/>
    <w:rsid w:val="00E21E13"/>
    <w:rsid w:val="00E21E72"/>
    <w:rsid w:val="00E21E76"/>
    <w:rsid w:val="00E21F50"/>
    <w:rsid w:val="00E21FC1"/>
    <w:rsid w:val="00E220F4"/>
    <w:rsid w:val="00E22186"/>
    <w:rsid w:val="00E222CB"/>
    <w:rsid w:val="00E22328"/>
    <w:rsid w:val="00E22414"/>
    <w:rsid w:val="00E22491"/>
    <w:rsid w:val="00E2253B"/>
    <w:rsid w:val="00E226A3"/>
    <w:rsid w:val="00E226AA"/>
    <w:rsid w:val="00E227B3"/>
    <w:rsid w:val="00E22847"/>
    <w:rsid w:val="00E228AC"/>
    <w:rsid w:val="00E22921"/>
    <w:rsid w:val="00E229D1"/>
    <w:rsid w:val="00E22A31"/>
    <w:rsid w:val="00E22A3E"/>
    <w:rsid w:val="00E22AF3"/>
    <w:rsid w:val="00E22E93"/>
    <w:rsid w:val="00E22E99"/>
    <w:rsid w:val="00E22EC0"/>
    <w:rsid w:val="00E22F83"/>
    <w:rsid w:val="00E2300E"/>
    <w:rsid w:val="00E2315E"/>
    <w:rsid w:val="00E23437"/>
    <w:rsid w:val="00E23545"/>
    <w:rsid w:val="00E235F9"/>
    <w:rsid w:val="00E2373D"/>
    <w:rsid w:val="00E237C1"/>
    <w:rsid w:val="00E237FC"/>
    <w:rsid w:val="00E238D1"/>
    <w:rsid w:val="00E23A57"/>
    <w:rsid w:val="00E23C6F"/>
    <w:rsid w:val="00E23C86"/>
    <w:rsid w:val="00E23D23"/>
    <w:rsid w:val="00E23F69"/>
    <w:rsid w:val="00E240BD"/>
    <w:rsid w:val="00E240FB"/>
    <w:rsid w:val="00E2418F"/>
    <w:rsid w:val="00E24308"/>
    <w:rsid w:val="00E24329"/>
    <w:rsid w:val="00E243C2"/>
    <w:rsid w:val="00E243F4"/>
    <w:rsid w:val="00E243F9"/>
    <w:rsid w:val="00E24477"/>
    <w:rsid w:val="00E24499"/>
    <w:rsid w:val="00E245A9"/>
    <w:rsid w:val="00E245D4"/>
    <w:rsid w:val="00E24684"/>
    <w:rsid w:val="00E246E9"/>
    <w:rsid w:val="00E246EB"/>
    <w:rsid w:val="00E247FD"/>
    <w:rsid w:val="00E2482B"/>
    <w:rsid w:val="00E248D9"/>
    <w:rsid w:val="00E24942"/>
    <w:rsid w:val="00E249E7"/>
    <w:rsid w:val="00E24AE5"/>
    <w:rsid w:val="00E24C39"/>
    <w:rsid w:val="00E24D0F"/>
    <w:rsid w:val="00E24DC5"/>
    <w:rsid w:val="00E24DD2"/>
    <w:rsid w:val="00E24E3A"/>
    <w:rsid w:val="00E24EBC"/>
    <w:rsid w:val="00E24F9C"/>
    <w:rsid w:val="00E24FFF"/>
    <w:rsid w:val="00E2529E"/>
    <w:rsid w:val="00E25390"/>
    <w:rsid w:val="00E253A5"/>
    <w:rsid w:val="00E253FB"/>
    <w:rsid w:val="00E2548C"/>
    <w:rsid w:val="00E25576"/>
    <w:rsid w:val="00E255EB"/>
    <w:rsid w:val="00E2560E"/>
    <w:rsid w:val="00E25691"/>
    <w:rsid w:val="00E256F0"/>
    <w:rsid w:val="00E25735"/>
    <w:rsid w:val="00E2581D"/>
    <w:rsid w:val="00E2584F"/>
    <w:rsid w:val="00E2588C"/>
    <w:rsid w:val="00E258C8"/>
    <w:rsid w:val="00E25A3C"/>
    <w:rsid w:val="00E25B67"/>
    <w:rsid w:val="00E25B6F"/>
    <w:rsid w:val="00E25BBC"/>
    <w:rsid w:val="00E25BD1"/>
    <w:rsid w:val="00E25BE7"/>
    <w:rsid w:val="00E25C42"/>
    <w:rsid w:val="00E25CDB"/>
    <w:rsid w:val="00E25CF1"/>
    <w:rsid w:val="00E25E02"/>
    <w:rsid w:val="00E25E75"/>
    <w:rsid w:val="00E25F4B"/>
    <w:rsid w:val="00E25F5A"/>
    <w:rsid w:val="00E26048"/>
    <w:rsid w:val="00E26055"/>
    <w:rsid w:val="00E26070"/>
    <w:rsid w:val="00E26145"/>
    <w:rsid w:val="00E26295"/>
    <w:rsid w:val="00E263D1"/>
    <w:rsid w:val="00E2641B"/>
    <w:rsid w:val="00E2641E"/>
    <w:rsid w:val="00E2646F"/>
    <w:rsid w:val="00E26561"/>
    <w:rsid w:val="00E265AE"/>
    <w:rsid w:val="00E2662A"/>
    <w:rsid w:val="00E2664A"/>
    <w:rsid w:val="00E26691"/>
    <w:rsid w:val="00E26782"/>
    <w:rsid w:val="00E267FE"/>
    <w:rsid w:val="00E268E8"/>
    <w:rsid w:val="00E26916"/>
    <w:rsid w:val="00E26B51"/>
    <w:rsid w:val="00E26B80"/>
    <w:rsid w:val="00E26BF4"/>
    <w:rsid w:val="00E26CA2"/>
    <w:rsid w:val="00E26E2F"/>
    <w:rsid w:val="00E26E5E"/>
    <w:rsid w:val="00E26F34"/>
    <w:rsid w:val="00E270E6"/>
    <w:rsid w:val="00E27103"/>
    <w:rsid w:val="00E2710D"/>
    <w:rsid w:val="00E2713F"/>
    <w:rsid w:val="00E27150"/>
    <w:rsid w:val="00E2735E"/>
    <w:rsid w:val="00E27382"/>
    <w:rsid w:val="00E2746D"/>
    <w:rsid w:val="00E274EB"/>
    <w:rsid w:val="00E2753E"/>
    <w:rsid w:val="00E275B5"/>
    <w:rsid w:val="00E276F7"/>
    <w:rsid w:val="00E27779"/>
    <w:rsid w:val="00E277F6"/>
    <w:rsid w:val="00E27B0A"/>
    <w:rsid w:val="00E27B29"/>
    <w:rsid w:val="00E27BF7"/>
    <w:rsid w:val="00E27BFB"/>
    <w:rsid w:val="00E27C40"/>
    <w:rsid w:val="00E27CEB"/>
    <w:rsid w:val="00E300B0"/>
    <w:rsid w:val="00E30355"/>
    <w:rsid w:val="00E30371"/>
    <w:rsid w:val="00E304D2"/>
    <w:rsid w:val="00E3051B"/>
    <w:rsid w:val="00E30684"/>
    <w:rsid w:val="00E3080F"/>
    <w:rsid w:val="00E30846"/>
    <w:rsid w:val="00E3095F"/>
    <w:rsid w:val="00E30981"/>
    <w:rsid w:val="00E30A8B"/>
    <w:rsid w:val="00E30AFA"/>
    <w:rsid w:val="00E30BB1"/>
    <w:rsid w:val="00E30BDD"/>
    <w:rsid w:val="00E30CD9"/>
    <w:rsid w:val="00E30D12"/>
    <w:rsid w:val="00E30DAD"/>
    <w:rsid w:val="00E30DB1"/>
    <w:rsid w:val="00E30DE9"/>
    <w:rsid w:val="00E30DEB"/>
    <w:rsid w:val="00E30DF5"/>
    <w:rsid w:val="00E30F09"/>
    <w:rsid w:val="00E312E4"/>
    <w:rsid w:val="00E31388"/>
    <w:rsid w:val="00E3149F"/>
    <w:rsid w:val="00E31671"/>
    <w:rsid w:val="00E31951"/>
    <w:rsid w:val="00E31A20"/>
    <w:rsid w:val="00E31ACF"/>
    <w:rsid w:val="00E31C3A"/>
    <w:rsid w:val="00E31D39"/>
    <w:rsid w:val="00E31D74"/>
    <w:rsid w:val="00E31DFB"/>
    <w:rsid w:val="00E31F5A"/>
    <w:rsid w:val="00E32008"/>
    <w:rsid w:val="00E32224"/>
    <w:rsid w:val="00E32274"/>
    <w:rsid w:val="00E322D5"/>
    <w:rsid w:val="00E32544"/>
    <w:rsid w:val="00E32558"/>
    <w:rsid w:val="00E325AD"/>
    <w:rsid w:val="00E326D5"/>
    <w:rsid w:val="00E326D8"/>
    <w:rsid w:val="00E32946"/>
    <w:rsid w:val="00E32976"/>
    <w:rsid w:val="00E32CB6"/>
    <w:rsid w:val="00E32CD9"/>
    <w:rsid w:val="00E32D5F"/>
    <w:rsid w:val="00E32D7C"/>
    <w:rsid w:val="00E32DD3"/>
    <w:rsid w:val="00E32EF2"/>
    <w:rsid w:val="00E32FA5"/>
    <w:rsid w:val="00E32FF7"/>
    <w:rsid w:val="00E33151"/>
    <w:rsid w:val="00E33339"/>
    <w:rsid w:val="00E3335B"/>
    <w:rsid w:val="00E3335D"/>
    <w:rsid w:val="00E33474"/>
    <w:rsid w:val="00E3357A"/>
    <w:rsid w:val="00E335AE"/>
    <w:rsid w:val="00E33624"/>
    <w:rsid w:val="00E336D8"/>
    <w:rsid w:val="00E33810"/>
    <w:rsid w:val="00E3381F"/>
    <w:rsid w:val="00E3382E"/>
    <w:rsid w:val="00E338C7"/>
    <w:rsid w:val="00E33A02"/>
    <w:rsid w:val="00E33ABB"/>
    <w:rsid w:val="00E33DD4"/>
    <w:rsid w:val="00E33E7A"/>
    <w:rsid w:val="00E3401C"/>
    <w:rsid w:val="00E3401E"/>
    <w:rsid w:val="00E34114"/>
    <w:rsid w:val="00E34153"/>
    <w:rsid w:val="00E34190"/>
    <w:rsid w:val="00E3421D"/>
    <w:rsid w:val="00E3429B"/>
    <w:rsid w:val="00E342D5"/>
    <w:rsid w:val="00E34302"/>
    <w:rsid w:val="00E34349"/>
    <w:rsid w:val="00E34351"/>
    <w:rsid w:val="00E3446F"/>
    <w:rsid w:val="00E344CE"/>
    <w:rsid w:val="00E3468C"/>
    <w:rsid w:val="00E346CD"/>
    <w:rsid w:val="00E346F8"/>
    <w:rsid w:val="00E34992"/>
    <w:rsid w:val="00E34A06"/>
    <w:rsid w:val="00E34B15"/>
    <w:rsid w:val="00E34B19"/>
    <w:rsid w:val="00E34D50"/>
    <w:rsid w:val="00E34ECD"/>
    <w:rsid w:val="00E351DB"/>
    <w:rsid w:val="00E35255"/>
    <w:rsid w:val="00E352EC"/>
    <w:rsid w:val="00E35466"/>
    <w:rsid w:val="00E354CE"/>
    <w:rsid w:val="00E35502"/>
    <w:rsid w:val="00E35544"/>
    <w:rsid w:val="00E355B3"/>
    <w:rsid w:val="00E35678"/>
    <w:rsid w:val="00E356CC"/>
    <w:rsid w:val="00E35812"/>
    <w:rsid w:val="00E35832"/>
    <w:rsid w:val="00E358BD"/>
    <w:rsid w:val="00E35948"/>
    <w:rsid w:val="00E35A6A"/>
    <w:rsid w:val="00E35A6F"/>
    <w:rsid w:val="00E35AAB"/>
    <w:rsid w:val="00E35ACC"/>
    <w:rsid w:val="00E35AFE"/>
    <w:rsid w:val="00E35EA3"/>
    <w:rsid w:val="00E36246"/>
    <w:rsid w:val="00E3624F"/>
    <w:rsid w:val="00E3638D"/>
    <w:rsid w:val="00E367CB"/>
    <w:rsid w:val="00E3685E"/>
    <w:rsid w:val="00E36903"/>
    <w:rsid w:val="00E3691C"/>
    <w:rsid w:val="00E36ADD"/>
    <w:rsid w:val="00E36B01"/>
    <w:rsid w:val="00E36DB7"/>
    <w:rsid w:val="00E37036"/>
    <w:rsid w:val="00E37087"/>
    <w:rsid w:val="00E370C2"/>
    <w:rsid w:val="00E37183"/>
    <w:rsid w:val="00E37330"/>
    <w:rsid w:val="00E373B1"/>
    <w:rsid w:val="00E374F1"/>
    <w:rsid w:val="00E374F6"/>
    <w:rsid w:val="00E3759E"/>
    <w:rsid w:val="00E375EE"/>
    <w:rsid w:val="00E37668"/>
    <w:rsid w:val="00E376CF"/>
    <w:rsid w:val="00E377A6"/>
    <w:rsid w:val="00E377EB"/>
    <w:rsid w:val="00E37A85"/>
    <w:rsid w:val="00E37B17"/>
    <w:rsid w:val="00E37C36"/>
    <w:rsid w:val="00E37CB0"/>
    <w:rsid w:val="00E37DA8"/>
    <w:rsid w:val="00E37EF9"/>
    <w:rsid w:val="00E37FDF"/>
    <w:rsid w:val="00E4002B"/>
    <w:rsid w:val="00E40394"/>
    <w:rsid w:val="00E403E3"/>
    <w:rsid w:val="00E40491"/>
    <w:rsid w:val="00E4054E"/>
    <w:rsid w:val="00E4055A"/>
    <w:rsid w:val="00E4055D"/>
    <w:rsid w:val="00E40569"/>
    <w:rsid w:val="00E4082C"/>
    <w:rsid w:val="00E40850"/>
    <w:rsid w:val="00E40936"/>
    <w:rsid w:val="00E40B34"/>
    <w:rsid w:val="00E40B68"/>
    <w:rsid w:val="00E40B83"/>
    <w:rsid w:val="00E40EAA"/>
    <w:rsid w:val="00E40EC6"/>
    <w:rsid w:val="00E41043"/>
    <w:rsid w:val="00E41091"/>
    <w:rsid w:val="00E410E2"/>
    <w:rsid w:val="00E41192"/>
    <w:rsid w:val="00E4143C"/>
    <w:rsid w:val="00E4149D"/>
    <w:rsid w:val="00E414DA"/>
    <w:rsid w:val="00E414E8"/>
    <w:rsid w:val="00E41662"/>
    <w:rsid w:val="00E416D0"/>
    <w:rsid w:val="00E41756"/>
    <w:rsid w:val="00E4179E"/>
    <w:rsid w:val="00E4194F"/>
    <w:rsid w:val="00E41B10"/>
    <w:rsid w:val="00E41B15"/>
    <w:rsid w:val="00E41BF6"/>
    <w:rsid w:val="00E41DAE"/>
    <w:rsid w:val="00E421E3"/>
    <w:rsid w:val="00E42275"/>
    <w:rsid w:val="00E42284"/>
    <w:rsid w:val="00E42285"/>
    <w:rsid w:val="00E422C6"/>
    <w:rsid w:val="00E42536"/>
    <w:rsid w:val="00E425DD"/>
    <w:rsid w:val="00E425FF"/>
    <w:rsid w:val="00E4262A"/>
    <w:rsid w:val="00E42905"/>
    <w:rsid w:val="00E4299A"/>
    <w:rsid w:val="00E429F4"/>
    <w:rsid w:val="00E42A1D"/>
    <w:rsid w:val="00E42A84"/>
    <w:rsid w:val="00E42B42"/>
    <w:rsid w:val="00E42BA3"/>
    <w:rsid w:val="00E42D63"/>
    <w:rsid w:val="00E42DDB"/>
    <w:rsid w:val="00E42EB3"/>
    <w:rsid w:val="00E42EBA"/>
    <w:rsid w:val="00E43109"/>
    <w:rsid w:val="00E4334A"/>
    <w:rsid w:val="00E43356"/>
    <w:rsid w:val="00E43380"/>
    <w:rsid w:val="00E434A7"/>
    <w:rsid w:val="00E43511"/>
    <w:rsid w:val="00E435A2"/>
    <w:rsid w:val="00E435AF"/>
    <w:rsid w:val="00E436B9"/>
    <w:rsid w:val="00E43717"/>
    <w:rsid w:val="00E43754"/>
    <w:rsid w:val="00E43784"/>
    <w:rsid w:val="00E43794"/>
    <w:rsid w:val="00E437D4"/>
    <w:rsid w:val="00E438E1"/>
    <w:rsid w:val="00E43934"/>
    <w:rsid w:val="00E4393F"/>
    <w:rsid w:val="00E43948"/>
    <w:rsid w:val="00E4396F"/>
    <w:rsid w:val="00E43A42"/>
    <w:rsid w:val="00E43AA5"/>
    <w:rsid w:val="00E43B00"/>
    <w:rsid w:val="00E43C12"/>
    <w:rsid w:val="00E43CE1"/>
    <w:rsid w:val="00E43DBB"/>
    <w:rsid w:val="00E43E62"/>
    <w:rsid w:val="00E43E6E"/>
    <w:rsid w:val="00E43F23"/>
    <w:rsid w:val="00E44028"/>
    <w:rsid w:val="00E4407B"/>
    <w:rsid w:val="00E440A5"/>
    <w:rsid w:val="00E440F4"/>
    <w:rsid w:val="00E4418B"/>
    <w:rsid w:val="00E441D2"/>
    <w:rsid w:val="00E442A5"/>
    <w:rsid w:val="00E44354"/>
    <w:rsid w:val="00E447CE"/>
    <w:rsid w:val="00E448A5"/>
    <w:rsid w:val="00E4496F"/>
    <w:rsid w:val="00E44995"/>
    <w:rsid w:val="00E44C28"/>
    <w:rsid w:val="00E44C66"/>
    <w:rsid w:val="00E44DE1"/>
    <w:rsid w:val="00E44DE6"/>
    <w:rsid w:val="00E450A5"/>
    <w:rsid w:val="00E451D3"/>
    <w:rsid w:val="00E452DB"/>
    <w:rsid w:val="00E4534C"/>
    <w:rsid w:val="00E453BD"/>
    <w:rsid w:val="00E45404"/>
    <w:rsid w:val="00E45459"/>
    <w:rsid w:val="00E45469"/>
    <w:rsid w:val="00E455BB"/>
    <w:rsid w:val="00E458E8"/>
    <w:rsid w:val="00E45AE2"/>
    <w:rsid w:val="00E45B0D"/>
    <w:rsid w:val="00E45B33"/>
    <w:rsid w:val="00E45BA8"/>
    <w:rsid w:val="00E45C84"/>
    <w:rsid w:val="00E45CBF"/>
    <w:rsid w:val="00E45D53"/>
    <w:rsid w:val="00E45E21"/>
    <w:rsid w:val="00E45E2B"/>
    <w:rsid w:val="00E45F2A"/>
    <w:rsid w:val="00E45F58"/>
    <w:rsid w:val="00E46088"/>
    <w:rsid w:val="00E46188"/>
    <w:rsid w:val="00E46199"/>
    <w:rsid w:val="00E4629C"/>
    <w:rsid w:val="00E462E0"/>
    <w:rsid w:val="00E462FE"/>
    <w:rsid w:val="00E463F7"/>
    <w:rsid w:val="00E464D0"/>
    <w:rsid w:val="00E46531"/>
    <w:rsid w:val="00E46863"/>
    <w:rsid w:val="00E4692C"/>
    <w:rsid w:val="00E469A9"/>
    <w:rsid w:val="00E46A97"/>
    <w:rsid w:val="00E46B48"/>
    <w:rsid w:val="00E46B84"/>
    <w:rsid w:val="00E46CEE"/>
    <w:rsid w:val="00E46D83"/>
    <w:rsid w:val="00E46F14"/>
    <w:rsid w:val="00E470F0"/>
    <w:rsid w:val="00E47116"/>
    <w:rsid w:val="00E47149"/>
    <w:rsid w:val="00E4714F"/>
    <w:rsid w:val="00E4716C"/>
    <w:rsid w:val="00E47184"/>
    <w:rsid w:val="00E471A9"/>
    <w:rsid w:val="00E472A1"/>
    <w:rsid w:val="00E47328"/>
    <w:rsid w:val="00E47412"/>
    <w:rsid w:val="00E47445"/>
    <w:rsid w:val="00E47724"/>
    <w:rsid w:val="00E477C6"/>
    <w:rsid w:val="00E47941"/>
    <w:rsid w:val="00E47B04"/>
    <w:rsid w:val="00E47B3A"/>
    <w:rsid w:val="00E47B4C"/>
    <w:rsid w:val="00E47B9A"/>
    <w:rsid w:val="00E47DDA"/>
    <w:rsid w:val="00E47F7C"/>
    <w:rsid w:val="00E50177"/>
    <w:rsid w:val="00E503B5"/>
    <w:rsid w:val="00E50682"/>
    <w:rsid w:val="00E5078A"/>
    <w:rsid w:val="00E508A5"/>
    <w:rsid w:val="00E508C4"/>
    <w:rsid w:val="00E508EA"/>
    <w:rsid w:val="00E509BC"/>
    <w:rsid w:val="00E509C3"/>
    <w:rsid w:val="00E50B60"/>
    <w:rsid w:val="00E50C1A"/>
    <w:rsid w:val="00E50D4E"/>
    <w:rsid w:val="00E510D1"/>
    <w:rsid w:val="00E5122D"/>
    <w:rsid w:val="00E5139D"/>
    <w:rsid w:val="00E51537"/>
    <w:rsid w:val="00E516CB"/>
    <w:rsid w:val="00E519B5"/>
    <w:rsid w:val="00E51B6E"/>
    <w:rsid w:val="00E51D73"/>
    <w:rsid w:val="00E51E16"/>
    <w:rsid w:val="00E51F73"/>
    <w:rsid w:val="00E5208E"/>
    <w:rsid w:val="00E520DF"/>
    <w:rsid w:val="00E52296"/>
    <w:rsid w:val="00E52300"/>
    <w:rsid w:val="00E52334"/>
    <w:rsid w:val="00E523EF"/>
    <w:rsid w:val="00E524C3"/>
    <w:rsid w:val="00E524E1"/>
    <w:rsid w:val="00E52707"/>
    <w:rsid w:val="00E52710"/>
    <w:rsid w:val="00E52797"/>
    <w:rsid w:val="00E527AA"/>
    <w:rsid w:val="00E527C3"/>
    <w:rsid w:val="00E527CB"/>
    <w:rsid w:val="00E527F2"/>
    <w:rsid w:val="00E52845"/>
    <w:rsid w:val="00E52883"/>
    <w:rsid w:val="00E52896"/>
    <w:rsid w:val="00E528A3"/>
    <w:rsid w:val="00E528E8"/>
    <w:rsid w:val="00E5298F"/>
    <w:rsid w:val="00E52999"/>
    <w:rsid w:val="00E52ACD"/>
    <w:rsid w:val="00E52B04"/>
    <w:rsid w:val="00E52B5A"/>
    <w:rsid w:val="00E52B7F"/>
    <w:rsid w:val="00E52B9A"/>
    <w:rsid w:val="00E52D3C"/>
    <w:rsid w:val="00E52DAA"/>
    <w:rsid w:val="00E52E83"/>
    <w:rsid w:val="00E52F33"/>
    <w:rsid w:val="00E52F50"/>
    <w:rsid w:val="00E52F9B"/>
    <w:rsid w:val="00E52FE8"/>
    <w:rsid w:val="00E53049"/>
    <w:rsid w:val="00E534D9"/>
    <w:rsid w:val="00E5355E"/>
    <w:rsid w:val="00E53569"/>
    <w:rsid w:val="00E535E5"/>
    <w:rsid w:val="00E536B5"/>
    <w:rsid w:val="00E5370B"/>
    <w:rsid w:val="00E538B7"/>
    <w:rsid w:val="00E53C68"/>
    <w:rsid w:val="00E53CD2"/>
    <w:rsid w:val="00E53D14"/>
    <w:rsid w:val="00E53E7A"/>
    <w:rsid w:val="00E540A0"/>
    <w:rsid w:val="00E540BF"/>
    <w:rsid w:val="00E54178"/>
    <w:rsid w:val="00E541A8"/>
    <w:rsid w:val="00E541CF"/>
    <w:rsid w:val="00E542EA"/>
    <w:rsid w:val="00E54300"/>
    <w:rsid w:val="00E54465"/>
    <w:rsid w:val="00E54522"/>
    <w:rsid w:val="00E54631"/>
    <w:rsid w:val="00E5468F"/>
    <w:rsid w:val="00E5489A"/>
    <w:rsid w:val="00E5499C"/>
    <w:rsid w:val="00E549AB"/>
    <w:rsid w:val="00E54BBA"/>
    <w:rsid w:val="00E54C25"/>
    <w:rsid w:val="00E54F38"/>
    <w:rsid w:val="00E550CF"/>
    <w:rsid w:val="00E554B0"/>
    <w:rsid w:val="00E55506"/>
    <w:rsid w:val="00E5551B"/>
    <w:rsid w:val="00E5551D"/>
    <w:rsid w:val="00E5555E"/>
    <w:rsid w:val="00E555B5"/>
    <w:rsid w:val="00E55637"/>
    <w:rsid w:val="00E557DE"/>
    <w:rsid w:val="00E55828"/>
    <w:rsid w:val="00E55911"/>
    <w:rsid w:val="00E5593C"/>
    <w:rsid w:val="00E5597F"/>
    <w:rsid w:val="00E559D7"/>
    <w:rsid w:val="00E559F0"/>
    <w:rsid w:val="00E55AA4"/>
    <w:rsid w:val="00E55BE1"/>
    <w:rsid w:val="00E55C04"/>
    <w:rsid w:val="00E55C1F"/>
    <w:rsid w:val="00E55D98"/>
    <w:rsid w:val="00E55DB7"/>
    <w:rsid w:val="00E55E11"/>
    <w:rsid w:val="00E55F49"/>
    <w:rsid w:val="00E55F54"/>
    <w:rsid w:val="00E55FA1"/>
    <w:rsid w:val="00E56001"/>
    <w:rsid w:val="00E56106"/>
    <w:rsid w:val="00E5627D"/>
    <w:rsid w:val="00E564E2"/>
    <w:rsid w:val="00E5651C"/>
    <w:rsid w:val="00E56586"/>
    <w:rsid w:val="00E565A7"/>
    <w:rsid w:val="00E565D6"/>
    <w:rsid w:val="00E56602"/>
    <w:rsid w:val="00E56653"/>
    <w:rsid w:val="00E567BA"/>
    <w:rsid w:val="00E56814"/>
    <w:rsid w:val="00E56827"/>
    <w:rsid w:val="00E5689E"/>
    <w:rsid w:val="00E568B0"/>
    <w:rsid w:val="00E569F2"/>
    <w:rsid w:val="00E56A15"/>
    <w:rsid w:val="00E56A5A"/>
    <w:rsid w:val="00E56A60"/>
    <w:rsid w:val="00E56AE4"/>
    <w:rsid w:val="00E56AF9"/>
    <w:rsid w:val="00E56B77"/>
    <w:rsid w:val="00E56C22"/>
    <w:rsid w:val="00E56D1F"/>
    <w:rsid w:val="00E56FE6"/>
    <w:rsid w:val="00E57098"/>
    <w:rsid w:val="00E570C5"/>
    <w:rsid w:val="00E570E0"/>
    <w:rsid w:val="00E5716D"/>
    <w:rsid w:val="00E571C0"/>
    <w:rsid w:val="00E57241"/>
    <w:rsid w:val="00E572CF"/>
    <w:rsid w:val="00E572D7"/>
    <w:rsid w:val="00E5731B"/>
    <w:rsid w:val="00E5731F"/>
    <w:rsid w:val="00E5747E"/>
    <w:rsid w:val="00E57519"/>
    <w:rsid w:val="00E57555"/>
    <w:rsid w:val="00E5759D"/>
    <w:rsid w:val="00E575F3"/>
    <w:rsid w:val="00E577E4"/>
    <w:rsid w:val="00E578E6"/>
    <w:rsid w:val="00E57917"/>
    <w:rsid w:val="00E57A9A"/>
    <w:rsid w:val="00E57C3F"/>
    <w:rsid w:val="00E57C79"/>
    <w:rsid w:val="00E57F48"/>
    <w:rsid w:val="00E60192"/>
    <w:rsid w:val="00E602C5"/>
    <w:rsid w:val="00E60304"/>
    <w:rsid w:val="00E60391"/>
    <w:rsid w:val="00E603EC"/>
    <w:rsid w:val="00E6045C"/>
    <w:rsid w:val="00E60491"/>
    <w:rsid w:val="00E6051D"/>
    <w:rsid w:val="00E6054C"/>
    <w:rsid w:val="00E60639"/>
    <w:rsid w:val="00E607BD"/>
    <w:rsid w:val="00E607C0"/>
    <w:rsid w:val="00E60811"/>
    <w:rsid w:val="00E60936"/>
    <w:rsid w:val="00E60BCB"/>
    <w:rsid w:val="00E60D09"/>
    <w:rsid w:val="00E60D0F"/>
    <w:rsid w:val="00E60D61"/>
    <w:rsid w:val="00E60EC7"/>
    <w:rsid w:val="00E60FA4"/>
    <w:rsid w:val="00E60FC2"/>
    <w:rsid w:val="00E6119A"/>
    <w:rsid w:val="00E611DB"/>
    <w:rsid w:val="00E612C6"/>
    <w:rsid w:val="00E61586"/>
    <w:rsid w:val="00E615EF"/>
    <w:rsid w:val="00E6170D"/>
    <w:rsid w:val="00E619B7"/>
    <w:rsid w:val="00E61A34"/>
    <w:rsid w:val="00E61AF8"/>
    <w:rsid w:val="00E61B2F"/>
    <w:rsid w:val="00E61C03"/>
    <w:rsid w:val="00E61C5E"/>
    <w:rsid w:val="00E61C95"/>
    <w:rsid w:val="00E61D6F"/>
    <w:rsid w:val="00E61F06"/>
    <w:rsid w:val="00E62013"/>
    <w:rsid w:val="00E6207E"/>
    <w:rsid w:val="00E6237B"/>
    <w:rsid w:val="00E6239C"/>
    <w:rsid w:val="00E623FC"/>
    <w:rsid w:val="00E6241F"/>
    <w:rsid w:val="00E62486"/>
    <w:rsid w:val="00E624D6"/>
    <w:rsid w:val="00E624EA"/>
    <w:rsid w:val="00E62A9C"/>
    <w:rsid w:val="00E62B2C"/>
    <w:rsid w:val="00E62C09"/>
    <w:rsid w:val="00E62D6E"/>
    <w:rsid w:val="00E62E36"/>
    <w:rsid w:val="00E62EA4"/>
    <w:rsid w:val="00E6305C"/>
    <w:rsid w:val="00E63098"/>
    <w:rsid w:val="00E630DF"/>
    <w:rsid w:val="00E6320F"/>
    <w:rsid w:val="00E63263"/>
    <w:rsid w:val="00E632EE"/>
    <w:rsid w:val="00E6367A"/>
    <w:rsid w:val="00E638F3"/>
    <w:rsid w:val="00E639D1"/>
    <w:rsid w:val="00E63A7A"/>
    <w:rsid w:val="00E63B3E"/>
    <w:rsid w:val="00E63C67"/>
    <w:rsid w:val="00E63CC8"/>
    <w:rsid w:val="00E63E10"/>
    <w:rsid w:val="00E63E27"/>
    <w:rsid w:val="00E63F45"/>
    <w:rsid w:val="00E63F70"/>
    <w:rsid w:val="00E63FBC"/>
    <w:rsid w:val="00E64025"/>
    <w:rsid w:val="00E64079"/>
    <w:rsid w:val="00E64109"/>
    <w:rsid w:val="00E6417F"/>
    <w:rsid w:val="00E6436C"/>
    <w:rsid w:val="00E64397"/>
    <w:rsid w:val="00E643BF"/>
    <w:rsid w:val="00E643CD"/>
    <w:rsid w:val="00E643D4"/>
    <w:rsid w:val="00E64421"/>
    <w:rsid w:val="00E64468"/>
    <w:rsid w:val="00E64770"/>
    <w:rsid w:val="00E648D2"/>
    <w:rsid w:val="00E6497E"/>
    <w:rsid w:val="00E64A87"/>
    <w:rsid w:val="00E64AE6"/>
    <w:rsid w:val="00E64BF5"/>
    <w:rsid w:val="00E64CA9"/>
    <w:rsid w:val="00E64EC5"/>
    <w:rsid w:val="00E64F80"/>
    <w:rsid w:val="00E64FFB"/>
    <w:rsid w:val="00E650C8"/>
    <w:rsid w:val="00E65266"/>
    <w:rsid w:val="00E652FB"/>
    <w:rsid w:val="00E65381"/>
    <w:rsid w:val="00E65387"/>
    <w:rsid w:val="00E653A3"/>
    <w:rsid w:val="00E65520"/>
    <w:rsid w:val="00E65749"/>
    <w:rsid w:val="00E65779"/>
    <w:rsid w:val="00E65815"/>
    <w:rsid w:val="00E65818"/>
    <w:rsid w:val="00E65864"/>
    <w:rsid w:val="00E659BF"/>
    <w:rsid w:val="00E65AC2"/>
    <w:rsid w:val="00E65C32"/>
    <w:rsid w:val="00E65D02"/>
    <w:rsid w:val="00E65DB2"/>
    <w:rsid w:val="00E65EEA"/>
    <w:rsid w:val="00E65F96"/>
    <w:rsid w:val="00E66019"/>
    <w:rsid w:val="00E6617A"/>
    <w:rsid w:val="00E661A8"/>
    <w:rsid w:val="00E661B3"/>
    <w:rsid w:val="00E661E4"/>
    <w:rsid w:val="00E662CA"/>
    <w:rsid w:val="00E66360"/>
    <w:rsid w:val="00E663F3"/>
    <w:rsid w:val="00E66410"/>
    <w:rsid w:val="00E664C2"/>
    <w:rsid w:val="00E665AC"/>
    <w:rsid w:val="00E66666"/>
    <w:rsid w:val="00E66696"/>
    <w:rsid w:val="00E66798"/>
    <w:rsid w:val="00E668AC"/>
    <w:rsid w:val="00E66AA3"/>
    <w:rsid w:val="00E66B65"/>
    <w:rsid w:val="00E66D9B"/>
    <w:rsid w:val="00E66E1A"/>
    <w:rsid w:val="00E66EC7"/>
    <w:rsid w:val="00E66F5E"/>
    <w:rsid w:val="00E66F91"/>
    <w:rsid w:val="00E67180"/>
    <w:rsid w:val="00E67181"/>
    <w:rsid w:val="00E672F7"/>
    <w:rsid w:val="00E673B9"/>
    <w:rsid w:val="00E673CB"/>
    <w:rsid w:val="00E67501"/>
    <w:rsid w:val="00E676D1"/>
    <w:rsid w:val="00E6778B"/>
    <w:rsid w:val="00E677AC"/>
    <w:rsid w:val="00E677E7"/>
    <w:rsid w:val="00E67801"/>
    <w:rsid w:val="00E678BA"/>
    <w:rsid w:val="00E6790D"/>
    <w:rsid w:val="00E679A2"/>
    <w:rsid w:val="00E67A8A"/>
    <w:rsid w:val="00E67B47"/>
    <w:rsid w:val="00E67BBE"/>
    <w:rsid w:val="00E67DF8"/>
    <w:rsid w:val="00E67E87"/>
    <w:rsid w:val="00E67F21"/>
    <w:rsid w:val="00E70056"/>
    <w:rsid w:val="00E700E0"/>
    <w:rsid w:val="00E700FD"/>
    <w:rsid w:val="00E70152"/>
    <w:rsid w:val="00E70201"/>
    <w:rsid w:val="00E70289"/>
    <w:rsid w:val="00E703CD"/>
    <w:rsid w:val="00E70522"/>
    <w:rsid w:val="00E705B4"/>
    <w:rsid w:val="00E7061F"/>
    <w:rsid w:val="00E706A6"/>
    <w:rsid w:val="00E706B5"/>
    <w:rsid w:val="00E7071E"/>
    <w:rsid w:val="00E708B1"/>
    <w:rsid w:val="00E708B7"/>
    <w:rsid w:val="00E709AD"/>
    <w:rsid w:val="00E709E7"/>
    <w:rsid w:val="00E70B4A"/>
    <w:rsid w:val="00E70F11"/>
    <w:rsid w:val="00E71002"/>
    <w:rsid w:val="00E71131"/>
    <w:rsid w:val="00E712E4"/>
    <w:rsid w:val="00E713A3"/>
    <w:rsid w:val="00E71402"/>
    <w:rsid w:val="00E71423"/>
    <w:rsid w:val="00E7142F"/>
    <w:rsid w:val="00E71473"/>
    <w:rsid w:val="00E71524"/>
    <w:rsid w:val="00E7154B"/>
    <w:rsid w:val="00E71698"/>
    <w:rsid w:val="00E71709"/>
    <w:rsid w:val="00E71772"/>
    <w:rsid w:val="00E71891"/>
    <w:rsid w:val="00E7199F"/>
    <w:rsid w:val="00E719A1"/>
    <w:rsid w:val="00E71BA5"/>
    <w:rsid w:val="00E71BC2"/>
    <w:rsid w:val="00E71C2B"/>
    <w:rsid w:val="00E71D19"/>
    <w:rsid w:val="00E71D2C"/>
    <w:rsid w:val="00E71D97"/>
    <w:rsid w:val="00E71FE0"/>
    <w:rsid w:val="00E72058"/>
    <w:rsid w:val="00E72085"/>
    <w:rsid w:val="00E720E0"/>
    <w:rsid w:val="00E72290"/>
    <w:rsid w:val="00E723C2"/>
    <w:rsid w:val="00E724B6"/>
    <w:rsid w:val="00E72509"/>
    <w:rsid w:val="00E72A37"/>
    <w:rsid w:val="00E72AAC"/>
    <w:rsid w:val="00E72B6E"/>
    <w:rsid w:val="00E72B7F"/>
    <w:rsid w:val="00E72BA1"/>
    <w:rsid w:val="00E72D54"/>
    <w:rsid w:val="00E72EB9"/>
    <w:rsid w:val="00E72EC7"/>
    <w:rsid w:val="00E72F88"/>
    <w:rsid w:val="00E731E3"/>
    <w:rsid w:val="00E73216"/>
    <w:rsid w:val="00E7349A"/>
    <w:rsid w:val="00E734FF"/>
    <w:rsid w:val="00E73517"/>
    <w:rsid w:val="00E735C8"/>
    <w:rsid w:val="00E7377B"/>
    <w:rsid w:val="00E738A6"/>
    <w:rsid w:val="00E738CB"/>
    <w:rsid w:val="00E7398A"/>
    <w:rsid w:val="00E73B98"/>
    <w:rsid w:val="00E73C1B"/>
    <w:rsid w:val="00E73E42"/>
    <w:rsid w:val="00E73FA2"/>
    <w:rsid w:val="00E74080"/>
    <w:rsid w:val="00E74239"/>
    <w:rsid w:val="00E742C0"/>
    <w:rsid w:val="00E743DC"/>
    <w:rsid w:val="00E74457"/>
    <w:rsid w:val="00E74816"/>
    <w:rsid w:val="00E74A25"/>
    <w:rsid w:val="00E74B37"/>
    <w:rsid w:val="00E74B7D"/>
    <w:rsid w:val="00E74B9D"/>
    <w:rsid w:val="00E74C68"/>
    <w:rsid w:val="00E74C82"/>
    <w:rsid w:val="00E74DC8"/>
    <w:rsid w:val="00E74DE1"/>
    <w:rsid w:val="00E74E6C"/>
    <w:rsid w:val="00E74EC5"/>
    <w:rsid w:val="00E74F9C"/>
    <w:rsid w:val="00E7510C"/>
    <w:rsid w:val="00E75112"/>
    <w:rsid w:val="00E75144"/>
    <w:rsid w:val="00E75187"/>
    <w:rsid w:val="00E751CD"/>
    <w:rsid w:val="00E751E4"/>
    <w:rsid w:val="00E7520C"/>
    <w:rsid w:val="00E75233"/>
    <w:rsid w:val="00E7543D"/>
    <w:rsid w:val="00E754EB"/>
    <w:rsid w:val="00E756E3"/>
    <w:rsid w:val="00E756F7"/>
    <w:rsid w:val="00E75785"/>
    <w:rsid w:val="00E75798"/>
    <w:rsid w:val="00E7580A"/>
    <w:rsid w:val="00E758FF"/>
    <w:rsid w:val="00E7596C"/>
    <w:rsid w:val="00E75BAE"/>
    <w:rsid w:val="00E75C08"/>
    <w:rsid w:val="00E75C95"/>
    <w:rsid w:val="00E75C99"/>
    <w:rsid w:val="00E75D11"/>
    <w:rsid w:val="00E75D6B"/>
    <w:rsid w:val="00E75DED"/>
    <w:rsid w:val="00E75DFB"/>
    <w:rsid w:val="00E76055"/>
    <w:rsid w:val="00E760B4"/>
    <w:rsid w:val="00E7637E"/>
    <w:rsid w:val="00E7643A"/>
    <w:rsid w:val="00E764EC"/>
    <w:rsid w:val="00E7664A"/>
    <w:rsid w:val="00E767E2"/>
    <w:rsid w:val="00E76971"/>
    <w:rsid w:val="00E76B8F"/>
    <w:rsid w:val="00E76E0C"/>
    <w:rsid w:val="00E76F66"/>
    <w:rsid w:val="00E770C5"/>
    <w:rsid w:val="00E77108"/>
    <w:rsid w:val="00E774B4"/>
    <w:rsid w:val="00E7765A"/>
    <w:rsid w:val="00E77845"/>
    <w:rsid w:val="00E7787C"/>
    <w:rsid w:val="00E7791C"/>
    <w:rsid w:val="00E77B97"/>
    <w:rsid w:val="00E77BEC"/>
    <w:rsid w:val="00E77C72"/>
    <w:rsid w:val="00E77F4B"/>
    <w:rsid w:val="00E77F9F"/>
    <w:rsid w:val="00E80041"/>
    <w:rsid w:val="00E800C5"/>
    <w:rsid w:val="00E800C9"/>
    <w:rsid w:val="00E80152"/>
    <w:rsid w:val="00E8027A"/>
    <w:rsid w:val="00E802A0"/>
    <w:rsid w:val="00E80491"/>
    <w:rsid w:val="00E80641"/>
    <w:rsid w:val="00E806B7"/>
    <w:rsid w:val="00E8075E"/>
    <w:rsid w:val="00E807B9"/>
    <w:rsid w:val="00E8080F"/>
    <w:rsid w:val="00E8082C"/>
    <w:rsid w:val="00E809A5"/>
    <w:rsid w:val="00E80AC4"/>
    <w:rsid w:val="00E80AE4"/>
    <w:rsid w:val="00E80B58"/>
    <w:rsid w:val="00E80CDD"/>
    <w:rsid w:val="00E80E6E"/>
    <w:rsid w:val="00E8101D"/>
    <w:rsid w:val="00E8106B"/>
    <w:rsid w:val="00E81157"/>
    <w:rsid w:val="00E81283"/>
    <w:rsid w:val="00E812C5"/>
    <w:rsid w:val="00E812DE"/>
    <w:rsid w:val="00E81384"/>
    <w:rsid w:val="00E81464"/>
    <w:rsid w:val="00E81467"/>
    <w:rsid w:val="00E814A2"/>
    <w:rsid w:val="00E8164F"/>
    <w:rsid w:val="00E81675"/>
    <w:rsid w:val="00E81881"/>
    <w:rsid w:val="00E818EA"/>
    <w:rsid w:val="00E81951"/>
    <w:rsid w:val="00E81B2B"/>
    <w:rsid w:val="00E81C30"/>
    <w:rsid w:val="00E81CDE"/>
    <w:rsid w:val="00E81D80"/>
    <w:rsid w:val="00E81E7F"/>
    <w:rsid w:val="00E81E9B"/>
    <w:rsid w:val="00E81EAE"/>
    <w:rsid w:val="00E82154"/>
    <w:rsid w:val="00E82165"/>
    <w:rsid w:val="00E8217B"/>
    <w:rsid w:val="00E821D2"/>
    <w:rsid w:val="00E82287"/>
    <w:rsid w:val="00E8233F"/>
    <w:rsid w:val="00E82407"/>
    <w:rsid w:val="00E82437"/>
    <w:rsid w:val="00E8256C"/>
    <w:rsid w:val="00E8257A"/>
    <w:rsid w:val="00E82602"/>
    <w:rsid w:val="00E82671"/>
    <w:rsid w:val="00E8272D"/>
    <w:rsid w:val="00E8273D"/>
    <w:rsid w:val="00E82745"/>
    <w:rsid w:val="00E82B95"/>
    <w:rsid w:val="00E82CC2"/>
    <w:rsid w:val="00E82CCA"/>
    <w:rsid w:val="00E82D7C"/>
    <w:rsid w:val="00E82D8C"/>
    <w:rsid w:val="00E82DCC"/>
    <w:rsid w:val="00E82DDB"/>
    <w:rsid w:val="00E82E7E"/>
    <w:rsid w:val="00E82EBB"/>
    <w:rsid w:val="00E82F30"/>
    <w:rsid w:val="00E8340B"/>
    <w:rsid w:val="00E83535"/>
    <w:rsid w:val="00E83793"/>
    <w:rsid w:val="00E83846"/>
    <w:rsid w:val="00E8391F"/>
    <w:rsid w:val="00E8394F"/>
    <w:rsid w:val="00E83B4E"/>
    <w:rsid w:val="00E83B54"/>
    <w:rsid w:val="00E83BA1"/>
    <w:rsid w:val="00E83BA7"/>
    <w:rsid w:val="00E83C60"/>
    <w:rsid w:val="00E83D56"/>
    <w:rsid w:val="00E83D6D"/>
    <w:rsid w:val="00E83E66"/>
    <w:rsid w:val="00E83E68"/>
    <w:rsid w:val="00E83E92"/>
    <w:rsid w:val="00E8403B"/>
    <w:rsid w:val="00E84232"/>
    <w:rsid w:val="00E8425F"/>
    <w:rsid w:val="00E84306"/>
    <w:rsid w:val="00E84387"/>
    <w:rsid w:val="00E84951"/>
    <w:rsid w:val="00E84993"/>
    <w:rsid w:val="00E84BDF"/>
    <w:rsid w:val="00E84C23"/>
    <w:rsid w:val="00E84D8C"/>
    <w:rsid w:val="00E84F2D"/>
    <w:rsid w:val="00E84FDE"/>
    <w:rsid w:val="00E85157"/>
    <w:rsid w:val="00E8522B"/>
    <w:rsid w:val="00E8525E"/>
    <w:rsid w:val="00E85389"/>
    <w:rsid w:val="00E85505"/>
    <w:rsid w:val="00E85598"/>
    <w:rsid w:val="00E8563F"/>
    <w:rsid w:val="00E856C0"/>
    <w:rsid w:val="00E856CC"/>
    <w:rsid w:val="00E8583A"/>
    <w:rsid w:val="00E85A27"/>
    <w:rsid w:val="00E85AA3"/>
    <w:rsid w:val="00E85B02"/>
    <w:rsid w:val="00E85B19"/>
    <w:rsid w:val="00E85C78"/>
    <w:rsid w:val="00E85E80"/>
    <w:rsid w:val="00E85E89"/>
    <w:rsid w:val="00E8607A"/>
    <w:rsid w:val="00E8620E"/>
    <w:rsid w:val="00E86231"/>
    <w:rsid w:val="00E862A6"/>
    <w:rsid w:val="00E86342"/>
    <w:rsid w:val="00E863D7"/>
    <w:rsid w:val="00E86406"/>
    <w:rsid w:val="00E865E9"/>
    <w:rsid w:val="00E865FA"/>
    <w:rsid w:val="00E8679F"/>
    <w:rsid w:val="00E86843"/>
    <w:rsid w:val="00E86881"/>
    <w:rsid w:val="00E86941"/>
    <w:rsid w:val="00E86B5B"/>
    <w:rsid w:val="00E86C8C"/>
    <w:rsid w:val="00E86D45"/>
    <w:rsid w:val="00E86DAC"/>
    <w:rsid w:val="00E86DD5"/>
    <w:rsid w:val="00E86E36"/>
    <w:rsid w:val="00E86E6D"/>
    <w:rsid w:val="00E86FD6"/>
    <w:rsid w:val="00E87325"/>
    <w:rsid w:val="00E8734D"/>
    <w:rsid w:val="00E873C5"/>
    <w:rsid w:val="00E87664"/>
    <w:rsid w:val="00E87694"/>
    <w:rsid w:val="00E87696"/>
    <w:rsid w:val="00E877AC"/>
    <w:rsid w:val="00E87801"/>
    <w:rsid w:val="00E87871"/>
    <w:rsid w:val="00E879C4"/>
    <w:rsid w:val="00E87B1C"/>
    <w:rsid w:val="00E87B67"/>
    <w:rsid w:val="00E87DD5"/>
    <w:rsid w:val="00E87E17"/>
    <w:rsid w:val="00E87E31"/>
    <w:rsid w:val="00E9005B"/>
    <w:rsid w:val="00E90068"/>
    <w:rsid w:val="00E900B7"/>
    <w:rsid w:val="00E902A0"/>
    <w:rsid w:val="00E902F0"/>
    <w:rsid w:val="00E903B9"/>
    <w:rsid w:val="00E904C3"/>
    <w:rsid w:val="00E90639"/>
    <w:rsid w:val="00E906C7"/>
    <w:rsid w:val="00E906D9"/>
    <w:rsid w:val="00E9077C"/>
    <w:rsid w:val="00E908F0"/>
    <w:rsid w:val="00E909C4"/>
    <w:rsid w:val="00E90A09"/>
    <w:rsid w:val="00E90A72"/>
    <w:rsid w:val="00E90B2B"/>
    <w:rsid w:val="00E90BE1"/>
    <w:rsid w:val="00E90C5E"/>
    <w:rsid w:val="00E90D63"/>
    <w:rsid w:val="00E90DAF"/>
    <w:rsid w:val="00E90EF6"/>
    <w:rsid w:val="00E9126D"/>
    <w:rsid w:val="00E91363"/>
    <w:rsid w:val="00E914F0"/>
    <w:rsid w:val="00E9153C"/>
    <w:rsid w:val="00E91642"/>
    <w:rsid w:val="00E91789"/>
    <w:rsid w:val="00E917E8"/>
    <w:rsid w:val="00E917FE"/>
    <w:rsid w:val="00E91A18"/>
    <w:rsid w:val="00E91B55"/>
    <w:rsid w:val="00E91DB8"/>
    <w:rsid w:val="00E91DBB"/>
    <w:rsid w:val="00E91E83"/>
    <w:rsid w:val="00E91F75"/>
    <w:rsid w:val="00E91F78"/>
    <w:rsid w:val="00E92166"/>
    <w:rsid w:val="00E921BD"/>
    <w:rsid w:val="00E9221E"/>
    <w:rsid w:val="00E92332"/>
    <w:rsid w:val="00E9245B"/>
    <w:rsid w:val="00E924C9"/>
    <w:rsid w:val="00E924FD"/>
    <w:rsid w:val="00E9251A"/>
    <w:rsid w:val="00E9254A"/>
    <w:rsid w:val="00E925B3"/>
    <w:rsid w:val="00E9269D"/>
    <w:rsid w:val="00E9277D"/>
    <w:rsid w:val="00E928AB"/>
    <w:rsid w:val="00E92AB3"/>
    <w:rsid w:val="00E92AE6"/>
    <w:rsid w:val="00E92C69"/>
    <w:rsid w:val="00E92DBD"/>
    <w:rsid w:val="00E92FCA"/>
    <w:rsid w:val="00E93013"/>
    <w:rsid w:val="00E930CC"/>
    <w:rsid w:val="00E932EB"/>
    <w:rsid w:val="00E933BC"/>
    <w:rsid w:val="00E9357D"/>
    <w:rsid w:val="00E9368C"/>
    <w:rsid w:val="00E93755"/>
    <w:rsid w:val="00E9384B"/>
    <w:rsid w:val="00E93976"/>
    <w:rsid w:val="00E93A71"/>
    <w:rsid w:val="00E93B6B"/>
    <w:rsid w:val="00E93C24"/>
    <w:rsid w:val="00E93C63"/>
    <w:rsid w:val="00E93E03"/>
    <w:rsid w:val="00E93E8C"/>
    <w:rsid w:val="00E93F26"/>
    <w:rsid w:val="00E93FF2"/>
    <w:rsid w:val="00E94052"/>
    <w:rsid w:val="00E94074"/>
    <w:rsid w:val="00E94262"/>
    <w:rsid w:val="00E9428A"/>
    <w:rsid w:val="00E94A89"/>
    <w:rsid w:val="00E94B71"/>
    <w:rsid w:val="00E94B79"/>
    <w:rsid w:val="00E94B83"/>
    <w:rsid w:val="00E94B9B"/>
    <w:rsid w:val="00E94BB2"/>
    <w:rsid w:val="00E94BEC"/>
    <w:rsid w:val="00E94C0E"/>
    <w:rsid w:val="00E94CC7"/>
    <w:rsid w:val="00E94CD4"/>
    <w:rsid w:val="00E94D2D"/>
    <w:rsid w:val="00E94E8C"/>
    <w:rsid w:val="00E94F9B"/>
    <w:rsid w:val="00E94FC9"/>
    <w:rsid w:val="00E94FF2"/>
    <w:rsid w:val="00E95144"/>
    <w:rsid w:val="00E951F5"/>
    <w:rsid w:val="00E95248"/>
    <w:rsid w:val="00E9534A"/>
    <w:rsid w:val="00E9535D"/>
    <w:rsid w:val="00E95367"/>
    <w:rsid w:val="00E9542D"/>
    <w:rsid w:val="00E954AE"/>
    <w:rsid w:val="00E954B5"/>
    <w:rsid w:val="00E956BE"/>
    <w:rsid w:val="00E9587E"/>
    <w:rsid w:val="00E958CC"/>
    <w:rsid w:val="00E9591B"/>
    <w:rsid w:val="00E95943"/>
    <w:rsid w:val="00E95AD0"/>
    <w:rsid w:val="00E95AE3"/>
    <w:rsid w:val="00E95B44"/>
    <w:rsid w:val="00E95BDC"/>
    <w:rsid w:val="00E95C53"/>
    <w:rsid w:val="00E95E19"/>
    <w:rsid w:val="00E95E38"/>
    <w:rsid w:val="00E95E93"/>
    <w:rsid w:val="00E95FFC"/>
    <w:rsid w:val="00E9615B"/>
    <w:rsid w:val="00E9628F"/>
    <w:rsid w:val="00E963C2"/>
    <w:rsid w:val="00E96494"/>
    <w:rsid w:val="00E96645"/>
    <w:rsid w:val="00E96741"/>
    <w:rsid w:val="00E967F3"/>
    <w:rsid w:val="00E96857"/>
    <w:rsid w:val="00E9691E"/>
    <w:rsid w:val="00E96935"/>
    <w:rsid w:val="00E96A5A"/>
    <w:rsid w:val="00E96BF0"/>
    <w:rsid w:val="00E96D53"/>
    <w:rsid w:val="00E96ED4"/>
    <w:rsid w:val="00E96EF5"/>
    <w:rsid w:val="00E96F73"/>
    <w:rsid w:val="00E96F7D"/>
    <w:rsid w:val="00E96FFE"/>
    <w:rsid w:val="00E97051"/>
    <w:rsid w:val="00E973F6"/>
    <w:rsid w:val="00E974B1"/>
    <w:rsid w:val="00E97770"/>
    <w:rsid w:val="00E977BE"/>
    <w:rsid w:val="00E9783A"/>
    <w:rsid w:val="00E97A0D"/>
    <w:rsid w:val="00E97A43"/>
    <w:rsid w:val="00E97AB4"/>
    <w:rsid w:val="00E97BA2"/>
    <w:rsid w:val="00E97D0F"/>
    <w:rsid w:val="00E97D13"/>
    <w:rsid w:val="00E97D40"/>
    <w:rsid w:val="00E97D41"/>
    <w:rsid w:val="00E97DD2"/>
    <w:rsid w:val="00E97E3C"/>
    <w:rsid w:val="00E97E93"/>
    <w:rsid w:val="00E97FE5"/>
    <w:rsid w:val="00EA000E"/>
    <w:rsid w:val="00EA0062"/>
    <w:rsid w:val="00EA0075"/>
    <w:rsid w:val="00EA0076"/>
    <w:rsid w:val="00EA00BB"/>
    <w:rsid w:val="00EA0169"/>
    <w:rsid w:val="00EA0241"/>
    <w:rsid w:val="00EA0253"/>
    <w:rsid w:val="00EA0358"/>
    <w:rsid w:val="00EA03A9"/>
    <w:rsid w:val="00EA043C"/>
    <w:rsid w:val="00EA0459"/>
    <w:rsid w:val="00EA0692"/>
    <w:rsid w:val="00EA06DB"/>
    <w:rsid w:val="00EA08C5"/>
    <w:rsid w:val="00EA0933"/>
    <w:rsid w:val="00EA095D"/>
    <w:rsid w:val="00EA0995"/>
    <w:rsid w:val="00EA09D4"/>
    <w:rsid w:val="00EA0A1C"/>
    <w:rsid w:val="00EA0A5B"/>
    <w:rsid w:val="00EA0A82"/>
    <w:rsid w:val="00EA0B5A"/>
    <w:rsid w:val="00EA0B8D"/>
    <w:rsid w:val="00EA0B97"/>
    <w:rsid w:val="00EA0D75"/>
    <w:rsid w:val="00EA0E62"/>
    <w:rsid w:val="00EA0EA4"/>
    <w:rsid w:val="00EA1042"/>
    <w:rsid w:val="00EA1078"/>
    <w:rsid w:val="00EA1089"/>
    <w:rsid w:val="00EA11A2"/>
    <w:rsid w:val="00EA12C8"/>
    <w:rsid w:val="00EA1382"/>
    <w:rsid w:val="00EA14A4"/>
    <w:rsid w:val="00EA1537"/>
    <w:rsid w:val="00EA168C"/>
    <w:rsid w:val="00EA16C6"/>
    <w:rsid w:val="00EA1801"/>
    <w:rsid w:val="00EA1839"/>
    <w:rsid w:val="00EA196C"/>
    <w:rsid w:val="00EA1A33"/>
    <w:rsid w:val="00EA1B76"/>
    <w:rsid w:val="00EA1C77"/>
    <w:rsid w:val="00EA1D3B"/>
    <w:rsid w:val="00EA1D50"/>
    <w:rsid w:val="00EA1F21"/>
    <w:rsid w:val="00EA214E"/>
    <w:rsid w:val="00EA231D"/>
    <w:rsid w:val="00EA2323"/>
    <w:rsid w:val="00EA25D0"/>
    <w:rsid w:val="00EA25EC"/>
    <w:rsid w:val="00EA276E"/>
    <w:rsid w:val="00EA278F"/>
    <w:rsid w:val="00EA27DB"/>
    <w:rsid w:val="00EA2872"/>
    <w:rsid w:val="00EA29D3"/>
    <w:rsid w:val="00EA2AED"/>
    <w:rsid w:val="00EA2B9E"/>
    <w:rsid w:val="00EA2CFE"/>
    <w:rsid w:val="00EA2D40"/>
    <w:rsid w:val="00EA2DB9"/>
    <w:rsid w:val="00EA2DE9"/>
    <w:rsid w:val="00EA2DF2"/>
    <w:rsid w:val="00EA2E43"/>
    <w:rsid w:val="00EA2EAE"/>
    <w:rsid w:val="00EA2EF0"/>
    <w:rsid w:val="00EA2F06"/>
    <w:rsid w:val="00EA2F1C"/>
    <w:rsid w:val="00EA2F8F"/>
    <w:rsid w:val="00EA2FB0"/>
    <w:rsid w:val="00EA302A"/>
    <w:rsid w:val="00EA317E"/>
    <w:rsid w:val="00EA321D"/>
    <w:rsid w:val="00EA32E9"/>
    <w:rsid w:val="00EA32F5"/>
    <w:rsid w:val="00EA3433"/>
    <w:rsid w:val="00EA3480"/>
    <w:rsid w:val="00EA3595"/>
    <w:rsid w:val="00EA35D2"/>
    <w:rsid w:val="00EA3AAA"/>
    <w:rsid w:val="00EA3CF4"/>
    <w:rsid w:val="00EA3D34"/>
    <w:rsid w:val="00EA3E2E"/>
    <w:rsid w:val="00EA3F19"/>
    <w:rsid w:val="00EA4014"/>
    <w:rsid w:val="00EA411B"/>
    <w:rsid w:val="00EA415A"/>
    <w:rsid w:val="00EA4230"/>
    <w:rsid w:val="00EA431E"/>
    <w:rsid w:val="00EA4369"/>
    <w:rsid w:val="00EA43D6"/>
    <w:rsid w:val="00EA43EC"/>
    <w:rsid w:val="00EA442B"/>
    <w:rsid w:val="00EA4442"/>
    <w:rsid w:val="00EA456D"/>
    <w:rsid w:val="00EA47AA"/>
    <w:rsid w:val="00EA4872"/>
    <w:rsid w:val="00EA4949"/>
    <w:rsid w:val="00EA4B5D"/>
    <w:rsid w:val="00EA4C78"/>
    <w:rsid w:val="00EA4CCD"/>
    <w:rsid w:val="00EA5049"/>
    <w:rsid w:val="00EA5059"/>
    <w:rsid w:val="00EA5135"/>
    <w:rsid w:val="00EA5357"/>
    <w:rsid w:val="00EA54A1"/>
    <w:rsid w:val="00EA56FD"/>
    <w:rsid w:val="00EA5C03"/>
    <w:rsid w:val="00EA5C7A"/>
    <w:rsid w:val="00EA5CE1"/>
    <w:rsid w:val="00EA5DAE"/>
    <w:rsid w:val="00EA5EF2"/>
    <w:rsid w:val="00EA5F84"/>
    <w:rsid w:val="00EA5F99"/>
    <w:rsid w:val="00EA5FDC"/>
    <w:rsid w:val="00EA6074"/>
    <w:rsid w:val="00EA6240"/>
    <w:rsid w:val="00EA62D6"/>
    <w:rsid w:val="00EA6475"/>
    <w:rsid w:val="00EA654B"/>
    <w:rsid w:val="00EA6557"/>
    <w:rsid w:val="00EA65CB"/>
    <w:rsid w:val="00EA65EC"/>
    <w:rsid w:val="00EA660B"/>
    <w:rsid w:val="00EA6668"/>
    <w:rsid w:val="00EA66B0"/>
    <w:rsid w:val="00EA66FE"/>
    <w:rsid w:val="00EA6887"/>
    <w:rsid w:val="00EA69F3"/>
    <w:rsid w:val="00EA6BD5"/>
    <w:rsid w:val="00EA6D1D"/>
    <w:rsid w:val="00EA6E7F"/>
    <w:rsid w:val="00EA6EA8"/>
    <w:rsid w:val="00EA6F9E"/>
    <w:rsid w:val="00EA6FCB"/>
    <w:rsid w:val="00EA6FF9"/>
    <w:rsid w:val="00EA7001"/>
    <w:rsid w:val="00EA7022"/>
    <w:rsid w:val="00EA7094"/>
    <w:rsid w:val="00EA70DC"/>
    <w:rsid w:val="00EA71BA"/>
    <w:rsid w:val="00EA71BC"/>
    <w:rsid w:val="00EA7211"/>
    <w:rsid w:val="00EA7412"/>
    <w:rsid w:val="00EA746D"/>
    <w:rsid w:val="00EA76EF"/>
    <w:rsid w:val="00EA77D0"/>
    <w:rsid w:val="00EA77F8"/>
    <w:rsid w:val="00EA7883"/>
    <w:rsid w:val="00EA7983"/>
    <w:rsid w:val="00EA7B09"/>
    <w:rsid w:val="00EA7BA2"/>
    <w:rsid w:val="00EA7C06"/>
    <w:rsid w:val="00EA7C9E"/>
    <w:rsid w:val="00EA7EC7"/>
    <w:rsid w:val="00EA7EE5"/>
    <w:rsid w:val="00EA7F12"/>
    <w:rsid w:val="00EB001A"/>
    <w:rsid w:val="00EB002C"/>
    <w:rsid w:val="00EB01FA"/>
    <w:rsid w:val="00EB0200"/>
    <w:rsid w:val="00EB0207"/>
    <w:rsid w:val="00EB03A7"/>
    <w:rsid w:val="00EB04C6"/>
    <w:rsid w:val="00EB04CA"/>
    <w:rsid w:val="00EB0558"/>
    <w:rsid w:val="00EB0699"/>
    <w:rsid w:val="00EB081A"/>
    <w:rsid w:val="00EB08CA"/>
    <w:rsid w:val="00EB08CB"/>
    <w:rsid w:val="00EB0989"/>
    <w:rsid w:val="00EB0AAE"/>
    <w:rsid w:val="00EB0BF1"/>
    <w:rsid w:val="00EB0CA1"/>
    <w:rsid w:val="00EB0EE7"/>
    <w:rsid w:val="00EB0F14"/>
    <w:rsid w:val="00EB0F3E"/>
    <w:rsid w:val="00EB0F77"/>
    <w:rsid w:val="00EB1098"/>
    <w:rsid w:val="00EB109E"/>
    <w:rsid w:val="00EB1188"/>
    <w:rsid w:val="00EB119F"/>
    <w:rsid w:val="00EB11AC"/>
    <w:rsid w:val="00EB1275"/>
    <w:rsid w:val="00EB1608"/>
    <w:rsid w:val="00EB17D9"/>
    <w:rsid w:val="00EB190D"/>
    <w:rsid w:val="00EB191B"/>
    <w:rsid w:val="00EB199C"/>
    <w:rsid w:val="00EB1A9B"/>
    <w:rsid w:val="00EB1B7E"/>
    <w:rsid w:val="00EB1C6F"/>
    <w:rsid w:val="00EB1D84"/>
    <w:rsid w:val="00EB1DFE"/>
    <w:rsid w:val="00EB1E4B"/>
    <w:rsid w:val="00EB1EBD"/>
    <w:rsid w:val="00EB2047"/>
    <w:rsid w:val="00EB2163"/>
    <w:rsid w:val="00EB2229"/>
    <w:rsid w:val="00EB2287"/>
    <w:rsid w:val="00EB23B7"/>
    <w:rsid w:val="00EB248D"/>
    <w:rsid w:val="00EB2495"/>
    <w:rsid w:val="00EB24A9"/>
    <w:rsid w:val="00EB2541"/>
    <w:rsid w:val="00EB257D"/>
    <w:rsid w:val="00EB2616"/>
    <w:rsid w:val="00EB261F"/>
    <w:rsid w:val="00EB2690"/>
    <w:rsid w:val="00EB26B5"/>
    <w:rsid w:val="00EB2B4D"/>
    <w:rsid w:val="00EB2C4A"/>
    <w:rsid w:val="00EB2D1B"/>
    <w:rsid w:val="00EB2DA4"/>
    <w:rsid w:val="00EB2F45"/>
    <w:rsid w:val="00EB2F4E"/>
    <w:rsid w:val="00EB2FDE"/>
    <w:rsid w:val="00EB3022"/>
    <w:rsid w:val="00EB3035"/>
    <w:rsid w:val="00EB307E"/>
    <w:rsid w:val="00EB3408"/>
    <w:rsid w:val="00EB3554"/>
    <w:rsid w:val="00EB3656"/>
    <w:rsid w:val="00EB3704"/>
    <w:rsid w:val="00EB3818"/>
    <w:rsid w:val="00EB387E"/>
    <w:rsid w:val="00EB389B"/>
    <w:rsid w:val="00EB38F4"/>
    <w:rsid w:val="00EB3954"/>
    <w:rsid w:val="00EB3A13"/>
    <w:rsid w:val="00EB3B1F"/>
    <w:rsid w:val="00EB3B6C"/>
    <w:rsid w:val="00EB3BC8"/>
    <w:rsid w:val="00EB3BEF"/>
    <w:rsid w:val="00EB3C8D"/>
    <w:rsid w:val="00EB3C97"/>
    <w:rsid w:val="00EB3E79"/>
    <w:rsid w:val="00EB3E83"/>
    <w:rsid w:val="00EB3EE2"/>
    <w:rsid w:val="00EB3F61"/>
    <w:rsid w:val="00EB4025"/>
    <w:rsid w:val="00EB40C5"/>
    <w:rsid w:val="00EB410C"/>
    <w:rsid w:val="00EB42AA"/>
    <w:rsid w:val="00EB42E8"/>
    <w:rsid w:val="00EB43B8"/>
    <w:rsid w:val="00EB43D9"/>
    <w:rsid w:val="00EB44DB"/>
    <w:rsid w:val="00EB4569"/>
    <w:rsid w:val="00EB4733"/>
    <w:rsid w:val="00EB47DE"/>
    <w:rsid w:val="00EB47FB"/>
    <w:rsid w:val="00EB495E"/>
    <w:rsid w:val="00EB49BB"/>
    <w:rsid w:val="00EB4B55"/>
    <w:rsid w:val="00EB4C39"/>
    <w:rsid w:val="00EB4D4A"/>
    <w:rsid w:val="00EB4E80"/>
    <w:rsid w:val="00EB4FE5"/>
    <w:rsid w:val="00EB4FE7"/>
    <w:rsid w:val="00EB5090"/>
    <w:rsid w:val="00EB5110"/>
    <w:rsid w:val="00EB51D4"/>
    <w:rsid w:val="00EB51D9"/>
    <w:rsid w:val="00EB523B"/>
    <w:rsid w:val="00EB52D9"/>
    <w:rsid w:val="00EB53D5"/>
    <w:rsid w:val="00EB547D"/>
    <w:rsid w:val="00EB5532"/>
    <w:rsid w:val="00EB5543"/>
    <w:rsid w:val="00EB5599"/>
    <w:rsid w:val="00EB55F3"/>
    <w:rsid w:val="00EB57D5"/>
    <w:rsid w:val="00EB580B"/>
    <w:rsid w:val="00EB5AD2"/>
    <w:rsid w:val="00EB5D62"/>
    <w:rsid w:val="00EB5F34"/>
    <w:rsid w:val="00EB5F49"/>
    <w:rsid w:val="00EB602F"/>
    <w:rsid w:val="00EB606B"/>
    <w:rsid w:val="00EB61B6"/>
    <w:rsid w:val="00EB6231"/>
    <w:rsid w:val="00EB628B"/>
    <w:rsid w:val="00EB635D"/>
    <w:rsid w:val="00EB640A"/>
    <w:rsid w:val="00EB64E9"/>
    <w:rsid w:val="00EB656B"/>
    <w:rsid w:val="00EB65A0"/>
    <w:rsid w:val="00EB65C0"/>
    <w:rsid w:val="00EB660F"/>
    <w:rsid w:val="00EB6615"/>
    <w:rsid w:val="00EB6674"/>
    <w:rsid w:val="00EB674C"/>
    <w:rsid w:val="00EB674E"/>
    <w:rsid w:val="00EB680A"/>
    <w:rsid w:val="00EB6928"/>
    <w:rsid w:val="00EB69F7"/>
    <w:rsid w:val="00EB6B75"/>
    <w:rsid w:val="00EB6B9D"/>
    <w:rsid w:val="00EB6BE2"/>
    <w:rsid w:val="00EB6C39"/>
    <w:rsid w:val="00EB6E85"/>
    <w:rsid w:val="00EB6EDE"/>
    <w:rsid w:val="00EB7195"/>
    <w:rsid w:val="00EB71BC"/>
    <w:rsid w:val="00EB72AC"/>
    <w:rsid w:val="00EB72F4"/>
    <w:rsid w:val="00EB75FE"/>
    <w:rsid w:val="00EB7600"/>
    <w:rsid w:val="00EB7764"/>
    <w:rsid w:val="00EB7824"/>
    <w:rsid w:val="00EB7918"/>
    <w:rsid w:val="00EB7998"/>
    <w:rsid w:val="00EB7A06"/>
    <w:rsid w:val="00EB7A39"/>
    <w:rsid w:val="00EB7B06"/>
    <w:rsid w:val="00EB7B0D"/>
    <w:rsid w:val="00EB7BEB"/>
    <w:rsid w:val="00EB7C9E"/>
    <w:rsid w:val="00EC0174"/>
    <w:rsid w:val="00EC03A7"/>
    <w:rsid w:val="00EC03C4"/>
    <w:rsid w:val="00EC06CD"/>
    <w:rsid w:val="00EC06F7"/>
    <w:rsid w:val="00EC07A7"/>
    <w:rsid w:val="00EC0869"/>
    <w:rsid w:val="00EC088A"/>
    <w:rsid w:val="00EC0A0E"/>
    <w:rsid w:val="00EC0A4D"/>
    <w:rsid w:val="00EC0C74"/>
    <w:rsid w:val="00EC0D1E"/>
    <w:rsid w:val="00EC0DFC"/>
    <w:rsid w:val="00EC0F23"/>
    <w:rsid w:val="00EC0F9D"/>
    <w:rsid w:val="00EC10E5"/>
    <w:rsid w:val="00EC10F9"/>
    <w:rsid w:val="00EC11F7"/>
    <w:rsid w:val="00EC12CA"/>
    <w:rsid w:val="00EC14F6"/>
    <w:rsid w:val="00EC17C1"/>
    <w:rsid w:val="00EC1844"/>
    <w:rsid w:val="00EC1866"/>
    <w:rsid w:val="00EC1895"/>
    <w:rsid w:val="00EC18F1"/>
    <w:rsid w:val="00EC198E"/>
    <w:rsid w:val="00EC19D7"/>
    <w:rsid w:val="00EC1A4A"/>
    <w:rsid w:val="00EC1BA9"/>
    <w:rsid w:val="00EC1D98"/>
    <w:rsid w:val="00EC1E7B"/>
    <w:rsid w:val="00EC1F18"/>
    <w:rsid w:val="00EC1F86"/>
    <w:rsid w:val="00EC210F"/>
    <w:rsid w:val="00EC2222"/>
    <w:rsid w:val="00EC2281"/>
    <w:rsid w:val="00EC22C3"/>
    <w:rsid w:val="00EC2407"/>
    <w:rsid w:val="00EC2420"/>
    <w:rsid w:val="00EC261F"/>
    <w:rsid w:val="00EC27A8"/>
    <w:rsid w:val="00EC283F"/>
    <w:rsid w:val="00EC2973"/>
    <w:rsid w:val="00EC29D4"/>
    <w:rsid w:val="00EC2B7E"/>
    <w:rsid w:val="00EC2BD2"/>
    <w:rsid w:val="00EC2C5D"/>
    <w:rsid w:val="00EC2D18"/>
    <w:rsid w:val="00EC2DD9"/>
    <w:rsid w:val="00EC2DEC"/>
    <w:rsid w:val="00EC2E19"/>
    <w:rsid w:val="00EC2F48"/>
    <w:rsid w:val="00EC2F7C"/>
    <w:rsid w:val="00EC3038"/>
    <w:rsid w:val="00EC307A"/>
    <w:rsid w:val="00EC30BE"/>
    <w:rsid w:val="00EC3139"/>
    <w:rsid w:val="00EC3189"/>
    <w:rsid w:val="00EC3193"/>
    <w:rsid w:val="00EC31B9"/>
    <w:rsid w:val="00EC32A7"/>
    <w:rsid w:val="00EC32A8"/>
    <w:rsid w:val="00EC3508"/>
    <w:rsid w:val="00EC3548"/>
    <w:rsid w:val="00EC36A9"/>
    <w:rsid w:val="00EC386F"/>
    <w:rsid w:val="00EC3953"/>
    <w:rsid w:val="00EC3958"/>
    <w:rsid w:val="00EC39D7"/>
    <w:rsid w:val="00EC39F4"/>
    <w:rsid w:val="00EC3B88"/>
    <w:rsid w:val="00EC3CC1"/>
    <w:rsid w:val="00EC3DA8"/>
    <w:rsid w:val="00EC3F97"/>
    <w:rsid w:val="00EC3FBF"/>
    <w:rsid w:val="00EC3FCC"/>
    <w:rsid w:val="00EC40BF"/>
    <w:rsid w:val="00EC413C"/>
    <w:rsid w:val="00EC4158"/>
    <w:rsid w:val="00EC4181"/>
    <w:rsid w:val="00EC42F9"/>
    <w:rsid w:val="00EC4327"/>
    <w:rsid w:val="00EC434D"/>
    <w:rsid w:val="00EC4544"/>
    <w:rsid w:val="00EC454B"/>
    <w:rsid w:val="00EC4673"/>
    <w:rsid w:val="00EC46A0"/>
    <w:rsid w:val="00EC4716"/>
    <w:rsid w:val="00EC47A8"/>
    <w:rsid w:val="00EC4833"/>
    <w:rsid w:val="00EC487B"/>
    <w:rsid w:val="00EC489D"/>
    <w:rsid w:val="00EC48CD"/>
    <w:rsid w:val="00EC4C1C"/>
    <w:rsid w:val="00EC4C3B"/>
    <w:rsid w:val="00EC4C58"/>
    <w:rsid w:val="00EC4CA3"/>
    <w:rsid w:val="00EC4D80"/>
    <w:rsid w:val="00EC4F9E"/>
    <w:rsid w:val="00EC500B"/>
    <w:rsid w:val="00EC5153"/>
    <w:rsid w:val="00EC5191"/>
    <w:rsid w:val="00EC52ED"/>
    <w:rsid w:val="00EC52FC"/>
    <w:rsid w:val="00EC5333"/>
    <w:rsid w:val="00EC5380"/>
    <w:rsid w:val="00EC567A"/>
    <w:rsid w:val="00EC56D6"/>
    <w:rsid w:val="00EC5707"/>
    <w:rsid w:val="00EC5926"/>
    <w:rsid w:val="00EC5980"/>
    <w:rsid w:val="00EC5A07"/>
    <w:rsid w:val="00EC5A8A"/>
    <w:rsid w:val="00EC5C9A"/>
    <w:rsid w:val="00EC5D4E"/>
    <w:rsid w:val="00EC5DE1"/>
    <w:rsid w:val="00EC5E63"/>
    <w:rsid w:val="00EC5F0A"/>
    <w:rsid w:val="00EC6030"/>
    <w:rsid w:val="00EC60A1"/>
    <w:rsid w:val="00EC614B"/>
    <w:rsid w:val="00EC6264"/>
    <w:rsid w:val="00EC627C"/>
    <w:rsid w:val="00EC63CC"/>
    <w:rsid w:val="00EC64E2"/>
    <w:rsid w:val="00EC6505"/>
    <w:rsid w:val="00EC6534"/>
    <w:rsid w:val="00EC65C6"/>
    <w:rsid w:val="00EC6628"/>
    <w:rsid w:val="00EC66A0"/>
    <w:rsid w:val="00EC67E4"/>
    <w:rsid w:val="00EC684E"/>
    <w:rsid w:val="00EC6890"/>
    <w:rsid w:val="00EC6953"/>
    <w:rsid w:val="00EC6ABD"/>
    <w:rsid w:val="00EC6B35"/>
    <w:rsid w:val="00EC6B87"/>
    <w:rsid w:val="00EC6DDA"/>
    <w:rsid w:val="00EC6E64"/>
    <w:rsid w:val="00EC6EE0"/>
    <w:rsid w:val="00EC706B"/>
    <w:rsid w:val="00EC7184"/>
    <w:rsid w:val="00EC71A7"/>
    <w:rsid w:val="00EC71D4"/>
    <w:rsid w:val="00EC7217"/>
    <w:rsid w:val="00EC747E"/>
    <w:rsid w:val="00EC74F6"/>
    <w:rsid w:val="00EC751D"/>
    <w:rsid w:val="00EC7811"/>
    <w:rsid w:val="00EC7972"/>
    <w:rsid w:val="00EC7A5B"/>
    <w:rsid w:val="00EC7E5E"/>
    <w:rsid w:val="00EC7F5C"/>
    <w:rsid w:val="00ED0066"/>
    <w:rsid w:val="00ED00A8"/>
    <w:rsid w:val="00ED0114"/>
    <w:rsid w:val="00ED01F5"/>
    <w:rsid w:val="00ED030D"/>
    <w:rsid w:val="00ED04C1"/>
    <w:rsid w:val="00ED055F"/>
    <w:rsid w:val="00ED058A"/>
    <w:rsid w:val="00ED0635"/>
    <w:rsid w:val="00ED0663"/>
    <w:rsid w:val="00ED06C6"/>
    <w:rsid w:val="00ED0715"/>
    <w:rsid w:val="00ED07E2"/>
    <w:rsid w:val="00ED082D"/>
    <w:rsid w:val="00ED091F"/>
    <w:rsid w:val="00ED0B09"/>
    <w:rsid w:val="00ED0BA8"/>
    <w:rsid w:val="00ED0C28"/>
    <w:rsid w:val="00ED0C4B"/>
    <w:rsid w:val="00ED0CC5"/>
    <w:rsid w:val="00ED0E06"/>
    <w:rsid w:val="00ED100E"/>
    <w:rsid w:val="00ED108D"/>
    <w:rsid w:val="00ED1117"/>
    <w:rsid w:val="00ED1167"/>
    <w:rsid w:val="00ED1185"/>
    <w:rsid w:val="00ED1335"/>
    <w:rsid w:val="00ED1376"/>
    <w:rsid w:val="00ED1429"/>
    <w:rsid w:val="00ED164E"/>
    <w:rsid w:val="00ED179E"/>
    <w:rsid w:val="00ED1850"/>
    <w:rsid w:val="00ED1921"/>
    <w:rsid w:val="00ED1958"/>
    <w:rsid w:val="00ED19EF"/>
    <w:rsid w:val="00ED1A5D"/>
    <w:rsid w:val="00ED1A72"/>
    <w:rsid w:val="00ED1D79"/>
    <w:rsid w:val="00ED1F93"/>
    <w:rsid w:val="00ED1FC9"/>
    <w:rsid w:val="00ED20BF"/>
    <w:rsid w:val="00ED2157"/>
    <w:rsid w:val="00ED21C1"/>
    <w:rsid w:val="00ED2381"/>
    <w:rsid w:val="00ED23CE"/>
    <w:rsid w:val="00ED2416"/>
    <w:rsid w:val="00ED248D"/>
    <w:rsid w:val="00ED25F8"/>
    <w:rsid w:val="00ED2682"/>
    <w:rsid w:val="00ED26CC"/>
    <w:rsid w:val="00ED271B"/>
    <w:rsid w:val="00ED27CA"/>
    <w:rsid w:val="00ED27D2"/>
    <w:rsid w:val="00ED2956"/>
    <w:rsid w:val="00ED2A39"/>
    <w:rsid w:val="00ED2A8F"/>
    <w:rsid w:val="00ED2AB8"/>
    <w:rsid w:val="00ED2B22"/>
    <w:rsid w:val="00ED2C25"/>
    <w:rsid w:val="00ED2C66"/>
    <w:rsid w:val="00ED2CED"/>
    <w:rsid w:val="00ED2E25"/>
    <w:rsid w:val="00ED2F08"/>
    <w:rsid w:val="00ED31EE"/>
    <w:rsid w:val="00ED330F"/>
    <w:rsid w:val="00ED3318"/>
    <w:rsid w:val="00ED3484"/>
    <w:rsid w:val="00ED37C1"/>
    <w:rsid w:val="00ED390C"/>
    <w:rsid w:val="00ED3C72"/>
    <w:rsid w:val="00ED3C79"/>
    <w:rsid w:val="00ED3C8F"/>
    <w:rsid w:val="00ED4197"/>
    <w:rsid w:val="00ED41E1"/>
    <w:rsid w:val="00ED4242"/>
    <w:rsid w:val="00ED442C"/>
    <w:rsid w:val="00ED451D"/>
    <w:rsid w:val="00ED47C8"/>
    <w:rsid w:val="00ED47CA"/>
    <w:rsid w:val="00ED48D0"/>
    <w:rsid w:val="00ED498C"/>
    <w:rsid w:val="00ED49F9"/>
    <w:rsid w:val="00ED4A5A"/>
    <w:rsid w:val="00ED4B0F"/>
    <w:rsid w:val="00ED4BB9"/>
    <w:rsid w:val="00ED4BBE"/>
    <w:rsid w:val="00ED4C8F"/>
    <w:rsid w:val="00ED4D04"/>
    <w:rsid w:val="00ED4E7C"/>
    <w:rsid w:val="00ED4F20"/>
    <w:rsid w:val="00ED4F89"/>
    <w:rsid w:val="00ED5078"/>
    <w:rsid w:val="00ED50AE"/>
    <w:rsid w:val="00ED51D4"/>
    <w:rsid w:val="00ED51EF"/>
    <w:rsid w:val="00ED5253"/>
    <w:rsid w:val="00ED5326"/>
    <w:rsid w:val="00ED572B"/>
    <w:rsid w:val="00ED584F"/>
    <w:rsid w:val="00ED589B"/>
    <w:rsid w:val="00ED58CF"/>
    <w:rsid w:val="00ED58EE"/>
    <w:rsid w:val="00ED58FB"/>
    <w:rsid w:val="00ED5995"/>
    <w:rsid w:val="00ED5AF2"/>
    <w:rsid w:val="00ED5C83"/>
    <w:rsid w:val="00ED5DEC"/>
    <w:rsid w:val="00ED5EEA"/>
    <w:rsid w:val="00ED5FFE"/>
    <w:rsid w:val="00ED60C5"/>
    <w:rsid w:val="00ED6128"/>
    <w:rsid w:val="00ED6203"/>
    <w:rsid w:val="00ED62CA"/>
    <w:rsid w:val="00ED633A"/>
    <w:rsid w:val="00ED6505"/>
    <w:rsid w:val="00ED65BF"/>
    <w:rsid w:val="00ED6689"/>
    <w:rsid w:val="00ED66A5"/>
    <w:rsid w:val="00ED67B2"/>
    <w:rsid w:val="00ED67E5"/>
    <w:rsid w:val="00ED6859"/>
    <w:rsid w:val="00ED68D6"/>
    <w:rsid w:val="00ED69B4"/>
    <w:rsid w:val="00ED69E3"/>
    <w:rsid w:val="00ED6A10"/>
    <w:rsid w:val="00ED6A50"/>
    <w:rsid w:val="00ED6AA2"/>
    <w:rsid w:val="00ED6AC0"/>
    <w:rsid w:val="00ED6CF1"/>
    <w:rsid w:val="00ED6D55"/>
    <w:rsid w:val="00ED6D84"/>
    <w:rsid w:val="00ED6F7B"/>
    <w:rsid w:val="00ED70FB"/>
    <w:rsid w:val="00ED711E"/>
    <w:rsid w:val="00ED71D9"/>
    <w:rsid w:val="00ED7368"/>
    <w:rsid w:val="00ED75E2"/>
    <w:rsid w:val="00ED7931"/>
    <w:rsid w:val="00ED7B19"/>
    <w:rsid w:val="00ED7C5F"/>
    <w:rsid w:val="00ED7DCE"/>
    <w:rsid w:val="00ED7E40"/>
    <w:rsid w:val="00EE00A2"/>
    <w:rsid w:val="00EE00FD"/>
    <w:rsid w:val="00EE0122"/>
    <w:rsid w:val="00EE0148"/>
    <w:rsid w:val="00EE021F"/>
    <w:rsid w:val="00EE030E"/>
    <w:rsid w:val="00EE0508"/>
    <w:rsid w:val="00EE0522"/>
    <w:rsid w:val="00EE0544"/>
    <w:rsid w:val="00EE061B"/>
    <w:rsid w:val="00EE0629"/>
    <w:rsid w:val="00EE069A"/>
    <w:rsid w:val="00EE074D"/>
    <w:rsid w:val="00EE08A5"/>
    <w:rsid w:val="00EE094E"/>
    <w:rsid w:val="00EE0A1A"/>
    <w:rsid w:val="00EE0ADE"/>
    <w:rsid w:val="00EE0B6E"/>
    <w:rsid w:val="00EE0C4E"/>
    <w:rsid w:val="00EE0D61"/>
    <w:rsid w:val="00EE0DC9"/>
    <w:rsid w:val="00EE0E34"/>
    <w:rsid w:val="00EE0E50"/>
    <w:rsid w:val="00EE1048"/>
    <w:rsid w:val="00EE111C"/>
    <w:rsid w:val="00EE12A3"/>
    <w:rsid w:val="00EE1309"/>
    <w:rsid w:val="00EE14E8"/>
    <w:rsid w:val="00EE16F9"/>
    <w:rsid w:val="00EE16FA"/>
    <w:rsid w:val="00EE1704"/>
    <w:rsid w:val="00EE18E6"/>
    <w:rsid w:val="00EE1C45"/>
    <w:rsid w:val="00EE1D93"/>
    <w:rsid w:val="00EE1EFC"/>
    <w:rsid w:val="00EE1F0F"/>
    <w:rsid w:val="00EE1F3B"/>
    <w:rsid w:val="00EE1F87"/>
    <w:rsid w:val="00EE20C9"/>
    <w:rsid w:val="00EE2194"/>
    <w:rsid w:val="00EE219F"/>
    <w:rsid w:val="00EE21D2"/>
    <w:rsid w:val="00EE2298"/>
    <w:rsid w:val="00EE238F"/>
    <w:rsid w:val="00EE23F0"/>
    <w:rsid w:val="00EE250F"/>
    <w:rsid w:val="00EE25C1"/>
    <w:rsid w:val="00EE2630"/>
    <w:rsid w:val="00EE272E"/>
    <w:rsid w:val="00EE27D4"/>
    <w:rsid w:val="00EE28AB"/>
    <w:rsid w:val="00EE292F"/>
    <w:rsid w:val="00EE2976"/>
    <w:rsid w:val="00EE2993"/>
    <w:rsid w:val="00EE29EE"/>
    <w:rsid w:val="00EE2B96"/>
    <w:rsid w:val="00EE2BE1"/>
    <w:rsid w:val="00EE2D5F"/>
    <w:rsid w:val="00EE2EE2"/>
    <w:rsid w:val="00EE2F3A"/>
    <w:rsid w:val="00EE2F77"/>
    <w:rsid w:val="00EE3015"/>
    <w:rsid w:val="00EE3028"/>
    <w:rsid w:val="00EE3249"/>
    <w:rsid w:val="00EE3313"/>
    <w:rsid w:val="00EE337D"/>
    <w:rsid w:val="00EE3393"/>
    <w:rsid w:val="00EE3493"/>
    <w:rsid w:val="00EE3822"/>
    <w:rsid w:val="00EE3882"/>
    <w:rsid w:val="00EE3949"/>
    <w:rsid w:val="00EE3AEA"/>
    <w:rsid w:val="00EE3C87"/>
    <w:rsid w:val="00EE3C97"/>
    <w:rsid w:val="00EE3CB5"/>
    <w:rsid w:val="00EE3E28"/>
    <w:rsid w:val="00EE3E86"/>
    <w:rsid w:val="00EE3FAC"/>
    <w:rsid w:val="00EE402D"/>
    <w:rsid w:val="00EE41EB"/>
    <w:rsid w:val="00EE42A1"/>
    <w:rsid w:val="00EE42B2"/>
    <w:rsid w:val="00EE4580"/>
    <w:rsid w:val="00EE45F5"/>
    <w:rsid w:val="00EE4673"/>
    <w:rsid w:val="00EE46DE"/>
    <w:rsid w:val="00EE4792"/>
    <w:rsid w:val="00EE4824"/>
    <w:rsid w:val="00EE491A"/>
    <w:rsid w:val="00EE499B"/>
    <w:rsid w:val="00EE49D0"/>
    <w:rsid w:val="00EE4A09"/>
    <w:rsid w:val="00EE4B31"/>
    <w:rsid w:val="00EE4C15"/>
    <w:rsid w:val="00EE4CC9"/>
    <w:rsid w:val="00EE4D7A"/>
    <w:rsid w:val="00EE4DE3"/>
    <w:rsid w:val="00EE4E8C"/>
    <w:rsid w:val="00EE4EA3"/>
    <w:rsid w:val="00EE4EB7"/>
    <w:rsid w:val="00EE50DF"/>
    <w:rsid w:val="00EE51F0"/>
    <w:rsid w:val="00EE5306"/>
    <w:rsid w:val="00EE5309"/>
    <w:rsid w:val="00EE532C"/>
    <w:rsid w:val="00EE53BA"/>
    <w:rsid w:val="00EE53E7"/>
    <w:rsid w:val="00EE54BA"/>
    <w:rsid w:val="00EE5550"/>
    <w:rsid w:val="00EE5599"/>
    <w:rsid w:val="00EE57B4"/>
    <w:rsid w:val="00EE5A16"/>
    <w:rsid w:val="00EE5AA2"/>
    <w:rsid w:val="00EE5AB9"/>
    <w:rsid w:val="00EE5B53"/>
    <w:rsid w:val="00EE5B7E"/>
    <w:rsid w:val="00EE5BF3"/>
    <w:rsid w:val="00EE5E82"/>
    <w:rsid w:val="00EE5F7C"/>
    <w:rsid w:val="00EE6016"/>
    <w:rsid w:val="00EE60B3"/>
    <w:rsid w:val="00EE614A"/>
    <w:rsid w:val="00EE614F"/>
    <w:rsid w:val="00EE6187"/>
    <w:rsid w:val="00EE61C8"/>
    <w:rsid w:val="00EE6200"/>
    <w:rsid w:val="00EE62C2"/>
    <w:rsid w:val="00EE62F5"/>
    <w:rsid w:val="00EE64D1"/>
    <w:rsid w:val="00EE650D"/>
    <w:rsid w:val="00EE65AE"/>
    <w:rsid w:val="00EE65D5"/>
    <w:rsid w:val="00EE65E1"/>
    <w:rsid w:val="00EE6649"/>
    <w:rsid w:val="00EE66D5"/>
    <w:rsid w:val="00EE677F"/>
    <w:rsid w:val="00EE67D8"/>
    <w:rsid w:val="00EE6835"/>
    <w:rsid w:val="00EE68CB"/>
    <w:rsid w:val="00EE69B9"/>
    <w:rsid w:val="00EE6A09"/>
    <w:rsid w:val="00EE6AD2"/>
    <w:rsid w:val="00EE6B26"/>
    <w:rsid w:val="00EE6D48"/>
    <w:rsid w:val="00EE6D59"/>
    <w:rsid w:val="00EE6E11"/>
    <w:rsid w:val="00EE6E4E"/>
    <w:rsid w:val="00EE7005"/>
    <w:rsid w:val="00EE709E"/>
    <w:rsid w:val="00EE72D5"/>
    <w:rsid w:val="00EE741C"/>
    <w:rsid w:val="00EE7652"/>
    <w:rsid w:val="00EE76F8"/>
    <w:rsid w:val="00EE773C"/>
    <w:rsid w:val="00EE79C5"/>
    <w:rsid w:val="00EE7AA9"/>
    <w:rsid w:val="00EE7B45"/>
    <w:rsid w:val="00EE7DED"/>
    <w:rsid w:val="00EE7E1D"/>
    <w:rsid w:val="00EF0310"/>
    <w:rsid w:val="00EF0364"/>
    <w:rsid w:val="00EF0380"/>
    <w:rsid w:val="00EF0382"/>
    <w:rsid w:val="00EF0578"/>
    <w:rsid w:val="00EF05D1"/>
    <w:rsid w:val="00EF0700"/>
    <w:rsid w:val="00EF0837"/>
    <w:rsid w:val="00EF08B8"/>
    <w:rsid w:val="00EF0906"/>
    <w:rsid w:val="00EF091B"/>
    <w:rsid w:val="00EF0963"/>
    <w:rsid w:val="00EF09F8"/>
    <w:rsid w:val="00EF0A4C"/>
    <w:rsid w:val="00EF0B2C"/>
    <w:rsid w:val="00EF0B98"/>
    <w:rsid w:val="00EF0E13"/>
    <w:rsid w:val="00EF0E6E"/>
    <w:rsid w:val="00EF0E8A"/>
    <w:rsid w:val="00EF108A"/>
    <w:rsid w:val="00EF1149"/>
    <w:rsid w:val="00EF1195"/>
    <w:rsid w:val="00EF11DA"/>
    <w:rsid w:val="00EF1253"/>
    <w:rsid w:val="00EF12E1"/>
    <w:rsid w:val="00EF146A"/>
    <w:rsid w:val="00EF14F0"/>
    <w:rsid w:val="00EF160D"/>
    <w:rsid w:val="00EF1673"/>
    <w:rsid w:val="00EF16DA"/>
    <w:rsid w:val="00EF1767"/>
    <w:rsid w:val="00EF18CB"/>
    <w:rsid w:val="00EF19B2"/>
    <w:rsid w:val="00EF1AB6"/>
    <w:rsid w:val="00EF1AF0"/>
    <w:rsid w:val="00EF1D9C"/>
    <w:rsid w:val="00EF1DFA"/>
    <w:rsid w:val="00EF1E86"/>
    <w:rsid w:val="00EF1EB0"/>
    <w:rsid w:val="00EF1FC0"/>
    <w:rsid w:val="00EF202B"/>
    <w:rsid w:val="00EF2057"/>
    <w:rsid w:val="00EF20FA"/>
    <w:rsid w:val="00EF2134"/>
    <w:rsid w:val="00EF2244"/>
    <w:rsid w:val="00EF2253"/>
    <w:rsid w:val="00EF22DA"/>
    <w:rsid w:val="00EF2471"/>
    <w:rsid w:val="00EF2589"/>
    <w:rsid w:val="00EF25E3"/>
    <w:rsid w:val="00EF25EF"/>
    <w:rsid w:val="00EF2685"/>
    <w:rsid w:val="00EF279C"/>
    <w:rsid w:val="00EF27C4"/>
    <w:rsid w:val="00EF2824"/>
    <w:rsid w:val="00EF28BC"/>
    <w:rsid w:val="00EF296F"/>
    <w:rsid w:val="00EF299D"/>
    <w:rsid w:val="00EF2CA5"/>
    <w:rsid w:val="00EF2CDD"/>
    <w:rsid w:val="00EF2D22"/>
    <w:rsid w:val="00EF2E14"/>
    <w:rsid w:val="00EF2E4D"/>
    <w:rsid w:val="00EF2ECF"/>
    <w:rsid w:val="00EF2FBA"/>
    <w:rsid w:val="00EF312E"/>
    <w:rsid w:val="00EF325F"/>
    <w:rsid w:val="00EF3399"/>
    <w:rsid w:val="00EF33E6"/>
    <w:rsid w:val="00EF34B4"/>
    <w:rsid w:val="00EF34C5"/>
    <w:rsid w:val="00EF35B1"/>
    <w:rsid w:val="00EF363A"/>
    <w:rsid w:val="00EF37DB"/>
    <w:rsid w:val="00EF3884"/>
    <w:rsid w:val="00EF389E"/>
    <w:rsid w:val="00EF38A8"/>
    <w:rsid w:val="00EF38F2"/>
    <w:rsid w:val="00EF3A7B"/>
    <w:rsid w:val="00EF3AA7"/>
    <w:rsid w:val="00EF3AC1"/>
    <w:rsid w:val="00EF3B94"/>
    <w:rsid w:val="00EF3C22"/>
    <w:rsid w:val="00EF3C71"/>
    <w:rsid w:val="00EF3EC5"/>
    <w:rsid w:val="00EF40F4"/>
    <w:rsid w:val="00EF40F6"/>
    <w:rsid w:val="00EF42C6"/>
    <w:rsid w:val="00EF438C"/>
    <w:rsid w:val="00EF44F9"/>
    <w:rsid w:val="00EF459D"/>
    <w:rsid w:val="00EF4711"/>
    <w:rsid w:val="00EF474B"/>
    <w:rsid w:val="00EF47B6"/>
    <w:rsid w:val="00EF489B"/>
    <w:rsid w:val="00EF4AF3"/>
    <w:rsid w:val="00EF4B3F"/>
    <w:rsid w:val="00EF4BBC"/>
    <w:rsid w:val="00EF4C08"/>
    <w:rsid w:val="00EF4CFD"/>
    <w:rsid w:val="00EF4D4C"/>
    <w:rsid w:val="00EF4DA2"/>
    <w:rsid w:val="00EF4F6E"/>
    <w:rsid w:val="00EF5105"/>
    <w:rsid w:val="00EF51DA"/>
    <w:rsid w:val="00EF5243"/>
    <w:rsid w:val="00EF52EF"/>
    <w:rsid w:val="00EF542E"/>
    <w:rsid w:val="00EF54B3"/>
    <w:rsid w:val="00EF5538"/>
    <w:rsid w:val="00EF5615"/>
    <w:rsid w:val="00EF5624"/>
    <w:rsid w:val="00EF56E4"/>
    <w:rsid w:val="00EF572C"/>
    <w:rsid w:val="00EF57B2"/>
    <w:rsid w:val="00EF57C6"/>
    <w:rsid w:val="00EF585B"/>
    <w:rsid w:val="00EF5868"/>
    <w:rsid w:val="00EF58CB"/>
    <w:rsid w:val="00EF5A09"/>
    <w:rsid w:val="00EF5B36"/>
    <w:rsid w:val="00EF5B73"/>
    <w:rsid w:val="00EF5BFF"/>
    <w:rsid w:val="00EF5C59"/>
    <w:rsid w:val="00EF5E37"/>
    <w:rsid w:val="00EF5EFB"/>
    <w:rsid w:val="00EF5FAF"/>
    <w:rsid w:val="00EF6329"/>
    <w:rsid w:val="00EF6372"/>
    <w:rsid w:val="00EF63CA"/>
    <w:rsid w:val="00EF683B"/>
    <w:rsid w:val="00EF6982"/>
    <w:rsid w:val="00EF6994"/>
    <w:rsid w:val="00EF69A3"/>
    <w:rsid w:val="00EF69B6"/>
    <w:rsid w:val="00EF69DF"/>
    <w:rsid w:val="00EF6AFF"/>
    <w:rsid w:val="00EF6DF7"/>
    <w:rsid w:val="00EF6E7F"/>
    <w:rsid w:val="00EF706C"/>
    <w:rsid w:val="00EF70A6"/>
    <w:rsid w:val="00EF73CD"/>
    <w:rsid w:val="00EF749B"/>
    <w:rsid w:val="00EF753F"/>
    <w:rsid w:val="00EF764B"/>
    <w:rsid w:val="00EF78F7"/>
    <w:rsid w:val="00EF79F6"/>
    <w:rsid w:val="00EF7A52"/>
    <w:rsid w:val="00EF7BAF"/>
    <w:rsid w:val="00EF7CDC"/>
    <w:rsid w:val="00EF7E1B"/>
    <w:rsid w:val="00EF7E29"/>
    <w:rsid w:val="00EF7EAD"/>
    <w:rsid w:val="00F0002A"/>
    <w:rsid w:val="00F0014F"/>
    <w:rsid w:val="00F00282"/>
    <w:rsid w:val="00F007CE"/>
    <w:rsid w:val="00F00842"/>
    <w:rsid w:val="00F009CA"/>
    <w:rsid w:val="00F00AB3"/>
    <w:rsid w:val="00F00ACE"/>
    <w:rsid w:val="00F00AFE"/>
    <w:rsid w:val="00F00B62"/>
    <w:rsid w:val="00F00BCC"/>
    <w:rsid w:val="00F00C21"/>
    <w:rsid w:val="00F00C4B"/>
    <w:rsid w:val="00F00C94"/>
    <w:rsid w:val="00F00EC7"/>
    <w:rsid w:val="00F00ECF"/>
    <w:rsid w:val="00F00EDA"/>
    <w:rsid w:val="00F010E1"/>
    <w:rsid w:val="00F01125"/>
    <w:rsid w:val="00F01141"/>
    <w:rsid w:val="00F011AF"/>
    <w:rsid w:val="00F01297"/>
    <w:rsid w:val="00F0137D"/>
    <w:rsid w:val="00F013A5"/>
    <w:rsid w:val="00F014B3"/>
    <w:rsid w:val="00F0155E"/>
    <w:rsid w:val="00F015B4"/>
    <w:rsid w:val="00F016D0"/>
    <w:rsid w:val="00F017A4"/>
    <w:rsid w:val="00F01AFF"/>
    <w:rsid w:val="00F01B2F"/>
    <w:rsid w:val="00F01C09"/>
    <w:rsid w:val="00F01D39"/>
    <w:rsid w:val="00F01E1F"/>
    <w:rsid w:val="00F01E48"/>
    <w:rsid w:val="00F01EA0"/>
    <w:rsid w:val="00F01EB6"/>
    <w:rsid w:val="00F01F0B"/>
    <w:rsid w:val="00F01F26"/>
    <w:rsid w:val="00F01F4E"/>
    <w:rsid w:val="00F01F78"/>
    <w:rsid w:val="00F01FA9"/>
    <w:rsid w:val="00F01FF0"/>
    <w:rsid w:val="00F02148"/>
    <w:rsid w:val="00F02186"/>
    <w:rsid w:val="00F02264"/>
    <w:rsid w:val="00F02369"/>
    <w:rsid w:val="00F023D9"/>
    <w:rsid w:val="00F0249B"/>
    <w:rsid w:val="00F024B5"/>
    <w:rsid w:val="00F02512"/>
    <w:rsid w:val="00F02524"/>
    <w:rsid w:val="00F02728"/>
    <w:rsid w:val="00F02B6E"/>
    <w:rsid w:val="00F02C36"/>
    <w:rsid w:val="00F02E0E"/>
    <w:rsid w:val="00F030CB"/>
    <w:rsid w:val="00F0317F"/>
    <w:rsid w:val="00F0334F"/>
    <w:rsid w:val="00F034E5"/>
    <w:rsid w:val="00F035A6"/>
    <w:rsid w:val="00F03652"/>
    <w:rsid w:val="00F0365E"/>
    <w:rsid w:val="00F0369C"/>
    <w:rsid w:val="00F0389C"/>
    <w:rsid w:val="00F039F1"/>
    <w:rsid w:val="00F03BE1"/>
    <w:rsid w:val="00F03C00"/>
    <w:rsid w:val="00F03D5C"/>
    <w:rsid w:val="00F03DC9"/>
    <w:rsid w:val="00F03E0F"/>
    <w:rsid w:val="00F03E9D"/>
    <w:rsid w:val="00F03EEE"/>
    <w:rsid w:val="00F04024"/>
    <w:rsid w:val="00F04063"/>
    <w:rsid w:val="00F0418E"/>
    <w:rsid w:val="00F0425C"/>
    <w:rsid w:val="00F042A9"/>
    <w:rsid w:val="00F04399"/>
    <w:rsid w:val="00F04409"/>
    <w:rsid w:val="00F04468"/>
    <w:rsid w:val="00F04571"/>
    <w:rsid w:val="00F045B3"/>
    <w:rsid w:val="00F046A2"/>
    <w:rsid w:val="00F04711"/>
    <w:rsid w:val="00F04755"/>
    <w:rsid w:val="00F04830"/>
    <w:rsid w:val="00F04A31"/>
    <w:rsid w:val="00F04AA0"/>
    <w:rsid w:val="00F04B00"/>
    <w:rsid w:val="00F04BA6"/>
    <w:rsid w:val="00F04D28"/>
    <w:rsid w:val="00F04E0B"/>
    <w:rsid w:val="00F04E66"/>
    <w:rsid w:val="00F04F23"/>
    <w:rsid w:val="00F04FB9"/>
    <w:rsid w:val="00F05006"/>
    <w:rsid w:val="00F0508C"/>
    <w:rsid w:val="00F05211"/>
    <w:rsid w:val="00F0532D"/>
    <w:rsid w:val="00F0533B"/>
    <w:rsid w:val="00F053A2"/>
    <w:rsid w:val="00F05404"/>
    <w:rsid w:val="00F055D3"/>
    <w:rsid w:val="00F057CA"/>
    <w:rsid w:val="00F057CF"/>
    <w:rsid w:val="00F0584C"/>
    <w:rsid w:val="00F05961"/>
    <w:rsid w:val="00F06001"/>
    <w:rsid w:val="00F06215"/>
    <w:rsid w:val="00F06223"/>
    <w:rsid w:val="00F06232"/>
    <w:rsid w:val="00F06315"/>
    <w:rsid w:val="00F06482"/>
    <w:rsid w:val="00F06487"/>
    <w:rsid w:val="00F065E5"/>
    <w:rsid w:val="00F065FF"/>
    <w:rsid w:val="00F066FD"/>
    <w:rsid w:val="00F06783"/>
    <w:rsid w:val="00F067DC"/>
    <w:rsid w:val="00F068A5"/>
    <w:rsid w:val="00F0691E"/>
    <w:rsid w:val="00F069B8"/>
    <w:rsid w:val="00F06A1A"/>
    <w:rsid w:val="00F06A75"/>
    <w:rsid w:val="00F06B2E"/>
    <w:rsid w:val="00F06C71"/>
    <w:rsid w:val="00F06D61"/>
    <w:rsid w:val="00F06E7D"/>
    <w:rsid w:val="00F06ED7"/>
    <w:rsid w:val="00F06EE3"/>
    <w:rsid w:val="00F06F59"/>
    <w:rsid w:val="00F06FF4"/>
    <w:rsid w:val="00F07029"/>
    <w:rsid w:val="00F07175"/>
    <w:rsid w:val="00F07272"/>
    <w:rsid w:val="00F07294"/>
    <w:rsid w:val="00F0734A"/>
    <w:rsid w:val="00F074C8"/>
    <w:rsid w:val="00F075FD"/>
    <w:rsid w:val="00F07857"/>
    <w:rsid w:val="00F0786A"/>
    <w:rsid w:val="00F07BAC"/>
    <w:rsid w:val="00F07BEE"/>
    <w:rsid w:val="00F07CF8"/>
    <w:rsid w:val="00F07DE2"/>
    <w:rsid w:val="00F07E6F"/>
    <w:rsid w:val="00F07E73"/>
    <w:rsid w:val="00F07F0F"/>
    <w:rsid w:val="00F07F1E"/>
    <w:rsid w:val="00F07F72"/>
    <w:rsid w:val="00F10010"/>
    <w:rsid w:val="00F10018"/>
    <w:rsid w:val="00F10136"/>
    <w:rsid w:val="00F10402"/>
    <w:rsid w:val="00F10452"/>
    <w:rsid w:val="00F10674"/>
    <w:rsid w:val="00F10682"/>
    <w:rsid w:val="00F1079F"/>
    <w:rsid w:val="00F1082D"/>
    <w:rsid w:val="00F108E9"/>
    <w:rsid w:val="00F10B96"/>
    <w:rsid w:val="00F10C9E"/>
    <w:rsid w:val="00F10E0A"/>
    <w:rsid w:val="00F10EC1"/>
    <w:rsid w:val="00F110ED"/>
    <w:rsid w:val="00F11124"/>
    <w:rsid w:val="00F11177"/>
    <w:rsid w:val="00F111D9"/>
    <w:rsid w:val="00F11351"/>
    <w:rsid w:val="00F1140E"/>
    <w:rsid w:val="00F1144C"/>
    <w:rsid w:val="00F115C1"/>
    <w:rsid w:val="00F115D7"/>
    <w:rsid w:val="00F11614"/>
    <w:rsid w:val="00F1179B"/>
    <w:rsid w:val="00F11951"/>
    <w:rsid w:val="00F1195C"/>
    <w:rsid w:val="00F11A43"/>
    <w:rsid w:val="00F11ACD"/>
    <w:rsid w:val="00F11C13"/>
    <w:rsid w:val="00F11DA4"/>
    <w:rsid w:val="00F11E08"/>
    <w:rsid w:val="00F11E9F"/>
    <w:rsid w:val="00F11FC6"/>
    <w:rsid w:val="00F12083"/>
    <w:rsid w:val="00F120C6"/>
    <w:rsid w:val="00F1213D"/>
    <w:rsid w:val="00F12236"/>
    <w:rsid w:val="00F122B4"/>
    <w:rsid w:val="00F12408"/>
    <w:rsid w:val="00F124C8"/>
    <w:rsid w:val="00F12634"/>
    <w:rsid w:val="00F1266B"/>
    <w:rsid w:val="00F1269E"/>
    <w:rsid w:val="00F126CA"/>
    <w:rsid w:val="00F127BF"/>
    <w:rsid w:val="00F129AB"/>
    <w:rsid w:val="00F129F9"/>
    <w:rsid w:val="00F12A63"/>
    <w:rsid w:val="00F12AA3"/>
    <w:rsid w:val="00F12B8F"/>
    <w:rsid w:val="00F12EFA"/>
    <w:rsid w:val="00F12F08"/>
    <w:rsid w:val="00F13073"/>
    <w:rsid w:val="00F132B7"/>
    <w:rsid w:val="00F13307"/>
    <w:rsid w:val="00F13336"/>
    <w:rsid w:val="00F135BD"/>
    <w:rsid w:val="00F13876"/>
    <w:rsid w:val="00F138C5"/>
    <w:rsid w:val="00F13A98"/>
    <w:rsid w:val="00F13B60"/>
    <w:rsid w:val="00F13BD5"/>
    <w:rsid w:val="00F13C0B"/>
    <w:rsid w:val="00F13E8D"/>
    <w:rsid w:val="00F13FA4"/>
    <w:rsid w:val="00F13FAD"/>
    <w:rsid w:val="00F14010"/>
    <w:rsid w:val="00F14080"/>
    <w:rsid w:val="00F14189"/>
    <w:rsid w:val="00F14223"/>
    <w:rsid w:val="00F143BB"/>
    <w:rsid w:val="00F1442A"/>
    <w:rsid w:val="00F145C0"/>
    <w:rsid w:val="00F14640"/>
    <w:rsid w:val="00F1471D"/>
    <w:rsid w:val="00F14725"/>
    <w:rsid w:val="00F1477C"/>
    <w:rsid w:val="00F147CF"/>
    <w:rsid w:val="00F147F8"/>
    <w:rsid w:val="00F1482C"/>
    <w:rsid w:val="00F14836"/>
    <w:rsid w:val="00F14878"/>
    <w:rsid w:val="00F14A2A"/>
    <w:rsid w:val="00F14BC4"/>
    <w:rsid w:val="00F14BED"/>
    <w:rsid w:val="00F14C4F"/>
    <w:rsid w:val="00F14CE5"/>
    <w:rsid w:val="00F14D9D"/>
    <w:rsid w:val="00F14DAA"/>
    <w:rsid w:val="00F14E22"/>
    <w:rsid w:val="00F150AB"/>
    <w:rsid w:val="00F1531F"/>
    <w:rsid w:val="00F15364"/>
    <w:rsid w:val="00F154FA"/>
    <w:rsid w:val="00F15566"/>
    <w:rsid w:val="00F15585"/>
    <w:rsid w:val="00F155C8"/>
    <w:rsid w:val="00F155F8"/>
    <w:rsid w:val="00F15736"/>
    <w:rsid w:val="00F1573E"/>
    <w:rsid w:val="00F15776"/>
    <w:rsid w:val="00F157EE"/>
    <w:rsid w:val="00F15862"/>
    <w:rsid w:val="00F15948"/>
    <w:rsid w:val="00F1598B"/>
    <w:rsid w:val="00F159E5"/>
    <w:rsid w:val="00F15A86"/>
    <w:rsid w:val="00F15A88"/>
    <w:rsid w:val="00F15B43"/>
    <w:rsid w:val="00F15B46"/>
    <w:rsid w:val="00F15CE9"/>
    <w:rsid w:val="00F15D28"/>
    <w:rsid w:val="00F1603F"/>
    <w:rsid w:val="00F16107"/>
    <w:rsid w:val="00F16145"/>
    <w:rsid w:val="00F16500"/>
    <w:rsid w:val="00F16531"/>
    <w:rsid w:val="00F1699A"/>
    <w:rsid w:val="00F16AD5"/>
    <w:rsid w:val="00F16AE1"/>
    <w:rsid w:val="00F16C72"/>
    <w:rsid w:val="00F16F8A"/>
    <w:rsid w:val="00F1703E"/>
    <w:rsid w:val="00F17107"/>
    <w:rsid w:val="00F17246"/>
    <w:rsid w:val="00F172FD"/>
    <w:rsid w:val="00F17327"/>
    <w:rsid w:val="00F173FD"/>
    <w:rsid w:val="00F17402"/>
    <w:rsid w:val="00F175B5"/>
    <w:rsid w:val="00F175EF"/>
    <w:rsid w:val="00F17662"/>
    <w:rsid w:val="00F176FA"/>
    <w:rsid w:val="00F1774C"/>
    <w:rsid w:val="00F177D3"/>
    <w:rsid w:val="00F1794E"/>
    <w:rsid w:val="00F17A12"/>
    <w:rsid w:val="00F17A60"/>
    <w:rsid w:val="00F17B53"/>
    <w:rsid w:val="00F17B8D"/>
    <w:rsid w:val="00F17C0B"/>
    <w:rsid w:val="00F17CC1"/>
    <w:rsid w:val="00F17E5E"/>
    <w:rsid w:val="00F17F1D"/>
    <w:rsid w:val="00F17FA9"/>
    <w:rsid w:val="00F2012C"/>
    <w:rsid w:val="00F20184"/>
    <w:rsid w:val="00F20201"/>
    <w:rsid w:val="00F202CE"/>
    <w:rsid w:val="00F20669"/>
    <w:rsid w:val="00F206B3"/>
    <w:rsid w:val="00F2076F"/>
    <w:rsid w:val="00F20798"/>
    <w:rsid w:val="00F208AB"/>
    <w:rsid w:val="00F2096E"/>
    <w:rsid w:val="00F209CA"/>
    <w:rsid w:val="00F20A29"/>
    <w:rsid w:val="00F20A2C"/>
    <w:rsid w:val="00F20A75"/>
    <w:rsid w:val="00F20B72"/>
    <w:rsid w:val="00F20BBD"/>
    <w:rsid w:val="00F20C23"/>
    <w:rsid w:val="00F20D71"/>
    <w:rsid w:val="00F20FBA"/>
    <w:rsid w:val="00F20FEE"/>
    <w:rsid w:val="00F210D2"/>
    <w:rsid w:val="00F211D7"/>
    <w:rsid w:val="00F212AE"/>
    <w:rsid w:val="00F213E1"/>
    <w:rsid w:val="00F21441"/>
    <w:rsid w:val="00F21522"/>
    <w:rsid w:val="00F2153E"/>
    <w:rsid w:val="00F2156B"/>
    <w:rsid w:val="00F21742"/>
    <w:rsid w:val="00F217B4"/>
    <w:rsid w:val="00F217E8"/>
    <w:rsid w:val="00F21A9A"/>
    <w:rsid w:val="00F21C1A"/>
    <w:rsid w:val="00F21C2F"/>
    <w:rsid w:val="00F21DA8"/>
    <w:rsid w:val="00F21E0D"/>
    <w:rsid w:val="00F21E1F"/>
    <w:rsid w:val="00F21E4F"/>
    <w:rsid w:val="00F2203D"/>
    <w:rsid w:val="00F2210F"/>
    <w:rsid w:val="00F22177"/>
    <w:rsid w:val="00F22273"/>
    <w:rsid w:val="00F222DF"/>
    <w:rsid w:val="00F22420"/>
    <w:rsid w:val="00F22470"/>
    <w:rsid w:val="00F224E9"/>
    <w:rsid w:val="00F227D3"/>
    <w:rsid w:val="00F22804"/>
    <w:rsid w:val="00F229BD"/>
    <w:rsid w:val="00F22A71"/>
    <w:rsid w:val="00F22B32"/>
    <w:rsid w:val="00F22BE0"/>
    <w:rsid w:val="00F22C07"/>
    <w:rsid w:val="00F22C76"/>
    <w:rsid w:val="00F22C7E"/>
    <w:rsid w:val="00F22C85"/>
    <w:rsid w:val="00F22C86"/>
    <w:rsid w:val="00F22CEC"/>
    <w:rsid w:val="00F22D4F"/>
    <w:rsid w:val="00F22DFF"/>
    <w:rsid w:val="00F22E34"/>
    <w:rsid w:val="00F22ECC"/>
    <w:rsid w:val="00F22EEE"/>
    <w:rsid w:val="00F22EEF"/>
    <w:rsid w:val="00F2307A"/>
    <w:rsid w:val="00F230E5"/>
    <w:rsid w:val="00F23121"/>
    <w:rsid w:val="00F23138"/>
    <w:rsid w:val="00F23226"/>
    <w:rsid w:val="00F23340"/>
    <w:rsid w:val="00F23394"/>
    <w:rsid w:val="00F2342D"/>
    <w:rsid w:val="00F234C7"/>
    <w:rsid w:val="00F234F6"/>
    <w:rsid w:val="00F23A6C"/>
    <w:rsid w:val="00F23C49"/>
    <w:rsid w:val="00F23C7A"/>
    <w:rsid w:val="00F23D72"/>
    <w:rsid w:val="00F23F5A"/>
    <w:rsid w:val="00F23FCF"/>
    <w:rsid w:val="00F2402D"/>
    <w:rsid w:val="00F240B2"/>
    <w:rsid w:val="00F24299"/>
    <w:rsid w:val="00F2431F"/>
    <w:rsid w:val="00F24387"/>
    <w:rsid w:val="00F2461C"/>
    <w:rsid w:val="00F247A1"/>
    <w:rsid w:val="00F247DE"/>
    <w:rsid w:val="00F24822"/>
    <w:rsid w:val="00F24A56"/>
    <w:rsid w:val="00F24C0C"/>
    <w:rsid w:val="00F24C5C"/>
    <w:rsid w:val="00F24D2D"/>
    <w:rsid w:val="00F24E0A"/>
    <w:rsid w:val="00F24EA9"/>
    <w:rsid w:val="00F24EBB"/>
    <w:rsid w:val="00F250D3"/>
    <w:rsid w:val="00F25303"/>
    <w:rsid w:val="00F255D5"/>
    <w:rsid w:val="00F2573E"/>
    <w:rsid w:val="00F25878"/>
    <w:rsid w:val="00F258F5"/>
    <w:rsid w:val="00F259C2"/>
    <w:rsid w:val="00F25ACB"/>
    <w:rsid w:val="00F25BCB"/>
    <w:rsid w:val="00F25CC2"/>
    <w:rsid w:val="00F25D7A"/>
    <w:rsid w:val="00F25EDB"/>
    <w:rsid w:val="00F25F04"/>
    <w:rsid w:val="00F26020"/>
    <w:rsid w:val="00F260A6"/>
    <w:rsid w:val="00F260B6"/>
    <w:rsid w:val="00F2616B"/>
    <w:rsid w:val="00F261BB"/>
    <w:rsid w:val="00F2620F"/>
    <w:rsid w:val="00F26256"/>
    <w:rsid w:val="00F262E0"/>
    <w:rsid w:val="00F26303"/>
    <w:rsid w:val="00F26494"/>
    <w:rsid w:val="00F264D8"/>
    <w:rsid w:val="00F264FF"/>
    <w:rsid w:val="00F26552"/>
    <w:rsid w:val="00F26695"/>
    <w:rsid w:val="00F26849"/>
    <w:rsid w:val="00F269A2"/>
    <w:rsid w:val="00F26A4C"/>
    <w:rsid w:val="00F26B9B"/>
    <w:rsid w:val="00F26D49"/>
    <w:rsid w:val="00F26DA3"/>
    <w:rsid w:val="00F26F46"/>
    <w:rsid w:val="00F26F77"/>
    <w:rsid w:val="00F27023"/>
    <w:rsid w:val="00F27072"/>
    <w:rsid w:val="00F2710D"/>
    <w:rsid w:val="00F271C0"/>
    <w:rsid w:val="00F27276"/>
    <w:rsid w:val="00F272AF"/>
    <w:rsid w:val="00F272CC"/>
    <w:rsid w:val="00F27433"/>
    <w:rsid w:val="00F2747E"/>
    <w:rsid w:val="00F27504"/>
    <w:rsid w:val="00F27603"/>
    <w:rsid w:val="00F2766C"/>
    <w:rsid w:val="00F27691"/>
    <w:rsid w:val="00F27754"/>
    <w:rsid w:val="00F278CD"/>
    <w:rsid w:val="00F27A85"/>
    <w:rsid w:val="00F27AA3"/>
    <w:rsid w:val="00F27ABE"/>
    <w:rsid w:val="00F27B2C"/>
    <w:rsid w:val="00F27C11"/>
    <w:rsid w:val="00F27C83"/>
    <w:rsid w:val="00F27C96"/>
    <w:rsid w:val="00F27C9B"/>
    <w:rsid w:val="00F27CCA"/>
    <w:rsid w:val="00F27D7D"/>
    <w:rsid w:val="00F27EEA"/>
    <w:rsid w:val="00F27F51"/>
    <w:rsid w:val="00F27FBF"/>
    <w:rsid w:val="00F30001"/>
    <w:rsid w:val="00F30019"/>
    <w:rsid w:val="00F30036"/>
    <w:rsid w:val="00F300A4"/>
    <w:rsid w:val="00F3015F"/>
    <w:rsid w:val="00F30211"/>
    <w:rsid w:val="00F30239"/>
    <w:rsid w:val="00F302C8"/>
    <w:rsid w:val="00F30340"/>
    <w:rsid w:val="00F3037B"/>
    <w:rsid w:val="00F30723"/>
    <w:rsid w:val="00F30752"/>
    <w:rsid w:val="00F30A7B"/>
    <w:rsid w:val="00F30ACE"/>
    <w:rsid w:val="00F30B2A"/>
    <w:rsid w:val="00F30BCC"/>
    <w:rsid w:val="00F30C8A"/>
    <w:rsid w:val="00F30DD2"/>
    <w:rsid w:val="00F30FE7"/>
    <w:rsid w:val="00F310F1"/>
    <w:rsid w:val="00F312C9"/>
    <w:rsid w:val="00F31311"/>
    <w:rsid w:val="00F3138B"/>
    <w:rsid w:val="00F31402"/>
    <w:rsid w:val="00F314EE"/>
    <w:rsid w:val="00F31582"/>
    <w:rsid w:val="00F31626"/>
    <w:rsid w:val="00F31796"/>
    <w:rsid w:val="00F31813"/>
    <w:rsid w:val="00F31842"/>
    <w:rsid w:val="00F31983"/>
    <w:rsid w:val="00F31A6F"/>
    <w:rsid w:val="00F31BD4"/>
    <w:rsid w:val="00F31DCC"/>
    <w:rsid w:val="00F31F3D"/>
    <w:rsid w:val="00F3200B"/>
    <w:rsid w:val="00F32055"/>
    <w:rsid w:val="00F3217D"/>
    <w:rsid w:val="00F32576"/>
    <w:rsid w:val="00F32739"/>
    <w:rsid w:val="00F32790"/>
    <w:rsid w:val="00F3281B"/>
    <w:rsid w:val="00F3286A"/>
    <w:rsid w:val="00F32931"/>
    <w:rsid w:val="00F329A3"/>
    <w:rsid w:val="00F329B3"/>
    <w:rsid w:val="00F329DA"/>
    <w:rsid w:val="00F32C3B"/>
    <w:rsid w:val="00F32C4C"/>
    <w:rsid w:val="00F32CAD"/>
    <w:rsid w:val="00F32D21"/>
    <w:rsid w:val="00F32D45"/>
    <w:rsid w:val="00F32E95"/>
    <w:rsid w:val="00F330EE"/>
    <w:rsid w:val="00F330FF"/>
    <w:rsid w:val="00F333C4"/>
    <w:rsid w:val="00F3347D"/>
    <w:rsid w:val="00F33480"/>
    <w:rsid w:val="00F3368E"/>
    <w:rsid w:val="00F3389F"/>
    <w:rsid w:val="00F338AC"/>
    <w:rsid w:val="00F33986"/>
    <w:rsid w:val="00F33B68"/>
    <w:rsid w:val="00F33B81"/>
    <w:rsid w:val="00F33D5D"/>
    <w:rsid w:val="00F33F34"/>
    <w:rsid w:val="00F33F5B"/>
    <w:rsid w:val="00F340AD"/>
    <w:rsid w:val="00F3412B"/>
    <w:rsid w:val="00F34275"/>
    <w:rsid w:val="00F344DF"/>
    <w:rsid w:val="00F3454C"/>
    <w:rsid w:val="00F34745"/>
    <w:rsid w:val="00F347FC"/>
    <w:rsid w:val="00F349A8"/>
    <w:rsid w:val="00F349AA"/>
    <w:rsid w:val="00F34A80"/>
    <w:rsid w:val="00F34C3D"/>
    <w:rsid w:val="00F34EBC"/>
    <w:rsid w:val="00F34FAF"/>
    <w:rsid w:val="00F3506C"/>
    <w:rsid w:val="00F350BC"/>
    <w:rsid w:val="00F350ED"/>
    <w:rsid w:val="00F351AD"/>
    <w:rsid w:val="00F351EE"/>
    <w:rsid w:val="00F351F5"/>
    <w:rsid w:val="00F35240"/>
    <w:rsid w:val="00F353B6"/>
    <w:rsid w:val="00F353E7"/>
    <w:rsid w:val="00F3547D"/>
    <w:rsid w:val="00F3559D"/>
    <w:rsid w:val="00F35842"/>
    <w:rsid w:val="00F358EB"/>
    <w:rsid w:val="00F3593D"/>
    <w:rsid w:val="00F35974"/>
    <w:rsid w:val="00F359AC"/>
    <w:rsid w:val="00F359C2"/>
    <w:rsid w:val="00F35A07"/>
    <w:rsid w:val="00F35ADD"/>
    <w:rsid w:val="00F35B5C"/>
    <w:rsid w:val="00F35C1B"/>
    <w:rsid w:val="00F35D55"/>
    <w:rsid w:val="00F35DF1"/>
    <w:rsid w:val="00F35DF5"/>
    <w:rsid w:val="00F35E6A"/>
    <w:rsid w:val="00F35F01"/>
    <w:rsid w:val="00F35F36"/>
    <w:rsid w:val="00F35FBF"/>
    <w:rsid w:val="00F36045"/>
    <w:rsid w:val="00F36070"/>
    <w:rsid w:val="00F362C0"/>
    <w:rsid w:val="00F362F1"/>
    <w:rsid w:val="00F3634A"/>
    <w:rsid w:val="00F36437"/>
    <w:rsid w:val="00F36493"/>
    <w:rsid w:val="00F36520"/>
    <w:rsid w:val="00F365D9"/>
    <w:rsid w:val="00F365FD"/>
    <w:rsid w:val="00F3665C"/>
    <w:rsid w:val="00F366F5"/>
    <w:rsid w:val="00F3678C"/>
    <w:rsid w:val="00F36871"/>
    <w:rsid w:val="00F36939"/>
    <w:rsid w:val="00F36A82"/>
    <w:rsid w:val="00F36AB2"/>
    <w:rsid w:val="00F36E58"/>
    <w:rsid w:val="00F36F75"/>
    <w:rsid w:val="00F37015"/>
    <w:rsid w:val="00F37212"/>
    <w:rsid w:val="00F373A8"/>
    <w:rsid w:val="00F3756A"/>
    <w:rsid w:val="00F37619"/>
    <w:rsid w:val="00F3762A"/>
    <w:rsid w:val="00F3764D"/>
    <w:rsid w:val="00F3778B"/>
    <w:rsid w:val="00F377CF"/>
    <w:rsid w:val="00F37989"/>
    <w:rsid w:val="00F37999"/>
    <w:rsid w:val="00F379B5"/>
    <w:rsid w:val="00F37B75"/>
    <w:rsid w:val="00F37C63"/>
    <w:rsid w:val="00F37DE8"/>
    <w:rsid w:val="00F37E2D"/>
    <w:rsid w:val="00F37F97"/>
    <w:rsid w:val="00F37FB8"/>
    <w:rsid w:val="00F40125"/>
    <w:rsid w:val="00F40212"/>
    <w:rsid w:val="00F40214"/>
    <w:rsid w:val="00F403DF"/>
    <w:rsid w:val="00F403E4"/>
    <w:rsid w:val="00F4040B"/>
    <w:rsid w:val="00F4044C"/>
    <w:rsid w:val="00F40559"/>
    <w:rsid w:val="00F40B20"/>
    <w:rsid w:val="00F40B3A"/>
    <w:rsid w:val="00F40C22"/>
    <w:rsid w:val="00F40CBD"/>
    <w:rsid w:val="00F40D90"/>
    <w:rsid w:val="00F40DC3"/>
    <w:rsid w:val="00F40DF2"/>
    <w:rsid w:val="00F40E77"/>
    <w:rsid w:val="00F40EB5"/>
    <w:rsid w:val="00F40F33"/>
    <w:rsid w:val="00F40FC2"/>
    <w:rsid w:val="00F41021"/>
    <w:rsid w:val="00F410A6"/>
    <w:rsid w:val="00F4122C"/>
    <w:rsid w:val="00F41250"/>
    <w:rsid w:val="00F413E0"/>
    <w:rsid w:val="00F4143D"/>
    <w:rsid w:val="00F41467"/>
    <w:rsid w:val="00F41541"/>
    <w:rsid w:val="00F4165A"/>
    <w:rsid w:val="00F417CD"/>
    <w:rsid w:val="00F41818"/>
    <w:rsid w:val="00F4182C"/>
    <w:rsid w:val="00F4198A"/>
    <w:rsid w:val="00F419B7"/>
    <w:rsid w:val="00F419F3"/>
    <w:rsid w:val="00F41AE6"/>
    <w:rsid w:val="00F41B58"/>
    <w:rsid w:val="00F41B67"/>
    <w:rsid w:val="00F41B99"/>
    <w:rsid w:val="00F41BC3"/>
    <w:rsid w:val="00F41C2E"/>
    <w:rsid w:val="00F41D82"/>
    <w:rsid w:val="00F41DB7"/>
    <w:rsid w:val="00F41FC2"/>
    <w:rsid w:val="00F42150"/>
    <w:rsid w:val="00F422EB"/>
    <w:rsid w:val="00F4235E"/>
    <w:rsid w:val="00F423AE"/>
    <w:rsid w:val="00F42413"/>
    <w:rsid w:val="00F42442"/>
    <w:rsid w:val="00F424D3"/>
    <w:rsid w:val="00F4275F"/>
    <w:rsid w:val="00F428B2"/>
    <w:rsid w:val="00F42B9A"/>
    <w:rsid w:val="00F42BE4"/>
    <w:rsid w:val="00F42E66"/>
    <w:rsid w:val="00F42EB0"/>
    <w:rsid w:val="00F43017"/>
    <w:rsid w:val="00F430B5"/>
    <w:rsid w:val="00F43173"/>
    <w:rsid w:val="00F431F2"/>
    <w:rsid w:val="00F4334B"/>
    <w:rsid w:val="00F433D5"/>
    <w:rsid w:val="00F43508"/>
    <w:rsid w:val="00F43550"/>
    <w:rsid w:val="00F43699"/>
    <w:rsid w:val="00F43758"/>
    <w:rsid w:val="00F4375C"/>
    <w:rsid w:val="00F43782"/>
    <w:rsid w:val="00F43806"/>
    <w:rsid w:val="00F43811"/>
    <w:rsid w:val="00F43905"/>
    <w:rsid w:val="00F43A1E"/>
    <w:rsid w:val="00F43ABB"/>
    <w:rsid w:val="00F43B2F"/>
    <w:rsid w:val="00F43B70"/>
    <w:rsid w:val="00F43B79"/>
    <w:rsid w:val="00F43CBB"/>
    <w:rsid w:val="00F43EC3"/>
    <w:rsid w:val="00F43F30"/>
    <w:rsid w:val="00F43F54"/>
    <w:rsid w:val="00F43FA0"/>
    <w:rsid w:val="00F4406F"/>
    <w:rsid w:val="00F440C7"/>
    <w:rsid w:val="00F440DA"/>
    <w:rsid w:val="00F442AE"/>
    <w:rsid w:val="00F442DD"/>
    <w:rsid w:val="00F44430"/>
    <w:rsid w:val="00F44484"/>
    <w:rsid w:val="00F44746"/>
    <w:rsid w:val="00F44751"/>
    <w:rsid w:val="00F447B0"/>
    <w:rsid w:val="00F44A02"/>
    <w:rsid w:val="00F44BCF"/>
    <w:rsid w:val="00F44D4E"/>
    <w:rsid w:val="00F44E2F"/>
    <w:rsid w:val="00F44E91"/>
    <w:rsid w:val="00F44F18"/>
    <w:rsid w:val="00F450FB"/>
    <w:rsid w:val="00F452B3"/>
    <w:rsid w:val="00F452B4"/>
    <w:rsid w:val="00F452D2"/>
    <w:rsid w:val="00F45313"/>
    <w:rsid w:val="00F4535E"/>
    <w:rsid w:val="00F453E6"/>
    <w:rsid w:val="00F45471"/>
    <w:rsid w:val="00F454D1"/>
    <w:rsid w:val="00F4563C"/>
    <w:rsid w:val="00F458C7"/>
    <w:rsid w:val="00F45A1B"/>
    <w:rsid w:val="00F45B98"/>
    <w:rsid w:val="00F45DDD"/>
    <w:rsid w:val="00F4608B"/>
    <w:rsid w:val="00F460AC"/>
    <w:rsid w:val="00F46210"/>
    <w:rsid w:val="00F462CB"/>
    <w:rsid w:val="00F462E1"/>
    <w:rsid w:val="00F464AE"/>
    <w:rsid w:val="00F46752"/>
    <w:rsid w:val="00F4689B"/>
    <w:rsid w:val="00F468B1"/>
    <w:rsid w:val="00F46955"/>
    <w:rsid w:val="00F46D30"/>
    <w:rsid w:val="00F46DDD"/>
    <w:rsid w:val="00F46DED"/>
    <w:rsid w:val="00F46E02"/>
    <w:rsid w:val="00F46F0D"/>
    <w:rsid w:val="00F46FB0"/>
    <w:rsid w:val="00F47053"/>
    <w:rsid w:val="00F4718E"/>
    <w:rsid w:val="00F471F9"/>
    <w:rsid w:val="00F471FE"/>
    <w:rsid w:val="00F47630"/>
    <w:rsid w:val="00F47756"/>
    <w:rsid w:val="00F47764"/>
    <w:rsid w:val="00F479A0"/>
    <w:rsid w:val="00F479E1"/>
    <w:rsid w:val="00F47B49"/>
    <w:rsid w:val="00F47B56"/>
    <w:rsid w:val="00F47B8A"/>
    <w:rsid w:val="00F47BA3"/>
    <w:rsid w:val="00F47BB5"/>
    <w:rsid w:val="00F47C39"/>
    <w:rsid w:val="00F47DF5"/>
    <w:rsid w:val="00F47E30"/>
    <w:rsid w:val="00F47E36"/>
    <w:rsid w:val="00F47F03"/>
    <w:rsid w:val="00F47FC4"/>
    <w:rsid w:val="00F501E4"/>
    <w:rsid w:val="00F502E4"/>
    <w:rsid w:val="00F503FA"/>
    <w:rsid w:val="00F504E3"/>
    <w:rsid w:val="00F5052E"/>
    <w:rsid w:val="00F505A9"/>
    <w:rsid w:val="00F505EF"/>
    <w:rsid w:val="00F50617"/>
    <w:rsid w:val="00F50731"/>
    <w:rsid w:val="00F5075A"/>
    <w:rsid w:val="00F50826"/>
    <w:rsid w:val="00F50873"/>
    <w:rsid w:val="00F508E6"/>
    <w:rsid w:val="00F50ADE"/>
    <w:rsid w:val="00F50B49"/>
    <w:rsid w:val="00F50C48"/>
    <w:rsid w:val="00F50CB6"/>
    <w:rsid w:val="00F50E0C"/>
    <w:rsid w:val="00F50EEE"/>
    <w:rsid w:val="00F50F2B"/>
    <w:rsid w:val="00F511E4"/>
    <w:rsid w:val="00F51241"/>
    <w:rsid w:val="00F51327"/>
    <w:rsid w:val="00F514D7"/>
    <w:rsid w:val="00F51552"/>
    <w:rsid w:val="00F51635"/>
    <w:rsid w:val="00F5166A"/>
    <w:rsid w:val="00F51721"/>
    <w:rsid w:val="00F517B7"/>
    <w:rsid w:val="00F517E9"/>
    <w:rsid w:val="00F517FE"/>
    <w:rsid w:val="00F51813"/>
    <w:rsid w:val="00F51937"/>
    <w:rsid w:val="00F51A7F"/>
    <w:rsid w:val="00F51AD0"/>
    <w:rsid w:val="00F51AFD"/>
    <w:rsid w:val="00F51B0A"/>
    <w:rsid w:val="00F51C27"/>
    <w:rsid w:val="00F51D2C"/>
    <w:rsid w:val="00F51D51"/>
    <w:rsid w:val="00F51F13"/>
    <w:rsid w:val="00F520A2"/>
    <w:rsid w:val="00F52107"/>
    <w:rsid w:val="00F521FF"/>
    <w:rsid w:val="00F522B7"/>
    <w:rsid w:val="00F523A8"/>
    <w:rsid w:val="00F523FF"/>
    <w:rsid w:val="00F524AD"/>
    <w:rsid w:val="00F52530"/>
    <w:rsid w:val="00F52664"/>
    <w:rsid w:val="00F526AD"/>
    <w:rsid w:val="00F526D4"/>
    <w:rsid w:val="00F52738"/>
    <w:rsid w:val="00F52B09"/>
    <w:rsid w:val="00F52BC4"/>
    <w:rsid w:val="00F52CB4"/>
    <w:rsid w:val="00F52ED2"/>
    <w:rsid w:val="00F52FA0"/>
    <w:rsid w:val="00F5312A"/>
    <w:rsid w:val="00F5325A"/>
    <w:rsid w:val="00F53343"/>
    <w:rsid w:val="00F533C5"/>
    <w:rsid w:val="00F53439"/>
    <w:rsid w:val="00F53477"/>
    <w:rsid w:val="00F53514"/>
    <w:rsid w:val="00F5374D"/>
    <w:rsid w:val="00F5380B"/>
    <w:rsid w:val="00F5382B"/>
    <w:rsid w:val="00F538A8"/>
    <w:rsid w:val="00F53975"/>
    <w:rsid w:val="00F53A21"/>
    <w:rsid w:val="00F53A2F"/>
    <w:rsid w:val="00F53AF8"/>
    <w:rsid w:val="00F53C03"/>
    <w:rsid w:val="00F53C37"/>
    <w:rsid w:val="00F53C91"/>
    <w:rsid w:val="00F53CC2"/>
    <w:rsid w:val="00F53E0D"/>
    <w:rsid w:val="00F53E48"/>
    <w:rsid w:val="00F53EFD"/>
    <w:rsid w:val="00F5403D"/>
    <w:rsid w:val="00F540A9"/>
    <w:rsid w:val="00F541F4"/>
    <w:rsid w:val="00F5424C"/>
    <w:rsid w:val="00F54544"/>
    <w:rsid w:val="00F5460D"/>
    <w:rsid w:val="00F54646"/>
    <w:rsid w:val="00F54678"/>
    <w:rsid w:val="00F546FE"/>
    <w:rsid w:val="00F547DC"/>
    <w:rsid w:val="00F547ED"/>
    <w:rsid w:val="00F54875"/>
    <w:rsid w:val="00F54941"/>
    <w:rsid w:val="00F54967"/>
    <w:rsid w:val="00F549BA"/>
    <w:rsid w:val="00F54A08"/>
    <w:rsid w:val="00F54A1A"/>
    <w:rsid w:val="00F54C35"/>
    <w:rsid w:val="00F54E4F"/>
    <w:rsid w:val="00F54F0E"/>
    <w:rsid w:val="00F54F56"/>
    <w:rsid w:val="00F54F8F"/>
    <w:rsid w:val="00F55012"/>
    <w:rsid w:val="00F5506B"/>
    <w:rsid w:val="00F550A4"/>
    <w:rsid w:val="00F55146"/>
    <w:rsid w:val="00F55155"/>
    <w:rsid w:val="00F553B8"/>
    <w:rsid w:val="00F5545B"/>
    <w:rsid w:val="00F555AE"/>
    <w:rsid w:val="00F555F3"/>
    <w:rsid w:val="00F55649"/>
    <w:rsid w:val="00F5577A"/>
    <w:rsid w:val="00F5584F"/>
    <w:rsid w:val="00F5593A"/>
    <w:rsid w:val="00F5597E"/>
    <w:rsid w:val="00F55AAD"/>
    <w:rsid w:val="00F55CBD"/>
    <w:rsid w:val="00F55D48"/>
    <w:rsid w:val="00F55F4A"/>
    <w:rsid w:val="00F55F4B"/>
    <w:rsid w:val="00F55F4D"/>
    <w:rsid w:val="00F562FA"/>
    <w:rsid w:val="00F563A5"/>
    <w:rsid w:val="00F56428"/>
    <w:rsid w:val="00F5653A"/>
    <w:rsid w:val="00F5664B"/>
    <w:rsid w:val="00F56669"/>
    <w:rsid w:val="00F567F6"/>
    <w:rsid w:val="00F56A16"/>
    <w:rsid w:val="00F56AE0"/>
    <w:rsid w:val="00F56AFA"/>
    <w:rsid w:val="00F56B9D"/>
    <w:rsid w:val="00F56BEB"/>
    <w:rsid w:val="00F56CE4"/>
    <w:rsid w:val="00F56D3C"/>
    <w:rsid w:val="00F56E87"/>
    <w:rsid w:val="00F56E9C"/>
    <w:rsid w:val="00F57060"/>
    <w:rsid w:val="00F5707F"/>
    <w:rsid w:val="00F57228"/>
    <w:rsid w:val="00F5725E"/>
    <w:rsid w:val="00F572E1"/>
    <w:rsid w:val="00F57435"/>
    <w:rsid w:val="00F574E0"/>
    <w:rsid w:val="00F57505"/>
    <w:rsid w:val="00F57521"/>
    <w:rsid w:val="00F5768C"/>
    <w:rsid w:val="00F577FD"/>
    <w:rsid w:val="00F57825"/>
    <w:rsid w:val="00F57831"/>
    <w:rsid w:val="00F57923"/>
    <w:rsid w:val="00F57A1A"/>
    <w:rsid w:val="00F57A38"/>
    <w:rsid w:val="00F57A76"/>
    <w:rsid w:val="00F57BD0"/>
    <w:rsid w:val="00F57BDD"/>
    <w:rsid w:val="00F57BF5"/>
    <w:rsid w:val="00F57C28"/>
    <w:rsid w:val="00F57C91"/>
    <w:rsid w:val="00F57D09"/>
    <w:rsid w:val="00F57D14"/>
    <w:rsid w:val="00F57D52"/>
    <w:rsid w:val="00F57F72"/>
    <w:rsid w:val="00F57F78"/>
    <w:rsid w:val="00F6003C"/>
    <w:rsid w:val="00F600B4"/>
    <w:rsid w:val="00F601FE"/>
    <w:rsid w:val="00F6020F"/>
    <w:rsid w:val="00F60228"/>
    <w:rsid w:val="00F6029F"/>
    <w:rsid w:val="00F60319"/>
    <w:rsid w:val="00F60346"/>
    <w:rsid w:val="00F603AB"/>
    <w:rsid w:val="00F604CB"/>
    <w:rsid w:val="00F60528"/>
    <w:rsid w:val="00F60630"/>
    <w:rsid w:val="00F6063E"/>
    <w:rsid w:val="00F606D4"/>
    <w:rsid w:val="00F606DE"/>
    <w:rsid w:val="00F607AF"/>
    <w:rsid w:val="00F60840"/>
    <w:rsid w:val="00F6097D"/>
    <w:rsid w:val="00F609D1"/>
    <w:rsid w:val="00F60B2D"/>
    <w:rsid w:val="00F60BE7"/>
    <w:rsid w:val="00F60C7F"/>
    <w:rsid w:val="00F60D4C"/>
    <w:rsid w:val="00F60DF0"/>
    <w:rsid w:val="00F60E37"/>
    <w:rsid w:val="00F60E63"/>
    <w:rsid w:val="00F60E83"/>
    <w:rsid w:val="00F60EE0"/>
    <w:rsid w:val="00F610B5"/>
    <w:rsid w:val="00F61162"/>
    <w:rsid w:val="00F6120E"/>
    <w:rsid w:val="00F61267"/>
    <w:rsid w:val="00F61449"/>
    <w:rsid w:val="00F61563"/>
    <w:rsid w:val="00F615E3"/>
    <w:rsid w:val="00F61623"/>
    <w:rsid w:val="00F61693"/>
    <w:rsid w:val="00F6169A"/>
    <w:rsid w:val="00F616BF"/>
    <w:rsid w:val="00F61743"/>
    <w:rsid w:val="00F617CB"/>
    <w:rsid w:val="00F6188E"/>
    <w:rsid w:val="00F618B0"/>
    <w:rsid w:val="00F61954"/>
    <w:rsid w:val="00F619CB"/>
    <w:rsid w:val="00F61AC8"/>
    <w:rsid w:val="00F61CB5"/>
    <w:rsid w:val="00F61CE6"/>
    <w:rsid w:val="00F61D47"/>
    <w:rsid w:val="00F61D7C"/>
    <w:rsid w:val="00F61EBE"/>
    <w:rsid w:val="00F61FC5"/>
    <w:rsid w:val="00F61FDD"/>
    <w:rsid w:val="00F62137"/>
    <w:rsid w:val="00F621B5"/>
    <w:rsid w:val="00F62398"/>
    <w:rsid w:val="00F6240B"/>
    <w:rsid w:val="00F62517"/>
    <w:rsid w:val="00F6255C"/>
    <w:rsid w:val="00F62641"/>
    <w:rsid w:val="00F628DB"/>
    <w:rsid w:val="00F62904"/>
    <w:rsid w:val="00F62C7D"/>
    <w:rsid w:val="00F62CFC"/>
    <w:rsid w:val="00F62E48"/>
    <w:rsid w:val="00F62E80"/>
    <w:rsid w:val="00F62E93"/>
    <w:rsid w:val="00F63289"/>
    <w:rsid w:val="00F63292"/>
    <w:rsid w:val="00F632FC"/>
    <w:rsid w:val="00F63466"/>
    <w:rsid w:val="00F634B6"/>
    <w:rsid w:val="00F63539"/>
    <w:rsid w:val="00F63570"/>
    <w:rsid w:val="00F636C4"/>
    <w:rsid w:val="00F63A11"/>
    <w:rsid w:val="00F63B82"/>
    <w:rsid w:val="00F63BD9"/>
    <w:rsid w:val="00F63CEA"/>
    <w:rsid w:val="00F63D26"/>
    <w:rsid w:val="00F64004"/>
    <w:rsid w:val="00F64020"/>
    <w:rsid w:val="00F6408E"/>
    <w:rsid w:val="00F64090"/>
    <w:rsid w:val="00F64240"/>
    <w:rsid w:val="00F642ED"/>
    <w:rsid w:val="00F64301"/>
    <w:rsid w:val="00F64341"/>
    <w:rsid w:val="00F64655"/>
    <w:rsid w:val="00F646A2"/>
    <w:rsid w:val="00F646E1"/>
    <w:rsid w:val="00F646ED"/>
    <w:rsid w:val="00F64815"/>
    <w:rsid w:val="00F6491D"/>
    <w:rsid w:val="00F6495C"/>
    <w:rsid w:val="00F64A89"/>
    <w:rsid w:val="00F64B0E"/>
    <w:rsid w:val="00F64B49"/>
    <w:rsid w:val="00F64B6A"/>
    <w:rsid w:val="00F64C77"/>
    <w:rsid w:val="00F64DA9"/>
    <w:rsid w:val="00F64DC2"/>
    <w:rsid w:val="00F64E17"/>
    <w:rsid w:val="00F64EDE"/>
    <w:rsid w:val="00F64F38"/>
    <w:rsid w:val="00F64FBA"/>
    <w:rsid w:val="00F64FCF"/>
    <w:rsid w:val="00F6516C"/>
    <w:rsid w:val="00F65308"/>
    <w:rsid w:val="00F6533C"/>
    <w:rsid w:val="00F65371"/>
    <w:rsid w:val="00F6537E"/>
    <w:rsid w:val="00F65393"/>
    <w:rsid w:val="00F65399"/>
    <w:rsid w:val="00F653AA"/>
    <w:rsid w:val="00F654F0"/>
    <w:rsid w:val="00F6568B"/>
    <w:rsid w:val="00F6570C"/>
    <w:rsid w:val="00F65867"/>
    <w:rsid w:val="00F659D0"/>
    <w:rsid w:val="00F65A9E"/>
    <w:rsid w:val="00F65C81"/>
    <w:rsid w:val="00F65CBA"/>
    <w:rsid w:val="00F65DA9"/>
    <w:rsid w:val="00F65E3E"/>
    <w:rsid w:val="00F65E5B"/>
    <w:rsid w:val="00F65ED2"/>
    <w:rsid w:val="00F65F24"/>
    <w:rsid w:val="00F65F6E"/>
    <w:rsid w:val="00F65F7F"/>
    <w:rsid w:val="00F660F0"/>
    <w:rsid w:val="00F660FC"/>
    <w:rsid w:val="00F66284"/>
    <w:rsid w:val="00F662EA"/>
    <w:rsid w:val="00F662FD"/>
    <w:rsid w:val="00F665ED"/>
    <w:rsid w:val="00F6666F"/>
    <w:rsid w:val="00F6674A"/>
    <w:rsid w:val="00F668B0"/>
    <w:rsid w:val="00F669F4"/>
    <w:rsid w:val="00F66BB2"/>
    <w:rsid w:val="00F66C74"/>
    <w:rsid w:val="00F66D9B"/>
    <w:rsid w:val="00F66D9C"/>
    <w:rsid w:val="00F66F12"/>
    <w:rsid w:val="00F66F6A"/>
    <w:rsid w:val="00F67153"/>
    <w:rsid w:val="00F6716B"/>
    <w:rsid w:val="00F6723D"/>
    <w:rsid w:val="00F67258"/>
    <w:rsid w:val="00F67287"/>
    <w:rsid w:val="00F67359"/>
    <w:rsid w:val="00F674BE"/>
    <w:rsid w:val="00F6758D"/>
    <w:rsid w:val="00F67653"/>
    <w:rsid w:val="00F6784C"/>
    <w:rsid w:val="00F6794E"/>
    <w:rsid w:val="00F67AA3"/>
    <w:rsid w:val="00F67ABE"/>
    <w:rsid w:val="00F67AD0"/>
    <w:rsid w:val="00F67B30"/>
    <w:rsid w:val="00F67C9A"/>
    <w:rsid w:val="00F67D9D"/>
    <w:rsid w:val="00F67E4E"/>
    <w:rsid w:val="00F67ED7"/>
    <w:rsid w:val="00F67EDA"/>
    <w:rsid w:val="00F700D8"/>
    <w:rsid w:val="00F70121"/>
    <w:rsid w:val="00F70165"/>
    <w:rsid w:val="00F70170"/>
    <w:rsid w:val="00F701C6"/>
    <w:rsid w:val="00F7025C"/>
    <w:rsid w:val="00F702EC"/>
    <w:rsid w:val="00F703AE"/>
    <w:rsid w:val="00F703D7"/>
    <w:rsid w:val="00F70504"/>
    <w:rsid w:val="00F70565"/>
    <w:rsid w:val="00F70785"/>
    <w:rsid w:val="00F707C0"/>
    <w:rsid w:val="00F70847"/>
    <w:rsid w:val="00F70B2E"/>
    <w:rsid w:val="00F70BA0"/>
    <w:rsid w:val="00F70BD3"/>
    <w:rsid w:val="00F70DF0"/>
    <w:rsid w:val="00F70E16"/>
    <w:rsid w:val="00F7127B"/>
    <w:rsid w:val="00F7134B"/>
    <w:rsid w:val="00F713AB"/>
    <w:rsid w:val="00F713AC"/>
    <w:rsid w:val="00F714D4"/>
    <w:rsid w:val="00F7153F"/>
    <w:rsid w:val="00F71638"/>
    <w:rsid w:val="00F71702"/>
    <w:rsid w:val="00F7172B"/>
    <w:rsid w:val="00F717FD"/>
    <w:rsid w:val="00F71880"/>
    <w:rsid w:val="00F71893"/>
    <w:rsid w:val="00F718EB"/>
    <w:rsid w:val="00F71923"/>
    <w:rsid w:val="00F71989"/>
    <w:rsid w:val="00F71AE0"/>
    <w:rsid w:val="00F71C1D"/>
    <w:rsid w:val="00F71D48"/>
    <w:rsid w:val="00F71E4A"/>
    <w:rsid w:val="00F71ED8"/>
    <w:rsid w:val="00F71F94"/>
    <w:rsid w:val="00F71FC0"/>
    <w:rsid w:val="00F720E5"/>
    <w:rsid w:val="00F7222C"/>
    <w:rsid w:val="00F7248F"/>
    <w:rsid w:val="00F727CE"/>
    <w:rsid w:val="00F72840"/>
    <w:rsid w:val="00F728B9"/>
    <w:rsid w:val="00F72BA7"/>
    <w:rsid w:val="00F72C0B"/>
    <w:rsid w:val="00F72D55"/>
    <w:rsid w:val="00F72D5D"/>
    <w:rsid w:val="00F72D6C"/>
    <w:rsid w:val="00F72E35"/>
    <w:rsid w:val="00F72EBB"/>
    <w:rsid w:val="00F72F64"/>
    <w:rsid w:val="00F72FCC"/>
    <w:rsid w:val="00F73014"/>
    <w:rsid w:val="00F73034"/>
    <w:rsid w:val="00F73245"/>
    <w:rsid w:val="00F73356"/>
    <w:rsid w:val="00F73427"/>
    <w:rsid w:val="00F7353B"/>
    <w:rsid w:val="00F735B6"/>
    <w:rsid w:val="00F73634"/>
    <w:rsid w:val="00F7366E"/>
    <w:rsid w:val="00F736D0"/>
    <w:rsid w:val="00F73779"/>
    <w:rsid w:val="00F73B72"/>
    <w:rsid w:val="00F73ED3"/>
    <w:rsid w:val="00F741BB"/>
    <w:rsid w:val="00F741DA"/>
    <w:rsid w:val="00F74319"/>
    <w:rsid w:val="00F7446E"/>
    <w:rsid w:val="00F744DF"/>
    <w:rsid w:val="00F744F6"/>
    <w:rsid w:val="00F74559"/>
    <w:rsid w:val="00F746EE"/>
    <w:rsid w:val="00F7477E"/>
    <w:rsid w:val="00F747F8"/>
    <w:rsid w:val="00F74847"/>
    <w:rsid w:val="00F74CAE"/>
    <w:rsid w:val="00F74CDA"/>
    <w:rsid w:val="00F74E53"/>
    <w:rsid w:val="00F74EDE"/>
    <w:rsid w:val="00F74FC4"/>
    <w:rsid w:val="00F75025"/>
    <w:rsid w:val="00F75183"/>
    <w:rsid w:val="00F751C1"/>
    <w:rsid w:val="00F7531A"/>
    <w:rsid w:val="00F75357"/>
    <w:rsid w:val="00F753F8"/>
    <w:rsid w:val="00F75411"/>
    <w:rsid w:val="00F754BF"/>
    <w:rsid w:val="00F7562B"/>
    <w:rsid w:val="00F756AD"/>
    <w:rsid w:val="00F756D1"/>
    <w:rsid w:val="00F756ED"/>
    <w:rsid w:val="00F75840"/>
    <w:rsid w:val="00F759E7"/>
    <w:rsid w:val="00F75A94"/>
    <w:rsid w:val="00F75AED"/>
    <w:rsid w:val="00F75B53"/>
    <w:rsid w:val="00F75B92"/>
    <w:rsid w:val="00F75C21"/>
    <w:rsid w:val="00F75C6B"/>
    <w:rsid w:val="00F75EE2"/>
    <w:rsid w:val="00F75F88"/>
    <w:rsid w:val="00F760DA"/>
    <w:rsid w:val="00F762DD"/>
    <w:rsid w:val="00F76363"/>
    <w:rsid w:val="00F76384"/>
    <w:rsid w:val="00F7642A"/>
    <w:rsid w:val="00F766FF"/>
    <w:rsid w:val="00F76716"/>
    <w:rsid w:val="00F767FC"/>
    <w:rsid w:val="00F769F5"/>
    <w:rsid w:val="00F76A46"/>
    <w:rsid w:val="00F76AA0"/>
    <w:rsid w:val="00F76AA6"/>
    <w:rsid w:val="00F76ACA"/>
    <w:rsid w:val="00F76B5D"/>
    <w:rsid w:val="00F76BDB"/>
    <w:rsid w:val="00F76BDC"/>
    <w:rsid w:val="00F76D14"/>
    <w:rsid w:val="00F77014"/>
    <w:rsid w:val="00F77066"/>
    <w:rsid w:val="00F770FB"/>
    <w:rsid w:val="00F77188"/>
    <w:rsid w:val="00F772CF"/>
    <w:rsid w:val="00F77424"/>
    <w:rsid w:val="00F774C6"/>
    <w:rsid w:val="00F776CC"/>
    <w:rsid w:val="00F7788D"/>
    <w:rsid w:val="00F778CD"/>
    <w:rsid w:val="00F779BC"/>
    <w:rsid w:val="00F779C5"/>
    <w:rsid w:val="00F77B29"/>
    <w:rsid w:val="00F77B7E"/>
    <w:rsid w:val="00F77C02"/>
    <w:rsid w:val="00F77C9B"/>
    <w:rsid w:val="00F77D20"/>
    <w:rsid w:val="00F77E22"/>
    <w:rsid w:val="00F77F51"/>
    <w:rsid w:val="00F77F99"/>
    <w:rsid w:val="00F77F9C"/>
    <w:rsid w:val="00F77FFE"/>
    <w:rsid w:val="00F80046"/>
    <w:rsid w:val="00F8012A"/>
    <w:rsid w:val="00F80207"/>
    <w:rsid w:val="00F802E8"/>
    <w:rsid w:val="00F8036C"/>
    <w:rsid w:val="00F8040A"/>
    <w:rsid w:val="00F80585"/>
    <w:rsid w:val="00F8062A"/>
    <w:rsid w:val="00F806B4"/>
    <w:rsid w:val="00F807C0"/>
    <w:rsid w:val="00F80819"/>
    <w:rsid w:val="00F808B8"/>
    <w:rsid w:val="00F80977"/>
    <w:rsid w:val="00F80C89"/>
    <w:rsid w:val="00F80CBD"/>
    <w:rsid w:val="00F80D21"/>
    <w:rsid w:val="00F80FFC"/>
    <w:rsid w:val="00F811BE"/>
    <w:rsid w:val="00F81249"/>
    <w:rsid w:val="00F81294"/>
    <w:rsid w:val="00F813E8"/>
    <w:rsid w:val="00F815B7"/>
    <w:rsid w:val="00F815F9"/>
    <w:rsid w:val="00F81621"/>
    <w:rsid w:val="00F81631"/>
    <w:rsid w:val="00F817CF"/>
    <w:rsid w:val="00F81A9C"/>
    <w:rsid w:val="00F81BE5"/>
    <w:rsid w:val="00F81CA4"/>
    <w:rsid w:val="00F81FD3"/>
    <w:rsid w:val="00F820BB"/>
    <w:rsid w:val="00F821D4"/>
    <w:rsid w:val="00F8228A"/>
    <w:rsid w:val="00F823C5"/>
    <w:rsid w:val="00F82459"/>
    <w:rsid w:val="00F8264B"/>
    <w:rsid w:val="00F8268E"/>
    <w:rsid w:val="00F82725"/>
    <w:rsid w:val="00F82811"/>
    <w:rsid w:val="00F82864"/>
    <w:rsid w:val="00F82877"/>
    <w:rsid w:val="00F8288A"/>
    <w:rsid w:val="00F828C3"/>
    <w:rsid w:val="00F829D0"/>
    <w:rsid w:val="00F829EF"/>
    <w:rsid w:val="00F82ABF"/>
    <w:rsid w:val="00F82B9C"/>
    <w:rsid w:val="00F82CEC"/>
    <w:rsid w:val="00F82E6F"/>
    <w:rsid w:val="00F82E7D"/>
    <w:rsid w:val="00F82E87"/>
    <w:rsid w:val="00F82EA6"/>
    <w:rsid w:val="00F83064"/>
    <w:rsid w:val="00F8309D"/>
    <w:rsid w:val="00F83193"/>
    <w:rsid w:val="00F831DA"/>
    <w:rsid w:val="00F83200"/>
    <w:rsid w:val="00F83323"/>
    <w:rsid w:val="00F833AC"/>
    <w:rsid w:val="00F833E2"/>
    <w:rsid w:val="00F835D3"/>
    <w:rsid w:val="00F83773"/>
    <w:rsid w:val="00F8387D"/>
    <w:rsid w:val="00F83889"/>
    <w:rsid w:val="00F839FF"/>
    <w:rsid w:val="00F83BF3"/>
    <w:rsid w:val="00F83C11"/>
    <w:rsid w:val="00F83C6A"/>
    <w:rsid w:val="00F83E4E"/>
    <w:rsid w:val="00F83E6E"/>
    <w:rsid w:val="00F83F89"/>
    <w:rsid w:val="00F840BF"/>
    <w:rsid w:val="00F84191"/>
    <w:rsid w:val="00F842A6"/>
    <w:rsid w:val="00F8445A"/>
    <w:rsid w:val="00F84476"/>
    <w:rsid w:val="00F844F6"/>
    <w:rsid w:val="00F84501"/>
    <w:rsid w:val="00F846DF"/>
    <w:rsid w:val="00F84822"/>
    <w:rsid w:val="00F8496B"/>
    <w:rsid w:val="00F84B0B"/>
    <w:rsid w:val="00F84B9C"/>
    <w:rsid w:val="00F84CB8"/>
    <w:rsid w:val="00F84CD6"/>
    <w:rsid w:val="00F84DD9"/>
    <w:rsid w:val="00F84DE1"/>
    <w:rsid w:val="00F84DF1"/>
    <w:rsid w:val="00F84EF0"/>
    <w:rsid w:val="00F85021"/>
    <w:rsid w:val="00F8502D"/>
    <w:rsid w:val="00F850DB"/>
    <w:rsid w:val="00F852E8"/>
    <w:rsid w:val="00F852F8"/>
    <w:rsid w:val="00F8534B"/>
    <w:rsid w:val="00F85467"/>
    <w:rsid w:val="00F85605"/>
    <w:rsid w:val="00F85617"/>
    <w:rsid w:val="00F8582B"/>
    <w:rsid w:val="00F8592C"/>
    <w:rsid w:val="00F859E4"/>
    <w:rsid w:val="00F85B1B"/>
    <w:rsid w:val="00F85B2D"/>
    <w:rsid w:val="00F85BB7"/>
    <w:rsid w:val="00F85CAF"/>
    <w:rsid w:val="00F85CD3"/>
    <w:rsid w:val="00F85D3D"/>
    <w:rsid w:val="00F85DA4"/>
    <w:rsid w:val="00F85F1C"/>
    <w:rsid w:val="00F85FF9"/>
    <w:rsid w:val="00F86079"/>
    <w:rsid w:val="00F860E9"/>
    <w:rsid w:val="00F86129"/>
    <w:rsid w:val="00F861CA"/>
    <w:rsid w:val="00F861F3"/>
    <w:rsid w:val="00F86336"/>
    <w:rsid w:val="00F863E9"/>
    <w:rsid w:val="00F8641A"/>
    <w:rsid w:val="00F8644A"/>
    <w:rsid w:val="00F86508"/>
    <w:rsid w:val="00F86575"/>
    <w:rsid w:val="00F86589"/>
    <w:rsid w:val="00F865AC"/>
    <w:rsid w:val="00F865C3"/>
    <w:rsid w:val="00F86670"/>
    <w:rsid w:val="00F867D2"/>
    <w:rsid w:val="00F86EBA"/>
    <w:rsid w:val="00F86FCE"/>
    <w:rsid w:val="00F87032"/>
    <w:rsid w:val="00F870BF"/>
    <w:rsid w:val="00F87196"/>
    <w:rsid w:val="00F871AC"/>
    <w:rsid w:val="00F8731D"/>
    <w:rsid w:val="00F873F4"/>
    <w:rsid w:val="00F8741A"/>
    <w:rsid w:val="00F8741D"/>
    <w:rsid w:val="00F876D8"/>
    <w:rsid w:val="00F8789A"/>
    <w:rsid w:val="00F87902"/>
    <w:rsid w:val="00F87AF3"/>
    <w:rsid w:val="00F87B35"/>
    <w:rsid w:val="00F87B5D"/>
    <w:rsid w:val="00F87BE7"/>
    <w:rsid w:val="00F87C30"/>
    <w:rsid w:val="00F87D32"/>
    <w:rsid w:val="00F87D44"/>
    <w:rsid w:val="00F87D5D"/>
    <w:rsid w:val="00F87ECF"/>
    <w:rsid w:val="00F87F0C"/>
    <w:rsid w:val="00F9011C"/>
    <w:rsid w:val="00F90144"/>
    <w:rsid w:val="00F90252"/>
    <w:rsid w:val="00F9030B"/>
    <w:rsid w:val="00F90402"/>
    <w:rsid w:val="00F9051B"/>
    <w:rsid w:val="00F905C8"/>
    <w:rsid w:val="00F90602"/>
    <w:rsid w:val="00F90639"/>
    <w:rsid w:val="00F9063A"/>
    <w:rsid w:val="00F90707"/>
    <w:rsid w:val="00F9078A"/>
    <w:rsid w:val="00F907D2"/>
    <w:rsid w:val="00F9084A"/>
    <w:rsid w:val="00F909A8"/>
    <w:rsid w:val="00F90A17"/>
    <w:rsid w:val="00F90B46"/>
    <w:rsid w:val="00F90B94"/>
    <w:rsid w:val="00F90BAF"/>
    <w:rsid w:val="00F90E82"/>
    <w:rsid w:val="00F90ED4"/>
    <w:rsid w:val="00F90F6F"/>
    <w:rsid w:val="00F910BD"/>
    <w:rsid w:val="00F912CF"/>
    <w:rsid w:val="00F912DA"/>
    <w:rsid w:val="00F912F5"/>
    <w:rsid w:val="00F91320"/>
    <w:rsid w:val="00F913B6"/>
    <w:rsid w:val="00F91486"/>
    <w:rsid w:val="00F914A4"/>
    <w:rsid w:val="00F9161B"/>
    <w:rsid w:val="00F91623"/>
    <w:rsid w:val="00F91684"/>
    <w:rsid w:val="00F9178A"/>
    <w:rsid w:val="00F917B0"/>
    <w:rsid w:val="00F91876"/>
    <w:rsid w:val="00F91917"/>
    <w:rsid w:val="00F9191C"/>
    <w:rsid w:val="00F919DF"/>
    <w:rsid w:val="00F91A61"/>
    <w:rsid w:val="00F91AD3"/>
    <w:rsid w:val="00F91B6D"/>
    <w:rsid w:val="00F91BCC"/>
    <w:rsid w:val="00F91D71"/>
    <w:rsid w:val="00F91F48"/>
    <w:rsid w:val="00F92030"/>
    <w:rsid w:val="00F9216D"/>
    <w:rsid w:val="00F922D1"/>
    <w:rsid w:val="00F92417"/>
    <w:rsid w:val="00F92420"/>
    <w:rsid w:val="00F9244B"/>
    <w:rsid w:val="00F925E4"/>
    <w:rsid w:val="00F92604"/>
    <w:rsid w:val="00F92620"/>
    <w:rsid w:val="00F926F7"/>
    <w:rsid w:val="00F92806"/>
    <w:rsid w:val="00F92816"/>
    <w:rsid w:val="00F9285B"/>
    <w:rsid w:val="00F928F8"/>
    <w:rsid w:val="00F92934"/>
    <w:rsid w:val="00F92985"/>
    <w:rsid w:val="00F929D3"/>
    <w:rsid w:val="00F92A3F"/>
    <w:rsid w:val="00F92B23"/>
    <w:rsid w:val="00F92C9F"/>
    <w:rsid w:val="00F92DD9"/>
    <w:rsid w:val="00F92F21"/>
    <w:rsid w:val="00F92F74"/>
    <w:rsid w:val="00F93039"/>
    <w:rsid w:val="00F9307B"/>
    <w:rsid w:val="00F930B0"/>
    <w:rsid w:val="00F930D7"/>
    <w:rsid w:val="00F930E8"/>
    <w:rsid w:val="00F9317D"/>
    <w:rsid w:val="00F931A1"/>
    <w:rsid w:val="00F9326D"/>
    <w:rsid w:val="00F93271"/>
    <w:rsid w:val="00F9329E"/>
    <w:rsid w:val="00F9331F"/>
    <w:rsid w:val="00F93360"/>
    <w:rsid w:val="00F933A1"/>
    <w:rsid w:val="00F9345B"/>
    <w:rsid w:val="00F93486"/>
    <w:rsid w:val="00F93495"/>
    <w:rsid w:val="00F938F7"/>
    <w:rsid w:val="00F93ACC"/>
    <w:rsid w:val="00F93B51"/>
    <w:rsid w:val="00F93BDD"/>
    <w:rsid w:val="00F93BE0"/>
    <w:rsid w:val="00F93BE1"/>
    <w:rsid w:val="00F94115"/>
    <w:rsid w:val="00F942B5"/>
    <w:rsid w:val="00F942BC"/>
    <w:rsid w:val="00F94322"/>
    <w:rsid w:val="00F9435E"/>
    <w:rsid w:val="00F94373"/>
    <w:rsid w:val="00F94397"/>
    <w:rsid w:val="00F944A6"/>
    <w:rsid w:val="00F947BC"/>
    <w:rsid w:val="00F9492C"/>
    <w:rsid w:val="00F949D0"/>
    <w:rsid w:val="00F949D3"/>
    <w:rsid w:val="00F94A09"/>
    <w:rsid w:val="00F94A39"/>
    <w:rsid w:val="00F94AAA"/>
    <w:rsid w:val="00F94B21"/>
    <w:rsid w:val="00F94B78"/>
    <w:rsid w:val="00F94C26"/>
    <w:rsid w:val="00F94CD6"/>
    <w:rsid w:val="00F94D35"/>
    <w:rsid w:val="00F94E46"/>
    <w:rsid w:val="00F94EFC"/>
    <w:rsid w:val="00F94FBD"/>
    <w:rsid w:val="00F95016"/>
    <w:rsid w:val="00F9509B"/>
    <w:rsid w:val="00F950B2"/>
    <w:rsid w:val="00F9513B"/>
    <w:rsid w:val="00F95260"/>
    <w:rsid w:val="00F9529D"/>
    <w:rsid w:val="00F95479"/>
    <w:rsid w:val="00F9547F"/>
    <w:rsid w:val="00F954C3"/>
    <w:rsid w:val="00F95525"/>
    <w:rsid w:val="00F95587"/>
    <w:rsid w:val="00F95749"/>
    <w:rsid w:val="00F95BD0"/>
    <w:rsid w:val="00F95C4D"/>
    <w:rsid w:val="00F95D2E"/>
    <w:rsid w:val="00F95D89"/>
    <w:rsid w:val="00F95DA1"/>
    <w:rsid w:val="00F95E99"/>
    <w:rsid w:val="00F95FB3"/>
    <w:rsid w:val="00F96051"/>
    <w:rsid w:val="00F960D8"/>
    <w:rsid w:val="00F9613A"/>
    <w:rsid w:val="00F96156"/>
    <w:rsid w:val="00F961EA"/>
    <w:rsid w:val="00F96203"/>
    <w:rsid w:val="00F9625B"/>
    <w:rsid w:val="00F962E5"/>
    <w:rsid w:val="00F962F3"/>
    <w:rsid w:val="00F96371"/>
    <w:rsid w:val="00F9637C"/>
    <w:rsid w:val="00F963FB"/>
    <w:rsid w:val="00F96442"/>
    <w:rsid w:val="00F96482"/>
    <w:rsid w:val="00F9670F"/>
    <w:rsid w:val="00F9671B"/>
    <w:rsid w:val="00F967AD"/>
    <w:rsid w:val="00F9683C"/>
    <w:rsid w:val="00F968C1"/>
    <w:rsid w:val="00F96A42"/>
    <w:rsid w:val="00F96C0B"/>
    <w:rsid w:val="00F96CBD"/>
    <w:rsid w:val="00F96E69"/>
    <w:rsid w:val="00F96F17"/>
    <w:rsid w:val="00F970A5"/>
    <w:rsid w:val="00F9716D"/>
    <w:rsid w:val="00F972AA"/>
    <w:rsid w:val="00F9732A"/>
    <w:rsid w:val="00F97465"/>
    <w:rsid w:val="00F974A6"/>
    <w:rsid w:val="00F974DB"/>
    <w:rsid w:val="00F9761A"/>
    <w:rsid w:val="00F976A5"/>
    <w:rsid w:val="00F97841"/>
    <w:rsid w:val="00F97987"/>
    <w:rsid w:val="00F979A3"/>
    <w:rsid w:val="00F979B4"/>
    <w:rsid w:val="00F97A96"/>
    <w:rsid w:val="00F97B16"/>
    <w:rsid w:val="00F97B20"/>
    <w:rsid w:val="00F97D09"/>
    <w:rsid w:val="00F97D32"/>
    <w:rsid w:val="00F97F27"/>
    <w:rsid w:val="00FA0073"/>
    <w:rsid w:val="00FA032C"/>
    <w:rsid w:val="00FA04C3"/>
    <w:rsid w:val="00FA0596"/>
    <w:rsid w:val="00FA0784"/>
    <w:rsid w:val="00FA0787"/>
    <w:rsid w:val="00FA081D"/>
    <w:rsid w:val="00FA0848"/>
    <w:rsid w:val="00FA097D"/>
    <w:rsid w:val="00FA099A"/>
    <w:rsid w:val="00FA09DC"/>
    <w:rsid w:val="00FA0A7F"/>
    <w:rsid w:val="00FA0A9B"/>
    <w:rsid w:val="00FA0AA3"/>
    <w:rsid w:val="00FA0B15"/>
    <w:rsid w:val="00FA0D61"/>
    <w:rsid w:val="00FA0E53"/>
    <w:rsid w:val="00FA0EB3"/>
    <w:rsid w:val="00FA104B"/>
    <w:rsid w:val="00FA10B1"/>
    <w:rsid w:val="00FA1125"/>
    <w:rsid w:val="00FA12EA"/>
    <w:rsid w:val="00FA13D5"/>
    <w:rsid w:val="00FA13F0"/>
    <w:rsid w:val="00FA141C"/>
    <w:rsid w:val="00FA1484"/>
    <w:rsid w:val="00FA171F"/>
    <w:rsid w:val="00FA175D"/>
    <w:rsid w:val="00FA17EB"/>
    <w:rsid w:val="00FA18D2"/>
    <w:rsid w:val="00FA192A"/>
    <w:rsid w:val="00FA19CB"/>
    <w:rsid w:val="00FA1B15"/>
    <w:rsid w:val="00FA1C5E"/>
    <w:rsid w:val="00FA1D45"/>
    <w:rsid w:val="00FA1E54"/>
    <w:rsid w:val="00FA2033"/>
    <w:rsid w:val="00FA2136"/>
    <w:rsid w:val="00FA2146"/>
    <w:rsid w:val="00FA237A"/>
    <w:rsid w:val="00FA23DF"/>
    <w:rsid w:val="00FA2426"/>
    <w:rsid w:val="00FA247D"/>
    <w:rsid w:val="00FA24AE"/>
    <w:rsid w:val="00FA25F7"/>
    <w:rsid w:val="00FA2667"/>
    <w:rsid w:val="00FA2732"/>
    <w:rsid w:val="00FA2753"/>
    <w:rsid w:val="00FA286F"/>
    <w:rsid w:val="00FA28BB"/>
    <w:rsid w:val="00FA2962"/>
    <w:rsid w:val="00FA2B9F"/>
    <w:rsid w:val="00FA2D34"/>
    <w:rsid w:val="00FA2F42"/>
    <w:rsid w:val="00FA304D"/>
    <w:rsid w:val="00FA3057"/>
    <w:rsid w:val="00FA3107"/>
    <w:rsid w:val="00FA319D"/>
    <w:rsid w:val="00FA322E"/>
    <w:rsid w:val="00FA3435"/>
    <w:rsid w:val="00FA3446"/>
    <w:rsid w:val="00FA355F"/>
    <w:rsid w:val="00FA35E9"/>
    <w:rsid w:val="00FA3726"/>
    <w:rsid w:val="00FA391B"/>
    <w:rsid w:val="00FA3ABD"/>
    <w:rsid w:val="00FA3AC4"/>
    <w:rsid w:val="00FA3B48"/>
    <w:rsid w:val="00FA3CDD"/>
    <w:rsid w:val="00FA3D4A"/>
    <w:rsid w:val="00FA3EF1"/>
    <w:rsid w:val="00FA3F6D"/>
    <w:rsid w:val="00FA4029"/>
    <w:rsid w:val="00FA40FD"/>
    <w:rsid w:val="00FA411E"/>
    <w:rsid w:val="00FA416A"/>
    <w:rsid w:val="00FA421F"/>
    <w:rsid w:val="00FA426F"/>
    <w:rsid w:val="00FA4434"/>
    <w:rsid w:val="00FA461C"/>
    <w:rsid w:val="00FA47AD"/>
    <w:rsid w:val="00FA4C59"/>
    <w:rsid w:val="00FA4CCD"/>
    <w:rsid w:val="00FA4D5E"/>
    <w:rsid w:val="00FA4D72"/>
    <w:rsid w:val="00FA4DA5"/>
    <w:rsid w:val="00FA4DAA"/>
    <w:rsid w:val="00FA4E3D"/>
    <w:rsid w:val="00FA4EF5"/>
    <w:rsid w:val="00FA4FE5"/>
    <w:rsid w:val="00FA506D"/>
    <w:rsid w:val="00FA50C9"/>
    <w:rsid w:val="00FA513B"/>
    <w:rsid w:val="00FA5192"/>
    <w:rsid w:val="00FA52CE"/>
    <w:rsid w:val="00FA5351"/>
    <w:rsid w:val="00FA53F3"/>
    <w:rsid w:val="00FA5680"/>
    <w:rsid w:val="00FA598C"/>
    <w:rsid w:val="00FA5A9E"/>
    <w:rsid w:val="00FA5B67"/>
    <w:rsid w:val="00FA5BB9"/>
    <w:rsid w:val="00FA5E4D"/>
    <w:rsid w:val="00FA5E7F"/>
    <w:rsid w:val="00FA5EA2"/>
    <w:rsid w:val="00FA61C4"/>
    <w:rsid w:val="00FA621C"/>
    <w:rsid w:val="00FA63C1"/>
    <w:rsid w:val="00FA646C"/>
    <w:rsid w:val="00FA64BA"/>
    <w:rsid w:val="00FA651B"/>
    <w:rsid w:val="00FA659E"/>
    <w:rsid w:val="00FA6621"/>
    <w:rsid w:val="00FA6706"/>
    <w:rsid w:val="00FA6843"/>
    <w:rsid w:val="00FA687D"/>
    <w:rsid w:val="00FA690C"/>
    <w:rsid w:val="00FA6A52"/>
    <w:rsid w:val="00FA6A6C"/>
    <w:rsid w:val="00FA6B3B"/>
    <w:rsid w:val="00FA6B5E"/>
    <w:rsid w:val="00FA6D48"/>
    <w:rsid w:val="00FA6DFC"/>
    <w:rsid w:val="00FA710B"/>
    <w:rsid w:val="00FA71C1"/>
    <w:rsid w:val="00FA7220"/>
    <w:rsid w:val="00FA722F"/>
    <w:rsid w:val="00FA7386"/>
    <w:rsid w:val="00FA73A0"/>
    <w:rsid w:val="00FA73DD"/>
    <w:rsid w:val="00FA7544"/>
    <w:rsid w:val="00FA75CA"/>
    <w:rsid w:val="00FA7694"/>
    <w:rsid w:val="00FA77A3"/>
    <w:rsid w:val="00FA77D4"/>
    <w:rsid w:val="00FA7895"/>
    <w:rsid w:val="00FA789A"/>
    <w:rsid w:val="00FA78AA"/>
    <w:rsid w:val="00FA7A9A"/>
    <w:rsid w:val="00FA7BC1"/>
    <w:rsid w:val="00FA7D5F"/>
    <w:rsid w:val="00FA7E04"/>
    <w:rsid w:val="00FA7E3F"/>
    <w:rsid w:val="00FA7EE5"/>
    <w:rsid w:val="00FA7F1B"/>
    <w:rsid w:val="00FA7F89"/>
    <w:rsid w:val="00FA7FC3"/>
    <w:rsid w:val="00FA7FEE"/>
    <w:rsid w:val="00FB00EC"/>
    <w:rsid w:val="00FB0199"/>
    <w:rsid w:val="00FB01EE"/>
    <w:rsid w:val="00FB0269"/>
    <w:rsid w:val="00FB02C9"/>
    <w:rsid w:val="00FB02CA"/>
    <w:rsid w:val="00FB02F9"/>
    <w:rsid w:val="00FB034A"/>
    <w:rsid w:val="00FB038B"/>
    <w:rsid w:val="00FB0391"/>
    <w:rsid w:val="00FB04E3"/>
    <w:rsid w:val="00FB053B"/>
    <w:rsid w:val="00FB0671"/>
    <w:rsid w:val="00FB07B6"/>
    <w:rsid w:val="00FB0857"/>
    <w:rsid w:val="00FB0A7E"/>
    <w:rsid w:val="00FB0C42"/>
    <w:rsid w:val="00FB0D06"/>
    <w:rsid w:val="00FB0D23"/>
    <w:rsid w:val="00FB0E02"/>
    <w:rsid w:val="00FB0E34"/>
    <w:rsid w:val="00FB0E88"/>
    <w:rsid w:val="00FB0F5F"/>
    <w:rsid w:val="00FB0F88"/>
    <w:rsid w:val="00FB0FE9"/>
    <w:rsid w:val="00FB118D"/>
    <w:rsid w:val="00FB11EF"/>
    <w:rsid w:val="00FB1234"/>
    <w:rsid w:val="00FB12CF"/>
    <w:rsid w:val="00FB1346"/>
    <w:rsid w:val="00FB137D"/>
    <w:rsid w:val="00FB13C4"/>
    <w:rsid w:val="00FB1616"/>
    <w:rsid w:val="00FB17A2"/>
    <w:rsid w:val="00FB1960"/>
    <w:rsid w:val="00FB1963"/>
    <w:rsid w:val="00FB19F7"/>
    <w:rsid w:val="00FB1A51"/>
    <w:rsid w:val="00FB1B3D"/>
    <w:rsid w:val="00FB1C28"/>
    <w:rsid w:val="00FB1C87"/>
    <w:rsid w:val="00FB1E2B"/>
    <w:rsid w:val="00FB1E73"/>
    <w:rsid w:val="00FB1F04"/>
    <w:rsid w:val="00FB2027"/>
    <w:rsid w:val="00FB20F3"/>
    <w:rsid w:val="00FB2110"/>
    <w:rsid w:val="00FB21B1"/>
    <w:rsid w:val="00FB21E2"/>
    <w:rsid w:val="00FB22C0"/>
    <w:rsid w:val="00FB22CC"/>
    <w:rsid w:val="00FB243F"/>
    <w:rsid w:val="00FB2672"/>
    <w:rsid w:val="00FB26CC"/>
    <w:rsid w:val="00FB26DE"/>
    <w:rsid w:val="00FB2910"/>
    <w:rsid w:val="00FB29D4"/>
    <w:rsid w:val="00FB2AD4"/>
    <w:rsid w:val="00FB2B73"/>
    <w:rsid w:val="00FB2D8E"/>
    <w:rsid w:val="00FB2D94"/>
    <w:rsid w:val="00FB2E28"/>
    <w:rsid w:val="00FB2EFE"/>
    <w:rsid w:val="00FB2F51"/>
    <w:rsid w:val="00FB2F6D"/>
    <w:rsid w:val="00FB2FA3"/>
    <w:rsid w:val="00FB2FCC"/>
    <w:rsid w:val="00FB3297"/>
    <w:rsid w:val="00FB32BD"/>
    <w:rsid w:val="00FB3511"/>
    <w:rsid w:val="00FB3615"/>
    <w:rsid w:val="00FB383C"/>
    <w:rsid w:val="00FB38BE"/>
    <w:rsid w:val="00FB396F"/>
    <w:rsid w:val="00FB3A5E"/>
    <w:rsid w:val="00FB3B90"/>
    <w:rsid w:val="00FB3C12"/>
    <w:rsid w:val="00FB3CDE"/>
    <w:rsid w:val="00FB3D32"/>
    <w:rsid w:val="00FB3E48"/>
    <w:rsid w:val="00FB40EA"/>
    <w:rsid w:val="00FB4132"/>
    <w:rsid w:val="00FB42BC"/>
    <w:rsid w:val="00FB436E"/>
    <w:rsid w:val="00FB457A"/>
    <w:rsid w:val="00FB45AF"/>
    <w:rsid w:val="00FB4611"/>
    <w:rsid w:val="00FB4635"/>
    <w:rsid w:val="00FB4639"/>
    <w:rsid w:val="00FB4705"/>
    <w:rsid w:val="00FB470F"/>
    <w:rsid w:val="00FB4833"/>
    <w:rsid w:val="00FB48D6"/>
    <w:rsid w:val="00FB4C8E"/>
    <w:rsid w:val="00FB4CD5"/>
    <w:rsid w:val="00FB4D6F"/>
    <w:rsid w:val="00FB5007"/>
    <w:rsid w:val="00FB5072"/>
    <w:rsid w:val="00FB50A0"/>
    <w:rsid w:val="00FB51C9"/>
    <w:rsid w:val="00FB530D"/>
    <w:rsid w:val="00FB5585"/>
    <w:rsid w:val="00FB564B"/>
    <w:rsid w:val="00FB568A"/>
    <w:rsid w:val="00FB57A5"/>
    <w:rsid w:val="00FB58CD"/>
    <w:rsid w:val="00FB598D"/>
    <w:rsid w:val="00FB5B1F"/>
    <w:rsid w:val="00FB5B29"/>
    <w:rsid w:val="00FB5D06"/>
    <w:rsid w:val="00FB5D36"/>
    <w:rsid w:val="00FB602B"/>
    <w:rsid w:val="00FB60F6"/>
    <w:rsid w:val="00FB61AB"/>
    <w:rsid w:val="00FB6260"/>
    <w:rsid w:val="00FB6368"/>
    <w:rsid w:val="00FB63E4"/>
    <w:rsid w:val="00FB640D"/>
    <w:rsid w:val="00FB6647"/>
    <w:rsid w:val="00FB67D3"/>
    <w:rsid w:val="00FB68BF"/>
    <w:rsid w:val="00FB68C5"/>
    <w:rsid w:val="00FB6945"/>
    <w:rsid w:val="00FB69FC"/>
    <w:rsid w:val="00FB6BF7"/>
    <w:rsid w:val="00FB6BFF"/>
    <w:rsid w:val="00FB6C06"/>
    <w:rsid w:val="00FB6C95"/>
    <w:rsid w:val="00FB6CD6"/>
    <w:rsid w:val="00FB6D6F"/>
    <w:rsid w:val="00FB6D95"/>
    <w:rsid w:val="00FB6E1D"/>
    <w:rsid w:val="00FB6F0B"/>
    <w:rsid w:val="00FB6F42"/>
    <w:rsid w:val="00FB6FD0"/>
    <w:rsid w:val="00FB7078"/>
    <w:rsid w:val="00FB707E"/>
    <w:rsid w:val="00FB70DD"/>
    <w:rsid w:val="00FB729B"/>
    <w:rsid w:val="00FB72DB"/>
    <w:rsid w:val="00FB74B3"/>
    <w:rsid w:val="00FB7536"/>
    <w:rsid w:val="00FB7552"/>
    <w:rsid w:val="00FB7564"/>
    <w:rsid w:val="00FB75DA"/>
    <w:rsid w:val="00FB76C9"/>
    <w:rsid w:val="00FB7766"/>
    <w:rsid w:val="00FB785F"/>
    <w:rsid w:val="00FB78BF"/>
    <w:rsid w:val="00FB78E5"/>
    <w:rsid w:val="00FB7949"/>
    <w:rsid w:val="00FB79B8"/>
    <w:rsid w:val="00FB7BC0"/>
    <w:rsid w:val="00FB7C20"/>
    <w:rsid w:val="00FB7C87"/>
    <w:rsid w:val="00FB7CCB"/>
    <w:rsid w:val="00FB7D7C"/>
    <w:rsid w:val="00FB7EA7"/>
    <w:rsid w:val="00FB7F1B"/>
    <w:rsid w:val="00FC010F"/>
    <w:rsid w:val="00FC0477"/>
    <w:rsid w:val="00FC07F6"/>
    <w:rsid w:val="00FC0853"/>
    <w:rsid w:val="00FC09D6"/>
    <w:rsid w:val="00FC0B79"/>
    <w:rsid w:val="00FC0BC3"/>
    <w:rsid w:val="00FC0E3C"/>
    <w:rsid w:val="00FC114D"/>
    <w:rsid w:val="00FC1185"/>
    <w:rsid w:val="00FC11E4"/>
    <w:rsid w:val="00FC12CC"/>
    <w:rsid w:val="00FC157A"/>
    <w:rsid w:val="00FC15E0"/>
    <w:rsid w:val="00FC1689"/>
    <w:rsid w:val="00FC16C5"/>
    <w:rsid w:val="00FC1906"/>
    <w:rsid w:val="00FC19A4"/>
    <w:rsid w:val="00FC19CC"/>
    <w:rsid w:val="00FC1A44"/>
    <w:rsid w:val="00FC1AB6"/>
    <w:rsid w:val="00FC1B34"/>
    <w:rsid w:val="00FC1EC8"/>
    <w:rsid w:val="00FC1F8E"/>
    <w:rsid w:val="00FC2138"/>
    <w:rsid w:val="00FC215E"/>
    <w:rsid w:val="00FC2227"/>
    <w:rsid w:val="00FC229B"/>
    <w:rsid w:val="00FC249C"/>
    <w:rsid w:val="00FC24EB"/>
    <w:rsid w:val="00FC26A1"/>
    <w:rsid w:val="00FC26A8"/>
    <w:rsid w:val="00FC26BC"/>
    <w:rsid w:val="00FC275D"/>
    <w:rsid w:val="00FC276E"/>
    <w:rsid w:val="00FC28CE"/>
    <w:rsid w:val="00FC28D9"/>
    <w:rsid w:val="00FC290E"/>
    <w:rsid w:val="00FC2A13"/>
    <w:rsid w:val="00FC2A98"/>
    <w:rsid w:val="00FC2ABB"/>
    <w:rsid w:val="00FC2B45"/>
    <w:rsid w:val="00FC2B59"/>
    <w:rsid w:val="00FC2B81"/>
    <w:rsid w:val="00FC2C43"/>
    <w:rsid w:val="00FC2D79"/>
    <w:rsid w:val="00FC2DB4"/>
    <w:rsid w:val="00FC30D6"/>
    <w:rsid w:val="00FC31D3"/>
    <w:rsid w:val="00FC34FE"/>
    <w:rsid w:val="00FC3647"/>
    <w:rsid w:val="00FC3890"/>
    <w:rsid w:val="00FC38FA"/>
    <w:rsid w:val="00FC3A10"/>
    <w:rsid w:val="00FC3A21"/>
    <w:rsid w:val="00FC3C56"/>
    <w:rsid w:val="00FC3C9A"/>
    <w:rsid w:val="00FC3D37"/>
    <w:rsid w:val="00FC3D5C"/>
    <w:rsid w:val="00FC3E81"/>
    <w:rsid w:val="00FC3F04"/>
    <w:rsid w:val="00FC402E"/>
    <w:rsid w:val="00FC40B1"/>
    <w:rsid w:val="00FC40F8"/>
    <w:rsid w:val="00FC41DD"/>
    <w:rsid w:val="00FC425E"/>
    <w:rsid w:val="00FC4288"/>
    <w:rsid w:val="00FC440F"/>
    <w:rsid w:val="00FC454C"/>
    <w:rsid w:val="00FC45E7"/>
    <w:rsid w:val="00FC45FC"/>
    <w:rsid w:val="00FC4636"/>
    <w:rsid w:val="00FC474C"/>
    <w:rsid w:val="00FC47A4"/>
    <w:rsid w:val="00FC48CF"/>
    <w:rsid w:val="00FC48D1"/>
    <w:rsid w:val="00FC4BEA"/>
    <w:rsid w:val="00FC4BF4"/>
    <w:rsid w:val="00FC4C52"/>
    <w:rsid w:val="00FC4D82"/>
    <w:rsid w:val="00FC4E4A"/>
    <w:rsid w:val="00FC4E75"/>
    <w:rsid w:val="00FC4E99"/>
    <w:rsid w:val="00FC5198"/>
    <w:rsid w:val="00FC51BE"/>
    <w:rsid w:val="00FC52D7"/>
    <w:rsid w:val="00FC542C"/>
    <w:rsid w:val="00FC54B5"/>
    <w:rsid w:val="00FC54DC"/>
    <w:rsid w:val="00FC5542"/>
    <w:rsid w:val="00FC55ED"/>
    <w:rsid w:val="00FC576E"/>
    <w:rsid w:val="00FC57CC"/>
    <w:rsid w:val="00FC591B"/>
    <w:rsid w:val="00FC5A2F"/>
    <w:rsid w:val="00FC5D09"/>
    <w:rsid w:val="00FC5D37"/>
    <w:rsid w:val="00FC5E68"/>
    <w:rsid w:val="00FC5ED4"/>
    <w:rsid w:val="00FC5F85"/>
    <w:rsid w:val="00FC6166"/>
    <w:rsid w:val="00FC62B7"/>
    <w:rsid w:val="00FC62EE"/>
    <w:rsid w:val="00FC65A1"/>
    <w:rsid w:val="00FC6619"/>
    <w:rsid w:val="00FC663D"/>
    <w:rsid w:val="00FC66A2"/>
    <w:rsid w:val="00FC679D"/>
    <w:rsid w:val="00FC681F"/>
    <w:rsid w:val="00FC6988"/>
    <w:rsid w:val="00FC69CD"/>
    <w:rsid w:val="00FC6CED"/>
    <w:rsid w:val="00FC6CFC"/>
    <w:rsid w:val="00FC6D51"/>
    <w:rsid w:val="00FC6D74"/>
    <w:rsid w:val="00FC6DF2"/>
    <w:rsid w:val="00FC6DFB"/>
    <w:rsid w:val="00FC6E53"/>
    <w:rsid w:val="00FC6EB3"/>
    <w:rsid w:val="00FC6F40"/>
    <w:rsid w:val="00FC6F62"/>
    <w:rsid w:val="00FC7155"/>
    <w:rsid w:val="00FC7229"/>
    <w:rsid w:val="00FC743A"/>
    <w:rsid w:val="00FC74F0"/>
    <w:rsid w:val="00FC7505"/>
    <w:rsid w:val="00FC75E4"/>
    <w:rsid w:val="00FC7654"/>
    <w:rsid w:val="00FC7671"/>
    <w:rsid w:val="00FC7874"/>
    <w:rsid w:val="00FC78D9"/>
    <w:rsid w:val="00FC7993"/>
    <w:rsid w:val="00FC7A49"/>
    <w:rsid w:val="00FC7B1C"/>
    <w:rsid w:val="00FC7B1F"/>
    <w:rsid w:val="00FC7B81"/>
    <w:rsid w:val="00FC7C67"/>
    <w:rsid w:val="00FC7C68"/>
    <w:rsid w:val="00FC7F3E"/>
    <w:rsid w:val="00FC7F73"/>
    <w:rsid w:val="00FC7F9B"/>
    <w:rsid w:val="00FD001E"/>
    <w:rsid w:val="00FD00C4"/>
    <w:rsid w:val="00FD010E"/>
    <w:rsid w:val="00FD0221"/>
    <w:rsid w:val="00FD02C6"/>
    <w:rsid w:val="00FD03B3"/>
    <w:rsid w:val="00FD0486"/>
    <w:rsid w:val="00FD054C"/>
    <w:rsid w:val="00FD0703"/>
    <w:rsid w:val="00FD078A"/>
    <w:rsid w:val="00FD07EA"/>
    <w:rsid w:val="00FD0834"/>
    <w:rsid w:val="00FD098E"/>
    <w:rsid w:val="00FD0B71"/>
    <w:rsid w:val="00FD0C87"/>
    <w:rsid w:val="00FD0F68"/>
    <w:rsid w:val="00FD0FB4"/>
    <w:rsid w:val="00FD0FBE"/>
    <w:rsid w:val="00FD10D2"/>
    <w:rsid w:val="00FD115B"/>
    <w:rsid w:val="00FD12C4"/>
    <w:rsid w:val="00FD134C"/>
    <w:rsid w:val="00FD136A"/>
    <w:rsid w:val="00FD14C6"/>
    <w:rsid w:val="00FD1542"/>
    <w:rsid w:val="00FD15B4"/>
    <w:rsid w:val="00FD1629"/>
    <w:rsid w:val="00FD17E4"/>
    <w:rsid w:val="00FD1A77"/>
    <w:rsid w:val="00FD1AF6"/>
    <w:rsid w:val="00FD1B23"/>
    <w:rsid w:val="00FD1B7C"/>
    <w:rsid w:val="00FD1C44"/>
    <w:rsid w:val="00FD1CAF"/>
    <w:rsid w:val="00FD1D6A"/>
    <w:rsid w:val="00FD1D9F"/>
    <w:rsid w:val="00FD21A0"/>
    <w:rsid w:val="00FD2205"/>
    <w:rsid w:val="00FD2270"/>
    <w:rsid w:val="00FD22B4"/>
    <w:rsid w:val="00FD24F0"/>
    <w:rsid w:val="00FD251A"/>
    <w:rsid w:val="00FD26A9"/>
    <w:rsid w:val="00FD273B"/>
    <w:rsid w:val="00FD2795"/>
    <w:rsid w:val="00FD28CF"/>
    <w:rsid w:val="00FD29A9"/>
    <w:rsid w:val="00FD29CF"/>
    <w:rsid w:val="00FD2AA7"/>
    <w:rsid w:val="00FD2BC8"/>
    <w:rsid w:val="00FD2C1D"/>
    <w:rsid w:val="00FD2C3E"/>
    <w:rsid w:val="00FD2C94"/>
    <w:rsid w:val="00FD2D3C"/>
    <w:rsid w:val="00FD2EE7"/>
    <w:rsid w:val="00FD2F3A"/>
    <w:rsid w:val="00FD2F54"/>
    <w:rsid w:val="00FD2F87"/>
    <w:rsid w:val="00FD2FF4"/>
    <w:rsid w:val="00FD3019"/>
    <w:rsid w:val="00FD31CE"/>
    <w:rsid w:val="00FD3215"/>
    <w:rsid w:val="00FD326A"/>
    <w:rsid w:val="00FD32F6"/>
    <w:rsid w:val="00FD3468"/>
    <w:rsid w:val="00FD3496"/>
    <w:rsid w:val="00FD351D"/>
    <w:rsid w:val="00FD355F"/>
    <w:rsid w:val="00FD35BC"/>
    <w:rsid w:val="00FD3661"/>
    <w:rsid w:val="00FD36A1"/>
    <w:rsid w:val="00FD381F"/>
    <w:rsid w:val="00FD3A9C"/>
    <w:rsid w:val="00FD3C44"/>
    <w:rsid w:val="00FD3C51"/>
    <w:rsid w:val="00FD3C8D"/>
    <w:rsid w:val="00FD3CA7"/>
    <w:rsid w:val="00FD3CB9"/>
    <w:rsid w:val="00FD3F62"/>
    <w:rsid w:val="00FD406C"/>
    <w:rsid w:val="00FD40EA"/>
    <w:rsid w:val="00FD415F"/>
    <w:rsid w:val="00FD4176"/>
    <w:rsid w:val="00FD4221"/>
    <w:rsid w:val="00FD4294"/>
    <w:rsid w:val="00FD42E8"/>
    <w:rsid w:val="00FD4378"/>
    <w:rsid w:val="00FD43D9"/>
    <w:rsid w:val="00FD448E"/>
    <w:rsid w:val="00FD4495"/>
    <w:rsid w:val="00FD4625"/>
    <w:rsid w:val="00FD46F1"/>
    <w:rsid w:val="00FD4930"/>
    <w:rsid w:val="00FD498B"/>
    <w:rsid w:val="00FD49B8"/>
    <w:rsid w:val="00FD49ED"/>
    <w:rsid w:val="00FD4B7F"/>
    <w:rsid w:val="00FD4BF2"/>
    <w:rsid w:val="00FD4C9F"/>
    <w:rsid w:val="00FD4CBB"/>
    <w:rsid w:val="00FD4F31"/>
    <w:rsid w:val="00FD4FD3"/>
    <w:rsid w:val="00FD5005"/>
    <w:rsid w:val="00FD50AF"/>
    <w:rsid w:val="00FD5145"/>
    <w:rsid w:val="00FD520E"/>
    <w:rsid w:val="00FD53B8"/>
    <w:rsid w:val="00FD5411"/>
    <w:rsid w:val="00FD549C"/>
    <w:rsid w:val="00FD55E8"/>
    <w:rsid w:val="00FD57C8"/>
    <w:rsid w:val="00FD57CF"/>
    <w:rsid w:val="00FD57DD"/>
    <w:rsid w:val="00FD5800"/>
    <w:rsid w:val="00FD5826"/>
    <w:rsid w:val="00FD5844"/>
    <w:rsid w:val="00FD58C0"/>
    <w:rsid w:val="00FD58E4"/>
    <w:rsid w:val="00FD5B4B"/>
    <w:rsid w:val="00FD5D34"/>
    <w:rsid w:val="00FD5D9F"/>
    <w:rsid w:val="00FD5E6B"/>
    <w:rsid w:val="00FD5E8C"/>
    <w:rsid w:val="00FD5EB1"/>
    <w:rsid w:val="00FD61DE"/>
    <w:rsid w:val="00FD61F2"/>
    <w:rsid w:val="00FD6474"/>
    <w:rsid w:val="00FD658F"/>
    <w:rsid w:val="00FD659C"/>
    <w:rsid w:val="00FD65D2"/>
    <w:rsid w:val="00FD65D6"/>
    <w:rsid w:val="00FD667F"/>
    <w:rsid w:val="00FD6751"/>
    <w:rsid w:val="00FD6896"/>
    <w:rsid w:val="00FD6973"/>
    <w:rsid w:val="00FD6A81"/>
    <w:rsid w:val="00FD6A87"/>
    <w:rsid w:val="00FD6C0D"/>
    <w:rsid w:val="00FD6D8B"/>
    <w:rsid w:val="00FD6D95"/>
    <w:rsid w:val="00FD6DAE"/>
    <w:rsid w:val="00FD6E27"/>
    <w:rsid w:val="00FD6E3B"/>
    <w:rsid w:val="00FD6ECA"/>
    <w:rsid w:val="00FD6F7A"/>
    <w:rsid w:val="00FD7033"/>
    <w:rsid w:val="00FD7158"/>
    <w:rsid w:val="00FD71AB"/>
    <w:rsid w:val="00FD7456"/>
    <w:rsid w:val="00FD7554"/>
    <w:rsid w:val="00FD75FA"/>
    <w:rsid w:val="00FD7695"/>
    <w:rsid w:val="00FD7707"/>
    <w:rsid w:val="00FD7776"/>
    <w:rsid w:val="00FD7809"/>
    <w:rsid w:val="00FD7982"/>
    <w:rsid w:val="00FD79DA"/>
    <w:rsid w:val="00FD7A1D"/>
    <w:rsid w:val="00FD7AF8"/>
    <w:rsid w:val="00FD7B71"/>
    <w:rsid w:val="00FD7BD5"/>
    <w:rsid w:val="00FD7BED"/>
    <w:rsid w:val="00FD7CE1"/>
    <w:rsid w:val="00FD7CEE"/>
    <w:rsid w:val="00FD7D58"/>
    <w:rsid w:val="00FD7EDB"/>
    <w:rsid w:val="00FD7F28"/>
    <w:rsid w:val="00FE0051"/>
    <w:rsid w:val="00FE009D"/>
    <w:rsid w:val="00FE00C3"/>
    <w:rsid w:val="00FE0241"/>
    <w:rsid w:val="00FE0346"/>
    <w:rsid w:val="00FE03CE"/>
    <w:rsid w:val="00FE0488"/>
    <w:rsid w:val="00FE04D4"/>
    <w:rsid w:val="00FE0586"/>
    <w:rsid w:val="00FE05BB"/>
    <w:rsid w:val="00FE07A4"/>
    <w:rsid w:val="00FE08DC"/>
    <w:rsid w:val="00FE1093"/>
    <w:rsid w:val="00FE10F1"/>
    <w:rsid w:val="00FE1381"/>
    <w:rsid w:val="00FE1392"/>
    <w:rsid w:val="00FE142A"/>
    <w:rsid w:val="00FE14F9"/>
    <w:rsid w:val="00FE15B2"/>
    <w:rsid w:val="00FE15D9"/>
    <w:rsid w:val="00FE15E2"/>
    <w:rsid w:val="00FE17FA"/>
    <w:rsid w:val="00FE18A7"/>
    <w:rsid w:val="00FE18C4"/>
    <w:rsid w:val="00FE1913"/>
    <w:rsid w:val="00FE1A83"/>
    <w:rsid w:val="00FE1A89"/>
    <w:rsid w:val="00FE1B3D"/>
    <w:rsid w:val="00FE1DCF"/>
    <w:rsid w:val="00FE1E10"/>
    <w:rsid w:val="00FE1E52"/>
    <w:rsid w:val="00FE1F45"/>
    <w:rsid w:val="00FE1FBB"/>
    <w:rsid w:val="00FE2008"/>
    <w:rsid w:val="00FE20A8"/>
    <w:rsid w:val="00FE20EA"/>
    <w:rsid w:val="00FE2212"/>
    <w:rsid w:val="00FE231C"/>
    <w:rsid w:val="00FE2329"/>
    <w:rsid w:val="00FE241F"/>
    <w:rsid w:val="00FE2542"/>
    <w:rsid w:val="00FE25AE"/>
    <w:rsid w:val="00FE25DB"/>
    <w:rsid w:val="00FE2908"/>
    <w:rsid w:val="00FE2A17"/>
    <w:rsid w:val="00FE2A49"/>
    <w:rsid w:val="00FE2C31"/>
    <w:rsid w:val="00FE2C76"/>
    <w:rsid w:val="00FE2CB0"/>
    <w:rsid w:val="00FE2D6C"/>
    <w:rsid w:val="00FE2D6D"/>
    <w:rsid w:val="00FE2D78"/>
    <w:rsid w:val="00FE2DF3"/>
    <w:rsid w:val="00FE2E3A"/>
    <w:rsid w:val="00FE2E73"/>
    <w:rsid w:val="00FE3096"/>
    <w:rsid w:val="00FE30D1"/>
    <w:rsid w:val="00FE3105"/>
    <w:rsid w:val="00FE3172"/>
    <w:rsid w:val="00FE3269"/>
    <w:rsid w:val="00FE32DC"/>
    <w:rsid w:val="00FE3458"/>
    <w:rsid w:val="00FE3475"/>
    <w:rsid w:val="00FE3582"/>
    <w:rsid w:val="00FE360E"/>
    <w:rsid w:val="00FE3658"/>
    <w:rsid w:val="00FE374B"/>
    <w:rsid w:val="00FE384E"/>
    <w:rsid w:val="00FE3AD2"/>
    <w:rsid w:val="00FE3B29"/>
    <w:rsid w:val="00FE3BAF"/>
    <w:rsid w:val="00FE3BBD"/>
    <w:rsid w:val="00FE3BE1"/>
    <w:rsid w:val="00FE3C25"/>
    <w:rsid w:val="00FE3EFF"/>
    <w:rsid w:val="00FE3F56"/>
    <w:rsid w:val="00FE4001"/>
    <w:rsid w:val="00FE4004"/>
    <w:rsid w:val="00FE4134"/>
    <w:rsid w:val="00FE41F8"/>
    <w:rsid w:val="00FE4212"/>
    <w:rsid w:val="00FE421C"/>
    <w:rsid w:val="00FE44D0"/>
    <w:rsid w:val="00FE4741"/>
    <w:rsid w:val="00FE491F"/>
    <w:rsid w:val="00FE4981"/>
    <w:rsid w:val="00FE49DA"/>
    <w:rsid w:val="00FE49E3"/>
    <w:rsid w:val="00FE4A7B"/>
    <w:rsid w:val="00FE4AED"/>
    <w:rsid w:val="00FE4C05"/>
    <w:rsid w:val="00FE4D49"/>
    <w:rsid w:val="00FE4EA6"/>
    <w:rsid w:val="00FE4FE5"/>
    <w:rsid w:val="00FE4FF7"/>
    <w:rsid w:val="00FE500A"/>
    <w:rsid w:val="00FE51BF"/>
    <w:rsid w:val="00FE5309"/>
    <w:rsid w:val="00FE53C2"/>
    <w:rsid w:val="00FE5448"/>
    <w:rsid w:val="00FE54E8"/>
    <w:rsid w:val="00FE5565"/>
    <w:rsid w:val="00FE5686"/>
    <w:rsid w:val="00FE56FE"/>
    <w:rsid w:val="00FE5954"/>
    <w:rsid w:val="00FE5A7D"/>
    <w:rsid w:val="00FE5B6F"/>
    <w:rsid w:val="00FE5B77"/>
    <w:rsid w:val="00FE5B7E"/>
    <w:rsid w:val="00FE5C53"/>
    <w:rsid w:val="00FE5CDD"/>
    <w:rsid w:val="00FE5DF0"/>
    <w:rsid w:val="00FE5DFE"/>
    <w:rsid w:val="00FE5ECC"/>
    <w:rsid w:val="00FE5F7E"/>
    <w:rsid w:val="00FE6195"/>
    <w:rsid w:val="00FE6240"/>
    <w:rsid w:val="00FE645A"/>
    <w:rsid w:val="00FE6849"/>
    <w:rsid w:val="00FE689C"/>
    <w:rsid w:val="00FE68D6"/>
    <w:rsid w:val="00FE6917"/>
    <w:rsid w:val="00FE6A4D"/>
    <w:rsid w:val="00FE6A85"/>
    <w:rsid w:val="00FE6BA2"/>
    <w:rsid w:val="00FE6BFB"/>
    <w:rsid w:val="00FE6DD5"/>
    <w:rsid w:val="00FE6EC7"/>
    <w:rsid w:val="00FE704D"/>
    <w:rsid w:val="00FE72D4"/>
    <w:rsid w:val="00FE73FA"/>
    <w:rsid w:val="00FE7415"/>
    <w:rsid w:val="00FE7487"/>
    <w:rsid w:val="00FE74FA"/>
    <w:rsid w:val="00FE7507"/>
    <w:rsid w:val="00FE750D"/>
    <w:rsid w:val="00FE753B"/>
    <w:rsid w:val="00FE7591"/>
    <w:rsid w:val="00FE772E"/>
    <w:rsid w:val="00FE78AD"/>
    <w:rsid w:val="00FE78B3"/>
    <w:rsid w:val="00FE7953"/>
    <w:rsid w:val="00FE7CFF"/>
    <w:rsid w:val="00FE7DC4"/>
    <w:rsid w:val="00FF019F"/>
    <w:rsid w:val="00FF0203"/>
    <w:rsid w:val="00FF0350"/>
    <w:rsid w:val="00FF0358"/>
    <w:rsid w:val="00FF0586"/>
    <w:rsid w:val="00FF05A3"/>
    <w:rsid w:val="00FF0622"/>
    <w:rsid w:val="00FF063B"/>
    <w:rsid w:val="00FF0703"/>
    <w:rsid w:val="00FF085B"/>
    <w:rsid w:val="00FF0BB4"/>
    <w:rsid w:val="00FF0D27"/>
    <w:rsid w:val="00FF0F67"/>
    <w:rsid w:val="00FF0FEF"/>
    <w:rsid w:val="00FF1151"/>
    <w:rsid w:val="00FF11E1"/>
    <w:rsid w:val="00FF1364"/>
    <w:rsid w:val="00FF139F"/>
    <w:rsid w:val="00FF1A98"/>
    <w:rsid w:val="00FF1B00"/>
    <w:rsid w:val="00FF1B3A"/>
    <w:rsid w:val="00FF1BDB"/>
    <w:rsid w:val="00FF1D2B"/>
    <w:rsid w:val="00FF1E15"/>
    <w:rsid w:val="00FF1E80"/>
    <w:rsid w:val="00FF1EF9"/>
    <w:rsid w:val="00FF1F0F"/>
    <w:rsid w:val="00FF1F9C"/>
    <w:rsid w:val="00FF1F9D"/>
    <w:rsid w:val="00FF2021"/>
    <w:rsid w:val="00FF2123"/>
    <w:rsid w:val="00FF212A"/>
    <w:rsid w:val="00FF223F"/>
    <w:rsid w:val="00FF22E6"/>
    <w:rsid w:val="00FF23AC"/>
    <w:rsid w:val="00FF23B3"/>
    <w:rsid w:val="00FF241D"/>
    <w:rsid w:val="00FF25FA"/>
    <w:rsid w:val="00FF263D"/>
    <w:rsid w:val="00FF2650"/>
    <w:rsid w:val="00FF2739"/>
    <w:rsid w:val="00FF276B"/>
    <w:rsid w:val="00FF278C"/>
    <w:rsid w:val="00FF279B"/>
    <w:rsid w:val="00FF27D0"/>
    <w:rsid w:val="00FF2905"/>
    <w:rsid w:val="00FF2938"/>
    <w:rsid w:val="00FF2976"/>
    <w:rsid w:val="00FF29D8"/>
    <w:rsid w:val="00FF2AB4"/>
    <w:rsid w:val="00FF2B5D"/>
    <w:rsid w:val="00FF2C24"/>
    <w:rsid w:val="00FF2D45"/>
    <w:rsid w:val="00FF2D77"/>
    <w:rsid w:val="00FF2DB8"/>
    <w:rsid w:val="00FF2E56"/>
    <w:rsid w:val="00FF2E6D"/>
    <w:rsid w:val="00FF2E88"/>
    <w:rsid w:val="00FF2E92"/>
    <w:rsid w:val="00FF2EAD"/>
    <w:rsid w:val="00FF2F58"/>
    <w:rsid w:val="00FF3042"/>
    <w:rsid w:val="00FF3050"/>
    <w:rsid w:val="00FF30D3"/>
    <w:rsid w:val="00FF31F3"/>
    <w:rsid w:val="00FF3294"/>
    <w:rsid w:val="00FF3316"/>
    <w:rsid w:val="00FF33D6"/>
    <w:rsid w:val="00FF34BC"/>
    <w:rsid w:val="00FF353B"/>
    <w:rsid w:val="00FF3707"/>
    <w:rsid w:val="00FF3860"/>
    <w:rsid w:val="00FF386A"/>
    <w:rsid w:val="00FF3893"/>
    <w:rsid w:val="00FF389B"/>
    <w:rsid w:val="00FF3B06"/>
    <w:rsid w:val="00FF3B67"/>
    <w:rsid w:val="00FF3C76"/>
    <w:rsid w:val="00FF4171"/>
    <w:rsid w:val="00FF440A"/>
    <w:rsid w:val="00FF44C9"/>
    <w:rsid w:val="00FF4516"/>
    <w:rsid w:val="00FF467B"/>
    <w:rsid w:val="00FF47C0"/>
    <w:rsid w:val="00FF48EB"/>
    <w:rsid w:val="00FF490F"/>
    <w:rsid w:val="00FF4966"/>
    <w:rsid w:val="00FF4979"/>
    <w:rsid w:val="00FF4B2E"/>
    <w:rsid w:val="00FF4BBF"/>
    <w:rsid w:val="00FF5161"/>
    <w:rsid w:val="00FF5207"/>
    <w:rsid w:val="00FF52F0"/>
    <w:rsid w:val="00FF5374"/>
    <w:rsid w:val="00FF5688"/>
    <w:rsid w:val="00FF5745"/>
    <w:rsid w:val="00FF590A"/>
    <w:rsid w:val="00FF592E"/>
    <w:rsid w:val="00FF5B85"/>
    <w:rsid w:val="00FF5D00"/>
    <w:rsid w:val="00FF5D3F"/>
    <w:rsid w:val="00FF5F69"/>
    <w:rsid w:val="00FF5FDA"/>
    <w:rsid w:val="00FF60E9"/>
    <w:rsid w:val="00FF612E"/>
    <w:rsid w:val="00FF617A"/>
    <w:rsid w:val="00FF61F2"/>
    <w:rsid w:val="00FF61F3"/>
    <w:rsid w:val="00FF6438"/>
    <w:rsid w:val="00FF6578"/>
    <w:rsid w:val="00FF6811"/>
    <w:rsid w:val="00FF6840"/>
    <w:rsid w:val="00FF6970"/>
    <w:rsid w:val="00FF6971"/>
    <w:rsid w:val="00FF6AD8"/>
    <w:rsid w:val="00FF6BE8"/>
    <w:rsid w:val="00FF6C33"/>
    <w:rsid w:val="00FF6FDB"/>
    <w:rsid w:val="00FF7097"/>
    <w:rsid w:val="00FF7238"/>
    <w:rsid w:val="00FF7353"/>
    <w:rsid w:val="00FF739E"/>
    <w:rsid w:val="00FF73A6"/>
    <w:rsid w:val="00FF7520"/>
    <w:rsid w:val="00FF7565"/>
    <w:rsid w:val="00FF7591"/>
    <w:rsid w:val="00FF7640"/>
    <w:rsid w:val="00FF76C9"/>
    <w:rsid w:val="00FF770C"/>
    <w:rsid w:val="00FF77C0"/>
    <w:rsid w:val="00FF789C"/>
    <w:rsid w:val="00FF7900"/>
    <w:rsid w:val="00FF7A3B"/>
    <w:rsid w:val="00FF7B42"/>
    <w:rsid w:val="00FF7B5A"/>
    <w:rsid w:val="00FF7C39"/>
    <w:rsid w:val="00FF7D79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D7014"/>
  <w15:docId w15:val="{E6750074-34D4-4E82-A69D-487C6E15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E44"/>
    <w:rPr>
      <w:lang w:eastAsia="en-US"/>
    </w:rPr>
  </w:style>
  <w:style w:type="paragraph" w:styleId="Balk1">
    <w:name w:val="heading 1"/>
    <w:aliases w:val=" Char"/>
    <w:basedOn w:val="Normal"/>
    <w:next w:val="Normal"/>
    <w:link w:val="Balk1Char"/>
    <w:qFormat/>
    <w:rsid w:val="003F0B09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qFormat/>
    <w:rsid w:val="00E50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57C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AC3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3F0B09"/>
    <w:pPr>
      <w:keepNext/>
      <w:jc w:val="both"/>
      <w:outlineLvl w:val="4"/>
    </w:pPr>
    <w:rPr>
      <w:sz w:val="24"/>
    </w:rPr>
  </w:style>
  <w:style w:type="paragraph" w:styleId="Balk6">
    <w:name w:val="heading 6"/>
    <w:basedOn w:val="Normal"/>
    <w:next w:val="Normal"/>
    <w:link w:val="Balk6Char"/>
    <w:qFormat/>
    <w:rsid w:val="00AC3295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5D5E0F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5626A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 Char Char"/>
    <w:basedOn w:val="VarsaylanParagrafYazTipi"/>
    <w:link w:val="Balk1"/>
    <w:rsid w:val="000159D6"/>
    <w:rPr>
      <w:sz w:val="24"/>
      <w:lang w:val="en-US" w:eastAsia="en-US" w:bidi="ar-SA"/>
    </w:rPr>
  </w:style>
  <w:style w:type="character" w:customStyle="1" w:styleId="Balk5Char">
    <w:name w:val="Başlık 5 Char"/>
    <w:basedOn w:val="VarsaylanParagrafYazTipi"/>
    <w:link w:val="Balk5"/>
    <w:locked/>
    <w:rsid w:val="00085D70"/>
    <w:rPr>
      <w:sz w:val="24"/>
      <w:lang w:val="en-US" w:eastAsia="en-US" w:bidi="ar-SA"/>
    </w:rPr>
  </w:style>
  <w:style w:type="character" w:customStyle="1" w:styleId="Balk6Char">
    <w:name w:val="Başlık 6 Char"/>
    <w:basedOn w:val="VarsaylanParagrafYazTipi"/>
    <w:link w:val="Balk6"/>
    <w:rsid w:val="00A44265"/>
    <w:rPr>
      <w:b/>
      <w:bCs/>
      <w:sz w:val="22"/>
      <w:szCs w:val="22"/>
      <w:lang w:val="en-US" w:eastAsia="en-US" w:bidi="ar-SA"/>
    </w:rPr>
  </w:style>
  <w:style w:type="paragraph" w:styleId="GvdeMetni2">
    <w:name w:val="Body Text 2"/>
    <w:basedOn w:val="Normal"/>
    <w:link w:val="GvdeMetni2Char"/>
    <w:rsid w:val="003F0B09"/>
    <w:pPr>
      <w:jc w:val="both"/>
    </w:pPr>
    <w:rPr>
      <w:sz w:val="24"/>
    </w:rPr>
  </w:style>
  <w:style w:type="character" w:customStyle="1" w:styleId="GvdeMetni2Char">
    <w:name w:val="Gövde Metni 2 Char"/>
    <w:basedOn w:val="VarsaylanParagrafYazTipi"/>
    <w:link w:val="GvdeMetni2"/>
    <w:rsid w:val="00A44265"/>
    <w:rPr>
      <w:sz w:val="24"/>
      <w:lang w:val="en-US" w:eastAsia="en-US" w:bidi="ar-SA"/>
    </w:rPr>
  </w:style>
  <w:style w:type="paragraph" w:styleId="GvdeMetni3">
    <w:name w:val="Body Text 3"/>
    <w:basedOn w:val="Normal"/>
    <w:rsid w:val="003F0B09"/>
    <w:rPr>
      <w:sz w:val="24"/>
    </w:rPr>
  </w:style>
  <w:style w:type="paragraph" w:styleId="GvdeMetni">
    <w:name w:val="Body Text"/>
    <w:basedOn w:val="Normal"/>
    <w:link w:val="GvdeMetniChar"/>
    <w:rsid w:val="00AC3295"/>
    <w:pPr>
      <w:spacing w:after="120"/>
    </w:pPr>
  </w:style>
  <w:style w:type="paragraph" w:styleId="GvdeMetniGirintisi2">
    <w:name w:val="Body Text Indent 2"/>
    <w:basedOn w:val="Normal"/>
    <w:rsid w:val="00AC3295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1700E1"/>
    <w:pPr>
      <w:spacing w:before="100" w:beforeAutospacing="1" w:after="100" w:afterAutospacing="1"/>
    </w:pPr>
    <w:rPr>
      <w:color w:val="005782"/>
      <w:sz w:val="24"/>
      <w:szCs w:val="24"/>
      <w:lang w:eastAsia="tr-TR"/>
    </w:rPr>
  </w:style>
  <w:style w:type="paragraph" w:styleId="GvdeMetniGirintisi">
    <w:name w:val="Body Text Indent"/>
    <w:basedOn w:val="Normal"/>
    <w:rsid w:val="009202B6"/>
    <w:pPr>
      <w:spacing w:after="120"/>
      <w:ind w:left="283"/>
    </w:pPr>
  </w:style>
  <w:style w:type="paragraph" w:styleId="stBilgi">
    <w:name w:val="header"/>
    <w:basedOn w:val="Normal"/>
    <w:link w:val="stBilgiChar"/>
    <w:rsid w:val="00E809A5"/>
    <w:pPr>
      <w:tabs>
        <w:tab w:val="center" w:pos="4536"/>
        <w:tab w:val="right" w:pos="9072"/>
      </w:tabs>
    </w:pPr>
  </w:style>
  <w:style w:type="character" w:styleId="Gl">
    <w:name w:val="Strong"/>
    <w:basedOn w:val="VarsaylanParagrafYazTipi"/>
    <w:uiPriority w:val="22"/>
    <w:qFormat/>
    <w:rsid w:val="000D6372"/>
    <w:rPr>
      <w:b/>
      <w:bCs/>
    </w:rPr>
  </w:style>
  <w:style w:type="character" w:customStyle="1" w:styleId="apple-style-span">
    <w:name w:val="apple-style-span"/>
    <w:basedOn w:val="VarsaylanParagrafYazTipi"/>
    <w:rsid w:val="004426BE"/>
  </w:style>
  <w:style w:type="character" w:styleId="Kpr">
    <w:name w:val="Hyperlink"/>
    <w:basedOn w:val="VarsaylanParagrafYazTipi"/>
    <w:uiPriority w:val="99"/>
    <w:rsid w:val="00922A2D"/>
    <w:rPr>
      <w:color w:val="0000FF"/>
      <w:u w:val="single"/>
    </w:rPr>
  </w:style>
  <w:style w:type="paragraph" w:styleId="BalonMetni">
    <w:name w:val="Balloon Text"/>
    <w:basedOn w:val="Normal"/>
    <w:semiHidden/>
    <w:rsid w:val="00E17772"/>
    <w:rPr>
      <w:rFonts w:ascii="Tahoma" w:hAnsi="Tahoma" w:cs="Tahoma"/>
      <w:sz w:val="16"/>
      <w:szCs w:val="16"/>
    </w:rPr>
  </w:style>
  <w:style w:type="character" w:customStyle="1" w:styleId="infoheader">
    <w:name w:val="infoheader"/>
    <w:basedOn w:val="VarsaylanParagrafYazTipi"/>
    <w:rsid w:val="00E4496F"/>
  </w:style>
  <w:style w:type="paragraph" w:styleId="AltBilgi">
    <w:name w:val="footer"/>
    <w:basedOn w:val="Normal"/>
    <w:rsid w:val="00EE69B9"/>
    <w:pPr>
      <w:tabs>
        <w:tab w:val="center" w:pos="4536"/>
        <w:tab w:val="right" w:pos="9072"/>
      </w:tabs>
    </w:pPr>
  </w:style>
  <w:style w:type="character" w:customStyle="1" w:styleId="hist">
    <w:name w:val="hist"/>
    <w:basedOn w:val="VarsaylanParagrafYazTipi"/>
    <w:rsid w:val="00E34114"/>
  </w:style>
  <w:style w:type="character" w:customStyle="1" w:styleId="normal1">
    <w:name w:val="normal1"/>
    <w:basedOn w:val="VarsaylanParagrafYazTipi"/>
    <w:rsid w:val="006B6C9A"/>
  </w:style>
  <w:style w:type="character" w:customStyle="1" w:styleId="grame">
    <w:name w:val="grame"/>
    <w:basedOn w:val="VarsaylanParagrafYazTipi"/>
    <w:rsid w:val="006B6C9A"/>
  </w:style>
  <w:style w:type="paragraph" w:customStyle="1" w:styleId="okSefaAptNo1823">
    <w:name w:val="ok. Sefa Apt. No: 18/23"/>
    <w:basedOn w:val="Normal"/>
    <w:rsid w:val="005B0CB4"/>
    <w:pPr>
      <w:jc w:val="center"/>
    </w:pPr>
    <w:rPr>
      <w:bCs/>
      <w:sz w:val="24"/>
      <w:szCs w:val="24"/>
    </w:rPr>
  </w:style>
  <w:style w:type="character" w:customStyle="1" w:styleId="style51">
    <w:name w:val="style51"/>
    <w:basedOn w:val="VarsaylanParagrafYazTipi"/>
    <w:rsid w:val="009F3A55"/>
    <w:rPr>
      <w:rFonts w:ascii="Clearface" w:hAnsi="Clearface" w:hint="default"/>
    </w:rPr>
  </w:style>
  <w:style w:type="character" w:styleId="AklamaBavurusu">
    <w:name w:val="annotation reference"/>
    <w:basedOn w:val="VarsaylanParagrafYazTipi"/>
    <w:semiHidden/>
    <w:rsid w:val="004E394E"/>
    <w:rPr>
      <w:sz w:val="16"/>
      <w:szCs w:val="16"/>
    </w:rPr>
  </w:style>
  <w:style w:type="paragraph" w:styleId="AklamaMetni">
    <w:name w:val="annotation text"/>
    <w:basedOn w:val="Normal"/>
    <w:semiHidden/>
    <w:rsid w:val="004E394E"/>
  </w:style>
  <w:style w:type="paragraph" w:styleId="AklamaKonusu">
    <w:name w:val="annotation subject"/>
    <w:basedOn w:val="AklamaMetni"/>
    <w:next w:val="AklamaMetni"/>
    <w:semiHidden/>
    <w:rsid w:val="004E394E"/>
    <w:rPr>
      <w:b/>
      <w:bCs/>
    </w:rPr>
  </w:style>
  <w:style w:type="paragraph" w:styleId="ListeParagraf">
    <w:name w:val="List Paragraph"/>
    <w:basedOn w:val="Normal"/>
    <w:uiPriority w:val="34"/>
    <w:qFormat/>
    <w:rsid w:val="009660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xl27">
    <w:name w:val="xl27"/>
    <w:basedOn w:val="Normal"/>
    <w:rsid w:val="00197141"/>
    <w:pPr>
      <w:spacing w:before="100" w:beforeAutospacing="1" w:after="100" w:afterAutospacing="1"/>
    </w:pPr>
    <w:rPr>
      <w:b/>
      <w:bCs/>
      <w:sz w:val="24"/>
      <w:szCs w:val="24"/>
      <w:lang w:eastAsia="tr-TR"/>
    </w:rPr>
  </w:style>
  <w:style w:type="character" w:customStyle="1" w:styleId="icerikbaslik1">
    <w:name w:val="icerik_baslik1"/>
    <w:basedOn w:val="VarsaylanParagrafYazTipi"/>
    <w:rsid w:val="00D14AE4"/>
    <w:rPr>
      <w:rFonts w:ascii="Arial" w:hAnsi="Arial" w:cs="Arial" w:hint="default"/>
      <w:b/>
      <w:bCs/>
      <w:color w:val="585858"/>
      <w:sz w:val="17"/>
      <w:szCs w:val="17"/>
    </w:rPr>
  </w:style>
  <w:style w:type="paragraph" w:customStyle="1" w:styleId="msolistparagraph0">
    <w:name w:val="msolistparagraph"/>
    <w:basedOn w:val="Normal"/>
    <w:rsid w:val="003F5D70"/>
    <w:pPr>
      <w:ind w:left="720"/>
    </w:pPr>
    <w:rPr>
      <w:rFonts w:ascii="Calibri" w:hAnsi="Calibri"/>
      <w:sz w:val="22"/>
      <w:szCs w:val="22"/>
      <w:lang w:eastAsia="tr-TR"/>
    </w:rPr>
  </w:style>
  <w:style w:type="paragraph" w:customStyle="1" w:styleId="Default">
    <w:name w:val="Default"/>
    <w:rsid w:val="002642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-OrtaBaslk">
    <w:name w:val="2-Orta Baslık"/>
    <w:basedOn w:val="Default"/>
    <w:next w:val="Default"/>
    <w:rsid w:val="0026427F"/>
    <w:rPr>
      <w:color w:val="auto"/>
    </w:rPr>
  </w:style>
  <w:style w:type="paragraph" w:customStyle="1" w:styleId="Style8">
    <w:name w:val="Style8"/>
    <w:basedOn w:val="Normal"/>
    <w:rsid w:val="00170876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sz w:val="24"/>
      <w:szCs w:val="24"/>
      <w:lang w:eastAsia="tr-TR"/>
    </w:rPr>
  </w:style>
  <w:style w:type="character" w:customStyle="1" w:styleId="FontStyle14">
    <w:name w:val="Font Style14"/>
    <w:basedOn w:val="VarsaylanParagrafYazTipi"/>
    <w:uiPriority w:val="99"/>
    <w:rsid w:val="00170876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VarsaylanParagrafYazTipi"/>
    <w:locked/>
    <w:rsid w:val="00170876"/>
    <w:rPr>
      <w:rFonts w:eastAsia="Times New Roman" w:hAnsi="Times New Roman" w:cs="Times New Roman"/>
      <w:sz w:val="20"/>
      <w:szCs w:val="20"/>
      <w:lang w:eastAsia="en-US"/>
    </w:rPr>
  </w:style>
  <w:style w:type="paragraph" w:customStyle="1" w:styleId="ListeParagraf1">
    <w:name w:val="Liste Paragraf1"/>
    <w:basedOn w:val="Normal"/>
    <w:qFormat/>
    <w:rsid w:val="004E5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4">
    <w:name w:val="Style4"/>
    <w:basedOn w:val="Normal"/>
    <w:rsid w:val="00E235F9"/>
    <w:pPr>
      <w:widowControl w:val="0"/>
      <w:autoSpaceDE w:val="0"/>
      <w:autoSpaceDN w:val="0"/>
      <w:adjustRightInd w:val="0"/>
      <w:spacing w:line="264" w:lineRule="exact"/>
      <w:jc w:val="both"/>
    </w:pPr>
    <w:rPr>
      <w:sz w:val="24"/>
      <w:szCs w:val="24"/>
      <w:lang w:eastAsia="tr-TR"/>
    </w:rPr>
  </w:style>
  <w:style w:type="paragraph" w:customStyle="1" w:styleId="Style6">
    <w:name w:val="Style6"/>
    <w:basedOn w:val="Normal"/>
    <w:rsid w:val="00E235F9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  <w:szCs w:val="24"/>
      <w:lang w:eastAsia="tr-TR"/>
    </w:rPr>
  </w:style>
  <w:style w:type="character" w:customStyle="1" w:styleId="FontStyle13">
    <w:name w:val="Font Style13"/>
    <w:basedOn w:val="VarsaylanParagrafYazTipi"/>
    <w:rsid w:val="00E235F9"/>
    <w:rPr>
      <w:rFonts w:ascii="Times New Roman" w:hAnsi="Times New Roman" w:cs="Times New Roman"/>
      <w:b/>
      <w:bCs/>
      <w:sz w:val="22"/>
      <w:szCs w:val="22"/>
    </w:rPr>
  </w:style>
  <w:style w:type="character" w:styleId="Vurgu">
    <w:name w:val="Emphasis"/>
    <w:basedOn w:val="VarsaylanParagrafYazTipi"/>
    <w:uiPriority w:val="20"/>
    <w:qFormat/>
    <w:rsid w:val="00E638F3"/>
    <w:rPr>
      <w:b/>
      <w:bCs/>
      <w:i w:val="0"/>
      <w:iCs w:val="0"/>
    </w:rPr>
  </w:style>
  <w:style w:type="paragraph" w:customStyle="1" w:styleId="okNo1013">
    <w:name w:val="ok. No: 10/13"/>
    <w:basedOn w:val="Normal"/>
    <w:rsid w:val="00036C88"/>
    <w:pPr>
      <w:jc w:val="center"/>
    </w:pPr>
    <w:rPr>
      <w:sz w:val="24"/>
      <w:szCs w:val="24"/>
    </w:rPr>
  </w:style>
  <w:style w:type="paragraph" w:customStyle="1" w:styleId="pa">
    <w:name w:val="p_a"/>
    <w:basedOn w:val="Normal"/>
    <w:rsid w:val="005E65EC"/>
    <w:pPr>
      <w:spacing w:before="100" w:beforeAutospacing="1" w:after="100" w:afterAutospacing="1"/>
      <w:ind w:firstLine="225"/>
    </w:pPr>
    <w:rPr>
      <w:sz w:val="24"/>
      <w:szCs w:val="24"/>
      <w:lang w:eastAsia="tr-TR"/>
    </w:rPr>
  </w:style>
  <w:style w:type="paragraph" w:styleId="ListeMaddemi">
    <w:name w:val="List Bullet"/>
    <w:basedOn w:val="Normal"/>
    <w:rsid w:val="002578F1"/>
    <w:pPr>
      <w:tabs>
        <w:tab w:val="num" w:pos="360"/>
      </w:tabs>
      <w:ind w:left="360" w:hanging="360"/>
    </w:pPr>
  </w:style>
  <w:style w:type="character" w:customStyle="1" w:styleId="tw4winMark">
    <w:name w:val="tw4winMark"/>
    <w:rsid w:val="00381F74"/>
    <w:rPr>
      <w:rFonts w:ascii="Courier New" w:hAnsi="Courier New"/>
      <w:vanish/>
      <w:color w:val="800080"/>
      <w:vertAlign w:val="subscript"/>
    </w:rPr>
  </w:style>
  <w:style w:type="paragraph" w:customStyle="1" w:styleId="listeparagraf0">
    <w:name w:val="listeparagraf"/>
    <w:basedOn w:val="Normal"/>
    <w:rsid w:val="000631D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locked/>
    <w:rsid w:val="00027D22"/>
    <w:rPr>
      <w:sz w:val="24"/>
      <w:lang w:val="en-US" w:eastAsia="en-US" w:bidi="ar-SA"/>
    </w:rPr>
  </w:style>
  <w:style w:type="character" w:customStyle="1" w:styleId="CharChar4">
    <w:name w:val="Char Char4"/>
    <w:basedOn w:val="VarsaylanParagrafYazTipi"/>
    <w:semiHidden/>
    <w:locked/>
    <w:rsid w:val="006B6EF7"/>
    <w:rPr>
      <w:sz w:val="24"/>
      <w:lang w:val="en-US" w:eastAsia="en-US" w:bidi="ar-SA"/>
    </w:rPr>
  </w:style>
  <w:style w:type="character" w:customStyle="1" w:styleId="CharChar5">
    <w:name w:val="Char Char5"/>
    <w:basedOn w:val="VarsaylanParagrafYazTipi"/>
    <w:semiHidden/>
    <w:locked/>
    <w:rsid w:val="00B769C7"/>
    <w:rPr>
      <w:sz w:val="24"/>
      <w:lang w:val="en-US" w:eastAsia="en-US" w:bidi="ar-SA"/>
    </w:rPr>
  </w:style>
  <w:style w:type="paragraph" w:customStyle="1" w:styleId="Style9">
    <w:name w:val="Style9"/>
    <w:basedOn w:val="Normal"/>
    <w:rsid w:val="0092641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eastAsia="Calibri" w:hAnsi="Calibri" w:cs="Calibri"/>
      <w:sz w:val="24"/>
      <w:szCs w:val="24"/>
      <w:lang w:eastAsia="tr-TR"/>
    </w:rPr>
  </w:style>
  <w:style w:type="character" w:customStyle="1" w:styleId="FontStyle24">
    <w:name w:val="Font Style24"/>
    <w:basedOn w:val="VarsaylanParagrafYazTipi"/>
    <w:rsid w:val="00926414"/>
    <w:rPr>
      <w:rFonts w:ascii="Calibri" w:hAnsi="Calibri" w:cs="Calibri"/>
      <w:sz w:val="20"/>
      <w:szCs w:val="20"/>
    </w:rPr>
  </w:style>
  <w:style w:type="character" w:customStyle="1" w:styleId="CharChar3">
    <w:name w:val="Char Char3"/>
    <w:basedOn w:val="VarsaylanParagrafYazTipi"/>
    <w:rsid w:val="00A7483F"/>
    <w:rPr>
      <w:b/>
      <w:bCs/>
      <w:sz w:val="22"/>
      <w:szCs w:val="22"/>
      <w:lang w:val="en-US" w:eastAsia="en-US" w:bidi="ar-SA"/>
    </w:rPr>
  </w:style>
  <w:style w:type="character" w:customStyle="1" w:styleId="CharChar2">
    <w:name w:val="Char Char2"/>
    <w:basedOn w:val="VarsaylanParagrafYazTipi"/>
    <w:rsid w:val="00A7483F"/>
    <w:rPr>
      <w:sz w:val="24"/>
      <w:lang w:val="en-US" w:eastAsia="en-US" w:bidi="ar-SA"/>
    </w:rPr>
  </w:style>
  <w:style w:type="character" w:customStyle="1" w:styleId="CharChar8">
    <w:name w:val="Char Char8"/>
    <w:semiHidden/>
    <w:locked/>
    <w:rsid w:val="00EE0E34"/>
    <w:rPr>
      <w:sz w:val="24"/>
      <w:lang w:val="en-US" w:eastAsia="en-US" w:bidi="ar-SA"/>
    </w:rPr>
  </w:style>
  <w:style w:type="character" w:customStyle="1" w:styleId="CharChar6">
    <w:name w:val="Char Char6"/>
    <w:rsid w:val="00EE0E34"/>
    <w:rPr>
      <w:sz w:val="24"/>
      <w:lang w:val="en-US" w:eastAsia="en-US" w:bidi="ar-SA"/>
    </w:rPr>
  </w:style>
  <w:style w:type="character" w:customStyle="1" w:styleId="CharChar7">
    <w:name w:val="Char Char7"/>
    <w:basedOn w:val="VarsaylanParagrafYazTipi"/>
    <w:rsid w:val="004B1C04"/>
    <w:rPr>
      <w:sz w:val="24"/>
      <w:lang w:val="en-US" w:eastAsia="en-US" w:bidi="ar-SA"/>
    </w:rPr>
  </w:style>
  <w:style w:type="character" w:customStyle="1" w:styleId="CharChar9">
    <w:name w:val="Char Char9"/>
    <w:rsid w:val="007A2DE9"/>
    <w:rPr>
      <w:sz w:val="24"/>
      <w:lang w:val="en-US" w:eastAsia="en-US" w:bidi="ar-SA"/>
    </w:rPr>
  </w:style>
  <w:style w:type="character" w:customStyle="1" w:styleId="CharChar11">
    <w:name w:val="Char Char11"/>
    <w:semiHidden/>
    <w:locked/>
    <w:rsid w:val="00005EB2"/>
    <w:rPr>
      <w:sz w:val="24"/>
      <w:lang w:val="en-US" w:eastAsia="en-US" w:bidi="ar-SA"/>
    </w:rPr>
  </w:style>
  <w:style w:type="paragraph" w:styleId="KonuBal">
    <w:name w:val="Title"/>
    <w:basedOn w:val="Normal"/>
    <w:link w:val="KonuBalChar"/>
    <w:qFormat/>
    <w:rsid w:val="00517FDA"/>
    <w:pPr>
      <w:jc w:val="center"/>
    </w:pPr>
    <w:rPr>
      <w:sz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517FDA"/>
    <w:rPr>
      <w:sz w:val="24"/>
      <w:lang w:val="en-US" w:eastAsia="tr-TR" w:bidi="ar-SA"/>
    </w:rPr>
  </w:style>
  <w:style w:type="paragraph" w:styleId="bekMetni">
    <w:name w:val="Block Text"/>
    <w:basedOn w:val="Normal"/>
    <w:rsid w:val="00AC6DC5"/>
    <w:pPr>
      <w:ind w:left="720" w:right="-288" w:hanging="720"/>
      <w:jc w:val="both"/>
    </w:pPr>
    <w:rPr>
      <w:rFonts w:ascii="Arial" w:hAnsi="Arial"/>
      <w:b/>
      <w:sz w:val="22"/>
      <w:szCs w:val="24"/>
    </w:rPr>
  </w:style>
  <w:style w:type="paragraph" w:styleId="z-Formunst">
    <w:name w:val="HTML Top of Form"/>
    <w:basedOn w:val="Normal"/>
    <w:next w:val="Normal"/>
    <w:hidden/>
    <w:rsid w:val="000F4AC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tr-TR"/>
    </w:rPr>
  </w:style>
  <w:style w:type="character" w:customStyle="1" w:styleId="moresortbytext1">
    <w:name w:val="moresortbytext1"/>
    <w:basedOn w:val="VarsaylanParagrafYazTipi"/>
    <w:rsid w:val="000F4AC9"/>
    <w:rPr>
      <w:color w:val="4B4B4B"/>
      <w:sz w:val="18"/>
      <w:szCs w:val="18"/>
    </w:rPr>
  </w:style>
  <w:style w:type="paragraph" w:styleId="z-FormunAlt">
    <w:name w:val="HTML Bottom of Form"/>
    <w:basedOn w:val="Normal"/>
    <w:next w:val="Normal"/>
    <w:hidden/>
    <w:rsid w:val="000F4AC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4D4D15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Normal"/>
    <w:rsid w:val="002B3695"/>
    <w:pPr>
      <w:widowControl w:val="0"/>
      <w:autoSpaceDE w:val="0"/>
      <w:autoSpaceDN w:val="0"/>
      <w:adjustRightInd w:val="0"/>
      <w:spacing w:line="278" w:lineRule="exact"/>
      <w:ind w:hanging="974"/>
    </w:pPr>
    <w:rPr>
      <w:sz w:val="24"/>
      <w:szCs w:val="24"/>
      <w:lang w:eastAsia="tr-TR"/>
    </w:rPr>
  </w:style>
  <w:style w:type="character" w:customStyle="1" w:styleId="FontStyle11">
    <w:name w:val="Font Style11"/>
    <w:basedOn w:val="VarsaylanParagrafYazTipi"/>
    <w:rsid w:val="002B36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rsid w:val="002B3695"/>
    <w:rPr>
      <w:rFonts w:ascii="Times New Roman" w:hAnsi="Times New Roman" w:cs="Times New Roman"/>
      <w:sz w:val="22"/>
      <w:szCs w:val="22"/>
    </w:rPr>
  </w:style>
  <w:style w:type="table" w:styleId="TabloKlavuzu">
    <w:name w:val="Table Grid"/>
    <w:basedOn w:val="NormalTablo"/>
    <w:uiPriority w:val="59"/>
    <w:rsid w:val="009A1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2">
    <w:name w:val="Char Char12"/>
    <w:basedOn w:val="VarsaylanParagrafYazTipi"/>
    <w:rsid w:val="00D84E97"/>
    <w:rPr>
      <w:sz w:val="24"/>
      <w:lang w:val="en-US" w:eastAsia="en-US" w:bidi="ar-SA"/>
    </w:rPr>
  </w:style>
  <w:style w:type="numbering" w:customStyle="1" w:styleId="List1">
    <w:name w:val="List 1"/>
    <w:rsid w:val="00F6491D"/>
    <w:pPr>
      <w:numPr>
        <w:numId w:val="2"/>
      </w:numPr>
    </w:pPr>
  </w:style>
  <w:style w:type="paragraph" w:styleId="DipnotMetni">
    <w:name w:val="footnote text"/>
    <w:basedOn w:val="Normal"/>
    <w:link w:val="DipnotMetniChar"/>
    <w:rsid w:val="00917750"/>
    <w:rPr>
      <w:sz w:val="24"/>
    </w:rPr>
  </w:style>
  <w:style w:type="character" w:styleId="DipnotBavurusu">
    <w:name w:val="footnote reference"/>
    <w:basedOn w:val="VarsaylanParagrafYazTipi"/>
    <w:rsid w:val="00917750"/>
    <w:rPr>
      <w:vertAlign w:val="superscript"/>
    </w:rPr>
  </w:style>
  <w:style w:type="paragraph" w:customStyle="1" w:styleId="Style2">
    <w:name w:val="Style2"/>
    <w:basedOn w:val="Normal"/>
    <w:rsid w:val="008C5E9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  <w:lang w:eastAsia="tr-TR"/>
    </w:rPr>
  </w:style>
  <w:style w:type="paragraph" w:customStyle="1" w:styleId="Style5">
    <w:name w:val="Style5"/>
    <w:basedOn w:val="Normal"/>
    <w:rsid w:val="008C5E9F"/>
    <w:pPr>
      <w:widowControl w:val="0"/>
      <w:autoSpaceDE w:val="0"/>
      <w:autoSpaceDN w:val="0"/>
      <w:adjustRightInd w:val="0"/>
      <w:spacing w:line="274" w:lineRule="exact"/>
      <w:ind w:firstLine="734"/>
      <w:jc w:val="both"/>
    </w:pPr>
    <w:rPr>
      <w:sz w:val="24"/>
      <w:szCs w:val="24"/>
      <w:lang w:eastAsia="tr-TR"/>
    </w:rPr>
  </w:style>
  <w:style w:type="character" w:customStyle="1" w:styleId="CharChar15">
    <w:name w:val="Char Char15"/>
    <w:basedOn w:val="VarsaylanParagrafYazTipi"/>
    <w:semiHidden/>
    <w:locked/>
    <w:rsid w:val="009426C4"/>
    <w:rPr>
      <w:sz w:val="24"/>
      <w:lang w:val="en-US" w:eastAsia="en-US" w:bidi="ar-SA"/>
    </w:rPr>
  </w:style>
  <w:style w:type="paragraph" w:customStyle="1" w:styleId="3-NormalYaz">
    <w:name w:val="3-Normal Yazı"/>
    <w:rsid w:val="0076401E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303D91"/>
    <w:rPr>
      <w:rFonts w:ascii="Consolas" w:hAnsi="Consolas" w:cs="Consolas"/>
    </w:rPr>
  </w:style>
  <w:style w:type="paragraph" w:styleId="DzMetin">
    <w:name w:val="Plain Text"/>
    <w:basedOn w:val="Normal"/>
    <w:link w:val="DzMetinChar"/>
    <w:uiPriority w:val="99"/>
    <w:unhideWhenUsed/>
    <w:rsid w:val="00303D91"/>
    <w:pPr>
      <w:spacing w:before="100" w:beforeAutospacing="1" w:after="100" w:afterAutospacing="1"/>
    </w:pPr>
    <w:rPr>
      <w:rFonts w:ascii="Consolas" w:hAnsi="Consolas" w:cs="Consolas"/>
      <w:lang w:eastAsia="tr-TR"/>
    </w:rPr>
  </w:style>
  <w:style w:type="character" w:customStyle="1" w:styleId="DzMetinChar1">
    <w:name w:val="Düz Metin Char1"/>
    <w:basedOn w:val="VarsaylanParagrafYazTipi"/>
    <w:rsid w:val="00303D91"/>
    <w:rPr>
      <w:rFonts w:ascii="Courier New" w:hAnsi="Courier New" w:cs="Courier New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1020B1"/>
    <w:rPr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D34FDC"/>
    <w:rPr>
      <w:lang w:val="en-US" w:eastAsia="en-US"/>
    </w:rPr>
  </w:style>
  <w:style w:type="character" w:customStyle="1" w:styleId="apple-converted-space">
    <w:name w:val="apple-converted-space"/>
    <w:basedOn w:val="VarsaylanParagrafYazTipi"/>
    <w:rsid w:val="00BE5FF9"/>
  </w:style>
  <w:style w:type="character" w:customStyle="1" w:styleId="Balk4Char">
    <w:name w:val="Başlık 4 Char"/>
    <w:basedOn w:val="VarsaylanParagrafYazTipi"/>
    <w:link w:val="Balk4"/>
    <w:rsid w:val="004265DD"/>
    <w:rPr>
      <w:b/>
      <w:bCs/>
      <w:sz w:val="28"/>
      <w:szCs w:val="28"/>
      <w:lang w:val="en-US" w:eastAsia="en-US"/>
    </w:rPr>
  </w:style>
  <w:style w:type="character" w:styleId="KitapBal">
    <w:name w:val="Book Title"/>
    <w:basedOn w:val="VarsaylanParagrafYazTipi"/>
    <w:uiPriority w:val="33"/>
    <w:qFormat/>
    <w:rsid w:val="00251036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63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63BA8"/>
    <w:rPr>
      <w:rFonts w:ascii="Courier New" w:hAnsi="Courier New" w:cs="Courier New"/>
    </w:rPr>
  </w:style>
  <w:style w:type="character" w:customStyle="1" w:styleId="Balk2Char">
    <w:name w:val="Başlık 2 Char"/>
    <w:basedOn w:val="VarsaylanParagrafYazTipi"/>
    <w:link w:val="Balk2"/>
    <w:uiPriority w:val="9"/>
    <w:rsid w:val="007F7D3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E-postamzasChar">
    <w:name w:val="E-posta İmzası Char"/>
    <w:basedOn w:val="VarsaylanParagrafYazTipi"/>
    <w:link w:val="E-postamzas"/>
    <w:uiPriority w:val="99"/>
    <w:locked/>
    <w:rsid w:val="00B473F9"/>
    <w:rPr>
      <w:rFonts w:ascii="Calibri" w:eastAsia="Calibri" w:hAnsi="Calibri"/>
      <w:sz w:val="24"/>
      <w:szCs w:val="24"/>
    </w:rPr>
  </w:style>
  <w:style w:type="paragraph" w:styleId="E-postamzas">
    <w:name w:val="E-mail Signature"/>
    <w:basedOn w:val="Normal"/>
    <w:link w:val="E-postamzasChar"/>
    <w:uiPriority w:val="99"/>
    <w:unhideWhenUsed/>
    <w:rsid w:val="00B473F9"/>
    <w:pPr>
      <w:spacing w:before="100" w:beforeAutospacing="1" w:after="100" w:afterAutospacing="1"/>
    </w:pPr>
    <w:rPr>
      <w:rFonts w:ascii="Calibri" w:eastAsia="Calibri" w:hAnsi="Calibri"/>
      <w:sz w:val="24"/>
      <w:szCs w:val="24"/>
      <w:lang w:eastAsia="tr-TR"/>
    </w:rPr>
  </w:style>
  <w:style w:type="character" w:customStyle="1" w:styleId="E-postamzasChar1">
    <w:name w:val="E-posta İmzası Char1"/>
    <w:basedOn w:val="VarsaylanParagrafYazTipi"/>
    <w:rsid w:val="00B473F9"/>
    <w:rPr>
      <w:lang w:val="en-US" w:eastAsia="en-US"/>
    </w:rPr>
  </w:style>
  <w:style w:type="character" w:customStyle="1" w:styleId="altbaslik">
    <w:name w:val="alt_baslik"/>
    <w:basedOn w:val="VarsaylanParagrafYazTipi"/>
    <w:rsid w:val="009C1F32"/>
  </w:style>
  <w:style w:type="paragraph" w:customStyle="1" w:styleId="Gvde4">
    <w:name w:val="Gövde 4"/>
    <w:rsid w:val="005352E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center"/>
    </w:pPr>
    <w:rPr>
      <w:rFonts w:ascii="Hoefler Text" w:eastAsia="Arial Unicode MS" w:hAnsi="Arial Unicode MS" w:cs="Arial Unicode MS"/>
      <w:color w:val="594B3A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57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139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2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8111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5780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1" w:color="auto"/>
                <w:bottom w:val="none" w:sz="0" w:space="11" w:color="auto"/>
                <w:right w:val="none" w:sz="0" w:space="11" w:color="auto"/>
              </w:divBdr>
            </w:div>
          </w:divsChild>
        </w:div>
      </w:divsChild>
    </w:div>
    <w:div w:id="79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79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single" w:sz="6" w:space="8" w:color="90A2A4"/>
                <w:bottom w:val="none" w:sz="0" w:space="0" w:color="auto"/>
                <w:right w:val="none" w:sz="0" w:space="0" w:color="auto"/>
              </w:divBdr>
              <w:divsChild>
                <w:div w:id="19575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41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43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003C81"/>
            <w:bottom w:val="none" w:sz="0" w:space="0" w:color="auto"/>
            <w:right w:val="none" w:sz="0" w:space="0" w:color="auto"/>
          </w:divBdr>
          <w:divsChild>
            <w:div w:id="13092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003C8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770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245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91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133">
                  <w:marLeft w:val="-75"/>
                  <w:marRight w:val="0"/>
                  <w:marTop w:val="0"/>
                  <w:marBottom w:val="0"/>
                  <w:divBdr>
                    <w:top w:val="single" w:sz="24" w:space="15" w:color="CCCCCC"/>
                    <w:left w:val="single" w:sz="24" w:space="0" w:color="CCCCCC"/>
                    <w:bottom w:val="single" w:sz="24" w:space="0" w:color="CCCCCC"/>
                    <w:right w:val="single" w:sz="24" w:space="15" w:color="CCCCCC"/>
                  </w:divBdr>
                  <w:divsChild>
                    <w:div w:id="10529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28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6948">
      <w:bodyDiv w:val="1"/>
      <w:marLeft w:val="150"/>
      <w:marRight w:val="15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0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195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786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88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06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3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8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33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679">
      <w:bodyDiv w:val="1"/>
      <w:marLeft w:val="705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4298">
              <w:marLeft w:val="121"/>
              <w:marRight w:val="1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10190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41083">
                              <w:marLeft w:val="0"/>
                              <w:marRight w:val="0"/>
                              <w:marTop w:val="1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8392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4683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1" w:color="auto"/>
                <w:bottom w:val="none" w:sz="0" w:space="11" w:color="auto"/>
                <w:right w:val="none" w:sz="0" w:space="11" w:color="auto"/>
              </w:divBdr>
            </w:div>
          </w:divsChild>
        </w:div>
      </w:divsChild>
    </w:div>
    <w:div w:id="817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484">
              <w:marLeft w:val="121"/>
              <w:marRight w:val="1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87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48">
      <w:bodyDiv w:val="1"/>
      <w:marLeft w:val="125"/>
      <w:marRight w:val="125"/>
      <w:marTop w:val="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0467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79">
      <w:bodyDiv w:val="1"/>
      <w:marLeft w:val="125"/>
      <w:marRight w:val="125"/>
      <w:marTop w:val="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9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5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1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8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0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3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80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90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871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53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221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9678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3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90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7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110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70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5071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29222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86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880">
      <w:bodyDiv w:val="1"/>
      <w:marLeft w:val="150"/>
      <w:marRight w:val="22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071">
      <w:bodyDiv w:val="1"/>
      <w:marLeft w:val="705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931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877">
                      <w:marLeft w:val="7"/>
                      <w:marRight w:val="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3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837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570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7057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6000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0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118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35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47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7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8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728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7153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0451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5809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604">
      <w:bodyDiv w:val="1"/>
      <w:marLeft w:val="136"/>
      <w:marRight w:val="136"/>
      <w:marTop w:val="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ilim.edu.tr" TargetMode="External"/><Relationship Id="rId1" Type="http://schemas.openxmlformats.org/officeDocument/2006/relationships/hyperlink" Target="mailto:info@atilim.edu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oidb.metu.edu.tr/e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46C0-EC94-4D1A-AEEC-A792782D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tılım Üniversitesi</Company>
  <LinksUpToDate>false</LinksUpToDate>
  <CharactersWithSpaces>930</CharactersWithSpaces>
  <SharedDoc>false</SharedDoc>
  <HLinks>
    <vt:vector size="78" baseType="variant">
      <vt:variant>
        <vt:i4>4194338</vt:i4>
      </vt:variant>
      <vt:variant>
        <vt:i4>36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4194338</vt:i4>
      </vt:variant>
      <vt:variant>
        <vt:i4>33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4194338</vt:i4>
      </vt:variant>
      <vt:variant>
        <vt:i4>30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4194338</vt:i4>
      </vt:variant>
      <vt:variant>
        <vt:i4>27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4194338</vt:i4>
      </vt:variant>
      <vt:variant>
        <vt:i4>24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786449</vt:i4>
      </vt:variant>
      <vt:variant>
        <vt:i4>21</vt:i4>
      </vt:variant>
      <vt:variant>
        <vt:i4>0</vt:i4>
      </vt:variant>
      <vt:variant>
        <vt:i4>5</vt:i4>
      </vt:variant>
      <vt:variant>
        <vt:lpwstr>http://yoksis.yok.gov.tr/</vt:lpwstr>
      </vt:variant>
      <vt:variant>
        <vt:lpwstr/>
      </vt:variant>
      <vt:variant>
        <vt:i4>393268</vt:i4>
      </vt:variant>
      <vt:variant>
        <vt:i4>18</vt:i4>
      </vt:variant>
      <vt:variant>
        <vt:i4>0</vt:i4>
      </vt:variant>
      <vt:variant>
        <vt:i4>5</vt:i4>
      </vt:variant>
      <vt:variant>
        <vt:lpwstr>mailto:zziysann@hotmail.com</vt:lpwstr>
      </vt:variant>
      <vt:variant>
        <vt:lpwstr/>
      </vt:variant>
      <vt:variant>
        <vt:i4>4194338</vt:i4>
      </vt:variant>
      <vt:variant>
        <vt:i4>15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4194338</vt:i4>
      </vt:variant>
      <vt:variant>
        <vt:i4>12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22544477</vt:i4>
      </vt:variant>
      <vt:variant>
        <vt:i4>9</vt:i4>
      </vt:variant>
      <vt:variant>
        <vt:i4>0</vt:i4>
      </vt:variant>
      <vt:variant>
        <vt:i4>5</vt:i4>
      </vt:variant>
      <vt:variant>
        <vt:lpwstr>http://atilim.mi4biz.net/Issuer/IssueDetail.aspx?IssueID=556277&amp;BusinessChannelID=217</vt:lpwstr>
      </vt:variant>
      <vt:variant>
        <vt:lpwstr/>
      </vt:variant>
      <vt:variant>
        <vt:i4>4194338</vt:i4>
      </vt:variant>
      <vt:variant>
        <vt:i4>6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7209008</vt:i4>
      </vt:variant>
      <vt:variant>
        <vt:i4>3</vt:i4>
      </vt:variant>
      <vt:variant>
        <vt:i4>0</vt:i4>
      </vt:variant>
      <vt:variant>
        <vt:i4>5</vt:i4>
      </vt:variant>
      <vt:variant>
        <vt:lpwstr>http://www.digitaldoughnut.com/events/events/digital-leaders-trends-briefing-3</vt:lpwstr>
      </vt:variant>
      <vt:variant>
        <vt:lpwstr/>
      </vt:variant>
      <vt:variant>
        <vt:i4>5832826</vt:i4>
      </vt:variant>
      <vt:variant>
        <vt:i4>0</vt:i4>
      </vt:variant>
      <vt:variant>
        <vt:i4>0</vt:i4>
      </vt:variant>
      <vt:variant>
        <vt:i4>5</vt:i4>
      </vt:variant>
      <vt:variant>
        <vt:lpwstr>mailto:savasyucel74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Admin</cp:lastModifiedBy>
  <cp:revision>8</cp:revision>
  <cp:lastPrinted>2019-03-20T14:59:00Z</cp:lastPrinted>
  <dcterms:created xsi:type="dcterms:W3CDTF">2021-04-12T12:36:00Z</dcterms:created>
  <dcterms:modified xsi:type="dcterms:W3CDTF">2021-04-12T13:09:00Z</dcterms:modified>
</cp:coreProperties>
</file>